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EE9011" w14:textId="5CE0F8A6" w:rsidR="00BD5F71" w:rsidRPr="00AF5F4E" w:rsidRDefault="00BD5F71" w:rsidP="002A498C">
      <w:r w:rsidRPr="009467FC">
        <w:rPr>
          <w:highlight w:val="yellow"/>
        </w:rPr>
        <w:t>Daueraufträge</w:t>
      </w:r>
    </w:p>
    <w:p w14:paraId="3DAFEED7" w14:textId="29733CDE" w:rsidR="00BD5F71" w:rsidRPr="00AF5F4E" w:rsidRDefault="00BD5F71" w:rsidP="00BD5F71">
      <w:pPr>
        <w:pStyle w:val="Listenabsatz"/>
        <w:numPr>
          <w:ilvl w:val="0"/>
          <w:numId w:val="4"/>
        </w:numPr>
      </w:pPr>
      <w:r w:rsidRPr="00AF5F4E">
        <w:t xml:space="preserve">Die </w:t>
      </w:r>
      <w:hyperlink r:id="rId6" w:history="1">
        <w:r w:rsidRPr="00AF5F4E">
          <w:rPr>
            <w:rStyle w:val="Hyperlink"/>
          </w:rPr>
          <w:t>.Net Konventionen</w:t>
        </w:r>
      </w:hyperlink>
      <w:r w:rsidRPr="00AF5F4E">
        <w:t xml:space="preserve"> auswendig lernen</w:t>
      </w:r>
    </w:p>
    <w:p w14:paraId="06C5FB80" w14:textId="026E781B" w:rsidR="00BD5F71" w:rsidRPr="00AF5F4E" w:rsidRDefault="00BD5F71" w:rsidP="00BD5F71">
      <w:pPr>
        <w:pStyle w:val="Listenabsatz"/>
        <w:numPr>
          <w:ilvl w:val="0"/>
          <w:numId w:val="4"/>
        </w:numPr>
      </w:pPr>
      <w:r w:rsidRPr="00AF5F4E">
        <w:t xml:space="preserve">Die </w:t>
      </w:r>
      <w:hyperlink r:id="rId7" w:history="1">
        <w:r w:rsidRPr="00AF5F4E">
          <w:rPr>
            <w:rStyle w:val="Hyperlink"/>
          </w:rPr>
          <w:t>C# Schlüsselwörter</w:t>
        </w:r>
      </w:hyperlink>
      <w:r w:rsidRPr="00AF5F4E">
        <w:t xml:space="preserve"> auswendig lernen</w:t>
      </w:r>
    </w:p>
    <w:p w14:paraId="63025BB4" w14:textId="41F009A1" w:rsidR="00185B5F" w:rsidRPr="00AF5F4E" w:rsidRDefault="00185B5F" w:rsidP="00185B5F">
      <w:pPr>
        <w:pStyle w:val="Listenabsatz"/>
        <w:numPr>
          <w:ilvl w:val="1"/>
          <w:numId w:val="4"/>
        </w:numPr>
      </w:pPr>
      <w:r w:rsidRPr="00AF5F4E">
        <w:t xml:space="preserve">Teilgruppe </w:t>
      </w:r>
      <w:proofErr w:type="spellStart"/>
      <w:r w:rsidRPr="00AF5F4E">
        <w:t>Modifizierer</w:t>
      </w:r>
      <w:proofErr w:type="spellEnd"/>
    </w:p>
    <w:p w14:paraId="30AE3F54" w14:textId="09EFAACA" w:rsidR="00185B5F" w:rsidRPr="00AF5F4E" w:rsidRDefault="00185B5F" w:rsidP="00185B5F">
      <w:pPr>
        <w:pStyle w:val="Listenabsatz"/>
        <w:numPr>
          <w:ilvl w:val="1"/>
          <w:numId w:val="4"/>
        </w:numPr>
      </w:pPr>
      <w:r w:rsidRPr="00AF5F4E">
        <w:t>Teilgruppe Alias auf Datentypen</w:t>
      </w:r>
    </w:p>
    <w:p w14:paraId="4A77B012" w14:textId="49A763ED" w:rsidR="00185B5F" w:rsidRPr="00AF5F4E" w:rsidRDefault="00185B5F" w:rsidP="00185B5F">
      <w:pPr>
        <w:pStyle w:val="Listenabsatz"/>
        <w:numPr>
          <w:ilvl w:val="1"/>
          <w:numId w:val="4"/>
        </w:numPr>
      </w:pPr>
      <w:r w:rsidRPr="00AF5F4E">
        <w:t>…</w:t>
      </w:r>
    </w:p>
    <w:p w14:paraId="35B14F18" w14:textId="0EF6FD5D" w:rsidR="00791319" w:rsidRPr="00AF5F4E" w:rsidRDefault="00791319" w:rsidP="00791319">
      <w:pPr>
        <w:pStyle w:val="Listenabsatz"/>
        <w:numPr>
          <w:ilvl w:val="0"/>
          <w:numId w:val="4"/>
        </w:numPr>
      </w:pPr>
      <w:r w:rsidRPr="00AF5F4E">
        <w:t xml:space="preserve">Die </w:t>
      </w:r>
      <w:hyperlink r:id="rId8" w:history="1">
        <w:r w:rsidRPr="00AF5F4E">
          <w:rPr>
            <w:rStyle w:val="Hyperlink"/>
          </w:rPr>
          <w:t>Operatoren</w:t>
        </w:r>
      </w:hyperlink>
      <w:r w:rsidRPr="00AF5F4E">
        <w:t xml:space="preserve"> auswendig lernen</w:t>
      </w:r>
    </w:p>
    <w:p w14:paraId="34629E2B" w14:textId="5AA48172" w:rsidR="0059757E" w:rsidRPr="00AF5F4E" w:rsidRDefault="0059757E" w:rsidP="00791319">
      <w:pPr>
        <w:pStyle w:val="Listenabsatz"/>
        <w:numPr>
          <w:ilvl w:val="0"/>
          <w:numId w:val="4"/>
        </w:numPr>
      </w:pPr>
      <w:r w:rsidRPr="00AF5F4E">
        <w:t xml:space="preserve">Die </w:t>
      </w:r>
      <w:hyperlink r:id="rId9" w:history="1">
        <w:r w:rsidRPr="00AF5F4E">
          <w:rPr>
            <w:rStyle w:val="Hyperlink"/>
          </w:rPr>
          <w:t>Datentypen</w:t>
        </w:r>
      </w:hyperlink>
      <w:r w:rsidRPr="00AF5F4E">
        <w:t xml:space="preserve"> lernen</w:t>
      </w:r>
    </w:p>
    <w:p w14:paraId="62AD4316" w14:textId="3CBF4A00" w:rsidR="00205B27" w:rsidRDefault="00205B27" w:rsidP="00205B27"/>
    <w:p w14:paraId="74C2BE36" w14:textId="45F18FB1" w:rsidR="00DD2AE5" w:rsidRDefault="00EF2DB2" w:rsidP="00DD2AE5">
      <w:r>
        <w:t>Einladung für zu Hause</w:t>
      </w:r>
      <w:r w:rsidR="00961F0B">
        <w:t xml:space="preserve"> </w:t>
      </w:r>
      <w:r w:rsidR="00996252">
        <w:br/>
      </w:r>
    </w:p>
    <w:p w14:paraId="0AD9A664" w14:textId="57410752" w:rsidR="00A16C18" w:rsidRPr="00AF5F4E" w:rsidRDefault="00E25F11" w:rsidP="00DD2AE5">
      <w:r w:rsidRPr="00AF5F4E">
        <w:t>Meisinger Klemens</w:t>
      </w:r>
      <w:r w:rsidRPr="00AF5F4E">
        <w:br/>
        <w:t>WIFI OÖ GmbH</w:t>
      </w:r>
    </w:p>
    <w:p w14:paraId="3055A650" w14:textId="556158C5" w:rsidR="002A498C" w:rsidRPr="00AF5F4E" w:rsidRDefault="002A498C" w:rsidP="002A498C"/>
    <w:p w14:paraId="12976831" w14:textId="7863F223" w:rsidR="00273B2C" w:rsidRPr="00AF5F4E" w:rsidRDefault="00273B2C" w:rsidP="002A498C">
      <w:r w:rsidRPr="00AF5F4E">
        <w:t>3882 C# Teil 1 (Komponenten und Windows Forms)</w:t>
      </w:r>
    </w:p>
    <w:p w14:paraId="4C17665B" w14:textId="2562E2EA" w:rsidR="00273B2C" w:rsidRPr="00AF5F4E" w:rsidRDefault="00273B2C" w:rsidP="002A498C">
      <w:r w:rsidRPr="00AF5F4E">
        <w:t xml:space="preserve">3881 Komplettausbildung </w:t>
      </w:r>
    </w:p>
    <w:p w14:paraId="5DA8042C" w14:textId="4E38C365" w:rsidR="00273B2C" w:rsidRPr="00AF5F4E" w:rsidRDefault="00273B2C" w:rsidP="002A498C">
      <w:pPr>
        <w:rPr>
          <w:b/>
          <w:bCs/>
        </w:rPr>
      </w:pPr>
      <w:r w:rsidRPr="00AF5F4E">
        <w:rPr>
          <w:b/>
          <w:bCs/>
        </w:rPr>
        <w:t xml:space="preserve">3883 C# Teil 2 (Windows </w:t>
      </w:r>
      <w:proofErr w:type="spellStart"/>
      <w:r w:rsidRPr="00AF5F4E">
        <w:rPr>
          <w:b/>
          <w:bCs/>
        </w:rPr>
        <w:t>Presentation</w:t>
      </w:r>
      <w:proofErr w:type="spellEnd"/>
      <w:r w:rsidRPr="00AF5F4E">
        <w:rPr>
          <w:b/>
          <w:bCs/>
        </w:rPr>
        <w:t xml:space="preserve"> </w:t>
      </w:r>
      <w:proofErr w:type="spellStart"/>
      <w:r w:rsidRPr="00AF5F4E">
        <w:rPr>
          <w:b/>
          <w:bCs/>
        </w:rPr>
        <w:t>Foundation</w:t>
      </w:r>
      <w:proofErr w:type="spellEnd"/>
      <w:r w:rsidRPr="00AF5F4E">
        <w:rPr>
          <w:b/>
          <w:bCs/>
        </w:rPr>
        <w:t>, REST Schnittstelle, Datenbank und MVVM)</w:t>
      </w:r>
    </w:p>
    <w:p w14:paraId="72ACDF37" w14:textId="7B53D90F" w:rsidR="00273B2C" w:rsidRPr="00AF5F4E" w:rsidRDefault="00273B2C" w:rsidP="002A498C">
      <w:r w:rsidRPr="00AF5F4E">
        <w:t>3884 C# Projekt inkl. Prüfung (2er Gruppe eine eigene Aufgabenstellung)</w:t>
      </w:r>
    </w:p>
    <w:p w14:paraId="5ABB1566" w14:textId="278FCB82" w:rsidR="007012DE" w:rsidRPr="00AF5F4E" w:rsidRDefault="007012DE" w:rsidP="002A498C">
      <w:r w:rsidRPr="00AF5F4E">
        <w:t>Tipp für diejenigen, die die Prüfung machen:</w:t>
      </w:r>
    </w:p>
    <w:p w14:paraId="527EF75E" w14:textId="65C0B369" w:rsidR="007012DE" w:rsidRPr="00AF5F4E" w:rsidRDefault="007012DE" w:rsidP="007012DE">
      <w:pPr>
        <w:pStyle w:val="Listenabsatz"/>
        <w:numPr>
          <w:ilvl w:val="0"/>
          <w:numId w:val="4"/>
        </w:numPr>
      </w:pPr>
      <w:r w:rsidRPr="00AF5F4E">
        <w:t>Ein „Kurstagebuch“, ein „Wissenstransferbuch“ schreiben</w:t>
      </w:r>
    </w:p>
    <w:p w14:paraId="2CAFA261" w14:textId="524878DE" w:rsidR="007012DE" w:rsidRPr="00AF5F4E" w:rsidRDefault="007012DE" w:rsidP="007012DE">
      <w:pPr>
        <w:pStyle w:val="Listenabsatz"/>
        <w:numPr>
          <w:ilvl w:val="0"/>
          <w:numId w:val="4"/>
        </w:numPr>
      </w:pPr>
      <w:r w:rsidRPr="00AF5F4E">
        <w:t>In diesem in eigenen Worten die Inhalte von</w:t>
      </w:r>
      <w:r w:rsidRPr="00AF5F4E">
        <w:br/>
        <w:t>einer Sitzung wiederholen</w:t>
      </w:r>
    </w:p>
    <w:p w14:paraId="4151BF1B" w14:textId="37761808" w:rsidR="007012DE" w:rsidRPr="00AF5F4E" w:rsidRDefault="007012DE" w:rsidP="007012DE">
      <w:pPr>
        <w:pStyle w:val="Listenabsatz"/>
        <w:numPr>
          <w:ilvl w:val="1"/>
          <w:numId w:val="4"/>
        </w:numPr>
      </w:pPr>
      <w:r w:rsidRPr="00AF5F4E">
        <w:t>Dabei wird klar, was nicht klar ist</w:t>
      </w:r>
    </w:p>
    <w:p w14:paraId="4884C532" w14:textId="5525A8E2" w:rsidR="007012DE" w:rsidRPr="00AF5F4E" w:rsidRDefault="007012DE" w:rsidP="007012DE">
      <w:pPr>
        <w:pStyle w:val="Listenabsatz"/>
        <w:numPr>
          <w:ilvl w:val="1"/>
          <w:numId w:val="4"/>
        </w:numPr>
      </w:pPr>
      <w:r w:rsidRPr="00AF5F4E">
        <w:t>Das als „Frage“ notieren</w:t>
      </w:r>
    </w:p>
    <w:p w14:paraId="20CCD0E0" w14:textId="6B37A254" w:rsidR="007012DE" w:rsidRPr="00AF5F4E" w:rsidRDefault="007012DE" w:rsidP="007012DE">
      <w:pPr>
        <w:pStyle w:val="Listenabsatz"/>
        <w:numPr>
          <w:ilvl w:val="1"/>
          <w:numId w:val="4"/>
        </w:numPr>
      </w:pPr>
      <w:r w:rsidRPr="00AF5F4E">
        <w:t>In der nächsten Sitzung am Anfang stellen</w:t>
      </w:r>
    </w:p>
    <w:p w14:paraId="505B737D" w14:textId="399FA4F0" w:rsidR="007012DE" w:rsidRPr="00AF5F4E" w:rsidRDefault="007012DE" w:rsidP="007012DE">
      <w:pPr>
        <w:pStyle w:val="Listenabsatz"/>
        <w:numPr>
          <w:ilvl w:val="0"/>
          <w:numId w:val="4"/>
        </w:numPr>
      </w:pPr>
      <w:r w:rsidRPr="00AF5F4E">
        <w:lastRenderedPageBreak/>
        <w:t>Beim Programmieren ist’s zu wenig,</w:t>
      </w:r>
      <w:r w:rsidRPr="00AF5F4E">
        <w:br/>
        <w:t>eine Woche vor der Prüfung mit dem „Lernen zu beginnen“. Das Lernen für die Prüfung beginnt jetzt.</w:t>
      </w:r>
    </w:p>
    <w:p w14:paraId="66649D09" w14:textId="77777777" w:rsidR="00273B2C" w:rsidRPr="00AF5F4E" w:rsidRDefault="00273B2C" w:rsidP="002A498C"/>
    <w:p w14:paraId="54D10BD3" w14:textId="466588BD" w:rsidR="002A498C" w:rsidRPr="00AF5F4E" w:rsidRDefault="002A498C" w:rsidP="002A498C">
      <w:r w:rsidRPr="00AF5F4E">
        <w:t>Termine</w:t>
      </w:r>
    </w:p>
    <w:p w14:paraId="26522845" w14:textId="77777777" w:rsidR="00AF5F4E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i, 26.01.2021 17:30</w:t>
      </w:r>
    </w:p>
    <w:p w14:paraId="38DFAE91" w14:textId="168E3C2F" w:rsidR="00AF5F4E" w:rsidRPr="00AF5F4E" w:rsidRDefault="00BE6495" w:rsidP="00AF5F4E">
      <w:pPr>
        <w:pStyle w:val="Listenabsatz"/>
        <w:numPr>
          <w:ilvl w:val="0"/>
          <w:numId w:val="17"/>
        </w:numPr>
      </w:pPr>
      <w:hyperlink w:anchor="Jan28" w:history="1">
        <w:r w:rsidR="00AF5F4E" w:rsidRPr="009467FC">
          <w:rPr>
            <w:rStyle w:val="Hyperlink"/>
          </w:rPr>
          <w:t>Do, 28.01.2021 17:30</w:t>
        </w:r>
      </w:hyperlink>
    </w:p>
    <w:p w14:paraId="7838BFCC" w14:textId="3B25B635" w:rsidR="00AF5F4E" w:rsidRPr="00AF5F4E" w:rsidRDefault="00BE6495" w:rsidP="00AF5F4E">
      <w:pPr>
        <w:pStyle w:val="Listenabsatz"/>
        <w:numPr>
          <w:ilvl w:val="0"/>
          <w:numId w:val="17"/>
        </w:numPr>
      </w:pPr>
      <w:hyperlink w:anchor="Feb02" w:history="1">
        <w:r w:rsidR="00AF5F4E" w:rsidRPr="00F949C6">
          <w:rPr>
            <w:rStyle w:val="Hyperlink"/>
          </w:rPr>
          <w:t>Di, 02.02.2021 17:30</w:t>
        </w:r>
      </w:hyperlink>
    </w:p>
    <w:p w14:paraId="3422EE1F" w14:textId="1DC94ECF" w:rsidR="00AF5F4E" w:rsidRPr="00AF5F4E" w:rsidRDefault="00BE6495" w:rsidP="00AF5F4E">
      <w:pPr>
        <w:pStyle w:val="Listenabsatz"/>
        <w:numPr>
          <w:ilvl w:val="0"/>
          <w:numId w:val="17"/>
        </w:numPr>
      </w:pPr>
      <w:hyperlink w:anchor="Feb04" w:history="1">
        <w:r w:rsidR="00AF5F4E" w:rsidRPr="001F0C57">
          <w:rPr>
            <w:rStyle w:val="Hyperlink"/>
          </w:rPr>
          <w:t>Do, 04.02.2021 17:30</w:t>
        </w:r>
      </w:hyperlink>
    </w:p>
    <w:p w14:paraId="3B15DC3A" w14:textId="7C4CBD6F" w:rsidR="00AF5F4E" w:rsidRPr="00AF5F4E" w:rsidRDefault="00BE6495" w:rsidP="00AF5F4E">
      <w:pPr>
        <w:pStyle w:val="Listenabsatz"/>
        <w:numPr>
          <w:ilvl w:val="0"/>
          <w:numId w:val="17"/>
        </w:numPr>
      </w:pPr>
      <w:hyperlink w:anchor="Feb09" w:history="1">
        <w:r w:rsidR="00AF5F4E" w:rsidRPr="00FB7875">
          <w:rPr>
            <w:rStyle w:val="Hyperlink"/>
          </w:rPr>
          <w:t>Di, 09.02.2021 17:30</w:t>
        </w:r>
      </w:hyperlink>
    </w:p>
    <w:p w14:paraId="50AE630D" w14:textId="0787F4DF" w:rsidR="00AF5F4E" w:rsidRPr="00AF5F4E" w:rsidRDefault="00BE6495" w:rsidP="00AF5F4E">
      <w:pPr>
        <w:pStyle w:val="Listenabsatz"/>
        <w:numPr>
          <w:ilvl w:val="0"/>
          <w:numId w:val="17"/>
        </w:numPr>
      </w:pPr>
      <w:hyperlink w:anchor="Feb11" w:history="1">
        <w:r w:rsidR="00AF5F4E" w:rsidRPr="002B4598">
          <w:rPr>
            <w:rStyle w:val="Hyperlink"/>
          </w:rPr>
          <w:t>Do, 11.02.202</w:t>
        </w:r>
        <w:r w:rsidR="00AF5F4E" w:rsidRPr="002B4598">
          <w:rPr>
            <w:rStyle w:val="Hyperlink"/>
          </w:rPr>
          <w:t>1</w:t>
        </w:r>
        <w:r w:rsidR="00AF5F4E" w:rsidRPr="002B4598">
          <w:rPr>
            <w:rStyle w:val="Hyperlink"/>
          </w:rPr>
          <w:t xml:space="preserve"> 17:30</w:t>
        </w:r>
      </w:hyperlink>
    </w:p>
    <w:p w14:paraId="4D1ADC96" w14:textId="1FF77B82" w:rsidR="00AF5F4E" w:rsidRPr="00AF5F4E" w:rsidRDefault="001F2EA1" w:rsidP="00AF5F4E">
      <w:pPr>
        <w:pStyle w:val="Listenabsatz"/>
        <w:numPr>
          <w:ilvl w:val="0"/>
          <w:numId w:val="17"/>
        </w:numPr>
      </w:pPr>
      <w:hyperlink w:anchor="Feb23" w:history="1">
        <w:r w:rsidR="00AF5F4E" w:rsidRPr="001F2EA1">
          <w:rPr>
            <w:rStyle w:val="Hyperlink"/>
          </w:rPr>
          <w:t>Di, 23.02.2021 17:30</w:t>
        </w:r>
      </w:hyperlink>
    </w:p>
    <w:p w14:paraId="1A8D51CB" w14:textId="77777777" w:rsidR="00AF5F4E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o, 25.02.2021 17:30</w:t>
      </w:r>
    </w:p>
    <w:p w14:paraId="3A87906B" w14:textId="77777777" w:rsidR="00AF5F4E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i, 02.03.2021 17:30</w:t>
      </w:r>
    </w:p>
    <w:p w14:paraId="7DBC3122" w14:textId="77777777" w:rsidR="00AF5F4E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o, 04.03.2021 17:30</w:t>
      </w:r>
    </w:p>
    <w:p w14:paraId="37B5E481" w14:textId="77777777" w:rsidR="00AF5F4E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i, 09.03.2021 17:30</w:t>
      </w:r>
    </w:p>
    <w:p w14:paraId="580C0C24" w14:textId="77777777" w:rsidR="00AF5F4E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o, 11.03.2021 17:30</w:t>
      </w:r>
    </w:p>
    <w:p w14:paraId="613AB4C4" w14:textId="77777777" w:rsidR="00AF5F4E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i, 16.03.2021 17:30</w:t>
      </w:r>
    </w:p>
    <w:p w14:paraId="2435AE6D" w14:textId="77777777" w:rsidR="00AF5F4E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o, 18.03.2021 17:30</w:t>
      </w:r>
    </w:p>
    <w:p w14:paraId="3A7162AA" w14:textId="77777777" w:rsidR="00AF5F4E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i, 23.03.2021 17:30</w:t>
      </w:r>
    </w:p>
    <w:p w14:paraId="2AE2F025" w14:textId="77777777" w:rsidR="00AF5F4E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o, 25.03.2021 17:30</w:t>
      </w:r>
    </w:p>
    <w:p w14:paraId="5F2393DB" w14:textId="77777777" w:rsidR="00AF5F4E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i, 06.04.2021 17:30</w:t>
      </w:r>
    </w:p>
    <w:p w14:paraId="0C051928" w14:textId="72EC1F48" w:rsidR="006476F8" w:rsidRPr="00AF5F4E" w:rsidRDefault="00AF5F4E" w:rsidP="00AF5F4E">
      <w:pPr>
        <w:pStyle w:val="Listenabsatz"/>
        <w:numPr>
          <w:ilvl w:val="0"/>
          <w:numId w:val="17"/>
        </w:numPr>
      </w:pPr>
      <w:r w:rsidRPr="00AF5F4E">
        <w:t>Do, 08.04.2021 17:30</w:t>
      </w:r>
    </w:p>
    <w:p w14:paraId="0E234880" w14:textId="77777777" w:rsidR="00AF5F4E" w:rsidRDefault="00AF5F4E" w:rsidP="002A498C"/>
    <w:p w14:paraId="71902E79" w14:textId="34B13AA3" w:rsidR="002C3AB0" w:rsidRPr="00AF5F4E" w:rsidRDefault="002C3AB0" w:rsidP="002A498C">
      <w:r w:rsidRPr="00AF5F4E">
        <w:t>Zeitplan</w:t>
      </w:r>
    </w:p>
    <w:p w14:paraId="350CAF1D" w14:textId="35C87E3B" w:rsidR="002C3AB0" w:rsidRPr="00AF5F4E" w:rsidRDefault="002C3AB0" w:rsidP="002A498C">
      <w:r w:rsidRPr="00AF5F4E">
        <w:t>17:30 – 18:50</w:t>
      </w:r>
    </w:p>
    <w:p w14:paraId="679F7998" w14:textId="1F53F348" w:rsidR="002C3AB0" w:rsidRPr="00AF5F4E" w:rsidRDefault="002C3AB0" w:rsidP="002A498C">
      <w:r w:rsidRPr="00AF5F4E">
        <w:t>19:00 – 20:20</w:t>
      </w:r>
    </w:p>
    <w:p w14:paraId="72A8E453" w14:textId="4F9CC945" w:rsidR="002C3AB0" w:rsidRPr="00AF5F4E" w:rsidRDefault="002C3AB0" w:rsidP="002A498C">
      <w:r w:rsidRPr="00AF5F4E">
        <w:t>20:30 – 21:35</w:t>
      </w:r>
    </w:p>
    <w:p w14:paraId="01453DE8" w14:textId="77777777" w:rsidR="002C3AB0" w:rsidRPr="00AF5F4E" w:rsidRDefault="002C3AB0" w:rsidP="002A498C"/>
    <w:p w14:paraId="27F24FB1" w14:textId="7481A821" w:rsidR="002A498C" w:rsidRPr="00AF5F4E" w:rsidRDefault="002A498C" w:rsidP="002A498C">
      <w:r w:rsidRPr="00AF5F4E">
        <w:t>Teilnehmer</w:t>
      </w:r>
    </w:p>
    <w:p w14:paraId="0CFD6508" w14:textId="7B9DDB07" w:rsidR="00AF5F4E" w:rsidRPr="00861F1E" w:rsidRDefault="00AF5F4E" w:rsidP="002A498C">
      <w:pPr>
        <w:rPr>
          <w:bCs/>
        </w:rPr>
      </w:pPr>
      <w:proofErr w:type="spellStart"/>
      <w:r w:rsidRPr="006E5AB8">
        <w:rPr>
          <w:b/>
        </w:rPr>
        <w:t>Bröll</w:t>
      </w:r>
      <w:proofErr w:type="spellEnd"/>
      <w:r w:rsidRPr="006E5AB8">
        <w:rPr>
          <w:b/>
        </w:rPr>
        <w:t xml:space="preserve"> Michael</w:t>
      </w:r>
      <w:r w:rsidRPr="006E5AB8">
        <w:rPr>
          <w:b/>
        </w:rPr>
        <w:br/>
      </w:r>
      <w:r w:rsidR="00861F1E" w:rsidRPr="00861F1E">
        <w:rPr>
          <w:bCs/>
        </w:rPr>
        <w:t>bin dabei, in Zukunft als Programmierer zu arbeiten</w:t>
      </w:r>
      <w:r w:rsidR="00861F1E">
        <w:rPr>
          <w:bCs/>
        </w:rPr>
        <w:t>…</w:t>
      </w:r>
    </w:p>
    <w:p w14:paraId="7AD503F7" w14:textId="1873EA35" w:rsidR="002A498C" w:rsidRDefault="002A498C" w:rsidP="002A498C">
      <w:proofErr w:type="spellStart"/>
      <w:r w:rsidRPr="006E5AB8">
        <w:rPr>
          <w:b/>
        </w:rPr>
        <w:t>Eckertsberger</w:t>
      </w:r>
      <w:proofErr w:type="spellEnd"/>
      <w:r w:rsidRPr="006E5AB8">
        <w:rPr>
          <w:b/>
        </w:rPr>
        <w:t xml:space="preserve"> Gerald</w:t>
      </w:r>
      <w:r w:rsidR="002C3AB0" w:rsidRPr="006E5AB8">
        <w:rPr>
          <w:b/>
        </w:rPr>
        <w:br/>
      </w:r>
      <w:r w:rsidR="002C3AB0" w:rsidRPr="00AF5F4E">
        <w:t>war in der Einführung; möchte die Anwendungsentwicklung vertieft sehen, …</w:t>
      </w:r>
    </w:p>
    <w:p w14:paraId="31ECB724" w14:textId="4F1BDA91" w:rsidR="002E6EE6" w:rsidRDefault="002E6EE6" w:rsidP="002A498C">
      <w:r>
        <w:t>Frage</w:t>
      </w:r>
    </w:p>
    <w:p w14:paraId="7A9CD38D" w14:textId="623CADDC" w:rsidR="003C16D3" w:rsidRPr="003C16D3" w:rsidRDefault="003C16D3" w:rsidP="003C16D3">
      <w:pPr>
        <w:pStyle w:val="Listenabsatz"/>
        <w:numPr>
          <w:ilvl w:val="0"/>
          <w:numId w:val="4"/>
        </w:numPr>
        <w:rPr>
          <w:b/>
          <w:i/>
        </w:rPr>
      </w:pPr>
      <w:r w:rsidRPr="003C16D3">
        <w:rPr>
          <w:b/>
          <w:i/>
        </w:rPr>
        <w:t>Basisbeispiel für die Rekursion ist „n!“</w:t>
      </w:r>
    </w:p>
    <w:p w14:paraId="4CE6B6E6" w14:textId="20BEF090" w:rsidR="003C16D3" w:rsidRDefault="003C16D3" w:rsidP="003C16D3">
      <w:pPr>
        <w:pStyle w:val="Listenabsatz"/>
        <w:numPr>
          <w:ilvl w:val="1"/>
          <w:numId w:val="4"/>
        </w:numPr>
      </w:pPr>
      <w:r>
        <w:t xml:space="preserve">Das faktorielle Produkt (Fakultät) </w:t>
      </w:r>
      <w:r>
        <w:br/>
        <w:t>zur natürlichen Zahl n</w:t>
      </w:r>
    </w:p>
    <w:p w14:paraId="646E50D0" w14:textId="00EA7A5A" w:rsidR="003C16D3" w:rsidRDefault="003C16D3" w:rsidP="003C16D3">
      <w:pPr>
        <w:pStyle w:val="Listenabsatz"/>
        <w:numPr>
          <w:ilvl w:val="1"/>
          <w:numId w:val="4"/>
        </w:numPr>
      </w:pPr>
      <w:r>
        <w:t>0! = 1</w:t>
      </w:r>
    </w:p>
    <w:p w14:paraId="3E64894A" w14:textId="22C82170" w:rsidR="003C16D3" w:rsidRDefault="003C16D3" w:rsidP="003C16D3">
      <w:pPr>
        <w:pStyle w:val="Listenabsatz"/>
        <w:numPr>
          <w:ilvl w:val="1"/>
          <w:numId w:val="4"/>
        </w:numPr>
      </w:pPr>
      <w:r>
        <w:t>1! = 0! * 1 = 1</w:t>
      </w:r>
    </w:p>
    <w:p w14:paraId="4A994E9F" w14:textId="4C9B10F9" w:rsidR="003C16D3" w:rsidRDefault="003C16D3" w:rsidP="003C16D3">
      <w:pPr>
        <w:pStyle w:val="Listenabsatz"/>
        <w:numPr>
          <w:ilvl w:val="1"/>
          <w:numId w:val="4"/>
        </w:numPr>
      </w:pPr>
      <w:r>
        <w:t>2! = 1! * 2 = 2</w:t>
      </w:r>
    </w:p>
    <w:p w14:paraId="73E6EE3B" w14:textId="3F82BBDF" w:rsidR="003C16D3" w:rsidRDefault="003C16D3" w:rsidP="003C16D3">
      <w:pPr>
        <w:pStyle w:val="Listenabsatz"/>
        <w:numPr>
          <w:ilvl w:val="1"/>
          <w:numId w:val="4"/>
        </w:numPr>
      </w:pPr>
      <w:r>
        <w:t>3! = 2! * 3 = 6</w:t>
      </w:r>
    </w:p>
    <w:p w14:paraId="156E42D7" w14:textId="1E2F5794" w:rsidR="003C16D3" w:rsidRDefault="003C16D3" w:rsidP="003C16D3">
      <w:pPr>
        <w:pStyle w:val="Listenabsatz"/>
        <w:numPr>
          <w:ilvl w:val="1"/>
          <w:numId w:val="4"/>
        </w:numPr>
      </w:pPr>
      <w:r>
        <w:t>…</w:t>
      </w:r>
    </w:p>
    <w:p w14:paraId="193F8CA7" w14:textId="269AE28E" w:rsidR="003C16D3" w:rsidRDefault="003C16D3" w:rsidP="003C16D3">
      <w:pPr>
        <w:pStyle w:val="Listenabsatz"/>
        <w:numPr>
          <w:ilvl w:val="1"/>
          <w:numId w:val="4"/>
        </w:numPr>
      </w:pPr>
      <w:r>
        <w:t>n! = (n-1)! * n</w:t>
      </w:r>
    </w:p>
    <w:p w14:paraId="00B694EA" w14:textId="74686240" w:rsidR="002E6EE6" w:rsidRPr="002E6EE6" w:rsidRDefault="002E6EE6" w:rsidP="002E6EE6">
      <w:pPr>
        <w:pStyle w:val="Listenabsatz"/>
        <w:numPr>
          <w:ilvl w:val="0"/>
          <w:numId w:val="4"/>
        </w:numPr>
        <w:rPr>
          <w:b/>
          <w:i/>
        </w:rPr>
      </w:pPr>
      <w:r w:rsidRPr="002E6EE6">
        <w:rPr>
          <w:b/>
          <w:i/>
        </w:rPr>
        <w:t xml:space="preserve">Wie kommt eine Anwendung </w:t>
      </w:r>
      <w:r>
        <w:rPr>
          <w:b/>
          <w:i/>
        </w:rPr>
        <w:br/>
      </w:r>
      <w:r w:rsidRPr="002E6EE6">
        <w:rPr>
          <w:b/>
          <w:i/>
        </w:rPr>
        <w:t>auf einen Benutzer-Rechner?</w:t>
      </w:r>
    </w:p>
    <w:p w14:paraId="4818A46A" w14:textId="6E41A457" w:rsidR="002E6EE6" w:rsidRDefault="002E6EE6" w:rsidP="002E6EE6">
      <w:pPr>
        <w:pStyle w:val="Listenabsatz"/>
        <w:numPr>
          <w:ilvl w:val="1"/>
          <w:numId w:val="4"/>
        </w:numPr>
      </w:pPr>
      <w:r>
        <w:t>„</w:t>
      </w:r>
      <w:proofErr w:type="spellStart"/>
      <w:r>
        <w:t>XCopy</w:t>
      </w:r>
      <w:proofErr w:type="spellEnd"/>
      <w:r>
        <w:t>“ Verfahren, d.h. alles, was benötigt wird,</w:t>
      </w:r>
      <w:r>
        <w:br/>
        <w:t>befindet sich im bin\release Ordner</w:t>
      </w:r>
    </w:p>
    <w:p w14:paraId="674AA287" w14:textId="4AD9A661" w:rsidR="002E6EE6" w:rsidRDefault="002E6EE6" w:rsidP="002E6EE6">
      <w:pPr>
        <w:pStyle w:val="Listenabsatz"/>
        <w:numPr>
          <w:ilvl w:val="1"/>
          <w:numId w:val="4"/>
        </w:numPr>
      </w:pPr>
      <w:r>
        <w:t>Man erstellt ein eigenes „Installationspaket“</w:t>
      </w:r>
    </w:p>
    <w:p w14:paraId="1AD0C2FD" w14:textId="12FB3655" w:rsidR="002E6EE6" w:rsidRDefault="002E6EE6" w:rsidP="002E6EE6">
      <w:pPr>
        <w:pStyle w:val="Listenabsatz"/>
        <w:numPr>
          <w:ilvl w:val="2"/>
          <w:numId w:val="4"/>
        </w:numPr>
      </w:pPr>
      <w:r>
        <w:t xml:space="preserve">Den „Verpackungs- und </w:t>
      </w:r>
      <w:proofErr w:type="spellStart"/>
      <w:r>
        <w:t>Weitergabeassistent</w:t>
      </w:r>
      <w:proofErr w:type="spellEnd"/>
      <w:r>
        <w:t>“</w:t>
      </w:r>
      <w:r>
        <w:br/>
        <w:t>aus früheren Visual Studio Anwendungen gibt es nicht mehr</w:t>
      </w:r>
    </w:p>
    <w:p w14:paraId="4A6026C8" w14:textId="3208110E" w:rsidR="002E6EE6" w:rsidRDefault="002E6EE6" w:rsidP="002E6EE6">
      <w:pPr>
        <w:pStyle w:val="Listenabsatz"/>
        <w:numPr>
          <w:ilvl w:val="2"/>
          <w:numId w:val="4"/>
        </w:numPr>
      </w:pPr>
      <w:r>
        <w:t xml:space="preserve">Heute in den </w:t>
      </w:r>
      <w:r w:rsidR="00674BDE">
        <w:t>Eigenschaften des Projekts</w:t>
      </w:r>
      <w:r w:rsidR="00674BDE">
        <w:br/>
        <w:t>unter „Veröffentlichen“</w:t>
      </w:r>
    </w:p>
    <w:p w14:paraId="7A831DAD" w14:textId="7CAE4321" w:rsidR="00674BDE" w:rsidRDefault="00674BDE" w:rsidP="002E6EE6">
      <w:pPr>
        <w:pStyle w:val="Listenabsatz"/>
        <w:numPr>
          <w:ilvl w:val="2"/>
          <w:numId w:val="4"/>
        </w:numPr>
      </w:pPr>
      <w:r>
        <w:t>Einen Installationsprogramm Assistenten kaufen</w:t>
      </w:r>
    </w:p>
    <w:p w14:paraId="44524E5C" w14:textId="1E85B2E2" w:rsidR="00674BDE" w:rsidRPr="00AF5F4E" w:rsidRDefault="00674BDE" w:rsidP="00674BDE">
      <w:pPr>
        <w:pStyle w:val="Listenabsatz"/>
        <w:numPr>
          <w:ilvl w:val="1"/>
          <w:numId w:val="4"/>
        </w:numPr>
      </w:pPr>
      <w:r>
        <w:lastRenderedPageBreak/>
        <w:t>Wichtig</w:t>
      </w:r>
      <w:r>
        <w:br/>
        <w:t>Falls die Anwendung „öffentlich“ wird, d.h. mit UWP</w:t>
      </w:r>
      <w:r>
        <w:br/>
        <w:t>z. B. in den Windows Store oder das Installationspaket verkauft wird, muss das Projekt unbedingt elektronisch zertifiziert sein, d.h. man muss sich ein Zertifikat kaufen.</w:t>
      </w:r>
    </w:p>
    <w:p w14:paraId="57773282" w14:textId="7928468F" w:rsidR="002C3AB0" w:rsidRPr="00AF5F4E" w:rsidRDefault="002A498C" w:rsidP="002A498C">
      <w:r w:rsidRPr="006E5AB8">
        <w:rPr>
          <w:b/>
        </w:rPr>
        <w:t>Ertl Lukas</w:t>
      </w:r>
      <w:r w:rsidR="002C3AB0" w:rsidRPr="006E5AB8">
        <w:rPr>
          <w:b/>
        </w:rPr>
        <w:br/>
      </w:r>
      <w:r w:rsidR="002C3AB0" w:rsidRPr="00AF5F4E">
        <w:t>war in der Einführung; möchte nach der Reihe Anwendungen erstellen können, …</w:t>
      </w:r>
    </w:p>
    <w:p w14:paraId="5924A181" w14:textId="0B7FB51C" w:rsidR="002A498C" w:rsidRPr="00AF5F4E" w:rsidRDefault="002A498C" w:rsidP="002A498C">
      <w:proofErr w:type="spellStart"/>
      <w:r w:rsidRPr="006E5AB8">
        <w:rPr>
          <w:b/>
        </w:rPr>
        <w:t>Hannouf</w:t>
      </w:r>
      <w:proofErr w:type="spellEnd"/>
      <w:r w:rsidRPr="006E5AB8">
        <w:rPr>
          <w:b/>
        </w:rPr>
        <w:t xml:space="preserve"> Samuel</w:t>
      </w:r>
      <w:r w:rsidR="002C3AB0" w:rsidRPr="006E5AB8">
        <w:rPr>
          <w:b/>
        </w:rPr>
        <w:br/>
      </w:r>
      <w:r w:rsidR="002C3AB0" w:rsidRPr="00AF5F4E">
        <w:t>Kenntnisse aus der Schule; möchte mich verbessern, Code sauber schreiben, …</w:t>
      </w:r>
    </w:p>
    <w:p w14:paraId="6D54A854" w14:textId="0F796C14" w:rsidR="002A498C" w:rsidRPr="00AF5F4E" w:rsidRDefault="002A498C" w:rsidP="002A498C">
      <w:proofErr w:type="spellStart"/>
      <w:r w:rsidRPr="006E5AB8">
        <w:rPr>
          <w:b/>
        </w:rPr>
        <w:t>Humer</w:t>
      </w:r>
      <w:proofErr w:type="spellEnd"/>
      <w:r w:rsidRPr="006E5AB8">
        <w:rPr>
          <w:b/>
        </w:rPr>
        <w:t xml:space="preserve"> Peter</w:t>
      </w:r>
      <w:r w:rsidR="002C3AB0" w:rsidRPr="006E5AB8">
        <w:rPr>
          <w:b/>
        </w:rPr>
        <w:br/>
      </w:r>
      <w:r w:rsidR="00985E27" w:rsidRPr="00AF5F4E">
        <w:t>Kenntnisse aus der Schule; möchte mein Grundlagenwissen verbessern, Neues lernen, …</w:t>
      </w:r>
    </w:p>
    <w:p w14:paraId="6CCB3C46" w14:textId="7CEE6237" w:rsidR="00AF5F4E" w:rsidRPr="00861F1E" w:rsidRDefault="00AF5F4E" w:rsidP="002A498C">
      <w:pPr>
        <w:rPr>
          <w:bCs/>
        </w:rPr>
      </w:pPr>
      <w:r w:rsidRPr="006E5AB8">
        <w:rPr>
          <w:b/>
        </w:rPr>
        <w:t>Kasper Daniel</w:t>
      </w:r>
      <w:r w:rsidRPr="006E5AB8">
        <w:rPr>
          <w:b/>
        </w:rPr>
        <w:br/>
      </w:r>
      <w:r w:rsidR="00861F1E" w:rsidRPr="00861F1E">
        <w:rPr>
          <w:bCs/>
        </w:rPr>
        <w:t>habe im Vorjahr die Einführung und Teil 1 gemacht – jetzt geht’s weiter…</w:t>
      </w:r>
    </w:p>
    <w:p w14:paraId="63CA8FE1" w14:textId="1BCB9977" w:rsidR="002A498C" w:rsidRPr="00AF5F4E" w:rsidRDefault="002A498C" w:rsidP="002A498C">
      <w:proofErr w:type="spellStart"/>
      <w:r w:rsidRPr="006E5AB8">
        <w:rPr>
          <w:b/>
        </w:rPr>
        <w:t>Lindenhofer</w:t>
      </w:r>
      <w:proofErr w:type="spellEnd"/>
      <w:r w:rsidRPr="006E5AB8">
        <w:rPr>
          <w:b/>
        </w:rPr>
        <w:t xml:space="preserve"> Christian</w:t>
      </w:r>
      <w:r w:rsidR="00985E27" w:rsidRPr="006E5AB8">
        <w:rPr>
          <w:b/>
        </w:rPr>
        <w:br/>
      </w:r>
      <w:r w:rsidR="00985E27" w:rsidRPr="00AF5F4E">
        <w:t>war in der Einführung; möchte auch mein Wissen vertiefen und bin gespannt, wie’s weiter geht, …</w:t>
      </w:r>
    </w:p>
    <w:p w14:paraId="6CFEA432" w14:textId="0A58921A" w:rsidR="002A498C" w:rsidRDefault="002A498C" w:rsidP="002A498C">
      <w:proofErr w:type="spellStart"/>
      <w:r w:rsidRPr="006E5AB8">
        <w:rPr>
          <w:b/>
        </w:rPr>
        <w:t>Minehuber</w:t>
      </w:r>
      <w:proofErr w:type="spellEnd"/>
      <w:r w:rsidRPr="006E5AB8">
        <w:rPr>
          <w:b/>
        </w:rPr>
        <w:t xml:space="preserve"> Christoph</w:t>
      </w:r>
      <w:r w:rsidR="00985E27" w:rsidRPr="006E5AB8">
        <w:rPr>
          <w:b/>
        </w:rPr>
        <w:br/>
      </w:r>
      <w:r w:rsidR="00985E27" w:rsidRPr="00AF5F4E">
        <w:t>Kenntnisse aus der Firma; Wissen vertiefen und erweitern, …</w:t>
      </w:r>
    </w:p>
    <w:p w14:paraId="02E9A506" w14:textId="04DB3F1C" w:rsidR="00415017" w:rsidRDefault="00415017" w:rsidP="002A498C">
      <w:r>
        <w:t>Frage</w:t>
      </w:r>
    </w:p>
    <w:p w14:paraId="6A10B6BD" w14:textId="4F48D677" w:rsidR="00DF681C" w:rsidRPr="00DF681C" w:rsidRDefault="00DF681C" w:rsidP="00DF681C">
      <w:pPr>
        <w:pStyle w:val="Listenabsatz"/>
        <w:numPr>
          <w:ilvl w:val="0"/>
          <w:numId w:val="4"/>
        </w:numPr>
        <w:rPr>
          <w:b/>
          <w:i/>
        </w:rPr>
      </w:pPr>
      <w:r w:rsidRPr="00DF681C">
        <w:rPr>
          <w:b/>
          <w:i/>
        </w:rPr>
        <w:t xml:space="preserve">Fehler im </w:t>
      </w:r>
      <w:proofErr w:type="spellStart"/>
      <w:r w:rsidRPr="00DF681C">
        <w:rPr>
          <w:b/>
          <w:i/>
        </w:rPr>
        <w:t>FensterManager</w:t>
      </w:r>
      <w:proofErr w:type="spellEnd"/>
      <w:r w:rsidRPr="00DF681C">
        <w:rPr>
          <w:b/>
          <w:i/>
        </w:rPr>
        <w:t xml:space="preserve"> vom WIFI. Wird eine Fenster auf einem Schirm geschlossen, der unterwegs, bei einem Notebook, nicht zur Verfügung steht, öffnet das Anwendungsfenster auf einem nicht existierenden </w:t>
      </w:r>
      <w:r w:rsidRPr="00DF681C">
        <w:rPr>
          <w:b/>
          <w:i/>
        </w:rPr>
        <w:lastRenderedPageBreak/>
        <w:t>Schirm und ist dadurch nicht sichtbar. Wie kann das Problem gelöst werden?</w:t>
      </w:r>
    </w:p>
    <w:p w14:paraId="385865E1" w14:textId="235865E7" w:rsidR="00DF681C" w:rsidRDefault="00DF681C" w:rsidP="00DF681C">
      <w:pPr>
        <w:pStyle w:val="Listenabsatz"/>
        <w:numPr>
          <w:ilvl w:val="1"/>
          <w:numId w:val="4"/>
        </w:numPr>
      </w:pPr>
      <w:r>
        <w:t>.Net hat hier nix</w:t>
      </w:r>
    </w:p>
    <w:p w14:paraId="114A1C79" w14:textId="57DAC84F" w:rsidR="00DF681C" w:rsidRDefault="00DF681C" w:rsidP="00DF681C">
      <w:pPr>
        <w:pStyle w:val="Listenabsatz"/>
        <w:numPr>
          <w:ilvl w:val="1"/>
          <w:numId w:val="4"/>
        </w:numPr>
      </w:pPr>
      <w:r>
        <w:t>Das Betriebssystem hätte das</w:t>
      </w:r>
    </w:p>
    <w:p w14:paraId="7F43510B" w14:textId="510C8B78" w:rsidR="00DF681C" w:rsidRDefault="00DF681C" w:rsidP="00DF681C">
      <w:pPr>
        <w:pStyle w:val="Listenabsatz"/>
        <w:numPr>
          <w:ilvl w:val="1"/>
          <w:numId w:val="4"/>
        </w:numPr>
      </w:pPr>
      <w:r>
        <w:t>Wie kann ich Betriebssysteme in C# realisieren?</w:t>
      </w:r>
      <w:r w:rsidR="00D53B54">
        <w:br/>
      </w:r>
      <w:r w:rsidR="00D53B54">
        <w:br/>
      </w:r>
      <w:proofErr w:type="spellStart"/>
      <w:r w:rsidR="00D53B54">
        <w:t>System.Runtime.Interopservices.DllImportAttribute</w:t>
      </w:r>
      <w:proofErr w:type="spellEnd"/>
    </w:p>
    <w:p w14:paraId="5AF4081E" w14:textId="77777777" w:rsidR="00DF681C" w:rsidRDefault="00DF681C" w:rsidP="00DF681C"/>
    <w:p w14:paraId="1AFA8EE5" w14:textId="01BB0E05" w:rsidR="00415017" w:rsidRPr="005F0A9F" w:rsidRDefault="00415017" w:rsidP="00415017">
      <w:pPr>
        <w:pStyle w:val="Listenabsatz"/>
        <w:numPr>
          <w:ilvl w:val="0"/>
          <w:numId w:val="4"/>
        </w:numPr>
        <w:rPr>
          <w:b/>
          <w:bCs/>
          <w:i/>
          <w:iCs/>
        </w:rPr>
      </w:pPr>
      <w:r w:rsidRPr="005F0A9F">
        <w:rPr>
          <w:b/>
          <w:bCs/>
          <w:i/>
          <w:iCs/>
        </w:rPr>
        <w:t xml:space="preserve">Was wird aktuell für </w:t>
      </w:r>
      <w:r w:rsidRPr="009969F7">
        <w:rPr>
          <w:b/>
          <w:bCs/>
          <w:i/>
          <w:iCs/>
          <w:highlight w:val="yellow"/>
        </w:rPr>
        <w:t>Multithreading</w:t>
      </w:r>
      <w:r w:rsidRPr="005F0A9F">
        <w:rPr>
          <w:b/>
          <w:bCs/>
          <w:i/>
          <w:iCs/>
        </w:rPr>
        <w:t xml:space="preserve"> benutzt?</w:t>
      </w:r>
    </w:p>
    <w:p w14:paraId="00157E48" w14:textId="334BCD7E" w:rsidR="00415017" w:rsidRDefault="00415017" w:rsidP="00415017">
      <w:pPr>
        <w:pStyle w:val="Listenabsatz"/>
        <w:numPr>
          <w:ilvl w:val="1"/>
          <w:numId w:val="4"/>
        </w:numPr>
      </w:pPr>
      <w:r>
        <w:t>Das hochkomplex</w:t>
      </w:r>
    </w:p>
    <w:p w14:paraId="7E172553" w14:textId="407EBCF8" w:rsidR="00415017" w:rsidRDefault="00415017" w:rsidP="00415017">
      <w:pPr>
        <w:pStyle w:val="Listenabsatz"/>
        <w:numPr>
          <w:ilvl w:val="1"/>
          <w:numId w:val="4"/>
        </w:numPr>
      </w:pPr>
      <w:r>
        <w:t>Führt zu zahlreichen Abstürzen</w:t>
      </w:r>
    </w:p>
    <w:p w14:paraId="59244956" w14:textId="30259378" w:rsidR="00415017" w:rsidRDefault="00415017" w:rsidP="00415017">
      <w:pPr>
        <w:pStyle w:val="Listenabsatz"/>
        <w:numPr>
          <w:ilvl w:val="1"/>
          <w:numId w:val="4"/>
        </w:numPr>
      </w:pPr>
      <w:r>
        <w:t>Microsoft sagt, das Original nicht benutzen</w:t>
      </w:r>
    </w:p>
    <w:p w14:paraId="2C973E75" w14:textId="51642A1B" w:rsidR="00415017" w:rsidRDefault="00415017" w:rsidP="00415017">
      <w:pPr>
        <w:pStyle w:val="Listenabsatz"/>
        <w:numPr>
          <w:ilvl w:val="1"/>
          <w:numId w:val="4"/>
        </w:numPr>
      </w:pPr>
      <w:r w:rsidRPr="009969F7">
        <w:rPr>
          <w:highlight w:val="yellow"/>
        </w:rPr>
        <w:t>Heute</w:t>
      </w:r>
      <w:r>
        <w:t xml:space="preserve">: Aufgaben-orientiertes-asynchrones Programmieren: </w:t>
      </w:r>
      <w:hyperlink r:id="rId10" w:history="1">
        <w:r w:rsidRPr="009969F7">
          <w:rPr>
            <w:rStyle w:val="Hyperlink"/>
            <w:highlight w:val="yellow"/>
          </w:rPr>
          <w:t>TAP</w:t>
        </w:r>
      </w:hyperlink>
    </w:p>
    <w:p w14:paraId="0AB027E0" w14:textId="6CEE9AB3" w:rsidR="005F0A9F" w:rsidRPr="00AF5F4E" w:rsidRDefault="005F0A9F" w:rsidP="00415017">
      <w:pPr>
        <w:pStyle w:val="Listenabsatz"/>
        <w:numPr>
          <w:ilvl w:val="1"/>
          <w:numId w:val="4"/>
        </w:numPr>
      </w:pPr>
      <w:r>
        <w:t xml:space="preserve">Für dieses TAP hat Microsoft einen </w:t>
      </w:r>
      <w:r>
        <w:br/>
        <w:t xml:space="preserve">neuen Namespace </w:t>
      </w:r>
      <w:proofErr w:type="spellStart"/>
      <w:proofErr w:type="gramStart"/>
      <w:r>
        <w:t>System.Threading.Tasks</w:t>
      </w:r>
      <w:proofErr w:type="spellEnd"/>
      <w:proofErr w:type="gramEnd"/>
      <w:r>
        <w:t xml:space="preserve"> </w:t>
      </w:r>
      <w:r>
        <w:br/>
        <w:t>direkt in der Kernbibliothek eingeführt.</w:t>
      </w:r>
      <w:r>
        <w:br/>
        <w:t>Damit steht TAP überall bereit.</w:t>
      </w:r>
    </w:p>
    <w:p w14:paraId="7FEDFCDC" w14:textId="526E1BD0" w:rsidR="002A498C" w:rsidRPr="00AF5F4E" w:rsidRDefault="002A498C" w:rsidP="002A498C">
      <w:r w:rsidRPr="006E5AB8">
        <w:rPr>
          <w:b/>
        </w:rPr>
        <w:t>Plaimer Markus</w:t>
      </w:r>
      <w:r w:rsidR="00985E27" w:rsidRPr="006E5AB8">
        <w:rPr>
          <w:b/>
        </w:rPr>
        <w:br/>
      </w:r>
      <w:r w:rsidR="00985E27" w:rsidRPr="00AF5F4E">
        <w:t>war in der Einführung; Anwendungsentwicklung vertiefen, …</w:t>
      </w:r>
    </w:p>
    <w:p w14:paraId="4166064D" w14:textId="0E4306EE" w:rsidR="00FC6C0C" w:rsidRPr="00AF5F4E" w:rsidRDefault="00FC6C0C" w:rsidP="002A498C"/>
    <w:p w14:paraId="72D27E04" w14:textId="370B3034" w:rsidR="00866B41" w:rsidRDefault="000B6B8B" w:rsidP="00AF5F4E">
      <w:r w:rsidRPr="00AF5F4E">
        <w:t>Zum Inhalt vom 388</w:t>
      </w:r>
      <w:r w:rsidR="00AF5F4E">
        <w:t>3</w:t>
      </w:r>
    </w:p>
    <w:p w14:paraId="5894BA8B" w14:textId="4A99510C" w:rsidR="00866B41" w:rsidRDefault="00866B41" w:rsidP="00FD3A03"/>
    <w:p w14:paraId="1AFF2E20" w14:textId="1FE62166" w:rsidR="009457B4" w:rsidRDefault="0073660D" w:rsidP="0073660D">
      <w:pPr>
        <w:pStyle w:val="Listenabsatz"/>
        <w:numPr>
          <w:ilvl w:val="0"/>
          <w:numId w:val="4"/>
        </w:numPr>
      </w:pPr>
      <w:r>
        <w:t>Aktuelle</w:t>
      </w:r>
      <w:r w:rsidR="00CC663C">
        <w:t>s</w:t>
      </w:r>
      <w:r>
        <w:t xml:space="preserve"> Projekt vor einer Sitzung</w:t>
      </w:r>
      <w:r>
        <w:br/>
        <w:t>ist gezippt auf Laufwerk Q:</w:t>
      </w:r>
    </w:p>
    <w:p w14:paraId="28E3B148" w14:textId="30FC5753" w:rsidR="0073660D" w:rsidRDefault="0073660D" w:rsidP="0073660D">
      <w:pPr>
        <w:pStyle w:val="Listenabsatz"/>
        <w:numPr>
          <w:ilvl w:val="0"/>
          <w:numId w:val="4"/>
        </w:numPr>
      </w:pPr>
      <w:r>
        <w:t>Das Zip auf die lokale Maschine kopieren</w:t>
      </w:r>
      <w:r>
        <w:br/>
        <w:t>und den enthalten</w:t>
      </w:r>
      <w:r w:rsidR="00CC663C">
        <w:t>en</w:t>
      </w:r>
      <w:r>
        <w:t xml:space="preserve"> Ordner unter </w:t>
      </w:r>
      <w:r>
        <w:br/>
        <w:t>Dokumente/Visual Studio/Projects</w:t>
      </w:r>
    </w:p>
    <w:p w14:paraId="71BC4636" w14:textId="0F4EE55A" w:rsidR="0073660D" w:rsidRDefault="0073660D" w:rsidP="0073660D"/>
    <w:p w14:paraId="60C169C9" w14:textId="63FB2178" w:rsidR="0073660D" w:rsidRDefault="0073660D" w:rsidP="0073660D">
      <w:r>
        <w:t>Projektmappe WIFI.CS.2021</w:t>
      </w:r>
    </w:p>
    <w:p w14:paraId="343FE7B7" w14:textId="1EFB0B4C" w:rsidR="0073660D" w:rsidRDefault="0073660D" w:rsidP="0073660D">
      <w:pPr>
        <w:pStyle w:val="Listenabsatz"/>
        <w:numPr>
          <w:ilvl w:val="0"/>
          <w:numId w:val="4"/>
        </w:numPr>
      </w:pPr>
      <w:r>
        <w:t>Mit den bisherigen Projekten 3880 (Einführung) und 3881(Teil 1)</w:t>
      </w:r>
    </w:p>
    <w:p w14:paraId="1FED1231" w14:textId="6D23085C" w:rsidR="0073660D" w:rsidRDefault="0073660D" w:rsidP="0073660D"/>
    <w:p w14:paraId="7404A748" w14:textId="18C089AD" w:rsidR="0073660D" w:rsidRDefault="0073660D" w:rsidP="0073660D">
      <w:r>
        <w:t xml:space="preserve">Wer eine Maschine hat, wo bereits gearbeitet </w:t>
      </w:r>
      <w:r w:rsidR="00CC663C">
        <w:t xml:space="preserve">wurde </w:t>
      </w:r>
      <w:r>
        <w:t xml:space="preserve">(Hr. </w:t>
      </w:r>
      <w:proofErr w:type="spellStart"/>
      <w:r>
        <w:t>Bröll</w:t>
      </w:r>
      <w:proofErr w:type="spellEnd"/>
      <w:r>
        <w:t xml:space="preserve"> und Hr. Kasper), Studio zurücksetzen (Menü Extras) und Menü Fenster</w:t>
      </w:r>
      <w:r w:rsidR="00861F1E">
        <w:t xml:space="preserve"> / Fensterlayout zurücksetzen</w:t>
      </w:r>
    </w:p>
    <w:p w14:paraId="70A3CA7D" w14:textId="569C19A4" w:rsidR="0073660D" w:rsidRDefault="0073660D" w:rsidP="0073660D"/>
    <w:p w14:paraId="3D9088B6" w14:textId="791AF8C7" w:rsidR="0073660D" w:rsidRDefault="0073660D" w:rsidP="0073660D">
      <w:pPr>
        <w:pStyle w:val="Listenabsatz"/>
        <w:numPr>
          <w:ilvl w:val="0"/>
          <w:numId w:val="4"/>
        </w:numPr>
      </w:pPr>
      <w:r>
        <w:t>Immer offen</w:t>
      </w:r>
      <w:r>
        <w:br/>
      </w:r>
      <w:r>
        <w:br/>
        <w:t>Der Objektkatalog (Menü Ansicht)</w:t>
      </w:r>
    </w:p>
    <w:p w14:paraId="1AC6E03C" w14:textId="2273CF61" w:rsidR="0073660D" w:rsidRDefault="0073660D" w:rsidP="0073660D"/>
    <w:p w14:paraId="4FE7708A" w14:textId="21D94FF3" w:rsidR="0073660D" w:rsidRDefault="00153D81" w:rsidP="0073660D">
      <w:r w:rsidRPr="009467FC">
        <w:rPr>
          <w:highlight w:val="yellow"/>
        </w:rPr>
        <w:t>Worum geht’s?</w:t>
      </w:r>
    </w:p>
    <w:p w14:paraId="28DCD480" w14:textId="4CD7B759" w:rsidR="00153D81" w:rsidRDefault="00153D81" w:rsidP="00153D81">
      <w:pPr>
        <w:pStyle w:val="Listenabsatz"/>
        <w:numPr>
          <w:ilvl w:val="0"/>
          <w:numId w:val="4"/>
        </w:numPr>
      </w:pPr>
      <w:r>
        <w:t xml:space="preserve">Wir sollen </w:t>
      </w:r>
      <w:r w:rsidRPr="009467FC">
        <w:rPr>
          <w:highlight w:val="yellow"/>
        </w:rPr>
        <w:t>eine grafische Client Anwendung</w:t>
      </w:r>
      <w:r>
        <w:t xml:space="preserve"> machen,</w:t>
      </w:r>
      <w:r>
        <w:br/>
        <w:t xml:space="preserve">mit </w:t>
      </w:r>
      <w:r w:rsidR="00CC663C">
        <w:t xml:space="preserve">der </w:t>
      </w:r>
      <w:r>
        <w:t xml:space="preserve">man sich die </w:t>
      </w:r>
      <w:r w:rsidRPr="009467FC">
        <w:rPr>
          <w:highlight w:val="yellow"/>
        </w:rPr>
        <w:t xml:space="preserve">Zahlen </w:t>
      </w:r>
      <w:r w:rsidR="008554EB" w:rsidRPr="009467FC">
        <w:rPr>
          <w:highlight w:val="yellow"/>
        </w:rPr>
        <w:t>von</w:t>
      </w:r>
      <w:r w:rsidRPr="009467FC">
        <w:rPr>
          <w:highlight w:val="yellow"/>
        </w:rPr>
        <w:t xml:space="preserve"> Lottoziehungen</w:t>
      </w:r>
      <w:r>
        <w:t xml:space="preserve"> </w:t>
      </w:r>
      <w:r w:rsidR="008554EB">
        <w:br/>
      </w:r>
      <w:r w:rsidRPr="009467FC">
        <w:rPr>
          <w:highlight w:val="yellow"/>
        </w:rPr>
        <w:t>ansehen</w:t>
      </w:r>
      <w:r>
        <w:t xml:space="preserve"> kann</w:t>
      </w:r>
    </w:p>
    <w:p w14:paraId="1F9E61DE" w14:textId="7A2AEC1C" w:rsidR="00153D81" w:rsidRDefault="00153D81" w:rsidP="00153D81">
      <w:r>
        <w:t>Skizze</w:t>
      </w:r>
    </w:p>
    <w:p w14:paraId="5BB0F75D" w14:textId="3ED8DF0D" w:rsidR="00153D81" w:rsidRDefault="00153D81" w:rsidP="00153D81">
      <w:r>
        <w:rPr>
          <w:noProof/>
        </w:rPr>
        <w:lastRenderedPageBreak/>
        <w:drawing>
          <wp:inline distT="0" distB="0" distL="0" distR="0" wp14:anchorId="1767B56D" wp14:editId="5B78A82E">
            <wp:extent cx="5760720" cy="3583305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83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1D69B" w14:textId="7953A7D0" w:rsidR="00153D81" w:rsidRDefault="00153D81" w:rsidP="00153D81"/>
    <w:p w14:paraId="1959D891" w14:textId="689BC880" w:rsidR="00153D81" w:rsidRDefault="00153D81" w:rsidP="00153D81">
      <w:r>
        <w:t>Wir wissen…</w:t>
      </w:r>
    </w:p>
    <w:p w14:paraId="3B67CFCF" w14:textId="52900CE3" w:rsidR="00153D81" w:rsidRDefault="00153D81" w:rsidP="00153D81">
      <w:pPr>
        <w:pStyle w:val="Listenabsatz"/>
        <w:numPr>
          <w:ilvl w:val="0"/>
          <w:numId w:val="4"/>
        </w:numPr>
      </w:pPr>
      <w:r>
        <w:t xml:space="preserve">Eine Anwendung, ein </w:t>
      </w:r>
      <w:r w:rsidRPr="009467FC">
        <w:rPr>
          <w:highlight w:val="yellow"/>
        </w:rPr>
        <w:t>Projekt</w:t>
      </w:r>
      <w:r>
        <w:t>, beginnt mit der</w:t>
      </w:r>
      <w:r>
        <w:br/>
      </w:r>
      <w:r w:rsidRPr="009467FC">
        <w:rPr>
          <w:highlight w:val="yellow"/>
        </w:rPr>
        <w:t>Analyse</w:t>
      </w:r>
      <w:r>
        <w:t xml:space="preserve">. Heute </w:t>
      </w:r>
      <w:r w:rsidRPr="009467FC">
        <w:rPr>
          <w:highlight w:val="yellow"/>
        </w:rPr>
        <w:t>objektorientiert</w:t>
      </w:r>
      <w:r>
        <w:t xml:space="preserve"> und mit der</w:t>
      </w:r>
      <w:r>
        <w:br/>
      </w:r>
      <w:r w:rsidRPr="009467FC">
        <w:rPr>
          <w:highlight w:val="yellow"/>
        </w:rPr>
        <w:t>UML</w:t>
      </w:r>
      <w:r>
        <w:t xml:space="preserve"> beschrieben (in der Einführung und im Teil 1)</w:t>
      </w:r>
    </w:p>
    <w:p w14:paraId="7B4B4923" w14:textId="4B45130E" w:rsidR="00153D81" w:rsidRDefault="00153D81" w:rsidP="00153D81">
      <w:pPr>
        <w:pStyle w:val="Listenabsatz"/>
        <w:numPr>
          <w:ilvl w:val="0"/>
          <w:numId w:val="4"/>
        </w:numPr>
      </w:pPr>
      <w:r>
        <w:t>In diesem Teil 2 vom Trainer durchgeführt</w:t>
      </w:r>
    </w:p>
    <w:p w14:paraId="3C1FEE5D" w14:textId="1C2F4686" w:rsidR="00153D81" w:rsidRDefault="00153D81" w:rsidP="00153D81">
      <w:pPr>
        <w:pStyle w:val="Listenabsatz"/>
        <w:numPr>
          <w:ilvl w:val="0"/>
          <w:numId w:val="4"/>
        </w:numPr>
      </w:pPr>
      <w:r>
        <w:t>Wird wieder im Projekttraining spannen,</w:t>
      </w:r>
      <w:r>
        <w:br/>
        <w:t>weil die Analyse abzugeben ist</w:t>
      </w:r>
    </w:p>
    <w:p w14:paraId="5CB13FE5" w14:textId="3873663B" w:rsidR="00153D81" w:rsidRDefault="00153D81" w:rsidP="00153D81"/>
    <w:p w14:paraId="3E25C6B1" w14:textId="1B1DF57F" w:rsidR="00153D81" w:rsidRDefault="00153D81" w:rsidP="00153D81">
      <w:r>
        <w:t>Außerdem wissen wir…</w:t>
      </w:r>
    </w:p>
    <w:p w14:paraId="675FC740" w14:textId="4D05F856" w:rsidR="00153D81" w:rsidRDefault="00153D81" w:rsidP="00153D81">
      <w:pPr>
        <w:pStyle w:val="Listenabsatz"/>
        <w:numPr>
          <w:ilvl w:val="0"/>
          <w:numId w:val="4"/>
        </w:numPr>
      </w:pPr>
      <w:r>
        <w:t xml:space="preserve">Eine </w:t>
      </w:r>
      <w:r w:rsidRPr="009467FC">
        <w:rPr>
          <w:highlight w:val="yellow"/>
        </w:rPr>
        <w:t>Anwendung</w:t>
      </w:r>
      <w:r>
        <w:t xml:space="preserve"> wird auf </w:t>
      </w:r>
      <w:r w:rsidRPr="009467FC">
        <w:rPr>
          <w:highlight w:val="yellow"/>
        </w:rPr>
        <w:t>Komponenten</w:t>
      </w:r>
      <w:r>
        <w:t xml:space="preserve"> aufgeteilt</w:t>
      </w:r>
    </w:p>
    <w:p w14:paraId="16381926" w14:textId="65A7CB13" w:rsidR="00153D81" w:rsidRDefault="00153D81" w:rsidP="00153D81">
      <w:pPr>
        <w:pStyle w:val="Listenabsatz"/>
        <w:numPr>
          <w:ilvl w:val="0"/>
          <w:numId w:val="4"/>
        </w:numPr>
      </w:pPr>
      <w:r>
        <w:t xml:space="preserve">Die </w:t>
      </w:r>
      <w:r w:rsidRPr="009467FC">
        <w:rPr>
          <w:highlight w:val="yellow"/>
        </w:rPr>
        <w:t>bisherige</w:t>
      </w:r>
      <w:r>
        <w:t xml:space="preserve"> Komponente „</w:t>
      </w:r>
      <w:proofErr w:type="spellStart"/>
      <w:r w:rsidRPr="009467FC">
        <w:rPr>
          <w:highlight w:val="yellow"/>
        </w:rPr>
        <w:t>WIFI.Anwendung</w:t>
      </w:r>
      <w:proofErr w:type="spellEnd"/>
      <w:r>
        <w:t>“</w:t>
      </w:r>
    </w:p>
    <w:p w14:paraId="71268CB6" w14:textId="7EE942A6" w:rsidR="00153D81" w:rsidRDefault="00153D81" w:rsidP="00153D81">
      <w:r>
        <w:t>Hinweis</w:t>
      </w:r>
    </w:p>
    <w:p w14:paraId="55AEC60D" w14:textId="08B5D825" w:rsidR="00153D81" w:rsidRDefault="00153D81" w:rsidP="00153D81">
      <w:pPr>
        <w:pStyle w:val="Listenabsatz"/>
        <w:numPr>
          <w:ilvl w:val="0"/>
          <w:numId w:val="4"/>
        </w:numPr>
      </w:pPr>
      <w:r>
        <w:t xml:space="preserve">Damit das </w:t>
      </w:r>
      <w:r w:rsidRPr="009467FC">
        <w:rPr>
          <w:highlight w:val="yellow"/>
        </w:rPr>
        <w:t>Visual Studio</w:t>
      </w:r>
      <w:r>
        <w:t xml:space="preserve"> </w:t>
      </w:r>
      <w:r w:rsidRPr="009467FC">
        <w:rPr>
          <w:highlight w:val="yellow"/>
        </w:rPr>
        <w:t>Klassendiagramme</w:t>
      </w:r>
      <w:r>
        <w:br/>
        <w:t xml:space="preserve">darstellen kann, im Visual Studio </w:t>
      </w:r>
      <w:r w:rsidRPr="009467FC">
        <w:rPr>
          <w:highlight w:val="yellow"/>
        </w:rPr>
        <w:t>Installer</w:t>
      </w:r>
      <w:r>
        <w:br/>
      </w:r>
      <w:r>
        <w:lastRenderedPageBreak/>
        <w:t>unter Einzelkomponenten den Klassen-Designer aktivieren</w:t>
      </w:r>
    </w:p>
    <w:p w14:paraId="4331BDEC" w14:textId="096845D2" w:rsidR="00153D81" w:rsidRDefault="00153D81" w:rsidP="00153D81">
      <w:pPr>
        <w:pStyle w:val="Listenabsatz"/>
        <w:numPr>
          <w:ilvl w:val="0"/>
          <w:numId w:val="4"/>
        </w:numPr>
      </w:pPr>
      <w:r>
        <w:t>Was brauchen wir?</w:t>
      </w:r>
    </w:p>
    <w:p w14:paraId="7FE182EA" w14:textId="6EA80D1D" w:rsidR="00153D81" w:rsidRDefault="00153D81" w:rsidP="00153D81">
      <w:pPr>
        <w:pStyle w:val="Listenabsatz"/>
        <w:numPr>
          <w:ilvl w:val="1"/>
          <w:numId w:val="4"/>
        </w:numPr>
      </w:pPr>
      <w:r>
        <w:t xml:space="preserve">.Net </w:t>
      </w:r>
      <w:r w:rsidRPr="009467FC">
        <w:rPr>
          <w:highlight w:val="yellow"/>
        </w:rPr>
        <w:t>Desktopentwicklung</w:t>
      </w:r>
    </w:p>
    <w:p w14:paraId="400C13B0" w14:textId="31E92269" w:rsidR="00153D81" w:rsidRDefault="00153D81" w:rsidP="00153D81">
      <w:pPr>
        <w:pStyle w:val="Listenabsatz"/>
        <w:numPr>
          <w:ilvl w:val="1"/>
          <w:numId w:val="4"/>
        </w:numPr>
      </w:pPr>
      <w:r>
        <w:t xml:space="preserve">ASP .Net und </w:t>
      </w:r>
      <w:r w:rsidRPr="009467FC">
        <w:rPr>
          <w:highlight w:val="yellow"/>
        </w:rPr>
        <w:t>Webentwicklung</w:t>
      </w:r>
      <w:r>
        <w:br/>
        <w:t xml:space="preserve">(Hier wird auch der </w:t>
      </w:r>
      <w:proofErr w:type="gramStart"/>
      <w:r>
        <w:t>SQL Server</w:t>
      </w:r>
      <w:proofErr w:type="gramEnd"/>
      <w:r>
        <w:t xml:space="preserve"> </w:t>
      </w:r>
      <w:proofErr w:type="spellStart"/>
      <w:r>
        <w:t>LocalDB</w:t>
      </w:r>
      <w:proofErr w:type="spellEnd"/>
      <w:r>
        <w:t xml:space="preserve"> installiert)</w:t>
      </w:r>
      <w:r>
        <w:br/>
      </w:r>
      <w:r>
        <w:br/>
        <w:t>und</w:t>
      </w:r>
      <w:r>
        <w:br/>
      </w:r>
    </w:p>
    <w:p w14:paraId="57D9D4EF" w14:textId="5C46A08B" w:rsidR="00153D81" w:rsidRDefault="00153D81" w:rsidP="00153D81">
      <w:pPr>
        <w:pStyle w:val="Listenabsatz"/>
        <w:numPr>
          <w:ilvl w:val="1"/>
          <w:numId w:val="4"/>
        </w:numPr>
      </w:pPr>
      <w:r>
        <w:t xml:space="preserve">die Einzelkomponente </w:t>
      </w:r>
      <w:r w:rsidRPr="009467FC">
        <w:rPr>
          <w:highlight w:val="yellow"/>
        </w:rPr>
        <w:t>Klassen-Designer</w:t>
      </w:r>
    </w:p>
    <w:p w14:paraId="1C89CCB0" w14:textId="171FDB74" w:rsidR="00153D81" w:rsidRDefault="00153D81" w:rsidP="00153D81"/>
    <w:p w14:paraId="3C329F86" w14:textId="04F9C27E" w:rsidR="00153D81" w:rsidRDefault="00153D81" w:rsidP="00153D81">
      <w:r>
        <w:t xml:space="preserve">Zur </w:t>
      </w:r>
      <w:r w:rsidR="00E77F3E">
        <w:t xml:space="preserve">WIFI </w:t>
      </w:r>
      <w:r w:rsidR="00E77F3E" w:rsidRPr="009467FC">
        <w:rPr>
          <w:highlight w:val="yellow"/>
        </w:rPr>
        <w:t xml:space="preserve">Client / Server </w:t>
      </w:r>
      <w:r w:rsidRPr="009467FC">
        <w:rPr>
          <w:highlight w:val="yellow"/>
        </w:rPr>
        <w:t>Anwendung</w:t>
      </w:r>
      <w:r>
        <w:t>:</w:t>
      </w:r>
    </w:p>
    <w:p w14:paraId="25B97FF7" w14:textId="586EE84B" w:rsidR="00153D81" w:rsidRDefault="00153D81" w:rsidP="00153D81"/>
    <w:p w14:paraId="31D25C9D" w14:textId="286D8A35" w:rsidR="00153D81" w:rsidRDefault="00153D81" w:rsidP="00153D81">
      <w:r>
        <w:rPr>
          <w:noProof/>
        </w:rPr>
        <w:drawing>
          <wp:inline distT="0" distB="0" distL="0" distR="0" wp14:anchorId="6D50C9E4" wp14:editId="4F26C867">
            <wp:extent cx="5378450" cy="2457450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450" cy="2457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BE108" w14:textId="516C9F4B" w:rsidR="00153D81" w:rsidRDefault="00153D81" w:rsidP="00153D81">
      <w:pPr>
        <w:pStyle w:val="Listenabsatz"/>
        <w:numPr>
          <w:ilvl w:val="0"/>
          <w:numId w:val="4"/>
        </w:numPr>
      </w:pPr>
      <w:r>
        <w:t xml:space="preserve">es muss </w:t>
      </w:r>
      <w:proofErr w:type="gramStart"/>
      <w:r>
        <w:t>eine Client</w:t>
      </w:r>
      <w:proofErr w:type="gramEnd"/>
      <w:r>
        <w:t xml:space="preserve"> / Server Anwendung werden</w:t>
      </w:r>
    </w:p>
    <w:p w14:paraId="4F27DFDB" w14:textId="0A3E6105" w:rsidR="00153D81" w:rsidRDefault="006B24BC" w:rsidP="00153D81">
      <w:pPr>
        <w:pStyle w:val="Listenabsatz"/>
        <w:numPr>
          <w:ilvl w:val="0"/>
          <w:numId w:val="4"/>
        </w:numPr>
      </w:pPr>
      <w:r>
        <w:t>Dazu wird benötigt</w:t>
      </w:r>
    </w:p>
    <w:p w14:paraId="161CA49B" w14:textId="5567FE21" w:rsidR="006B24BC" w:rsidRDefault="006B24BC" w:rsidP="006B24BC">
      <w:pPr>
        <w:pStyle w:val="Listenabsatz"/>
        <w:numPr>
          <w:ilvl w:val="1"/>
          <w:numId w:val="4"/>
        </w:numPr>
      </w:pPr>
      <w:r>
        <w:t xml:space="preserve">Eine (1) </w:t>
      </w:r>
      <w:r w:rsidRPr="009467FC">
        <w:rPr>
          <w:highlight w:val="yellow"/>
        </w:rPr>
        <w:t>Komponente</w:t>
      </w:r>
      <w:r>
        <w:t>, in der</w:t>
      </w:r>
      <w:r>
        <w:br/>
        <w:t xml:space="preserve">nur das </w:t>
      </w:r>
      <w:r w:rsidRPr="00C40FA3">
        <w:rPr>
          <w:highlight w:val="yellow"/>
        </w:rPr>
        <w:t>Aussehen der Datenobjekte</w:t>
      </w:r>
      <w:r>
        <w:br/>
        <w:t>enthalten ist. Diese Komponente</w:t>
      </w:r>
      <w:r>
        <w:br/>
        <w:t>ist auf dem Server und beim Client</w:t>
      </w:r>
      <w:r>
        <w:br/>
        <w:t>(damit dieser das nicht neu machen muss)</w:t>
      </w:r>
    </w:p>
    <w:p w14:paraId="018C8DE2" w14:textId="6F973A9F" w:rsidR="006B24BC" w:rsidRDefault="006B24BC" w:rsidP="006B24BC">
      <w:pPr>
        <w:pStyle w:val="Listenabsatz"/>
        <w:numPr>
          <w:ilvl w:val="1"/>
          <w:numId w:val="4"/>
        </w:numPr>
      </w:pPr>
      <w:r>
        <w:lastRenderedPageBreak/>
        <w:t xml:space="preserve">Eine (2) </w:t>
      </w:r>
      <w:r w:rsidRPr="00C40FA3">
        <w:rPr>
          <w:highlight w:val="yellow"/>
        </w:rPr>
        <w:t>Komponente</w:t>
      </w:r>
      <w:r>
        <w:t xml:space="preserve"> auf dem Server,</w:t>
      </w:r>
      <w:r>
        <w:br/>
        <w:t xml:space="preserve">der die </w:t>
      </w:r>
      <w:r w:rsidRPr="00C40FA3">
        <w:rPr>
          <w:highlight w:val="yellow"/>
        </w:rPr>
        <w:t>Lottodaten</w:t>
      </w:r>
      <w:r>
        <w:t xml:space="preserve"> / Lottoscheine</w:t>
      </w:r>
      <w:r>
        <w:br/>
        <w:t xml:space="preserve">in der </w:t>
      </w:r>
      <w:r w:rsidRPr="00C40FA3">
        <w:rPr>
          <w:highlight w:val="yellow"/>
        </w:rPr>
        <w:t>Datenbank verwaltet</w:t>
      </w:r>
    </w:p>
    <w:p w14:paraId="2D10A49E" w14:textId="4E0B9316" w:rsidR="006B24BC" w:rsidRDefault="006B24BC" w:rsidP="006B24BC">
      <w:pPr>
        <w:pStyle w:val="Listenabsatz"/>
        <w:numPr>
          <w:ilvl w:val="1"/>
          <w:numId w:val="4"/>
        </w:numPr>
      </w:pPr>
      <w:r>
        <w:t>Eine Client-Anwendung (3)</w:t>
      </w:r>
    </w:p>
    <w:p w14:paraId="0BCA457F" w14:textId="03CAF898" w:rsidR="006B24BC" w:rsidRDefault="006B24BC" w:rsidP="006B24BC">
      <w:pPr>
        <w:pStyle w:val="Listenabsatz"/>
        <w:numPr>
          <w:ilvl w:val="1"/>
          <w:numId w:val="4"/>
        </w:numPr>
      </w:pPr>
      <w:r>
        <w:t>Zur Kommunikation eine</w:t>
      </w:r>
      <w:r>
        <w:br/>
        <w:t xml:space="preserve">(4) </w:t>
      </w:r>
      <w:r w:rsidRPr="00C40FA3">
        <w:rPr>
          <w:highlight w:val="yellow"/>
        </w:rPr>
        <w:t>Schnittstelle</w:t>
      </w:r>
      <w:r>
        <w:t>, die überall angesprochen</w:t>
      </w:r>
      <w:r>
        <w:br/>
        <w:t>werden kann, also HTTP.</w:t>
      </w:r>
      <w:r>
        <w:br/>
        <w:t xml:space="preserve">So eine Schnittstelle wird als </w:t>
      </w:r>
      <w:r w:rsidRPr="00C40FA3">
        <w:rPr>
          <w:highlight w:val="yellow"/>
        </w:rPr>
        <w:t>REST API</w:t>
      </w:r>
      <w:r>
        <w:t xml:space="preserve"> bezeichnet</w:t>
      </w:r>
    </w:p>
    <w:p w14:paraId="1CAF95D8" w14:textId="60C7043E" w:rsidR="006B24BC" w:rsidRDefault="006B24BC" w:rsidP="006B24BC">
      <w:pPr>
        <w:pStyle w:val="Listenabsatz"/>
        <w:numPr>
          <w:ilvl w:val="0"/>
          <w:numId w:val="4"/>
        </w:numPr>
      </w:pPr>
      <w:r>
        <w:t>Wir benötigten vier neue Komponenten</w:t>
      </w:r>
    </w:p>
    <w:p w14:paraId="4DFAA9AC" w14:textId="788928C7" w:rsidR="006B24BC" w:rsidRDefault="006B24BC" w:rsidP="006B24BC">
      <w:pPr>
        <w:pStyle w:val="Listenabsatz"/>
        <w:numPr>
          <w:ilvl w:val="0"/>
          <w:numId w:val="4"/>
        </w:numPr>
      </w:pPr>
      <w:r>
        <w:t xml:space="preserve">Gespeichert ist so eine Komponente als </w:t>
      </w:r>
      <w:r w:rsidRPr="00C40FA3">
        <w:rPr>
          <w:highlight w:val="yellow"/>
        </w:rPr>
        <w:t>Assembly</w:t>
      </w:r>
    </w:p>
    <w:p w14:paraId="40EE4B23" w14:textId="216308C6" w:rsidR="006B24BC" w:rsidRDefault="006B24BC" w:rsidP="006B24BC"/>
    <w:p w14:paraId="6F546599" w14:textId="44F00CA3" w:rsidR="00CF340D" w:rsidRDefault="00CF340D" w:rsidP="00CF340D">
      <w:pPr>
        <w:pStyle w:val="Listenabsatz"/>
        <w:numPr>
          <w:ilvl w:val="0"/>
          <w:numId w:val="4"/>
        </w:numPr>
      </w:pPr>
      <w:r>
        <w:t xml:space="preserve">Beim </w:t>
      </w:r>
      <w:r w:rsidRPr="00C40FA3">
        <w:rPr>
          <w:highlight w:val="yellow"/>
        </w:rPr>
        <w:t>Benennen die Konventionen</w:t>
      </w:r>
      <w:r>
        <w:t xml:space="preserve"> einhalten</w:t>
      </w:r>
    </w:p>
    <w:p w14:paraId="4DEEFC74" w14:textId="77777777" w:rsidR="00CF340D" w:rsidRDefault="00CF340D" w:rsidP="00CF340D">
      <w:pPr>
        <w:pStyle w:val="Listenabsatz"/>
      </w:pPr>
    </w:p>
    <w:p w14:paraId="4821A620" w14:textId="08AFD5B2" w:rsidR="00CF340D" w:rsidRDefault="005C7C08" w:rsidP="00CF340D">
      <w:r>
        <w:t>Also</w:t>
      </w:r>
    </w:p>
    <w:p w14:paraId="5CA5CF3A" w14:textId="3A8F3C05" w:rsidR="005C7C08" w:rsidRDefault="005C7C08" w:rsidP="005C7C08">
      <w:pPr>
        <w:pStyle w:val="Listenabsatz"/>
        <w:numPr>
          <w:ilvl w:val="0"/>
          <w:numId w:val="4"/>
        </w:numPr>
      </w:pPr>
      <w:r>
        <w:t xml:space="preserve">Erste Schritte in einem </w:t>
      </w:r>
      <w:r w:rsidRPr="00C40FA3">
        <w:rPr>
          <w:highlight w:val="yellow"/>
        </w:rPr>
        <w:t>neuen Projekt</w:t>
      </w:r>
      <w:r>
        <w:t>,</w:t>
      </w:r>
      <w:r>
        <w:br/>
        <w:t>in einer neuen Komponente</w:t>
      </w:r>
    </w:p>
    <w:p w14:paraId="23FE7086" w14:textId="6B1BEF9F" w:rsidR="005C7C08" w:rsidRPr="00C40FA3" w:rsidRDefault="005C7C08" w:rsidP="005C7C08">
      <w:pPr>
        <w:pStyle w:val="Listenabsatz"/>
        <w:numPr>
          <w:ilvl w:val="1"/>
          <w:numId w:val="4"/>
        </w:numPr>
        <w:rPr>
          <w:highlight w:val="yellow"/>
        </w:rPr>
      </w:pPr>
      <w:r w:rsidRPr="00C40FA3">
        <w:rPr>
          <w:highlight w:val="yellow"/>
        </w:rPr>
        <w:t>Alle Dateien anzeigen</w:t>
      </w:r>
    </w:p>
    <w:p w14:paraId="29C48480" w14:textId="4611AD64" w:rsidR="005C7C08" w:rsidRPr="00C40FA3" w:rsidRDefault="005C7C08" w:rsidP="005C7C08">
      <w:pPr>
        <w:pStyle w:val="Listenabsatz"/>
        <w:numPr>
          <w:ilvl w:val="1"/>
          <w:numId w:val="4"/>
        </w:numPr>
        <w:rPr>
          <w:highlight w:val="yellow"/>
        </w:rPr>
      </w:pPr>
      <w:r w:rsidRPr="00C40FA3">
        <w:rPr>
          <w:highlight w:val="yellow"/>
        </w:rPr>
        <w:t>Assembly-Info</w:t>
      </w:r>
    </w:p>
    <w:p w14:paraId="57C20D82" w14:textId="07EB1D6F" w:rsidR="005C7C08" w:rsidRDefault="005C7C08" w:rsidP="005C7C08">
      <w:pPr>
        <w:pStyle w:val="Listenabsatz"/>
        <w:numPr>
          <w:ilvl w:val="1"/>
          <w:numId w:val="4"/>
        </w:numPr>
      </w:pPr>
      <w:r>
        <w:t>Einstellungen zum Erstellen,</w:t>
      </w:r>
      <w:r>
        <w:br/>
        <w:t xml:space="preserve">z. B. </w:t>
      </w:r>
      <w:proofErr w:type="spellStart"/>
      <w:r w:rsidRPr="00C40FA3">
        <w:rPr>
          <w:highlight w:val="yellow"/>
        </w:rPr>
        <w:t>Xml</w:t>
      </w:r>
      <w:proofErr w:type="spellEnd"/>
      <w:r w:rsidRPr="00C40FA3">
        <w:rPr>
          <w:highlight w:val="yellow"/>
        </w:rPr>
        <w:t>-Dokumentationsdatei</w:t>
      </w:r>
    </w:p>
    <w:p w14:paraId="05691ADB" w14:textId="2A8E8B45" w:rsidR="006B24BC" w:rsidRDefault="006B24BC" w:rsidP="006B24BC"/>
    <w:p w14:paraId="3981A617" w14:textId="4A19F7D7" w:rsidR="00136710" w:rsidRDefault="00136710" w:rsidP="006B24BC">
      <w:r>
        <w:t>Zum Schwierigsten:</w:t>
      </w:r>
    </w:p>
    <w:p w14:paraId="6145D87B" w14:textId="5DC17CED" w:rsidR="00136710" w:rsidRDefault="00136710" w:rsidP="00136710">
      <w:pPr>
        <w:pStyle w:val="Listenabsatz"/>
        <w:numPr>
          <w:ilvl w:val="0"/>
          <w:numId w:val="4"/>
        </w:numPr>
      </w:pPr>
      <w:r w:rsidRPr="00C40FA3">
        <w:rPr>
          <w:highlight w:val="yellow"/>
        </w:rPr>
        <w:t>Was benutzen wir als Client</w:t>
      </w:r>
      <w:r>
        <w:t>?</w:t>
      </w:r>
    </w:p>
    <w:p w14:paraId="62E26DAE" w14:textId="31504082" w:rsidR="00136710" w:rsidRDefault="00136710" w:rsidP="00136710">
      <w:pPr>
        <w:pStyle w:val="Listenabsatz"/>
        <w:numPr>
          <w:ilvl w:val="1"/>
          <w:numId w:val="4"/>
        </w:numPr>
      </w:pPr>
      <w:r>
        <w:t>Microsoft Studio Code</w:t>
      </w:r>
      <w:r>
        <w:br/>
        <w:t>(nicht verwechseln mit Visual Studio)</w:t>
      </w:r>
      <w:r>
        <w:br/>
        <w:t xml:space="preserve">ist eine „reine“ </w:t>
      </w:r>
      <w:proofErr w:type="spellStart"/>
      <w:r w:rsidRPr="00C40FA3">
        <w:rPr>
          <w:highlight w:val="yellow"/>
        </w:rPr>
        <w:t>Javascript</w:t>
      </w:r>
      <w:proofErr w:type="spellEnd"/>
      <w:r>
        <w:t xml:space="preserve"> Anwendung,</w:t>
      </w:r>
      <w:r>
        <w:br/>
        <w:t>d.h. in Wirklichkeit ein „Chromium“,</w:t>
      </w:r>
      <w:r>
        <w:br/>
        <w:t>der nicht mehr als Chromium erkennbar ist</w:t>
      </w:r>
      <w:r w:rsidR="007B20B9">
        <w:t>.</w:t>
      </w:r>
      <w:r w:rsidR="007B20B9">
        <w:br/>
      </w:r>
      <w:r w:rsidR="007B20B9">
        <w:lastRenderedPageBreak/>
        <w:br/>
        <w:t>Als „Framework“ wird „</w:t>
      </w:r>
      <w:proofErr w:type="spellStart"/>
      <w:r w:rsidR="007B20B9" w:rsidRPr="00C40FA3">
        <w:rPr>
          <w:highlight w:val="yellow"/>
        </w:rPr>
        <w:t>Electron</w:t>
      </w:r>
      <w:proofErr w:type="spellEnd"/>
      <w:r w:rsidR="007B20B9">
        <w:t>“ vom MIT benutzt</w:t>
      </w:r>
      <w:r>
        <w:br/>
      </w:r>
      <w:r>
        <w:br/>
      </w:r>
      <w:r w:rsidRPr="00C40FA3">
        <w:rPr>
          <w:highlight w:val="yellow"/>
        </w:rPr>
        <w:t>Vorteil</w:t>
      </w:r>
      <w:r>
        <w:t>:</w:t>
      </w:r>
      <w:r>
        <w:br/>
      </w:r>
      <w:r w:rsidR="007B20B9">
        <w:t xml:space="preserve">Diese Anwendung sieht unter </w:t>
      </w:r>
      <w:r w:rsidR="007B20B9" w:rsidRPr="00C40FA3">
        <w:rPr>
          <w:highlight w:val="yellow"/>
        </w:rPr>
        <w:t>Windows</w:t>
      </w:r>
      <w:r w:rsidR="007B20B9">
        <w:br/>
      </w:r>
      <w:r w:rsidR="00CC663C">
        <w:t>genauso</w:t>
      </w:r>
      <w:r w:rsidR="007B20B9">
        <w:t xml:space="preserve"> aus wie unter </w:t>
      </w:r>
      <w:r w:rsidR="007B20B9" w:rsidRPr="00C40FA3">
        <w:rPr>
          <w:highlight w:val="yellow"/>
        </w:rPr>
        <w:t>Linux</w:t>
      </w:r>
      <w:r w:rsidR="007B20B9">
        <w:t xml:space="preserve"> (und der Mac ist nix anders)</w:t>
      </w:r>
      <w:r w:rsidR="007B20B9">
        <w:br/>
      </w:r>
      <w:r w:rsidR="007B20B9">
        <w:br/>
        <w:t>Aufpassen, „</w:t>
      </w:r>
      <w:proofErr w:type="spellStart"/>
      <w:r w:rsidR="007B20B9">
        <w:t>Javascript</w:t>
      </w:r>
      <w:proofErr w:type="spellEnd"/>
      <w:r w:rsidR="007B20B9">
        <w:t xml:space="preserve">“ auf keinen Fall </w:t>
      </w:r>
      <w:r w:rsidR="007B20B9">
        <w:br/>
        <w:t>mit „Java“ von Oracle verwechseln</w:t>
      </w:r>
      <w:r w:rsidR="007B20B9">
        <w:br/>
      </w:r>
    </w:p>
    <w:p w14:paraId="491CFD94" w14:textId="4AACAF05" w:rsidR="007B20B9" w:rsidRDefault="007B20B9" w:rsidP="00136710">
      <w:pPr>
        <w:pStyle w:val="Listenabsatz"/>
        <w:numPr>
          <w:ilvl w:val="1"/>
          <w:numId w:val="4"/>
        </w:numPr>
      </w:pPr>
      <w:r>
        <w:t xml:space="preserve">Wir wollen eine </w:t>
      </w:r>
      <w:r w:rsidRPr="00C40FA3">
        <w:rPr>
          <w:highlight w:val="yellow"/>
        </w:rPr>
        <w:t>Oberfläche mit C#</w:t>
      </w:r>
    </w:p>
    <w:p w14:paraId="5DC3260F" w14:textId="202CC9C8" w:rsidR="007B20B9" w:rsidRDefault="007B20B9" w:rsidP="007B20B9">
      <w:pPr>
        <w:pStyle w:val="Listenabsatz"/>
        <w:numPr>
          <w:ilvl w:val="2"/>
          <w:numId w:val="4"/>
        </w:numPr>
      </w:pPr>
      <w:r>
        <w:t>Konsole (war in der Einführung)</w:t>
      </w:r>
    </w:p>
    <w:p w14:paraId="7145BA1F" w14:textId="6A04B273" w:rsidR="007B20B9" w:rsidRDefault="007B20B9" w:rsidP="007B20B9">
      <w:pPr>
        <w:pStyle w:val="Listenabsatz"/>
        <w:numPr>
          <w:ilvl w:val="2"/>
          <w:numId w:val="4"/>
        </w:numPr>
      </w:pPr>
      <w:r>
        <w:t>Windows Forms</w:t>
      </w:r>
      <w:r>
        <w:br/>
        <w:t>(heute nicht mehr scharf,</w:t>
      </w:r>
      <w:r>
        <w:br/>
        <w:t>wenn man ein anderes Zoom als 100 %</w:t>
      </w:r>
      <w:r w:rsidR="00CC663C">
        <w:t xml:space="preserve"> verwendet</w:t>
      </w:r>
      <w:r>
        <w:t>)</w:t>
      </w:r>
    </w:p>
    <w:p w14:paraId="0B9389DC" w14:textId="0EF0A7A4" w:rsidR="007B20B9" w:rsidRDefault="007B20B9" w:rsidP="007B20B9">
      <w:pPr>
        <w:pStyle w:val="Listenabsatz"/>
        <w:numPr>
          <w:ilvl w:val="2"/>
          <w:numId w:val="4"/>
        </w:numPr>
      </w:pPr>
      <w:r w:rsidRPr="00C40FA3">
        <w:rPr>
          <w:b/>
          <w:bCs/>
          <w:color w:val="00B050"/>
          <w:highlight w:val="yellow"/>
        </w:rPr>
        <w:t xml:space="preserve">Windows </w:t>
      </w:r>
      <w:proofErr w:type="spellStart"/>
      <w:r w:rsidRPr="00C40FA3">
        <w:rPr>
          <w:b/>
          <w:bCs/>
          <w:color w:val="00B050"/>
          <w:highlight w:val="yellow"/>
        </w:rPr>
        <w:t>Presentation</w:t>
      </w:r>
      <w:proofErr w:type="spellEnd"/>
      <w:r w:rsidRPr="00C40FA3">
        <w:rPr>
          <w:b/>
          <w:bCs/>
          <w:color w:val="00B050"/>
          <w:highlight w:val="yellow"/>
        </w:rPr>
        <w:t xml:space="preserve"> </w:t>
      </w:r>
      <w:proofErr w:type="spellStart"/>
      <w:r w:rsidRPr="00C40FA3">
        <w:rPr>
          <w:b/>
          <w:bCs/>
          <w:color w:val="00B050"/>
          <w:highlight w:val="yellow"/>
        </w:rPr>
        <w:t>Foundation</w:t>
      </w:r>
      <w:proofErr w:type="spellEnd"/>
      <w:r w:rsidRPr="00C40FA3">
        <w:rPr>
          <w:b/>
          <w:bCs/>
          <w:color w:val="00B050"/>
          <w:highlight w:val="yellow"/>
        </w:rPr>
        <w:t xml:space="preserve"> (WPF</w:t>
      </w:r>
      <w:r w:rsidRPr="00C40FA3">
        <w:rPr>
          <w:highlight w:val="yellow"/>
        </w:rPr>
        <w:t>)</w:t>
      </w:r>
      <w:r>
        <w:br/>
        <w:t>(läuft nur unter Windows)</w:t>
      </w:r>
    </w:p>
    <w:p w14:paraId="415C0157" w14:textId="3BC260AA" w:rsidR="007B20B9" w:rsidRDefault="00BE6495" w:rsidP="007B20B9">
      <w:pPr>
        <w:pStyle w:val="Listenabsatz"/>
        <w:numPr>
          <w:ilvl w:val="2"/>
          <w:numId w:val="4"/>
        </w:numPr>
      </w:pPr>
      <w:hyperlink r:id="rId13" w:history="1">
        <w:r w:rsidR="007B20B9" w:rsidRPr="00C84733">
          <w:rPr>
            <w:rStyle w:val="Hyperlink"/>
          </w:rPr>
          <w:t>Xamarin</w:t>
        </w:r>
      </w:hyperlink>
      <w:r w:rsidR="007B20B9">
        <w:t xml:space="preserve"> (mittlerweile von Microsoft gekauft)</w:t>
      </w:r>
      <w:r w:rsidR="007B20B9">
        <w:br/>
        <w:t>(gibt’s für Windows und Linux (und damit auch am Max)</w:t>
      </w:r>
      <w:r w:rsidR="00C84733">
        <w:tab/>
      </w:r>
    </w:p>
    <w:p w14:paraId="71D52171" w14:textId="2198C2C1" w:rsidR="00C84733" w:rsidRDefault="00C84733" w:rsidP="007B20B9">
      <w:pPr>
        <w:pStyle w:val="Listenabsatz"/>
        <w:numPr>
          <w:ilvl w:val="2"/>
          <w:numId w:val="4"/>
        </w:numPr>
      </w:pPr>
      <w:r>
        <w:t>Web Oberfläche (ASPX)</w:t>
      </w:r>
    </w:p>
    <w:p w14:paraId="1395C25B" w14:textId="4EF9C18E" w:rsidR="00136710" w:rsidRDefault="00136710" w:rsidP="006B24BC"/>
    <w:p w14:paraId="5E834FA8" w14:textId="34BE253E" w:rsidR="0038550C" w:rsidRDefault="0038550C" w:rsidP="0038550C">
      <w:pPr>
        <w:pStyle w:val="Listenabsatz"/>
        <w:numPr>
          <w:ilvl w:val="0"/>
          <w:numId w:val="4"/>
        </w:numPr>
      </w:pPr>
      <w:r>
        <w:t xml:space="preserve">Wie machen wir </w:t>
      </w:r>
      <w:r w:rsidRPr="00C40FA3">
        <w:rPr>
          <w:highlight w:val="yellow"/>
        </w:rPr>
        <w:t xml:space="preserve">die </w:t>
      </w:r>
      <w:hyperlink r:id="rId14" w:history="1">
        <w:r w:rsidRPr="00C40FA3">
          <w:rPr>
            <w:rStyle w:val="Hyperlink"/>
            <w:highlight w:val="yellow"/>
          </w:rPr>
          <w:t>REST</w:t>
        </w:r>
      </w:hyperlink>
      <w:r w:rsidRPr="00C40FA3">
        <w:rPr>
          <w:highlight w:val="yellow"/>
        </w:rPr>
        <w:t xml:space="preserve"> Schnittstelle</w:t>
      </w:r>
    </w:p>
    <w:p w14:paraId="7DA78A7F" w14:textId="68FFD960" w:rsidR="0038550C" w:rsidRDefault="0038550C" w:rsidP="0038550C">
      <w:pPr>
        <w:pStyle w:val="Listenabsatz"/>
        <w:numPr>
          <w:ilvl w:val="1"/>
          <w:numId w:val="4"/>
        </w:numPr>
      </w:pPr>
      <w:r>
        <w:t xml:space="preserve">Wir könnten das mit einer Konsolenanwendung „manuell“ machen, </w:t>
      </w:r>
      <w:r w:rsidRPr="00C40FA3">
        <w:rPr>
          <w:highlight w:val="yellow"/>
        </w:rPr>
        <w:t>z. B. Python</w:t>
      </w:r>
      <w:r>
        <w:t xml:space="preserve">, wir interpretiert und zahlreiche Bibliotheken für den wissenschaftlichen und technischen Bereich, z. B. </w:t>
      </w:r>
      <w:proofErr w:type="spellStart"/>
      <w:r>
        <w:t>Machine</w:t>
      </w:r>
      <w:proofErr w:type="spellEnd"/>
      <w:r>
        <w:t xml:space="preserve"> Learning,</w:t>
      </w:r>
      <w:r>
        <w:br/>
        <w:t xml:space="preserve">z. B. </w:t>
      </w:r>
      <w:proofErr w:type="spellStart"/>
      <w:r>
        <w:t>PGAdminIV</w:t>
      </w:r>
      <w:proofErr w:type="spellEnd"/>
      <w:r>
        <w:t xml:space="preserve"> damit realisiert. </w:t>
      </w:r>
      <w:proofErr w:type="spellStart"/>
      <w:r>
        <w:t>PGAdminIV</w:t>
      </w:r>
      <w:proofErr w:type="spellEnd"/>
      <w:r>
        <w:t xml:space="preserve"> wird zum </w:t>
      </w:r>
      <w:r>
        <w:lastRenderedPageBreak/>
        <w:t>Verwalten einer der leistungsfähig</w:t>
      </w:r>
      <w:r w:rsidR="00CC663C">
        <w:t>sten</w:t>
      </w:r>
      <w:r>
        <w:t xml:space="preserve"> Datenbanksysteme benutzt. Das ist </w:t>
      </w:r>
      <w:proofErr w:type="spellStart"/>
      <w:r>
        <w:t>Postgresql</w:t>
      </w:r>
      <w:proofErr w:type="spellEnd"/>
      <w:r>
        <w:t xml:space="preserve"> (</w:t>
      </w:r>
      <w:proofErr w:type="spellStart"/>
      <w:r>
        <w:t>gespr</w:t>
      </w:r>
      <w:proofErr w:type="spellEnd"/>
      <w:r>
        <w:t>. „Post-Gres-</w:t>
      </w:r>
      <w:proofErr w:type="spellStart"/>
      <w:r>
        <w:t>Ql</w:t>
      </w:r>
      <w:proofErr w:type="spellEnd"/>
      <w:r>
        <w:t>“. Zum Beispiel von der Linz AG eingesetzt</w:t>
      </w:r>
    </w:p>
    <w:p w14:paraId="4EF3AB94" w14:textId="5ED0F0AC" w:rsidR="0038550C" w:rsidRDefault="0038550C" w:rsidP="0038550C">
      <w:pPr>
        <w:pStyle w:val="Listenabsatz"/>
        <w:numPr>
          <w:ilvl w:val="1"/>
          <w:numId w:val="4"/>
        </w:numPr>
      </w:pPr>
      <w:r w:rsidRPr="00C40FA3">
        <w:rPr>
          <w:highlight w:val="yellow"/>
        </w:rPr>
        <w:t>Wir wollen ASPX</w:t>
      </w:r>
      <w:r>
        <w:t xml:space="preserve"> verwenden.</w:t>
      </w:r>
      <w:r>
        <w:br/>
        <w:t xml:space="preserve">Hier </w:t>
      </w:r>
      <w:r w:rsidR="00CC663C">
        <w:t xml:space="preserve">hat </w:t>
      </w:r>
      <w:r>
        <w:t>Microsoft Visual Studio einen Assistenten,</w:t>
      </w:r>
      <w:r>
        <w:br/>
        <w:t xml:space="preserve">der eine </w:t>
      </w:r>
      <w:r w:rsidRPr="00C40FA3">
        <w:rPr>
          <w:highlight w:val="yellow"/>
        </w:rPr>
        <w:t>REST Webanwendung</w:t>
      </w:r>
      <w:r>
        <w:t xml:space="preserve"> konfiguriert</w:t>
      </w:r>
    </w:p>
    <w:p w14:paraId="378D2C4F" w14:textId="77777777" w:rsidR="0038550C" w:rsidRDefault="0038550C" w:rsidP="006B24BC"/>
    <w:p w14:paraId="3DBC386C" w14:textId="0AD826E0" w:rsidR="005C7C08" w:rsidRDefault="005C7C08" w:rsidP="006B24BC">
      <w:r w:rsidRPr="00C40FA3">
        <w:rPr>
          <w:highlight w:val="yellow"/>
        </w:rPr>
        <w:t>Inventur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531"/>
        <w:gridCol w:w="4531"/>
      </w:tblGrid>
      <w:tr w:rsidR="005C7C08" w14:paraId="25AA3727" w14:textId="77777777" w:rsidTr="005C7C08">
        <w:tc>
          <w:tcPr>
            <w:tcW w:w="4531" w:type="dxa"/>
          </w:tcPr>
          <w:p w14:paraId="6DE7297A" w14:textId="3EC12354" w:rsidR="005C7C08" w:rsidRDefault="005C7C08" w:rsidP="006B24BC">
            <w:r>
              <w:t>Assembly</w:t>
            </w:r>
          </w:p>
        </w:tc>
        <w:tc>
          <w:tcPr>
            <w:tcW w:w="4531" w:type="dxa"/>
          </w:tcPr>
          <w:p w14:paraId="582F3251" w14:textId="75C15060" w:rsidR="005C7C08" w:rsidRDefault="005C7C08" w:rsidP="006B24BC">
            <w:r>
              <w:t>Beschreibung</w:t>
            </w:r>
          </w:p>
        </w:tc>
      </w:tr>
      <w:tr w:rsidR="005C7C08" w14:paraId="296BE059" w14:textId="77777777" w:rsidTr="005C7C08">
        <w:tc>
          <w:tcPr>
            <w:tcW w:w="4531" w:type="dxa"/>
          </w:tcPr>
          <w:p w14:paraId="4A276498" w14:textId="505052A4" w:rsidR="005C7C08" w:rsidRDefault="005C7C08" w:rsidP="006B24BC">
            <w:proofErr w:type="spellStart"/>
            <w:proofErr w:type="gramStart"/>
            <w:r w:rsidRPr="00C40FA3">
              <w:rPr>
                <w:highlight w:val="yellow"/>
              </w:rPr>
              <w:t>WIFI.Lotto.Daten</w:t>
            </w:r>
            <w:proofErr w:type="spellEnd"/>
            <w:proofErr w:type="gramEnd"/>
            <w:r w:rsidR="002737FC">
              <w:t xml:space="preserve"> (Neu)</w:t>
            </w:r>
          </w:p>
        </w:tc>
        <w:tc>
          <w:tcPr>
            <w:tcW w:w="4531" w:type="dxa"/>
          </w:tcPr>
          <w:p w14:paraId="644AECD0" w14:textId="183953F7" w:rsidR="005C7C08" w:rsidRDefault="005C7C08" w:rsidP="006B24BC">
            <w:r>
              <w:t xml:space="preserve">Enthält die </w:t>
            </w:r>
            <w:r w:rsidRPr="00C40FA3">
              <w:rPr>
                <w:highlight w:val="yellow"/>
              </w:rPr>
              <w:t>Datentransferobjekte</w:t>
            </w:r>
            <w:r>
              <w:t>. Diese Assembly ist am Server und beim Client. Hier ist keine Logik</w:t>
            </w:r>
            <w:r w:rsidR="002737FC">
              <w:t>. Das ist getrennt, damit das beim Client nicht extra getippt werden muss</w:t>
            </w:r>
          </w:p>
        </w:tc>
      </w:tr>
      <w:tr w:rsidR="005C7C08" w14:paraId="33C84D91" w14:textId="77777777" w:rsidTr="005C7C08">
        <w:tc>
          <w:tcPr>
            <w:tcW w:w="4531" w:type="dxa"/>
          </w:tcPr>
          <w:p w14:paraId="59FD95ED" w14:textId="6A571206" w:rsidR="005C7C08" w:rsidRDefault="00136710" w:rsidP="006B24BC">
            <w:proofErr w:type="spellStart"/>
            <w:r w:rsidRPr="00C40FA3">
              <w:rPr>
                <w:highlight w:val="yellow"/>
              </w:rPr>
              <w:t>WIFI.Lotto</w:t>
            </w:r>
            <w:proofErr w:type="spellEnd"/>
            <w:r w:rsidR="002737FC">
              <w:t xml:space="preserve"> (Neu)</w:t>
            </w:r>
          </w:p>
        </w:tc>
        <w:tc>
          <w:tcPr>
            <w:tcW w:w="4531" w:type="dxa"/>
          </w:tcPr>
          <w:p w14:paraId="706D7FAF" w14:textId="4B5C0A58" w:rsidR="005C7C08" w:rsidRDefault="00136710" w:rsidP="006B24BC">
            <w:r>
              <w:t xml:space="preserve">Stellt das „Modell“ für die </w:t>
            </w:r>
            <w:r w:rsidRPr="00C40FA3">
              <w:rPr>
                <w:highlight w:val="yellow"/>
              </w:rPr>
              <w:t>Lotto Demoanwendung</w:t>
            </w:r>
            <w:r>
              <w:t xml:space="preserve"> bereit</w:t>
            </w:r>
          </w:p>
        </w:tc>
      </w:tr>
      <w:tr w:rsidR="0038550C" w14:paraId="43D67321" w14:textId="77777777" w:rsidTr="0038550C">
        <w:tc>
          <w:tcPr>
            <w:tcW w:w="4531" w:type="dxa"/>
            <w:shd w:val="clear" w:color="auto" w:fill="E2EFD9" w:themeFill="accent6" w:themeFillTint="33"/>
          </w:tcPr>
          <w:p w14:paraId="3C18B1B0" w14:textId="33EC614C" w:rsidR="0038550C" w:rsidRDefault="0038550C" w:rsidP="006B24BC">
            <w:r w:rsidRPr="00C40FA3">
              <w:rPr>
                <w:highlight w:val="yellow"/>
              </w:rPr>
              <w:t>WIFI.CS.Teil2</w:t>
            </w:r>
            <w:r w:rsidR="002737FC">
              <w:t xml:space="preserve"> (Neu)</w:t>
            </w:r>
          </w:p>
        </w:tc>
        <w:tc>
          <w:tcPr>
            <w:tcW w:w="4531" w:type="dxa"/>
            <w:shd w:val="clear" w:color="auto" w:fill="E2EFD9" w:themeFill="accent6" w:themeFillTint="33"/>
          </w:tcPr>
          <w:p w14:paraId="1A65861B" w14:textId="4323C999" w:rsidR="0038550C" w:rsidRDefault="0038550C" w:rsidP="006B24BC">
            <w:r>
              <w:t xml:space="preserve">Die </w:t>
            </w:r>
            <w:r w:rsidRPr="00C40FA3">
              <w:rPr>
                <w:highlight w:val="yellow"/>
              </w:rPr>
              <w:t>Client Anwendung</w:t>
            </w:r>
            <w:r>
              <w:t>. Demonstriert wie Server Komponenten benutzt und visualisiert werden</w:t>
            </w:r>
          </w:p>
        </w:tc>
      </w:tr>
      <w:tr w:rsidR="0038550C" w14:paraId="34BDFB50" w14:textId="77777777" w:rsidTr="007A7591">
        <w:tc>
          <w:tcPr>
            <w:tcW w:w="4531" w:type="dxa"/>
            <w:shd w:val="clear" w:color="auto" w:fill="8EAADB" w:themeFill="accent1" w:themeFillTint="99"/>
          </w:tcPr>
          <w:p w14:paraId="63759202" w14:textId="21E0CFBA" w:rsidR="0038550C" w:rsidRDefault="002737FC" w:rsidP="006B24BC">
            <w:proofErr w:type="spellStart"/>
            <w:r w:rsidRPr="00C40FA3">
              <w:rPr>
                <w:highlight w:val="yellow"/>
              </w:rPr>
              <w:t>WIFI.Gateway</w:t>
            </w:r>
            <w:proofErr w:type="spellEnd"/>
            <w:r w:rsidR="007A7591">
              <w:t xml:space="preserve"> (Neu)</w:t>
            </w:r>
          </w:p>
        </w:tc>
        <w:tc>
          <w:tcPr>
            <w:tcW w:w="4531" w:type="dxa"/>
            <w:shd w:val="clear" w:color="auto" w:fill="8EAADB" w:themeFill="accent1" w:themeFillTint="99"/>
          </w:tcPr>
          <w:p w14:paraId="306F312B" w14:textId="38AAB48F" w:rsidR="0038550C" w:rsidRDefault="002737FC" w:rsidP="006B24BC">
            <w:r>
              <w:t xml:space="preserve">Stellt ein </w:t>
            </w:r>
            <w:r w:rsidRPr="00C40FA3">
              <w:rPr>
                <w:highlight w:val="yellow"/>
              </w:rPr>
              <w:t>REST API</w:t>
            </w:r>
            <w:r>
              <w:t xml:space="preserve"> zum Veröffentlichen vom </w:t>
            </w:r>
            <w:proofErr w:type="spellStart"/>
            <w:r>
              <w:t>WIFI.Lotto</w:t>
            </w:r>
            <w:proofErr w:type="spellEnd"/>
            <w:r>
              <w:t xml:space="preserve"> Modell bereit</w:t>
            </w:r>
          </w:p>
        </w:tc>
      </w:tr>
      <w:tr w:rsidR="007A7591" w14:paraId="0E2D61D1" w14:textId="77777777" w:rsidTr="007A7591">
        <w:tc>
          <w:tcPr>
            <w:tcW w:w="4531" w:type="dxa"/>
            <w:shd w:val="clear" w:color="auto" w:fill="F2F2F2" w:themeFill="background1" w:themeFillShade="F2"/>
          </w:tcPr>
          <w:p w14:paraId="1453B9AF" w14:textId="3C0F6FFB" w:rsidR="007A7591" w:rsidRDefault="007A7591" w:rsidP="006B24BC">
            <w:proofErr w:type="spellStart"/>
            <w:r>
              <w:t>WIFI.Anwendung</w:t>
            </w:r>
            <w:proofErr w:type="spellEnd"/>
          </w:p>
        </w:tc>
        <w:tc>
          <w:tcPr>
            <w:tcW w:w="4531" w:type="dxa"/>
            <w:shd w:val="clear" w:color="auto" w:fill="F2F2F2" w:themeFill="background1" w:themeFillShade="F2"/>
          </w:tcPr>
          <w:p w14:paraId="6B07329B" w14:textId="4F016D50" w:rsidR="007A7591" w:rsidRDefault="007A7591" w:rsidP="006B24BC">
            <w:r>
              <w:t>Stellt das Basis-</w:t>
            </w:r>
            <w:r w:rsidRPr="00C40FA3">
              <w:rPr>
                <w:highlight w:val="yellow"/>
              </w:rPr>
              <w:t>Firmenframework</w:t>
            </w:r>
            <w:r>
              <w:t xml:space="preserve"> für eine WIFI Lösung bereit. Hier gibt es keine Datenbankunterstützung</w:t>
            </w:r>
          </w:p>
        </w:tc>
      </w:tr>
      <w:tr w:rsidR="007A7591" w14:paraId="7863BCED" w14:textId="77777777" w:rsidTr="005C7C08">
        <w:tc>
          <w:tcPr>
            <w:tcW w:w="4531" w:type="dxa"/>
          </w:tcPr>
          <w:p w14:paraId="49037EA5" w14:textId="5132CA8C" w:rsidR="007A7591" w:rsidRDefault="007A7591" w:rsidP="006B24BC">
            <w:proofErr w:type="spellStart"/>
            <w:proofErr w:type="gramStart"/>
            <w:r w:rsidRPr="00C40FA3">
              <w:rPr>
                <w:highlight w:val="yellow"/>
              </w:rPr>
              <w:lastRenderedPageBreak/>
              <w:t>WIFI.Anwendung.Datenbank</w:t>
            </w:r>
            <w:proofErr w:type="spellEnd"/>
            <w:proofErr w:type="gramEnd"/>
            <w:r>
              <w:t xml:space="preserve"> (NEU)</w:t>
            </w:r>
          </w:p>
        </w:tc>
        <w:tc>
          <w:tcPr>
            <w:tcW w:w="4531" w:type="dxa"/>
          </w:tcPr>
          <w:p w14:paraId="261E6DB7" w14:textId="3088BDCF" w:rsidR="007A7591" w:rsidRDefault="007A7591" w:rsidP="006B24BC">
            <w:r w:rsidRPr="00C40FA3">
              <w:rPr>
                <w:highlight w:val="yellow"/>
              </w:rPr>
              <w:t>Erweitert</w:t>
            </w:r>
            <w:r>
              <w:t xml:space="preserve"> das </w:t>
            </w:r>
            <w:r w:rsidRPr="00C40FA3">
              <w:rPr>
                <w:highlight w:val="yellow"/>
              </w:rPr>
              <w:t>Firmenframework</w:t>
            </w:r>
            <w:r>
              <w:t xml:space="preserve"> um Datenbank-Funktionalität</w:t>
            </w:r>
          </w:p>
        </w:tc>
      </w:tr>
    </w:tbl>
    <w:p w14:paraId="2158291B" w14:textId="25059CD3" w:rsidR="005C7C08" w:rsidRDefault="005C7C08" w:rsidP="006B24BC"/>
    <w:p w14:paraId="635E0FBC" w14:textId="2177DB95" w:rsidR="00136710" w:rsidRDefault="002737FC" w:rsidP="006B24BC">
      <w:r>
        <w:t>Hinweis:</w:t>
      </w:r>
    </w:p>
    <w:p w14:paraId="0E2FA538" w14:textId="0D99CEB6" w:rsidR="002737FC" w:rsidRDefault="002737FC" w:rsidP="002737FC">
      <w:pPr>
        <w:pStyle w:val="Listenabsatz"/>
        <w:numPr>
          <w:ilvl w:val="0"/>
          <w:numId w:val="4"/>
        </w:numPr>
      </w:pPr>
      <w:r>
        <w:t xml:space="preserve">Ein </w:t>
      </w:r>
      <w:r w:rsidRPr="00C40FA3">
        <w:rPr>
          <w:highlight w:val="yellow"/>
        </w:rPr>
        <w:t>ASP .Net Projekt</w:t>
      </w:r>
      <w:r>
        <w:t xml:space="preserve"> holt </w:t>
      </w:r>
      <w:r w:rsidRPr="00C40FA3">
        <w:rPr>
          <w:highlight w:val="yellow"/>
        </w:rPr>
        <w:t>zahlreiche</w:t>
      </w:r>
      <w:r>
        <w:t xml:space="preserve"> </w:t>
      </w:r>
      <w:r>
        <w:br/>
      </w:r>
      <w:proofErr w:type="spellStart"/>
      <w:r w:rsidRPr="00C40FA3">
        <w:rPr>
          <w:highlight w:val="yellow"/>
        </w:rPr>
        <w:t>Assemblies</w:t>
      </w:r>
      <w:proofErr w:type="spellEnd"/>
      <w:r>
        <w:t xml:space="preserve"> aus dem </w:t>
      </w:r>
      <w:r w:rsidRPr="00C40FA3">
        <w:rPr>
          <w:highlight w:val="yellow"/>
        </w:rPr>
        <w:t>Internet</w:t>
      </w:r>
    </w:p>
    <w:p w14:paraId="609BDA9B" w14:textId="28B64C77" w:rsidR="002737FC" w:rsidRDefault="002737FC" w:rsidP="002737FC">
      <w:pPr>
        <w:pStyle w:val="Listenabsatz"/>
        <w:numPr>
          <w:ilvl w:val="0"/>
          <w:numId w:val="4"/>
        </w:numPr>
      </w:pPr>
      <w:r>
        <w:t xml:space="preserve">Das sind so genannte </w:t>
      </w:r>
      <w:proofErr w:type="spellStart"/>
      <w:r w:rsidRPr="00C40FA3">
        <w:rPr>
          <w:highlight w:val="yellow"/>
        </w:rPr>
        <w:t>Nugets</w:t>
      </w:r>
      <w:proofErr w:type="spellEnd"/>
    </w:p>
    <w:p w14:paraId="74A04333" w14:textId="3FCA73E2" w:rsidR="00190666" w:rsidRDefault="00190666" w:rsidP="002737FC">
      <w:pPr>
        <w:pStyle w:val="Listenabsatz"/>
        <w:numPr>
          <w:ilvl w:val="0"/>
          <w:numId w:val="4"/>
        </w:numPr>
      </w:pPr>
      <w:r>
        <w:t xml:space="preserve">Diese können über das </w:t>
      </w:r>
      <w:r w:rsidRPr="00C40FA3">
        <w:rPr>
          <w:highlight w:val="yellow"/>
        </w:rPr>
        <w:t>Kontextmenü</w:t>
      </w:r>
      <w:r>
        <w:br/>
        <w:t>von „</w:t>
      </w:r>
      <w:r w:rsidRPr="00C40FA3">
        <w:rPr>
          <w:highlight w:val="yellow"/>
        </w:rPr>
        <w:t>Verweise</w:t>
      </w:r>
      <w:r>
        <w:t>“ verwaltet werden</w:t>
      </w:r>
    </w:p>
    <w:p w14:paraId="54CC8A07" w14:textId="3AA85149" w:rsidR="00190666" w:rsidRDefault="00190666" w:rsidP="002737FC">
      <w:pPr>
        <w:pStyle w:val="Listenabsatz"/>
        <w:numPr>
          <w:ilvl w:val="0"/>
          <w:numId w:val="4"/>
        </w:numPr>
      </w:pPr>
      <w:r>
        <w:t xml:space="preserve">Jetzt </w:t>
      </w:r>
      <w:r w:rsidR="00CD0371">
        <w:t xml:space="preserve">ist </w:t>
      </w:r>
      <w:r>
        <w:t>die Größe des Projektordners explodiert</w:t>
      </w:r>
    </w:p>
    <w:p w14:paraId="66432839" w14:textId="1D002AF8" w:rsidR="00CD0371" w:rsidRDefault="00CD0371" w:rsidP="002737FC">
      <w:pPr>
        <w:pStyle w:val="Listenabsatz"/>
        <w:numPr>
          <w:ilvl w:val="0"/>
          <w:numId w:val="4"/>
        </w:numPr>
      </w:pPr>
      <w:r>
        <w:t xml:space="preserve">Die aus dem Internet geholten </w:t>
      </w:r>
      <w:proofErr w:type="spellStart"/>
      <w:r>
        <w:t>Nuget</w:t>
      </w:r>
      <w:proofErr w:type="spellEnd"/>
      <w:r>
        <w:br/>
        <w:t>befinden sich Projektordner unter „Packages“</w:t>
      </w:r>
    </w:p>
    <w:p w14:paraId="6FB9E923" w14:textId="5D9CABB8" w:rsidR="00190666" w:rsidRDefault="00190666" w:rsidP="00190666"/>
    <w:p w14:paraId="5E748F6D" w14:textId="175333C0" w:rsidR="00190666" w:rsidRDefault="00190666" w:rsidP="00190666">
      <w:pPr>
        <w:pStyle w:val="Listenabsatz"/>
        <w:numPr>
          <w:ilvl w:val="0"/>
          <w:numId w:val="4"/>
        </w:numPr>
      </w:pPr>
      <w:r>
        <w:t>Im Projektordner WIFI.CS.2021</w:t>
      </w:r>
      <w:r>
        <w:br/>
        <w:t>gibt es eine Batch-Datei „</w:t>
      </w:r>
      <w:proofErr w:type="spellStart"/>
      <w:r w:rsidRPr="00C40FA3">
        <w:rPr>
          <w:highlight w:val="yellow"/>
        </w:rPr>
        <w:t>BinDatenEntfernen</w:t>
      </w:r>
      <w:r>
        <w:t>.bak</w:t>
      </w:r>
      <w:proofErr w:type="spellEnd"/>
      <w:r>
        <w:t>“,</w:t>
      </w:r>
      <w:r>
        <w:br/>
        <w:t>mit der die Binärdaten automatisch gelöscht</w:t>
      </w:r>
      <w:r>
        <w:br/>
        <w:t>werden können. Vorher von „*.</w:t>
      </w:r>
      <w:proofErr w:type="spellStart"/>
      <w:r>
        <w:t>bak</w:t>
      </w:r>
      <w:proofErr w:type="spellEnd"/>
      <w:r>
        <w:t>“ auf „*.</w:t>
      </w:r>
      <w:proofErr w:type="spellStart"/>
      <w:r>
        <w:t>cmd</w:t>
      </w:r>
      <w:proofErr w:type="spellEnd"/>
      <w:r>
        <w:t>“ ändern.</w:t>
      </w:r>
    </w:p>
    <w:p w14:paraId="6BB77B7F" w14:textId="77777777" w:rsidR="00190666" w:rsidRDefault="00190666" w:rsidP="00190666">
      <w:pPr>
        <w:pStyle w:val="Listenabsatz"/>
      </w:pPr>
    </w:p>
    <w:p w14:paraId="6DF5046B" w14:textId="443A4F55" w:rsidR="00190666" w:rsidRDefault="00190666" w:rsidP="00190666"/>
    <w:p w14:paraId="0C024E97" w14:textId="2606C45E" w:rsidR="007C1A5C" w:rsidRDefault="007C1A5C" w:rsidP="00190666">
      <w:r>
        <w:t>Wie nennt man diese Software – Architektur?</w:t>
      </w:r>
    </w:p>
    <w:p w14:paraId="6CA80AA9" w14:textId="76C7815D" w:rsidR="007C1A5C" w:rsidRDefault="00695051" w:rsidP="00190666">
      <w:r>
        <w:rPr>
          <w:noProof/>
        </w:rPr>
        <w:lastRenderedPageBreak/>
        <w:drawing>
          <wp:inline distT="0" distB="0" distL="0" distR="0" wp14:anchorId="038C2EA5" wp14:editId="46BEA379">
            <wp:extent cx="5441315" cy="2567940"/>
            <wp:effectExtent l="0" t="0" r="6985" b="381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1315" cy="2567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6A7BAC" w14:textId="32BAD3E8" w:rsidR="007C1A5C" w:rsidRDefault="007C1A5C" w:rsidP="00190666"/>
    <w:p w14:paraId="44604B1D" w14:textId="0B24672B" w:rsidR="007C1A5C" w:rsidRDefault="007C1A5C" w:rsidP="007C1A5C">
      <w:pPr>
        <w:pStyle w:val="Listenabsatz"/>
        <w:numPr>
          <w:ilvl w:val="0"/>
          <w:numId w:val="18"/>
        </w:numPr>
      </w:pPr>
      <w:r>
        <w:t xml:space="preserve">Das sind die </w:t>
      </w:r>
      <w:r w:rsidRPr="00ED2224">
        <w:rPr>
          <w:highlight w:val="yellow"/>
        </w:rPr>
        <w:t xml:space="preserve">so genannten </w:t>
      </w:r>
      <w:hyperlink r:id="rId16" w:history="1">
        <w:r w:rsidRPr="00ED2224">
          <w:rPr>
            <w:rStyle w:val="Hyperlink"/>
            <w:highlight w:val="yellow"/>
          </w:rPr>
          <w:t>Microservices</w:t>
        </w:r>
      </w:hyperlink>
    </w:p>
    <w:p w14:paraId="1475F09D" w14:textId="7C91E3CA" w:rsidR="007C1A5C" w:rsidRDefault="007C1A5C" w:rsidP="007C1A5C">
      <w:pPr>
        <w:pStyle w:val="Listenabsatz"/>
        <w:numPr>
          <w:ilvl w:val="0"/>
          <w:numId w:val="18"/>
        </w:numPr>
      </w:pPr>
      <w:r>
        <w:t>Das „Schlagwort“ in der Softwareentwicklung</w:t>
      </w:r>
    </w:p>
    <w:p w14:paraId="3507854E" w14:textId="2346B54D" w:rsidR="007C1A5C" w:rsidRDefault="007C1A5C" w:rsidP="007C1A5C">
      <w:pPr>
        <w:pStyle w:val="Listenabsatz"/>
        <w:numPr>
          <w:ilvl w:val="0"/>
          <w:numId w:val="18"/>
        </w:numPr>
      </w:pPr>
      <w:r>
        <w:t xml:space="preserve">Microsoft hat auch </w:t>
      </w:r>
      <w:hyperlink r:id="rId17" w:history="1">
        <w:r w:rsidRPr="00E20643">
          <w:rPr>
            <w:rStyle w:val="Hyperlink"/>
          </w:rPr>
          <w:t>kostenlose E-Books</w:t>
        </w:r>
      </w:hyperlink>
      <w:r>
        <w:t xml:space="preserve"> in dem Bereich</w:t>
      </w:r>
    </w:p>
    <w:p w14:paraId="2B17FAA3" w14:textId="6AA60710" w:rsidR="007C1A5C" w:rsidRDefault="007C1A5C" w:rsidP="007C1A5C"/>
    <w:p w14:paraId="7E69E493" w14:textId="460694D5" w:rsidR="00E20643" w:rsidRDefault="00E20643" w:rsidP="007C1A5C">
      <w:r>
        <w:t xml:space="preserve">Was versteht man unter </w:t>
      </w:r>
      <w:r w:rsidRPr="00ED2224">
        <w:rPr>
          <w:highlight w:val="yellow"/>
        </w:rPr>
        <w:t>Microservice</w:t>
      </w:r>
      <w:r>
        <w:t>?</w:t>
      </w:r>
    </w:p>
    <w:p w14:paraId="05888660" w14:textId="1639BEC7" w:rsidR="00E20643" w:rsidRDefault="00E730F7" w:rsidP="00E20643">
      <w:pPr>
        <w:pStyle w:val="Listenabsatz"/>
        <w:numPr>
          <w:ilvl w:val="0"/>
          <w:numId w:val="4"/>
        </w:numPr>
      </w:pPr>
      <w:r w:rsidRPr="00ED2224">
        <w:rPr>
          <w:highlight w:val="yellow"/>
        </w:rPr>
        <w:t>Kleine kompakte Lösungen</w:t>
      </w:r>
      <w:r>
        <w:t xml:space="preserve"> für </w:t>
      </w:r>
      <w:r w:rsidRPr="00ED2224">
        <w:rPr>
          <w:highlight w:val="yellow"/>
        </w:rPr>
        <w:t>Teilaufgaben</w:t>
      </w:r>
      <w:r>
        <w:t xml:space="preserve"> </w:t>
      </w:r>
      <w:r>
        <w:br/>
      </w:r>
      <w:r w:rsidRPr="00ED2224">
        <w:rPr>
          <w:highlight w:val="yellow"/>
        </w:rPr>
        <w:t>von etwas Großem</w:t>
      </w:r>
    </w:p>
    <w:p w14:paraId="4058A672" w14:textId="38D34FA0" w:rsidR="00E730F7" w:rsidRDefault="00E730F7" w:rsidP="00E20643">
      <w:pPr>
        <w:pStyle w:val="Listenabsatz"/>
        <w:numPr>
          <w:ilvl w:val="0"/>
          <w:numId w:val="4"/>
        </w:numPr>
      </w:pPr>
      <w:r>
        <w:t xml:space="preserve">z. B. unser </w:t>
      </w:r>
      <w:proofErr w:type="spellStart"/>
      <w:r>
        <w:t>WIFI.Lotto</w:t>
      </w:r>
      <w:proofErr w:type="spellEnd"/>
    </w:p>
    <w:p w14:paraId="1DA290A2" w14:textId="48AA5375" w:rsidR="00E730F7" w:rsidRDefault="00E730F7" w:rsidP="00E20643">
      <w:pPr>
        <w:pStyle w:val="Listenabsatz"/>
        <w:numPr>
          <w:ilvl w:val="0"/>
          <w:numId w:val="4"/>
        </w:numPr>
      </w:pPr>
      <w:r>
        <w:t xml:space="preserve">Die </w:t>
      </w:r>
      <w:r w:rsidRPr="00ED2224">
        <w:rPr>
          <w:highlight w:val="yellow"/>
        </w:rPr>
        <w:t>Kommunikation</w:t>
      </w:r>
      <w:r>
        <w:t xml:space="preserve"> mit so einer Lösung</w:t>
      </w:r>
      <w:r>
        <w:br/>
        <w:t xml:space="preserve">läuft über eine </w:t>
      </w:r>
      <w:r w:rsidRPr="00ED2224">
        <w:rPr>
          <w:highlight w:val="yellow"/>
        </w:rPr>
        <w:t>REST Schnittstelle</w:t>
      </w:r>
    </w:p>
    <w:p w14:paraId="495080A7" w14:textId="40B9E0BC" w:rsidR="00E730F7" w:rsidRDefault="00E730F7" w:rsidP="00E20643">
      <w:pPr>
        <w:pStyle w:val="Listenabsatz"/>
        <w:numPr>
          <w:ilvl w:val="0"/>
          <w:numId w:val="4"/>
        </w:numPr>
      </w:pPr>
      <w:r>
        <w:t>Diese REST Schnittstellen können</w:t>
      </w:r>
      <w:r>
        <w:br/>
        <w:t>in einem „Gateway“ mehrere Microservices sammeln</w:t>
      </w:r>
    </w:p>
    <w:p w14:paraId="35EF55A7" w14:textId="271D0CEA" w:rsidR="00E730F7" w:rsidRDefault="00E730F7" w:rsidP="00E20643">
      <w:pPr>
        <w:pStyle w:val="Listenabsatz"/>
        <w:numPr>
          <w:ilvl w:val="0"/>
          <w:numId w:val="4"/>
        </w:numPr>
      </w:pPr>
      <w:r>
        <w:t>Vorteil</w:t>
      </w:r>
    </w:p>
    <w:p w14:paraId="2085432D" w14:textId="3A6CAF78" w:rsidR="00E730F7" w:rsidRDefault="00E730F7" w:rsidP="00E730F7">
      <w:pPr>
        <w:pStyle w:val="Listenabsatz"/>
        <w:numPr>
          <w:ilvl w:val="1"/>
          <w:numId w:val="4"/>
        </w:numPr>
      </w:pPr>
      <w:r>
        <w:t>Man kann eine Anwendung</w:t>
      </w:r>
      <w:r>
        <w:br/>
        <w:t>auf mehrere Computer verteilen</w:t>
      </w:r>
    </w:p>
    <w:p w14:paraId="76946402" w14:textId="7793B931" w:rsidR="00E730F7" w:rsidRDefault="00E730F7" w:rsidP="00E730F7">
      <w:pPr>
        <w:pStyle w:val="Listenabsatz"/>
        <w:numPr>
          <w:ilvl w:val="1"/>
          <w:numId w:val="4"/>
        </w:numPr>
      </w:pPr>
      <w:r>
        <w:t>Solche „Computer“ können auch „virtuell“ sein</w:t>
      </w:r>
    </w:p>
    <w:p w14:paraId="10B07E12" w14:textId="2A32F744" w:rsidR="00E730F7" w:rsidRPr="00ED2224" w:rsidRDefault="00E730F7" w:rsidP="00E730F7">
      <w:pPr>
        <w:pStyle w:val="Listenabsatz"/>
        <w:numPr>
          <w:ilvl w:val="1"/>
          <w:numId w:val="4"/>
        </w:numPr>
        <w:rPr>
          <w:highlight w:val="yellow"/>
        </w:rPr>
      </w:pPr>
      <w:r>
        <w:t>Problem</w:t>
      </w:r>
      <w:r>
        <w:br/>
      </w:r>
      <w:r>
        <w:br/>
        <w:t>Bei „virtuellen Computern“ ist</w:t>
      </w:r>
      <w:r>
        <w:br/>
      </w:r>
      <w:r>
        <w:lastRenderedPageBreak/>
        <w:t>immer das ganze Betriebssystem enthalten</w:t>
      </w:r>
      <w:r>
        <w:br/>
      </w:r>
      <w:r>
        <w:br/>
      </w:r>
      <w:r w:rsidRPr="00ED2224">
        <w:rPr>
          <w:highlight w:val="yellow"/>
        </w:rPr>
        <w:t>Aktueller Trend</w:t>
      </w:r>
      <w:r>
        <w:br/>
      </w:r>
      <w:r w:rsidRPr="00ED2224">
        <w:rPr>
          <w:highlight w:val="yellow"/>
        </w:rPr>
        <w:t>Nicht</w:t>
      </w:r>
      <w:r>
        <w:t xml:space="preserve"> einen </w:t>
      </w:r>
      <w:r w:rsidRPr="00ED2224">
        <w:rPr>
          <w:highlight w:val="yellow"/>
        </w:rPr>
        <w:t>ganzen Computer virtualisieren</w:t>
      </w:r>
      <w:r>
        <w:t>,</w:t>
      </w:r>
      <w:r>
        <w:br/>
      </w:r>
      <w:r w:rsidRPr="00ED2224">
        <w:rPr>
          <w:highlight w:val="yellow"/>
        </w:rPr>
        <w:t>nur eine Anwendung</w:t>
      </w:r>
      <w:r>
        <w:t>, ein Microservice</w:t>
      </w:r>
      <w:r>
        <w:br/>
      </w:r>
      <w:r>
        <w:br/>
        <w:t xml:space="preserve">Hier gibt es eine </w:t>
      </w:r>
      <w:r w:rsidRPr="00ED2224">
        <w:rPr>
          <w:highlight w:val="yellow"/>
        </w:rPr>
        <w:t>Drittanbieter</w:t>
      </w:r>
      <w:r>
        <w:t xml:space="preserve"> Software,</w:t>
      </w:r>
      <w:r>
        <w:br/>
        <w:t>die darauf spezialisiert ist…</w:t>
      </w:r>
      <w:r>
        <w:br/>
      </w:r>
      <w:r>
        <w:br/>
      </w:r>
      <w:r w:rsidRPr="00ED2224">
        <w:rPr>
          <w:highlight w:val="yellow"/>
        </w:rPr>
        <w:t xml:space="preserve">Der </w:t>
      </w:r>
      <w:hyperlink r:id="rId18" w:history="1">
        <w:r w:rsidRPr="00ED2224">
          <w:rPr>
            <w:rStyle w:val="Hyperlink"/>
            <w:highlight w:val="yellow"/>
          </w:rPr>
          <w:t>Docker</w:t>
        </w:r>
      </w:hyperlink>
    </w:p>
    <w:p w14:paraId="5F17A692" w14:textId="2C701D46" w:rsidR="00E730F7" w:rsidRDefault="00E730F7" w:rsidP="00E730F7"/>
    <w:p w14:paraId="641FDBFF" w14:textId="0013D304" w:rsidR="00F23B49" w:rsidRDefault="00F23B49" w:rsidP="00E730F7">
      <w:r>
        <w:t>Damit kann mit dem Umsetzen begonnen werden</w:t>
      </w:r>
    </w:p>
    <w:p w14:paraId="1392F581" w14:textId="40BBA28D" w:rsidR="00F23B49" w:rsidRDefault="00F23B49" w:rsidP="00E730F7">
      <w:r w:rsidRPr="00ED2224">
        <w:rPr>
          <w:highlight w:val="yellow"/>
        </w:rPr>
        <w:t>Komplett neu</w:t>
      </w:r>
      <w:r>
        <w:t>:</w:t>
      </w:r>
    </w:p>
    <w:p w14:paraId="7957C061" w14:textId="70089480" w:rsidR="00F23B49" w:rsidRDefault="00F23B49" w:rsidP="00F23B49">
      <w:pPr>
        <w:pStyle w:val="Listenabsatz"/>
        <w:numPr>
          <w:ilvl w:val="0"/>
          <w:numId w:val="4"/>
        </w:numPr>
      </w:pPr>
      <w:r w:rsidRPr="00ED2224">
        <w:rPr>
          <w:highlight w:val="yellow"/>
        </w:rPr>
        <w:t>Webdienst</w:t>
      </w:r>
      <w:r>
        <w:t>, das WIFI Gateway</w:t>
      </w:r>
    </w:p>
    <w:p w14:paraId="1435F70D" w14:textId="2882A97F" w:rsidR="00F23B49" w:rsidRDefault="00F23B49" w:rsidP="00F23B49"/>
    <w:p w14:paraId="37AD48C6" w14:textId="364E1750" w:rsidR="006F5575" w:rsidRDefault="006F5575" w:rsidP="00F23B49">
      <w:r w:rsidRPr="00ED2224">
        <w:rPr>
          <w:highlight w:val="yellow"/>
        </w:rPr>
        <w:t>Wo beginnt</w:t>
      </w:r>
      <w:r>
        <w:t xml:space="preserve"> eine ASP .Net Anwendung zu </w:t>
      </w:r>
      <w:r w:rsidRPr="00ED2224">
        <w:rPr>
          <w:highlight w:val="yellow"/>
        </w:rPr>
        <w:t>laufen</w:t>
      </w:r>
      <w:r>
        <w:t>?</w:t>
      </w:r>
    </w:p>
    <w:p w14:paraId="6CE11833" w14:textId="71EF40BC" w:rsidR="006F5575" w:rsidRDefault="006F5575" w:rsidP="006F5575">
      <w:pPr>
        <w:pStyle w:val="Listenabsatz"/>
        <w:numPr>
          <w:ilvl w:val="0"/>
          <w:numId w:val="4"/>
        </w:numPr>
      </w:pPr>
      <w:r>
        <w:t xml:space="preserve">Im </w:t>
      </w:r>
      <w:proofErr w:type="spellStart"/>
      <w:r w:rsidRPr="00ED2224">
        <w:rPr>
          <w:highlight w:val="yellow"/>
        </w:rPr>
        <w:t>global.asax</w:t>
      </w:r>
      <w:proofErr w:type="spellEnd"/>
    </w:p>
    <w:p w14:paraId="029360BD" w14:textId="1FC3CCC3" w:rsidR="006F5575" w:rsidRDefault="006F5575" w:rsidP="006F5575"/>
    <w:p w14:paraId="359324F0" w14:textId="34CF44B4" w:rsidR="006F5575" w:rsidRDefault="006F5575" w:rsidP="006F5575">
      <w:r>
        <w:t xml:space="preserve">Was benötigt eine </w:t>
      </w:r>
      <w:r w:rsidRPr="00C40FA3">
        <w:rPr>
          <w:highlight w:val="yellow"/>
        </w:rPr>
        <w:t>ASP .Net Anwendung</w:t>
      </w:r>
      <w:r>
        <w:t>?</w:t>
      </w:r>
    </w:p>
    <w:p w14:paraId="0E8B6EF5" w14:textId="28AC766B" w:rsidR="006F5575" w:rsidRDefault="006F5575" w:rsidP="006F5575">
      <w:pPr>
        <w:pStyle w:val="Listenabsatz"/>
        <w:numPr>
          <w:ilvl w:val="0"/>
          <w:numId w:val="4"/>
        </w:numPr>
      </w:pPr>
      <w:r>
        <w:t>Das kommt auf das Framework an</w:t>
      </w:r>
    </w:p>
    <w:p w14:paraId="7B47A5A8" w14:textId="6D6E8EEB" w:rsidR="006F5575" w:rsidRDefault="006F5575" w:rsidP="006F5575">
      <w:pPr>
        <w:pStyle w:val="Listenabsatz"/>
        <w:numPr>
          <w:ilvl w:val="1"/>
          <w:numId w:val="4"/>
        </w:numPr>
      </w:pPr>
      <w:r>
        <w:t>ASP .Net Core</w:t>
      </w:r>
      <w:r>
        <w:br/>
        <w:t xml:space="preserve">läuft unter Linux, z. B. auch </w:t>
      </w:r>
      <w:r w:rsidR="00CC663C">
        <w:t>unter dem Apachen</w:t>
      </w:r>
    </w:p>
    <w:p w14:paraId="549722E8" w14:textId="028339B9" w:rsidR="006F5575" w:rsidRDefault="006F5575" w:rsidP="006F5575">
      <w:pPr>
        <w:pStyle w:val="Listenabsatz"/>
        <w:numPr>
          <w:ilvl w:val="1"/>
          <w:numId w:val="4"/>
        </w:numPr>
      </w:pPr>
      <w:r>
        <w:t>ASP .Net Framework</w:t>
      </w:r>
      <w:r>
        <w:br/>
      </w:r>
      <w:r>
        <w:br/>
        <w:t xml:space="preserve">Das benötigt den </w:t>
      </w:r>
      <w:r w:rsidRPr="00C40FA3">
        <w:rPr>
          <w:highlight w:val="yellow"/>
        </w:rPr>
        <w:t>Internet Information Server</w:t>
      </w:r>
      <w:r>
        <w:t xml:space="preserve"> (IIS)</w:t>
      </w:r>
      <w:r>
        <w:br/>
        <w:t xml:space="preserve">Das ist das Problem der WIFI Client / Server Anwendung, wenn Teilnehmer die Anwendung </w:t>
      </w:r>
      <w:r>
        <w:lastRenderedPageBreak/>
        <w:t>„einfach so probieren“ wollen.</w:t>
      </w:r>
      <w:r>
        <w:br/>
      </w:r>
      <w:r>
        <w:br/>
      </w:r>
      <w:r w:rsidRPr="00ED2224">
        <w:rPr>
          <w:highlight w:val="yellow"/>
        </w:rPr>
        <w:t>Weil ohne</w:t>
      </w:r>
      <w:r>
        <w:t xml:space="preserve"> IIS </w:t>
      </w:r>
      <w:r w:rsidR="001769EF">
        <w:t xml:space="preserve">und </w:t>
      </w:r>
      <w:proofErr w:type="spellStart"/>
      <w:r w:rsidR="001769EF">
        <w:t>gehostetem</w:t>
      </w:r>
      <w:proofErr w:type="spellEnd"/>
      <w:r w:rsidR="001769EF">
        <w:t xml:space="preserve"> </w:t>
      </w:r>
      <w:proofErr w:type="spellStart"/>
      <w:r w:rsidR="001769EF">
        <w:t>WIFI.</w:t>
      </w:r>
      <w:r w:rsidR="001769EF" w:rsidRPr="00ED2224">
        <w:rPr>
          <w:highlight w:val="yellow"/>
        </w:rPr>
        <w:t>Gateway</w:t>
      </w:r>
      <w:proofErr w:type="spellEnd"/>
      <w:r w:rsidR="001769EF">
        <w:br/>
      </w:r>
      <w:r w:rsidR="001769EF" w:rsidRPr="00ED2224">
        <w:rPr>
          <w:highlight w:val="yellow"/>
        </w:rPr>
        <w:t>läuft</w:t>
      </w:r>
      <w:r w:rsidR="001769EF">
        <w:t xml:space="preserve"> die Anwendung </w:t>
      </w:r>
      <w:r w:rsidR="001769EF" w:rsidRPr="00ED2224">
        <w:rPr>
          <w:highlight w:val="yellow"/>
        </w:rPr>
        <w:t>nicht</w:t>
      </w:r>
      <w:r w:rsidR="001769EF">
        <w:t>.</w:t>
      </w:r>
      <w:r w:rsidR="001769EF">
        <w:br/>
      </w:r>
      <w:r w:rsidR="001769EF">
        <w:br/>
        <w:t xml:space="preserve">Warum läuft’s </w:t>
      </w:r>
      <w:r w:rsidR="001769EF" w:rsidRPr="00C40FA3">
        <w:rPr>
          <w:highlight w:val="yellow"/>
        </w:rPr>
        <w:t>im Visual Studio</w:t>
      </w:r>
      <w:r w:rsidR="001769EF">
        <w:t>?</w:t>
      </w:r>
      <w:r w:rsidR="001769EF">
        <w:br/>
      </w:r>
      <w:r w:rsidR="001769EF">
        <w:br/>
        <w:t>Weil das hat „</w:t>
      </w:r>
      <w:r w:rsidR="001769EF" w:rsidRPr="00C40FA3">
        <w:rPr>
          <w:highlight w:val="yellow"/>
        </w:rPr>
        <w:t>IIS Express</w:t>
      </w:r>
      <w:r w:rsidR="001769EF">
        <w:t>“. Rechts unten</w:t>
      </w:r>
      <w:r w:rsidR="001769EF">
        <w:br/>
        <w:t>in den System-Icons der Taskleiste</w:t>
      </w:r>
      <w:r w:rsidR="00843B61">
        <w:br/>
      </w:r>
      <w:r w:rsidR="00843B61">
        <w:br/>
        <w:t xml:space="preserve">Wie kommt man zum </w:t>
      </w:r>
      <w:r w:rsidR="00843B61" w:rsidRPr="00C40FA3">
        <w:rPr>
          <w:highlight w:val="yellow"/>
        </w:rPr>
        <w:t>IIS</w:t>
      </w:r>
      <w:r w:rsidR="00843B61">
        <w:t>?</w:t>
      </w:r>
    </w:p>
    <w:p w14:paraId="7F4A0D99" w14:textId="127881F1" w:rsidR="00843B61" w:rsidRDefault="00843B61" w:rsidP="00843B61">
      <w:pPr>
        <w:pStyle w:val="Listenabsatz"/>
        <w:numPr>
          <w:ilvl w:val="2"/>
          <w:numId w:val="4"/>
        </w:numPr>
      </w:pPr>
      <w:r>
        <w:t xml:space="preserve">Der ist im </w:t>
      </w:r>
      <w:r w:rsidRPr="00C40FA3">
        <w:rPr>
          <w:highlight w:val="yellow"/>
        </w:rPr>
        <w:t>Lieferumfang</w:t>
      </w:r>
      <w:r>
        <w:br/>
        <w:t xml:space="preserve">vom </w:t>
      </w:r>
      <w:r w:rsidRPr="00C40FA3">
        <w:rPr>
          <w:highlight w:val="yellow"/>
        </w:rPr>
        <w:t>Windows Server</w:t>
      </w:r>
      <w:r>
        <w:t xml:space="preserve"> enthalten</w:t>
      </w:r>
      <w:r>
        <w:br/>
        <w:t>(und Lizenzgebühren)</w:t>
      </w:r>
    </w:p>
    <w:p w14:paraId="341DAE07" w14:textId="16C2D1C4" w:rsidR="00843B61" w:rsidRDefault="00843B61" w:rsidP="00843B61">
      <w:pPr>
        <w:pStyle w:val="Listenabsatz"/>
        <w:numPr>
          <w:ilvl w:val="2"/>
          <w:numId w:val="4"/>
        </w:numPr>
      </w:pPr>
      <w:r>
        <w:t xml:space="preserve">Im </w:t>
      </w:r>
      <w:r w:rsidRPr="00C40FA3">
        <w:rPr>
          <w:highlight w:val="yellow"/>
        </w:rPr>
        <w:t>Windows Pro</w:t>
      </w:r>
      <w:r>
        <w:t xml:space="preserve"> (nicht im Home)</w:t>
      </w:r>
      <w:r>
        <w:br/>
      </w:r>
    </w:p>
    <w:p w14:paraId="4AF603A6" w14:textId="5EED5CE9" w:rsidR="00843B61" w:rsidRDefault="00843B61" w:rsidP="00843B61">
      <w:pPr>
        <w:pStyle w:val="Listenabsatz"/>
        <w:numPr>
          <w:ilvl w:val="0"/>
          <w:numId w:val="4"/>
        </w:numPr>
      </w:pPr>
      <w:r w:rsidRPr="00ED2224">
        <w:rPr>
          <w:highlight w:val="yellow"/>
        </w:rPr>
        <w:t>Wunsch</w:t>
      </w:r>
      <w:r>
        <w:t xml:space="preserve"> an die </w:t>
      </w:r>
      <w:r w:rsidRPr="00ED2224">
        <w:rPr>
          <w:highlight w:val="yellow"/>
        </w:rPr>
        <w:t>Client Software</w:t>
      </w:r>
    </w:p>
    <w:p w14:paraId="53124FCE" w14:textId="020BF871" w:rsidR="00843B61" w:rsidRDefault="00843B61" w:rsidP="00843B61">
      <w:pPr>
        <w:pStyle w:val="Listenabsatz"/>
        <w:numPr>
          <w:ilvl w:val="1"/>
          <w:numId w:val="4"/>
        </w:numPr>
      </w:pPr>
      <w:r>
        <w:t xml:space="preserve">Sie muss </w:t>
      </w:r>
      <w:r w:rsidRPr="00ED2224">
        <w:rPr>
          <w:highlight w:val="yellow"/>
        </w:rPr>
        <w:t>auch „Offline“</w:t>
      </w:r>
      <w:r>
        <w:t xml:space="preserve"> funktionieren</w:t>
      </w:r>
    </w:p>
    <w:p w14:paraId="2046CB63" w14:textId="536D4B05" w:rsidR="00843B61" w:rsidRDefault="00843B61" w:rsidP="00843B61">
      <w:pPr>
        <w:pStyle w:val="Listenabsatz"/>
        <w:numPr>
          <w:ilvl w:val="1"/>
          <w:numId w:val="4"/>
        </w:numPr>
      </w:pPr>
      <w:r>
        <w:t>D.h. sie muss konfiguriert werden</w:t>
      </w:r>
      <w:r>
        <w:br/>
        <w:t>können, dass ohne WIFI Gateway</w:t>
      </w:r>
      <w:r>
        <w:br/>
        <w:t xml:space="preserve">mit </w:t>
      </w:r>
      <w:proofErr w:type="spellStart"/>
      <w:r>
        <w:t>WIFI.Lotto</w:t>
      </w:r>
      <w:proofErr w:type="spellEnd"/>
      <w:r>
        <w:t xml:space="preserve"> „offline“ gearbeitet werden kann</w:t>
      </w:r>
    </w:p>
    <w:p w14:paraId="22E3EA31" w14:textId="23254182" w:rsidR="00ED2224" w:rsidRDefault="00ED2224" w:rsidP="00843B61">
      <w:pPr>
        <w:pStyle w:val="Listenabsatz"/>
        <w:numPr>
          <w:ilvl w:val="1"/>
          <w:numId w:val="4"/>
        </w:numPr>
      </w:pPr>
      <w:r>
        <w:t xml:space="preserve">Hier soll auf </w:t>
      </w:r>
      <w:proofErr w:type="spellStart"/>
      <w:r w:rsidRPr="00ED2224">
        <w:rPr>
          <w:highlight w:val="yellow"/>
        </w:rPr>
        <w:t>WIFI.Lotto</w:t>
      </w:r>
      <w:proofErr w:type="spellEnd"/>
      <w:r>
        <w:t xml:space="preserve"> KEIN Verweis gemacht werden</w:t>
      </w:r>
    </w:p>
    <w:p w14:paraId="674EE22E" w14:textId="5338CE16" w:rsidR="00ED2224" w:rsidRDefault="00ED2224" w:rsidP="00843B61">
      <w:pPr>
        <w:pStyle w:val="Listenabsatz"/>
        <w:numPr>
          <w:ilvl w:val="1"/>
          <w:numId w:val="4"/>
        </w:numPr>
      </w:pPr>
      <w:proofErr w:type="spellStart"/>
      <w:r>
        <w:t>WIFI.Lotto</w:t>
      </w:r>
      <w:proofErr w:type="spellEnd"/>
      <w:r>
        <w:t xml:space="preserve"> Assembly muss </w:t>
      </w:r>
      <w:r w:rsidRPr="00ED2224">
        <w:rPr>
          <w:highlight w:val="yellow"/>
        </w:rPr>
        <w:t>dynamisch nachgeladen</w:t>
      </w:r>
      <w:r>
        <w:t xml:space="preserve"> werden (z. B. als Add-In)</w:t>
      </w:r>
    </w:p>
    <w:p w14:paraId="476B84D2" w14:textId="3C002D6E" w:rsidR="00843B61" w:rsidRDefault="00843B61" w:rsidP="00843B61"/>
    <w:p w14:paraId="6DDB9A1E" w14:textId="26A4FF93" w:rsidR="00843B61" w:rsidRDefault="00843B61" w:rsidP="00843B61">
      <w:pPr>
        <w:pStyle w:val="Listenabsatz"/>
        <w:numPr>
          <w:ilvl w:val="0"/>
          <w:numId w:val="4"/>
        </w:numPr>
      </w:pPr>
      <w:r>
        <w:t xml:space="preserve">Was braucht deshalb unsere </w:t>
      </w:r>
      <w:r w:rsidRPr="00ED2224">
        <w:rPr>
          <w:highlight w:val="yellow"/>
        </w:rPr>
        <w:t>Anwendung Teil2</w:t>
      </w:r>
    </w:p>
    <w:p w14:paraId="22ED80CC" w14:textId="20460CE0" w:rsidR="00843B61" w:rsidRDefault="00843B61" w:rsidP="00843B61">
      <w:pPr>
        <w:pStyle w:val="Listenabsatz"/>
        <w:numPr>
          <w:ilvl w:val="1"/>
          <w:numId w:val="4"/>
        </w:numPr>
      </w:pPr>
      <w:r>
        <w:t xml:space="preserve">Mind. zwei </w:t>
      </w:r>
      <w:r w:rsidRPr="00ED2224">
        <w:rPr>
          <w:highlight w:val="yellow"/>
        </w:rPr>
        <w:t>Konfigurationseinstellungen</w:t>
      </w:r>
    </w:p>
    <w:p w14:paraId="3A68B47C" w14:textId="60A76534" w:rsidR="00843B61" w:rsidRDefault="00843B61" w:rsidP="00843B61">
      <w:pPr>
        <w:pStyle w:val="Listenabsatz"/>
        <w:numPr>
          <w:ilvl w:val="2"/>
          <w:numId w:val="4"/>
        </w:numPr>
      </w:pPr>
      <w:proofErr w:type="spellStart"/>
      <w:r>
        <w:t>UrlGateway</w:t>
      </w:r>
      <w:r w:rsidR="00ED2224">
        <w:t>API</w:t>
      </w:r>
      <w:proofErr w:type="spellEnd"/>
    </w:p>
    <w:p w14:paraId="0F2FE2F4" w14:textId="03BB06B3" w:rsidR="00843B61" w:rsidRDefault="00843B61" w:rsidP="00843B61">
      <w:pPr>
        <w:pStyle w:val="Listenabsatz"/>
        <w:numPr>
          <w:ilvl w:val="2"/>
          <w:numId w:val="4"/>
        </w:numPr>
      </w:pPr>
      <w:proofErr w:type="spellStart"/>
      <w:r>
        <w:t>OfflineModus</w:t>
      </w:r>
      <w:proofErr w:type="spellEnd"/>
    </w:p>
    <w:p w14:paraId="38FCA61E" w14:textId="29C05395" w:rsidR="00843B61" w:rsidRDefault="00843B61" w:rsidP="00843B61">
      <w:pPr>
        <w:pStyle w:val="Listenabsatz"/>
        <w:numPr>
          <w:ilvl w:val="0"/>
          <w:numId w:val="4"/>
        </w:numPr>
      </w:pPr>
      <w:r>
        <w:t xml:space="preserve">Wie kommt man zur </w:t>
      </w:r>
      <w:r w:rsidRPr="00ED2224">
        <w:rPr>
          <w:highlight w:val="yellow"/>
        </w:rPr>
        <w:t>URL vom Gateway</w:t>
      </w:r>
      <w:r>
        <w:t>?</w:t>
      </w:r>
    </w:p>
    <w:p w14:paraId="52533F63" w14:textId="779069FE" w:rsidR="00843B61" w:rsidRDefault="00843B61" w:rsidP="00843B61">
      <w:pPr>
        <w:pStyle w:val="Listenabsatz"/>
        <w:numPr>
          <w:ilvl w:val="1"/>
          <w:numId w:val="4"/>
        </w:numPr>
      </w:pPr>
      <w:r>
        <w:lastRenderedPageBreak/>
        <w:t>Den Teil2 zum Startprojekt</w:t>
      </w:r>
    </w:p>
    <w:p w14:paraId="7A3F2DAE" w14:textId="44E7A8DD" w:rsidR="00843B61" w:rsidRDefault="00843B61" w:rsidP="00843B61">
      <w:pPr>
        <w:pStyle w:val="Listenabsatz"/>
        <w:numPr>
          <w:ilvl w:val="1"/>
          <w:numId w:val="4"/>
        </w:numPr>
      </w:pPr>
      <w:r>
        <w:t>Beim Starten muss aber</w:t>
      </w:r>
      <w:r>
        <w:br/>
        <w:t>auch das Gateway gestartet werden</w:t>
      </w:r>
    </w:p>
    <w:p w14:paraId="0645F4E4" w14:textId="4B866494" w:rsidR="00843B61" w:rsidRDefault="00843B61" w:rsidP="00843B61">
      <w:pPr>
        <w:pStyle w:val="Listenabsatz"/>
        <w:numPr>
          <w:ilvl w:val="1"/>
          <w:numId w:val="4"/>
        </w:numPr>
      </w:pPr>
      <w:r>
        <w:t>Das muss extra konfiguriert werden</w:t>
      </w:r>
    </w:p>
    <w:p w14:paraId="7DCD5EE6" w14:textId="48D301E7" w:rsidR="00843B61" w:rsidRDefault="00843B61" w:rsidP="00843B61">
      <w:pPr>
        <w:pStyle w:val="Listenabsatz"/>
        <w:numPr>
          <w:ilvl w:val="2"/>
          <w:numId w:val="4"/>
        </w:numPr>
      </w:pPr>
      <w:proofErr w:type="spellStart"/>
      <w:r w:rsidRPr="00ED2224">
        <w:rPr>
          <w:highlight w:val="yellow"/>
        </w:rPr>
        <w:t>WIFI.Gateway</w:t>
      </w:r>
      <w:proofErr w:type="spellEnd"/>
      <w:r>
        <w:t xml:space="preserve"> markiert</w:t>
      </w:r>
    </w:p>
    <w:p w14:paraId="61FCE550" w14:textId="35E38758" w:rsidR="00843B61" w:rsidRDefault="00843B61" w:rsidP="00843B61">
      <w:pPr>
        <w:pStyle w:val="Listenabsatz"/>
        <w:numPr>
          <w:ilvl w:val="2"/>
          <w:numId w:val="4"/>
        </w:numPr>
      </w:pPr>
      <w:r>
        <w:t>In den Eigenschaften</w:t>
      </w:r>
      <w:r>
        <w:br/>
      </w:r>
      <w:r>
        <w:br/>
        <w:t>„</w:t>
      </w:r>
      <w:r w:rsidRPr="00ED2224">
        <w:rPr>
          <w:highlight w:val="yellow"/>
        </w:rPr>
        <w:t>Beim Debuggen starten</w:t>
      </w:r>
      <w:r>
        <w:t xml:space="preserve">: </w:t>
      </w:r>
      <w:r w:rsidRPr="00ED2224">
        <w:rPr>
          <w:highlight w:val="yellow"/>
        </w:rPr>
        <w:t>True</w:t>
      </w:r>
      <w:r>
        <w:t>“</w:t>
      </w:r>
    </w:p>
    <w:p w14:paraId="74CC12DB" w14:textId="44AD14BE" w:rsidR="00843B61" w:rsidRDefault="007954F0" w:rsidP="007954F0">
      <w:pPr>
        <w:pStyle w:val="Listenabsatz"/>
        <w:numPr>
          <w:ilvl w:val="1"/>
          <w:numId w:val="4"/>
        </w:numPr>
      </w:pPr>
      <w:r>
        <w:t xml:space="preserve">Im </w:t>
      </w:r>
      <w:r w:rsidRPr="00ED2224">
        <w:rPr>
          <w:highlight w:val="yellow"/>
        </w:rPr>
        <w:t>IIS Express</w:t>
      </w:r>
      <w:r>
        <w:t xml:space="preserve"> kann die Entwicklungs-URL</w:t>
      </w:r>
      <w:r>
        <w:br/>
        <w:t>nachgesehen und in der Konfiguration vom Teil 2 eingetragen werden</w:t>
      </w:r>
    </w:p>
    <w:p w14:paraId="3F019092" w14:textId="2A8527D2" w:rsidR="007954F0" w:rsidRDefault="007954F0" w:rsidP="007954F0">
      <w:pPr>
        <w:pStyle w:val="Listenabsatz"/>
        <w:numPr>
          <w:ilvl w:val="0"/>
          <w:numId w:val="4"/>
        </w:numPr>
      </w:pPr>
      <w:r>
        <w:t xml:space="preserve">Wo müssen </w:t>
      </w:r>
      <w:r w:rsidRPr="00ED2224">
        <w:rPr>
          <w:highlight w:val="yellow"/>
        </w:rPr>
        <w:t xml:space="preserve">REST </w:t>
      </w:r>
      <w:proofErr w:type="spellStart"/>
      <w:r w:rsidRPr="00ED2224">
        <w:rPr>
          <w:highlight w:val="yellow"/>
        </w:rPr>
        <w:t>Api</w:t>
      </w:r>
      <w:proofErr w:type="spellEnd"/>
      <w:r w:rsidRPr="00ED2224">
        <w:rPr>
          <w:highlight w:val="yellow"/>
        </w:rPr>
        <w:t xml:space="preserve"> Controller</w:t>
      </w:r>
      <w:r>
        <w:br/>
        <w:t>bei ASP .Net hinterlegt werden?</w:t>
      </w:r>
    </w:p>
    <w:p w14:paraId="51556CCB" w14:textId="1B3B1749" w:rsidR="007954F0" w:rsidRDefault="007954F0" w:rsidP="007954F0">
      <w:pPr>
        <w:pStyle w:val="Listenabsatz"/>
        <w:numPr>
          <w:ilvl w:val="1"/>
          <w:numId w:val="4"/>
        </w:numPr>
      </w:pPr>
      <w:r>
        <w:t xml:space="preserve">Im </w:t>
      </w:r>
      <w:r w:rsidRPr="00ED2224">
        <w:rPr>
          <w:highlight w:val="yellow"/>
        </w:rPr>
        <w:t>Projektunterordner</w:t>
      </w:r>
      <w:r>
        <w:t xml:space="preserve"> „</w:t>
      </w:r>
      <w:r w:rsidRPr="00ED2224">
        <w:rPr>
          <w:highlight w:val="yellow"/>
        </w:rPr>
        <w:t>Controllers</w:t>
      </w:r>
      <w:r>
        <w:t>“</w:t>
      </w:r>
    </w:p>
    <w:p w14:paraId="647E7FD5" w14:textId="51B08BCD" w:rsidR="006D4EC7" w:rsidRDefault="007954F0" w:rsidP="006D4EC7">
      <w:pPr>
        <w:pStyle w:val="Listenabsatz"/>
        <w:numPr>
          <w:ilvl w:val="1"/>
          <w:numId w:val="4"/>
        </w:numPr>
      </w:pPr>
      <w:r>
        <w:t xml:space="preserve">Der </w:t>
      </w:r>
      <w:r w:rsidRPr="00ED2224">
        <w:rPr>
          <w:highlight w:val="yellow"/>
        </w:rPr>
        <w:t>Name</w:t>
      </w:r>
      <w:r>
        <w:t xml:space="preserve"> von so einem Controller</w:t>
      </w:r>
      <w:r>
        <w:br/>
      </w:r>
      <w:r w:rsidRPr="00ED2224">
        <w:rPr>
          <w:highlight w:val="yellow"/>
        </w:rPr>
        <w:t>muss</w:t>
      </w:r>
      <w:r>
        <w:t xml:space="preserve"> auf „</w:t>
      </w:r>
      <w:r w:rsidRPr="00ED2224">
        <w:rPr>
          <w:highlight w:val="yellow"/>
        </w:rPr>
        <w:t>Controller</w:t>
      </w:r>
      <w:r>
        <w:t xml:space="preserve">“ </w:t>
      </w:r>
      <w:r w:rsidRPr="00ED2224">
        <w:rPr>
          <w:highlight w:val="yellow"/>
        </w:rPr>
        <w:t>enden</w:t>
      </w:r>
    </w:p>
    <w:p w14:paraId="7CF01A00" w14:textId="0B41C2D3" w:rsidR="006D4EC7" w:rsidRDefault="006D4EC7" w:rsidP="006D4EC7">
      <w:pPr>
        <w:pStyle w:val="Listenabsatz"/>
        <w:numPr>
          <w:ilvl w:val="1"/>
          <w:numId w:val="4"/>
        </w:numPr>
      </w:pPr>
      <w:r>
        <w:t>z. B. „</w:t>
      </w:r>
      <w:proofErr w:type="spellStart"/>
      <w:r w:rsidRPr="00ED2224">
        <w:rPr>
          <w:highlight w:val="yellow"/>
        </w:rPr>
        <w:t>LottoController</w:t>
      </w:r>
      <w:proofErr w:type="spellEnd"/>
      <w:r>
        <w:t>“</w:t>
      </w:r>
      <w:r>
        <w:br/>
        <w:t xml:space="preserve">mit </w:t>
      </w:r>
      <w:r w:rsidRPr="00FE3150">
        <w:t>https://serverIPorDNS/api/</w:t>
      </w:r>
      <w:r w:rsidRPr="00ED2224">
        <w:rPr>
          <w:highlight w:val="yellow"/>
        </w:rPr>
        <w:t>lotto</w:t>
      </w:r>
      <w:r>
        <w:br/>
        <w:t>wird das benutzt</w:t>
      </w:r>
    </w:p>
    <w:p w14:paraId="3207163D" w14:textId="382764AE" w:rsidR="006D4EC7" w:rsidRDefault="006D4EC7" w:rsidP="006D4EC7"/>
    <w:p w14:paraId="5A4E4312" w14:textId="58D5B7CB" w:rsidR="00772E81" w:rsidRDefault="00772E81" w:rsidP="00772E81">
      <w:pPr>
        <w:pStyle w:val="Listenabsatz"/>
        <w:numPr>
          <w:ilvl w:val="0"/>
          <w:numId w:val="4"/>
        </w:numPr>
      </w:pPr>
      <w:r>
        <w:t>Dauert noch eine Weile, bis wir dort sind</w:t>
      </w:r>
    </w:p>
    <w:p w14:paraId="19F8BC77" w14:textId="65B492A4" w:rsidR="00772E81" w:rsidRDefault="00772E81" w:rsidP="00772E81">
      <w:r>
        <w:t xml:space="preserve">Zurück zum </w:t>
      </w:r>
      <w:r w:rsidRPr="00ED2224">
        <w:rPr>
          <w:highlight w:val="yellow"/>
        </w:rPr>
        <w:t>Teil 2</w:t>
      </w:r>
    </w:p>
    <w:p w14:paraId="5B6A8B32" w14:textId="216AF367" w:rsidR="00772E81" w:rsidRDefault="00772E81" w:rsidP="00772E81"/>
    <w:p w14:paraId="1F088206" w14:textId="3250E117" w:rsidR="00772E81" w:rsidRDefault="00772E81" w:rsidP="00772E81">
      <w:r>
        <w:t xml:space="preserve">Eine </w:t>
      </w:r>
      <w:r w:rsidRPr="00ED2224">
        <w:rPr>
          <w:highlight w:val="yellow"/>
        </w:rPr>
        <w:t>WPF Anwendung</w:t>
      </w:r>
    </w:p>
    <w:p w14:paraId="63D805D2" w14:textId="71643AA7" w:rsidR="00772E81" w:rsidRDefault="00772E81" w:rsidP="00772E81"/>
    <w:p w14:paraId="2D2B120E" w14:textId="2546975A" w:rsidR="00772E81" w:rsidRDefault="00772E81" w:rsidP="00772E81">
      <w:pPr>
        <w:pStyle w:val="Listenabsatz"/>
        <w:numPr>
          <w:ilvl w:val="0"/>
          <w:numId w:val="4"/>
        </w:numPr>
      </w:pPr>
      <w:r>
        <w:t xml:space="preserve">Wo beginnt eine </w:t>
      </w:r>
      <w:r w:rsidRPr="00ED2224">
        <w:rPr>
          <w:highlight w:val="yellow"/>
        </w:rPr>
        <w:t>.Net Anwendung</w:t>
      </w:r>
      <w:r>
        <w:t xml:space="preserve"> zu laufen?</w:t>
      </w:r>
      <w:r>
        <w:br/>
      </w:r>
      <w:r>
        <w:br/>
      </w:r>
      <w:r>
        <w:lastRenderedPageBreak/>
        <w:t>Im „</w:t>
      </w:r>
      <w:proofErr w:type="gramStart"/>
      <w:r w:rsidRPr="00ED2224">
        <w:rPr>
          <w:highlight w:val="yellow"/>
        </w:rPr>
        <w:t>Main</w:t>
      </w:r>
      <w:r>
        <w:t>(</w:t>
      </w:r>
      <w:proofErr w:type="gramEnd"/>
      <w:r>
        <w:t>)“</w:t>
      </w:r>
      <w:r>
        <w:br/>
      </w:r>
    </w:p>
    <w:p w14:paraId="20290B53" w14:textId="4D503389" w:rsidR="00772E81" w:rsidRDefault="00772E81" w:rsidP="00772E81">
      <w:pPr>
        <w:pStyle w:val="Listenabsatz"/>
        <w:numPr>
          <w:ilvl w:val="0"/>
          <w:numId w:val="4"/>
        </w:numPr>
      </w:pPr>
      <w:r w:rsidRPr="00ED2224">
        <w:rPr>
          <w:highlight w:val="yellow"/>
        </w:rPr>
        <w:t>Bei WPF</w:t>
      </w:r>
      <w:r>
        <w:t xml:space="preserve"> hat Microsoft das </w:t>
      </w:r>
      <w:proofErr w:type="gramStart"/>
      <w:r>
        <w:t>Main(</w:t>
      </w:r>
      <w:proofErr w:type="gramEnd"/>
      <w:r>
        <w:t xml:space="preserve">) </w:t>
      </w:r>
      <w:r w:rsidRPr="00ED2224">
        <w:rPr>
          <w:highlight w:val="yellow"/>
        </w:rPr>
        <w:t>versteckt</w:t>
      </w:r>
    </w:p>
    <w:p w14:paraId="18D5EF6E" w14:textId="0B11BB66" w:rsidR="00772E81" w:rsidRDefault="00772E81" w:rsidP="00772E81">
      <w:pPr>
        <w:pStyle w:val="Listenabsatz"/>
        <w:numPr>
          <w:ilvl w:val="1"/>
          <w:numId w:val="4"/>
        </w:numPr>
      </w:pPr>
      <w:r>
        <w:t>Mit dem sind wir totunglücklich</w:t>
      </w:r>
    </w:p>
    <w:p w14:paraId="424EE3D0" w14:textId="78812844" w:rsidR="00772E81" w:rsidRDefault="00772E81" w:rsidP="00772E81">
      <w:pPr>
        <w:pStyle w:val="Listenabsatz"/>
        <w:numPr>
          <w:ilvl w:val="1"/>
          <w:numId w:val="4"/>
        </w:numPr>
      </w:pPr>
      <w:r w:rsidRPr="00ED2224">
        <w:rPr>
          <w:highlight w:val="yellow"/>
        </w:rPr>
        <w:t>Wir wollen unser Main</w:t>
      </w:r>
      <w:r>
        <w:t xml:space="preserve"> zurück,</w:t>
      </w:r>
    </w:p>
    <w:p w14:paraId="0DF2A68D" w14:textId="0E6AD700" w:rsidR="00772E81" w:rsidRDefault="00772E81" w:rsidP="00772E81">
      <w:pPr>
        <w:pStyle w:val="Listenabsatz"/>
        <w:numPr>
          <w:ilvl w:val="2"/>
          <w:numId w:val="4"/>
        </w:numPr>
      </w:pPr>
      <w:r>
        <w:t>das benötigen wir für</w:t>
      </w:r>
      <w:r>
        <w:br/>
        <w:t>unsere Infrastruktur</w:t>
      </w:r>
    </w:p>
    <w:p w14:paraId="33C6CDBA" w14:textId="36583E51" w:rsidR="00772E81" w:rsidRDefault="00772E81" w:rsidP="00772E81">
      <w:pPr>
        <w:pStyle w:val="Listenabsatz"/>
        <w:numPr>
          <w:ilvl w:val="2"/>
          <w:numId w:val="4"/>
        </w:numPr>
      </w:pPr>
      <w:r>
        <w:t xml:space="preserve">den </w:t>
      </w:r>
      <w:proofErr w:type="spellStart"/>
      <w:r>
        <w:t>AppKontext</w:t>
      </w:r>
      <w:proofErr w:type="spellEnd"/>
    </w:p>
    <w:p w14:paraId="725B8390" w14:textId="44132041" w:rsidR="00772E81" w:rsidRDefault="00772E81" w:rsidP="00772E81"/>
    <w:p w14:paraId="2CC9368E" w14:textId="6774BD04" w:rsidR="00E641D8" w:rsidRDefault="00E641D8" w:rsidP="00E641D8">
      <w:pPr>
        <w:pStyle w:val="Listenabsatz"/>
        <w:numPr>
          <w:ilvl w:val="0"/>
          <w:numId w:val="4"/>
        </w:numPr>
      </w:pPr>
      <w:r>
        <w:t xml:space="preserve">damit das </w:t>
      </w:r>
      <w:proofErr w:type="gramStart"/>
      <w:r w:rsidRPr="00ED2224">
        <w:rPr>
          <w:highlight w:val="yellow"/>
        </w:rPr>
        <w:t>Main(</w:t>
      </w:r>
      <w:proofErr w:type="gramEnd"/>
      <w:r w:rsidRPr="00ED2224">
        <w:rPr>
          <w:highlight w:val="yellow"/>
        </w:rPr>
        <w:t>) nicht</w:t>
      </w:r>
      <w:r>
        <w:t xml:space="preserve"> von einem </w:t>
      </w:r>
      <w:r w:rsidRPr="00ED2224">
        <w:rPr>
          <w:highlight w:val="yellow"/>
        </w:rPr>
        <w:t>Tool</w:t>
      </w:r>
      <w:r>
        <w:t xml:space="preserve"> generiert wird,</w:t>
      </w:r>
      <w:r>
        <w:br/>
        <w:t>muss bei der automatisch erstellten Datei „</w:t>
      </w:r>
      <w:proofErr w:type="spellStart"/>
      <w:r w:rsidRPr="00ED2224">
        <w:rPr>
          <w:highlight w:val="yellow"/>
        </w:rPr>
        <w:t>App.xaml</w:t>
      </w:r>
      <w:proofErr w:type="spellEnd"/>
      <w:r>
        <w:t>“</w:t>
      </w:r>
      <w:r>
        <w:br/>
        <w:t xml:space="preserve">in den Eigenschaften der </w:t>
      </w:r>
      <w:proofErr w:type="spellStart"/>
      <w:r w:rsidRPr="00ED2224">
        <w:rPr>
          <w:highlight w:val="yellow"/>
        </w:rPr>
        <w:t>Buildvorgang</w:t>
      </w:r>
      <w:proofErr w:type="spellEnd"/>
      <w:r>
        <w:br/>
        <w:t xml:space="preserve">von </w:t>
      </w:r>
      <w:proofErr w:type="spellStart"/>
      <w:r w:rsidRPr="00ED2224">
        <w:rPr>
          <w:highlight w:val="yellow"/>
        </w:rPr>
        <w:t>ApplicationDefinition</w:t>
      </w:r>
      <w:proofErr w:type="spellEnd"/>
      <w:r>
        <w:t xml:space="preserve"> auf „Page“ </w:t>
      </w:r>
      <w:r w:rsidRPr="00ED2224">
        <w:rPr>
          <w:highlight w:val="yellow"/>
        </w:rPr>
        <w:t>umgestellt</w:t>
      </w:r>
      <w:r>
        <w:t xml:space="preserve"> werden</w:t>
      </w:r>
    </w:p>
    <w:p w14:paraId="04842E6E" w14:textId="2D7A8AC4" w:rsidR="00E641D8" w:rsidRDefault="00E641D8" w:rsidP="00E641D8">
      <w:pPr>
        <w:pStyle w:val="Listenabsatz"/>
        <w:numPr>
          <w:ilvl w:val="1"/>
          <w:numId w:val="4"/>
        </w:numPr>
      </w:pPr>
      <w:r>
        <w:t>„</w:t>
      </w:r>
      <w:r w:rsidRPr="00ED2224">
        <w:rPr>
          <w:highlight w:val="yellow"/>
        </w:rPr>
        <w:t>Page</w:t>
      </w:r>
      <w:r>
        <w:t>“ ist wichtig, damit</w:t>
      </w:r>
      <w:r>
        <w:br/>
        <w:t xml:space="preserve">später die </w:t>
      </w:r>
      <w:r w:rsidRPr="00ED2224">
        <w:rPr>
          <w:highlight w:val="yellow"/>
        </w:rPr>
        <w:t>Ressourcen</w:t>
      </w:r>
      <w:r>
        <w:t xml:space="preserve"> </w:t>
      </w:r>
      <w:r w:rsidRPr="00ED2224">
        <w:rPr>
          <w:highlight w:val="yellow"/>
        </w:rPr>
        <w:t>funktionieren</w:t>
      </w:r>
    </w:p>
    <w:p w14:paraId="512A4EC1" w14:textId="57B0823B" w:rsidR="00E641D8" w:rsidRDefault="00E641D8" w:rsidP="00E641D8">
      <w:pPr>
        <w:pStyle w:val="Listenabsatz"/>
        <w:numPr>
          <w:ilvl w:val="0"/>
          <w:numId w:val="4"/>
        </w:numPr>
      </w:pPr>
      <w:r w:rsidRPr="00ED2224">
        <w:rPr>
          <w:highlight w:val="yellow"/>
        </w:rPr>
        <w:t>Wo</w:t>
      </w:r>
      <w:r>
        <w:t xml:space="preserve"> macht man das eigene </w:t>
      </w:r>
      <w:proofErr w:type="gramStart"/>
      <w:r w:rsidRPr="00ED2224">
        <w:rPr>
          <w:highlight w:val="yellow"/>
        </w:rPr>
        <w:t>Main(</w:t>
      </w:r>
      <w:proofErr w:type="gramEnd"/>
      <w:r w:rsidRPr="00ED2224">
        <w:rPr>
          <w:highlight w:val="yellow"/>
        </w:rPr>
        <w:t>)</w:t>
      </w:r>
    </w:p>
    <w:p w14:paraId="2981056D" w14:textId="7791F7B4" w:rsidR="00E641D8" w:rsidRDefault="00E641D8" w:rsidP="00E641D8">
      <w:pPr>
        <w:pStyle w:val="Listenabsatz"/>
        <w:numPr>
          <w:ilvl w:val="1"/>
          <w:numId w:val="4"/>
        </w:numPr>
      </w:pPr>
      <w:r>
        <w:t xml:space="preserve">Am besten im </w:t>
      </w:r>
      <w:r w:rsidRPr="00ED2224">
        <w:rPr>
          <w:highlight w:val="yellow"/>
        </w:rPr>
        <w:t xml:space="preserve">Code </w:t>
      </w:r>
      <w:proofErr w:type="spellStart"/>
      <w:r w:rsidRPr="00ED2224">
        <w:rPr>
          <w:highlight w:val="yellow"/>
        </w:rPr>
        <w:t>behind</w:t>
      </w:r>
      <w:proofErr w:type="spellEnd"/>
      <w:r>
        <w:br/>
        <w:t xml:space="preserve">vom </w:t>
      </w:r>
      <w:proofErr w:type="spellStart"/>
      <w:r>
        <w:t>App.xaml</w:t>
      </w:r>
      <w:proofErr w:type="spellEnd"/>
    </w:p>
    <w:p w14:paraId="35D8B15F" w14:textId="7291B1EA" w:rsidR="00E641D8" w:rsidRDefault="00E641D8" w:rsidP="00E641D8"/>
    <w:p w14:paraId="5A634CAD" w14:textId="3424F80B" w:rsidR="00F12AC5" w:rsidRDefault="00F12AC5" w:rsidP="00F12AC5">
      <w:pPr>
        <w:pStyle w:val="Listenabsatz"/>
        <w:numPr>
          <w:ilvl w:val="0"/>
          <w:numId w:val="4"/>
        </w:numPr>
      </w:pPr>
      <w:r>
        <w:t xml:space="preserve">Von wo nehmen wir die </w:t>
      </w:r>
      <w:r w:rsidRPr="00ED2224">
        <w:rPr>
          <w:highlight w:val="yellow"/>
        </w:rPr>
        <w:t>Infrastruktur</w:t>
      </w:r>
      <w:r>
        <w:t>?</w:t>
      </w:r>
    </w:p>
    <w:p w14:paraId="094C9823" w14:textId="111C55B7" w:rsidR="00F12AC5" w:rsidRPr="00ED2224" w:rsidRDefault="00F12AC5" w:rsidP="00F12AC5">
      <w:pPr>
        <w:pStyle w:val="Listenabsatz"/>
        <w:numPr>
          <w:ilvl w:val="1"/>
          <w:numId w:val="4"/>
        </w:numPr>
        <w:rPr>
          <w:highlight w:val="yellow"/>
        </w:rPr>
      </w:pPr>
      <w:r w:rsidRPr="00ED2224">
        <w:rPr>
          <w:highlight w:val="yellow"/>
        </w:rPr>
        <w:t>Aus unserem Firmenframework</w:t>
      </w:r>
    </w:p>
    <w:p w14:paraId="0711163E" w14:textId="200B00A1" w:rsidR="00F12AC5" w:rsidRDefault="00F12AC5" w:rsidP="00F12AC5"/>
    <w:p w14:paraId="6123D3D0" w14:textId="4818F412" w:rsidR="00CA3CA1" w:rsidRDefault="00CA3CA1" w:rsidP="00F12AC5">
      <w:r>
        <w:t>Zum Aufbau einer Anwendung:</w:t>
      </w:r>
    </w:p>
    <w:p w14:paraId="00583CE5" w14:textId="70034D28" w:rsidR="00CA3CA1" w:rsidRDefault="00CA3CA1" w:rsidP="00CA3CA1">
      <w:pPr>
        <w:pStyle w:val="Listenabsatz"/>
        <w:numPr>
          <w:ilvl w:val="0"/>
          <w:numId w:val="4"/>
        </w:numPr>
      </w:pPr>
      <w:r>
        <w:t xml:space="preserve">Wir kennen das </w:t>
      </w:r>
      <w:r w:rsidRPr="00ED2224">
        <w:rPr>
          <w:highlight w:val="yellow"/>
        </w:rPr>
        <w:t>Mehrschichtenmodell</w:t>
      </w:r>
    </w:p>
    <w:p w14:paraId="49B3FB08" w14:textId="164DF631" w:rsidR="00CA3CA1" w:rsidRDefault="00CA3CA1" w:rsidP="00CA3CA1">
      <w:r>
        <w:rPr>
          <w:noProof/>
        </w:rPr>
        <w:lastRenderedPageBreak/>
        <w:drawing>
          <wp:inline distT="0" distB="0" distL="0" distR="0" wp14:anchorId="4AECFC99" wp14:editId="00A35DB1">
            <wp:extent cx="4457700" cy="3562350"/>
            <wp:effectExtent l="0" t="0" r="0" b="0"/>
            <wp:docPr id="19" name="Grafi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EA73B1" w14:textId="262A0F06" w:rsidR="00CA3CA1" w:rsidRDefault="00CA3CA1" w:rsidP="00CA3CA1"/>
    <w:p w14:paraId="368F2EF9" w14:textId="38DD1394" w:rsidR="00CA3CA1" w:rsidRDefault="00CA3CA1" w:rsidP="00CA3CA1">
      <w:pPr>
        <w:pStyle w:val="Listenabsatz"/>
        <w:numPr>
          <w:ilvl w:val="0"/>
          <w:numId w:val="4"/>
        </w:numPr>
      </w:pPr>
      <w:r>
        <w:t>Dieses Mehrschichtmodell wird</w:t>
      </w:r>
      <w:r>
        <w:br/>
      </w:r>
      <w:r w:rsidRPr="00ED2224">
        <w:rPr>
          <w:highlight w:val="yellow"/>
        </w:rPr>
        <w:t>durch ein Programmiermuster erweitert</w:t>
      </w:r>
    </w:p>
    <w:p w14:paraId="1444D8CE" w14:textId="3C4A1153" w:rsidR="00CA3CA1" w:rsidRDefault="00CA3CA1" w:rsidP="00CA3CA1">
      <w:pPr>
        <w:pStyle w:val="Listenabsatz"/>
        <w:numPr>
          <w:ilvl w:val="1"/>
          <w:numId w:val="4"/>
        </w:numPr>
      </w:pPr>
      <w:r>
        <w:t>Ziel</w:t>
      </w:r>
      <w:r>
        <w:br/>
      </w:r>
      <w:r>
        <w:br/>
        <w:t xml:space="preserve">In der </w:t>
      </w:r>
      <w:r w:rsidRPr="00ED2224">
        <w:rPr>
          <w:highlight w:val="yellow"/>
        </w:rPr>
        <w:t>Benutzerschnittstelle</w:t>
      </w:r>
      <w:r>
        <w:br/>
        <w:t>„</w:t>
      </w:r>
      <w:r w:rsidRPr="00ED2224">
        <w:rPr>
          <w:highlight w:val="yellow"/>
        </w:rPr>
        <w:t>darf kein Code</w:t>
      </w:r>
      <w:r>
        <w:t xml:space="preserve"> sein“</w:t>
      </w:r>
      <w:r>
        <w:br/>
      </w:r>
      <w:r>
        <w:br/>
      </w:r>
      <w:proofErr w:type="gramStart"/>
      <w:r>
        <w:t>Wird</w:t>
      </w:r>
      <w:proofErr w:type="gramEnd"/>
      <w:r>
        <w:t xml:space="preserve"> als „Views“ bezeichnet</w:t>
      </w:r>
      <w:r>
        <w:br/>
      </w:r>
      <w:r>
        <w:br/>
        <w:t xml:space="preserve">Was ist </w:t>
      </w:r>
      <w:r w:rsidRPr="00ED2224">
        <w:rPr>
          <w:highlight w:val="yellow"/>
        </w:rPr>
        <w:t>dazu</w:t>
      </w:r>
      <w:r>
        <w:t xml:space="preserve"> notwendig?</w:t>
      </w:r>
      <w:r>
        <w:br/>
      </w:r>
      <w:r>
        <w:br/>
        <w:t xml:space="preserve">Eine (perfekte) </w:t>
      </w:r>
      <w:r w:rsidRPr="00ED2224">
        <w:rPr>
          <w:highlight w:val="yellow"/>
        </w:rPr>
        <w:t>Datenbindung</w:t>
      </w:r>
    </w:p>
    <w:p w14:paraId="0087810A" w14:textId="00748416" w:rsidR="00CA3CA1" w:rsidRDefault="00CA3CA1" w:rsidP="00CA3CA1">
      <w:pPr>
        <w:pStyle w:val="Listenabsatz"/>
        <w:numPr>
          <w:ilvl w:val="2"/>
          <w:numId w:val="4"/>
        </w:numPr>
      </w:pPr>
      <w:r>
        <w:t>Windows Forms ist</w:t>
      </w:r>
      <w:r>
        <w:br/>
        <w:t>hier schwach</w:t>
      </w:r>
    </w:p>
    <w:p w14:paraId="10FBEE4D" w14:textId="7ABD6EF9" w:rsidR="00CA3CA1" w:rsidRDefault="00CA3CA1" w:rsidP="00CA3CA1">
      <w:pPr>
        <w:pStyle w:val="Listenabsatz"/>
        <w:numPr>
          <w:ilvl w:val="2"/>
          <w:numId w:val="4"/>
        </w:numPr>
      </w:pPr>
      <w:r>
        <w:t>Wer kann das?</w:t>
      </w:r>
      <w:r w:rsidR="00ED2224">
        <w:br/>
        <w:t>bei WPF das</w:t>
      </w:r>
      <w:r>
        <w:br/>
      </w:r>
      <w:r>
        <w:br/>
      </w:r>
      <w:proofErr w:type="spellStart"/>
      <w:r>
        <w:lastRenderedPageBreak/>
        <w:t>Xaml</w:t>
      </w:r>
      <w:proofErr w:type="spellEnd"/>
      <w:r>
        <w:br/>
      </w:r>
    </w:p>
    <w:p w14:paraId="7256AF6C" w14:textId="347DAC21" w:rsidR="00CA3CA1" w:rsidRDefault="00CA3CA1" w:rsidP="00CA3CA1">
      <w:pPr>
        <w:pStyle w:val="Listenabsatz"/>
        <w:numPr>
          <w:ilvl w:val="2"/>
          <w:numId w:val="4"/>
        </w:numPr>
      </w:pPr>
      <w:r>
        <w:t>Steht für</w:t>
      </w:r>
      <w:r>
        <w:br/>
        <w:t>„</w:t>
      </w:r>
      <w:proofErr w:type="spellStart"/>
      <w:r>
        <w:t>e</w:t>
      </w:r>
      <w:r w:rsidRPr="00ED2224">
        <w:rPr>
          <w:color w:val="FF0000"/>
          <w:highlight w:val="yellow"/>
        </w:rPr>
        <w:t>X</w:t>
      </w:r>
      <w:r>
        <w:t>tensible</w:t>
      </w:r>
      <w:proofErr w:type="spellEnd"/>
      <w:r>
        <w:t xml:space="preserve"> </w:t>
      </w:r>
      <w:proofErr w:type="spellStart"/>
      <w:r w:rsidRPr="00ED2224">
        <w:rPr>
          <w:color w:val="FF0000"/>
          <w:highlight w:val="yellow"/>
        </w:rPr>
        <w:t>A</w:t>
      </w:r>
      <w:r>
        <w:t>pplication</w:t>
      </w:r>
      <w:proofErr w:type="spellEnd"/>
      <w:r>
        <w:t xml:space="preserve"> </w:t>
      </w:r>
      <w:r w:rsidRPr="00ED2224">
        <w:rPr>
          <w:color w:val="FF0000"/>
          <w:highlight w:val="yellow"/>
        </w:rPr>
        <w:t>M</w:t>
      </w:r>
      <w:r>
        <w:t xml:space="preserve">arkup </w:t>
      </w:r>
      <w:r w:rsidRPr="00ED2224">
        <w:rPr>
          <w:color w:val="FF0000"/>
          <w:highlight w:val="yellow"/>
        </w:rPr>
        <w:t>L</w:t>
      </w:r>
      <w:r>
        <w:t>anguage“</w:t>
      </w:r>
      <w:r>
        <w:br/>
      </w:r>
    </w:p>
    <w:p w14:paraId="54414E7F" w14:textId="139373AA" w:rsidR="00CA3CA1" w:rsidRDefault="00CA3CA1" w:rsidP="00CA3CA1">
      <w:pPr>
        <w:pStyle w:val="Listenabsatz"/>
        <w:numPr>
          <w:ilvl w:val="2"/>
          <w:numId w:val="4"/>
        </w:numPr>
      </w:pPr>
      <w:r>
        <w:t xml:space="preserve">Eine </w:t>
      </w:r>
      <w:r w:rsidRPr="00ED2224">
        <w:rPr>
          <w:highlight w:val="yellow"/>
        </w:rPr>
        <w:t xml:space="preserve">Erweiterung von </w:t>
      </w:r>
      <w:proofErr w:type="spellStart"/>
      <w:r w:rsidRPr="00ED2224">
        <w:rPr>
          <w:highlight w:val="yellow"/>
        </w:rPr>
        <w:t>Xml</w:t>
      </w:r>
      <w:proofErr w:type="spellEnd"/>
      <w:r>
        <w:t>,</w:t>
      </w:r>
      <w:r>
        <w:br/>
        <w:t>das kennen wir aus dem Teil 1</w:t>
      </w:r>
      <w:r>
        <w:br/>
        <w:t>von unseren „Sprachen.xml“,</w:t>
      </w:r>
      <w:r>
        <w:br/>
      </w:r>
      <w:r w:rsidRPr="00487098">
        <w:rPr>
          <w:highlight w:val="yellow"/>
        </w:rPr>
        <w:t>wo</w:t>
      </w:r>
      <w:r>
        <w:t xml:space="preserve"> auch </w:t>
      </w:r>
      <w:r w:rsidRPr="00487098">
        <w:rPr>
          <w:highlight w:val="yellow"/>
        </w:rPr>
        <w:t>Klassen initialisiert</w:t>
      </w:r>
      <w:r>
        <w:t xml:space="preserve"> werden</w:t>
      </w:r>
    </w:p>
    <w:p w14:paraId="1AC8FCDA" w14:textId="7D0FF4C2" w:rsidR="00CA3CA1" w:rsidRDefault="00CA3CA1" w:rsidP="00CA3CA1">
      <w:r>
        <w:rPr>
          <w:noProof/>
        </w:rPr>
        <w:drawing>
          <wp:inline distT="0" distB="0" distL="0" distR="0" wp14:anchorId="2D946957" wp14:editId="193D012F">
            <wp:extent cx="4552315" cy="3307715"/>
            <wp:effectExtent l="0" t="0" r="635" b="6985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315" cy="330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2DA36C" w14:textId="4782E217" w:rsidR="00CA3CA1" w:rsidRDefault="00CA3CA1" w:rsidP="00CA3CA1">
      <w:pPr>
        <w:pStyle w:val="Listenabsatz"/>
        <w:numPr>
          <w:ilvl w:val="0"/>
          <w:numId w:val="4"/>
        </w:numPr>
      </w:pPr>
      <w:r>
        <w:t xml:space="preserve">Wegen der </w:t>
      </w:r>
      <w:r w:rsidRPr="00487098">
        <w:rPr>
          <w:highlight w:val="yellow"/>
        </w:rPr>
        <w:t>Datenbindung</w:t>
      </w:r>
      <w:r>
        <w:t xml:space="preserve"> werden die „</w:t>
      </w:r>
      <w:r w:rsidRPr="00487098">
        <w:rPr>
          <w:highlight w:val="yellow"/>
        </w:rPr>
        <w:t>Views</w:t>
      </w:r>
      <w:r>
        <w:t>“</w:t>
      </w:r>
      <w:r>
        <w:br/>
      </w:r>
      <w:r w:rsidRPr="00487098">
        <w:rPr>
          <w:highlight w:val="yellow"/>
        </w:rPr>
        <w:t>losgelöst</w:t>
      </w:r>
      <w:r>
        <w:t xml:space="preserve"> vom Rest, dem „</w:t>
      </w:r>
      <w:r w:rsidRPr="00487098">
        <w:rPr>
          <w:highlight w:val="yellow"/>
        </w:rPr>
        <w:t>Model</w:t>
      </w:r>
      <w:r>
        <w:t>“</w:t>
      </w:r>
    </w:p>
    <w:p w14:paraId="03285F4E" w14:textId="2D27CB5D" w:rsidR="00CA3CA1" w:rsidRDefault="00CA3CA1" w:rsidP="00CA3CA1">
      <w:pPr>
        <w:pStyle w:val="Listenabsatz"/>
        <w:numPr>
          <w:ilvl w:val="0"/>
          <w:numId w:val="4"/>
        </w:numPr>
      </w:pPr>
      <w:r>
        <w:t>Zusammengeführt, „gesteuert“ werden</w:t>
      </w:r>
      <w:r>
        <w:br/>
        <w:t xml:space="preserve">die Views und die Models vom </w:t>
      </w:r>
      <w:proofErr w:type="spellStart"/>
      <w:r w:rsidRPr="00487098">
        <w:rPr>
          <w:highlight w:val="yellow"/>
        </w:rPr>
        <w:t>ViewModel</w:t>
      </w:r>
      <w:proofErr w:type="spellEnd"/>
    </w:p>
    <w:p w14:paraId="6AB188D9" w14:textId="4289A056" w:rsidR="00CA3CA1" w:rsidRDefault="00CA3CA1" w:rsidP="00CA3CA1"/>
    <w:p w14:paraId="34D8C94D" w14:textId="3D338127" w:rsidR="00CA3CA1" w:rsidRDefault="00CA3CA1" w:rsidP="00CA3CA1">
      <w:r>
        <w:t>Das ganze Programmiermuster heißt …</w:t>
      </w:r>
    </w:p>
    <w:p w14:paraId="7BEE99A5" w14:textId="30552F94" w:rsidR="00CA3CA1" w:rsidRDefault="00CA3CA1" w:rsidP="00CA3CA1">
      <w:r>
        <w:tab/>
      </w:r>
      <w:r>
        <w:tab/>
      </w:r>
      <w:r w:rsidRPr="00487098">
        <w:rPr>
          <w:highlight w:val="yellow"/>
        </w:rPr>
        <w:t>M-V-VM</w:t>
      </w:r>
      <w:r>
        <w:br/>
      </w:r>
      <w:r>
        <w:br/>
      </w:r>
      <w:r>
        <w:lastRenderedPageBreak/>
        <w:tab/>
        <w:t>„</w:t>
      </w:r>
      <w:hyperlink r:id="rId21" w:anchor=":~:text=Model%20View%20ViewModel%20(MVVM)%20ist,Logik%20der%20Benutzerschnittstelle%20(UI)." w:history="1">
        <w:r w:rsidRPr="00E77F3E">
          <w:rPr>
            <w:rStyle w:val="Hyperlink"/>
          </w:rPr>
          <w:t>Model-View-</w:t>
        </w:r>
        <w:proofErr w:type="spellStart"/>
        <w:r w:rsidRPr="00E77F3E">
          <w:rPr>
            <w:rStyle w:val="Hyperlink"/>
          </w:rPr>
          <w:t>View</w:t>
        </w:r>
        <w:r w:rsidR="0053434B">
          <w:rPr>
            <w:rStyle w:val="Hyperlink"/>
          </w:rPr>
          <w:t>M</w:t>
        </w:r>
        <w:r w:rsidRPr="00E77F3E">
          <w:rPr>
            <w:rStyle w:val="Hyperlink"/>
          </w:rPr>
          <w:t>odel</w:t>
        </w:r>
        <w:proofErr w:type="spellEnd"/>
      </w:hyperlink>
      <w:r>
        <w:t>“</w:t>
      </w:r>
      <w:r>
        <w:br/>
      </w:r>
    </w:p>
    <w:p w14:paraId="174EE39E" w14:textId="624DB4E7" w:rsidR="00CA3CA1" w:rsidRDefault="00CA3CA1" w:rsidP="00CA3CA1">
      <w:r>
        <w:t>WPF Anwendungen sind für dieses MVVM ausgelegt,</w:t>
      </w:r>
      <w:r>
        <w:br/>
        <w:t>z. B. das Visual Studio</w:t>
      </w:r>
    </w:p>
    <w:p w14:paraId="5A21DB62" w14:textId="5FEA13CB" w:rsidR="00CA3CA1" w:rsidRDefault="00CA3CA1" w:rsidP="00CA3CA1"/>
    <w:p w14:paraId="320640BE" w14:textId="5CA9F657" w:rsidR="00CA3CA1" w:rsidRDefault="00F25810" w:rsidP="00CA3CA1">
      <w:r>
        <w:t xml:space="preserve">Deshalb gibt es </w:t>
      </w:r>
      <w:r w:rsidRPr="00487098">
        <w:rPr>
          <w:highlight w:val="yellow"/>
        </w:rPr>
        <w:t>jetzt</w:t>
      </w:r>
      <w:r>
        <w:t xml:space="preserve"> im Teil 2 </w:t>
      </w:r>
      <w:r w:rsidRPr="00487098">
        <w:rPr>
          <w:highlight w:val="yellow"/>
        </w:rPr>
        <w:t>neue Ordner „Models“</w:t>
      </w:r>
      <w:r>
        <w:t xml:space="preserve"> und „</w:t>
      </w:r>
      <w:proofErr w:type="spellStart"/>
      <w:r w:rsidRPr="00487098">
        <w:rPr>
          <w:highlight w:val="yellow"/>
        </w:rPr>
        <w:t>ViewModels</w:t>
      </w:r>
      <w:proofErr w:type="spellEnd"/>
      <w:r>
        <w:t>“</w:t>
      </w:r>
    </w:p>
    <w:p w14:paraId="7F5C53A6" w14:textId="06F8846D" w:rsidR="00F25810" w:rsidRDefault="00F25810" w:rsidP="00F25810">
      <w:pPr>
        <w:pStyle w:val="Listenabsatz"/>
        <w:numPr>
          <w:ilvl w:val="0"/>
          <w:numId w:val="4"/>
        </w:numPr>
      </w:pPr>
      <w:r>
        <w:t>Was macht der Trainer nicht?</w:t>
      </w:r>
    </w:p>
    <w:p w14:paraId="06FCEFE4" w14:textId="5F28C75A" w:rsidR="00F25810" w:rsidRDefault="00F25810" w:rsidP="00F25810">
      <w:pPr>
        <w:pStyle w:val="Listenabsatz"/>
        <w:numPr>
          <w:ilvl w:val="1"/>
          <w:numId w:val="4"/>
        </w:numPr>
      </w:pPr>
      <w:r>
        <w:t xml:space="preserve">Es gibt Projekte, wo auch </w:t>
      </w:r>
      <w:r>
        <w:br/>
        <w:t>ein Ordner „Views“ vorhanden ist</w:t>
      </w:r>
    </w:p>
    <w:p w14:paraId="3A74A97A" w14:textId="56D7EC59" w:rsidR="00F25810" w:rsidRDefault="00F25810" w:rsidP="00F25810">
      <w:pPr>
        <w:pStyle w:val="Listenabsatz"/>
        <w:numPr>
          <w:ilvl w:val="1"/>
          <w:numId w:val="4"/>
        </w:numPr>
      </w:pPr>
      <w:r>
        <w:t>Diese „Views“ liegen beim</w:t>
      </w:r>
      <w:r>
        <w:br/>
        <w:t>Trainer aber auf der Hauptebene</w:t>
      </w:r>
    </w:p>
    <w:p w14:paraId="3492EA86" w14:textId="1B945195" w:rsidR="00F25810" w:rsidRDefault="00F25810" w:rsidP="00F25810"/>
    <w:p w14:paraId="240A731C" w14:textId="739D1CE8" w:rsidR="00F25810" w:rsidRDefault="00442616" w:rsidP="00F25810">
      <w:r w:rsidRPr="00487098">
        <w:rPr>
          <w:highlight w:val="yellow"/>
        </w:rPr>
        <w:t>Erster Schritt</w:t>
      </w:r>
      <w:r>
        <w:t>:</w:t>
      </w:r>
    </w:p>
    <w:p w14:paraId="6D6AE278" w14:textId="2B261A3B" w:rsidR="00442616" w:rsidRDefault="00442616" w:rsidP="00442616">
      <w:pPr>
        <w:pStyle w:val="Listenabsatz"/>
        <w:numPr>
          <w:ilvl w:val="0"/>
          <w:numId w:val="4"/>
        </w:numPr>
      </w:pPr>
      <w:r>
        <w:t xml:space="preserve">Die WIFI </w:t>
      </w:r>
      <w:r w:rsidRPr="00487098">
        <w:rPr>
          <w:highlight w:val="yellow"/>
        </w:rPr>
        <w:t>Firmensprache ist Deutsch</w:t>
      </w:r>
    </w:p>
    <w:p w14:paraId="6FC9207F" w14:textId="21B64528" w:rsidR="00442616" w:rsidRDefault="00442616" w:rsidP="00442616">
      <w:pPr>
        <w:pStyle w:val="Listenabsatz"/>
        <w:numPr>
          <w:ilvl w:val="0"/>
          <w:numId w:val="4"/>
        </w:numPr>
      </w:pPr>
      <w:r>
        <w:t>Deshalb sind auch die WIFI Klassen deutsch</w:t>
      </w:r>
    </w:p>
    <w:p w14:paraId="6887E5C6" w14:textId="5730BBB9" w:rsidR="00442616" w:rsidRDefault="00442616" w:rsidP="00442616">
      <w:pPr>
        <w:pStyle w:val="Listenabsatz"/>
        <w:numPr>
          <w:ilvl w:val="0"/>
          <w:numId w:val="4"/>
        </w:numPr>
      </w:pPr>
      <w:r>
        <w:t>Das „</w:t>
      </w:r>
      <w:proofErr w:type="spellStart"/>
      <w:r w:rsidRPr="00487098">
        <w:rPr>
          <w:highlight w:val="yellow"/>
        </w:rPr>
        <w:t>Mainwindow.xaml</w:t>
      </w:r>
      <w:proofErr w:type="spellEnd"/>
      <w:r>
        <w:t xml:space="preserve">“ </w:t>
      </w:r>
      <w:r w:rsidRPr="00487098">
        <w:rPr>
          <w:highlight w:val="yellow"/>
        </w:rPr>
        <w:t>löschen</w:t>
      </w:r>
      <w:r>
        <w:br/>
        <w:t xml:space="preserve">(auch in </w:t>
      </w:r>
      <w:proofErr w:type="spellStart"/>
      <w:r>
        <w:t>App.xaml</w:t>
      </w:r>
      <w:proofErr w:type="spellEnd"/>
      <w:r>
        <w:t>“ entfernen)</w:t>
      </w:r>
    </w:p>
    <w:p w14:paraId="039E9C33" w14:textId="374BD0C8" w:rsidR="00442616" w:rsidRDefault="00442616" w:rsidP="00442616">
      <w:pPr>
        <w:pStyle w:val="Listenabsatz"/>
        <w:numPr>
          <w:ilvl w:val="0"/>
          <w:numId w:val="4"/>
        </w:numPr>
      </w:pPr>
      <w:r>
        <w:t xml:space="preserve">Ein </w:t>
      </w:r>
      <w:r w:rsidRPr="00487098">
        <w:rPr>
          <w:highlight w:val="yellow"/>
        </w:rPr>
        <w:t>neues WPF Fenster</w:t>
      </w:r>
      <w:r>
        <w:t xml:space="preserve"> über das Kontextmenü</w:t>
      </w:r>
      <w:r>
        <w:br/>
        <w:t>hinzufügen und „</w:t>
      </w:r>
      <w:proofErr w:type="spellStart"/>
      <w:r w:rsidRPr="00487098">
        <w:rPr>
          <w:highlight w:val="yellow"/>
        </w:rPr>
        <w:t>Hauptfenster.xaml</w:t>
      </w:r>
      <w:proofErr w:type="spellEnd"/>
      <w:r>
        <w:t>“ benennen</w:t>
      </w:r>
    </w:p>
    <w:p w14:paraId="72956916" w14:textId="555C66C2" w:rsidR="00442616" w:rsidRDefault="00442616" w:rsidP="00442616"/>
    <w:p w14:paraId="54DF0A46" w14:textId="2F9DACCE" w:rsidR="00442616" w:rsidRDefault="00442616" w:rsidP="00442616">
      <w:r w:rsidRPr="00487098">
        <w:rPr>
          <w:highlight w:val="yellow"/>
        </w:rPr>
        <w:t>Erste Schritte</w:t>
      </w:r>
      <w:r>
        <w:t xml:space="preserve"> in </w:t>
      </w:r>
      <w:proofErr w:type="spellStart"/>
      <w:r>
        <w:t>Xaml</w:t>
      </w:r>
      <w:proofErr w:type="spellEnd"/>
    </w:p>
    <w:p w14:paraId="4EFB3799" w14:textId="34CD1D1A" w:rsidR="00442616" w:rsidRDefault="00442616" w:rsidP="00442616">
      <w:pPr>
        <w:pStyle w:val="Listenabsatz"/>
        <w:numPr>
          <w:ilvl w:val="0"/>
          <w:numId w:val="4"/>
        </w:numPr>
      </w:pPr>
      <w:r>
        <w:t xml:space="preserve">Das Format ist </w:t>
      </w:r>
      <w:proofErr w:type="spellStart"/>
      <w:r>
        <w:t>Xml</w:t>
      </w:r>
      <w:proofErr w:type="spellEnd"/>
    </w:p>
    <w:p w14:paraId="3BE24450" w14:textId="6D381736" w:rsidR="00442616" w:rsidRDefault="00442616" w:rsidP="00442616">
      <w:pPr>
        <w:pStyle w:val="Listenabsatz"/>
        <w:numPr>
          <w:ilvl w:val="0"/>
          <w:numId w:val="4"/>
        </w:numPr>
      </w:pPr>
      <w:r>
        <w:t xml:space="preserve">Als </w:t>
      </w:r>
      <w:proofErr w:type="spellStart"/>
      <w:r>
        <w:t>Xml</w:t>
      </w:r>
      <w:proofErr w:type="spellEnd"/>
      <w:r>
        <w:t>-</w:t>
      </w:r>
      <w:r w:rsidRPr="00487098">
        <w:rPr>
          <w:highlight w:val="yellow"/>
        </w:rPr>
        <w:t>Elemente</w:t>
      </w:r>
      <w:r>
        <w:t xml:space="preserve"> werden aber</w:t>
      </w:r>
      <w:r>
        <w:br/>
        <w:t xml:space="preserve">auch Klassen </w:t>
      </w:r>
      <w:proofErr w:type="gramStart"/>
      <w:r>
        <w:t>erkannt,  z.</w:t>
      </w:r>
      <w:proofErr w:type="gramEnd"/>
      <w:r>
        <w:t xml:space="preserve"> B. „&lt;</w:t>
      </w:r>
      <w:proofErr w:type="spellStart"/>
      <w:r w:rsidRPr="00487098">
        <w:rPr>
          <w:highlight w:val="yellow"/>
        </w:rPr>
        <w:t>Window</w:t>
      </w:r>
      <w:proofErr w:type="spellEnd"/>
      <w:r>
        <w:t>&gt; &lt;/</w:t>
      </w:r>
      <w:proofErr w:type="spellStart"/>
      <w:r w:rsidRPr="00487098">
        <w:rPr>
          <w:highlight w:val="yellow"/>
        </w:rPr>
        <w:t>Window</w:t>
      </w:r>
      <w:proofErr w:type="spellEnd"/>
      <w:r>
        <w:t>&gt;</w:t>
      </w:r>
    </w:p>
    <w:p w14:paraId="1BDF511B" w14:textId="33DD60F8" w:rsidR="00442616" w:rsidRDefault="00442616" w:rsidP="00442616">
      <w:pPr>
        <w:pStyle w:val="Listenabsatz"/>
        <w:numPr>
          <w:ilvl w:val="0"/>
          <w:numId w:val="4"/>
        </w:numPr>
      </w:pPr>
      <w:r>
        <w:t xml:space="preserve">In einem </w:t>
      </w:r>
      <w:proofErr w:type="spellStart"/>
      <w:r>
        <w:t>Xml</w:t>
      </w:r>
      <w:proofErr w:type="spellEnd"/>
      <w:r>
        <w:t xml:space="preserve">-Element die </w:t>
      </w:r>
      <w:r w:rsidRPr="00487098">
        <w:rPr>
          <w:highlight w:val="yellow"/>
        </w:rPr>
        <w:t>Attribute</w:t>
      </w:r>
      <w:r>
        <w:t>,</w:t>
      </w:r>
      <w:r>
        <w:br/>
        <w:t>z. B. „</w:t>
      </w:r>
      <w:r w:rsidRPr="00487098">
        <w:rPr>
          <w:highlight w:val="yellow"/>
        </w:rPr>
        <w:t>Title</w:t>
      </w:r>
      <w:r>
        <w:t>“</w:t>
      </w:r>
    </w:p>
    <w:p w14:paraId="4EDDC703" w14:textId="7291BEF6" w:rsidR="00442616" w:rsidRDefault="00442616" w:rsidP="00442616"/>
    <w:p w14:paraId="5C57E4B1" w14:textId="7D186AD1" w:rsidR="00442616" w:rsidRDefault="00442616" w:rsidP="00442616">
      <w:r>
        <w:t xml:space="preserve">Wie im Teil 1 muss unsere Oberfläche </w:t>
      </w:r>
      <w:r w:rsidRPr="00487098">
        <w:rPr>
          <w:highlight w:val="yellow"/>
        </w:rPr>
        <w:t>zwei Sprachen</w:t>
      </w:r>
      <w:r>
        <w:br/>
        <w:t>unterstützen</w:t>
      </w:r>
    </w:p>
    <w:p w14:paraId="2CC6DDCC" w14:textId="5E7A2944" w:rsidR="00442616" w:rsidRDefault="00442616" w:rsidP="00442616">
      <w:pPr>
        <w:pStyle w:val="Listenabsatz"/>
        <w:numPr>
          <w:ilvl w:val="0"/>
          <w:numId w:val="4"/>
        </w:numPr>
      </w:pPr>
      <w:r w:rsidRPr="00487098">
        <w:rPr>
          <w:highlight w:val="yellow"/>
        </w:rPr>
        <w:t>Eine Sprache</w:t>
      </w:r>
      <w:r>
        <w:t xml:space="preserve">, die </w:t>
      </w:r>
      <w:r w:rsidRPr="00487098">
        <w:rPr>
          <w:highlight w:val="yellow"/>
        </w:rPr>
        <w:t>benutzt</w:t>
      </w:r>
      <w:r>
        <w:t xml:space="preserve"> wird,</w:t>
      </w:r>
      <w:r>
        <w:br/>
        <w:t xml:space="preserve">wenn’s </w:t>
      </w:r>
      <w:r w:rsidRPr="00487098">
        <w:rPr>
          <w:highlight w:val="yellow"/>
        </w:rPr>
        <w:t>keine Übersetzung</w:t>
      </w:r>
      <w:r>
        <w:t xml:space="preserve"> gibt…</w:t>
      </w:r>
      <w:r>
        <w:br/>
      </w:r>
      <w:r>
        <w:br/>
        <w:t xml:space="preserve">Das ist heute </w:t>
      </w:r>
      <w:r w:rsidRPr="00487098">
        <w:rPr>
          <w:highlight w:val="yellow"/>
        </w:rPr>
        <w:t>Englisch</w:t>
      </w:r>
      <w:r>
        <w:br/>
      </w:r>
    </w:p>
    <w:p w14:paraId="0F8E0CD8" w14:textId="0A1CA825" w:rsidR="00442616" w:rsidRDefault="00442616" w:rsidP="00442616">
      <w:pPr>
        <w:pStyle w:val="Listenabsatz"/>
        <w:numPr>
          <w:ilvl w:val="0"/>
          <w:numId w:val="4"/>
        </w:numPr>
      </w:pPr>
      <w:r>
        <w:t xml:space="preserve">Für uns eine </w:t>
      </w:r>
      <w:r w:rsidRPr="00487098">
        <w:rPr>
          <w:highlight w:val="yellow"/>
        </w:rPr>
        <w:t>deutsche Lokalisierung</w:t>
      </w:r>
      <w:r>
        <w:br/>
      </w:r>
    </w:p>
    <w:p w14:paraId="086B4F9D" w14:textId="4F0F12E3" w:rsidR="00442616" w:rsidRDefault="00442616" w:rsidP="00442616">
      <w:pPr>
        <w:pStyle w:val="Listenabsatz"/>
        <w:numPr>
          <w:ilvl w:val="0"/>
          <w:numId w:val="4"/>
        </w:numPr>
      </w:pPr>
      <w:r>
        <w:t xml:space="preserve">Diese </w:t>
      </w:r>
      <w:r w:rsidRPr="00487098">
        <w:rPr>
          <w:highlight w:val="yellow"/>
        </w:rPr>
        <w:t>Text</w:t>
      </w:r>
      <w:r w:rsidR="0053434B" w:rsidRPr="00487098">
        <w:rPr>
          <w:highlight w:val="yellow"/>
        </w:rPr>
        <w:t>e</w:t>
      </w:r>
      <w:r>
        <w:t xml:space="preserve"> kommen </w:t>
      </w:r>
      <w:r w:rsidRPr="00487098">
        <w:rPr>
          <w:highlight w:val="yellow"/>
        </w:rPr>
        <w:t>aus Ressourcen</w:t>
      </w:r>
    </w:p>
    <w:p w14:paraId="729CE243" w14:textId="52831856" w:rsidR="00442616" w:rsidRDefault="00442616" w:rsidP="00442616">
      <w:pPr>
        <w:pStyle w:val="Listenabsatz"/>
        <w:numPr>
          <w:ilvl w:val="1"/>
          <w:numId w:val="4"/>
        </w:numPr>
      </w:pPr>
      <w:r>
        <w:t xml:space="preserve">Im Teil 1 wurde </w:t>
      </w:r>
      <w:proofErr w:type="gramStart"/>
      <w:r>
        <w:t>die Standard</w:t>
      </w:r>
      <w:proofErr w:type="gramEnd"/>
      <w:r>
        <w:t xml:space="preserve"> – Ressource</w:t>
      </w:r>
      <w:r>
        <w:br/>
        <w:t>„</w:t>
      </w:r>
      <w:proofErr w:type="spellStart"/>
      <w:r>
        <w:t>Properties.Resources</w:t>
      </w:r>
      <w:proofErr w:type="spellEnd"/>
      <w:r>
        <w:t>“ benutzt</w:t>
      </w:r>
    </w:p>
    <w:p w14:paraId="5C3B0D5E" w14:textId="10546B4E" w:rsidR="0016130E" w:rsidRDefault="00442616" w:rsidP="0016130E">
      <w:pPr>
        <w:pStyle w:val="Listenabsatz"/>
        <w:numPr>
          <w:ilvl w:val="1"/>
          <w:numId w:val="4"/>
        </w:numPr>
      </w:pPr>
      <w:r>
        <w:t>Jetzt</w:t>
      </w:r>
      <w:r>
        <w:br/>
      </w:r>
      <w:r>
        <w:br/>
        <w:t>Es sind auch eigene Ressource-Dateien erlaubt</w:t>
      </w:r>
      <w:r w:rsidR="0016130E">
        <w:t>,</w:t>
      </w:r>
      <w:r w:rsidR="0016130E">
        <w:br/>
        <w:t>z. B. „</w:t>
      </w:r>
      <w:proofErr w:type="spellStart"/>
      <w:r w:rsidR="0016130E">
        <w:t>Texte.resx</w:t>
      </w:r>
      <w:proofErr w:type="spellEnd"/>
      <w:r w:rsidR="0016130E">
        <w:t>“</w:t>
      </w:r>
      <w:r w:rsidR="0053434B">
        <w:br/>
      </w:r>
    </w:p>
    <w:p w14:paraId="3BFE8CB6" w14:textId="063A815D" w:rsidR="0016130E" w:rsidRPr="00487098" w:rsidRDefault="0016130E" w:rsidP="0016130E">
      <w:pPr>
        <w:pStyle w:val="Listenabsatz"/>
        <w:numPr>
          <w:ilvl w:val="0"/>
          <w:numId w:val="4"/>
        </w:numPr>
        <w:rPr>
          <w:highlight w:val="yellow"/>
        </w:rPr>
      </w:pPr>
      <w:r w:rsidRPr="00487098">
        <w:rPr>
          <w:highlight w:val="yellow"/>
        </w:rPr>
        <w:t>AUFPASSEN</w:t>
      </w:r>
    </w:p>
    <w:p w14:paraId="0D817E3E" w14:textId="334B18D9" w:rsidR="0016130E" w:rsidRDefault="0016130E" w:rsidP="0016130E">
      <w:pPr>
        <w:pStyle w:val="Listenabsatz"/>
        <w:numPr>
          <w:ilvl w:val="1"/>
          <w:numId w:val="4"/>
        </w:numPr>
      </w:pPr>
      <w:r>
        <w:t>Im MVVM werden Oberflächen „gebunden“</w:t>
      </w:r>
    </w:p>
    <w:p w14:paraId="63050E94" w14:textId="63272B0F" w:rsidR="0016130E" w:rsidRDefault="0016130E" w:rsidP="0016130E">
      <w:pPr>
        <w:pStyle w:val="Listenabsatz"/>
        <w:numPr>
          <w:ilvl w:val="1"/>
          <w:numId w:val="4"/>
        </w:numPr>
      </w:pPr>
      <w:r w:rsidRPr="00487098">
        <w:rPr>
          <w:highlight w:val="yellow"/>
        </w:rPr>
        <w:t>Gebunden</w:t>
      </w:r>
      <w:r>
        <w:t xml:space="preserve"> werden können</w:t>
      </w:r>
      <w:r>
        <w:br/>
      </w:r>
      <w:r w:rsidRPr="00487098">
        <w:rPr>
          <w:highlight w:val="yellow"/>
        </w:rPr>
        <w:t>NUR ÖFFENTLICHE EIGENSCHAFTEN</w:t>
      </w:r>
    </w:p>
    <w:p w14:paraId="70ABC519" w14:textId="0C4E93BF" w:rsidR="0016130E" w:rsidRDefault="0016130E" w:rsidP="0016130E">
      <w:pPr>
        <w:pStyle w:val="Listenabsatz"/>
        <w:numPr>
          <w:ilvl w:val="1"/>
          <w:numId w:val="4"/>
        </w:numPr>
      </w:pPr>
      <w:r>
        <w:t>Der Ressourcen-Assistent ist hinterfotzig</w:t>
      </w:r>
      <w:r>
        <w:br/>
      </w:r>
      <w:r>
        <w:br/>
        <w:t xml:space="preserve">Im </w:t>
      </w:r>
      <w:r w:rsidRPr="00487098">
        <w:rPr>
          <w:highlight w:val="yellow"/>
        </w:rPr>
        <w:t>Ressourcen-Editor</w:t>
      </w:r>
      <w:r>
        <w:t xml:space="preserve"> oben auf </w:t>
      </w:r>
      <w:r>
        <w:br/>
        <w:t>„</w:t>
      </w:r>
      <w:proofErr w:type="spellStart"/>
      <w:r w:rsidRPr="00487098">
        <w:rPr>
          <w:highlight w:val="yellow"/>
        </w:rPr>
        <w:t>Z</w:t>
      </w:r>
      <w:r w:rsidR="0053434B" w:rsidRPr="00487098">
        <w:rPr>
          <w:highlight w:val="yellow"/>
        </w:rPr>
        <w:t>u</w:t>
      </w:r>
      <w:r w:rsidRPr="00487098">
        <w:rPr>
          <w:highlight w:val="yellow"/>
        </w:rPr>
        <w:t>griffsmodifizierer</w:t>
      </w:r>
      <w:proofErr w:type="spellEnd"/>
      <w:r>
        <w:t>: Public“ umstellen</w:t>
      </w:r>
      <w:r>
        <w:br/>
      </w:r>
    </w:p>
    <w:p w14:paraId="03904169" w14:textId="0D88C4B7" w:rsidR="0016130E" w:rsidRDefault="0016130E" w:rsidP="0016130E">
      <w:pPr>
        <w:pStyle w:val="Listenabsatz"/>
        <w:numPr>
          <w:ilvl w:val="0"/>
          <w:numId w:val="4"/>
        </w:numPr>
      </w:pPr>
      <w:r>
        <w:t xml:space="preserve">Das </w:t>
      </w:r>
      <w:r w:rsidRPr="00487098">
        <w:rPr>
          <w:highlight w:val="yellow"/>
        </w:rPr>
        <w:t>Lokalisieren</w:t>
      </w:r>
      <w:r>
        <w:t xml:space="preserve"> ist im .Net Framework</w:t>
      </w:r>
      <w:r>
        <w:br/>
        <w:t>tief verankert</w:t>
      </w:r>
    </w:p>
    <w:p w14:paraId="52EF52FB" w14:textId="4A18B4B1" w:rsidR="0016130E" w:rsidRPr="00487098" w:rsidRDefault="0016130E" w:rsidP="0016130E">
      <w:pPr>
        <w:pStyle w:val="Listenabsatz"/>
        <w:numPr>
          <w:ilvl w:val="1"/>
          <w:numId w:val="4"/>
        </w:numPr>
        <w:rPr>
          <w:highlight w:val="yellow"/>
        </w:rPr>
      </w:pPr>
      <w:proofErr w:type="spellStart"/>
      <w:r w:rsidRPr="00487098">
        <w:rPr>
          <w:highlight w:val="yellow"/>
        </w:rPr>
        <w:t>System.Globalization</w:t>
      </w:r>
      <w:proofErr w:type="spellEnd"/>
    </w:p>
    <w:p w14:paraId="30D8D6E0" w14:textId="7180984B" w:rsidR="0016130E" w:rsidRDefault="0016130E" w:rsidP="0016130E">
      <w:pPr>
        <w:pStyle w:val="Listenabsatz"/>
        <w:numPr>
          <w:ilvl w:val="1"/>
          <w:numId w:val="4"/>
        </w:numPr>
      </w:pPr>
      <w:proofErr w:type="spellStart"/>
      <w:r>
        <w:lastRenderedPageBreak/>
        <w:t>CultureInfo</w:t>
      </w:r>
      <w:proofErr w:type="spellEnd"/>
    </w:p>
    <w:p w14:paraId="6D5F6689" w14:textId="4C28F087" w:rsidR="0016130E" w:rsidRDefault="0016130E" w:rsidP="0016130E">
      <w:pPr>
        <w:pStyle w:val="Listenabsatz"/>
        <w:numPr>
          <w:ilvl w:val="1"/>
          <w:numId w:val="4"/>
        </w:numPr>
      </w:pPr>
      <w:r>
        <w:t>Dort gibt’s einen Hyperlink im Docs</w:t>
      </w:r>
      <w:r>
        <w:br/>
        <w:t xml:space="preserve">zu einer </w:t>
      </w:r>
      <w:hyperlink r:id="rId22" w:history="1">
        <w:r w:rsidRPr="00487098">
          <w:rPr>
            <w:rStyle w:val="Hyperlink"/>
            <w:highlight w:val="yellow"/>
          </w:rPr>
          <w:t>Liste</w:t>
        </w:r>
      </w:hyperlink>
      <w:r>
        <w:t xml:space="preserve"> aller unterstützten Sprachen,</w:t>
      </w:r>
      <w:r>
        <w:br/>
        <w:t>z. B. „en“ für Englisch, „de“ für Deutsch</w:t>
      </w:r>
      <w:r>
        <w:br/>
        <w:t>oder „de-AT“ für Österreich, …</w:t>
      </w:r>
    </w:p>
    <w:p w14:paraId="6A718023" w14:textId="47250857" w:rsidR="0016130E" w:rsidRDefault="0016130E" w:rsidP="0016130E"/>
    <w:p w14:paraId="72BDBF74" w14:textId="11B1E65B" w:rsidR="0016130E" w:rsidRDefault="0016130E" w:rsidP="0016130E">
      <w:r>
        <w:t xml:space="preserve">Erstes Beispiel zur </w:t>
      </w:r>
      <w:r w:rsidRPr="00487098">
        <w:rPr>
          <w:highlight w:val="yellow"/>
        </w:rPr>
        <w:t>Datenbindung</w:t>
      </w:r>
    </w:p>
    <w:p w14:paraId="70DEE3EF" w14:textId="33865DB3" w:rsidR="0016130E" w:rsidRDefault="0016130E" w:rsidP="0016130E">
      <w:pPr>
        <w:pStyle w:val="Listenabsatz"/>
        <w:numPr>
          <w:ilvl w:val="0"/>
          <w:numId w:val="4"/>
        </w:numPr>
      </w:pPr>
      <w:r>
        <w:t xml:space="preserve">Im </w:t>
      </w:r>
      <w:proofErr w:type="spellStart"/>
      <w:r>
        <w:t>Hauptfenster.xaml</w:t>
      </w:r>
      <w:proofErr w:type="spellEnd"/>
      <w:r>
        <w:t xml:space="preserve"> soll der Titel</w:t>
      </w:r>
      <w:r>
        <w:br/>
        <w:t xml:space="preserve">an die Ressource </w:t>
      </w:r>
      <w:proofErr w:type="spellStart"/>
      <w:r>
        <w:t>Texte.AppTitel</w:t>
      </w:r>
      <w:proofErr w:type="spellEnd"/>
      <w:r>
        <w:t xml:space="preserve"> gebunden werden</w:t>
      </w:r>
    </w:p>
    <w:p w14:paraId="44C5745E" w14:textId="6467FC5D" w:rsidR="0016130E" w:rsidRDefault="0016130E" w:rsidP="0016130E">
      <w:r>
        <w:t xml:space="preserve">Es gibt </w:t>
      </w:r>
      <w:r w:rsidRPr="00487098">
        <w:rPr>
          <w:highlight w:val="yellow"/>
        </w:rPr>
        <w:t>drei Hauptbindungen</w:t>
      </w:r>
    </w:p>
    <w:p w14:paraId="04496EF4" w14:textId="75167F22" w:rsidR="0016130E" w:rsidRDefault="0016130E" w:rsidP="0016130E">
      <w:pPr>
        <w:pStyle w:val="Listenabsatz"/>
        <w:numPr>
          <w:ilvl w:val="0"/>
          <w:numId w:val="4"/>
        </w:numPr>
      </w:pPr>
      <w:r>
        <w:t xml:space="preserve">An das </w:t>
      </w:r>
      <w:proofErr w:type="spellStart"/>
      <w:r w:rsidRPr="00487098">
        <w:rPr>
          <w:highlight w:val="yellow"/>
        </w:rPr>
        <w:t>View</w:t>
      </w:r>
      <w:r w:rsidR="0053434B" w:rsidRPr="00487098">
        <w:rPr>
          <w:highlight w:val="yellow"/>
        </w:rPr>
        <w:t>M</w:t>
      </w:r>
      <w:r w:rsidRPr="00487098">
        <w:rPr>
          <w:highlight w:val="yellow"/>
        </w:rPr>
        <w:t>odel</w:t>
      </w:r>
      <w:proofErr w:type="spellEnd"/>
      <w:r>
        <w:br/>
      </w:r>
      <w:r>
        <w:br/>
        <w:t>{</w:t>
      </w:r>
      <w:r w:rsidRPr="00487098">
        <w:rPr>
          <w:b/>
          <w:bCs/>
          <w:highlight w:val="yellow"/>
        </w:rPr>
        <w:t>Binding</w:t>
      </w:r>
      <w:r>
        <w:t xml:space="preserve"> </w:t>
      </w:r>
      <w:proofErr w:type="spellStart"/>
      <w:r>
        <w:t>EigenschaftVomViewModel</w:t>
      </w:r>
      <w:proofErr w:type="spellEnd"/>
      <w:r>
        <w:t>}</w:t>
      </w:r>
      <w:r>
        <w:br/>
      </w:r>
    </w:p>
    <w:p w14:paraId="27140ECC" w14:textId="250C113A" w:rsidR="0016130E" w:rsidRDefault="0016130E" w:rsidP="0016130E">
      <w:pPr>
        <w:pStyle w:val="Listenabsatz"/>
        <w:numPr>
          <w:ilvl w:val="0"/>
          <w:numId w:val="4"/>
        </w:numPr>
      </w:pPr>
      <w:r>
        <w:t xml:space="preserve">An eine </w:t>
      </w:r>
      <w:proofErr w:type="spellStart"/>
      <w:r>
        <w:t>Xaml</w:t>
      </w:r>
      <w:proofErr w:type="spellEnd"/>
      <w:r>
        <w:t>-Ressource, definiert</w:t>
      </w:r>
      <w:r>
        <w:br/>
        <w:t>z. B. in „</w:t>
      </w:r>
      <w:proofErr w:type="spellStart"/>
      <w:r>
        <w:t>App.xaml</w:t>
      </w:r>
      <w:proofErr w:type="spellEnd"/>
      <w:r>
        <w:t>“</w:t>
      </w:r>
      <w:r>
        <w:br/>
      </w:r>
      <w:r>
        <w:br/>
        <w:t>{</w:t>
      </w:r>
      <w:proofErr w:type="spellStart"/>
      <w:r w:rsidRPr="00D26134">
        <w:rPr>
          <w:b/>
          <w:bCs/>
          <w:highlight w:val="yellow"/>
        </w:rPr>
        <w:t>DynamicResource</w:t>
      </w:r>
      <w:proofErr w:type="spellEnd"/>
      <w:r>
        <w:t xml:space="preserve"> </w:t>
      </w:r>
      <w:proofErr w:type="spellStart"/>
      <w:r>
        <w:t>Name</w:t>
      </w:r>
      <w:r w:rsidR="00B20A17">
        <w:t>DerRessource</w:t>
      </w:r>
      <w:proofErr w:type="spellEnd"/>
      <w:r w:rsidR="00B20A17">
        <w:t>}</w:t>
      </w:r>
      <w:r w:rsidR="00B20A17">
        <w:br/>
      </w:r>
    </w:p>
    <w:p w14:paraId="5AFDB609" w14:textId="12A0F5D2" w:rsidR="00B20A17" w:rsidRDefault="00B20A17" w:rsidP="0016130E">
      <w:pPr>
        <w:pStyle w:val="Listenabsatz"/>
        <w:numPr>
          <w:ilvl w:val="0"/>
          <w:numId w:val="4"/>
        </w:numPr>
      </w:pPr>
      <w:r>
        <w:t xml:space="preserve">An eine </w:t>
      </w:r>
      <w:r w:rsidRPr="00487098">
        <w:rPr>
          <w:highlight w:val="yellow"/>
        </w:rPr>
        <w:t>.Net Ressource</w:t>
      </w:r>
      <w:r>
        <w:t xml:space="preserve">, z. B. </w:t>
      </w:r>
      <w:proofErr w:type="spellStart"/>
      <w:r>
        <w:t>Texte.resx</w:t>
      </w:r>
      <w:proofErr w:type="spellEnd"/>
      <w:r>
        <w:br/>
        <w:t>Hier werden vom Studio</w:t>
      </w:r>
      <w:r>
        <w:br/>
        <w:t>statische Eigenschaften in einem</w:t>
      </w:r>
      <w:r>
        <w:br/>
        <w:t>Namespace Properties implementiert.</w:t>
      </w:r>
      <w:r>
        <w:br/>
        <w:t>Zum Binden an diese…</w:t>
      </w:r>
      <w:r>
        <w:br/>
      </w:r>
      <w:r>
        <w:br/>
        <w:t>{</w:t>
      </w:r>
      <w:proofErr w:type="spellStart"/>
      <w:proofErr w:type="gramStart"/>
      <w:r w:rsidRPr="00487098">
        <w:rPr>
          <w:b/>
          <w:bCs/>
          <w:highlight w:val="yellow"/>
        </w:rPr>
        <w:t>x:Static</w:t>
      </w:r>
      <w:proofErr w:type="spellEnd"/>
      <w:proofErr w:type="gramEnd"/>
      <w:r>
        <w:tab/>
      </w:r>
      <w:proofErr w:type="spellStart"/>
      <w:r>
        <w:t>nn:</w:t>
      </w:r>
      <w:r w:rsidRPr="00487098">
        <w:rPr>
          <w:highlight w:val="yellow"/>
        </w:rPr>
        <w:t>Texte</w:t>
      </w:r>
      <w:r>
        <w:t>.AppTitel</w:t>
      </w:r>
      <w:proofErr w:type="spellEnd"/>
      <w:r>
        <w:t>}</w:t>
      </w:r>
    </w:p>
    <w:p w14:paraId="440345F1" w14:textId="6191DB6F" w:rsidR="00B20A17" w:rsidRDefault="00B20A17" w:rsidP="00B20A17"/>
    <w:p w14:paraId="339C0B64" w14:textId="4482DFD4" w:rsidR="00B20A17" w:rsidRDefault="00B20A17" w:rsidP="00B20A17">
      <w:r>
        <w:t>Worum handelt es sich bei „x:“ oder „</w:t>
      </w:r>
      <w:proofErr w:type="spellStart"/>
      <w:r>
        <w:t>nn</w:t>
      </w:r>
      <w:proofErr w:type="spellEnd"/>
      <w:r>
        <w:t>:“?</w:t>
      </w:r>
    </w:p>
    <w:p w14:paraId="6BD1AA78" w14:textId="7B184178" w:rsidR="00B20A17" w:rsidRDefault="00B20A17" w:rsidP="00B20A17">
      <w:pPr>
        <w:pStyle w:val="Listenabsatz"/>
        <w:numPr>
          <w:ilvl w:val="0"/>
          <w:numId w:val="4"/>
        </w:numPr>
      </w:pPr>
      <w:r>
        <w:lastRenderedPageBreak/>
        <w:t xml:space="preserve">Mit </w:t>
      </w:r>
      <w:proofErr w:type="spellStart"/>
      <w:r>
        <w:t>Xaml</w:t>
      </w:r>
      <w:proofErr w:type="spellEnd"/>
      <w:r>
        <w:t xml:space="preserve"> können, im Gegensatz zu </w:t>
      </w:r>
      <w:proofErr w:type="spellStart"/>
      <w:r>
        <w:t>Xml</w:t>
      </w:r>
      <w:proofErr w:type="spellEnd"/>
      <w:r w:rsidR="0053434B">
        <w:t>,</w:t>
      </w:r>
      <w:r>
        <w:br/>
        <w:t>auch Klassen als Objekte definiert werden</w:t>
      </w:r>
    </w:p>
    <w:p w14:paraId="5D98D8C5" w14:textId="6F999464" w:rsidR="00B20A17" w:rsidRDefault="00B20A17" w:rsidP="00B20A17">
      <w:pPr>
        <w:pStyle w:val="Listenabsatz"/>
        <w:numPr>
          <w:ilvl w:val="0"/>
          <w:numId w:val="4"/>
        </w:numPr>
      </w:pPr>
      <w:r w:rsidRPr="00487098">
        <w:rPr>
          <w:highlight w:val="yellow"/>
        </w:rPr>
        <w:t xml:space="preserve">Wie findet </w:t>
      </w:r>
      <w:proofErr w:type="spellStart"/>
      <w:r w:rsidRPr="00487098">
        <w:rPr>
          <w:highlight w:val="yellow"/>
        </w:rPr>
        <w:t>Xaml</w:t>
      </w:r>
      <w:proofErr w:type="spellEnd"/>
      <w:r>
        <w:t xml:space="preserve"> die Möglichkeiten?</w:t>
      </w:r>
    </w:p>
    <w:p w14:paraId="71DEBD75" w14:textId="041A7389" w:rsidR="00B20A17" w:rsidRDefault="00B20A17" w:rsidP="00B20A17">
      <w:pPr>
        <w:pStyle w:val="Listenabsatz"/>
        <w:numPr>
          <w:ilvl w:val="1"/>
          <w:numId w:val="4"/>
        </w:numPr>
      </w:pPr>
      <w:r>
        <w:t xml:space="preserve">Über </w:t>
      </w:r>
      <w:proofErr w:type="spellStart"/>
      <w:r w:rsidRPr="00487098">
        <w:rPr>
          <w:highlight w:val="yellow"/>
        </w:rPr>
        <w:t>Xml</w:t>
      </w:r>
      <w:proofErr w:type="spellEnd"/>
      <w:r w:rsidRPr="00487098">
        <w:rPr>
          <w:highlight w:val="yellow"/>
        </w:rPr>
        <w:t>-Namespaces</w:t>
      </w:r>
    </w:p>
    <w:p w14:paraId="05CF0F49" w14:textId="193E43C9" w:rsidR="00B20A17" w:rsidRDefault="00B20A17" w:rsidP="00B20A17">
      <w:pPr>
        <w:pStyle w:val="Listenabsatz"/>
        <w:numPr>
          <w:ilvl w:val="1"/>
          <w:numId w:val="4"/>
        </w:numPr>
      </w:pPr>
      <w:r>
        <w:t xml:space="preserve">Diese sind in einer </w:t>
      </w:r>
      <w:proofErr w:type="spellStart"/>
      <w:r>
        <w:t>Xaml</w:t>
      </w:r>
      <w:proofErr w:type="spellEnd"/>
      <w:r>
        <w:t xml:space="preserve"> Datei</w:t>
      </w:r>
      <w:r>
        <w:br/>
        <w:t>immer oben</w:t>
      </w:r>
    </w:p>
    <w:p w14:paraId="04BB32B7" w14:textId="37DEA0AF" w:rsidR="00B20A17" w:rsidRDefault="00B20A17" w:rsidP="00B20A17"/>
    <w:p w14:paraId="72C721BA" w14:textId="40F3AE59" w:rsidR="008B0775" w:rsidRDefault="009467FC" w:rsidP="00B20A17">
      <w:bookmarkStart w:id="0" w:name="Jan28"/>
      <w:r>
        <w:t>28. Jänner 2021</w:t>
      </w:r>
    </w:p>
    <w:bookmarkEnd w:id="0"/>
    <w:p w14:paraId="5F74596F" w14:textId="39BAE52E" w:rsidR="009467FC" w:rsidRDefault="001006CE" w:rsidP="00B20A17">
      <w:r w:rsidRPr="00F949C6">
        <w:rPr>
          <w:highlight w:val="yellow"/>
        </w:rPr>
        <w:t>Unterschied</w:t>
      </w:r>
      <w:r>
        <w:t xml:space="preserve"> in den .Net </w:t>
      </w:r>
      <w:r w:rsidRPr="00F949C6">
        <w:rPr>
          <w:highlight w:val="yellow"/>
        </w:rPr>
        <w:t>Namespaces</w:t>
      </w:r>
    </w:p>
    <w:p w14:paraId="51F6F731" w14:textId="62CDA1BA" w:rsidR="001006CE" w:rsidRDefault="001006CE" w:rsidP="001006CE">
      <w:pPr>
        <w:pStyle w:val="Listenabsatz"/>
        <w:numPr>
          <w:ilvl w:val="0"/>
          <w:numId w:val="4"/>
        </w:numPr>
      </w:pPr>
      <w:r>
        <w:t xml:space="preserve">Windows </w:t>
      </w:r>
      <w:r w:rsidRPr="00F949C6">
        <w:rPr>
          <w:highlight w:val="yellow"/>
        </w:rPr>
        <w:t>Forms</w:t>
      </w:r>
      <w:r>
        <w:t xml:space="preserve"> (Teil 1): </w:t>
      </w:r>
      <w:proofErr w:type="spellStart"/>
      <w:proofErr w:type="gramStart"/>
      <w:r w:rsidRPr="00F949C6">
        <w:rPr>
          <w:highlight w:val="yellow"/>
        </w:rPr>
        <w:t>System.Windows.Forms</w:t>
      </w:r>
      <w:proofErr w:type="spellEnd"/>
      <w:proofErr w:type="gramEnd"/>
    </w:p>
    <w:p w14:paraId="05C258CE" w14:textId="2434D683" w:rsidR="001006CE" w:rsidRDefault="001006CE" w:rsidP="001006CE">
      <w:pPr>
        <w:pStyle w:val="Listenabsatz"/>
        <w:numPr>
          <w:ilvl w:val="0"/>
          <w:numId w:val="4"/>
        </w:numPr>
      </w:pPr>
      <w:r w:rsidRPr="00F949C6">
        <w:rPr>
          <w:highlight w:val="yellow"/>
        </w:rPr>
        <w:t>WPF</w:t>
      </w:r>
      <w:r>
        <w:t xml:space="preserve"> (Teil 2): </w:t>
      </w:r>
      <w:proofErr w:type="spellStart"/>
      <w:r w:rsidRPr="00F949C6">
        <w:rPr>
          <w:highlight w:val="yellow"/>
        </w:rPr>
        <w:t>System.Windows</w:t>
      </w:r>
      <w:proofErr w:type="spellEnd"/>
      <w:r>
        <w:br/>
      </w:r>
    </w:p>
    <w:p w14:paraId="4A5D8F0E" w14:textId="066C0409" w:rsidR="008B0775" w:rsidRDefault="004E7EE2" w:rsidP="00B20A17">
      <w:r>
        <w:t>Erster Auftrag</w:t>
      </w:r>
      <w:r w:rsidR="001006CE">
        <w:t xml:space="preserve"> im </w:t>
      </w:r>
      <w:r w:rsidR="001006CE" w:rsidRPr="00F949C6">
        <w:rPr>
          <w:highlight w:val="yellow"/>
        </w:rPr>
        <w:t>MVVM</w:t>
      </w:r>
      <w:r w:rsidR="001006CE">
        <w:t xml:space="preserve"> Projekt</w:t>
      </w:r>
      <w:r>
        <w:t>:</w:t>
      </w:r>
    </w:p>
    <w:p w14:paraId="2095BB45" w14:textId="7D5F80A8" w:rsidR="004E7EE2" w:rsidRDefault="004E7EE2" w:rsidP="004E7EE2">
      <w:pPr>
        <w:pStyle w:val="Listenabsatz"/>
        <w:numPr>
          <w:ilvl w:val="0"/>
          <w:numId w:val="4"/>
        </w:numPr>
      </w:pPr>
      <w:r>
        <w:t xml:space="preserve">Ein </w:t>
      </w:r>
      <w:proofErr w:type="spellStart"/>
      <w:r w:rsidRPr="00F949C6">
        <w:rPr>
          <w:highlight w:val="yellow"/>
        </w:rPr>
        <w:t>ViewModel</w:t>
      </w:r>
      <w:proofErr w:type="spellEnd"/>
      <w:r>
        <w:t xml:space="preserve"> schaffen,</w:t>
      </w:r>
      <w:r>
        <w:br/>
        <w:t xml:space="preserve">damit im Teil 2 das </w:t>
      </w:r>
      <w:proofErr w:type="spellStart"/>
      <w:r>
        <w:t>Xaml</w:t>
      </w:r>
      <w:proofErr w:type="spellEnd"/>
      <w:r>
        <w:t xml:space="preserve"> Fenster sichtbar wird</w:t>
      </w:r>
    </w:p>
    <w:p w14:paraId="53D7B34D" w14:textId="5A607F9D" w:rsidR="004E7EE2" w:rsidRDefault="004E7EE2" w:rsidP="004E7EE2"/>
    <w:p w14:paraId="430C9E19" w14:textId="3E822FC5" w:rsidR="004E7EE2" w:rsidRDefault="004E7EE2" w:rsidP="004E7EE2">
      <w:r w:rsidRPr="006D1901">
        <w:rPr>
          <w:highlight w:val="yellow"/>
        </w:rPr>
        <w:t>Problem</w:t>
      </w:r>
    </w:p>
    <w:p w14:paraId="52A94772" w14:textId="6AD37973" w:rsidR="004E7EE2" w:rsidRDefault="004E7EE2" w:rsidP="004E7EE2">
      <w:pPr>
        <w:pStyle w:val="Listenabsatz"/>
        <w:numPr>
          <w:ilvl w:val="0"/>
          <w:numId w:val="4"/>
        </w:numPr>
      </w:pPr>
      <w:r>
        <w:t xml:space="preserve">Wir benötigen überall </w:t>
      </w:r>
      <w:r w:rsidRPr="006D1901">
        <w:rPr>
          <w:highlight w:val="yellow"/>
        </w:rPr>
        <w:t>unsere Infrastruktur</w:t>
      </w:r>
    </w:p>
    <w:p w14:paraId="4DE71B66" w14:textId="73FE4243" w:rsidR="004E7EE2" w:rsidRDefault="004E7EE2" w:rsidP="004E7EE2">
      <w:pPr>
        <w:pStyle w:val="Listenabsatz"/>
        <w:numPr>
          <w:ilvl w:val="0"/>
          <w:numId w:val="4"/>
        </w:numPr>
      </w:pPr>
      <w:r>
        <w:t>D.h. wir benötigten eine Klasse, die</w:t>
      </w:r>
      <w:r>
        <w:br/>
        <w:t>von unserem Anwendungsobjekt erbt</w:t>
      </w:r>
    </w:p>
    <w:p w14:paraId="7C40F328" w14:textId="686929FF" w:rsidR="004E7EE2" w:rsidRDefault="004E7EE2" w:rsidP="004E7EE2">
      <w:r w:rsidRPr="006D1901">
        <w:rPr>
          <w:highlight w:val="yellow"/>
        </w:rPr>
        <w:t>Lösung</w:t>
      </w:r>
      <w:r>
        <w:t>:</w:t>
      </w:r>
    </w:p>
    <w:p w14:paraId="257D1818" w14:textId="7DA505F8" w:rsidR="004E7EE2" w:rsidRDefault="004E7EE2" w:rsidP="004E7EE2">
      <w:pPr>
        <w:pStyle w:val="Listenabsatz"/>
        <w:numPr>
          <w:ilvl w:val="0"/>
          <w:numId w:val="4"/>
        </w:numPr>
      </w:pPr>
      <w:r w:rsidRPr="006D1901">
        <w:rPr>
          <w:highlight w:val="yellow"/>
        </w:rPr>
        <w:t>Verweis</w:t>
      </w:r>
      <w:r>
        <w:t xml:space="preserve"> auf das </w:t>
      </w:r>
      <w:r w:rsidRPr="006D1901">
        <w:rPr>
          <w:highlight w:val="yellow"/>
        </w:rPr>
        <w:t>Firmenframework</w:t>
      </w:r>
      <w:r>
        <w:t xml:space="preserve"> </w:t>
      </w:r>
      <w:proofErr w:type="spellStart"/>
      <w:proofErr w:type="gramStart"/>
      <w:r>
        <w:t>WIFI.</w:t>
      </w:r>
      <w:r w:rsidRPr="006D1901">
        <w:rPr>
          <w:highlight w:val="yellow"/>
        </w:rPr>
        <w:t>Anwendung.Datenbank</w:t>
      </w:r>
      <w:proofErr w:type="spellEnd"/>
      <w:proofErr w:type="gramEnd"/>
    </w:p>
    <w:p w14:paraId="3EE2E6C4" w14:textId="0A3F5515" w:rsidR="004E7EE2" w:rsidRDefault="004E7EE2" w:rsidP="004E7EE2">
      <w:r>
        <w:t>Warum?</w:t>
      </w:r>
    </w:p>
    <w:p w14:paraId="1160BFF6" w14:textId="4F9BD528" w:rsidR="004E7EE2" w:rsidRDefault="004E7EE2" w:rsidP="004E7EE2">
      <w:pPr>
        <w:pStyle w:val="Listenabsatz"/>
        <w:numPr>
          <w:ilvl w:val="0"/>
          <w:numId w:val="4"/>
        </w:numPr>
      </w:pPr>
      <w:r>
        <w:t xml:space="preserve">In </w:t>
      </w:r>
      <w:proofErr w:type="spellStart"/>
      <w:r>
        <w:t>WIFI.Anwendung</w:t>
      </w:r>
      <w:proofErr w:type="spellEnd"/>
      <w:r>
        <w:t xml:space="preserve"> gibt es </w:t>
      </w:r>
      <w:proofErr w:type="spellStart"/>
      <w:r>
        <w:t>AppObjekt</w:t>
      </w:r>
      <w:proofErr w:type="spellEnd"/>
    </w:p>
    <w:p w14:paraId="284D42D0" w14:textId="0BA5818C" w:rsidR="004E7EE2" w:rsidRDefault="004E7EE2" w:rsidP="004E7EE2">
      <w:pPr>
        <w:pStyle w:val="Listenabsatz"/>
        <w:numPr>
          <w:ilvl w:val="0"/>
          <w:numId w:val="4"/>
        </w:numPr>
      </w:pPr>
      <w:r>
        <w:lastRenderedPageBreak/>
        <w:t>Hier fehlen aber Sachen, die für</w:t>
      </w:r>
      <w:r>
        <w:br/>
        <w:t>die MVVM Datenbankanwendung notwendig sind</w:t>
      </w:r>
    </w:p>
    <w:p w14:paraId="67678AA9" w14:textId="7E584F93" w:rsidR="004E7EE2" w:rsidRDefault="004E7EE2" w:rsidP="004E7EE2">
      <w:pPr>
        <w:pStyle w:val="Listenabsatz"/>
        <w:numPr>
          <w:ilvl w:val="0"/>
          <w:numId w:val="4"/>
        </w:numPr>
      </w:pPr>
      <w:r w:rsidRPr="006D1901">
        <w:rPr>
          <w:highlight w:val="yellow"/>
        </w:rPr>
        <w:t xml:space="preserve">Wir wollen </w:t>
      </w:r>
      <w:proofErr w:type="spellStart"/>
      <w:r w:rsidRPr="006D1901">
        <w:rPr>
          <w:highlight w:val="yellow"/>
        </w:rPr>
        <w:t>WIFI.Anwendung</w:t>
      </w:r>
      <w:proofErr w:type="spellEnd"/>
      <w:r w:rsidRPr="006D1901">
        <w:rPr>
          <w:highlight w:val="yellow"/>
        </w:rPr>
        <w:t xml:space="preserve"> aus dem Teil</w:t>
      </w:r>
      <w:r>
        <w:t xml:space="preserve"> 1</w:t>
      </w:r>
      <w:r>
        <w:br/>
      </w:r>
      <w:r w:rsidRPr="006D1901">
        <w:rPr>
          <w:highlight w:val="yellow"/>
        </w:rPr>
        <w:t>nicht mehr ändern</w:t>
      </w:r>
      <w:r>
        <w:t xml:space="preserve"> (wurde versprochen)</w:t>
      </w:r>
    </w:p>
    <w:p w14:paraId="1CF1B211" w14:textId="68184AFF" w:rsidR="004E7EE2" w:rsidRDefault="004E7EE2" w:rsidP="004E7EE2">
      <w:pPr>
        <w:pStyle w:val="Listenabsatz"/>
        <w:numPr>
          <w:ilvl w:val="0"/>
          <w:numId w:val="4"/>
        </w:numPr>
      </w:pPr>
      <w:r>
        <w:t xml:space="preserve">In </w:t>
      </w:r>
      <w:proofErr w:type="spellStart"/>
      <w:proofErr w:type="gramStart"/>
      <w:r>
        <w:t>WIFI.Anwendung.Datenbank</w:t>
      </w:r>
      <w:proofErr w:type="spellEnd"/>
      <w:proofErr w:type="gramEnd"/>
      <w:r>
        <w:t xml:space="preserve"> wird</w:t>
      </w:r>
      <w:r>
        <w:br/>
        <w:t xml:space="preserve">deshalb ein </w:t>
      </w:r>
      <w:proofErr w:type="spellStart"/>
      <w:r w:rsidRPr="006D1901">
        <w:rPr>
          <w:highlight w:val="yellow"/>
        </w:rPr>
        <w:t>ViewModelAppObjekt</w:t>
      </w:r>
      <w:proofErr w:type="spellEnd"/>
      <w:r>
        <w:t xml:space="preserve"> erstellt</w:t>
      </w:r>
    </w:p>
    <w:p w14:paraId="070203B7" w14:textId="32D0F4E2" w:rsidR="004E7EE2" w:rsidRDefault="004E7EE2" w:rsidP="004E7EE2">
      <w:pPr>
        <w:pStyle w:val="Listenabsatz"/>
        <w:numPr>
          <w:ilvl w:val="0"/>
          <w:numId w:val="4"/>
        </w:numPr>
      </w:pPr>
      <w:proofErr w:type="spellStart"/>
      <w:proofErr w:type="gramStart"/>
      <w:r>
        <w:t>WIFI.Anwendung.Datenbank</w:t>
      </w:r>
      <w:proofErr w:type="spellEnd"/>
      <w:proofErr w:type="gramEnd"/>
      <w:r>
        <w:br/>
        <w:t xml:space="preserve">benötigt auch </w:t>
      </w:r>
      <w:proofErr w:type="spellStart"/>
      <w:r>
        <w:t>WIFI.Anwendung</w:t>
      </w:r>
      <w:proofErr w:type="spellEnd"/>
      <w:r>
        <w:t>, also V</w:t>
      </w:r>
      <w:r w:rsidR="004179B2">
        <w:t>erweis</w:t>
      </w:r>
    </w:p>
    <w:p w14:paraId="154F471D" w14:textId="62F327D7" w:rsidR="004179B2" w:rsidRDefault="004179B2" w:rsidP="004179B2"/>
    <w:p w14:paraId="254C4EA1" w14:textId="3EC7B4E4" w:rsidR="004179B2" w:rsidRDefault="004179B2" w:rsidP="004179B2">
      <w:r>
        <w:t xml:space="preserve">Im </w:t>
      </w:r>
      <w:proofErr w:type="gramStart"/>
      <w:r w:rsidRPr="006D1901">
        <w:rPr>
          <w:highlight w:val="yellow"/>
        </w:rPr>
        <w:t>Main(</w:t>
      </w:r>
      <w:proofErr w:type="gramEnd"/>
      <w:r w:rsidRPr="006D1901">
        <w:rPr>
          <w:highlight w:val="yellow"/>
        </w:rPr>
        <w:t>)</w:t>
      </w:r>
      <w:r>
        <w:t xml:space="preserve"> der MVVM wird das eigene </w:t>
      </w:r>
      <w:proofErr w:type="spellStart"/>
      <w:r>
        <w:t>ViewModel</w:t>
      </w:r>
      <w:proofErr w:type="spellEnd"/>
      <w:r>
        <w:t xml:space="preserve"> Objekt initialisiert…</w:t>
      </w:r>
    </w:p>
    <w:p w14:paraId="0E736539" w14:textId="558D3693" w:rsidR="009C65AC" w:rsidRDefault="009C65AC" w:rsidP="009C65AC">
      <w:pPr>
        <w:pStyle w:val="Listenabsatz"/>
        <w:numPr>
          <w:ilvl w:val="0"/>
          <w:numId w:val="19"/>
        </w:numPr>
      </w:pPr>
      <w:r>
        <w:t xml:space="preserve">Aus dem </w:t>
      </w:r>
      <w:r w:rsidRPr="006D1901">
        <w:rPr>
          <w:highlight w:val="yellow"/>
        </w:rPr>
        <w:t>Firmenframework</w:t>
      </w:r>
      <w:r>
        <w:t xml:space="preserve"> Teil 1 </w:t>
      </w:r>
      <w:proofErr w:type="spellStart"/>
      <w:r>
        <w:t>WIFI.Anwendung</w:t>
      </w:r>
      <w:proofErr w:type="spellEnd"/>
      <w:r>
        <w:br/>
        <w:t xml:space="preserve">die Infrastruktur </w:t>
      </w:r>
      <w:proofErr w:type="spellStart"/>
      <w:r>
        <w:t>AppKontext</w:t>
      </w:r>
      <w:proofErr w:type="spellEnd"/>
      <w:r>
        <w:t xml:space="preserve"> </w:t>
      </w:r>
      <w:r w:rsidRPr="006D1901">
        <w:rPr>
          <w:highlight w:val="yellow"/>
        </w:rPr>
        <w:t>initialisieren</w:t>
      </w:r>
    </w:p>
    <w:p w14:paraId="77A5F369" w14:textId="46CA60D2" w:rsidR="009C65AC" w:rsidRDefault="009C65AC" w:rsidP="009C65AC">
      <w:pPr>
        <w:pStyle w:val="Listenabsatz"/>
        <w:numPr>
          <w:ilvl w:val="0"/>
          <w:numId w:val="19"/>
        </w:numPr>
      </w:pPr>
      <w:r>
        <w:t xml:space="preserve">Die </w:t>
      </w:r>
      <w:r w:rsidRPr="006D1901">
        <w:rPr>
          <w:highlight w:val="yellow"/>
        </w:rPr>
        <w:t>WPF</w:t>
      </w:r>
      <w:r>
        <w:t xml:space="preserve"> Anwendung </w:t>
      </w:r>
      <w:r w:rsidRPr="006D1901">
        <w:rPr>
          <w:highlight w:val="yellow"/>
        </w:rPr>
        <w:t>initialisieren</w:t>
      </w:r>
      <w:r>
        <w:t>,</w:t>
      </w:r>
      <w:r>
        <w:br/>
        <w:t xml:space="preserve">damit </w:t>
      </w:r>
      <w:proofErr w:type="spellStart"/>
      <w:proofErr w:type="gramStart"/>
      <w:r>
        <w:t>System.Windows.Application.Current</w:t>
      </w:r>
      <w:proofErr w:type="spellEnd"/>
      <w:proofErr w:type="gramEnd"/>
      <w:r>
        <w:br/>
        <w:t>einen Wert bekommt</w:t>
      </w:r>
    </w:p>
    <w:p w14:paraId="5CF13A12" w14:textId="622AE2EE" w:rsidR="009C65AC" w:rsidRDefault="009C65AC" w:rsidP="009C65AC">
      <w:pPr>
        <w:pStyle w:val="Listenabsatz"/>
        <w:numPr>
          <w:ilvl w:val="0"/>
          <w:numId w:val="19"/>
        </w:numPr>
      </w:pPr>
      <w:r>
        <w:t xml:space="preserve">Über die Infrastruktur das </w:t>
      </w:r>
      <w:r w:rsidRPr="006D1901">
        <w:rPr>
          <w:highlight w:val="yellow"/>
        </w:rPr>
        <w:t>Haupt-</w:t>
      </w:r>
      <w:proofErr w:type="spellStart"/>
      <w:r w:rsidRPr="006D1901">
        <w:rPr>
          <w:highlight w:val="yellow"/>
        </w:rPr>
        <w:t>ViewModel</w:t>
      </w:r>
      <w:proofErr w:type="spellEnd"/>
      <w:r>
        <w:t xml:space="preserve"> produzieren,</w:t>
      </w:r>
      <w:r>
        <w:br/>
        <w:t>damit in diesem die Infrastruktur ist</w:t>
      </w:r>
    </w:p>
    <w:p w14:paraId="2250ADD0" w14:textId="6226F916" w:rsidR="009C65AC" w:rsidRDefault="009C65AC" w:rsidP="009C65AC">
      <w:pPr>
        <w:pStyle w:val="Listenabsatz"/>
        <w:numPr>
          <w:ilvl w:val="0"/>
          <w:numId w:val="19"/>
        </w:numPr>
      </w:pPr>
      <w:r>
        <w:t xml:space="preserve">Dem </w:t>
      </w:r>
      <w:proofErr w:type="spellStart"/>
      <w:r w:rsidRPr="006D1901">
        <w:rPr>
          <w:highlight w:val="yellow"/>
        </w:rPr>
        <w:t>ViewModel</w:t>
      </w:r>
      <w:proofErr w:type="spellEnd"/>
      <w:r>
        <w:t xml:space="preserve"> mitteilen, </w:t>
      </w:r>
      <w:r w:rsidRPr="006D1901">
        <w:rPr>
          <w:highlight w:val="yellow"/>
        </w:rPr>
        <w:t>welche View</w:t>
      </w:r>
      <w:r>
        <w:t xml:space="preserve"> benutzt werden soll</w:t>
      </w:r>
    </w:p>
    <w:p w14:paraId="0C2EAFBD" w14:textId="40765EEB" w:rsidR="009C65AC" w:rsidRDefault="009C65AC" w:rsidP="009C65AC">
      <w:pPr>
        <w:pStyle w:val="Listenabsatz"/>
        <w:numPr>
          <w:ilvl w:val="0"/>
          <w:numId w:val="19"/>
        </w:numPr>
      </w:pPr>
      <w:r>
        <w:t>Die (Benutzer-)</w:t>
      </w:r>
      <w:r w:rsidRPr="006D1901">
        <w:rPr>
          <w:highlight w:val="yellow"/>
        </w:rPr>
        <w:t>Konfiguration</w:t>
      </w:r>
      <w:r>
        <w:t xml:space="preserve"> </w:t>
      </w:r>
      <w:proofErr w:type="gramStart"/>
      <w:r>
        <w:t>der  Anwendung</w:t>
      </w:r>
      <w:proofErr w:type="gramEnd"/>
      <w:r>
        <w:t xml:space="preserve"> speichern</w:t>
      </w:r>
    </w:p>
    <w:p w14:paraId="1824412E" w14:textId="1A1616D1" w:rsidR="009C65AC" w:rsidRDefault="009C65AC" w:rsidP="009C65AC">
      <w:pPr>
        <w:pStyle w:val="Listenabsatz"/>
        <w:numPr>
          <w:ilvl w:val="0"/>
          <w:numId w:val="19"/>
        </w:numPr>
      </w:pPr>
      <w:r>
        <w:t xml:space="preserve">Die eigene </w:t>
      </w:r>
      <w:r w:rsidRPr="006D1901">
        <w:rPr>
          <w:highlight w:val="yellow"/>
        </w:rPr>
        <w:t>Infrastruktur herunterfahren</w:t>
      </w:r>
      <w:r>
        <w:t>,</w:t>
      </w:r>
      <w:r>
        <w:br/>
        <w:t>z. B. vom Fenstermanager die Fenster speichern</w:t>
      </w:r>
    </w:p>
    <w:p w14:paraId="5C75FE61" w14:textId="3831C2F5" w:rsidR="001006CE" w:rsidRDefault="001006CE" w:rsidP="001006CE"/>
    <w:p w14:paraId="6810FC01" w14:textId="4ECEADD5" w:rsidR="001006CE" w:rsidRDefault="001006CE" w:rsidP="001006CE">
      <w:r>
        <w:t xml:space="preserve">Was ist der </w:t>
      </w:r>
      <w:r w:rsidRPr="006D1901">
        <w:rPr>
          <w:highlight w:val="yellow"/>
        </w:rPr>
        <w:t>Vorteil von MVVM</w:t>
      </w:r>
      <w:r>
        <w:t>?</w:t>
      </w:r>
    </w:p>
    <w:p w14:paraId="69EFA928" w14:textId="515909BD" w:rsidR="001006CE" w:rsidRDefault="001006CE" w:rsidP="001006CE">
      <w:pPr>
        <w:pStyle w:val="Listenabsatz"/>
        <w:numPr>
          <w:ilvl w:val="0"/>
          <w:numId w:val="4"/>
        </w:numPr>
      </w:pPr>
      <w:r>
        <w:t>Erinnerung an den Teil 1 mit Windows Forms,</w:t>
      </w:r>
      <w:r>
        <w:br/>
        <w:t xml:space="preserve">z. B. </w:t>
      </w:r>
      <w:proofErr w:type="spellStart"/>
      <w:r>
        <w:t>PrintPreviewDialog</w:t>
      </w:r>
      <w:proofErr w:type="spellEnd"/>
    </w:p>
    <w:p w14:paraId="5FD77A57" w14:textId="61ED2037" w:rsidR="001006CE" w:rsidRDefault="001006CE" w:rsidP="001006CE">
      <w:pPr>
        <w:pStyle w:val="Listenabsatz"/>
        <w:numPr>
          <w:ilvl w:val="1"/>
          <w:numId w:val="4"/>
        </w:numPr>
      </w:pPr>
      <w:r>
        <w:t>Es gibt nur Einfachvererbung</w:t>
      </w:r>
    </w:p>
    <w:p w14:paraId="60F9DA0F" w14:textId="027DA3D9" w:rsidR="001006CE" w:rsidRDefault="001006CE" w:rsidP="001006CE">
      <w:pPr>
        <w:pStyle w:val="Listenabsatz"/>
        <w:numPr>
          <w:ilvl w:val="1"/>
          <w:numId w:val="4"/>
        </w:numPr>
      </w:pPr>
      <w:r>
        <w:lastRenderedPageBreak/>
        <w:t xml:space="preserve">Der </w:t>
      </w:r>
      <w:proofErr w:type="spellStart"/>
      <w:r>
        <w:t>PrintPreviewDialog</w:t>
      </w:r>
      <w:proofErr w:type="spellEnd"/>
      <w:r>
        <w:br/>
        <w:t xml:space="preserve">ist eine Erweiterung von </w:t>
      </w:r>
      <w:proofErr w:type="spellStart"/>
      <w:proofErr w:type="gramStart"/>
      <w:r>
        <w:t>Windows.Forms.Form</w:t>
      </w:r>
      <w:proofErr w:type="spellEnd"/>
      <w:proofErr w:type="gramEnd"/>
    </w:p>
    <w:p w14:paraId="290368CA" w14:textId="6949408E" w:rsidR="001006CE" w:rsidRDefault="001006CE" w:rsidP="001006CE">
      <w:pPr>
        <w:pStyle w:val="Listenabsatz"/>
        <w:numPr>
          <w:ilvl w:val="1"/>
          <w:numId w:val="4"/>
        </w:numPr>
      </w:pPr>
      <w:r>
        <w:t>Hier gibt es unsere Infrastruktur nicht,</w:t>
      </w:r>
      <w:r>
        <w:br/>
        <w:t xml:space="preserve">also kein </w:t>
      </w:r>
      <w:proofErr w:type="spellStart"/>
      <w:r>
        <w:t>FensterManager</w:t>
      </w:r>
      <w:proofErr w:type="spellEnd"/>
      <w:r>
        <w:t xml:space="preserve"> zum</w:t>
      </w:r>
      <w:r>
        <w:br/>
        <w:t>Speichern und Wiederherstellen der Position</w:t>
      </w:r>
    </w:p>
    <w:p w14:paraId="3A3E84A4" w14:textId="5FB7166C" w:rsidR="001006CE" w:rsidRDefault="001006CE" w:rsidP="001006CE">
      <w:pPr>
        <w:pStyle w:val="Listenabsatz"/>
        <w:numPr>
          <w:ilvl w:val="1"/>
          <w:numId w:val="4"/>
        </w:numPr>
      </w:pPr>
      <w:r>
        <w:t>Deshalb (war Hausübung) eine</w:t>
      </w:r>
      <w:r>
        <w:br/>
        <w:t xml:space="preserve">neue Klasse </w:t>
      </w:r>
      <w:proofErr w:type="spellStart"/>
      <w:r>
        <w:t>PrintPreviewDialog</w:t>
      </w:r>
      <w:proofErr w:type="spellEnd"/>
      <w:r>
        <w:t>,</w:t>
      </w:r>
      <w:r>
        <w:br/>
        <w:t>wo die eigne Infrastruktur und das</w:t>
      </w:r>
      <w:r>
        <w:br/>
        <w:t>Speichern und Wiederherstellen</w:t>
      </w:r>
      <w:r>
        <w:br/>
        <w:t>der Fensterposition getippt wurde</w:t>
      </w:r>
      <w:r>
        <w:br/>
        <w:t>(</w:t>
      </w:r>
      <w:proofErr w:type="spellStart"/>
      <w:proofErr w:type="gramStart"/>
      <w:r>
        <w:t>WIFI.Windows.Forms</w:t>
      </w:r>
      <w:proofErr w:type="spellEnd"/>
      <w:proofErr w:type="gramEnd"/>
      <w:r>
        <w:t>)</w:t>
      </w:r>
    </w:p>
    <w:p w14:paraId="0DE40F18" w14:textId="73204D9C" w:rsidR="001006CE" w:rsidRDefault="001006CE" w:rsidP="001006CE">
      <w:pPr>
        <w:pStyle w:val="Listenabsatz"/>
        <w:numPr>
          <w:ilvl w:val="0"/>
          <w:numId w:val="4"/>
        </w:numPr>
      </w:pPr>
      <w:r w:rsidRPr="006D1901">
        <w:rPr>
          <w:highlight w:val="yellow"/>
        </w:rPr>
        <w:t xml:space="preserve">Im MVVM werden </w:t>
      </w:r>
      <w:proofErr w:type="gramStart"/>
      <w:r w:rsidRPr="006D1901">
        <w:rPr>
          <w:highlight w:val="yellow"/>
        </w:rPr>
        <w:t xml:space="preserve">die </w:t>
      </w:r>
      <w:proofErr w:type="spellStart"/>
      <w:r w:rsidRPr="006D1901">
        <w:rPr>
          <w:highlight w:val="yellow"/>
        </w:rPr>
        <w:t>System</w:t>
      </w:r>
      <w:proofErr w:type="gramEnd"/>
      <w:r w:rsidRPr="006D1901">
        <w:rPr>
          <w:highlight w:val="yellow"/>
        </w:rPr>
        <w:t>.Windows</w:t>
      </w:r>
      <w:proofErr w:type="spellEnd"/>
      <w:r w:rsidRPr="006D1901">
        <w:rPr>
          <w:highlight w:val="yellow"/>
        </w:rPr>
        <w:t xml:space="preserve"> Klassen</w:t>
      </w:r>
      <w:r>
        <w:br/>
      </w:r>
      <w:r w:rsidRPr="006D1901">
        <w:rPr>
          <w:highlight w:val="yellow"/>
        </w:rPr>
        <w:t>nicht mit eigenem Code</w:t>
      </w:r>
      <w:r>
        <w:t xml:space="preserve"> ausgestattet</w:t>
      </w:r>
    </w:p>
    <w:p w14:paraId="1410A8DB" w14:textId="1EB2F31C" w:rsidR="001006CE" w:rsidRDefault="001006CE" w:rsidP="001006CE">
      <w:pPr>
        <w:pStyle w:val="Listenabsatz"/>
        <w:numPr>
          <w:ilvl w:val="0"/>
          <w:numId w:val="4"/>
        </w:numPr>
      </w:pPr>
      <w:r>
        <w:t>Der „</w:t>
      </w:r>
      <w:r w:rsidRPr="006D1901">
        <w:rPr>
          <w:highlight w:val="yellow"/>
        </w:rPr>
        <w:t>eigene Code</w:t>
      </w:r>
      <w:r>
        <w:t xml:space="preserve">“, d.h. die </w:t>
      </w:r>
      <w:proofErr w:type="spellStart"/>
      <w:r w:rsidRPr="006D1901">
        <w:rPr>
          <w:highlight w:val="yellow"/>
        </w:rPr>
        <w:t>ViewModels</w:t>
      </w:r>
      <w:proofErr w:type="spellEnd"/>
      <w:r>
        <w:br/>
        <w:t>werden „nur gebunden“</w:t>
      </w:r>
    </w:p>
    <w:p w14:paraId="52253C88" w14:textId="0B2856A6" w:rsidR="001006CE" w:rsidRDefault="001006CE" w:rsidP="001006CE">
      <w:pPr>
        <w:pStyle w:val="Listenabsatz"/>
        <w:numPr>
          <w:ilvl w:val="0"/>
          <w:numId w:val="4"/>
        </w:numPr>
      </w:pPr>
      <w:r w:rsidRPr="006D1901">
        <w:rPr>
          <w:highlight w:val="yellow"/>
        </w:rPr>
        <w:t>Welche Basisklassen</w:t>
      </w:r>
      <w:r>
        <w:t xml:space="preserve"> die </w:t>
      </w:r>
      <w:proofErr w:type="spellStart"/>
      <w:r>
        <w:t>ViewModels</w:t>
      </w:r>
      <w:proofErr w:type="spellEnd"/>
      <w:r>
        <w:t xml:space="preserve"> haben,</w:t>
      </w:r>
      <w:r>
        <w:br/>
        <w:t xml:space="preserve">ist </w:t>
      </w:r>
      <w:r w:rsidRPr="006D1901">
        <w:rPr>
          <w:highlight w:val="yellow"/>
        </w:rPr>
        <w:t>egal</w:t>
      </w:r>
    </w:p>
    <w:p w14:paraId="2590E6EA" w14:textId="732DB055" w:rsidR="001006CE" w:rsidRDefault="001006CE" w:rsidP="001006CE"/>
    <w:p w14:paraId="64208123" w14:textId="0BEF9CC1" w:rsidR="001006CE" w:rsidRDefault="001006CE" w:rsidP="001006CE">
      <w:r w:rsidRPr="006D1901">
        <w:rPr>
          <w:highlight w:val="yellow"/>
        </w:rPr>
        <w:t>Wichtig</w:t>
      </w:r>
    </w:p>
    <w:p w14:paraId="025D59C1" w14:textId="5878877F" w:rsidR="001006CE" w:rsidRDefault="001006CE" w:rsidP="001006CE">
      <w:pPr>
        <w:pStyle w:val="Listenabsatz"/>
        <w:numPr>
          <w:ilvl w:val="0"/>
          <w:numId w:val="4"/>
        </w:numPr>
      </w:pPr>
      <w:r>
        <w:t xml:space="preserve">Wir wird </w:t>
      </w:r>
      <w:r w:rsidR="009D096D">
        <w:t xml:space="preserve">eine </w:t>
      </w:r>
      <w:r w:rsidR="009D096D" w:rsidRPr="006D1901">
        <w:rPr>
          <w:highlight w:val="yellow"/>
        </w:rPr>
        <w:t>View</w:t>
      </w:r>
      <w:r w:rsidR="009D096D">
        <w:t xml:space="preserve"> und das </w:t>
      </w:r>
      <w:proofErr w:type="spellStart"/>
      <w:r w:rsidR="009D096D" w:rsidRPr="006D1901">
        <w:rPr>
          <w:highlight w:val="yellow"/>
        </w:rPr>
        <w:t>ViewModel</w:t>
      </w:r>
      <w:proofErr w:type="spellEnd"/>
      <w:r w:rsidR="009D096D">
        <w:br/>
      </w:r>
      <w:r w:rsidR="009D096D" w:rsidRPr="006D1901">
        <w:rPr>
          <w:highlight w:val="yellow"/>
        </w:rPr>
        <w:t>verbunden</w:t>
      </w:r>
      <w:r w:rsidR="009D096D">
        <w:t>, sodass die Datenbindung funktioniert?</w:t>
      </w:r>
      <w:r w:rsidR="009D096D">
        <w:br/>
      </w:r>
      <w:r w:rsidR="009D096D">
        <w:br/>
        <w:t>Indem bei der View die …</w:t>
      </w:r>
      <w:r w:rsidR="009D096D">
        <w:br/>
      </w:r>
      <w:r w:rsidR="009D096D">
        <w:br/>
      </w:r>
      <w:proofErr w:type="spellStart"/>
      <w:r w:rsidR="009D096D" w:rsidRPr="006D1901">
        <w:rPr>
          <w:highlight w:val="yellow"/>
        </w:rPr>
        <w:t>DataContext</w:t>
      </w:r>
      <w:proofErr w:type="spellEnd"/>
      <w:r w:rsidR="009D096D">
        <w:br/>
      </w:r>
      <w:r w:rsidR="009D096D">
        <w:br/>
        <w:t>… Eigenschaft eingestellt wird.</w:t>
      </w:r>
    </w:p>
    <w:p w14:paraId="22F305C7" w14:textId="6FCDBFC8" w:rsidR="00B045B4" w:rsidRDefault="00B045B4" w:rsidP="00B045B4"/>
    <w:p w14:paraId="43435976" w14:textId="6A9E185F" w:rsidR="00B045B4" w:rsidRDefault="00B045B4" w:rsidP="00B045B4">
      <w:r>
        <w:t>Übrigens:</w:t>
      </w:r>
    </w:p>
    <w:p w14:paraId="4E19F3D0" w14:textId="16A678BE" w:rsidR="00B045B4" w:rsidRDefault="00B045B4" w:rsidP="00B045B4">
      <w:pPr>
        <w:pStyle w:val="Listenabsatz"/>
        <w:numPr>
          <w:ilvl w:val="0"/>
          <w:numId w:val="4"/>
        </w:numPr>
      </w:pPr>
      <w:r>
        <w:lastRenderedPageBreak/>
        <w:t>Möchte jemand die Dokument</w:t>
      </w:r>
      <w:r w:rsidR="0067593F">
        <w:t>ation</w:t>
      </w:r>
      <w:r>
        <w:t xml:space="preserve"> zur Idee</w:t>
      </w:r>
      <w:r>
        <w:br/>
        <w:t>der WIFI MVVM Anwendung studieren,</w:t>
      </w:r>
      <w:r>
        <w:br/>
        <w:t>im Docs das Kapitel zur WPF Datenbindung lesen</w:t>
      </w:r>
      <w:r w:rsidR="0067593F">
        <w:br/>
      </w:r>
    </w:p>
    <w:p w14:paraId="44F37504" w14:textId="06145F3A" w:rsidR="0067593F" w:rsidRDefault="0067593F" w:rsidP="0067593F">
      <w:pPr>
        <w:pStyle w:val="Listenabsatz"/>
        <w:numPr>
          <w:ilvl w:val="1"/>
          <w:numId w:val="4"/>
        </w:numPr>
      </w:pPr>
      <w:r w:rsidRPr="006D1901">
        <w:rPr>
          <w:highlight w:val="yellow"/>
        </w:rPr>
        <w:t>Hauptdokumentation für WPF</w:t>
      </w:r>
      <w:r>
        <w:br/>
      </w:r>
      <w:r>
        <w:br/>
      </w:r>
      <w:hyperlink r:id="rId23" w:history="1">
        <w:r>
          <w:rPr>
            <w:rStyle w:val="Hyperlink"/>
          </w:rPr>
          <w:t xml:space="preserve">Windows </w:t>
        </w:r>
        <w:proofErr w:type="spellStart"/>
        <w:r>
          <w:rPr>
            <w:rStyle w:val="Hyperlink"/>
          </w:rPr>
          <w:t>Presentation</w:t>
        </w:r>
        <w:proofErr w:type="spellEnd"/>
        <w:r>
          <w:rPr>
            <w:rStyle w:val="Hyperlink"/>
          </w:rPr>
          <w:t xml:space="preserve"> </w:t>
        </w:r>
        <w:proofErr w:type="spellStart"/>
        <w:r>
          <w:rPr>
            <w:rStyle w:val="Hyperlink"/>
          </w:rPr>
          <w:t>Foundation</w:t>
        </w:r>
        <w:proofErr w:type="spellEnd"/>
        <w:r>
          <w:rPr>
            <w:rStyle w:val="Hyperlink"/>
          </w:rPr>
          <w:t xml:space="preserve"> - WPF .NET Framework | Microsoft Docs</w:t>
        </w:r>
      </w:hyperlink>
      <w:r>
        <w:br/>
      </w:r>
    </w:p>
    <w:p w14:paraId="5695F2B6" w14:textId="58FA7B78" w:rsidR="0067593F" w:rsidRDefault="0067593F" w:rsidP="0067593F">
      <w:pPr>
        <w:pStyle w:val="Listenabsatz"/>
        <w:numPr>
          <w:ilvl w:val="1"/>
          <w:numId w:val="4"/>
        </w:numPr>
      </w:pPr>
      <w:r>
        <w:t xml:space="preserve">Teilkapitel zur </w:t>
      </w:r>
      <w:r w:rsidRPr="006D1901">
        <w:rPr>
          <w:highlight w:val="yellow"/>
        </w:rPr>
        <w:t>Datenbindung</w:t>
      </w:r>
      <w:r>
        <w:br/>
        <w:t>(von hier hat der Trainer die Idee</w:t>
      </w:r>
      <w:r>
        <w:br/>
        <w:t>für die Schulungsanwendung)</w:t>
      </w:r>
      <w:r>
        <w:br/>
      </w:r>
      <w:r>
        <w:br/>
      </w:r>
      <w:hyperlink r:id="rId24" w:history="1">
        <w:r>
          <w:rPr>
            <w:rStyle w:val="Hyperlink"/>
          </w:rPr>
          <w:t>Übersicht über Datenbindung - WPF .NET Framework | Microsoft Docs</w:t>
        </w:r>
      </w:hyperlink>
    </w:p>
    <w:p w14:paraId="0ABE36AB" w14:textId="0B72C6FA" w:rsidR="009C65AC" w:rsidRDefault="009C65AC" w:rsidP="009C65AC">
      <w:pPr>
        <w:pBdr>
          <w:bottom w:val="single" w:sz="6" w:space="1" w:color="auto"/>
        </w:pBdr>
      </w:pPr>
    </w:p>
    <w:p w14:paraId="7DDCFDD7" w14:textId="49BD3008" w:rsidR="0067593F" w:rsidRDefault="0067593F" w:rsidP="009C65AC">
      <w:r>
        <w:t xml:space="preserve">Über das </w:t>
      </w:r>
      <w:proofErr w:type="gramStart"/>
      <w:r>
        <w:t>Main(</w:t>
      </w:r>
      <w:proofErr w:type="gramEnd"/>
      <w:r>
        <w:t xml:space="preserve">) und </w:t>
      </w:r>
      <w:proofErr w:type="spellStart"/>
      <w:r>
        <w:t>VM.Starten</w:t>
      </w:r>
      <w:proofErr w:type="spellEnd"/>
      <w:r>
        <w:t xml:space="preserve"> haben wir also</w:t>
      </w:r>
      <w:r>
        <w:br/>
        <w:t>jetzt die Kontrolle über die Oberfläche.</w:t>
      </w:r>
    </w:p>
    <w:p w14:paraId="79E889C8" w14:textId="68FAA68E" w:rsidR="0067593F" w:rsidRDefault="0067593F" w:rsidP="009C65AC"/>
    <w:p w14:paraId="72D47AD0" w14:textId="35445B09" w:rsidR="0067593F" w:rsidRDefault="0067593F" w:rsidP="009C65AC">
      <w:r w:rsidRPr="006D1901">
        <w:rPr>
          <w:highlight w:val="yellow"/>
        </w:rPr>
        <w:t>Erster Wunsch</w:t>
      </w:r>
      <w:r>
        <w:t>:</w:t>
      </w:r>
    </w:p>
    <w:p w14:paraId="1A652F3B" w14:textId="56562692" w:rsidR="0067593F" w:rsidRDefault="0067593F" w:rsidP="0067593F">
      <w:pPr>
        <w:pStyle w:val="Listenabsatz"/>
        <w:numPr>
          <w:ilvl w:val="0"/>
          <w:numId w:val="4"/>
        </w:numPr>
      </w:pPr>
      <w:r>
        <w:t xml:space="preserve">Die Anwendung soll sich die </w:t>
      </w:r>
      <w:r w:rsidRPr="006D1901">
        <w:rPr>
          <w:highlight w:val="yellow"/>
        </w:rPr>
        <w:t>Fensterposition</w:t>
      </w:r>
      <w:r>
        <w:t xml:space="preserve"> merken</w:t>
      </w:r>
    </w:p>
    <w:p w14:paraId="4212A3DA" w14:textId="36CBA342" w:rsidR="0067593F" w:rsidRDefault="0067593F" w:rsidP="0067593F">
      <w:r>
        <w:t>Änderung zu Windows Forms</w:t>
      </w:r>
    </w:p>
    <w:p w14:paraId="3D42E2E9" w14:textId="14BE0A40" w:rsidR="0067593F" w:rsidRDefault="0067593F" w:rsidP="0067593F">
      <w:pPr>
        <w:pStyle w:val="Listenabsatz"/>
        <w:numPr>
          <w:ilvl w:val="0"/>
          <w:numId w:val="4"/>
        </w:numPr>
      </w:pPr>
      <w:r>
        <w:t xml:space="preserve">Es gibt </w:t>
      </w:r>
      <w:r w:rsidRPr="006D1901">
        <w:rPr>
          <w:highlight w:val="yellow"/>
        </w:rPr>
        <w:t>in WPF kein Load</w:t>
      </w:r>
      <w:r>
        <w:t>-Ereignis,</w:t>
      </w:r>
      <w:r>
        <w:br/>
        <w:t>d.h. wir können nicht wie im Teil 1</w:t>
      </w:r>
      <w:r>
        <w:br/>
        <w:t xml:space="preserve">das </w:t>
      </w:r>
      <w:proofErr w:type="spellStart"/>
      <w:r>
        <w:t>OnLoaded</w:t>
      </w:r>
      <w:proofErr w:type="spellEnd"/>
      <w:r>
        <w:t xml:space="preserve"> überschreiben</w:t>
      </w:r>
    </w:p>
    <w:p w14:paraId="599BFF9B" w14:textId="51164A43" w:rsidR="00DB46E9" w:rsidRDefault="00DB46E9" w:rsidP="0067593F">
      <w:pPr>
        <w:pStyle w:val="Listenabsatz"/>
        <w:numPr>
          <w:ilvl w:val="0"/>
          <w:numId w:val="4"/>
        </w:numPr>
      </w:pPr>
      <w:r>
        <w:t>Ohne MVVM ist das aktuelle Problem</w:t>
      </w:r>
      <w:r>
        <w:br/>
        <w:t>nahezu unlösbar</w:t>
      </w:r>
    </w:p>
    <w:p w14:paraId="5F2BCBDF" w14:textId="78B7C636" w:rsidR="00DB46E9" w:rsidRDefault="00DB46E9" w:rsidP="0067593F">
      <w:pPr>
        <w:pStyle w:val="Listenabsatz"/>
        <w:numPr>
          <w:ilvl w:val="0"/>
          <w:numId w:val="4"/>
        </w:numPr>
      </w:pPr>
      <w:r>
        <w:t>Mit dem MVVM kostet es uns ein müdes Lächeln</w:t>
      </w:r>
    </w:p>
    <w:p w14:paraId="3D3C0752" w14:textId="6E2531F9" w:rsidR="00DB46E9" w:rsidRDefault="00DB46E9" w:rsidP="0067593F">
      <w:pPr>
        <w:pStyle w:val="Listenabsatz"/>
        <w:numPr>
          <w:ilvl w:val="0"/>
          <w:numId w:val="4"/>
        </w:numPr>
      </w:pPr>
      <w:r>
        <w:lastRenderedPageBreak/>
        <w:t>Wir haben die Kontrolle über das „</w:t>
      </w:r>
      <w:proofErr w:type="spellStart"/>
      <w:r>
        <w:t>new</w:t>
      </w:r>
      <w:proofErr w:type="spellEnd"/>
      <w:r>
        <w:t xml:space="preserve"> </w:t>
      </w:r>
      <w:proofErr w:type="spellStart"/>
      <w:r>
        <w:t>Window</w:t>
      </w:r>
      <w:proofErr w:type="spellEnd"/>
      <w:r>
        <w:t>“</w:t>
      </w:r>
    </w:p>
    <w:p w14:paraId="23FB1F76" w14:textId="183714AC" w:rsidR="00DB46E9" w:rsidRDefault="00DB46E9" w:rsidP="0067593F">
      <w:pPr>
        <w:pStyle w:val="Listenabsatz"/>
        <w:numPr>
          <w:ilvl w:val="0"/>
          <w:numId w:val="4"/>
        </w:numPr>
      </w:pPr>
      <w:r>
        <w:t>Hier können wir die Fensterposition wiederherstellen</w:t>
      </w:r>
    </w:p>
    <w:p w14:paraId="1420C5E8" w14:textId="22F5B733" w:rsidR="00DB46E9" w:rsidRDefault="00DB46E9" w:rsidP="0067593F">
      <w:pPr>
        <w:pStyle w:val="Listenabsatz"/>
        <w:numPr>
          <w:ilvl w:val="0"/>
          <w:numId w:val="4"/>
        </w:numPr>
      </w:pPr>
      <w:r>
        <w:t>Damit das „Starten“ nicht zu umfangreich wird,</w:t>
      </w:r>
      <w:r>
        <w:br/>
        <w:t>auslagern in eine private Methode</w:t>
      </w:r>
    </w:p>
    <w:p w14:paraId="4781D4CD" w14:textId="186B56EC" w:rsidR="00DB46E9" w:rsidRDefault="00DB46E9" w:rsidP="00DB46E9"/>
    <w:p w14:paraId="68F26B88" w14:textId="7C3CB367" w:rsidR="00DB46E9" w:rsidRDefault="00DB46E9" w:rsidP="00DB46E9">
      <w:r w:rsidRPr="006D1901">
        <w:rPr>
          <w:highlight w:val="yellow"/>
        </w:rPr>
        <w:t>Erinnerung</w:t>
      </w:r>
    </w:p>
    <w:p w14:paraId="05399397" w14:textId="1E504694" w:rsidR="00DB46E9" w:rsidRDefault="00DB46E9" w:rsidP="00DB46E9">
      <w:pPr>
        <w:pStyle w:val="Listenabsatz"/>
        <w:numPr>
          <w:ilvl w:val="0"/>
          <w:numId w:val="4"/>
        </w:numPr>
      </w:pPr>
      <w:r>
        <w:t>.Net</w:t>
      </w:r>
    </w:p>
    <w:p w14:paraId="08B04CFF" w14:textId="11B943B1" w:rsidR="00DB46E9" w:rsidRDefault="00DB46E9" w:rsidP="00DB46E9">
      <w:pPr>
        <w:pStyle w:val="Listenabsatz"/>
        <w:numPr>
          <w:ilvl w:val="1"/>
          <w:numId w:val="4"/>
        </w:numPr>
      </w:pPr>
      <w:r>
        <w:t xml:space="preserve">Zwei </w:t>
      </w:r>
      <w:r w:rsidRPr="006D1901">
        <w:rPr>
          <w:highlight w:val="yellow"/>
        </w:rPr>
        <w:t>Datentyp-Familien</w:t>
      </w:r>
    </w:p>
    <w:p w14:paraId="0B669C3E" w14:textId="27F16706" w:rsidR="00DB46E9" w:rsidRDefault="00DB46E9" w:rsidP="00DB46E9">
      <w:pPr>
        <w:pStyle w:val="Listenabsatz"/>
        <w:numPr>
          <w:ilvl w:val="2"/>
          <w:numId w:val="4"/>
        </w:numPr>
      </w:pPr>
      <w:r>
        <w:t>Werttypen</w:t>
      </w:r>
      <w:r>
        <w:br/>
        <w:t>(„</w:t>
      </w:r>
      <w:proofErr w:type="spellStart"/>
      <w:r>
        <w:t>struct</w:t>
      </w:r>
      <w:proofErr w:type="spellEnd"/>
      <w:r>
        <w:t>“)</w:t>
      </w:r>
      <w:r>
        <w:br/>
        <w:t>Hier hat man die Information direkt.</w:t>
      </w:r>
      <w:r>
        <w:br/>
        <w:t>Die Standardinitialisierung ist die Zahl 0</w:t>
      </w:r>
      <w:r>
        <w:br/>
        <w:t>Werttypen können nicht null („keine Speicheradresse“) sein. Manchmal nervig.</w:t>
      </w:r>
      <w:r>
        <w:br/>
        <w:t>z. B. „</w:t>
      </w:r>
      <w:proofErr w:type="spellStart"/>
      <w:r>
        <w:t>int</w:t>
      </w:r>
      <w:proofErr w:type="spellEnd"/>
      <w:r>
        <w:t>“ für Sytem.Int32</w:t>
      </w:r>
      <w:r>
        <w:br/>
      </w:r>
    </w:p>
    <w:p w14:paraId="01D00A75" w14:textId="79FB421E" w:rsidR="00DB46E9" w:rsidRDefault="00DB46E9" w:rsidP="00DB46E9">
      <w:pPr>
        <w:pStyle w:val="Listenabsatz"/>
        <w:numPr>
          <w:ilvl w:val="2"/>
          <w:numId w:val="4"/>
        </w:numPr>
      </w:pPr>
      <w:r>
        <w:t>Verweistypen</w:t>
      </w:r>
      <w:r>
        <w:br/>
        <w:t>(„</w:t>
      </w:r>
      <w:proofErr w:type="spellStart"/>
      <w:r>
        <w:t>class</w:t>
      </w:r>
      <w:proofErr w:type="spellEnd"/>
      <w:r>
        <w:t>“)</w:t>
      </w:r>
      <w:r>
        <w:br/>
        <w:t>Hier hat man nur die Speicheradresse</w:t>
      </w:r>
      <w:r>
        <w:br/>
        <w:t>auf ein Objekt. Standardinitialisierung null</w:t>
      </w:r>
      <w:r>
        <w:br/>
      </w:r>
    </w:p>
    <w:p w14:paraId="37245FC7" w14:textId="52CC1596" w:rsidR="00DB46E9" w:rsidRDefault="00DB46E9" w:rsidP="00DB46E9">
      <w:pPr>
        <w:pStyle w:val="Listenabsatz"/>
        <w:numPr>
          <w:ilvl w:val="1"/>
          <w:numId w:val="4"/>
        </w:numPr>
      </w:pPr>
      <w:r>
        <w:t>Praktisch sein .Net 2</w:t>
      </w:r>
      <w:r>
        <w:br/>
      </w:r>
      <w:r>
        <w:br/>
      </w:r>
      <w:proofErr w:type="spellStart"/>
      <w:r w:rsidRPr="006D1901">
        <w:rPr>
          <w:highlight w:val="yellow"/>
        </w:rPr>
        <w:t>Nullable</w:t>
      </w:r>
      <w:proofErr w:type="spellEnd"/>
      <w:r w:rsidRPr="006D1901">
        <w:rPr>
          <w:highlight w:val="yellow"/>
        </w:rPr>
        <w:t xml:space="preserve"> Werttypen</w:t>
      </w:r>
      <w:r>
        <w:br/>
        <w:t>In der Syntax ein Suffix „?“,</w:t>
      </w:r>
      <w:r>
        <w:br/>
        <w:t>z. B. „</w:t>
      </w:r>
      <w:proofErr w:type="spellStart"/>
      <w:r>
        <w:t>int</w:t>
      </w:r>
      <w:proofErr w:type="spellEnd"/>
      <w:r>
        <w:t xml:space="preserve">?“, ein </w:t>
      </w:r>
      <w:proofErr w:type="spellStart"/>
      <w:r>
        <w:t>nullable</w:t>
      </w:r>
      <w:proofErr w:type="spellEnd"/>
      <w:r>
        <w:t xml:space="preserve"> </w:t>
      </w:r>
      <w:proofErr w:type="spellStart"/>
      <w:r w:rsidR="004403BA">
        <w:t>Werttyp</w:t>
      </w:r>
      <w:proofErr w:type="spellEnd"/>
    </w:p>
    <w:p w14:paraId="7A64FC39" w14:textId="20E6AA5E" w:rsidR="00907C64" w:rsidRDefault="00907C64" w:rsidP="00907C64"/>
    <w:p w14:paraId="4C229D02" w14:textId="50F0A8ED" w:rsidR="00907C64" w:rsidRDefault="00907C64" w:rsidP="00907C64">
      <w:r>
        <w:t>Problem</w:t>
      </w:r>
    </w:p>
    <w:p w14:paraId="3B8D7081" w14:textId="1A2E63DA" w:rsidR="00907C64" w:rsidRDefault="00907C64" w:rsidP="00907C64">
      <w:pPr>
        <w:pStyle w:val="Listenabsatz"/>
        <w:numPr>
          <w:ilvl w:val="0"/>
          <w:numId w:val="4"/>
        </w:numPr>
      </w:pPr>
      <w:r>
        <w:t xml:space="preserve">Bug im Firmenframework </w:t>
      </w:r>
      <w:proofErr w:type="spellStart"/>
      <w:r>
        <w:t>WIFI.Anwendung</w:t>
      </w:r>
      <w:proofErr w:type="spellEnd"/>
    </w:p>
    <w:p w14:paraId="00B95CF1" w14:textId="5EEB6C6A" w:rsidR="00907C64" w:rsidRDefault="00907C64" w:rsidP="00907C64">
      <w:pPr>
        <w:pStyle w:val="Listenabsatz"/>
        <w:numPr>
          <w:ilvl w:val="0"/>
          <w:numId w:val="4"/>
        </w:numPr>
      </w:pPr>
      <w:r>
        <w:lastRenderedPageBreak/>
        <w:t>Der Datenpfad ermittelt über</w:t>
      </w:r>
      <w:r>
        <w:br/>
        <w:t>die Assembly Information den Speicherort</w:t>
      </w:r>
    </w:p>
    <w:p w14:paraId="08AB00F8" w14:textId="4B3530B7" w:rsidR="00907C64" w:rsidRDefault="00907C64" w:rsidP="00907C64">
      <w:pPr>
        <w:pStyle w:val="Listenabsatz"/>
        <w:numPr>
          <w:ilvl w:val="0"/>
          <w:numId w:val="4"/>
        </w:numPr>
      </w:pPr>
      <w:r>
        <w:t>Es wird nicht geprüft, ob</w:t>
      </w:r>
      <w:r>
        <w:br/>
        <w:t>unerlaubte Zeichen vorhanden sind</w:t>
      </w:r>
    </w:p>
    <w:p w14:paraId="529ACCCC" w14:textId="6804364F" w:rsidR="00907C64" w:rsidRDefault="00907C64" w:rsidP="008B3A83"/>
    <w:p w14:paraId="04A46E63" w14:textId="71DDD907" w:rsidR="008B3A83" w:rsidRDefault="008B3A83" w:rsidP="008B3A83">
      <w:r w:rsidRPr="006D1901">
        <w:rPr>
          <w:highlight w:val="yellow"/>
        </w:rPr>
        <w:t>Wichtig</w:t>
      </w:r>
    </w:p>
    <w:p w14:paraId="66DBE80A" w14:textId="5E9B5A46" w:rsidR="008B3A83" w:rsidRDefault="008B3A83" w:rsidP="008B3A83">
      <w:pPr>
        <w:pStyle w:val="Listenabsatz"/>
        <w:numPr>
          <w:ilvl w:val="0"/>
          <w:numId w:val="4"/>
        </w:numPr>
      </w:pPr>
      <w:r>
        <w:t xml:space="preserve">Die </w:t>
      </w:r>
      <w:r w:rsidRPr="006D1901">
        <w:rPr>
          <w:highlight w:val="yellow"/>
        </w:rPr>
        <w:t>Gefahr bei MVVM</w:t>
      </w:r>
      <w:r>
        <w:t xml:space="preserve"> ist,</w:t>
      </w:r>
      <w:r>
        <w:br/>
        <w:t>dass man „</w:t>
      </w:r>
      <w:r w:rsidRPr="006D1901">
        <w:rPr>
          <w:highlight w:val="yellow"/>
        </w:rPr>
        <w:t>Speicherlöcher</w:t>
      </w:r>
      <w:r>
        <w:t>“ bekommt</w:t>
      </w:r>
    </w:p>
    <w:p w14:paraId="08E31689" w14:textId="74374ED3" w:rsidR="008B3A83" w:rsidRDefault="008B3A83" w:rsidP="008B3A83">
      <w:pPr>
        <w:pStyle w:val="Listenabsatz"/>
        <w:numPr>
          <w:ilvl w:val="0"/>
          <w:numId w:val="4"/>
        </w:numPr>
      </w:pPr>
      <w:r w:rsidRPr="006D1901">
        <w:rPr>
          <w:highlight w:val="yellow"/>
        </w:rPr>
        <w:t>Nicht mehr benutzte Objekte</w:t>
      </w:r>
      <w:r>
        <w:t>, d.h.</w:t>
      </w:r>
      <w:r>
        <w:br/>
        <w:t xml:space="preserve">Objekte, deren </w:t>
      </w:r>
      <w:r w:rsidRPr="006D1901">
        <w:rPr>
          <w:highlight w:val="yellow"/>
        </w:rPr>
        <w:t>Speicheradresse</w:t>
      </w:r>
      <w:r>
        <w:t xml:space="preserve"> in</w:t>
      </w:r>
      <w:r>
        <w:br/>
      </w:r>
      <w:r w:rsidRPr="006D1901">
        <w:rPr>
          <w:highlight w:val="yellow"/>
        </w:rPr>
        <w:t xml:space="preserve">keinen </w:t>
      </w:r>
      <w:r w:rsidR="006D1901" w:rsidRPr="006D1901">
        <w:rPr>
          <w:highlight w:val="yellow"/>
        </w:rPr>
        <w:t>Variablen</w:t>
      </w:r>
      <w:r w:rsidRPr="006D1901">
        <w:rPr>
          <w:highlight w:val="yellow"/>
        </w:rPr>
        <w:t xml:space="preserve"> ist</w:t>
      </w:r>
      <w:r>
        <w:t>, werden vom</w:t>
      </w:r>
      <w:r>
        <w:br/>
      </w:r>
      <w:proofErr w:type="spellStart"/>
      <w:r w:rsidRPr="006D1901">
        <w:rPr>
          <w:highlight w:val="yellow"/>
        </w:rPr>
        <w:t>Garbage</w:t>
      </w:r>
      <w:proofErr w:type="spellEnd"/>
      <w:r w:rsidRPr="006D1901">
        <w:rPr>
          <w:highlight w:val="yellow"/>
        </w:rPr>
        <w:t xml:space="preserve"> </w:t>
      </w:r>
      <w:proofErr w:type="spellStart"/>
      <w:r w:rsidRPr="006D1901">
        <w:rPr>
          <w:highlight w:val="yellow"/>
        </w:rPr>
        <w:t>Collector</w:t>
      </w:r>
      <w:proofErr w:type="spellEnd"/>
      <w:r>
        <w:t xml:space="preserve"> entfernt</w:t>
      </w:r>
    </w:p>
    <w:p w14:paraId="0DF938BF" w14:textId="7BA0929C" w:rsidR="008B3A83" w:rsidRDefault="008B3A83" w:rsidP="008B3A83">
      <w:pPr>
        <w:pStyle w:val="Listenabsatz"/>
        <w:numPr>
          <w:ilvl w:val="0"/>
          <w:numId w:val="4"/>
        </w:numPr>
      </w:pPr>
      <w:r>
        <w:t xml:space="preserve">Weil wir das </w:t>
      </w:r>
      <w:proofErr w:type="spellStart"/>
      <w:r>
        <w:t>ViewModel</w:t>
      </w:r>
      <w:proofErr w:type="spellEnd"/>
      <w:r>
        <w:t xml:space="preserve"> in</w:t>
      </w:r>
      <w:r>
        <w:br/>
        <w:t xml:space="preserve">den </w:t>
      </w:r>
      <w:proofErr w:type="spellStart"/>
      <w:r>
        <w:t>DataContext</w:t>
      </w:r>
      <w:proofErr w:type="spellEnd"/>
      <w:r>
        <w:t xml:space="preserve"> der View stellen,</w:t>
      </w:r>
      <w:r>
        <w:br/>
        <w:t xml:space="preserve">kann der </w:t>
      </w:r>
      <w:proofErr w:type="spellStart"/>
      <w:r>
        <w:t>Garbage</w:t>
      </w:r>
      <w:proofErr w:type="spellEnd"/>
      <w:r>
        <w:t xml:space="preserve"> </w:t>
      </w:r>
      <w:proofErr w:type="spellStart"/>
      <w:r>
        <w:t>Collector</w:t>
      </w:r>
      <w:proofErr w:type="spellEnd"/>
      <w:r>
        <w:t xml:space="preserve"> die View </w:t>
      </w:r>
      <w:r>
        <w:br/>
        <w:t xml:space="preserve">nicht entfernen, weil das </w:t>
      </w:r>
      <w:proofErr w:type="spellStart"/>
      <w:r>
        <w:t>ViewModel</w:t>
      </w:r>
      <w:proofErr w:type="spellEnd"/>
      <w:r>
        <w:br/>
        <w:t>noch läuft</w:t>
      </w:r>
    </w:p>
    <w:p w14:paraId="5A257823" w14:textId="4D83A9D1" w:rsidR="008B3A83" w:rsidRDefault="008B3A83" w:rsidP="008B3A83">
      <w:pPr>
        <w:pStyle w:val="Listenabsatz"/>
        <w:numPr>
          <w:ilvl w:val="0"/>
          <w:numId w:val="4"/>
        </w:numPr>
      </w:pPr>
      <w:r>
        <w:t xml:space="preserve">Deshalb </w:t>
      </w:r>
      <w:r w:rsidRPr="006D1901">
        <w:rPr>
          <w:highlight w:val="yellow"/>
        </w:rPr>
        <w:t>unbedingt</w:t>
      </w:r>
      <w:r>
        <w:t xml:space="preserve"> beim Schließen</w:t>
      </w:r>
      <w:r>
        <w:br/>
        <w:t xml:space="preserve">eines Fensters, den </w:t>
      </w:r>
      <w:proofErr w:type="spellStart"/>
      <w:r w:rsidRPr="006D1901">
        <w:rPr>
          <w:highlight w:val="yellow"/>
        </w:rPr>
        <w:t>DataContext</w:t>
      </w:r>
      <w:proofErr w:type="spellEnd"/>
      <w:r w:rsidRPr="006D1901">
        <w:rPr>
          <w:highlight w:val="yellow"/>
        </w:rPr>
        <w:t xml:space="preserve"> freigeben</w:t>
      </w:r>
    </w:p>
    <w:p w14:paraId="4F168586" w14:textId="77777777" w:rsidR="008B3A83" w:rsidRDefault="008B3A83" w:rsidP="008B3A83"/>
    <w:p w14:paraId="4128F69F" w14:textId="33D5C1DC" w:rsidR="00151EB9" w:rsidRDefault="00151EB9" w:rsidP="00DB46E9">
      <w:r>
        <w:t xml:space="preserve">Wo speichert der </w:t>
      </w:r>
      <w:proofErr w:type="spellStart"/>
      <w:r w:rsidRPr="006D1901">
        <w:rPr>
          <w:highlight w:val="yellow"/>
        </w:rPr>
        <w:t>FensterManager</w:t>
      </w:r>
      <w:proofErr w:type="spellEnd"/>
      <w:r>
        <w:t xml:space="preserve"> die Daten?</w:t>
      </w:r>
    </w:p>
    <w:p w14:paraId="2A7ADE47" w14:textId="6C91BE71" w:rsidR="00151EB9" w:rsidRDefault="00151EB9" w:rsidP="00151EB9">
      <w:pPr>
        <w:pStyle w:val="Listenabsatz"/>
        <w:numPr>
          <w:ilvl w:val="0"/>
          <w:numId w:val="4"/>
        </w:numPr>
      </w:pPr>
      <w:r>
        <w:t xml:space="preserve">Eine Anwendung darf </w:t>
      </w:r>
      <w:r w:rsidRPr="006D1901">
        <w:rPr>
          <w:highlight w:val="yellow"/>
        </w:rPr>
        <w:t>auf keinen Fall</w:t>
      </w:r>
      <w:r>
        <w:br/>
        <w:t xml:space="preserve">in das </w:t>
      </w:r>
      <w:r w:rsidRPr="006D1901">
        <w:rPr>
          <w:highlight w:val="yellow"/>
        </w:rPr>
        <w:t>Anwendungsverzeichnis</w:t>
      </w:r>
      <w:r>
        <w:t xml:space="preserve"> schreiben</w:t>
      </w:r>
    </w:p>
    <w:p w14:paraId="2E43D58F" w14:textId="796D4656" w:rsidR="00151EB9" w:rsidRDefault="00151EB9" w:rsidP="00151EB9">
      <w:pPr>
        <w:pStyle w:val="Listenabsatz"/>
        <w:numPr>
          <w:ilvl w:val="0"/>
          <w:numId w:val="4"/>
        </w:numPr>
      </w:pPr>
      <w:r>
        <w:t xml:space="preserve">Ungefragt darf nur in das </w:t>
      </w:r>
      <w:r w:rsidRPr="006D1901">
        <w:rPr>
          <w:highlight w:val="yellow"/>
        </w:rPr>
        <w:t>Benutzerprofil</w:t>
      </w:r>
      <w:r>
        <w:t xml:space="preserve"> gespeichert werden</w:t>
      </w:r>
    </w:p>
    <w:p w14:paraId="703037F7" w14:textId="0E9406B0" w:rsidR="00151EB9" w:rsidRDefault="00151EB9" w:rsidP="00151EB9">
      <w:pPr>
        <w:pStyle w:val="Listenabsatz"/>
        <w:numPr>
          <w:ilvl w:val="0"/>
          <w:numId w:val="4"/>
        </w:numPr>
      </w:pPr>
      <w:r>
        <w:t xml:space="preserve">In diesem gibt es einen </w:t>
      </w:r>
      <w:r w:rsidRPr="006D1901">
        <w:rPr>
          <w:highlight w:val="yellow"/>
        </w:rPr>
        <w:t>versteckten Ordner „</w:t>
      </w:r>
      <w:proofErr w:type="spellStart"/>
      <w:r w:rsidRPr="006D1901">
        <w:rPr>
          <w:highlight w:val="yellow"/>
        </w:rPr>
        <w:t>AppData</w:t>
      </w:r>
      <w:proofErr w:type="spellEnd"/>
      <w:r w:rsidRPr="006D1901">
        <w:rPr>
          <w:highlight w:val="yellow"/>
        </w:rPr>
        <w:t>“</w:t>
      </w:r>
    </w:p>
    <w:p w14:paraId="5FD14DA0" w14:textId="377A2B0E" w:rsidR="00151EB9" w:rsidRDefault="00151EB9" w:rsidP="00151EB9">
      <w:pPr>
        <w:pStyle w:val="Listenabsatz"/>
        <w:numPr>
          <w:ilvl w:val="0"/>
          <w:numId w:val="4"/>
        </w:numPr>
      </w:pPr>
      <w:r>
        <w:t>Am schnellsten kommt man zu diesem,</w:t>
      </w:r>
      <w:r>
        <w:br/>
        <w:t>wenn im Windows Explorer „%</w:t>
      </w:r>
      <w:proofErr w:type="spellStart"/>
      <w:r>
        <w:t>Appdata</w:t>
      </w:r>
      <w:proofErr w:type="spellEnd"/>
      <w:r>
        <w:t>%“ eingeben wird</w:t>
      </w:r>
    </w:p>
    <w:p w14:paraId="64D27E97" w14:textId="579B57DF" w:rsidR="00151EB9" w:rsidRDefault="00151EB9" w:rsidP="00151EB9">
      <w:pPr>
        <w:pStyle w:val="Listenabsatz"/>
        <w:numPr>
          <w:ilvl w:val="1"/>
          <w:numId w:val="4"/>
        </w:numPr>
      </w:pPr>
      <w:proofErr w:type="spellStart"/>
      <w:r>
        <w:t>AppData</w:t>
      </w:r>
      <w:proofErr w:type="spellEnd"/>
      <w:r>
        <w:t xml:space="preserve"> wird in</w:t>
      </w:r>
    </w:p>
    <w:p w14:paraId="7D86E94A" w14:textId="226802DA" w:rsidR="00151EB9" w:rsidRDefault="00151EB9" w:rsidP="00151EB9">
      <w:pPr>
        <w:pStyle w:val="Listenabsatz"/>
        <w:numPr>
          <w:ilvl w:val="2"/>
          <w:numId w:val="4"/>
        </w:numPr>
      </w:pPr>
      <w:proofErr w:type="spellStart"/>
      <w:r>
        <w:lastRenderedPageBreak/>
        <w:t>Local</w:t>
      </w:r>
      <w:proofErr w:type="spellEnd"/>
      <w:r w:rsidR="00556298">
        <w:t xml:space="preserve"> („</w:t>
      </w:r>
      <w:proofErr w:type="spellStart"/>
      <w:r w:rsidR="00556298">
        <w:t>AppKontext.LokalerDatenpfad</w:t>
      </w:r>
      <w:proofErr w:type="spellEnd"/>
      <w:r w:rsidR="00556298">
        <w:t>“)</w:t>
      </w:r>
    </w:p>
    <w:p w14:paraId="20176FB6" w14:textId="08AF2E53" w:rsidR="00151EB9" w:rsidRDefault="00151EB9" w:rsidP="00151EB9">
      <w:pPr>
        <w:pStyle w:val="Listenabsatz"/>
        <w:numPr>
          <w:ilvl w:val="2"/>
          <w:numId w:val="4"/>
        </w:numPr>
      </w:pPr>
      <w:r>
        <w:t>Roaming</w:t>
      </w:r>
      <w:r w:rsidR="00556298">
        <w:t xml:space="preserve"> („</w:t>
      </w:r>
      <w:proofErr w:type="spellStart"/>
      <w:r w:rsidR="00556298">
        <w:t>AppKontext.Datenpfad</w:t>
      </w:r>
      <w:proofErr w:type="spellEnd"/>
      <w:r w:rsidR="00556298">
        <w:t>“)</w:t>
      </w:r>
      <w:r>
        <w:br/>
      </w:r>
    </w:p>
    <w:p w14:paraId="23C69942" w14:textId="4390E252" w:rsidR="00151EB9" w:rsidRDefault="00151EB9" w:rsidP="00151EB9">
      <w:pPr>
        <w:pStyle w:val="Listenabsatz"/>
        <w:ind w:left="1440"/>
      </w:pPr>
      <w:r>
        <w:t>unterschieden. In „</w:t>
      </w:r>
      <w:proofErr w:type="spellStart"/>
      <w:r>
        <w:t>Local</w:t>
      </w:r>
      <w:proofErr w:type="spellEnd"/>
      <w:r>
        <w:t>“ kommen die Daten,</w:t>
      </w:r>
      <w:r>
        <w:br/>
        <w:t>die nur Computer bezogen sind. In „Roaming“</w:t>
      </w:r>
      <w:r>
        <w:br/>
        <w:t>kommen die Daten</w:t>
      </w:r>
      <w:r w:rsidR="00556298">
        <w:t>, die mit Server synchronisiert werden sollen</w:t>
      </w:r>
    </w:p>
    <w:p w14:paraId="28473829" w14:textId="4F42449A" w:rsidR="00556298" w:rsidRDefault="00556298" w:rsidP="00151EB9">
      <w:pPr>
        <w:pStyle w:val="Listenabsatz"/>
        <w:ind w:left="1440"/>
      </w:pPr>
    </w:p>
    <w:p w14:paraId="3C4E9B44" w14:textId="2EA758F2" w:rsidR="00556298" w:rsidRDefault="00556298" w:rsidP="00151EB9">
      <w:pPr>
        <w:pStyle w:val="Listenabsatz"/>
        <w:ind w:left="1440"/>
      </w:pPr>
    </w:p>
    <w:p w14:paraId="650BFC33" w14:textId="17D72AE3" w:rsidR="00556298" w:rsidRDefault="00556298" w:rsidP="00151EB9">
      <w:pPr>
        <w:pStyle w:val="Listenabsatz"/>
        <w:ind w:left="1440"/>
      </w:pPr>
    </w:p>
    <w:p w14:paraId="349511B2" w14:textId="3A2ABD97" w:rsidR="00556298" w:rsidRDefault="00556298" w:rsidP="00556298">
      <w:r>
        <w:t>Am Ende der zweiten Sitzung</w:t>
      </w:r>
    </w:p>
    <w:p w14:paraId="14B81A8E" w14:textId="1D48F058" w:rsidR="00556298" w:rsidRDefault="00556298" w:rsidP="00556298">
      <w:pPr>
        <w:pStyle w:val="Listenabsatz"/>
        <w:numPr>
          <w:ilvl w:val="0"/>
          <w:numId w:val="4"/>
        </w:numPr>
      </w:pPr>
      <w:r>
        <w:t xml:space="preserve">Wir hätten gerne </w:t>
      </w:r>
      <w:r w:rsidRPr="006D1901">
        <w:rPr>
          <w:highlight w:val="yellow"/>
        </w:rPr>
        <w:t>im Hauptfenster</w:t>
      </w:r>
      <w:r>
        <w:t xml:space="preserve"> eine</w:t>
      </w:r>
      <w:r>
        <w:br/>
        <w:t xml:space="preserve">Liste, wo die </w:t>
      </w:r>
      <w:r w:rsidRPr="006D1901">
        <w:rPr>
          <w:highlight w:val="yellow"/>
        </w:rPr>
        <w:t>Sprachen ausgesucht</w:t>
      </w:r>
      <w:r>
        <w:t xml:space="preserve"> werden können</w:t>
      </w:r>
    </w:p>
    <w:p w14:paraId="12393457" w14:textId="782371FD" w:rsidR="00556298" w:rsidRDefault="00556298" w:rsidP="00556298">
      <w:pPr>
        <w:pStyle w:val="Listenabsatz"/>
        <w:numPr>
          <w:ilvl w:val="1"/>
          <w:numId w:val="4"/>
        </w:numPr>
      </w:pPr>
      <w:r>
        <w:t>Wo sind die Sprachen?</w:t>
      </w:r>
    </w:p>
    <w:p w14:paraId="02D8E6B5" w14:textId="72A4F65D" w:rsidR="00556298" w:rsidRDefault="00556298" w:rsidP="00556298">
      <w:pPr>
        <w:pStyle w:val="Listenabsatz"/>
        <w:numPr>
          <w:ilvl w:val="2"/>
          <w:numId w:val="4"/>
        </w:numPr>
      </w:pPr>
      <w:r>
        <w:t xml:space="preserve">Im </w:t>
      </w:r>
      <w:proofErr w:type="spellStart"/>
      <w:r w:rsidRPr="006D1901">
        <w:rPr>
          <w:highlight w:val="yellow"/>
        </w:rPr>
        <w:t>ViewModel</w:t>
      </w:r>
      <w:proofErr w:type="spellEnd"/>
    </w:p>
    <w:p w14:paraId="3D8C4B97" w14:textId="062FE8A5" w:rsidR="00556298" w:rsidRDefault="00556298" w:rsidP="00556298">
      <w:pPr>
        <w:pStyle w:val="Listenabsatz"/>
        <w:numPr>
          <w:ilvl w:val="2"/>
          <w:numId w:val="4"/>
        </w:numPr>
      </w:pPr>
      <w:r>
        <w:t xml:space="preserve">Dieses hat eine Eigenschaft </w:t>
      </w:r>
      <w:proofErr w:type="spellStart"/>
      <w:r w:rsidRPr="006D1901">
        <w:rPr>
          <w:highlight w:val="yellow"/>
        </w:rPr>
        <w:t>AppKontext</w:t>
      </w:r>
      <w:proofErr w:type="spellEnd"/>
    </w:p>
    <w:p w14:paraId="76FCAA06" w14:textId="44C11492" w:rsidR="00556298" w:rsidRDefault="00556298" w:rsidP="00556298">
      <w:pPr>
        <w:pStyle w:val="Listenabsatz"/>
        <w:numPr>
          <w:ilvl w:val="2"/>
          <w:numId w:val="4"/>
        </w:numPr>
      </w:pPr>
      <w:r>
        <w:t xml:space="preserve">Der </w:t>
      </w:r>
      <w:proofErr w:type="spellStart"/>
      <w:r>
        <w:t>AppKontext</w:t>
      </w:r>
      <w:proofErr w:type="spellEnd"/>
      <w:r>
        <w:t xml:space="preserve"> hat eine </w:t>
      </w:r>
      <w:r w:rsidRPr="006D1901">
        <w:rPr>
          <w:highlight w:val="yellow"/>
        </w:rPr>
        <w:t>Eigenschaft</w:t>
      </w:r>
      <w:r>
        <w:t xml:space="preserve"> Sprachen</w:t>
      </w:r>
    </w:p>
    <w:p w14:paraId="3E3F0446" w14:textId="2E3CE858" w:rsidR="00556298" w:rsidRDefault="00556298" w:rsidP="00556298">
      <w:pPr>
        <w:pStyle w:val="Listenabsatz"/>
        <w:numPr>
          <w:ilvl w:val="2"/>
          <w:numId w:val="4"/>
        </w:numPr>
      </w:pPr>
      <w:r w:rsidRPr="006D1901">
        <w:rPr>
          <w:highlight w:val="yellow"/>
        </w:rPr>
        <w:t>Sprachen</w:t>
      </w:r>
      <w:r>
        <w:t xml:space="preserve"> (ein Sprachenmanager) hat</w:t>
      </w:r>
      <w:r>
        <w:br/>
        <w:t xml:space="preserve">eine Eigenschaft </w:t>
      </w:r>
      <w:proofErr w:type="spellStart"/>
      <w:r w:rsidRPr="006D1901">
        <w:rPr>
          <w:highlight w:val="yellow"/>
        </w:rPr>
        <w:t>StandardListe</w:t>
      </w:r>
      <w:proofErr w:type="spellEnd"/>
    </w:p>
    <w:p w14:paraId="6EB54E62" w14:textId="44188414" w:rsidR="00556298" w:rsidRDefault="00556298" w:rsidP="00556298">
      <w:pPr>
        <w:pStyle w:val="Listenabsatz"/>
        <w:numPr>
          <w:ilvl w:val="1"/>
          <w:numId w:val="4"/>
        </w:numPr>
      </w:pPr>
      <w:r>
        <w:t xml:space="preserve">In </w:t>
      </w:r>
      <w:r w:rsidRPr="006D1901">
        <w:rPr>
          <w:highlight w:val="yellow"/>
        </w:rPr>
        <w:t>MVVM</w:t>
      </w:r>
      <w:r>
        <w:t xml:space="preserve"> wird nur „</w:t>
      </w:r>
      <w:r w:rsidRPr="006D1901">
        <w:rPr>
          <w:highlight w:val="yellow"/>
        </w:rPr>
        <w:t>gebunden</w:t>
      </w:r>
      <w:r>
        <w:t>“</w:t>
      </w:r>
    </w:p>
    <w:p w14:paraId="7B8FBC51" w14:textId="71AA3E2D" w:rsidR="00556298" w:rsidRDefault="00556298" w:rsidP="00556298">
      <w:pPr>
        <w:pStyle w:val="Listenabsatz"/>
        <w:numPr>
          <w:ilvl w:val="1"/>
          <w:numId w:val="4"/>
        </w:numPr>
      </w:pPr>
      <w:r>
        <w:t xml:space="preserve">D.h. wir brauchen eine Liste gebunden </w:t>
      </w:r>
      <w:r>
        <w:br/>
        <w:t xml:space="preserve">an </w:t>
      </w:r>
      <w:proofErr w:type="spellStart"/>
      <w:proofErr w:type="gramStart"/>
      <w:r w:rsidRPr="006D1901">
        <w:rPr>
          <w:highlight w:val="yellow"/>
        </w:rPr>
        <w:t>AppKontext.Sprachen.StandardListe</w:t>
      </w:r>
      <w:proofErr w:type="spellEnd"/>
      <w:proofErr w:type="gramEnd"/>
    </w:p>
    <w:p w14:paraId="2B2025C2" w14:textId="688CB2AE" w:rsidR="00556298" w:rsidRDefault="00556298" w:rsidP="00556298">
      <w:pPr>
        <w:pStyle w:val="Listenabsatz"/>
        <w:numPr>
          <w:ilvl w:val="0"/>
          <w:numId w:val="4"/>
        </w:numPr>
      </w:pPr>
      <w:r>
        <w:t xml:space="preserve">Wird mit </w:t>
      </w:r>
      <w:proofErr w:type="spellStart"/>
      <w:r>
        <w:t>Xaml</w:t>
      </w:r>
      <w:proofErr w:type="spellEnd"/>
      <w:r>
        <w:t xml:space="preserve"> umgesetzt</w:t>
      </w:r>
    </w:p>
    <w:p w14:paraId="78AF9B78" w14:textId="64686873" w:rsidR="00556298" w:rsidRDefault="00556298" w:rsidP="00556298">
      <w:r>
        <w:t xml:space="preserve">Wie wird </w:t>
      </w:r>
      <w:r w:rsidRPr="002B0B9E">
        <w:rPr>
          <w:highlight w:val="yellow"/>
        </w:rPr>
        <w:t xml:space="preserve">in </w:t>
      </w:r>
      <w:proofErr w:type="spellStart"/>
      <w:r w:rsidRPr="002B0B9E">
        <w:rPr>
          <w:highlight w:val="yellow"/>
        </w:rPr>
        <w:t>Xaml</w:t>
      </w:r>
      <w:proofErr w:type="spellEnd"/>
      <w:r>
        <w:t xml:space="preserve"> „positioniert“?</w:t>
      </w:r>
    </w:p>
    <w:p w14:paraId="147BFEBD" w14:textId="09BB2B25" w:rsidR="00556298" w:rsidRDefault="00556298" w:rsidP="00556298">
      <w:pPr>
        <w:pStyle w:val="Listenabsatz"/>
        <w:numPr>
          <w:ilvl w:val="0"/>
          <w:numId w:val="4"/>
        </w:numPr>
      </w:pPr>
      <w:r w:rsidRPr="002B0B9E">
        <w:rPr>
          <w:highlight w:val="yellow"/>
        </w:rPr>
        <w:t>Basispositionieren</w:t>
      </w:r>
      <w:r>
        <w:t xml:space="preserve"> ist </w:t>
      </w:r>
      <w:r w:rsidRPr="002B0B9E">
        <w:rPr>
          <w:highlight w:val="yellow"/>
        </w:rPr>
        <w:t>&lt;</w:t>
      </w:r>
      <w:proofErr w:type="spellStart"/>
      <w:r w:rsidRPr="002B0B9E">
        <w:rPr>
          <w:highlight w:val="yellow"/>
        </w:rPr>
        <w:t>Grid</w:t>
      </w:r>
      <w:proofErr w:type="spellEnd"/>
      <w:r w:rsidRPr="002B0B9E">
        <w:rPr>
          <w:highlight w:val="yellow"/>
        </w:rPr>
        <w:t>&gt;</w:t>
      </w:r>
      <w:r>
        <w:br/>
      </w:r>
      <w:r>
        <w:br/>
        <w:t xml:space="preserve">Dieses hat </w:t>
      </w:r>
      <w:r w:rsidRPr="002B0B9E">
        <w:rPr>
          <w:highlight w:val="yellow"/>
        </w:rPr>
        <w:t>Zeilen und Spalten</w:t>
      </w:r>
      <w:r>
        <w:br/>
      </w:r>
    </w:p>
    <w:p w14:paraId="6C72DDD7" w14:textId="3BADA85F" w:rsidR="00556298" w:rsidRDefault="00556298" w:rsidP="00556298">
      <w:pPr>
        <w:pStyle w:val="Listenabsatz"/>
        <w:numPr>
          <w:ilvl w:val="0"/>
          <w:numId w:val="4"/>
        </w:numPr>
      </w:pPr>
      <w:r>
        <w:lastRenderedPageBreak/>
        <w:t xml:space="preserve">Neben dem </w:t>
      </w:r>
      <w:proofErr w:type="spellStart"/>
      <w:r>
        <w:t>Grid</w:t>
      </w:r>
      <w:proofErr w:type="spellEnd"/>
      <w:r>
        <w:t xml:space="preserve"> können Objekte</w:t>
      </w:r>
      <w:r>
        <w:br/>
      </w:r>
      <w:r w:rsidRPr="002B0B9E">
        <w:rPr>
          <w:highlight w:val="yellow"/>
        </w:rPr>
        <w:t>auch</w:t>
      </w:r>
      <w:r>
        <w:t xml:space="preserve"> mit </w:t>
      </w:r>
      <w:r w:rsidRPr="002B0B9E">
        <w:rPr>
          <w:highlight w:val="yellow"/>
        </w:rPr>
        <w:t>&lt;</w:t>
      </w:r>
      <w:proofErr w:type="spellStart"/>
      <w:r w:rsidRPr="002B0B9E">
        <w:rPr>
          <w:highlight w:val="yellow"/>
        </w:rPr>
        <w:t>Stackpanel</w:t>
      </w:r>
      <w:proofErr w:type="spellEnd"/>
      <w:r w:rsidRPr="002B0B9E">
        <w:rPr>
          <w:highlight w:val="yellow"/>
        </w:rPr>
        <w:t>&gt;</w:t>
      </w:r>
      <w:r>
        <w:t xml:space="preserve"> positioniert werden</w:t>
      </w:r>
    </w:p>
    <w:p w14:paraId="10212459" w14:textId="3316790C" w:rsidR="00556298" w:rsidRDefault="00556298" w:rsidP="00556298">
      <w:r w:rsidRPr="002B0B9E">
        <w:rPr>
          <w:highlight w:val="yellow"/>
        </w:rPr>
        <w:t>Tipp</w:t>
      </w:r>
      <w:r>
        <w:t xml:space="preserve"> beim Arbeiten mit </w:t>
      </w:r>
      <w:proofErr w:type="spellStart"/>
      <w:r>
        <w:t>Xaml</w:t>
      </w:r>
      <w:proofErr w:type="spellEnd"/>
    </w:p>
    <w:p w14:paraId="002E8E04" w14:textId="5BCDF5EE" w:rsidR="00556298" w:rsidRPr="002B0B9E" w:rsidRDefault="00556298" w:rsidP="00556298">
      <w:pPr>
        <w:pStyle w:val="Listenabsatz"/>
        <w:numPr>
          <w:ilvl w:val="0"/>
          <w:numId w:val="4"/>
        </w:numPr>
        <w:rPr>
          <w:highlight w:val="yellow"/>
        </w:rPr>
      </w:pPr>
      <w:r w:rsidRPr="002B0B9E">
        <w:rPr>
          <w:highlight w:val="yellow"/>
        </w:rPr>
        <w:t>Kommentieren</w:t>
      </w:r>
    </w:p>
    <w:p w14:paraId="07608B99" w14:textId="35598D27" w:rsidR="00556298" w:rsidRDefault="00556298" w:rsidP="00556298">
      <w:pPr>
        <w:pStyle w:val="Listenabsatz"/>
        <w:numPr>
          <w:ilvl w:val="0"/>
          <w:numId w:val="4"/>
        </w:numPr>
      </w:pPr>
      <w:r>
        <w:t xml:space="preserve">Dazu den </w:t>
      </w:r>
      <w:proofErr w:type="spellStart"/>
      <w:r w:rsidRPr="002B0B9E">
        <w:rPr>
          <w:highlight w:val="yellow"/>
        </w:rPr>
        <w:t>Xml</w:t>
      </w:r>
      <w:proofErr w:type="spellEnd"/>
      <w:r w:rsidRPr="002B0B9E">
        <w:rPr>
          <w:highlight w:val="yellow"/>
        </w:rPr>
        <w:t xml:space="preserve"> Kommentar </w:t>
      </w:r>
      <w:proofErr w:type="gramStart"/>
      <w:r w:rsidRPr="002B0B9E">
        <w:rPr>
          <w:highlight w:val="yellow"/>
        </w:rPr>
        <w:t>&lt;!--</w:t>
      </w:r>
      <w:proofErr w:type="gramEnd"/>
      <w:r w:rsidRPr="002B0B9E">
        <w:rPr>
          <w:highlight w:val="yellow"/>
        </w:rPr>
        <w:t xml:space="preserve"> --&gt;</w:t>
      </w:r>
    </w:p>
    <w:p w14:paraId="4788E337" w14:textId="16BF8B88" w:rsidR="00556298" w:rsidRDefault="00556298" w:rsidP="00556298"/>
    <w:p w14:paraId="4D589262" w14:textId="3348F9E6" w:rsidR="00556298" w:rsidRDefault="00556298" w:rsidP="00556298">
      <w:r>
        <w:t>Hinweis</w:t>
      </w:r>
    </w:p>
    <w:p w14:paraId="11A7C86C" w14:textId="12F1B99B" w:rsidR="00556298" w:rsidRDefault="00556298" w:rsidP="00556298">
      <w:pPr>
        <w:pStyle w:val="Listenabsatz"/>
        <w:numPr>
          <w:ilvl w:val="0"/>
          <w:numId w:val="4"/>
        </w:numPr>
      </w:pPr>
      <w:r>
        <w:t xml:space="preserve">Die </w:t>
      </w:r>
      <w:r w:rsidRPr="002B0B9E">
        <w:rPr>
          <w:highlight w:val="yellow"/>
        </w:rPr>
        <w:t>Größenangaben</w:t>
      </w:r>
      <w:r>
        <w:t xml:space="preserve"> sind </w:t>
      </w:r>
      <w:r w:rsidRPr="002B0B9E">
        <w:rPr>
          <w:highlight w:val="yellow"/>
        </w:rPr>
        <w:t>Pixel</w:t>
      </w:r>
    </w:p>
    <w:p w14:paraId="5E6A2063" w14:textId="6A1364B5" w:rsidR="00556298" w:rsidRDefault="00556298" w:rsidP="00556298">
      <w:pPr>
        <w:pStyle w:val="Listenabsatz"/>
        <w:numPr>
          <w:ilvl w:val="0"/>
          <w:numId w:val="4"/>
        </w:numPr>
      </w:pPr>
      <w:r>
        <w:t>Ausnahme</w:t>
      </w:r>
      <w:r>
        <w:br/>
        <w:t>Bei Schriftgrößen „Punkte“ verwenden.</w:t>
      </w:r>
      <w:r>
        <w:br/>
      </w:r>
      <w:r w:rsidRPr="002B0B9E">
        <w:rPr>
          <w:highlight w:val="yellow"/>
        </w:rPr>
        <w:t>Bei Schriften</w:t>
      </w:r>
      <w:r>
        <w:t xml:space="preserve"> also nicht z. B. </w:t>
      </w:r>
      <w:proofErr w:type="spellStart"/>
      <w:r>
        <w:t>FontSize</w:t>
      </w:r>
      <w:proofErr w:type="spellEnd"/>
      <w:r>
        <w:t>="12"</w:t>
      </w:r>
      <w:r>
        <w:br/>
        <w:t>„12“ würde als Pixel interpretiert</w:t>
      </w:r>
      <w:r w:rsidR="0048216C">
        <w:br/>
        <w:t xml:space="preserve">Schriftgrößen sind </w:t>
      </w:r>
      <w:r w:rsidR="0048216C" w:rsidRPr="002B0B9E">
        <w:rPr>
          <w:highlight w:val="yellow"/>
        </w:rPr>
        <w:t>aber</w:t>
      </w:r>
      <w:r w:rsidR="0048216C">
        <w:t xml:space="preserve"> „Punkte“ und</w:t>
      </w:r>
      <w:r w:rsidR="0048216C">
        <w:br/>
        <w:t>ein Punkt ist nicht ein Pixel</w:t>
      </w:r>
      <w:r w:rsidR="0048216C">
        <w:br/>
        <w:t xml:space="preserve">z. B. </w:t>
      </w:r>
      <w:proofErr w:type="spellStart"/>
      <w:r w:rsidR="0048216C">
        <w:t>FontSize</w:t>
      </w:r>
      <w:proofErr w:type="spellEnd"/>
      <w:r w:rsidR="0048216C">
        <w:t xml:space="preserve"> = "12</w:t>
      </w:r>
      <w:r w:rsidR="0048216C" w:rsidRPr="002B0B9E">
        <w:rPr>
          <w:highlight w:val="yellow"/>
        </w:rPr>
        <w:t>pt</w:t>
      </w:r>
      <w:r w:rsidR="0048216C">
        <w:t>"</w:t>
      </w:r>
    </w:p>
    <w:p w14:paraId="050B5D2F" w14:textId="49CD3C5E" w:rsidR="0048216C" w:rsidRDefault="0048216C" w:rsidP="0048216C"/>
    <w:p w14:paraId="6191B2B2" w14:textId="5C78BF6E" w:rsidR="0048216C" w:rsidRDefault="0048216C" w:rsidP="0048216C">
      <w:r>
        <w:t xml:space="preserve">Wichtig </w:t>
      </w:r>
      <w:r w:rsidRPr="002B0B9E">
        <w:rPr>
          <w:highlight w:val="yellow"/>
        </w:rPr>
        <w:t xml:space="preserve">beim </w:t>
      </w:r>
      <w:proofErr w:type="spellStart"/>
      <w:r w:rsidRPr="002B0B9E">
        <w:rPr>
          <w:highlight w:val="yellow"/>
        </w:rPr>
        <w:t>Xaml</w:t>
      </w:r>
      <w:proofErr w:type="spellEnd"/>
    </w:p>
    <w:p w14:paraId="1F54B641" w14:textId="45268ACA" w:rsidR="0048216C" w:rsidRDefault="0048216C" w:rsidP="0048216C">
      <w:pPr>
        <w:pStyle w:val="Listenabsatz"/>
        <w:numPr>
          <w:ilvl w:val="0"/>
          <w:numId w:val="4"/>
        </w:numPr>
      </w:pPr>
      <w:proofErr w:type="gramStart"/>
      <w:r w:rsidRPr="002B0B9E">
        <w:rPr>
          <w:highlight w:val="yellow"/>
        </w:rPr>
        <w:t>Selber</w:t>
      </w:r>
      <w:proofErr w:type="gramEnd"/>
      <w:r w:rsidRPr="002B0B9E">
        <w:rPr>
          <w:highlight w:val="yellow"/>
        </w:rPr>
        <w:t xml:space="preserve"> tippen</w:t>
      </w:r>
      <w:r>
        <w:t xml:space="preserve">. </w:t>
      </w:r>
      <w:r w:rsidRPr="002B0B9E">
        <w:rPr>
          <w:highlight w:val="yellow"/>
        </w:rPr>
        <w:t>Nicht</w:t>
      </w:r>
      <w:r>
        <w:t xml:space="preserve"> mit der </w:t>
      </w:r>
      <w:r w:rsidRPr="002B0B9E">
        <w:rPr>
          <w:highlight w:val="yellow"/>
        </w:rPr>
        <w:t>Maus</w:t>
      </w:r>
      <w:r>
        <w:t xml:space="preserve"> irgendetwas verschieben</w:t>
      </w:r>
    </w:p>
    <w:p w14:paraId="72A72FB0" w14:textId="0C983D53" w:rsidR="0048216C" w:rsidRDefault="0048216C" w:rsidP="0048216C">
      <w:pPr>
        <w:pStyle w:val="Listenabsatz"/>
        <w:numPr>
          <w:ilvl w:val="0"/>
          <w:numId w:val="4"/>
        </w:numPr>
      </w:pPr>
      <w:r>
        <w:t>Wird mit der Maus verschoben oder</w:t>
      </w:r>
      <w:r>
        <w:br/>
        <w:t>werden Änderungen im Eigenschaften-Fenster</w:t>
      </w:r>
      <w:r>
        <w:br/>
        <w:t>durchgeführt, steht als „nicht lesbar“ in einer Zeile</w:t>
      </w:r>
    </w:p>
    <w:p w14:paraId="47754E34" w14:textId="49AA7C7E" w:rsidR="0048216C" w:rsidRDefault="0048216C" w:rsidP="0048216C">
      <w:pPr>
        <w:pStyle w:val="Listenabsatz"/>
        <w:numPr>
          <w:ilvl w:val="0"/>
          <w:numId w:val="4"/>
        </w:numPr>
      </w:pPr>
      <w:r w:rsidRPr="002B0B9E">
        <w:rPr>
          <w:highlight w:val="yellow"/>
        </w:rPr>
        <w:t>UNBEDINGT</w:t>
      </w:r>
      <w:r>
        <w:t xml:space="preserve"> sauber </w:t>
      </w:r>
      <w:r w:rsidRPr="002B0B9E">
        <w:rPr>
          <w:highlight w:val="yellow"/>
        </w:rPr>
        <w:t>strukturieren</w:t>
      </w:r>
    </w:p>
    <w:p w14:paraId="2C76BDA6" w14:textId="0A252187" w:rsidR="0048216C" w:rsidRDefault="0048216C" w:rsidP="0048216C">
      <w:pPr>
        <w:pStyle w:val="Listenabsatz"/>
        <w:numPr>
          <w:ilvl w:val="0"/>
          <w:numId w:val="4"/>
        </w:numPr>
      </w:pPr>
      <w:r>
        <w:t xml:space="preserve">Mit </w:t>
      </w:r>
      <w:r w:rsidRPr="002B0B9E">
        <w:rPr>
          <w:highlight w:val="yellow"/>
        </w:rPr>
        <w:t>Zeilenumbrüchen</w:t>
      </w:r>
      <w:r>
        <w:t xml:space="preserve"> arbeiten</w:t>
      </w:r>
    </w:p>
    <w:p w14:paraId="4D83DFD4" w14:textId="79AD0EBC" w:rsidR="0048216C" w:rsidRDefault="0048216C" w:rsidP="0048216C">
      <w:pPr>
        <w:pStyle w:val="Listenabsatz"/>
        <w:numPr>
          <w:ilvl w:val="0"/>
          <w:numId w:val="4"/>
        </w:numPr>
      </w:pPr>
      <w:r>
        <w:t xml:space="preserve">Sonst verliert man die Kontrolle über </w:t>
      </w:r>
      <w:proofErr w:type="spellStart"/>
      <w:r>
        <w:t>Xaml</w:t>
      </w:r>
      <w:proofErr w:type="spellEnd"/>
    </w:p>
    <w:p w14:paraId="7F1B335C" w14:textId="28A8683E" w:rsidR="0048216C" w:rsidRDefault="0048216C" w:rsidP="0048216C"/>
    <w:p w14:paraId="5FB3D522" w14:textId="598ADF92" w:rsidR="00A24166" w:rsidRDefault="00A24166" w:rsidP="0048216C">
      <w:proofErr w:type="gramStart"/>
      <w:r w:rsidRPr="002B0B9E">
        <w:rPr>
          <w:highlight w:val="yellow"/>
        </w:rPr>
        <w:t>Cool</w:t>
      </w:r>
      <w:proofErr w:type="gramEnd"/>
      <w:r>
        <w:t xml:space="preserve"> bei der Datenbindung:</w:t>
      </w:r>
    </w:p>
    <w:p w14:paraId="3FAFCFF0" w14:textId="6A0F4664" w:rsidR="00A24166" w:rsidRDefault="00A24166" w:rsidP="00A24166">
      <w:pPr>
        <w:pStyle w:val="Listenabsatz"/>
        <w:numPr>
          <w:ilvl w:val="0"/>
          <w:numId w:val="20"/>
        </w:numPr>
      </w:pPr>
      <w:r>
        <w:lastRenderedPageBreak/>
        <w:t>Es kann jetzt von einem Objekt auch</w:t>
      </w:r>
      <w:r>
        <w:br/>
        <w:t xml:space="preserve">eine </w:t>
      </w:r>
      <w:r w:rsidRPr="002B0B9E">
        <w:rPr>
          <w:highlight w:val="yellow"/>
        </w:rPr>
        <w:t>untergeordnete Eigenschaft</w:t>
      </w:r>
      <w:r>
        <w:t xml:space="preserve"> benutzt</w:t>
      </w:r>
    </w:p>
    <w:p w14:paraId="670C6BA7" w14:textId="35329A14" w:rsidR="00A24166" w:rsidRDefault="00A24166" w:rsidP="00A24166">
      <w:pPr>
        <w:pStyle w:val="Listenabsatz"/>
        <w:numPr>
          <w:ilvl w:val="0"/>
          <w:numId w:val="20"/>
        </w:numPr>
      </w:pPr>
      <w:r>
        <w:t>D.h. es kann ein Zugriffspfad festgelegt werden</w:t>
      </w:r>
    </w:p>
    <w:p w14:paraId="714DC0B0" w14:textId="09622391" w:rsidR="00F949C6" w:rsidRDefault="00F949C6" w:rsidP="00F949C6"/>
    <w:p w14:paraId="14FB2AB3" w14:textId="1E3B501E" w:rsidR="00F949C6" w:rsidRDefault="00F949C6" w:rsidP="00F949C6">
      <w:bookmarkStart w:id="1" w:name="Feb02"/>
      <w:r>
        <w:t>2. Februar 2021</w:t>
      </w:r>
    </w:p>
    <w:bookmarkEnd w:id="1"/>
    <w:p w14:paraId="647D4BE3" w14:textId="6F67D38C" w:rsidR="00F949C6" w:rsidRDefault="00F949C6" w:rsidP="00F949C6"/>
    <w:p w14:paraId="7D2B94DF" w14:textId="643CE2D1" w:rsidR="002B0B9E" w:rsidRDefault="002B0B9E" w:rsidP="00F949C6">
      <w:r>
        <w:t>Zum Aufwärmen:</w:t>
      </w:r>
    </w:p>
    <w:p w14:paraId="0ED65A26" w14:textId="0CD18BF3" w:rsidR="002B0B9E" w:rsidRDefault="002B0B9E" w:rsidP="002B0B9E">
      <w:pPr>
        <w:pStyle w:val="Listenabsatz"/>
        <w:numPr>
          <w:ilvl w:val="0"/>
          <w:numId w:val="4"/>
        </w:numPr>
      </w:pPr>
      <w:r>
        <w:t xml:space="preserve">Damit das </w:t>
      </w:r>
      <w:r w:rsidRPr="0075174C">
        <w:rPr>
          <w:highlight w:val="yellow"/>
        </w:rPr>
        <w:t>Hauptfenster</w:t>
      </w:r>
      <w:r>
        <w:t xml:space="preserve"> nicht so </w:t>
      </w:r>
      <w:r w:rsidRPr="0075174C">
        <w:rPr>
          <w:highlight w:val="yellow"/>
        </w:rPr>
        <w:t>leer</w:t>
      </w:r>
      <w:r>
        <w:t xml:space="preserve"> ist,</w:t>
      </w:r>
      <w:r>
        <w:br/>
        <w:t>eine Weltkarte positionieren</w:t>
      </w:r>
    </w:p>
    <w:p w14:paraId="5DF28EF7" w14:textId="2F240813" w:rsidR="002B0B9E" w:rsidRDefault="002B0B9E" w:rsidP="002B0B9E">
      <w:r w:rsidRPr="0075174C">
        <w:rPr>
          <w:highlight w:val="yellow"/>
        </w:rPr>
        <w:t>Lösung</w:t>
      </w:r>
      <w:r>
        <w:t>:</w:t>
      </w:r>
    </w:p>
    <w:p w14:paraId="145697BF" w14:textId="112C52CB" w:rsidR="002B0B9E" w:rsidRDefault="002B0B9E" w:rsidP="002B0B9E">
      <w:pPr>
        <w:pStyle w:val="Listenabsatz"/>
        <w:numPr>
          <w:ilvl w:val="0"/>
          <w:numId w:val="4"/>
        </w:numPr>
      </w:pPr>
      <w:r>
        <w:t>Von wo nehmen?</w:t>
      </w:r>
    </w:p>
    <w:p w14:paraId="6C70F4E9" w14:textId="2FAA120D" w:rsidR="002B0B9E" w:rsidRDefault="002B0B9E" w:rsidP="002B0B9E">
      <w:pPr>
        <w:pStyle w:val="Listenabsatz"/>
        <w:numPr>
          <w:ilvl w:val="1"/>
          <w:numId w:val="4"/>
        </w:numPr>
      </w:pPr>
      <w:r>
        <w:t>z. B. aus einer Blickfangpunkt-Schrift,</w:t>
      </w:r>
      <w:r>
        <w:br/>
        <w:t>weil ein Zeichen nicht viel Speicher benötigt</w:t>
      </w:r>
    </w:p>
    <w:p w14:paraId="2A834CF9" w14:textId="28AB0E0C" w:rsidR="002B0B9E" w:rsidRDefault="002B0B9E" w:rsidP="002B0B9E">
      <w:pPr>
        <w:pStyle w:val="Listenabsatz"/>
        <w:numPr>
          <w:ilvl w:val="1"/>
          <w:numId w:val="4"/>
        </w:numPr>
      </w:pPr>
      <w:r>
        <w:t>Fündig: Zeichentabelle vom Betriebssystem</w:t>
      </w:r>
      <w:r>
        <w:br/>
        <w:t>in der Schrift „</w:t>
      </w:r>
      <w:proofErr w:type="spellStart"/>
      <w:r w:rsidRPr="0075174C">
        <w:rPr>
          <w:highlight w:val="yellow"/>
        </w:rPr>
        <w:t>Webdings</w:t>
      </w:r>
      <w:proofErr w:type="spellEnd"/>
      <w:r>
        <w:t>“</w:t>
      </w:r>
    </w:p>
    <w:p w14:paraId="4546B1C9" w14:textId="047D4608" w:rsidR="002B0B9E" w:rsidRDefault="002B0B9E" w:rsidP="002B0B9E">
      <w:pPr>
        <w:pStyle w:val="Listenabsatz"/>
        <w:numPr>
          <w:ilvl w:val="1"/>
          <w:numId w:val="4"/>
        </w:numPr>
      </w:pPr>
      <w:r>
        <w:t xml:space="preserve">Das Zeichen </w:t>
      </w:r>
      <w:r w:rsidRPr="0075174C">
        <w:rPr>
          <w:highlight w:val="yellow"/>
        </w:rPr>
        <w:t>0xFB</w:t>
      </w:r>
    </w:p>
    <w:p w14:paraId="54F442EC" w14:textId="0D45D870" w:rsidR="002B0B9E" w:rsidRDefault="002B0B9E" w:rsidP="002B0B9E">
      <w:pPr>
        <w:pStyle w:val="Listenabsatz"/>
        <w:numPr>
          <w:ilvl w:val="0"/>
          <w:numId w:val="4"/>
        </w:numPr>
      </w:pPr>
      <w:r>
        <w:t xml:space="preserve">In </w:t>
      </w:r>
      <w:proofErr w:type="spellStart"/>
      <w:r>
        <w:t>Xaml</w:t>
      </w:r>
      <w:proofErr w:type="spellEnd"/>
      <w:r>
        <w:t xml:space="preserve"> umsetzen mit einem </w:t>
      </w:r>
      <w:hyperlink r:id="rId25" w:history="1">
        <w:r w:rsidRPr="002B0B9E">
          <w:rPr>
            <w:rStyle w:val="Hyperlink"/>
          </w:rPr>
          <w:t>Steuerelement</w:t>
        </w:r>
      </w:hyperlink>
      <w:r>
        <w:t>,</w:t>
      </w:r>
      <w:r>
        <w:br/>
        <w:t xml:space="preserve">z. B. Label im </w:t>
      </w:r>
      <w:proofErr w:type="spellStart"/>
      <w:r>
        <w:t>Hauptfenster.xaml</w:t>
      </w:r>
      <w:proofErr w:type="spellEnd"/>
    </w:p>
    <w:p w14:paraId="4B8D0AA4" w14:textId="284FDFB2" w:rsidR="00AA3DEE" w:rsidRDefault="00AA3DEE" w:rsidP="00AA3DEE">
      <w:r>
        <w:t>Hinweis</w:t>
      </w:r>
    </w:p>
    <w:p w14:paraId="1B457965" w14:textId="7137AB7A" w:rsidR="00AA3DEE" w:rsidRDefault="00AA3DEE" w:rsidP="00AA3DEE">
      <w:pPr>
        <w:pStyle w:val="Listenabsatz"/>
        <w:numPr>
          <w:ilvl w:val="0"/>
          <w:numId w:val="4"/>
        </w:numPr>
      </w:pPr>
      <w:r w:rsidRPr="0075174C">
        <w:rPr>
          <w:highlight w:val="yellow"/>
        </w:rPr>
        <w:t xml:space="preserve">In </w:t>
      </w:r>
      <w:proofErr w:type="spellStart"/>
      <w:r w:rsidRPr="0075174C">
        <w:rPr>
          <w:highlight w:val="yellow"/>
        </w:rPr>
        <w:t>Xml</w:t>
      </w:r>
      <w:proofErr w:type="spellEnd"/>
      <w:r>
        <w:t xml:space="preserve"> haben viele </w:t>
      </w:r>
      <w:r w:rsidRPr="0075174C">
        <w:rPr>
          <w:highlight w:val="yellow"/>
        </w:rPr>
        <w:t>Zeichen eine Bedeutung</w:t>
      </w:r>
    </w:p>
    <w:p w14:paraId="7FBA5323" w14:textId="73424E67" w:rsidR="00AA3DEE" w:rsidRDefault="00AA3DEE" w:rsidP="00AA3DEE">
      <w:pPr>
        <w:pStyle w:val="Listenabsatz"/>
        <w:numPr>
          <w:ilvl w:val="0"/>
          <w:numId w:val="4"/>
        </w:numPr>
      </w:pPr>
      <w:r>
        <w:t xml:space="preserve">Früher oder später fällt jeder </w:t>
      </w:r>
      <w:proofErr w:type="spellStart"/>
      <w:r>
        <w:t>d’rüber</w:t>
      </w:r>
      <w:proofErr w:type="spellEnd"/>
      <w:r>
        <w:t>,</w:t>
      </w:r>
      <w:r>
        <w:br/>
        <w:t>dass ein Zeichen beim Tippen einfach nicht funktioniert</w:t>
      </w:r>
    </w:p>
    <w:p w14:paraId="51C6C459" w14:textId="27FC7219" w:rsidR="00AA3DEE" w:rsidRDefault="00AA3DEE" w:rsidP="00AA3DEE">
      <w:r w:rsidRPr="0075174C">
        <w:rPr>
          <w:highlight w:val="yellow"/>
        </w:rPr>
        <w:t>Lösung</w:t>
      </w:r>
    </w:p>
    <w:p w14:paraId="65E717AA" w14:textId="53AE5FAC" w:rsidR="00AA3DEE" w:rsidRDefault="00AA3DEE" w:rsidP="00AA3DEE">
      <w:pPr>
        <w:pStyle w:val="Listenabsatz"/>
        <w:numPr>
          <w:ilvl w:val="0"/>
          <w:numId w:val="4"/>
        </w:numPr>
      </w:pPr>
      <w:r>
        <w:t>„</w:t>
      </w:r>
      <w:hyperlink r:id="rId26" w:history="1">
        <w:r w:rsidRPr="0075174C">
          <w:rPr>
            <w:rStyle w:val="Hyperlink"/>
            <w:highlight w:val="yellow"/>
          </w:rPr>
          <w:t>Benannte HTML-Zeichen</w:t>
        </w:r>
      </w:hyperlink>
      <w:r>
        <w:t>“</w:t>
      </w:r>
      <w:r w:rsidR="007B382F">
        <w:br/>
      </w:r>
      <w:r w:rsidR="007B382F">
        <w:br/>
        <w:t xml:space="preserve">z. B. für das Hexadezimale Zeichen 0xFB </w:t>
      </w:r>
      <w:r w:rsidR="007B382F">
        <w:br/>
        <w:t xml:space="preserve">der Weltkarte in HTML </w:t>
      </w:r>
      <w:r w:rsidR="007B382F" w:rsidRPr="0075174C">
        <w:rPr>
          <w:highlight w:val="yellow"/>
        </w:rPr>
        <w:t>&amp;#</w:t>
      </w:r>
      <w:proofErr w:type="spellStart"/>
      <w:r w:rsidR="007B382F">
        <w:t>xFB</w:t>
      </w:r>
      <w:proofErr w:type="spellEnd"/>
      <w:r w:rsidR="007B382F" w:rsidRPr="0075174C">
        <w:rPr>
          <w:highlight w:val="yellow"/>
        </w:rPr>
        <w:t>;</w:t>
      </w:r>
    </w:p>
    <w:p w14:paraId="639933E1" w14:textId="7BADF8EB" w:rsidR="007B382F" w:rsidRDefault="007B382F" w:rsidP="007B382F">
      <w:r w:rsidRPr="0075174C">
        <w:rPr>
          <w:highlight w:val="yellow"/>
        </w:rPr>
        <w:lastRenderedPageBreak/>
        <w:t>Lästig</w:t>
      </w:r>
      <w:r>
        <w:t xml:space="preserve"> in WPF</w:t>
      </w:r>
    </w:p>
    <w:p w14:paraId="5C335CAF" w14:textId="176F6B38" w:rsidR="007B382F" w:rsidRDefault="007B382F" w:rsidP="007B382F">
      <w:pPr>
        <w:pStyle w:val="Listenabsatz"/>
        <w:numPr>
          <w:ilvl w:val="0"/>
          <w:numId w:val="4"/>
        </w:numPr>
      </w:pPr>
      <w:r>
        <w:t>Im Jahr 2000 hat sich Microsoft gerühmt,</w:t>
      </w:r>
      <w:r>
        <w:br/>
        <w:t>zusammengeräumt zu haben,</w:t>
      </w:r>
      <w:r>
        <w:br/>
        <w:t xml:space="preserve">d.h. bei allen Steuerelement ist die </w:t>
      </w:r>
      <w:r w:rsidRPr="0075174C">
        <w:rPr>
          <w:highlight w:val="yellow"/>
        </w:rPr>
        <w:t>sichtbare Bezeichnung</w:t>
      </w:r>
      <w:r>
        <w:t xml:space="preserve"> „Text“</w:t>
      </w:r>
    </w:p>
    <w:p w14:paraId="2870EF54" w14:textId="5951044B" w:rsidR="007B382F" w:rsidRDefault="007B382F" w:rsidP="007B382F">
      <w:pPr>
        <w:pStyle w:val="Listenabsatz"/>
        <w:numPr>
          <w:ilvl w:val="0"/>
          <w:numId w:val="4"/>
        </w:numPr>
      </w:pPr>
      <w:r w:rsidRPr="0075174C">
        <w:rPr>
          <w:highlight w:val="yellow"/>
        </w:rPr>
        <w:t>Bei WPF</w:t>
      </w:r>
      <w:r>
        <w:t xml:space="preserve"> haben’s das wieder vergessen</w:t>
      </w:r>
    </w:p>
    <w:p w14:paraId="141EA3E4" w14:textId="57FA55CE" w:rsidR="007B382F" w:rsidRDefault="007B382F" w:rsidP="007B382F">
      <w:pPr>
        <w:pStyle w:val="Listenabsatz"/>
        <w:numPr>
          <w:ilvl w:val="1"/>
          <w:numId w:val="4"/>
        </w:numPr>
      </w:pPr>
      <w:r>
        <w:t>Hier ist’s ständig anders</w:t>
      </w:r>
    </w:p>
    <w:p w14:paraId="39BAACEF" w14:textId="1D3889A1" w:rsidR="007B382F" w:rsidRDefault="007B382F" w:rsidP="007B382F">
      <w:pPr>
        <w:pStyle w:val="Listenabsatz"/>
        <w:numPr>
          <w:ilvl w:val="1"/>
          <w:numId w:val="4"/>
        </w:numPr>
      </w:pPr>
      <w:r>
        <w:t>Einmal „</w:t>
      </w:r>
      <w:r w:rsidRPr="0075174C">
        <w:rPr>
          <w:highlight w:val="yellow"/>
        </w:rPr>
        <w:t>Text</w:t>
      </w:r>
      <w:r>
        <w:t>“</w:t>
      </w:r>
    </w:p>
    <w:p w14:paraId="1D04A93A" w14:textId="476CBB93" w:rsidR="007B382F" w:rsidRDefault="007B382F" w:rsidP="007B382F">
      <w:pPr>
        <w:pStyle w:val="Listenabsatz"/>
        <w:numPr>
          <w:ilvl w:val="1"/>
          <w:numId w:val="4"/>
        </w:numPr>
      </w:pPr>
      <w:r>
        <w:t>Einmal „</w:t>
      </w:r>
      <w:r w:rsidRPr="0075174C">
        <w:rPr>
          <w:highlight w:val="yellow"/>
        </w:rPr>
        <w:t>Header</w:t>
      </w:r>
      <w:r>
        <w:t>“</w:t>
      </w:r>
    </w:p>
    <w:p w14:paraId="3164E00D" w14:textId="4B001B88" w:rsidR="007B382F" w:rsidRDefault="007B382F" w:rsidP="007B382F">
      <w:pPr>
        <w:pStyle w:val="Listenabsatz"/>
        <w:numPr>
          <w:ilvl w:val="1"/>
          <w:numId w:val="4"/>
        </w:numPr>
      </w:pPr>
      <w:r>
        <w:t>Einmal „</w:t>
      </w:r>
      <w:r w:rsidRPr="0075174C">
        <w:rPr>
          <w:highlight w:val="yellow"/>
        </w:rPr>
        <w:t>Content</w:t>
      </w:r>
      <w:r>
        <w:t>“</w:t>
      </w:r>
      <w:r>
        <w:br/>
      </w:r>
      <w:r>
        <w:br/>
        <w:t>der Trainer könnte durch die Decke gehen</w:t>
      </w:r>
    </w:p>
    <w:p w14:paraId="0919DE72" w14:textId="3BC99AF8" w:rsidR="00FF2558" w:rsidRDefault="00FF2558" w:rsidP="00FF2558"/>
    <w:p w14:paraId="404B0179" w14:textId="418BB4B8" w:rsidR="00FF2558" w:rsidRDefault="00FF2558" w:rsidP="00FF2558">
      <w:r>
        <w:t xml:space="preserve">Hinweis zu den </w:t>
      </w:r>
      <w:r w:rsidRPr="0075174C">
        <w:rPr>
          <w:highlight w:val="yellow"/>
        </w:rPr>
        <w:t>Farben in WPF</w:t>
      </w:r>
      <w:r>
        <w:t xml:space="preserve"> (in </w:t>
      </w:r>
      <w:proofErr w:type="spellStart"/>
      <w:r>
        <w:t>Xaml</w:t>
      </w:r>
      <w:proofErr w:type="spellEnd"/>
      <w:r>
        <w:t>)</w:t>
      </w:r>
    </w:p>
    <w:p w14:paraId="27A0DC60" w14:textId="09493EB0" w:rsidR="00FF2558" w:rsidRDefault="00FF2558" w:rsidP="00FF2558">
      <w:pPr>
        <w:pStyle w:val="Listenabsatz"/>
        <w:numPr>
          <w:ilvl w:val="0"/>
          <w:numId w:val="4"/>
        </w:numPr>
      </w:pPr>
      <w:r>
        <w:t xml:space="preserve">Das können </w:t>
      </w:r>
      <w:r w:rsidRPr="0075174C">
        <w:rPr>
          <w:highlight w:val="yellow"/>
        </w:rPr>
        <w:t>benannte Farben</w:t>
      </w:r>
      <w:r>
        <w:t xml:space="preserve"> sein</w:t>
      </w:r>
    </w:p>
    <w:p w14:paraId="59F69511" w14:textId="1EE579D6" w:rsidR="00FF2558" w:rsidRDefault="00FF2558" w:rsidP="00FF2558">
      <w:pPr>
        <w:pStyle w:val="Listenabsatz"/>
        <w:numPr>
          <w:ilvl w:val="0"/>
          <w:numId w:val="4"/>
        </w:numPr>
      </w:pPr>
      <w:r>
        <w:t xml:space="preserve">Man kann aber auch </w:t>
      </w:r>
      <w:proofErr w:type="gramStart"/>
      <w:r w:rsidRPr="0075174C">
        <w:rPr>
          <w:highlight w:val="yellow"/>
        </w:rPr>
        <w:t>Hexadezimal</w:t>
      </w:r>
      <w:proofErr w:type="gramEnd"/>
      <w:r>
        <w:t xml:space="preserve"> mischen</w:t>
      </w:r>
    </w:p>
    <w:p w14:paraId="647FC41B" w14:textId="709D30A4" w:rsidR="00FF2558" w:rsidRPr="0075174C" w:rsidRDefault="00FF2558" w:rsidP="00FF2558">
      <w:pPr>
        <w:pStyle w:val="Listenabsatz"/>
        <w:numPr>
          <w:ilvl w:val="1"/>
          <w:numId w:val="4"/>
        </w:numPr>
        <w:rPr>
          <w:highlight w:val="yellow"/>
        </w:rPr>
      </w:pPr>
      <w:r w:rsidRPr="0075174C">
        <w:rPr>
          <w:highlight w:val="yellow"/>
        </w:rPr>
        <w:t>Transparenz: FF nicht transparent (Alpha)</w:t>
      </w:r>
    </w:p>
    <w:p w14:paraId="59600A39" w14:textId="139186EB" w:rsidR="00FF2558" w:rsidRPr="0075174C" w:rsidRDefault="00FF2558" w:rsidP="00FF2558">
      <w:pPr>
        <w:pStyle w:val="Listenabsatz"/>
        <w:numPr>
          <w:ilvl w:val="1"/>
          <w:numId w:val="4"/>
        </w:numPr>
        <w:rPr>
          <w:highlight w:val="yellow"/>
        </w:rPr>
      </w:pPr>
      <w:r w:rsidRPr="0075174C">
        <w:rPr>
          <w:highlight w:val="yellow"/>
        </w:rPr>
        <w:t>Rot</w:t>
      </w:r>
    </w:p>
    <w:p w14:paraId="50F1A67C" w14:textId="2E7D229D" w:rsidR="00FF2558" w:rsidRPr="0075174C" w:rsidRDefault="00FF2558" w:rsidP="00FF2558">
      <w:pPr>
        <w:pStyle w:val="Listenabsatz"/>
        <w:numPr>
          <w:ilvl w:val="1"/>
          <w:numId w:val="4"/>
        </w:numPr>
        <w:rPr>
          <w:highlight w:val="yellow"/>
        </w:rPr>
      </w:pPr>
      <w:r w:rsidRPr="0075174C">
        <w:rPr>
          <w:highlight w:val="yellow"/>
        </w:rPr>
        <w:t>Grün</w:t>
      </w:r>
    </w:p>
    <w:p w14:paraId="11A5B556" w14:textId="16103C77" w:rsidR="00FF2558" w:rsidRPr="0075174C" w:rsidRDefault="00FF2558" w:rsidP="00FF2558">
      <w:pPr>
        <w:pStyle w:val="Listenabsatz"/>
        <w:numPr>
          <w:ilvl w:val="1"/>
          <w:numId w:val="4"/>
        </w:numPr>
        <w:rPr>
          <w:highlight w:val="yellow"/>
        </w:rPr>
      </w:pPr>
      <w:r w:rsidRPr="0075174C">
        <w:rPr>
          <w:highlight w:val="yellow"/>
        </w:rPr>
        <w:t>Blau</w:t>
      </w:r>
    </w:p>
    <w:p w14:paraId="07EC4DD1" w14:textId="794E4FB5" w:rsidR="00FF2558" w:rsidRDefault="00FF2558" w:rsidP="00FF2558"/>
    <w:p w14:paraId="4C54D654" w14:textId="61FE28CD" w:rsidR="00FF2558" w:rsidRDefault="00FF2558" w:rsidP="00FF2558">
      <w:r>
        <w:t xml:space="preserve">Nächster </w:t>
      </w:r>
      <w:r w:rsidRPr="009969F7">
        <w:rPr>
          <w:highlight w:val="yellow"/>
        </w:rPr>
        <w:t>Wunsch</w:t>
      </w:r>
    </w:p>
    <w:p w14:paraId="6E702074" w14:textId="159C1AEF" w:rsidR="00FF2558" w:rsidRDefault="00FF2558" w:rsidP="00FF2558">
      <w:pPr>
        <w:pStyle w:val="Listenabsatz"/>
        <w:numPr>
          <w:ilvl w:val="0"/>
          <w:numId w:val="4"/>
        </w:numPr>
      </w:pPr>
      <w:r>
        <w:t xml:space="preserve">Aktuell haben wir im </w:t>
      </w:r>
      <w:r w:rsidRPr="009969F7">
        <w:rPr>
          <w:highlight w:val="yellow"/>
        </w:rPr>
        <w:t>Hauptfenster</w:t>
      </w:r>
      <w:r>
        <w:t xml:space="preserve"> </w:t>
      </w:r>
      <w:r>
        <w:br/>
        <w:t xml:space="preserve">unsere </w:t>
      </w:r>
      <w:r w:rsidRPr="009969F7">
        <w:rPr>
          <w:highlight w:val="yellow"/>
        </w:rPr>
        <w:t>Sprachen</w:t>
      </w:r>
      <w:r>
        <w:t xml:space="preserve"> in der </w:t>
      </w:r>
      <w:r w:rsidRPr="009969F7">
        <w:rPr>
          <w:highlight w:val="yellow"/>
        </w:rPr>
        <w:t>Liste</w:t>
      </w:r>
    </w:p>
    <w:p w14:paraId="20C20464" w14:textId="6CEB1BE8" w:rsidR="00FF2558" w:rsidRDefault="00FF2558" w:rsidP="00FF2558">
      <w:pPr>
        <w:pStyle w:val="Listenabsatz"/>
        <w:numPr>
          <w:ilvl w:val="0"/>
          <w:numId w:val="4"/>
        </w:numPr>
      </w:pPr>
      <w:r>
        <w:t xml:space="preserve">Es ist </w:t>
      </w:r>
      <w:r w:rsidRPr="009969F7">
        <w:rPr>
          <w:highlight w:val="yellow"/>
        </w:rPr>
        <w:t>aber</w:t>
      </w:r>
      <w:r>
        <w:t xml:space="preserve"> noch </w:t>
      </w:r>
      <w:r w:rsidRPr="009969F7">
        <w:rPr>
          <w:highlight w:val="yellow"/>
        </w:rPr>
        <w:t>keine ausgewählt</w:t>
      </w:r>
    </w:p>
    <w:p w14:paraId="129A912A" w14:textId="1CA8EA92" w:rsidR="00FF2558" w:rsidRDefault="00FF2558" w:rsidP="00FF2558"/>
    <w:p w14:paraId="173BB0F8" w14:textId="5AA9D4E2" w:rsidR="00FF2558" w:rsidRDefault="00FF2558" w:rsidP="00FF2558">
      <w:r w:rsidRPr="009969F7">
        <w:rPr>
          <w:highlight w:val="yellow"/>
        </w:rPr>
        <w:t>Wichtig</w:t>
      </w:r>
      <w:r>
        <w:t>:</w:t>
      </w:r>
    </w:p>
    <w:p w14:paraId="4058D81D" w14:textId="01DB0FE0" w:rsidR="00FF2558" w:rsidRDefault="00FF2558" w:rsidP="00FF2558">
      <w:pPr>
        <w:pStyle w:val="Listenabsatz"/>
        <w:numPr>
          <w:ilvl w:val="0"/>
          <w:numId w:val="18"/>
        </w:numPr>
      </w:pPr>
      <w:r>
        <w:lastRenderedPageBreak/>
        <w:t xml:space="preserve">Damit </w:t>
      </w:r>
      <w:r w:rsidRPr="009969F7">
        <w:rPr>
          <w:highlight w:val="yellow"/>
        </w:rPr>
        <w:t>WPF Änderungen</w:t>
      </w:r>
      <w:r>
        <w:t xml:space="preserve"> in einer </w:t>
      </w:r>
      <w:r w:rsidRPr="009969F7">
        <w:rPr>
          <w:highlight w:val="yellow"/>
        </w:rPr>
        <w:t>Eigenschaft</w:t>
      </w:r>
      <w:r>
        <w:t xml:space="preserve"> </w:t>
      </w:r>
      <w:r w:rsidRPr="009969F7">
        <w:rPr>
          <w:highlight w:val="yellow"/>
        </w:rPr>
        <w:t>mitbekommt</w:t>
      </w:r>
      <w:r>
        <w:t>,</w:t>
      </w:r>
      <w:r>
        <w:br/>
      </w:r>
      <w:r w:rsidRPr="00FF2558">
        <w:rPr>
          <w:b/>
          <w:bCs/>
        </w:rPr>
        <w:t>muss</w:t>
      </w:r>
      <w:r>
        <w:t xml:space="preserve"> ein </w:t>
      </w:r>
      <w:r w:rsidRPr="009969F7">
        <w:rPr>
          <w:highlight w:val="yellow"/>
        </w:rPr>
        <w:t>Ereignis</w:t>
      </w:r>
      <w:r>
        <w:t xml:space="preserve"> ausgelöst werden</w:t>
      </w:r>
    </w:p>
    <w:p w14:paraId="4BFCC796" w14:textId="20869952" w:rsidR="00FF2558" w:rsidRDefault="00785E40" w:rsidP="00FF2558">
      <w:pPr>
        <w:pStyle w:val="Listenabsatz"/>
        <w:numPr>
          <w:ilvl w:val="0"/>
          <w:numId w:val="18"/>
        </w:numPr>
      </w:pPr>
      <w:r>
        <w:t xml:space="preserve">Ereignis </w:t>
      </w:r>
      <w:proofErr w:type="spellStart"/>
      <w:r w:rsidRPr="009969F7">
        <w:rPr>
          <w:highlight w:val="yellow"/>
        </w:rPr>
        <w:t>PropertyChanged</w:t>
      </w:r>
      <w:proofErr w:type="spellEnd"/>
    </w:p>
    <w:p w14:paraId="66B4915E" w14:textId="23468173" w:rsidR="00785E40" w:rsidRDefault="00785E40" w:rsidP="00785E40">
      <w:r w:rsidRPr="009969F7">
        <w:rPr>
          <w:highlight w:val="yellow"/>
        </w:rPr>
        <w:t>Lösung</w:t>
      </w:r>
    </w:p>
    <w:p w14:paraId="5BFB4025" w14:textId="2854A434" w:rsidR="00785E40" w:rsidRDefault="00785E40" w:rsidP="00785E40">
      <w:pPr>
        <w:pStyle w:val="Listenabsatz"/>
        <w:numPr>
          <w:ilvl w:val="0"/>
          <w:numId w:val="4"/>
        </w:numPr>
      </w:pPr>
      <w:r>
        <w:t>Wir wollen das Ereignis nicht in unserem</w:t>
      </w:r>
      <w:r>
        <w:br/>
      </w:r>
      <w:proofErr w:type="spellStart"/>
      <w:r>
        <w:t>ViewModel</w:t>
      </w:r>
      <w:proofErr w:type="spellEnd"/>
      <w:r>
        <w:t xml:space="preserve"> Teil2 Anwendung</w:t>
      </w:r>
    </w:p>
    <w:p w14:paraId="737DF2CD" w14:textId="04C01554" w:rsidR="00785E40" w:rsidRDefault="00785E40" w:rsidP="00785E40">
      <w:pPr>
        <w:pStyle w:val="Listenabsatz"/>
        <w:numPr>
          <w:ilvl w:val="0"/>
          <w:numId w:val="4"/>
        </w:numPr>
      </w:pPr>
      <w:r>
        <w:t xml:space="preserve">Weil wir haben </w:t>
      </w:r>
      <w:proofErr w:type="gramStart"/>
      <w:r>
        <w:t xml:space="preserve">ja </w:t>
      </w:r>
      <w:r w:rsidRPr="009969F7">
        <w:rPr>
          <w:highlight w:val="yellow"/>
        </w:rPr>
        <w:t>später</w:t>
      </w:r>
      <w:proofErr w:type="gramEnd"/>
      <w:r w:rsidRPr="009969F7">
        <w:rPr>
          <w:highlight w:val="yellow"/>
        </w:rPr>
        <w:t xml:space="preserve"> mehrere </w:t>
      </w:r>
      <w:proofErr w:type="spellStart"/>
      <w:r w:rsidRPr="009969F7">
        <w:rPr>
          <w:highlight w:val="yellow"/>
        </w:rPr>
        <w:t>ViewModels</w:t>
      </w:r>
      <w:proofErr w:type="spellEnd"/>
    </w:p>
    <w:p w14:paraId="57FEEA04" w14:textId="5E5A67AD" w:rsidR="00785E40" w:rsidRDefault="00785E40" w:rsidP="00785E40">
      <w:pPr>
        <w:pStyle w:val="Listenabsatz"/>
        <w:numPr>
          <w:ilvl w:val="0"/>
          <w:numId w:val="4"/>
        </w:numPr>
      </w:pPr>
      <w:r>
        <w:t xml:space="preserve">Das Ereignis gehört in eine </w:t>
      </w:r>
      <w:r w:rsidRPr="009969F7">
        <w:rPr>
          <w:highlight w:val="yellow"/>
        </w:rPr>
        <w:t>Basisklasse</w:t>
      </w:r>
    </w:p>
    <w:p w14:paraId="4D484AF0" w14:textId="00983F9D" w:rsidR="00785E40" w:rsidRDefault="00785E40" w:rsidP="00785E40">
      <w:pPr>
        <w:pStyle w:val="Listenabsatz"/>
        <w:numPr>
          <w:ilvl w:val="0"/>
          <w:numId w:val="4"/>
        </w:numPr>
      </w:pPr>
      <w:r>
        <w:t xml:space="preserve">Hier haben wir unsere </w:t>
      </w:r>
      <w:proofErr w:type="spellStart"/>
      <w:proofErr w:type="gramStart"/>
      <w:r>
        <w:t>WIFI.Anwendung.</w:t>
      </w:r>
      <w:r w:rsidRPr="009969F7">
        <w:rPr>
          <w:highlight w:val="yellow"/>
        </w:rPr>
        <w:t>ViewModelAppObjekt</w:t>
      </w:r>
      <w:proofErr w:type="spellEnd"/>
      <w:proofErr w:type="gramEnd"/>
      <w:r>
        <w:br/>
      </w:r>
      <w:r>
        <w:br/>
        <w:t xml:space="preserve">in der Assembly </w:t>
      </w:r>
      <w:proofErr w:type="spellStart"/>
      <w:r>
        <w:t>WIFI.Anwendung.Datenbank</w:t>
      </w:r>
      <w:proofErr w:type="spellEnd"/>
    </w:p>
    <w:p w14:paraId="6BCD18CA" w14:textId="0C2BF9FF" w:rsidR="00785E40" w:rsidRDefault="00785E40" w:rsidP="00785E40"/>
    <w:p w14:paraId="0E226ABB" w14:textId="263D3054" w:rsidR="002E4C12" w:rsidRDefault="002E4C12" w:rsidP="00785E40">
      <w:r w:rsidRPr="00810CB6">
        <w:rPr>
          <w:highlight w:val="yellow"/>
        </w:rPr>
        <w:t>Wichtig</w:t>
      </w:r>
    </w:p>
    <w:p w14:paraId="1473CB87" w14:textId="0F9013A0" w:rsidR="002E4C12" w:rsidRDefault="002E4C12" w:rsidP="002E4C12">
      <w:pPr>
        <w:pStyle w:val="Listenabsatz"/>
        <w:numPr>
          <w:ilvl w:val="0"/>
          <w:numId w:val="4"/>
        </w:numPr>
      </w:pPr>
      <w:proofErr w:type="spellStart"/>
      <w:r w:rsidRPr="00810CB6">
        <w:rPr>
          <w:highlight w:val="yellow"/>
        </w:rPr>
        <w:t>PropertyChanged</w:t>
      </w:r>
      <w:proofErr w:type="spellEnd"/>
      <w:r w:rsidRPr="00810CB6">
        <w:rPr>
          <w:highlight w:val="yellow"/>
        </w:rPr>
        <w:t xml:space="preserve"> </w:t>
      </w:r>
      <w:proofErr w:type="gramStart"/>
      <w:r w:rsidRPr="00810CB6">
        <w:rPr>
          <w:highlight w:val="yellow"/>
        </w:rPr>
        <w:t>alleine</w:t>
      </w:r>
      <w:proofErr w:type="gramEnd"/>
      <w:r>
        <w:t xml:space="preserve"> reicht nicht</w:t>
      </w:r>
    </w:p>
    <w:p w14:paraId="254DABC1" w14:textId="148F54CC" w:rsidR="002E4C12" w:rsidRDefault="002E4C12" w:rsidP="002E4C12">
      <w:pPr>
        <w:pStyle w:val="Listenabsatz"/>
        <w:numPr>
          <w:ilvl w:val="0"/>
          <w:numId w:val="4"/>
        </w:numPr>
      </w:pPr>
      <w:r>
        <w:t>WPF prüft nicht die Existenz der Eigenschaft</w:t>
      </w:r>
    </w:p>
    <w:p w14:paraId="0B454C98" w14:textId="07F6AF25" w:rsidR="002E4C12" w:rsidRDefault="002E4C12" w:rsidP="002E4C12">
      <w:pPr>
        <w:pStyle w:val="Listenabsatz"/>
        <w:numPr>
          <w:ilvl w:val="0"/>
          <w:numId w:val="4"/>
        </w:numPr>
      </w:pPr>
      <w:r>
        <w:t>WPF prüft nur, ob das Interface vorhanden ist,</w:t>
      </w:r>
      <w:r>
        <w:br/>
        <w:t xml:space="preserve">d.h. </w:t>
      </w:r>
      <w:proofErr w:type="spellStart"/>
      <w:r w:rsidRPr="00810CB6">
        <w:rPr>
          <w:highlight w:val="yellow"/>
        </w:rPr>
        <w:t>INotifyPropertyChanged</w:t>
      </w:r>
      <w:proofErr w:type="spellEnd"/>
      <w:r>
        <w:t xml:space="preserve"> muss implementiert sein</w:t>
      </w:r>
    </w:p>
    <w:p w14:paraId="1DA9D9DD" w14:textId="55A8E870" w:rsidR="002E4C12" w:rsidRDefault="002E4C12" w:rsidP="002E4C12"/>
    <w:p w14:paraId="4BE9EE6C" w14:textId="652F337B" w:rsidR="002E4C12" w:rsidRDefault="002E4C12" w:rsidP="002E4C12">
      <w:r w:rsidRPr="00810CB6">
        <w:rPr>
          <w:highlight w:val="yellow"/>
        </w:rPr>
        <w:t>Lästig</w:t>
      </w:r>
    </w:p>
    <w:p w14:paraId="5ED6D8D0" w14:textId="54EACB41" w:rsidR="002E4C12" w:rsidRDefault="002E4C12" w:rsidP="002E4C12">
      <w:pPr>
        <w:pStyle w:val="Listenabsatz"/>
        <w:numPr>
          <w:ilvl w:val="0"/>
          <w:numId w:val="4"/>
        </w:numPr>
      </w:pPr>
      <w:r>
        <w:t>Wir haben einen Ereignisauslöser</w:t>
      </w:r>
      <w:r>
        <w:br/>
      </w:r>
      <w:r>
        <w:br/>
      </w:r>
      <w:proofErr w:type="spellStart"/>
      <w:r w:rsidRPr="00810CB6">
        <w:rPr>
          <w:highlight w:val="yellow"/>
        </w:rPr>
        <w:t>OnPropertyChanged</w:t>
      </w:r>
      <w:proofErr w:type="spellEnd"/>
      <w:r>
        <w:br/>
      </w:r>
    </w:p>
    <w:p w14:paraId="4E845D1F" w14:textId="5F612BE3" w:rsidR="002E4C12" w:rsidRDefault="002E4C12" w:rsidP="002E4C12">
      <w:pPr>
        <w:pStyle w:val="Listenabsatz"/>
        <w:numPr>
          <w:ilvl w:val="0"/>
          <w:numId w:val="4"/>
        </w:numPr>
      </w:pPr>
      <w:r>
        <w:t>Diese benötigt den Namen der Eigenschaft</w:t>
      </w:r>
      <w:r w:rsidR="00C2525B">
        <w:t>,</w:t>
      </w:r>
      <w:r w:rsidR="00C2525B">
        <w:br/>
        <w:t xml:space="preserve">z. B. </w:t>
      </w:r>
      <w:proofErr w:type="spellStart"/>
      <w:proofErr w:type="gramStart"/>
      <w:r w:rsidR="00C2525B">
        <w:t>this.</w:t>
      </w:r>
      <w:r w:rsidR="00C2525B" w:rsidRPr="00810CB6">
        <w:rPr>
          <w:highlight w:val="yellow"/>
        </w:rPr>
        <w:t>OnPropertyChanged</w:t>
      </w:r>
      <w:proofErr w:type="spellEnd"/>
      <w:proofErr w:type="gramEnd"/>
      <w:r w:rsidR="00C2525B">
        <w:t>("</w:t>
      </w:r>
      <w:proofErr w:type="spellStart"/>
      <w:r w:rsidR="00C2525B">
        <w:t>AktuelleSprache</w:t>
      </w:r>
      <w:proofErr w:type="spellEnd"/>
      <w:r w:rsidR="00C2525B">
        <w:t>")</w:t>
      </w:r>
      <w:r w:rsidR="00C2525B">
        <w:br/>
      </w:r>
    </w:p>
    <w:p w14:paraId="2DDD90F0" w14:textId="693899CD" w:rsidR="00C2525B" w:rsidRDefault="00C2525B" w:rsidP="002E4C12">
      <w:pPr>
        <w:pStyle w:val="Listenabsatz"/>
        <w:numPr>
          <w:ilvl w:val="0"/>
          <w:numId w:val="4"/>
        </w:numPr>
      </w:pPr>
      <w:r>
        <w:t>Das ist lästig</w:t>
      </w:r>
    </w:p>
    <w:p w14:paraId="3B714CC7" w14:textId="6F906693" w:rsidR="00C2525B" w:rsidRDefault="00C2525B" w:rsidP="002E4C12">
      <w:pPr>
        <w:pStyle w:val="Listenabsatz"/>
        <w:numPr>
          <w:ilvl w:val="0"/>
          <w:numId w:val="4"/>
        </w:numPr>
      </w:pPr>
      <w:r>
        <w:lastRenderedPageBreak/>
        <w:t xml:space="preserve">Das </w:t>
      </w:r>
      <w:proofErr w:type="spellStart"/>
      <w:r>
        <w:t>OnPropertyChanged</w:t>
      </w:r>
      <w:proofErr w:type="spellEnd"/>
      <w:r>
        <w:t xml:space="preserve"> soll</w:t>
      </w:r>
      <w:r>
        <w:br/>
        <w:t>den Namen vom Aufrufer benutzen</w:t>
      </w:r>
    </w:p>
    <w:p w14:paraId="11BC0426" w14:textId="6A58E7ED" w:rsidR="00C2525B" w:rsidRDefault="00C2525B" w:rsidP="00C2525B">
      <w:r w:rsidRPr="00810CB6">
        <w:rPr>
          <w:highlight w:val="yellow"/>
        </w:rPr>
        <w:t>Lösung</w:t>
      </w:r>
    </w:p>
    <w:p w14:paraId="6FC655BF" w14:textId="45F0F946" w:rsidR="00C2525B" w:rsidRDefault="00C2525B" w:rsidP="00C2525B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Erst seit ca. 3 Jahren möglich</w:t>
      </w:r>
    </w:p>
    <w:p w14:paraId="4897D2F0" w14:textId="5FBEEFE3" w:rsidR="00C2525B" w:rsidRDefault="00C2525B" w:rsidP="00C2525B">
      <w:pPr>
        <w:rPr>
          <w:sz w:val="36"/>
          <w:szCs w:val="36"/>
        </w:rPr>
      </w:pPr>
      <w:r>
        <w:rPr>
          <w:sz w:val="36"/>
          <w:szCs w:val="36"/>
        </w:rPr>
        <w:t>Wie kann Code gesteuert werden?</w:t>
      </w:r>
    </w:p>
    <w:p w14:paraId="3B05B533" w14:textId="7A3A081E" w:rsidR="00C2525B" w:rsidRDefault="00C2525B" w:rsidP="00C2525B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z. B. ist unser </w:t>
      </w:r>
      <w:proofErr w:type="gramStart"/>
      <w:r>
        <w:rPr>
          <w:sz w:val="36"/>
          <w:szCs w:val="36"/>
        </w:rPr>
        <w:t>Main(</w:t>
      </w:r>
      <w:proofErr w:type="gramEnd"/>
      <w:r>
        <w:rPr>
          <w:sz w:val="36"/>
          <w:szCs w:val="36"/>
        </w:rPr>
        <w:t>) das letzte Mal</w:t>
      </w:r>
      <w:r>
        <w:rPr>
          <w:sz w:val="36"/>
          <w:szCs w:val="36"/>
        </w:rPr>
        <w:br/>
        <w:t>beim ersten Aufruf abgestürzt</w:t>
      </w:r>
    </w:p>
    <w:p w14:paraId="1F5651AC" w14:textId="47108FF9" w:rsidR="00C2525B" w:rsidRDefault="00C2525B" w:rsidP="00C2525B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Lösung war: ein </w:t>
      </w:r>
      <w:r w:rsidRPr="00810CB6">
        <w:rPr>
          <w:sz w:val="36"/>
          <w:szCs w:val="36"/>
          <w:highlight w:val="yellow"/>
        </w:rPr>
        <w:t>Attribut</w:t>
      </w:r>
      <w:r>
        <w:rPr>
          <w:sz w:val="36"/>
          <w:szCs w:val="36"/>
        </w:rPr>
        <w:t xml:space="preserve">, das </w:t>
      </w:r>
      <w:proofErr w:type="spellStart"/>
      <w:r>
        <w:rPr>
          <w:sz w:val="36"/>
          <w:szCs w:val="36"/>
        </w:rPr>
        <w:t>STAThread</w:t>
      </w:r>
      <w:proofErr w:type="spellEnd"/>
    </w:p>
    <w:p w14:paraId="61700B76" w14:textId="08B847B6" w:rsidR="00C2525B" w:rsidRDefault="00C2525B" w:rsidP="00C2525B">
      <w:pPr>
        <w:rPr>
          <w:sz w:val="36"/>
          <w:szCs w:val="36"/>
        </w:rPr>
      </w:pPr>
      <w:r>
        <w:rPr>
          <w:sz w:val="36"/>
          <w:szCs w:val="36"/>
        </w:rPr>
        <w:t xml:space="preserve">Mit so einem Attribut kann jetzt auch </w:t>
      </w:r>
      <w:r>
        <w:rPr>
          <w:sz w:val="36"/>
          <w:szCs w:val="36"/>
        </w:rPr>
        <w:br/>
      </w:r>
      <w:proofErr w:type="spellStart"/>
      <w:r>
        <w:rPr>
          <w:sz w:val="36"/>
          <w:szCs w:val="36"/>
        </w:rPr>
        <w:t>OnPropertyChanged</w:t>
      </w:r>
      <w:proofErr w:type="spellEnd"/>
      <w:r>
        <w:rPr>
          <w:sz w:val="36"/>
          <w:szCs w:val="36"/>
        </w:rPr>
        <w:t xml:space="preserve"> gesteuert werden</w:t>
      </w:r>
    </w:p>
    <w:p w14:paraId="20A3D827" w14:textId="48A80B23" w:rsidR="00474FA4" w:rsidRDefault="00474FA4" w:rsidP="00C2525B">
      <w:pPr>
        <w:rPr>
          <w:sz w:val="36"/>
          <w:szCs w:val="36"/>
        </w:rPr>
      </w:pPr>
    </w:p>
    <w:p w14:paraId="71C015AE" w14:textId="2971E237" w:rsidR="00474FA4" w:rsidRDefault="00474FA4" w:rsidP="00474FA4">
      <w:pPr>
        <w:pStyle w:val="Listenabsatz"/>
        <w:numPr>
          <w:ilvl w:val="0"/>
          <w:numId w:val="4"/>
        </w:numPr>
        <w:rPr>
          <w:sz w:val="36"/>
          <w:szCs w:val="36"/>
        </w:rPr>
      </w:pPr>
      <w:r w:rsidRPr="00810CB6">
        <w:rPr>
          <w:sz w:val="36"/>
          <w:szCs w:val="36"/>
          <w:highlight w:val="yellow"/>
        </w:rPr>
        <w:t>Seit .Net 4.5</w:t>
      </w:r>
      <w:r>
        <w:rPr>
          <w:sz w:val="36"/>
          <w:szCs w:val="36"/>
        </w:rPr>
        <w:t xml:space="preserve"> im </w:t>
      </w:r>
      <w:proofErr w:type="spellStart"/>
      <w:r>
        <w:rPr>
          <w:sz w:val="36"/>
          <w:szCs w:val="36"/>
        </w:rPr>
        <w:t>CompilerServices</w:t>
      </w:r>
      <w:proofErr w:type="spellEnd"/>
      <w:r>
        <w:rPr>
          <w:sz w:val="36"/>
          <w:szCs w:val="36"/>
        </w:rPr>
        <w:br/>
      </w:r>
      <w:r>
        <w:rPr>
          <w:sz w:val="36"/>
          <w:szCs w:val="36"/>
        </w:rPr>
        <w:br/>
      </w:r>
      <w:proofErr w:type="spellStart"/>
      <w:r w:rsidRPr="00810CB6">
        <w:rPr>
          <w:sz w:val="36"/>
          <w:szCs w:val="36"/>
          <w:highlight w:val="yellow"/>
        </w:rPr>
        <w:t>CallerMemberNameAttribute</w:t>
      </w:r>
      <w:proofErr w:type="spellEnd"/>
    </w:p>
    <w:p w14:paraId="1100186C" w14:textId="4EB332E3" w:rsidR="00474FA4" w:rsidRDefault="00474FA4" w:rsidP="00474FA4">
      <w:pPr>
        <w:rPr>
          <w:sz w:val="36"/>
          <w:szCs w:val="36"/>
        </w:rPr>
      </w:pPr>
    </w:p>
    <w:p w14:paraId="4BB40E26" w14:textId="0EA12D66" w:rsidR="00306040" w:rsidRDefault="00306040" w:rsidP="00306040">
      <w:pPr>
        <w:pStyle w:val="Listenabsatz"/>
        <w:numPr>
          <w:ilvl w:val="0"/>
          <w:numId w:val="4"/>
        </w:numPr>
        <w:rPr>
          <w:sz w:val="36"/>
          <w:szCs w:val="36"/>
        </w:rPr>
      </w:pPr>
      <w:r w:rsidRPr="00810CB6">
        <w:rPr>
          <w:sz w:val="36"/>
          <w:szCs w:val="36"/>
          <w:highlight w:val="yellow"/>
        </w:rPr>
        <w:t>Damit</w:t>
      </w:r>
      <w:r>
        <w:rPr>
          <w:sz w:val="36"/>
          <w:szCs w:val="36"/>
        </w:rPr>
        <w:t xml:space="preserve"> das </w:t>
      </w:r>
      <w:r w:rsidRPr="00810CB6">
        <w:rPr>
          <w:sz w:val="36"/>
          <w:szCs w:val="36"/>
          <w:highlight w:val="yellow"/>
        </w:rPr>
        <w:t>Attribut funktioniert</w:t>
      </w:r>
      <w:r>
        <w:rPr>
          <w:sz w:val="36"/>
          <w:szCs w:val="36"/>
        </w:rPr>
        <w:t>,</w:t>
      </w:r>
      <w:r>
        <w:rPr>
          <w:sz w:val="36"/>
          <w:szCs w:val="36"/>
        </w:rPr>
        <w:br/>
        <w:t xml:space="preserve">muss der </w:t>
      </w:r>
      <w:r w:rsidRPr="00810CB6">
        <w:rPr>
          <w:sz w:val="36"/>
          <w:szCs w:val="36"/>
          <w:highlight w:val="yellow"/>
        </w:rPr>
        <w:t>Parameter</w:t>
      </w:r>
      <w:r>
        <w:rPr>
          <w:sz w:val="36"/>
          <w:szCs w:val="36"/>
        </w:rPr>
        <w:t xml:space="preserve"> vom </w:t>
      </w:r>
      <w:proofErr w:type="spellStart"/>
      <w:r>
        <w:rPr>
          <w:sz w:val="36"/>
          <w:szCs w:val="36"/>
        </w:rPr>
        <w:t>OnPropertyChanged</w:t>
      </w:r>
      <w:proofErr w:type="spellEnd"/>
      <w:r>
        <w:rPr>
          <w:sz w:val="36"/>
          <w:szCs w:val="36"/>
        </w:rPr>
        <w:br/>
        <w:t>„</w:t>
      </w:r>
      <w:r w:rsidRPr="00810CB6">
        <w:rPr>
          <w:sz w:val="36"/>
          <w:szCs w:val="36"/>
          <w:highlight w:val="yellow"/>
        </w:rPr>
        <w:t>optional</w:t>
      </w:r>
      <w:r>
        <w:rPr>
          <w:sz w:val="36"/>
          <w:szCs w:val="36"/>
        </w:rPr>
        <w:t>“ werden,</w:t>
      </w:r>
      <w:r>
        <w:rPr>
          <w:sz w:val="36"/>
          <w:szCs w:val="36"/>
        </w:rPr>
        <w:br/>
        <w:t xml:space="preserve">d.h. ein </w:t>
      </w:r>
      <w:r w:rsidRPr="00810CB6">
        <w:rPr>
          <w:sz w:val="36"/>
          <w:szCs w:val="36"/>
          <w:highlight w:val="yellow"/>
        </w:rPr>
        <w:t>Standardwert</w:t>
      </w:r>
      <w:r>
        <w:rPr>
          <w:sz w:val="36"/>
          <w:szCs w:val="36"/>
        </w:rPr>
        <w:t xml:space="preserve"> muss angegeben werden</w:t>
      </w:r>
    </w:p>
    <w:p w14:paraId="28737FD9" w14:textId="77777777" w:rsidR="00306040" w:rsidRPr="00306040" w:rsidRDefault="00306040" w:rsidP="00306040">
      <w:pPr>
        <w:pStyle w:val="Listenabsatz"/>
        <w:rPr>
          <w:sz w:val="36"/>
          <w:szCs w:val="36"/>
        </w:rPr>
      </w:pPr>
    </w:p>
    <w:p w14:paraId="58574EB6" w14:textId="1A923F5D" w:rsidR="00306040" w:rsidRDefault="00306040" w:rsidP="00306040">
      <w:pPr>
        <w:rPr>
          <w:sz w:val="36"/>
          <w:szCs w:val="36"/>
        </w:rPr>
      </w:pPr>
    </w:p>
    <w:p w14:paraId="77959817" w14:textId="18EC7DE0" w:rsidR="00306040" w:rsidRDefault="00306040" w:rsidP="00306040">
      <w:pPr>
        <w:rPr>
          <w:sz w:val="36"/>
          <w:szCs w:val="36"/>
        </w:rPr>
      </w:pPr>
      <w:r>
        <w:rPr>
          <w:sz w:val="36"/>
          <w:szCs w:val="36"/>
        </w:rPr>
        <w:t xml:space="preserve">In der Basisklasse </w:t>
      </w:r>
      <w:proofErr w:type="spellStart"/>
      <w:r>
        <w:rPr>
          <w:sz w:val="36"/>
          <w:szCs w:val="36"/>
        </w:rPr>
        <w:t>ViewModelAppObjekt</w:t>
      </w:r>
      <w:proofErr w:type="spellEnd"/>
      <w:r>
        <w:rPr>
          <w:sz w:val="36"/>
          <w:szCs w:val="36"/>
        </w:rPr>
        <w:t xml:space="preserve"> wurde also </w:t>
      </w:r>
      <w:proofErr w:type="spellStart"/>
      <w:r>
        <w:rPr>
          <w:sz w:val="36"/>
          <w:szCs w:val="36"/>
        </w:rPr>
        <w:t>PropertyChanged</w:t>
      </w:r>
      <w:proofErr w:type="spellEnd"/>
      <w:r>
        <w:rPr>
          <w:sz w:val="36"/>
          <w:szCs w:val="36"/>
        </w:rPr>
        <w:t xml:space="preserve"> vorbereitet</w:t>
      </w:r>
    </w:p>
    <w:p w14:paraId="43A5B20C" w14:textId="46AC4EA0" w:rsidR="00306040" w:rsidRDefault="00306040" w:rsidP="00306040">
      <w:pPr>
        <w:rPr>
          <w:sz w:val="36"/>
          <w:szCs w:val="36"/>
        </w:rPr>
      </w:pPr>
    </w:p>
    <w:p w14:paraId="5B5128EA" w14:textId="06771346" w:rsidR="00306040" w:rsidRDefault="00306040" w:rsidP="0030604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Jetzt kann im Teil 2 </w:t>
      </w:r>
      <w:proofErr w:type="spellStart"/>
      <w:r>
        <w:rPr>
          <w:sz w:val="36"/>
          <w:szCs w:val="36"/>
        </w:rPr>
        <w:t>ViewModel.Anwendung</w:t>
      </w:r>
      <w:proofErr w:type="spellEnd"/>
      <w:r>
        <w:rPr>
          <w:sz w:val="36"/>
          <w:szCs w:val="36"/>
        </w:rPr>
        <w:br/>
        <w:t>die Eigenschaft für das aktuelle Land implementiert werden.</w:t>
      </w:r>
    </w:p>
    <w:p w14:paraId="212B0C5E" w14:textId="0B8644DF" w:rsidR="00306040" w:rsidRDefault="00306040" w:rsidP="00306040">
      <w:pPr>
        <w:rPr>
          <w:sz w:val="36"/>
          <w:szCs w:val="36"/>
        </w:rPr>
      </w:pPr>
    </w:p>
    <w:p w14:paraId="390CE6DE" w14:textId="7F0C36D5" w:rsidR="00306040" w:rsidRDefault="00306040" w:rsidP="00306040">
      <w:pPr>
        <w:rPr>
          <w:sz w:val="36"/>
          <w:szCs w:val="36"/>
        </w:rPr>
      </w:pPr>
      <w:r>
        <w:rPr>
          <w:sz w:val="36"/>
          <w:szCs w:val="36"/>
        </w:rPr>
        <w:t>Notwendig, damit die Liste der Sprachen im Hauptfenster voreingestellt ist</w:t>
      </w:r>
    </w:p>
    <w:p w14:paraId="12A08AEF" w14:textId="33FEB416" w:rsidR="00306040" w:rsidRDefault="00306040" w:rsidP="00306040">
      <w:pPr>
        <w:rPr>
          <w:sz w:val="36"/>
          <w:szCs w:val="36"/>
        </w:rPr>
      </w:pPr>
    </w:p>
    <w:p w14:paraId="4D4F91D9" w14:textId="5DA2BEE9" w:rsidR="00306040" w:rsidRDefault="00306040" w:rsidP="00306040">
      <w:pPr>
        <w:rPr>
          <w:sz w:val="36"/>
          <w:szCs w:val="36"/>
        </w:rPr>
      </w:pPr>
      <w:r>
        <w:rPr>
          <w:sz w:val="36"/>
          <w:szCs w:val="36"/>
        </w:rPr>
        <w:t>Für eine Eigenschaft im Normalfall ein Feld.</w:t>
      </w:r>
    </w:p>
    <w:p w14:paraId="4782D905" w14:textId="4DD95D59" w:rsidR="00306040" w:rsidRDefault="00306040" w:rsidP="00306040">
      <w:pPr>
        <w:rPr>
          <w:sz w:val="36"/>
          <w:szCs w:val="36"/>
        </w:rPr>
      </w:pPr>
      <w:r>
        <w:rPr>
          <w:sz w:val="36"/>
          <w:szCs w:val="36"/>
        </w:rPr>
        <w:t xml:space="preserve">Dieses Mal wird </w:t>
      </w:r>
      <w:r w:rsidR="00015EB9">
        <w:rPr>
          <w:sz w:val="36"/>
          <w:szCs w:val="36"/>
        </w:rPr>
        <w:t xml:space="preserve">vom </w:t>
      </w:r>
      <w:proofErr w:type="spellStart"/>
      <w:r w:rsidR="00015EB9">
        <w:rPr>
          <w:sz w:val="36"/>
          <w:szCs w:val="36"/>
        </w:rPr>
        <w:t>AppKontext.Sprachen</w:t>
      </w:r>
      <w:proofErr w:type="spellEnd"/>
      <w:r w:rsidR="00015EB9">
        <w:rPr>
          <w:sz w:val="36"/>
          <w:szCs w:val="36"/>
        </w:rPr>
        <w:t xml:space="preserve"> die Einstellung als Feld benutzt</w:t>
      </w:r>
    </w:p>
    <w:p w14:paraId="26DEFE58" w14:textId="53D035BB" w:rsidR="00015EB9" w:rsidRDefault="00015EB9" w:rsidP="00306040">
      <w:pPr>
        <w:rPr>
          <w:sz w:val="36"/>
          <w:szCs w:val="36"/>
        </w:rPr>
      </w:pPr>
    </w:p>
    <w:p w14:paraId="75AA36E0" w14:textId="235E6522" w:rsidR="00015EB9" w:rsidRDefault="00015EB9" w:rsidP="00306040">
      <w:pPr>
        <w:rPr>
          <w:sz w:val="36"/>
          <w:szCs w:val="36"/>
        </w:rPr>
      </w:pPr>
      <w:r>
        <w:rPr>
          <w:sz w:val="36"/>
          <w:szCs w:val="36"/>
        </w:rPr>
        <w:t xml:space="preserve">Nachdem das </w:t>
      </w:r>
      <w:proofErr w:type="spellStart"/>
      <w:r>
        <w:rPr>
          <w:sz w:val="36"/>
          <w:szCs w:val="36"/>
        </w:rPr>
        <w:t>ViewModel</w:t>
      </w:r>
      <w:proofErr w:type="spellEnd"/>
      <w:r>
        <w:rPr>
          <w:sz w:val="36"/>
          <w:szCs w:val="36"/>
        </w:rPr>
        <w:t xml:space="preserve"> jetzt eine Eigenschaft </w:t>
      </w:r>
      <w:proofErr w:type="spellStart"/>
      <w:r>
        <w:rPr>
          <w:sz w:val="36"/>
          <w:szCs w:val="36"/>
        </w:rPr>
        <w:t>AktuelleSprache</w:t>
      </w:r>
      <w:proofErr w:type="spellEnd"/>
      <w:r>
        <w:rPr>
          <w:sz w:val="36"/>
          <w:szCs w:val="36"/>
        </w:rPr>
        <w:t xml:space="preserve"> hat, kann diese in der Liste vom Hauptfenster gebunden werden</w:t>
      </w:r>
    </w:p>
    <w:p w14:paraId="775A951A" w14:textId="6916F8C9" w:rsidR="009B78EE" w:rsidRDefault="009B78EE" w:rsidP="00306040">
      <w:pPr>
        <w:rPr>
          <w:sz w:val="36"/>
          <w:szCs w:val="36"/>
        </w:rPr>
      </w:pPr>
    </w:p>
    <w:p w14:paraId="3153180E" w14:textId="652AB2C9" w:rsidR="009B78EE" w:rsidRDefault="009B78EE" w:rsidP="00306040">
      <w:pPr>
        <w:rPr>
          <w:sz w:val="36"/>
          <w:szCs w:val="36"/>
        </w:rPr>
      </w:pPr>
      <w:r w:rsidRPr="00810CB6">
        <w:rPr>
          <w:sz w:val="36"/>
          <w:szCs w:val="36"/>
          <w:highlight w:val="yellow"/>
        </w:rPr>
        <w:t>Hinweis</w:t>
      </w:r>
      <w:r>
        <w:rPr>
          <w:sz w:val="36"/>
          <w:szCs w:val="36"/>
        </w:rPr>
        <w:t>:</w:t>
      </w:r>
    </w:p>
    <w:p w14:paraId="3219B6F1" w14:textId="655C7330" w:rsidR="009B78EE" w:rsidRDefault="009B78EE" w:rsidP="009B78EE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ie aktuelle Sprache muss </w:t>
      </w:r>
      <w:proofErr w:type="gramStart"/>
      <w:r>
        <w:rPr>
          <w:sz w:val="36"/>
          <w:szCs w:val="36"/>
        </w:rPr>
        <w:t>natürlich voreingestellt</w:t>
      </w:r>
      <w:proofErr w:type="gramEnd"/>
      <w:r>
        <w:rPr>
          <w:sz w:val="36"/>
          <w:szCs w:val="36"/>
        </w:rPr>
        <w:t xml:space="preserve"> werden</w:t>
      </w:r>
    </w:p>
    <w:p w14:paraId="26BBF50C" w14:textId="79EAD73C" w:rsidR="009B78EE" w:rsidRDefault="009B78EE" w:rsidP="009B78EE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So wie im Teil 1 im </w:t>
      </w:r>
      <w:proofErr w:type="gramStart"/>
      <w:r w:rsidRPr="00810CB6">
        <w:rPr>
          <w:sz w:val="36"/>
          <w:szCs w:val="36"/>
          <w:highlight w:val="yellow"/>
        </w:rPr>
        <w:t>Main</w:t>
      </w:r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  <w:r>
        <w:rPr>
          <w:sz w:val="36"/>
          <w:szCs w:val="36"/>
        </w:rPr>
        <w:br/>
        <w:t>die Sprache über eine Anwendungskonfiguration steuern</w:t>
      </w:r>
    </w:p>
    <w:p w14:paraId="41501DB8" w14:textId="1A1DA91C" w:rsidR="004E5707" w:rsidRDefault="004E5707" w:rsidP="009B78EE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ie vom </w:t>
      </w:r>
      <w:r w:rsidRPr="006702AE">
        <w:rPr>
          <w:sz w:val="36"/>
          <w:szCs w:val="36"/>
          <w:highlight w:val="yellow"/>
        </w:rPr>
        <w:t>Benutzer</w:t>
      </w:r>
      <w:r>
        <w:rPr>
          <w:sz w:val="36"/>
          <w:szCs w:val="36"/>
        </w:rPr>
        <w:t xml:space="preserve"> verwendete </w:t>
      </w:r>
      <w:r w:rsidRPr="006702AE">
        <w:rPr>
          <w:sz w:val="36"/>
          <w:szCs w:val="36"/>
          <w:highlight w:val="yellow"/>
        </w:rPr>
        <w:t>Sprache</w:t>
      </w:r>
      <w:r>
        <w:rPr>
          <w:sz w:val="36"/>
          <w:szCs w:val="36"/>
        </w:rPr>
        <w:br/>
        <w:t xml:space="preserve">in der </w:t>
      </w:r>
      <w:r w:rsidRPr="006702AE">
        <w:rPr>
          <w:sz w:val="36"/>
          <w:szCs w:val="36"/>
          <w:highlight w:val="yellow"/>
        </w:rPr>
        <w:t>Anwendungskonfiguration hinterlegen</w:t>
      </w:r>
    </w:p>
    <w:p w14:paraId="7EED5D14" w14:textId="0B5EF2DF" w:rsidR="004E5707" w:rsidRDefault="004E5707" w:rsidP="009B78EE">
      <w:pPr>
        <w:pStyle w:val="Listenabsatz"/>
        <w:numPr>
          <w:ilvl w:val="0"/>
          <w:numId w:val="4"/>
        </w:numPr>
        <w:rPr>
          <w:sz w:val="36"/>
          <w:szCs w:val="36"/>
        </w:rPr>
      </w:pPr>
      <w:r w:rsidRPr="006702AE">
        <w:rPr>
          <w:sz w:val="36"/>
          <w:szCs w:val="36"/>
          <w:highlight w:val="yellow"/>
        </w:rPr>
        <w:lastRenderedPageBreak/>
        <w:t>Ohne Standardwert</w:t>
      </w:r>
      <w:r>
        <w:rPr>
          <w:sz w:val="36"/>
          <w:szCs w:val="36"/>
        </w:rPr>
        <w:t>, damit bei</w:t>
      </w:r>
      <w:r>
        <w:rPr>
          <w:sz w:val="36"/>
          <w:szCs w:val="36"/>
        </w:rPr>
        <w:br/>
        <w:t xml:space="preserve">einem </w:t>
      </w:r>
      <w:r w:rsidRPr="006702AE">
        <w:rPr>
          <w:sz w:val="36"/>
          <w:szCs w:val="36"/>
          <w:highlight w:val="yellow"/>
        </w:rPr>
        <w:t>neuen Benutzer</w:t>
      </w:r>
      <w:r>
        <w:rPr>
          <w:sz w:val="36"/>
          <w:szCs w:val="36"/>
        </w:rPr>
        <w:t xml:space="preserve"> die </w:t>
      </w:r>
      <w:r w:rsidRPr="006702AE">
        <w:rPr>
          <w:sz w:val="36"/>
          <w:szCs w:val="36"/>
          <w:highlight w:val="yellow"/>
        </w:rPr>
        <w:t>Sprache</w:t>
      </w:r>
      <w:r>
        <w:rPr>
          <w:sz w:val="36"/>
          <w:szCs w:val="36"/>
        </w:rPr>
        <w:t xml:space="preserve"> vom</w:t>
      </w:r>
      <w:r>
        <w:rPr>
          <w:sz w:val="36"/>
          <w:szCs w:val="36"/>
        </w:rPr>
        <w:br/>
      </w:r>
      <w:r w:rsidRPr="006702AE">
        <w:rPr>
          <w:sz w:val="36"/>
          <w:szCs w:val="36"/>
          <w:highlight w:val="yellow"/>
        </w:rPr>
        <w:t>Betriebssystem</w:t>
      </w:r>
      <w:r>
        <w:rPr>
          <w:sz w:val="36"/>
          <w:szCs w:val="36"/>
        </w:rPr>
        <w:t xml:space="preserve"> voreingestellt wird</w:t>
      </w:r>
    </w:p>
    <w:p w14:paraId="549818AC" w14:textId="6826855F" w:rsidR="004E5707" w:rsidRDefault="004E5707" w:rsidP="004E5707">
      <w:pPr>
        <w:rPr>
          <w:sz w:val="36"/>
          <w:szCs w:val="36"/>
        </w:rPr>
      </w:pPr>
    </w:p>
    <w:p w14:paraId="28D77E21" w14:textId="57EC2D2B" w:rsidR="003707D7" w:rsidRDefault="003707D7" w:rsidP="004E5707">
      <w:pPr>
        <w:rPr>
          <w:sz w:val="36"/>
          <w:szCs w:val="36"/>
        </w:rPr>
      </w:pPr>
      <w:r>
        <w:rPr>
          <w:sz w:val="36"/>
          <w:szCs w:val="36"/>
        </w:rPr>
        <w:t>Nächste Ausbaustufe</w:t>
      </w:r>
    </w:p>
    <w:p w14:paraId="1A8DA43D" w14:textId="75938F5F" w:rsidR="003707D7" w:rsidRDefault="003707D7" w:rsidP="003707D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eil heute viele </w:t>
      </w:r>
      <w:r w:rsidRPr="006702AE">
        <w:rPr>
          <w:sz w:val="36"/>
          <w:szCs w:val="36"/>
          <w:highlight w:val="yellow"/>
        </w:rPr>
        <w:t>Benutzer mehrere Bildschirme</w:t>
      </w:r>
      <w:r>
        <w:rPr>
          <w:sz w:val="36"/>
          <w:szCs w:val="36"/>
        </w:rPr>
        <w:t xml:space="preserve"> verwenden, soll unsere Anwendung in mehreren Fenstern geöffnet werden können</w:t>
      </w:r>
    </w:p>
    <w:p w14:paraId="38F03050" w14:textId="7CF625FA" w:rsidR="003707D7" w:rsidRDefault="003707D7" w:rsidP="003707D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eshalb wird beim Wechseln der Sprache</w:t>
      </w:r>
      <w:r>
        <w:rPr>
          <w:sz w:val="36"/>
          <w:szCs w:val="36"/>
        </w:rPr>
        <w:br/>
        <w:t>der Hinweis ausgegeben, dass die Anwendung zum Wechseln der Sprache neu gestartet werden muss</w:t>
      </w:r>
    </w:p>
    <w:p w14:paraId="0A1BE8C7" w14:textId="3F65555C" w:rsidR="00ED0B23" w:rsidRDefault="00ED0B23" w:rsidP="00ED0B23">
      <w:pPr>
        <w:rPr>
          <w:sz w:val="36"/>
          <w:szCs w:val="36"/>
        </w:rPr>
      </w:pPr>
    </w:p>
    <w:p w14:paraId="2D887128" w14:textId="3B4F25B3" w:rsidR="00ED0B23" w:rsidRDefault="00ED0B23" w:rsidP="00ED0B23">
      <w:pPr>
        <w:rPr>
          <w:sz w:val="36"/>
          <w:szCs w:val="36"/>
        </w:rPr>
      </w:pPr>
      <w:r w:rsidRPr="006702AE">
        <w:rPr>
          <w:sz w:val="36"/>
          <w:szCs w:val="36"/>
          <w:highlight w:val="yellow"/>
        </w:rPr>
        <w:t>Zum Öffnen</w:t>
      </w:r>
      <w:r>
        <w:rPr>
          <w:sz w:val="36"/>
          <w:szCs w:val="36"/>
        </w:rPr>
        <w:t xml:space="preserve"> eines zusätzlichen Fensters benötigen wir </w:t>
      </w:r>
      <w:r w:rsidRPr="006702AE">
        <w:rPr>
          <w:sz w:val="36"/>
          <w:szCs w:val="36"/>
          <w:highlight w:val="yellow"/>
        </w:rPr>
        <w:t>ein Symbol</w:t>
      </w:r>
      <w:r>
        <w:rPr>
          <w:sz w:val="36"/>
          <w:szCs w:val="36"/>
        </w:rPr>
        <w:t>, wollen wir in der Oberfläche ein Symbol</w:t>
      </w:r>
    </w:p>
    <w:p w14:paraId="66662488" w14:textId="779473CF" w:rsidR="00ED0B23" w:rsidRDefault="00ED0B23" w:rsidP="00ED0B23">
      <w:pPr>
        <w:rPr>
          <w:sz w:val="36"/>
          <w:szCs w:val="36"/>
        </w:rPr>
      </w:pPr>
    </w:p>
    <w:p w14:paraId="152BB673" w14:textId="21C8A567" w:rsidR="00ED0B23" w:rsidRDefault="00D26134" w:rsidP="00ED0B23">
      <w:pPr>
        <w:rPr>
          <w:sz w:val="36"/>
          <w:szCs w:val="36"/>
        </w:rPr>
      </w:pPr>
      <w:r w:rsidRPr="006702AE">
        <w:rPr>
          <w:sz w:val="36"/>
          <w:szCs w:val="36"/>
          <w:highlight w:val="yellow"/>
        </w:rPr>
        <w:t>Problem</w:t>
      </w:r>
      <w:r>
        <w:rPr>
          <w:sz w:val="36"/>
          <w:szCs w:val="36"/>
        </w:rPr>
        <w:t>:</w:t>
      </w:r>
    </w:p>
    <w:p w14:paraId="7B5FE5DA" w14:textId="103E5D06" w:rsidR="00D26134" w:rsidRDefault="00D26134" w:rsidP="00D26134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ir müssen </w:t>
      </w:r>
      <w:r w:rsidRPr="006702AE">
        <w:rPr>
          <w:sz w:val="36"/>
          <w:szCs w:val="36"/>
          <w:highlight w:val="yellow"/>
        </w:rPr>
        <w:t>zahlreiche Attribute</w:t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br/>
        <w:t xml:space="preserve">beim </w:t>
      </w:r>
      <w:proofErr w:type="spellStart"/>
      <w:r>
        <w:rPr>
          <w:sz w:val="36"/>
          <w:szCs w:val="36"/>
        </w:rPr>
        <w:t>Xaml</w:t>
      </w:r>
      <w:proofErr w:type="spellEnd"/>
      <w:r>
        <w:rPr>
          <w:sz w:val="36"/>
          <w:szCs w:val="36"/>
        </w:rPr>
        <w:t xml:space="preserve"> Button festlegen…</w:t>
      </w:r>
    </w:p>
    <w:p w14:paraId="438378D6" w14:textId="1FF05A38" w:rsidR="00D26134" w:rsidRDefault="00D26134" w:rsidP="00D26134">
      <w:pPr>
        <w:rPr>
          <w:sz w:val="36"/>
          <w:szCs w:val="36"/>
        </w:rPr>
      </w:pPr>
    </w:p>
    <w:p w14:paraId="1E5B432F" w14:textId="77777777" w:rsidR="00D26134" w:rsidRDefault="00D26134" w:rsidP="00D26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Width</w:t>
      </w:r>
      <w:r>
        <w:rPr>
          <w:rFonts w:ascii="Consolas" w:hAnsi="Consolas" w:cs="Consolas"/>
          <w:color w:val="0000FF"/>
          <w:sz w:val="19"/>
          <w:szCs w:val="19"/>
        </w:rPr>
        <w:t>="40"</w:t>
      </w:r>
    </w:p>
    <w:p w14:paraId="2E2D24C3" w14:textId="77777777" w:rsidR="00D26134" w:rsidRDefault="00D26134" w:rsidP="00D26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Height</w:t>
      </w:r>
      <w:r>
        <w:rPr>
          <w:rFonts w:ascii="Consolas" w:hAnsi="Consolas" w:cs="Consolas"/>
          <w:color w:val="0000FF"/>
          <w:sz w:val="19"/>
          <w:szCs w:val="19"/>
        </w:rPr>
        <w:t>="40"</w:t>
      </w:r>
    </w:p>
    <w:p w14:paraId="14E82525" w14:textId="77777777" w:rsidR="00D26134" w:rsidRDefault="00D26134" w:rsidP="00D26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28E5C589" w14:textId="77777777" w:rsidR="00D26134" w:rsidRDefault="00D26134" w:rsidP="00D26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Background</w:t>
      </w:r>
      <w:r>
        <w:rPr>
          <w:rFonts w:ascii="Consolas" w:hAnsi="Consolas" w:cs="Consolas"/>
          <w:color w:val="0000FF"/>
          <w:sz w:val="19"/>
          <w:szCs w:val="19"/>
        </w:rPr>
        <w:t>="Transparent"</w:t>
      </w:r>
    </w:p>
    <w:p w14:paraId="11D7E6BC" w14:textId="77777777" w:rsidR="00D26134" w:rsidRDefault="00D26134" w:rsidP="00D26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BorderThickness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0"</w:t>
      </w:r>
    </w:p>
    <w:p w14:paraId="22BB80D8" w14:textId="77777777" w:rsidR="00D26134" w:rsidRDefault="00D26134" w:rsidP="00D26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</w:p>
    <w:p w14:paraId="0E4AA5B1" w14:textId="77777777" w:rsidR="00D26134" w:rsidRDefault="00D26134" w:rsidP="00D2613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Family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Wingdings 2"</w:t>
      </w:r>
    </w:p>
    <w:p w14:paraId="62C1D5E2" w14:textId="3B28CC12" w:rsidR="00D26134" w:rsidRDefault="00D26134" w:rsidP="00D2613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</w:t>
      </w:r>
      <w:r>
        <w:rPr>
          <w:rFonts w:ascii="Consolas" w:hAnsi="Consolas" w:cs="Consolas"/>
          <w:color w:val="FF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FF0000"/>
          <w:sz w:val="19"/>
          <w:szCs w:val="19"/>
        </w:rPr>
        <w:t>FontSize</w:t>
      </w:r>
      <w:proofErr w:type="spellEnd"/>
      <w:r>
        <w:rPr>
          <w:rFonts w:ascii="Consolas" w:hAnsi="Consolas" w:cs="Consolas"/>
          <w:color w:val="0000FF"/>
          <w:sz w:val="19"/>
          <w:szCs w:val="19"/>
        </w:rPr>
        <w:t>="24pt"</w:t>
      </w:r>
    </w:p>
    <w:p w14:paraId="2729B2CC" w14:textId="05BCF0F0" w:rsidR="00D26134" w:rsidRDefault="00D26134" w:rsidP="00D26134">
      <w:pPr>
        <w:rPr>
          <w:rFonts w:ascii="Consolas" w:hAnsi="Consolas" w:cs="Consolas"/>
          <w:color w:val="0000FF"/>
          <w:sz w:val="19"/>
          <w:szCs w:val="19"/>
        </w:rPr>
      </w:pPr>
    </w:p>
    <w:p w14:paraId="3C73DCD6" w14:textId="64EAC711" w:rsidR="00D26134" w:rsidRDefault="00D26134" w:rsidP="00D26134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as </w:t>
      </w:r>
      <w:r w:rsidRPr="006702AE">
        <w:rPr>
          <w:sz w:val="36"/>
          <w:szCs w:val="36"/>
          <w:highlight w:val="yellow"/>
        </w:rPr>
        <w:t>interessiert uns nicht</w:t>
      </w:r>
    </w:p>
    <w:p w14:paraId="1DE3B450" w14:textId="5121E24B" w:rsidR="00D26134" w:rsidRDefault="00D26134" w:rsidP="00D26134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ir wollen das in der Anwendung </w:t>
      </w:r>
      <w:r>
        <w:rPr>
          <w:sz w:val="36"/>
          <w:szCs w:val="36"/>
        </w:rPr>
        <w:br/>
        <w:t>nur einmal machen</w:t>
      </w:r>
    </w:p>
    <w:p w14:paraId="1BF340BF" w14:textId="1B249ACC" w:rsidR="00D26134" w:rsidRDefault="00D26134" w:rsidP="00D26134">
      <w:pPr>
        <w:rPr>
          <w:sz w:val="36"/>
          <w:szCs w:val="36"/>
        </w:rPr>
      </w:pPr>
      <w:r w:rsidRPr="006702AE">
        <w:rPr>
          <w:sz w:val="36"/>
          <w:szCs w:val="36"/>
          <w:highlight w:val="yellow"/>
        </w:rPr>
        <w:t>Lösung</w:t>
      </w:r>
    </w:p>
    <w:p w14:paraId="66533363" w14:textId="78F1F178" w:rsidR="00D26134" w:rsidRDefault="00D26134" w:rsidP="00D26134">
      <w:pPr>
        <w:pStyle w:val="Listenabsatz"/>
        <w:numPr>
          <w:ilvl w:val="0"/>
          <w:numId w:val="4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Voi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cook</w:t>
      </w:r>
      <w:proofErr w:type="spellEnd"/>
      <w:r>
        <w:rPr>
          <w:sz w:val="36"/>
          <w:szCs w:val="36"/>
        </w:rPr>
        <w:t xml:space="preserve"> in </w:t>
      </w:r>
      <w:r w:rsidRPr="006702AE">
        <w:rPr>
          <w:sz w:val="36"/>
          <w:szCs w:val="36"/>
          <w:highlight w:val="yellow"/>
        </w:rPr>
        <w:t>WPF</w:t>
      </w:r>
    </w:p>
    <w:p w14:paraId="74C97F21" w14:textId="4405C717" w:rsidR="00D26134" w:rsidRDefault="00D26134" w:rsidP="00D26134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Man kann, wie in einer Textverarbeitung</w:t>
      </w:r>
      <w:r>
        <w:rPr>
          <w:sz w:val="36"/>
          <w:szCs w:val="36"/>
        </w:rPr>
        <w:br/>
        <w:t xml:space="preserve">die Absatzformatvorlagen, </w:t>
      </w:r>
      <w:r w:rsidRPr="006702AE">
        <w:rPr>
          <w:sz w:val="36"/>
          <w:szCs w:val="36"/>
          <w:highlight w:val="yellow"/>
        </w:rPr>
        <w:t>überall „Stile“ definieren</w:t>
      </w:r>
    </w:p>
    <w:p w14:paraId="2CB3A97A" w14:textId="1B4E5079" w:rsidR="00D26134" w:rsidRDefault="00D26134" w:rsidP="00D26134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azu hat jedes WPF Steuerelement</w:t>
      </w:r>
      <w:r>
        <w:rPr>
          <w:sz w:val="36"/>
          <w:szCs w:val="36"/>
        </w:rPr>
        <w:br/>
        <w:t>die „Resources“ Eigenschaft</w:t>
      </w:r>
    </w:p>
    <w:p w14:paraId="2672038E" w14:textId="4511816B" w:rsidR="00D26134" w:rsidRDefault="00D26134" w:rsidP="00D26134">
      <w:pPr>
        <w:pStyle w:val="Listenabsatz"/>
        <w:numPr>
          <w:ilvl w:val="0"/>
          <w:numId w:val="4"/>
        </w:numPr>
        <w:rPr>
          <w:sz w:val="36"/>
          <w:szCs w:val="36"/>
        </w:rPr>
      </w:pPr>
      <w:r w:rsidRPr="006702AE">
        <w:rPr>
          <w:sz w:val="36"/>
          <w:szCs w:val="36"/>
          <w:highlight w:val="yellow"/>
        </w:rPr>
        <w:t>Möchte man</w:t>
      </w:r>
      <w:r>
        <w:rPr>
          <w:sz w:val="36"/>
          <w:szCs w:val="36"/>
        </w:rPr>
        <w:t>, dass solche Stile</w:t>
      </w:r>
      <w:r>
        <w:rPr>
          <w:sz w:val="36"/>
          <w:szCs w:val="36"/>
        </w:rPr>
        <w:br/>
      </w:r>
      <w:r w:rsidRPr="006702AE">
        <w:rPr>
          <w:sz w:val="36"/>
          <w:szCs w:val="36"/>
          <w:highlight w:val="yellow"/>
        </w:rPr>
        <w:t>anwendungsweit</w:t>
      </w:r>
      <w:r>
        <w:rPr>
          <w:sz w:val="36"/>
          <w:szCs w:val="36"/>
        </w:rPr>
        <w:t xml:space="preserve"> gelten, in „</w:t>
      </w:r>
      <w:proofErr w:type="spellStart"/>
      <w:r w:rsidRPr="006702AE">
        <w:rPr>
          <w:sz w:val="36"/>
          <w:szCs w:val="36"/>
          <w:highlight w:val="yellow"/>
        </w:rPr>
        <w:t>App.xaml</w:t>
      </w:r>
      <w:proofErr w:type="spellEnd"/>
      <w:r>
        <w:rPr>
          <w:sz w:val="36"/>
          <w:szCs w:val="36"/>
        </w:rPr>
        <w:t>“ definieren</w:t>
      </w:r>
    </w:p>
    <w:p w14:paraId="4B9EB346" w14:textId="38BDDB29" w:rsidR="00162BDC" w:rsidRDefault="00162BDC" w:rsidP="00162BDC">
      <w:pPr>
        <w:rPr>
          <w:sz w:val="36"/>
          <w:szCs w:val="36"/>
        </w:rPr>
      </w:pPr>
    </w:p>
    <w:p w14:paraId="668D9081" w14:textId="4D6AD27D" w:rsidR="00162BDC" w:rsidRDefault="00162BDC" w:rsidP="00162BDC">
      <w:pPr>
        <w:rPr>
          <w:sz w:val="36"/>
          <w:szCs w:val="36"/>
        </w:rPr>
      </w:pPr>
      <w:r>
        <w:rPr>
          <w:sz w:val="36"/>
          <w:szCs w:val="36"/>
        </w:rPr>
        <w:t xml:space="preserve">Neues </w:t>
      </w:r>
      <w:r w:rsidRPr="006702AE">
        <w:rPr>
          <w:sz w:val="36"/>
          <w:szCs w:val="36"/>
          <w:highlight w:val="yellow"/>
        </w:rPr>
        <w:t>Problem</w:t>
      </w:r>
    </w:p>
    <w:p w14:paraId="1619D48A" w14:textId="4A2F6881" w:rsidR="00162BDC" w:rsidRDefault="00162BDC" w:rsidP="00162BDC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In der Windows Forms vom </w:t>
      </w:r>
      <w:r w:rsidRPr="006702AE">
        <w:rPr>
          <w:sz w:val="36"/>
          <w:szCs w:val="36"/>
          <w:highlight w:val="yellow"/>
        </w:rPr>
        <w:t>Teil1</w:t>
      </w:r>
      <w:r>
        <w:rPr>
          <w:sz w:val="36"/>
          <w:szCs w:val="36"/>
        </w:rPr>
        <w:t xml:space="preserve"> haben wir bei einer Schaltfläche „einfach im </w:t>
      </w:r>
      <w:r w:rsidRPr="006702AE">
        <w:rPr>
          <w:sz w:val="36"/>
          <w:szCs w:val="36"/>
          <w:highlight w:val="yellow"/>
        </w:rPr>
        <w:t>Code Behind</w:t>
      </w:r>
      <w:r>
        <w:rPr>
          <w:sz w:val="36"/>
          <w:szCs w:val="36"/>
        </w:rPr>
        <w:t>“ einen Ereignis-Behandler angehängt</w:t>
      </w:r>
    </w:p>
    <w:p w14:paraId="17C8F3EF" w14:textId="5BDFC184" w:rsidR="00162BDC" w:rsidRDefault="00162BDC" w:rsidP="00162BDC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as ist jetzt </w:t>
      </w:r>
      <w:r w:rsidRPr="006702AE">
        <w:rPr>
          <w:sz w:val="36"/>
          <w:szCs w:val="36"/>
          <w:highlight w:val="yellow"/>
        </w:rPr>
        <w:t>in MVVM verpönt</w:t>
      </w:r>
    </w:p>
    <w:p w14:paraId="320FCEE7" w14:textId="1C45FB48" w:rsidR="00162BDC" w:rsidRDefault="00162BDC" w:rsidP="00162BDC">
      <w:pPr>
        <w:rPr>
          <w:sz w:val="36"/>
          <w:szCs w:val="36"/>
        </w:rPr>
      </w:pPr>
    </w:p>
    <w:p w14:paraId="43C5B387" w14:textId="733ADF38" w:rsidR="00162BDC" w:rsidRDefault="00162BDC" w:rsidP="00162BDC">
      <w:pPr>
        <w:rPr>
          <w:sz w:val="36"/>
          <w:szCs w:val="36"/>
        </w:rPr>
      </w:pPr>
      <w:r w:rsidRPr="006702AE">
        <w:rPr>
          <w:sz w:val="36"/>
          <w:szCs w:val="36"/>
          <w:highlight w:val="yellow"/>
        </w:rPr>
        <w:t>Was machen</w:t>
      </w:r>
      <w:r>
        <w:rPr>
          <w:sz w:val="36"/>
          <w:szCs w:val="36"/>
        </w:rPr>
        <w:t xml:space="preserve"> wir?</w:t>
      </w:r>
    </w:p>
    <w:p w14:paraId="34925663" w14:textId="01631402" w:rsidR="00162BDC" w:rsidRDefault="00162BDC" w:rsidP="00162BDC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Naja, </w:t>
      </w:r>
      <w:r w:rsidRPr="006702AE">
        <w:rPr>
          <w:sz w:val="36"/>
          <w:szCs w:val="36"/>
          <w:highlight w:val="yellow"/>
        </w:rPr>
        <w:t>binden</w:t>
      </w:r>
      <w:r>
        <w:rPr>
          <w:sz w:val="36"/>
          <w:szCs w:val="36"/>
        </w:rPr>
        <w:t>, aber was</w:t>
      </w:r>
    </w:p>
    <w:p w14:paraId="51034660" w14:textId="583BDEF4" w:rsidR="00162BDC" w:rsidRDefault="00162BDC" w:rsidP="00162BDC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Es sind „</w:t>
      </w:r>
      <w:r w:rsidRPr="006702AE">
        <w:rPr>
          <w:sz w:val="36"/>
          <w:szCs w:val="36"/>
          <w:highlight w:val="yellow"/>
        </w:rPr>
        <w:t>nur öffentliche Eigenschaften</w:t>
      </w:r>
      <w:r>
        <w:rPr>
          <w:sz w:val="36"/>
          <w:szCs w:val="36"/>
        </w:rPr>
        <w:t>“ erlaubt</w:t>
      </w:r>
    </w:p>
    <w:p w14:paraId="0BE51EB8" w14:textId="2D47C0FC" w:rsidR="00162BDC" w:rsidRDefault="00162BDC" w:rsidP="00162BDC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Im aktuellen Fall zum Öffnen eines neuen Fensters wird aber eine Methode benötigt</w:t>
      </w:r>
    </w:p>
    <w:p w14:paraId="34C35CF0" w14:textId="7D2EF81F" w:rsidR="00162BDC" w:rsidRDefault="00162BDC" w:rsidP="00162BDC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n eine Methode KANN NICHT GEBUNDEN werden</w:t>
      </w:r>
    </w:p>
    <w:p w14:paraId="0DF1ADE2" w14:textId="788C1670" w:rsidR="00162BDC" w:rsidRDefault="00162BDC" w:rsidP="00162BDC">
      <w:pPr>
        <w:rPr>
          <w:sz w:val="36"/>
          <w:szCs w:val="36"/>
        </w:rPr>
      </w:pPr>
      <w:r w:rsidRPr="006702AE">
        <w:rPr>
          <w:sz w:val="36"/>
          <w:szCs w:val="36"/>
          <w:highlight w:val="yellow"/>
        </w:rPr>
        <w:t>Lösung</w:t>
      </w:r>
    </w:p>
    <w:p w14:paraId="3145BBBA" w14:textId="7554CB7F" w:rsidR="00162BDC" w:rsidRDefault="00162BDC" w:rsidP="00162BDC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Eine </w:t>
      </w:r>
      <w:r w:rsidRPr="006702AE">
        <w:rPr>
          <w:sz w:val="36"/>
          <w:szCs w:val="36"/>
          <w:highlight w:val="yellow"/>
        </w:rPr>
        <w:t>Eigenschaft</w:t>
      </w:r>
      <w:r>
        <w:rPr>
          <w:sz w:val="36"/>
          <w:szCs w:val="36"/>
        </w:rPr>
        <w:t xml:space="preserve"> machen, </w:t>
      </w:r>
      <w:r w:rsidRPr="006702AE">
        <w:rPr>
          <w:sz w:val="36"/>
          <w:szCs w:val="36"/>
          <w:highlight w:val="yellow"/>
        </w:rPr>
        <w:t>in</w:t>
      </w:r>
      <w:r>
        <w:rPr>
          <w:sz w:val="36"/>
          <w:szCs w:val="36"/>
        </w:rPr>
        <w:br/>
        <w:t xml:space="preserve">der eine </w:t>
      </w:r>
      <w:r w:rsidRPr="006702AE">
        <w:rPr>
          <w:sz w:val="36"/>
          <w:szCs w:val="36"/>
          <w:highlight w:val="yellow"/>
        </w:rPr>
        <w:t>Methode gekapselt</w:t>
      </w:r>
      <w:r>
        <w:rPr>
          <w:sz w:val="36"/>
          <w:szCs w:val="36"/>
        </w:rPr>
        <w:t xml:space="preserve"> ist</w:t>
      </w:r>
    </w:p>
    <w:p w14:paraId="510FCADC" w14:textId="37B8C56C" w:rsidR="00162BDC" w:rsidRDefault="00162BDC" w:rsidP="00162BDC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as ist in WPF mit </w:t>
      </w:r>
      <w:proofErr w:type="spellStart"/>
      <w:r w:rsidRPr="006702AE">
        <w:rPr>
          <w:sz w:val="36"/>
          <w:szCs w:val="36"/>
          <w:highlight w:val="yellow"/>
        </w:rPr>
        <w:t>ICommand</w:t>
      </w:r>
      <w:proofErr w:type="spellEnd"/>
      <w:r>
        <w:rPr>
          <w:sz w:val="36"/>
          <w:szCs w:val="36"/>
        </w:rPr>
        <w:t xml:space="preserve"> vorgesehen</w:t>
      </w:r>
      <w:r>
        <w:rPr>
          <w:sz w:val="36"/>
          <w:szCs w:val="36"/>
        </w:rPr>
        <w:br/>
        <w:t xml:space="preserve">im Namespace </w:t>
      </w:r>
      <w:proofErr w:type="spellStart"/>
      <w:proofErr w:type="gramStart"/>
      <w:r>
        <w:rPr>
          <w:sz w:val="36"/>
          <w:szCs w:val="36"/>
        </w:rPr>
        <w:t>System.Windows.Input</w:t>
      </w:r>
      <w:proofErr w:type="spellEnd"/>
      <w:proofErr w:type="gramEnd"/>
      <w:r>
        <w:rPr>
          <w:sz w:val="36"/>
          <w:szCs w:val="36"/>
        </w:rPr>
        <w:t xml:space="preserve"> der System Assembly</w:t>
      </w:r>
    </w:p>
    <w:p w14:paraId="181A4834" w14:textId="12E831DF" w:rsidR="00270595" w:rsidRDefault="00270595" w:rsidP="00270595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Objekte, die </w:t>
      </w:r>
      <w:proofErr w:type="spellStart"/>
      <w:r>
        <w:rPr>
          <w:sz w:val="36"/>
          <w:szCs w:val="36"/>
        </w:rPr>
        <w:t>ICommand</w:t>
      </w:r>
      <w:proofErr w:type="spellEnd"/>
      <w:r>
        <w:rPr>
          <w:sz w:val="36"/>
          <w:szCs w:val="36"/>
        </w:rPr>
        <w:t xml:space="preserve"> implementieren,</w:t>
      </w:r>
      <w:r>
        <w:rPr>
          <w:sz w:val="36"/>
          <w:szCs w:val="36"/>
        </w:rPr>
        <w:br/>
        <w:t>können für die Bindung benutzt werden</w:t>
      </w:r>
    </w:p>
    <w:p w14:paraId="70CDE9C3" w14:textId="46AE3F4B" w:rsidR="002157DA" w:rsidRDefault="002157DA" w:rsidP="00270595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ie im Objekt gekapselten Methoden</w:t>
      </w:r>
      <w:r>
        <w:rPr>
          <w:sz w:val="36"/>
          <w:szCs w:val="36"/>
        </w:rPr>
        <w:br/>
        <w:t>werden über den Konstruktor beim Initialisieren</w:t>
      </w:r>
      <w:r>
        <w:rPr>
          <w:sz w:val="36"/>
          <w:szCs w:val="36"/>
        </w:rPr>
        <w:br/>
        <w:t>mitgegeben</w:t>
      </w:r>
    </w:p>
    <w:p w14:paraId="25BEF238" w14:textId="7333690F" w:rsidR="006702AE" w:rsidRDefault="006702AE" w:rsidP="00270595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Im Training </w:t>
      </w:r>
      <w:proofErr w:type="spellStart"/>
      <w:proofErr w:type="gramStart"/>
      <w:r w:rsidRPr="006702AE">
        <w:rPr>
          <w:sz w:val="36"/>
          <w:szCs w:val="36"/>
          <w:highlight w:val="yellow"/>
        </w:rPr>
        <w:t>WIFI.Anwendung.Befehl</w:t>
      </w:r>
      <w:proofErr w:type="spellEnd"/>
      <w:proofErr w:type="gramEnd"/>
    </w:p>
    <w:p w14:paraId="5E5E6DE0" w14:textId="58F9ACD3" w:rsidR="002157DA" w:rsidRDefault="002157DA" w:rsidP="002157DA">
      <w:pPr>
        <w:rPr>
          <w:sz w:val="36"/>
          <w:szCs w:val="36"/>
        </w:rPr>
      </w:pPr>
    </w:p>
    <w:p w14:paraId="7D67FCCE" w14:textId="6852DBF7" w:rsidR="001E1150" w:rsidRDefault="001E1150" w:rsidP="002157DA">
      <w:pPr>
        <w:rPr>
          <w:sz w:val="36"/>
          <w:szCs w:val="36"/>
        </w:rPr>
      </w:pPr>
      <w:r w:rsidRPr="006702AE">
        <w:rPr>
          <w:sz w:val="36"/>
          <w:szCs w:val="36"/>
          <w:highlight w:val="yellow"/>
        </w:rPr>
        <w:t>Hinweis</w:t>
      </w:r>
      <w:r>
        <w:rPr>
          <w:sz w:val="36"/>
          <w:szCs w:val="36"/>
        </w:rPr>
        <w:t>:</w:t>
      </w:r>
    </w:p>
    <w:p w14:paraId="4DCD89DE" w14:textId="3B4F87BC" w:rsidR="001E1150" w:rsidRDefault="001E1150" w:rsidP="001E1150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Oft rufen </w:t>
      </w:r>
      <w:r w:rsidRPr="006702AE">
        <w:rPr>
          <w:sz w:val="36"/>
          <w:szCs w:val="36"/>
          <w:highlight w:val="yellow"/>
        </w:rPr>
        <w:t>überladene Methode</w:t>
      </w:r>
      <w:r>
        <w:rPr>
          <w:sz w:val="36"/>
          <w:szCs w:val="36"/>
        </w:rPr>
        <w:br/>
        <w:t>eine andere Variante auf</w:t>
      </w:r>
    </w:p>
    <w:p w14:paraId="75171A33" w14:textId="7E473598" w:rsidR="001E1150" w:rsidRDefault="001E1150" w:rsidP="001E1150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ie sieht das </w:t>
      </w:r>
      <w:r w:rsidRPr="006702AE">
        <w:rPr>
          <w:sz w:val="36"/>
          <w:szCs w:val="36"/>
          <w:highlight w:val="yellow"/>
        </w:rPr>
        <w:t>beim Konstruktor</w:t>
      </w:r>
      <w:r>
        <w:rPr>
          <w:sz w:val="36"/>
          <w:szCs w:val="36"/>
        </w:rPr>
        <w:t xml:space="preserve"> aus?</w:t>
      </w:r>
    </w:p>
    <w:p w14:paraId="0CE003C7" w14:textId="0D00D045" w:rsidR="001E1150" w:rsidRDefault="001E1150" w:rsidP="001E1150">
      <w:pPr>
        <w:pStyle w:val="Listenabsatz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amit </w:t>
      </w:r>
      <w:r w:rsidRPr="006702AE">
        <w:rPr>
          <w:sz w:val="36"/>
          <w:szCs w:val="36"/>
          <w:highlight w:val="yellow"/>
        </w:rPr>
        <w:t>ein Konstruktor</w:t>
      </w:r>
      <w:r>
        <w:rPr>
          <w:sz w:val="36"/>
          <w:szCs w:val="36"/>
        </w:rPr>
        <w:t xml:space="preserve"> eine</w:t>
      </w:r>
      <w:r>
        <w:rPr>
          <w:sz w:val="36"/>
          <w:szCs w:val="36"/>
        </w:rPr>
        <w:br/>
        <w:t>andere Variante aufrufen kann,</w:t>
      </w:r>
      <w:r>
        <w:rPr>
          <w:sz w:val="36"/>
          <w:szCs w:val="36"/>
        </w:rPr>
        <w:br/>
        <w:t>muss nach der Schnittstelle</w:t>
      </w:r>
      <w:r>
        <w:rPr>
          <w:sz w:val="36"/>
          <w:szCs w:val="36"/>
        </w:rPr>
        <w:br/>
        <w:t>ein Doppelpunkt und „</w:t>
      </w:r>
      <w:proofErr w:type="spellStart"/>
      <w:r w:rsidRPr="00353B2B">
        <w:rPr>
          <w:sz w:val="36"/>
          <w:szCs w:val="36"/>
          <w:highlight w:val="yellow"/>
        </w:rPr>
        <w:t>this</w:t>
      </w:r>
      <w:proofErr w:type="spellEnd"/>
      <w:r>
        <w:rPr>
          <w:sz w:val="36"/>
          <w:szCs w:val="36"/>
        </w:rPr>
        <w:t>“ benutzt werden</w:t>
      </w:r>
    </w:p>
    <w:p w14:paraId="73429F43" w14:textId="69D830EB" w:rsidR="001E1150" w:rsidRDefault="001E1150" w:rsidP="001E1150">
      <w:pPr>
        <w:rPr>
          <w:sz w:val="36"/>
          <w:szCs w:val="36"/>
        </w:rPr>
      </w:pPr>
    </w:p>
    <w:p w14:paraId="25D990DF" w14:textId="35944E11" w:rsidR="001E1150" w:rsidRDefault="001E1150" w:rsidP="001E1150">
      <w:pPr>
        <w:rPr>
          <w:sz w:val="36"/>
          <w:szCs w:val="36"/>
        </w:rPr>
      </w:pPr>
      <w:r>
        <w:rPr>
          <w:sz w:val="36"/>
          <w:szCs w:val="36"/>
        </w:rPr>
        <w:t>Damit das eigene Befehl-Objekt für die WPF Command Bindung fertig wird, fehlt noch das Ereignis „</w:t>
      </w:r>
      <w:proofErr w:type="spellStart"/>
      <w:r w:rsidRPr="00353B2B">
        <w:rPr>
          <w:sz w:val="36"/>
          <w:szCs w:val="36"/>
          <w:highlight w:val="yellow"/>
        </w:rPr>
        <w:t>CanExecuteChanged</w:t>
      </w:r>
      <w:proofErr w:type="spellEnd"/>
      <w:r>
        <w:rPr>
          <w:sz w:val="36"/>
          <w:szCs w:val="36"/>
        </w:rPr>
        <w:t>“</w:t>
      </w:r>
    </w:p>
    <w:p w14:paraId="15839F65" w14:textId="7586A886" w:rsidR="001E1150" w:rsidRDefault="001E1150" w:rsidP="001E1150">
      <w:pPr>
        <w:rPr>
          <w:sz w:val="36"/>
          <w:szCs w:val="36"/>
        </w:rPr>
      </w:pPr>
    </w:p>
    <w:p w14:paraId="49FC1DC8" w14:textId="6C86BEA2" w:rsidR="001E1150" w:rsidRDefault="001E1150" w:rsidP="001E1150">
      <w:p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Was </w:t>
      </w:r>
      <w:r w:rsidRPr="00353B2B">
        <w:rPr>
          <w:sz w:val="36"/>
          <w:szCs w:val="36"/>
          <w:highlight w:val="yellow"/>
        </w:rPr>
        <w:t>muss</w:t>
      </w:r>
      <w:r>
        <w:rPr>
          <w:sz w:val="36"/>
          <w:szCs w:val="36"/>
        </w:rPr>
        <w:t xml:space="preserve"> das machen?</w:t>
      </w:r>
    </w:p>
    <w:p w14:paraId="084C50BB" w14:textId="0A563E16" w:rsidR="001E1150" w:rsidRDefault="001E1150" w:rsidP="001E1150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Es muss mit dem WPF </w:t>
      </w:r>
      <w:proofErr w:type="spellStart"/>
      <w:r w:rsidRPr="00353B2B">
        <w:rPr>
          <w:sz w:val="36"/>
          <w:szCs w:val="36"/>
          <w:highlight w:val="yellow"/>
        </w:rPr>
        <w:t>CommandManager</w:t>
      </w:r>
      <w:proofErr w:type="spellEnd"/>
      <w:r>
        <w:rPr>
          <w:sz w:val="36"/>
          <w:szCs w:val="36"/>
        </w:rPr>
        <w:t xml:space="preserve"> </w:t>
      </w:r>
      <w:r w:rsidRPr="00353B2B">
        <w:rPr>
          <w:sz w:val="36"/>
          <w:szCs w:val="36"/>
          <w:highlight w:val="yellow"/>
        </w:rPr>
        <w:t>gekoppelt</w:t>
      </w:r>
      <w:r>
        <w:rPr>
          <w:sz w:val="36"/>
          <w:szCs w:val="36"/>
        </w:rPr>
        <w:t xml:space="preserve"> werden</w:t>
      </w:r>
    </w:p>
    <w:p w14:paraId="29989401" w14:textId="6F3A56D1" w:rsidR="001E1150" w:rsidRDefault="001E1150" w:rsidP="001E1150">
      <w:pPr>
        <w:rPr>
          <w:sz w:val="36"/>
          <w:szCs w:val="36"/>
        </w:rPr>
      </w:pPr>
      <w:r>
        <w:rPr>
          <w:sz w:val="36"/>
          <w:szCs w:val="36"/>
        </w:rPr>
        <w:t>Das ist jetzt die letzte Möglichkeit im Rahmen der Ereignisse…</w:t>
      </w:r>
    </w:p>
    <w:p w14:paraId="2C217741" w14:textId="57B991DB" w:rsidR="001E1150" w:rsidRDefault="001E1150" w:rsidP="001E1150">
      <w:pPr>
        <w:rPr>
          <w:sz w:val="36"/>
          <w:szCs w:val="36"/>
        </w:rPr>
      </w:pPr>
    </w:p>
    <w:p w14:paraId="051D64FD" w14:textId="20718F91" w:rsidR="00EF400C" w:rsidRDefault="00EF400C" w:rsidP="001E1150">
      <w:pPr>
        <w:rPr>
          <w:sz w:val="36"/>
          <w:szCs w:val="36"/>
        </w:rPr>
      </w:pPr>
      <w:r>
        <w:rPr>
          <w:sz w:val="36"/>
          <w:szCs w:val="36"/>
        </w:rPr>
        <w:t>Problem</w:t>
      </w:r>
    </w:p>
    <w:p w14:paraId="3F9D6413" w14:textId="03417D37" w:rsidR="00EF400C" w:rsidRDefault="00EF400C" w:rsidP="00EF400C">
      <w:pPr>
        <w:pStyle w:val="Listenabsatz"/>
        <w:numPr>
          <w:ilvl w:val="0"/>
          <w:numId w:val="4"/>
        </w:numPr>
        <w:rPr>
          <w:sz w:val="36"/>
          <w:szCs w:val="36"/>
        </w:rPr>
      </w:pPr>
      <w:proofErr w:type="spellStart"/>
      <w:r w:rsidRPr="00353B2B">
        <w:rPr>
          <w:sz w:val="36"/>
          <w:szCs w:val="36"/>
          <w:highlight w:val="yellow"/>
        </w:rPr>
        <w:t>ICommand</w:t>
      </w:r>
      <w:proofErr w:type="spellEnd"/>
      <w:r>
        <w:rPr>
          <w:sz w:val="36"/>
          <w:szCs w:val="36"/>
        </w:rPr>
        <w:t xml:space="preserve"> ist in der </w:t>
      </w:r>
      <w:r w:rsidRPr="00353B2B">
        <w:rPr>
          <w:sz w:val="36"/>
          <w:szCs w:val="36"/>
          <w:highlight w:val="yellow"/>
        </w:rPr>
        <w:t>System Assembly</w:t>
      </w:r>
      <w:r>
        <w:rPr>
          <w:sz w:val="36"/>
          <w:szCs w:val="36"/>
        </w:rPr>
        <w:br/>
        <w:t>einen Verweis auf diese gibt’s immer</w:t>
      </w:r>
    </w:p>
    <w:p w14:paraId="026D5630" w14:textId="1C170437" w:rsidR="00EF400C" w:rsidRDefault="00EF400C" w:rsidP="00EF400C">
      <w:pPr>
        <w:pStyle w:val="Listenabsatz"/>
        <w:numPr>
          <w:ilvl w:val="0"/>
          <w:numId w:val="4"/>
        </w:numPr>
        <w:rPr>
          <w:sz w:val="36"/>
          <w:szCs w:val="36"/>
        </w:rPr>
      </w:pPr>
      <w:proofErr w:type="spellStart"/>
      <w:r w:rsidRPr="00353B2B">
        <w:rPr>
          <w:sz w:val="36"/>
          <w:szCs w:val="36"/>
          <w:highlight w:val="yellow"/>
        </w:rPr>
        <w:t>CommandManager</w:t>
      </w:r>
      <w:proofErr w:type="spellEnd"/>
      <w:r>
        <w:rPr>
          <w:sz w:val="36"/>
          <w:szCs w:val="36"/>
        </w:rPr>
        <w:t xml:space="preserve"> ist aber</w:t>
      </w:r>
      <w:r>
        <w:rPr>
          <w:sz w:val="36"/>
          <w:szCs w:val="36"/>
        </w:rPr>
        <w:br/>
        <w:t xml:space="preserve">in der Assembly </w:t>
      </w:r>
      <w:proofErr w:type="spellStart"/>
      <w:r w:rsidRPr="00353B2B">
        <w:rPr>
          <w:sz w:val="36"/>
          <w:szCs w:val="36"/>
          <w:highlight w:val="yellow"/>
        </w:rPr>
        <w:t>PresentationCore</w:t>
      </w:r>
      <w:proofErr w:type="spellEnd"/>
    </w:p>
    <w:p w14:paraId="3A096F92" w14:textId="65F52431" w:rsidR="00EF400C" w:rsidRDefault="00EF400C" w:rsidP="00EF400C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ieser Verweis fehlt in </w:t>
      </w:r>
      <w:proofErr w:type="spellStart"/>
      <w:proofErr w:type="gramStart"/>
      <w:r>
        <w:rPr>
          <w:sz w:val="36"/>
          <w:szCs w:val="36"/>
        </w:rPr>
        <w:t>WIFI.Anwendung.Datenbank</w:t>
      </w:r>
      <w:proofErr w:type="spellEnd"/>
      <w:proofErr w:type="gramEnd"/>
    </w:p>
    <w:p w14:paraId="087A5860" w14:textId="55FD7A78" w:rsidR="00EF400C" w:rsidRDefault="00EF400C" w:rsidP="00EF400C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ird das jetzt gemacht,</w:t>
      </w:r>
      <w:r>
        <w:rPr>
          <w:sz w:val="36"/>
          <w:szCs w:val="36"/>
        </w:rPr>
        <w:br/>
        <w:t xml:space="preserve">sparen wir uns </w:t>
      </w:r>
      <w:proofErr w:type="spellStart"/>
      <w:r>
        <w:rPr>
          <w:sz w:val="36"/>
          <w:szCs w:val="36"/>
        </w:rPr>
        <w:t>WIFI.Windows</w:t>
      </w:r>
      <w:proofErr w:type="spellEnd"/>
      <w:r>
        <w:rPr>
          <w:sz w:val="36"/>
          <w:szCs w:val="36"/>
        </w:rPr>
        <w:t xml:space="preserve"> als Assembly</w:t>
      </w:r>
      <w:r>
        <w:rPr>
          <w:sz w:val="36"/>
          <w:szCs w:val="36"/>
        </w:rPr>
        <w:br/>
        <w:t>für die eigene WPF Unterstützung</w:t>
      </w:r>
    </w:p>
    <w:p w14:paraId="785020E9" w14:textId="72FD68C7" w:rsidR="00EF400C" w:rsidRDefault="00EF400C" w:rsidP="00EF400C">
      <w:pPr>
        <w:rPr>
          <w:sz w:val="36"/>
          <w:szCs w:val="36"/>
        </w:rPr>
      </w:pPr>
    </w:p>
    <w:p w14:paraId="7EA98955" w14:textId="67C023C0" w:rsidR="00D21DC6" w:rsidRDefault="00D21DC6" w:rsidP="00EF400C">
      <w:pPr>
        <w:rPr>
          <w:sz w:val="36"/>
          <w:szCs w:val="36"/>
        </w:rPr>
      </w:pPr>
      <w:r>
        <w:rPr>
          <w:sz w:val="36"/>
          <w:szCs w:val="36"/>
        </w:rPr>
        <w:t xml:space="preserve">Unser </w:t>
      </w:r>
      <w:proofErr w:type="spellStart"/>
      <w:r w:rsidRPr="00353B2B">
        <w:rPr>
          <w:sz w:val="36"/>
          <w:szCs w:val="36"/>
          <w:highlight w:val="yellow"/>
        </w:rPr>
        <w:t>CanExecuteChange</w:t>
      </w:r>
      <w:proofErr w:type="spellEnd"/>
      <w:r w:rsidRPr="00353B2B">
        <w:rPr>
          <w:sz w:val="36"/>
          <w:szCs w:val="36"/>
          <w:highlight w:val="yellow"/>
        </w:rPr>
        <w:t xml:space="preserve"> Ereignis</w:t>
      </w:r>
      <w:r>
        <w:rPr>
          <w:sz w:val="36"/>
          <w:szCs w:val="36"/>
        </w:rPr>
        <w:t xml:space="preserve"> muss</w:t>
      </w:r>
      <w:r>
        <w:rPr>
          <w:sz w:val="36"/>
          <w:szCs w:val="36"/>
        </w:rPr>
        <w:br/>
      </w:r>
      <w:r w:rsidRPr="00353B2B">
        <w:rPr>
          <w:sz w:val="36"/>
          <w:szCs w:val="36"/>
          <w:highlight w:val="yellow"/>
        </w:rPr>
        <w:t xml:space="preserve">mit dem </w:t>
      </w:r>
      <w:proofErr w:type="spellStart"/>
      <w:r w:rsidRPr="00353B2B">
        <w:rPr>
          <w:sz w:val="36"/>
          <w:szCs w:val="36"/>
          <w:highlight w:val="yellow"/>
        </w:rPr>
        <w:t>CommandManager.RequerySuggested</w:t>
      </w:r>
      <w:proofErr w:type="spellEnd"/>
      <w:r>
        <w:rPr>
          <w:sz w:val="36"/>
          <w:szCs w:val="36"/>
        </w:rPr>
        <w:t xml:space="preserve"> gekoppelt werden.</w:t>
      </w:r>
    </w:p>
    <w:p w14:paraId="512860A1" w14:textId="036A889E" w:rsidR="00D21DC6" w:rsidRDefault="00D21DC6" w:rsidP="00EF400C">
      <w:pPr>
        <w:rPr>
          <w:sz w:val="36"/>
          <w:szCs w:val="36"/>
        </w:rPr>
      </w:pPr>
      <w:r>
        <w:rPr>
          <w:sz w:val="36"/>
          <w:szCs w:val="36"/>
        </w:rPr>
        <w:t xml:space="preserve">Dazu eigene </w:t>
      </w:r>
      <w:hyperlink r:id="rId27" w:history="1">
        <w:r w:rsidRPr="00353B2B">
          <w:rPr>
            <w:rStyle w:val="Hyperlink"/>
            <w:sz w:val="36"/>
            <w:szCs w:val="36"/>
            <w:highlight w:val="yellow"/>
          </w:rPr>
          <w:t xml:space="preserve">Ereignis </w:t>
        </w:r>
        <w:proofErr w:type="spellStart"/>
        <w:r w:rsidRPr="00353B2B">
          <w:rPr>
            <w:rStyle w:val="Hyperlink"/>
            <w:sz w:val="36"/>
            <w:szCs w:val="36"/>
            <w:highlight w:val="yellow"/>
          </w:rPr>
          <w:t>Accessoren</w:t>
        </w:r>
        <w:proofErr w:type="spellEnd"/>
      </w:hyperlink>
    </w:p>
    <w:p w14:paraId="7DAF5EC8" w14:textId="2907BBEA" w:rsidR="00D21DC6" w:rsidRDefault="00D21DC6" w:rsidP="00EF400C">
      <w:pPr>
        <w:rPr>
          <w:sz w:val="36"/>
          <w:szCs w:val="36"/>
        </w:rPr>
      </w:pPr>
    </w:p>
    <w:p w14:paraId="28C0C16C" w14:textId="7E06AA28" w:rsidR="00D21DC6" w:rsidRDefault="00D21DC6" w:rsidP="00EF400C">
      <w:pPr>
        <w:rPr>
          <w:sz w:val="36"/>
          <w:szCs w:val="36"/>
        </w:rPr>
      </w:pPr>
      <w:r>
        <w:rPr>
          <w:sz w:val="36"/>
          <w:szCs w:val="36"/>
        </w:rPr>
        <w:t xml:space="preserve">Zurück zum </w:t>
      </w:r>
      <w:proofErr w:type="spellStart"/>
      <w:r>
        <w:rPr>
          <w:sz w:val="36"/>
          <w:szCs w:val="36"/>
        </w:rPr>
        <w:t>ViewModel</w:t>
      </w:r>
      <w:proofErr w:type="spellEnd"/>
      <w:r>
        <w:rPr>
          <w:sz w:val="36"/>
          <w:szCs w:val="36"/>
        </w:rPr>
        <w:t xml:space="preserve"> Anwendung</w:t>
      </w:r>
    </w:p>
    <w:p w14:paraId="60BAC7ED" w14:textId="17655A76" w:rsidR="00D21DC6" w:rsidRDefault="00D21DC6" w:rsidP="00D21DC6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er </w:t>
      </w:r>
      <w:r w:rsidRPr="00353B2B">
        <w:rPr>
          <w:sz w:val="36"/>
          <w:szCs w:val="36"/>
          <w:highlight w:val="yellow"/>
        </w:rPr>
        <w:t xml:space="preserve">Befehl </w:t>
      </w:r>
      <w:proofErr w:type="spellStart"/>
      <w:r w:rsidRPr="00353B2B">
        <w:rPr>
          <w:sz w:val="36"/>
          <w:szCs w:val="36"/>
          <w:highlight w:val="yellow"/>
        </w:rPr>
        <w:t>NeuesFenster</w:t>
      </w:r>
      <w:proofErr w:type="spellEnd"/>
      <w:r>
        <w:rPr>
          <w:sz w:val="36"/>
          <w:szCs w:val="36"/>
        </w:rPr>
        <w:t xml:space="preserve"> soll eine Methode „</w:t>
      </w:r>
      <w:proofErr w:type="spellStart"/>
      <w:r w:rsidRPr="00353B2B">
        <w:rPr>
          <w:sz w:val="36"/>
          <w:szCs w:val="36"/>
          <w:highlight w:val="yellow"/>
        </w:rPr>
        <w:t>NeuesFensterErstellen</w:t>
      </w:r>
      <w:proofErr w:type="spellEnd"/>
      <w:r>
        <w:rPr>
          <w:sz w:val="36"/>
          <w:szCs w:val="36"/>
        </w:rPr>
        <w:t>“ kapseln</w:t>
      </w:r>
    </w:p>
    <w:p w14:paraId="264C2654" w14:textId="40A1E7A6" w:rsidR="00D21DC6" w:rsidRDefault="00D21DC6" w:rsidP="00D21DC6">
      <w:pPr>
        <w:rPr>
          <w:sz w:val="36"/>
          <w:szCs w:val="36"/>
        </w:rPr>
      </w:pPr>
    </w:p>
    <w:p w14:paraId="1E40920A" w14:textId="44ABA7A1" w:rsidR="00F65694" w:rsidRDefault="00F65694" w:rsidP="00D21DC6">
      <w:pPr>
        <w:rPr>
          <w:sz w:val="36"/>
          <w:szCs w:val="36"/>
        </w:rPr>
      </w:pPr>
      <w:r>
        <w:rPr>
          <w:sz w:val="36"/>
          <w:szCs w:val="36"/>
        </w:rPr>
        <w:t>Neben dem Anwendungssymbol „Neues Fenster“</w:t>
      </w:r>
      <w:r>
        <w:rPr>
          <w:sz w:val="36"/>
          <w:szCs w:val="36"/>
        </w:rPr>
        <w:br/>
        <w:t>soll auch ein Symbol zum Schließen aller Fenster vorhanden sein. Dieser Befehl soll aber nur zulässig sein,</w:t>
      </w:r>
      <w:r>
        <w:rPr>
          <w:sz w:val="36"/>
          <w:szCs w:val="36"/>
        </w:rPr>
        <w:br/>
        <w:t>wenn mehr als ein Fenster offen ist</w:t>
      </w:r>
    </w:p>
    <w:p w14:paraId="084AA03C" w14:textId="31F1E1FC" w:rsidR="00F65694" w:rsidRDefault="00F65694" w:rsidP="00D21DC6">
      <w:pPr>
        <w:rPr>
          <w:sz w:val="36"/>
          <w:szCs w:val="36"/>
        </w:rPr>
      </w:pPr>
    </w:p>
    <w:p w14:paraId="27773F44" w14:textId="2D3D757D" w:rsidR="00F65694" w:rsidRDefault="00F65694" w:rsidP="00D21DC6">
      <w:pPr>
        <w:rPr>
          <w:sz w:val="36"/>
          <w:szCs w:val="36"/>
        </w:rPr>
      </w:pPr>
      <w:r>
        <w:rPr>
          <w:sz w:val="36"/>
          <w:szCs w:val="36"/>
        </w:rPr>
        <w:t>Zur internen Methode</w:t>
      </w:r>
      <w:r w:rsidR="00475767">
        <w:rPr>
          <w:sz w:val="36"/>
          <w:szCs w:val="36"/>
        </w:rPr>
        <w:t xml:space="preserve"> im </w:t>
      </w:r>
      <w:proofErr w:type="spellStart"/>
      <w:r w:rsidR="00475767">
        <w:rPr>
          <w:sz w:val="36"/>
          <w:szCs w:val="36"/>
        </w:rPr>
        <w:t>ViewModel</w:t>
      </w:r>
      <w:proofErr w:type="spellEnd"/>
      <w:r w:rsidR="00475767">
        <w:rPr>
          <w:sz w:val="36"/>
          <w:szCs w:val="36"/>
        </w:rPr>
        <w:t xml:space="preserve"> „</w:t>
      </w:r>
      <w:proofErr w:type="spellStart"/>
      <w:r w:rsidR="00475767">
        <w:rPr>
          <w:sz w:val="36"/>
          <w:szCs w:val="36"/>
        </w:rPr>
        <w:t>NeuesFensterErstellen</w:t>
      </w:r>
      <w:proofErr w:type="spellEnd"/>
      <w:r w:rsidR="00475767">
        <w:rPr>
          <w:sz w:val="36"/>
          <w:szCs w:val="36"/>
        </w:rPr>
        <w:t>“</w:t>
      </w:r>
    </w:p>
    <w:p w14:paraId="29D114FA" w14:textId="77AA256F" w:rsidR="00475767" w:rsidRDefault="00475767" w:rsidP="0047576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azu benötigen wir den Typ</w:t>
      </w:r>
      <w:r>
        <w:rPr>
          <w:sz w:val="36"/>
          <w:szCs w:val="36"/>
        </w:rPr>
        <w:br/>
        <w:t>vom Starten</w:t>
      </w:r>
    </w:p>
    <w:p w14:paraId="556B183F" w14:textId="19871A1F" w:rsidR="00475767" w:rsidRDefault="00475767" w:rsidP="0047576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er fehlt</w:t>
      </w:r>
    </w:p>
    <w:p w14:paraId="6F01CA23" w14:textId="711172D3" w:rsidR="00475767" w:rsidRDefault="00475767" w:rsidP="0047576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ir benötigen eine interne Eigenschaft</w:t>
      </w:r>
    </w:p>
    <w:p w14:paraId="456F03FC" w14:textId="3518C1E4" w:rsidR="00475767" w:rsidRDefault="00475767" w:rsidP="0047576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Hier wurde auf das Feld verzichtet</w:t>
      </w:r>
      <w:r>
        <w:rPr>
          <w:sz w:val="36"/>
          <w:szCs w:val="36"/>
        </w:rPr>
        <w:br/>
        <w:t>und eine implizite Eigenschaftendeklaration benutzt</w:t>
      </w:r>
    </w:p>
    <w:p w14:paraId="11D30ABE" w14:textId="77777777" w:rsidR="00475767" w:rsidRPr="00475767" w:rsidRDefault="00475767" w:rsidP="00475767">
      <w:pPr>
        <w:rPr>
          <w:sz w:val="36"/>
          <w:szCs w:val="36"/>
        </w:rPr>
      </w:pPr>
    </w:p>
    <w:p w14:paraId="20F62F06" w14:textId="1C5AC142" w:rsidR="00D21DC6" w:rsidRDefault="00ED5F82" w:rsidP="00EF400C">
      <w:pPr>
        <w:rPr>
          <w:sz w:val="36"/>
          <w:szCs w:val="36"/>
        </w:rPr>
      </w:pPr>
      <w:bookmarkStart w:id="2" w:name="Feb04"/>
      <w:r>
        <w:rPr>
          <w:sz w:val="36"/>
          <w:szCs w:val="36"/>
        </w:rPr>
        <w:t>4. Februar 2021</w:t>
      </w:r>
    </w:p>
    <w:p w14:paraId="01F55F09" w14:textId="2A6728FC" w:rsidR="00BA0DF8" w:rsidRDefault="00BA0DF8" w:rsidP="00EF400C">
      <w:pPr>
        <w:rPr>
          <w:sz w:val="36"/>
          <w:szCs w:val="36"/>
        </w:rPr>
      </w:pPr>
      <w:r>
        <w:rPr>
          <w:sz w:val="36"/>
          <w:szCs w:val="36"/>
        </w:rPr>
        <w:t>Zum Aufwärmen in der MVVM Anwendung</w:t>
      </w:r>
    </w:p>
    <w:p w14:paraId="529C0E75" w14:textId="0DEB31A9" w:rsidR="00BA0DF8" w:rsidRDefault="00BA0DF8" w:rsidP="00BA0DF8">
      <w:pPr>
        <w:pStyle w:val="Listenabsatz"/>
        <w:numPr>
          <w:ilvl w:val="0"/>
          <w:numId w:val="4"/>
        </w:numPr>
        <w:rPr>
          <w:sz w:val="36"/>
          <w:szCs w:val="36"/>
        </w:rPr>
      </w:pPr>
      <w:proofErr w:type="gramStart"/>
      <w:r w:rsidRPr="008073EF">
        <w:rPr>
          <w:sz w:val="36"/>
          <w:szCs w:val="36"/>
          <w:highlight w:val="yellow"/>
        </w:rPr>
        <w:t>Cool</w:t>
      </w:r>
      <w:proofErr w:type="gramEnd"/>
      <w:r>
        <w:rPr>
          <w:sz w:val="36"/>
          <w:szCs w:val="36"/>
        </w:rPr>
        <w:t xml:space="preserve">, seit Studio 2017 kann </w:t>
      </w:r>
      <w:r w:rsidRPr="008073EF">
        <w:rPr>
          <w:sz w:val="36"/>
          <w:szCs w:val="36"/>
          <w:highlight w:val="yellow"/>
        </w:rPr>
        <w:t>während</w:t>
      </w:r>
      <w:r>
        <w:rPr>
          <w:sz w:val="36"/>
          <w:szCs w:val="36"/>
        </w:rPr>
        <w:t xml:space="preserve"> der </w:t>
      </w:r>
      <w:r w:rsidRPr="008073EF">
        <w:rPr>
          <w:sz w:val="36"/>
          <w:szCs w:val="36"/>
          <w:highlight w:val="yellow"/>
        </w:rPr>
        <w:t>Laufzeit</w:t>
      </w:r>
      <w:r>
        <w:rPr>
          <w:sz w:val="36"/>
          <w:szCs w:val="36"/>
        </w:rPr>
        <w:t xml:space="preserve"> einer WPF Anwendung die </w:t>
      </w:r>
      <w:proofErr w:type="spellStart"/>
      <w:r w:rsidRPr="008073EF">
        <w:rPr>
          <w:sz w:val="36"/>
          <w:szCs w:val="36"/>
          <w:highlight w:val="yellow"/>
        </w:rPr>
        <w:t>Xaml</w:t>
      </w:r>
      <w:proofErr w:type="spellEnd"/>
      <w:r w:rsidRPr="008073EF">
        <w:rPr>
          <w:sz w:val="36"/>
          <w:szCs w:val="36"/>
          <w:highlight w:val="yellow"/>
        </w:rPr>
        <w:t xml:space="preserve"> Deklaration</w:t>
      </w:r>
      <w:r>
        <w:rPr>
          <w:sz w:val="36"/>
          <w:szCs w:val="36"/>
        </w:rPr>
        <w:t xml:space="preserve"> verändert werden</w:t>
      </w:r>
    </w:p>
    <w:p w14:paraId="12DCCA95" w14:textId="6DFEC427" w:rsidR="00BA0DF8" w:rsidRPr="00BA0DF8" w:rsidRDefault="00BA0DF8" w:rsidP="00BA0DF8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z. B. ist die aktuelle Sprache nicht vertikal zentriert</w:t>
      </w:r>
    </w:p>
    <w:bookmarkEnd w:id="2"/>
    <w:p w14:paraId="2D15BD41" w14:textId="4F43AD53" w:rsidR="00ED5F82" w:rsidRDefault="003158B2" w:rsidP="00EF400C">
      <w:pPr>
        <w:rPr>
          <w:sz w:val="36"/>
          <w:szCs w:val="36"/>
        </w:rPr>
      </w:pPr>
      <w:r>
        <w:rPr>
          <w:sz w:val="36"/>
          <w:szCs w:val="36"/>
        </w:rPr>
        <w:t>Auftrag</w:t>
      </w:r>
    </w:p>
    <w:p w14:paraId="725D374B" w14:textId="560F8599" w:rsidR="003158B2" w:rsidRDefault="003158B2" w:rsidP="003158B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Hr. </w:t>
      </w:r>
      <w:proofErr w:type="spellStart"/>
      <w:r>
        <w:rPr>
          <w:sz w:val="36"/>
          <w:szCs w:val="36"/>
        </w:rPr>
        <w:t>Min</w:t>
      </w:r>
      <w:r w:rsidR="00381084">
        <w:rPr>
          <w:sz w:val="36"/>
          <w:szCs w:val="36"/>
        </w:rPr>
        <w:t>e</w:t>
      </w:r>
      <w:r>
        <w:rPr>
          <w:sz w:val="36"/>
          <w:szCs w:val="36"/>
        </w:rPr>
        <w:t>huber</w:t>
      </w:r>
      <w:proofErr w:type="spellEnd"/>
      <w:r>
        <w:rPr>
          <w:sz w:val="36"/>
          <w:szCs w:val="36"/>
        </w:rPr>
        <w:br/>
      </w:r>
      <w:r>
        <w:rPr>
          <w:sz w:val="36"/>
          <w:szCs w:val="36"/>
        </w:rPr>
        <w:br/>
        <w:t>Der WIFI Fenster-Manager hat ein</w:t>
      </w:r>
      <w:r>
        <w:rPr>
          <w:sz w:val="36"/>
          <w:szCs w:val="36"/>
        </w:rPr>
        <w:br/>
        <w:t xml:space="preserve">Problem mit mehreren </w:t>
      </w:r>
      <w:r w:rsidRPr="008073EF">
        <w:rPr>
          <w:sz w:val="36"/>
          <w:szCs w:val="36"/>
          <w:highlight w:val="yellow"/>
        </w:rPr>
        <w:t>Bildschirmen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>Wenn ein Bildschirm, auf dem ein Fenster</w:t>
      </w:r>
      <w:r>
        <w:rPr>
          <w:sz w:val="36"/>
          <w:szCs w:val="36"/>
        </w:rPr>
        <w:br/>
        <w:t>beendet wurde, nicht vorhanden ist,</w:t>
      </w:r>
      <w:r>
        <w:rPr>
          <w:sz w:val="36"/>
          <w:szCs w:val="36"/>
        </w:rPr>
        <w:br/>
        <w:t>sieht man das Fenster nicht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proofErr w:type="gramStart"/>
      <w:r>
        <w:rPr>
          <w:sz w:val="36"/>
          <w:szCs w:val="36"/>
        </w:rPr>
        <w:t>Gehört</w:t>
      </w:r>
      <w:proofErr w:type="gramEnd"/>
      <w:r>
        <w:rPr>
          <w:sz w:val="36"/>
          <w:szCs w:val="36"/>
        </w:rPr>
        <w:t xml:space="preserve"> gelöst</w:t>
      </w:r>
    </w:p>
    <w:p w14:paraId="585F9D37" w14:textId="633E4449" w:rsidR="003158B2" w:rsidRDefault="003158B2" w:rsidP="003158B2">
      <w:pPr>
        <w:rPr>
          <w:sz w:val="36"/>
          <w:szCs w:val="36"/>
        </w:rPr>
      </w:pPr>
    </w:p>
    <w:p w14:paraId="66CE8CBE" w14:textId="3A6933C0" w:rsidR="00A71CB1" w:rsidRDefault="00A71CB1" w:rsidP="003158B2">
      <w:pPr>
        <w:rPr>
          <w:sz w:val="36"/>
          <w:szCs w:val="36"/>
        </w:rPr>
      </w:pPr>
      <w:r>
        <w:rPr>
          <w:sz w:val="36"/>
          <w:szCs w:val="36"/>
        </w:rPr>
        <w:t>Lösung:</w:t>
      </w:r>
    </w:p>
    <w:p w14:paraId="70F3278F" w14:textId="667225ED" w:rsidR="00A71CB1" w:rsidRPr="008073EF" w:rsidRDefault="00A71CB1" w:rsidP="00A71CB1">
      <w:pPr>
        <w:pStyle w:val="Listenabsatz"/>
        <w:numPr>
          <w:ilvl w:val="0"/>
          <w:numId w:val="4"/>
        </w:numPr>
        <w:rPr>
          <w:sz w:val="36"/>
          <w:szCs w:val="36"/>
          <w:highlight w:val="yellow"/>
        </w:rPr>
      </w:pPr>
      <w:r w:rsidRPr="008073EF">
        <w:rPr>
          <w:sz w:val="36"/>
          <w:szCs w:val="36"/>
          <w:highlight w:val="yellow"/>
        </w:rPr>
        <w:t>C# hat nix</w:t>
      </w:r>
    </w:p>
    <w:p w14:paraId="4425E471" w14:textId="16758FEE" w:rsidR="00A71CB1" w:rsidRDefault="00A71CB1" w:rsidP="00A71CB1">
      <w:pPr>
        <w:pStyle w:val="Listenabsatz"/>
        <w:numPr>
          <w:ilvl w:val="0"/>
          <w:numId w:val="4"/>
        </w:numPr>
        <w:rPr>
          <w:sz w:val="36"/>
          <w:szCs w:val="36"/>
        </w:rPr>
      </w:pPr>
      <w:r w:rsidRPr="008073EF">
        <w:rPr>
          <w:sz w:val="36"/>
          <w:szCs w:val="36"/>
          <w:highlight w:val="yellow"/>
        </w:rPr>
        <w:t>.Net</w:t>
      </w:r>
      <w:r>
        <w:rPr>
          <w:sz w:val="36"/>
          <w:szCs w:val="36"/>
        </w:rPr>
        <w:t xml:space="preserve"> hat </w:t>
      </w:r>
      <w:r w:rsidRPr="008073EF">
        <w:rPr>
          <w:sz w:val="36"/>
          <w:szCs w:val="36"/>
          <w:highlight w:val="yellow"/>
        </w:rPr>
        <w:t>auch nix</w:t>
      </w:r>
    </w:p>
    <w:p w14:paraId="371F6791" w14:textId="02B4A7E1" w:rsidR="00A71CB1" w:rsidRDefault="00A71CB1" w:rsidP="00A71CB1">
      <w:pPr>
        <w:rPr>
          <w:sz w:val="36"/>
          <w:szCs w:val="36"/>
        </w:rPr>
      </w:pPr>
      <w:r>
        <w:rPr>
          <w:sz w:val="36"/>
          <w:szCs w:val="36"/>
        </w:rPr>
        <w:t>Lästig:</w:t>
      </w:r>
    </w:p>
    <w:p w14:paraId="67990F78" w14:textId="77AF54B0" w:rsidR="00A71CB1" w:rsidRDefault="00A71CB1" w:rsidP="00A71CB1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ir </w:t>
      </w:r>
      <w:r w:rsidRPr="008073EF">
        <w:rPr>
          <w:sz w:val="36"/>
          <w:szCs w:val="36"/>
          <w:highlight w:val="yellow"/>
        </w:rPr>
        <w:t>hoffen</w:t>
      </w:r>
      <w:r>
        <w:rPr>
          <w:sz w:val="36"/>
          <w:szCs w:val="36"/>
        </w:rPr>
        <w:t xml:space="preserve"> auf das </w:t>
      </w:r>
      <w:r w:rsidRPr="008073EF">
        <w:rPr>
          <w:sz w:val="36"/>
          <w:szCs w:val="36"/>
          <w:highlight w:val="yellow"/>
        </w:rPr>
        <w:t>Betriebssystem</w:t>
      </w:r>
    </w:p>
    <w:p w14:paraId="1C50E6FD" w14:textId="60EDE937" w:rsidR="00A71CB1" w:rsidRDefault="00A71CB1" w:rsidP="00A71CB1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Getippt in C/</w:t>
      </w:r>
      <w:r w:rsidRPr="008073EF">
        <w:rPr>
          <w:sz w:val="36"/>
          <w:szCs w:val="36"/>
          <w:highlight w:val="yellow"/>
        </w:rPr>
        <w:t>C++</w:t>
      </w:r>
    </w:p>
    <w:p w14:paraId="2218DD0A" w14:textId="71465C3D" w:rsidR="00A71CB1" w:rsidRDefault="00A71CB1" w:rsidP="00A71CB1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as </w:t>
      </w:r>
      <w:r w:rsidRPr="008073EF">
        <w:rPr>
          <w:sz w:val="36"/>
          <w:szCs w:val="36"/>
          <w:highlight w:val="yellow"/>
        </w:rPr>
        <w:t>Win32 API</w:t>
      </w:r>
    </w:p>
    <w:p w14:paraId="334D7AC9" w14:textId="058071DA" w:rsidR="001072A5" w:rsidRDefault="001072A5" w:rsidP="00A71CB1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as 1.000ende Methoden</w:t>
      </w:r>
    </w:p>
    <w:p w14:paraId="2B9C7D81" w14:textId="0EB76174" w:rsidR="001072A5" w:rsidRDefault="001072A5" w:rsidP="00A71CB1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Zum Auslesen von Informationen</w:t>
      </w:r>
      <w:r>
        <w:rPr>
          <w:sz w:val="36"/>
          <w:szCs w:val="36"/>
        </w:rPr>
        <w:br/>
        <w:t>über den Bildschirm …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hyperlink r:id="rId28" w:history="1">
        <w:proofErr w:type="spellStart"/>
        <w:r w:rsidRPr="001072A5">
          <w:rPr>
            <w:rStyle w:val="Hyperlink"/>
            <w:sz w:val="36"/>
            <w:szCs w:val="36"/>
          </w:rPr>
          <w:t>GetSystemMetrics</w:t>
        </w:r>
        <w:proofErr w:type="spellEnd"/>
      </w:hyperlink>
    </w:p>
    <w:p w14:paraId="430777C8" w14:textId="2C224E6C" w:rsidR="001072A5" w:rsidRDefault="001072A5" w:rsidP="001072A5">
      <w:pPr>
        <w:rPr>
          <w:sz w:val="36"/>
          <w:szCs w:val="36"/>
        </w:rPr>
      </w:pPr>
    </w:p>
    <w:p w14:paraId="3B275050" w14:textId="0CA7E89B" w:rsidR="001072A5" w:rsidRDefault="001072A5" w:rsidP="001072A5">
      <w:pPr>
        <w:rPr>
          <w:sz w:val="36"/>
          <w:szCs w:val="36"/>
        </w:rPr>
      </w:pPr>
      <w:r w:rsidRPr="008073EF">
        <w:rPr>
          <w:sz w:val="36"/>
          <w:szCs w:val="36"/>
          <w:highlight w:val="yellow"/>
        </w:rPr>
        <w:t>Wie</w:t>
      </w:r>
      <w:r>
        <w:rPr>
          <w:sz w:val="36"/>
          <w:szCs w:val="36"/>
        </w:rPr>
        <w:t xml:space="preserve"> wird in C# eine „</w:t>
      </w:r>
      <w:r w:rsidRPr="008073EF">
        <w:rPr>
          <w:sz w:val="36"/>
          <w:szCs w:val="36"/>
          <w:highlight w:val="yellow"/>
        </w:rPr>
        <w:t>NICHT .NET Komponente</w:t>
      </w:r>
      <w:r>
        <w:rPr>
          <w:sz w:val="36"/>
          <w:szCs w:val="36"/>
        </w:rPr>
        <w:t>“ benutzt?</w:t>
      </w:r>
    </w:p>
    <w:p w14:paraId="20934586" w14:textId="58040B93" w:rsidR="001072A5" w:rsidRDefault="001072A5" w:rsidP="001072A5">
      <w:pPr>
        <w:pStyle w:val="Listenabsatz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>Ohne Dokumentation geht nix</w:t>
      </w:r>
    </w:p>
    <w:p w14:paraId="2E3CF838" w14:textId="0420B1E3" w:rsidR="001072A5" w:rsidRDefault="001072A5" w:rsidP="001072A5">
      <w:pPr>
        <w:rPr>
          <w:sz w:val="36"/>
          <w:szCs w:val="36"/>
        </w:rPr>
      </w:pPr>
      <w:r>
        <w:rPr>
          <w:sz w:val="36"/>
          <w:szCs w:val="36"/>
        </w:rPr>
        <w:lastRenderedPageBreak/>
        <w:t>Diese Dokumentation ist bei Windows Aufrufen vorhanden – im Docs. Werden andere Komponenten von Drittanbietern benutzt, wird’s lästig. Man braucht die Dokumentation</w:t>
      </w:r>
    </w:p>
    <w:p w14:paraId="755504F0" w14:textId="23844B65" w:rsidR="001072A5" w:rsidRDefault="001072A5" w:rsidP="001072A5">
      <w:pPr>
        <w:pStyle w:val="Listenabsatz"/>
        <w:numPr>
          <w:ilvl w:val="0"/>
          <w:numId w:val="22"/>
        </w:numPr>
        <w:rPr>
          <w:sz w:val="36"/>
          <w:szCs w:val="36"/>
        </w:rPr>
      </w:pPr>
      <w:r>
        <w:rPr>
          <w:sz w:val="36"/>
          <w:szCs w:val="36"/>
        </w:rPr>
        <w:t xml:space="preserve">.Net hat </w:t>
      </w:r>
      <w:r w:rsidRPr="008073EF">
        <w:rPr>
          <w:sz w:val="36"/>
          <w:szCs w:val="36"/>
          <w:highlight w:val="yellow"/>
        </w:rPr>
        <w:t>ein Attribut</w:t>
      </w:r>
      <w:r>
        <w:rPr>
          <w:sz w:val="36"/>
          <w:szCs w:val="36"/>
        </w:rPr>
        <w:t>, mit dem angegeben wird, dass eine nicht .Net Methode benutzt wird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proofErr w:type="spellStart"/>
      <w:r w:rsidRPr="008073EF">
        <w:rPr>
          <w:sz w:val="36"/>
          <w:szCs w:val="36"/>
          <w:highlight w:val="yellow"/>
        </w:rPr>
        <w:t>System</w:t>
      </w:r>
      <w:r>
        <w:rPr>
          <w:sz w:val="36"/>
          <w:szCs w:val="36"/>
        </w:rPr>
        <w:t>.</w:t>
      </w:r>
      <w:r w:rsidRPr="008073EF">
        <w:rPr>
          <w:sz w:val="36"/>
          <w:szCs w:val="36"/>
          <w:highlight w:val="yellow"/>
        </w:rPr>
        <w:t>Runtime</w:t>
      </w:r>
      <w:r>
        <w:rPr>
          <w:sz w:val="36"/>
          <w:szCs w:val="36"/>
        </w:rPr>
        <w:t>.</w:t>
      </w:r>
      <w:r w:rsidRPr="008073EF">
        <w:rPr>
          <w:sz w:val="36"/>
          <w:szCs w:val="36"/>
          <w:highlight w:val="yellow"/>
        </w:rPr>
        <w:t>InteropServices</w:t>
      </w:r>
      <w:r>
        <w:rPr>
          <w:sz w:val="36"/>
          <w:szCs w:val="36"/>
        </w:rPr>
        <w:t>.</w:t>
      </w:r>
      <w:r w:rsidRPr="008073EF">
        <w:rPr>
          <w:sz w:val="36"/>
          <w:szCs w:val="36"/>
          <w:highlight w:val="yellow"/>
        </w:rPr>
        <w:t>DllImportAttribute</w:t>
      </w:r>
      <w:proofErr w:type="spellEnd"/>
    </w:p>
    <w:p w14:paraId="254D19D1" w14:textId="03EA9306" w:rsidR="001072A5" w:rsidRDefault="001072A5" w:rsidP="001072A5">
      <w:pPr>
        <w:rPr>
          <w:sz w:val="36"/>
          <w:szCs w:val="36"/>
        </w:rPr>
      </w:pPr>
    </w:p>
    <w:p w14:paraId="5917102A" w14:textId="7DD07009" w:rsidR="001072A5" w:rsidRDefault="001072A5" w:rsidP="001072A5">
      <w:pPr>
        <w:rPr>
          <w:sz w:val="36"/>
          <w:szCs w:val="36"/>
        </w:rPr>
      </w:pPr>
      <w:r>
        <w:rPr>
          <w:sz w:val="36"/>
          <w:szCs w:val="36"/>
        </w:rPr>
        <w:t xml:space="preserve">Service Pack für </w:t>
      </w:r>
      <w:proofErr w:type="spellStart"/>
      <w:r>
        <w:rPr>
          <w:sz w:val="36"/>
          <w:szCs w:val="36"/>
        </w:rPr>
        <w:t>WIFI.Anwendung</w:t>
      </w:r>
      <w:proofErr w:type="spellEnd"/>
    </w:p>
    <w:p w14:paraId="40670593" w14:textId="6626EFB7" w:rsidR="001072A5" w:rsidRDefault="00171783" w:rsidP="00171783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Änderungen in der </w:t>
      </w:r>
      <w:proofErr w:type="spellStart"/>
      <w:r w:rsidRPr="008073EF">
        <w:rPr>
          <w:sz w:val="36"/>
          <w:szCs w:val="36"/>
          <w:highlight w:val="yellow"/>
        </w:rPr>
        <w:t>FensterManager</w:t>
      </w:r>
      <w:proofErr w:type="spellEnd"/>
      <w:r>
        <w:rPr>
          <w:sz w:val="36"/>
          <w:szCs w:val="36"/>
        </w:rPr>
        <w:t>-Klasse</w:t>
      </w:r>
    </w:p>
    <w:p w14:paraId="7EC72262" w14:textId="616D9F17" w:rsidR="00171783" w:rsidRDefault="00171783" w:rsidP="00171783">
      <w:pPr>
        <w:rPr>
          <w:sz w:val="36"/>
          <w:szCs w:val="36"/>
        </w:rPr>
      </w:pPr>
    </w:p>
    <w:p w14:paraId="457D2E24" w14:textId="77B2ED61" w:rsidR="00171783" w:rsidRDefault="00171783" w:rsidP="00171783">
      <w:pPr>
        <w:rPr>
          <w:sz w:val="36"/>
          <w:szCs w:val="36"/>
        </w:rPr>
      </w:pPr>
      <w:r>
        <w:rPr>
          <w:sz w:val="36"/>
          <w:szCs w:val="36"/>
        </w:rPr>
        <w:t>Damit wäre einmal ein Hauptproblem gelöst, wie wir in .Net zu Informationen kommen, die vom Betriebssystem und nicht von .Net bereitgestellt wird</w:t>
      </w:r>
    </w:p>
    <w:p w14:paraId="26499960" w14:textId="708DCA85" w:rsidR="00171783" w:rsidRDefault="00171783" w:rsidP="00171783">
      <w:pPr>
        <w:rPr>
          <w:sz w:val="36"/>
          <w:szCs w:val="36"/>
        </w:rPr>
      </w:pPr>
    </w:p>
    <w:p w14:paraId="0A9F3792" w14:textId="0C1B1CF0" w:rsidR="00171783" w:rsidRDefault="00171783" w:rsidP="00171783">
      <w:pPr>
        <w:rPr>
          <w:sz w:val="36"/>
          <w:szCs w:val="36"/>
        </w:rPr>
      </w:pPr>
      <w:r w:rsidRPr="008073EF">
        <w:rPr>
          <w:sz w:val="36"/>
          <w:szCs w:val="36"/>
          <w:highlight w:val="yellow"/>
        </w:rPr>
        <w:t>Idee</w:t>
      </w:r>
      <w:r>
        <w:rPr>
          <w:sz w:val="36"/>
          <w:szCs w:val="36"/>
        </w:rPr>
        <w:t xml:space="preserve"> zur Problemlösung:</w:t>
      </w:r>
    </w:p>
    <w:p w14:paraId="0731D432" w14:textId="4D351F5E" w:rsidR="00171783" w:rsidRDefault="00171783" w:rsidP="00171783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Bisher wird im </w:t>
      </w:r>
      <w:proofErr w:type="spellStart"/>
      <w:r w:rsidRPr="008073EF">
        <w:rPr>
          <w:sz w:val="36"/>
          <w:szCs w:val="36"/>
          <w:highlight w:val="yellow"/>
        </w:rPr>
        <w:t>FensterManager</w:t>
      </w:r>
      <w:proofErr w:type="spellEnd"/>
      <w:r>
        <w:rPr>
          <w:sz w:val="36"/>
          <w:szCs w:val="36"/>
        </w:rPr>
        <w:br/>
        <w:t xml:space="preserve">nur der Fenstername als </w:t>
      </w:r>
      <w:r w:rsidRPr="008073EF">
        <w:rPr>
          <w:sz w:val="36"/>
          <w:szCs w:val="36"/>
          <w:highlight w:val="yellow"/>
        </w:rPr>
        <w:t>Schlüssel</w:t>
      </w:r>
      <w:r>
        <w:rPr>
          <w:sz w:val="36"/>
          <w:szCs w:val="36"/>
        </w:rPr>
        <w:t xml:space="preserve"> benutzt</w:t>
      </w:r>
    </w:p>
    <w:p w14:paraId="0A013131" w14:textId="60DCF778" w:rsidR="00171783" w:rsidRDefault="00171783" w:rsidP="00171783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b jetzt wollen wir zum Namen</w:t>
      </w:r>
      <w:r>
        <w:rPr>
          <w:sz w:val="36"/>
          <w:szCs w:val="36"/>
        </w:rPr>
        <w:br/>
        <w:t>auch noch ein Suffix anhängen, bei wie vielen Bildschirmen das war</w:t>
      </w:r>
    </w:p>
    <w:p w14:paraId="7BB068BF" w14:textId="07D85337" w:rsidR="00171783" w:rsidRDefault="00171783" w:rsidP="00171783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eil Bildschirme heute dynamisch</w:t>
      </w:r>
      <w:r>
        <w:rPr>
          <w:sz w:val="36"/>
          <w:szCs w:val="36"/>
        </w:rPr>
        <w:br/>
        <w:t>an- und abgehängt werden können,</w:t>
      </w:r>
      <w:r>
        <w:rPr>
          <w:sz w:val="36"/>
          <w:szCs w:val="36"/>
        </w:rPr>
        <w:br/>
        <w:t xml:space="preserve">darf diese Information nicht </w:t>
      </w:r>
      <w:proofErr w:type="spellStart"/>
      <w:r>
        <w:rPr>
          <w:sz w:val="36"/>
          <w:szCs w:val="36"/>
        </w:rPr>
        <w:t>gecachet</w:t>
      </w:r>
      <w:proofErr w:type="spellEnd"/>
      <w:r>
        <w:rPr>
          <w:sz w:val="36"/>
          <w:szCs w:val="36"/>
        </w:rPr>
        <w:t xml:space="preserve"> werden</w:t>
      </w:r>
    </w:p>
    <w:p w14:paraId="10FD0833" w14:textId="149B9A3B" w:rsidR="003F6A4E" w:rsidRDefault="003F6A4E" w:rsidP="003F6A4E">
      <w:pPr>
        <w:rPr>
          <w:sz w:val="36"/>
          <w:szCs w:val="36"/>
        </w:rPr>
      </w:pPr>
    </w:p>
    <w:p w14:paraId="307895A3" w14:textId="2B6A5804" w:rsidR="003F6A4E" w:rsidRDefault="003F6A4E" w:rsidP="003F6A4E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Nachdem der </w:t>
      </w:r>
      <w:proofErr w:type="spellStart"/>
      <w:r>
        <w:rPr>
          <w:sz w:val="36"/>
          <w:szCs w:val="36"/>
        </w:rPr>
        <w:t>FensterManager</w:t>
      </w:r>
      <w:proofErr w:type="spellEnd"/>
      <w:r>
        <w:rPr>
          <w:sz w:val="36"/>
          <w:szCs w:val="36"/>
        </w:rPr>
        <w:t xml:space="preserve"> Klasse</w:t>
      </w:r>
      <w:r>
        <w:rPr>
          <w:sz w:val="36"/>
          <w:szCs w:val="36"/>
        </w:rPr>
        <w:br/>
        <w:t xml:space="preserve">eine interne Eigenschaft </w:t>
      </w:r>
      <w:proofErr w:type="spellStart"/>
      <w:r w:rsidRPr="008073EF">
        <w:rPr>
          <w:sz w:val="36"/>
          <w:szCs w:val="36"/>
          <w:highlight w:val="yellow"/>
        </w:rPr>
        <w:t>MonitorSchlüssel</w:t>
      </w:r>
      <w:proofErr w:type="spellEnd"/>
      <w:r>
        <w:rPr>
          <w:sz w:val="36"/>
          <w:szCs w:val="36"/>
        </w:rPr>
        <w:br/>
        <w:t>beigebracht wurde, alle Methoden anpassen,</w:t>
      </w:r>
      <w:r>
        <w:rPr>
          <w:sz w:val="36"/>
          <w:szCs w:val="36"/>
        </w:rPr>
        <w:br/>
        <w:t>wo der Fenstername benutzt wird</w:t>
      </w:r>
      <w:r>
        <w:rPr>
          <w:sz w:val="36"/>
          <w:szCs w:val="36"/>
        </w:rPr>
        <w:br/>
        <w:t xml:space="preserve">und </w:t>
      </w:r>
      <w:r w:rsidRPr="008073EF">
        <w:rPr>
          <w:sz w:val="36"/>
          <w:szCs w:val="36"/>
          <w:highlight w:val="yellow"/>
        </w:rPr>
        <w:t>um den Schlüssel</w:t>
      </w:r>
      <w:r>
        <w:rPr>
          <w:sz w:val="36"/>
          <w:szCs w:val="36"/>
        </w:rPr>
        <w:t xml:space="preserve"> erweitern</w:t>
      </w:r>
    </w:p>
    <w:p w14:paraId="2E983886" w14:textId="77777777" w:rsidR="003F6A4E" w:rsidRPr="003F6A4E" w:rsidRDefault="003F6A4E" w:rsidP="003F6A4E">
      <w:pPr>
        <w:pStyle w:val="Listenabsatz"/>
        <w:rPr>
          <w:sz w:val="36"/>
          <w:szCs w:val="36"/>
        </w:rPr>
      </w:pPr>
    </w:p>
    <w:p w14:paraId="29BF6526" w14:textId="06B642F5" w:rsidR="003F6A4E" w:rsidRDefault="003F6A4E" w:rsidP="003F6A4E">
      <w:pPr>
        <w:pStyle w:val="Listenabsatz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Hinterlegen</w:t>
      </w:r>
      <w:r>
        <w:rPr>
          <w:sz w:val="36"/>
          <w:szCs w:val="36"/>
        </w:rPr>
        <w:sym w:font="Wingdings" w:char="F0FC"/>
      </w:r>
    </w:p>
    <w:p w14:paraId="570E3893" w14:textId="2700F449" w:rsidR="003F6A4E" w:rsidRDefault="003F6A4E" w:rsidP="003F6A4E">
      <w:pPr>
        <w:pStyle w:val="Listenabsatz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Abrufen</w:t>
      </w:r>
      <w:r w:rsidR="00381084">
        <w:rPr>
          <w:sz w:val="36"/>
          <w:szCs w:val="36"/>
        </w:rPr>
        <w:sym w:font="Wingdings" w:char="F0FC"/>
      </w:r>
    </w:p>
    <w:p w14:paraId="5B673413" w14:textId="77777777" w:rsidR="00381084" w:rsidRPr="00381084" w:rsidRDefault="00381084" w:rsidP="00381084">
      <w:pPr>
        <w:rPr>
          <w:sz w:val="36"/>
          <w:szCs w:val="36"/>
        </w:rPr>
      </w:pPr>
    </w:p>
    <w:p w14:paraId="76E1EBE0" w14:textId="1D81CD24" w:rsidR="00171783" w:rsidRDefault="00381084" w:rsidP="00171783">
      <w:pPr>
        <w:rPr>
          <w:sz w:val="36"/>
          <w:szCs w:val="36"/>
        </w:rPr>
      </w:pPr>
      <w:r>
        <w:rPr>
          <w:sz w:val="36"/>
          <w:szCs w:val="36"/>
        </w:rPr>
        <w:t xml:space="preserve">Nachlesen: </w:t>
      </w:r>
      <w:hyperlink r:id="rId29" w:history="1">
        <w:r w:rsidRPr="00381084">
          <w:rPr>
            <w:rStyle w:val="Hyperlink"/>
            <w:sz w:val="36"/>
            <w:szCs w:val="36"/>
          </w:rPr>
          <w:t xml:space="preserve">Im Docs / C# Programmierhandbuch / </w:t>
        </w:r>
        <w:r w:rsidRPr="008073EF">
          <w:rPr>
            <w:rStyle w:val="Hyperlink"/>
            <w:sz w:val="36"/>
            <w:szCs w:val="36"/>
            <w:highlight w:val="yellow"/>
          </w:rPr>
          <w:t>Interoperabilität</w:t>
        </w:r>
      </w:hyperlink>
    </w:p>
    <w:p w14:paraId="7A0C074C" w14:textId="34A58F29" w:rsidR="00381084" w:rsidRDefault="00381084" w:rsidP="00171783">
      <w:pPr>
        <w:rPr>
          <w:sz w:val="36"/>
          <w:szCs w:val="36"/>
        </w:rPr>
      </w:pPr>
    </w:p>
    <w:p w14:paraId="4E71DD34" w14:textId="5BAB22E2" w:rsidR="00081CB6" w:rsidRDefault="00081CB6" w:rsidP="00171783">
      <w:pPr>
        <w:rPr>
          <w:sz w:val="36"/>
          <w:szCs w:val="36"/>
        </w:rPr>
      </w:pPr>
      <w:r>
        <w:rPr>
          <w:sz w:val="36"/>
          <w:szCs w:val="36"/>
        </w:rPr>
        <w:t xml:space="preserve">Wichtiger Hinweis von </w:t>
      </w:r>
      <w:r w:rsidRPr="008073EF">
        <w:rPr>
          <w:sz w:val="36"/>
          <w:szCs w:val="36"/>
          <w:highlight w:val="yellow"/>
        </w:rPr>
        <w:t xml:space="preserve">Hr. </w:t>
      </w:r>
      <w:proofErr w:type="spellStart"/>
      <w:r w:rsidRPr="008073EF">
        <w:rPr>
          <w:sz w:val="36"/>
          <w:szCs w:val="36"/>
          <w:highlight w:val="yellow"/>
        </w:rPr>
        <w:t>Eckertsberger</w:t>
      </w:r>
      <w:proofErr w:type="spellEnd"/>
      <w:r>
        <w:rPr>
          <w:sz w:val="36"/>
          <w:szCs w:val="36"/>
        </w:rPr>
        <w:t>:</w:t>
      </w:r>
    </w:p>
    <w:p w14:paraId="4F662ECA" w14:textId="1525B96C" w:rsidR="00081CB6" w:rsidRDefault="00081CB6" w:rsidP="00081CB6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Aufpassen, </w:t>
      </w:r>
      <w:r w:rsidRPr="008073EF">
        <w:rPr>
          <w:sz w:val="36"/>
          <w:szCs w:val="36"/>
          <w:highlight w:val="yellow"/>
        </w:rPr>
        <w:t>bisher</w:t>
      </w:r>
      <w:r>
        <w:rPr>
          <w:sz w:val="36"/>
          <w:szCs w:val="36"/>
        </w:rPr>
        <w:t xml:space="preserve"> wurde „</w:t>
      </w:r>
      <w:r w:rsidRPr="008073EF">
        <w:rPr>
          <w:sz w:val="36"/>
          <w:szCs w:val="36"/>
          <w:highlight w:val="yellow"/>
        </w:rPr>
        <w:t>nur .Net</w:t>
      </w:r>
      <w:r>
        <w:rPr>
          <w:sz w:val="36"/>
          <w:szCs w:val="36"/>
        </w:rPr>
        <w:t>“ verwendet</w:t>
      </w:r>
    </w:p>
    <w:p w14:paraId="634725CB" w14:textId="1D10191C" w:rsidR="00081CB6" w:rsidRDefault="00081CB6" w:rsidP="00081CB6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.h. wird unser .Net Framework 4.8 Assembly</w:t>
      </w:r>
      <w:r>
        <w:rPr>
          <w:sz w:val="36"/>
          <w:szCs w:val="36"/>
        </w:rPr>
        <w:br/>
        <w:t>auf 5 (also Core) umgestellt und WPF auf Xamarin, läuft die Anwendung auch am Mac und unter Linux</w:t>
      </w:r>
    </w:p>
    <w:p w14:paraId="0DA00BA9" w14:textId="13331238" w:rsidR="00081CB6" w:rsidRDefault="00081CB6" w:rsidP="00081CB6">
      <w:pPr>
        <w:pStyle w:val="Listenabsatz"/>
        <w:numPr>
          <w:ilvl w:val="0"/>
          <w:numId w:val="4"/>
        </w:numPr>
        <w:pBdr>
          <w:bottom w:val="single" w:sz="6" w:space="1" w:color="auto"/>
        </w:pBdr>
        <w:rPr>
          <w:sz w:val="36"/>
          <w:szCs w:val="36"/>
        </w:rPr>
      </w:pPr>
      <w:r w:rsidRPr="008073EF">
        <w:rPr>
          <w:sz w:val="36"/>
          <w:szCs w:val="36"/>
          <w:highlight w:val="yellow"/>
        </w:rPr>
        <w:t>Mit der Kern Änderung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DllImport</w:t>
      </w:r>
      <w:proofErr w:type="spellEnd"/>
      <w:r>
        <w:rPr>
          <w:sz w:val="36"/>
          <w:szCs w:val="36"/>
        </w:rPr>
        <w:t xml:space="preserve">("User32.dll") haben wir </w:t>
      </w:r>
      <w:r w:rsidRPr="008073EF">
        <w:rPr>
          <w:sz w:val="36"/>
          <w:szCs w:val="36"/>
          <w:highlight w:val="yellow"/>
        </w:rPr>
        <w:t>uns an Windows</w:t>
      </w:r>
      <w:r>
        <w:rPr>
          <w:sz w:val="36"/>
          <w:szCs w:val="36"/>
        </w:rPr>
        <w:t xml:space="preserve"> gebunden!!!</w:t>
      </w:r>
    </w:p>
    <w:p w14:paraId="71D849A9" w14:textId="118ED1B5" w:rsidR="00081CB6" w:rsidRDefault="00081CB6" w:rsidP="00081CB6">
      <w:pPr>
        <w:rPr>
          <w:sz w:val="36"/>
          <w:szCs w:val="36"/>
        </w:rPr>
      </w:pPr>
    </w:p>
    <w:p w14:paraId="2F0FC33A" w14:textId="729CD6B9" w:rsidR="00081CB6" w:rsidRDefault="002E6231" w:rsidP="00081CB6">
      <w:pPr>
        <w:rPr>
          <w:sz w:val="36"/>
          <w:szCs w:val="36"/>
        </w:rPr>
      </w:pPr>
      <w:r>
        <w:rPr>
          <w:sz w:val="36"/>
          <w:szCs w:val="36"/>
        </w:rPr>
        <w:lastRenderedPageBreak/>
        <w:t>Nächster Punkt:</w:t>
      </w:r>
    </w:p>
    <w:p w14:paraId="05E673AB" w14:textId="04CA7232" w:rsidR="002E6231" w:rsidRDefault="002E6231" w:rsidP="002E6231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In einer </w:t>
      </w:r>
      <w:r w:rsidRPr="008073EF">
        <w:rPr>
          <w:sz w:val="36"/>
          <w:szCs w:val="36"/>
          <w:highlight w:val="yellow"/>
        </w:rPr>
        <w:t>Objektorientierten Anwendung</w:t>
      </w:r>
      <w:r>
        <w:rPr>
          <w:sz w:val="36"/>
          <w:szCs w:val="36"/>
        </w:rPr>
        <w:t xml:space="preserve"> </w:t>
      </w:r>
      <w:r w:rsidRPr="008073EF">
        <w:rPr>
          <w:sz w:val="36"/>
          <w:szCs w:val="36"/>
          <w:highlight w:val="yellow"/>
        </w:rPr>
        <w:t>verliert</w:t>
      </w:r>
      <w:r>
        <w:rPr>
          <w:sz w:val="36"/>
          <w:szCs w:val="36"/>
        </w:rPr>
        <w:t xml:space="preserve"> man rasch die </w:t>
      </w:r>
      <w:r w:rsidRPr="008073EF">
        <w:rPr>
          <w:sz w:val="36"/>
          <w:szCs w:val="36"/>
          <w:highlight w:val="yellow"/>
        </w:rPr>
        <w:t>Kontrolle</w:t>
      </w:r>
      <w:r>
        <w:rPr>
          <w:sz w:val="36"/>
          <w:szCs w:val="36"/>
        </w:rPr>
        <w:t>. Die Anwendung ist auf mehrere Komponenten und zahlreiche Objekt verteilt</w:t>
      </w:r>
    </w:p>
    <w:p w14:paraId="658B9844" w14:textId="4609AF2F" w:rsidR="002E6231" w:rsidRDefault="002E6231" w:rsidP="002E6231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amit man die Kontrolle behält, </w:t>
      </w:r>
      <w:r>
        <w:rPr>
          <w:sz w:val="36"/>
          <w:szCs w:val="36"/>
        </w:rPr>
        <w:br/>
        <w:t xml:space="preserve">muss so eine Anwendung </w:t>
      </w:r>
      <w:r w:rsidRPr="008073EF">
        <w:rPr>
          <w:sz w:val="36"/>
          <w:szCs w:val="36"/>
          <w:highlight w:val="yellow"/>
        </w:rPr>
        <w:t>UNBEDINGT</w:t>
      </w:r>
      <w:r>
        <w:rPr>
          <w:sz w:val="36"/>
          <w:szCs w:val="36"/>
        </w:rPr>
        <w:t xml:space="preserve"> </w:t>
      </w:r>
      <w:r w:rsidRPr="008073EF">
        <w:rPr>
          <w:sz w:val="36"/>
          <w:szCs w:val="36"/>
          <w:highlight w:val="yellow"/>
        </w:rPr>
        <w:t>mitprotokollieren</w:t>
      </w:r>
    </w:p>
    <w:p w14:paraId="7C9265C7" w14:textId="2B5DA83D" w:rsidR="002E6231" w:rsidRDefault="002E6231" w:rsidP="002E6231">
      <w:pPr>
        <w:rPr>
          <w:sz w:val="36"/>
          <w:szCs w:val="36"/>
        </w:rPr>
      </w:pPr>
      <w:r>
        <w:rPr>
          <w:sz w:val="36"/>
          <w:szCs w:val="36"/>
        </w:rPr>
        <w:t>Auftrag</w:t>
      </w:r>
    </w:p>
    <w:p w14:paraId="430C064D" w14:textId="0DA7616E" w:rsidR="002E6231" w:rsidRDefault="002E6231" w:rsidP="002E6231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Im Firmenframework </w:t>
      </w:r>
      <w:proofErr w:type="spellStart"/>
      <w:r>
        <w:rPr>
          <w:sz w:val="36"/>
          <w:szCs w:val="36"/>
        </w:rPr>
        <w:t>WIFI.Anwendung</w:t>
      </w:r>
      <w:proofErr w:type="spellEnd"/>
      <w:r>
        <w:rPr>
          <w:sz w:val="36"/>
          <w:szCs w:val="36"/>
        </w:rPr>
        <w:t xml:space="preserve"> Namespace ist in der </w:t>
      </w:r>
      <w:proofErr w:type="spellStart"/>
      <w:proofErr w:type="gramStart"/>
      <w:r>
        <w:rPr>
          <w:sz w:val="36"/>
          <w:szCs w:val="36"/>
        </w:rPr>
        <w:t>WIFI.Anwendung.Datenbank</w:t>
      </w:r>
      <w:proofErr w:type="spellEnd"/>
      <w:proofErr w:type="gramEnd"/>
      <w:r>
        <w:rPr>
          <w:sz w:val="36"/>
          <w:szCs w:val="36"/>
        </w:rPr>
        <w:t xml:space="preserve"> Assembly ein </w:t>
      </w:r>
      <w:r w:rsidRPr="008073EF">
        <w:rPr>
          <w:b/>
          <w:bCs/>
          <w:sz w:val="36"/>
          <w:szCs w:val="36"/>
          <w:highlight w:val="yellow"/>
        </w:rPr>
        <w:t>Protokolldienst</w:t>
      </w:r>
      <w:r>
        <w:rPr>
          <w:sz w:val="36"/>
          <w:szCs w:val="36"/>
        </w:rPr>
        <w:t xml:space="preserve"> zu implementieren</w:t>
      </w:r>
    </w:p>
    <w:p w14:paraId="69515F79" w14:textId="1908F874" w:rsidR="002E6231" w:rsidRDefault="00E62489" w:rsidP="00E62489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ieser Protokolldienst muss</w:t>
      </w:r>
      <w:r>
        <w:rPr>
          <w:sz w:val="36"/>
          <w:szCs w:val="36"/>
        </w:rPr>
        <w:br/>
        <w:t xml:space="preserve">über die Infrastruktur, d.h. den </w:t>
      </w:r>
      <w:proofErr w:type="spellStart"/>
      <w:r>
        <w:rPr>
          <w:sz w:val="36"/>
          <w:szCs w:val="36"/>
        </w:rPr>
        <w:t>AppKontext</w:t>
      </w:r>
      <w:proofErr w:type="spellEnd"/>
      <w:r>
        <w:rPr>
          <w:sz w:val="36"/>
          <w:szCs w:val="36"/>
        </w:rPr>
        <w:br/>
        <w:t>veröffentlicht werden, damit er überall bereitsteht</w:t>
      </w:r>
    </w:p>
    <w:p w14:paraId="08303975" w14:textId="12160E11" w:rsidR="0098608F" w:rsidRPr="00FB7875" w:rsidRDefault="0098608F" w:rsidP="0098608F">
      <w:pPr>
        <w:rPr>
          <w:sz w:val="36"/>
          <w:szCs w:val="36"/>
        </w:rPr>
      </w:pPr>
      <w:r w:rsidRPr="00FB7875">
        <w:rPr>
          <w:sz w:val="36"/>
          <w:szCs w:val="36"/>
        </w:rPr>
        <w:t xml:space="preserve">Wie heißt’s so schön in den </w:t>
      </w:r>
      <w:r w:rsidRPr="008073EF">
        <w:rPr>
          <w:sz w:val="36"/>
          <w:szCs w:val="36"/>
          <w:highlight w:val="yellow"/>
        </w:rPr>
        <w:t>Apple</w:t>
      </w:r>
      <w:r w:rsidRPr="00FB7875">
        <w:rPr>
          <w:sz w:val="36"/>
          <w:szCs w:val="36"/>
        </w:rPr>
        <w:t xml:space="preserve"> Programmierrichtlinien?</w:t>
      </w:r>
    </w:p>
    <w:p w14:paraId="73265D4B" w14:textId="54E5875B" w:rsidR="0098608F" w:rsidRPr="008073EF" w:rsidRDefault="0098608F" w:rsidP="0098608F">
      <w:pPr>
        <w:pStyle w:val="Listenabsatz"/>
        <w:numPr>
          <w:ilvl w:val="0"/>
          <w:numId w:val="18"/>
        </w:numPr>
        <w:rPr>
          <w:sz w:val="36"/>
          <w:szCs w:val="36"/>
          <w:highlight w:val="yellow"/>
        </w:rPr>
      </w:pPr>
      <w:r w:rsidRPr="008073EF">
        <w:rPr>
          <w:sz w:val="36"/>
          <w:szCs w:val="36"/>
          <w:highlight w:val="yellow"/>
        </w:rPr>
        <w:t>Man kann gar nicht zu viel protokollieren</w:t>
      </w:r>
    </w:p>
    <w:p w14:paraId="0486917E" w14:textId="06E88FBD" w:rsidR="0098608F" w:rsidRPr="00FB7875" w:rsidRDefault="0098608F" w:rsidP="0098608F">
      <w:pPr>
        <w:rPr>
          <w:sz w:val="36"/>
          <w:szCs w:val="36"/>
        </w:rPr>
      </w:pPr>
      <w:proofErr w:type="gramStart"/>
      <w:r w:rsidRPr="00FB7875">
        <w:rPr>
          <w:sz w:val="36"/>
          <w:szCs w:val="36"/>
        </w:rPr>
        <w:t xml:space="preserve">In den </w:t>
      </w:r>
      <w:r w:rsidRPr="008073EF">
        <w:rPr>
          <w:sz w:val="36"/>
          <w:szCs w:val="36"/>
          <w:highlight w:val="yellow"/>
        </w:rPr>
        <w:t>Google</w:t>
      </w:r>
      <w:proofErr w:type="gramEnd"/>
      <w:r w:rsidRPr="00FB7875">
        <w:rPr>
          <w:sz w:val="36"/>
          <w:szCs w:val="36"/>
        </w:rPr>
        <w:t xml:space="preserve"> / Android Richtlinien:</w:t>
      </w:r>
    </w:p>
    <w:p w14:paraId="22DF0B58" w14:textId="4F0A273F" w:rsidR="0098608F" w:rsidRDefault="0098608F" w:rsidP="0098608F">
      <w:pPr>
        <w:pStyle w:val="Listenabsatz"/>
        <w:numPr>
          <w:ilvl w:val="0"/>
          <w:numId w:val="18"/>
        </w:numPr>
        <w:rPr>
          <w:sz w:val="36"/>
          <w:szCs w:val="36"/>
        </w:rPr>
      </w:pPr>
      <w:r w:rsidRPr="008073EF">
        <w:rPr>
          <w:sz w:val="36"/>
          <w:szCs w:val="36"/>
          <w:highlight w:val="yellow"/>
        </w:rPr>
        <w:t>Keine Programmzeile länger als 80 Zeichen</w:t>
      </w:r>
      <w:r>
        <w:rPr>
          <w:sz w:val="36"/>
          <w:szCs w:val="36"/>
        </w:rPr>
        <w:t>!!!</w:t>
      </w:r>
    </w:p>
    <w:p w14:paraId="539087B5" w14:textId="79ABCC7A" w:rsidR="0098608F" w:rsidRDefault="0098608F" w:rsidP="0098608F">
      <w:pPr>
        <w:rPr>
          <w:sz w:val="36"/>
          <w:szCs w:val="36"/>
        </w:rPr>
      </w:pPr>
    </w:p>
    <w:p w14:paraId="3035E044" w14:textId="302B5DA8" w:rsidR="00C855B5" w:rsidRDefault="00C855B5" w:rsidP="0098608F">
      <w:pPr>
        <w:rPr>
          <w:sz w:val="36"/>
          <w:szCs w:val="36"/>
        </w:rPr>
      </w:pPr>
      <w:r>
        <w:rPr>
          <w:sz w:val="36"/>
          <w:szCs w:val="36"/>
        </w:rPr>
        <w:t xml:space="preserve">Zum </w:t>
      </w:r>
      <w:r w:rsidRPr="008073EF">
        <w:rPr>
          <w:sz w:val="36"/>
          <w:szCs w:val="36"/>
          <w:highlight w:val="yellow"/>
        </w:rPr>
        <w:t>Protokoll</w:t>
      </w:r>
      <w:r w:rsidR="00C753C5" w:rsidRPr="008073EF">
        <w:rPr>
          <w:sz w:val="36"/>
          <w:szCs w:val="36"/>
          <w:highlight w:val="yellow"/>
        </w:rPr>
        <w:t>dienst</w:t>
      </w:r>
      <w:r w:rsidR="00C753C5">
        <w:rPr>
          <w:sz w:val="36"/>
          <w:szCs w:val="36"/>
        </w:rPr>
        <w:t>:</w:t>
      </w:r>
    </w:p>
    <w:p w14:paraId="0AB4C71B" w14:textId="308E88D3" w:rsidR="00C753C5" w:rsidRDefault="00C753C5" w:rsidP="00C753C5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ir wollen </w:t>
      </w:r>
      <w:r w:rsidRPr="008073EF">
        <w:rPr>
          <w:sz w:val="36"/>
          <w:szCs w:val="36"/>
          <w:highlight w:val="yellow"/>
        </w:rPr>
        <w:t>verschiedene Typen</w:t>
      </w:r>
      <w:r>
        <w:rPr>
          <w:sz w:val="36"/>
          <w:szCs w:val="36"/>
        </w:rPr>
        <w:t xml:space="preserve"> von Protokolleinträgen </w:t>
      </w:r>
      <w:r w:rsidRPr="008073EF">
        <w:rPr>
          <w:sz w:val="36"/>
          <w:szCs w:val="36"/>
          <w:highlight w:val="yellow"/>
        </w:rPr>
        <w:t>unterscheiden</w:t>
      </w:r>
    </w:p>
    <w:p w14:paraId="6723CC09" w14:textId="4CB88353" w:rsidR="00C753C5" w:rsidRDefault="00C753C5" w:rsidP="00C753C5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Dazu kennt .Net die „gelben Zettel“,</w:t>
      </w:r>
      <w:r>
        <w:rPr>
          <w:sz w:val="36"/>
          <w:szCs w:val="36"/>
        </w:rPr>
        <w:br/>
        <w:t xml:space="preserve">die </w:t>
      </w:r>
      <w:proofErr w:type="spellStart"/>
      <w:r w:rsidRPr="008073EF">
        <w:rPr>
          <w:sz w:val="36"/>
          <w:szCs w:val="36"/>
          <w:highlight w:val="yellow"/>
        </w:rPr>
        <w:t>Enumerations</w:t>
      </w:r>
      <w:proofErr w:type="spellEnd"/>
      <w:r>
        <w:rPr>
          <w:sz w:val="36"/>
          <w:szCs w:val="36"/>
        </w:rPr>
        <w:t>, in C# getippt „</w:t>
      </w:r>
      <w:proofErr w:type="spellStart"/>
      <w:r>
        <w:rPr>
          <w:sz w:val="36"/>
          <w:szCs w:val="36"/>
        </w:rPr>
        <w:t>enum</w:t>
      </w:r>
      <w:proofErr w:type="spellEnd"/>
      <w:r>
        <w:rPr>
          <w:sz w:val="36"/>
          <w:szCs w:val="36"/>
        </w:rPr>
        <w:t>“</w:t>
      </w:r>
    </w:p>
    <w:p w14:paraId="5D92DC58" w14:textId="77777777" w:rsidR="00C753C5" w:rsidRPr="00C753C5" w:rsidRDefault="00C753C5" w:rsidP="00C753C5">
      <w:pPr>
        <w:rPr>
          <w:sz w:val="36"/>
          <w:szCs w:val="36"/>
        </w:rPr>
      </w:pPr>
    </w:p>
    <w:p w14:paraId="36678A27" w14:textId="77CBCD92" w:rsidR="00E62489" w:rsidRDefault="00A16687" w:rsidP="00E62489">
      <w:pPr>
        <w:rPr>
          <w:sz w:val="36"/>
          <w:szCs w:val="36"/>
        </w:rPr>
      </w:pPr>
      <w:r>
        <w:rPr>
          <w:sz w:val="36"/>
          <w:szCs w:val="36"/>
        </w:rPr>
        <w:t>Problem:</w:t>
      </w:r>
    </w:p>
    <w:p w14:paraId="609A4722" w14:textId="1499670E" w:rsidR="00A16687" w:rsidRDefault="00A16687" w:rsidP="00A1668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ir haben eine Klasse </w:t>
      </w:r>
      <w:proofErr w:type="spellStart"/>
      <w:r w:rsidRPr="008073EF">
        <w:rPr>
          <w:sz w:val="36"/>
          <w:szCs w:val="36"/>
          <w:highlight w:val="yellow"/>
        </w:rPr>
        <w:t>ProtokollEintrag</w:t>
      </w:r>
      <w:proofErr w:type="spellEnd"/>
    </w:p>
    <w:p w14:paraId="5C134A98" w14:textId="54301076" w:rsidR="00A16687" w:rsidRDefault="00A16687" w:rsidP="00A1668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ird beim </w:t>
      </w:r>
      <w:r w:rsidRPr="008073EF">
        <w:rPr>
          <w:sz w:val="36"/>
          <w:szCs w:val="36"/>
          <w:highlight w:val="yellow"/>
        </w:rPr>
        <w:t>Debuggen</w:t>
      </w:r>
      <w:r>
        <w:rPr>
          <w:sz w:val="36"/>
          <w:szCs w:val="36"/>
        </w:rPr>
        <w:t xml:space="preserve"> auf ein</w:t>
      </w:r>
      <w:r>
        <w:rPr>
          <w:sz w:val="36"/>
          <w:szCs w:val="36"/>
        </w:rPr>
        <w:br/>
        <w:t xml:space="preserve">Objekt </w:t>
      </w:r>
      <w:proofErr w:type="spellStart"/>
      <w:r>
        <w:rPr>
          <w:sz w:val="36"/>
          <w:szCs w:val="36"/>
        </w:rPr>
        <w:t>ProtokollEintrag</w:t>
      </w:r>
      <w:proofErr w:type="spellEnd"/>
      <w:r>
        <w:rPr>
          <w:sz w:val="36"/>
          <w:szCs w:val="36"/>
        </w:rPr>
        <w:t xml:space="preserve"> gezeigt,</w:t>
      </w:r>
      <w:r>
        <w:rPr>
          <w:sz w:val="36"/>
          <w:szCs w:val="36"/>
        </w:rPr>
        <w:br/>
        <w:t>liest man „</w:t>
      </w:r>
      <w:proofErr w:type="spellStart"/>
      <w:proofErr w:type="gramStart"/>
      <w:r w:rsidRPr="008073EF">
        <w:rPr>
          <w:sz w:val="36"/>
          <w:szCs w:val="36"/>
          <w:highlight w:val="yellow"/>
        </w:rPr>
        <w:t>WIFI.Anwendung.Daten.ProtokollEintrag</w:t>
      </w:r>
      <w:proofErr w:type="spellEnd"/>
      <w:proofErr w:type="gramEnd"/>
      <w:r>
        <w:rPr>
          <w:sz w:val="36"/>
          <w:szCs w:val="36"/>
        </w:rPr>
        <w:t>“</w:t>
      </w:r>
    </w:p>
    <w:p w14:paraId="52F472DB" w14:textId="2FE58D56" w:rsidR="00A16687" w:rsidRDefault="00A16687" w:rsidP="00A1668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as ist in einer Liste aber nervig,</w:t>
      </w:r>
      <w:r>
        <w:rPr>
          <w:sz w:val="36"/>
          <w:szCs w:val="36"/>
        </w:rPr>
        <w:br/>
        <w:t xml:space="preserve">weil man 100e </w:t>
      </w:r>
      <w:proofErr w:type="gramStart"/>
      <w:r>
        <w:rPr>
          <w:sz w:val="36"/>
          <w:szCs w:val="36"/>
        </w:rPr>
        <w:t>Male</w:t>
      </w:r>
      <w:proofErr w:type="gramEnd"/>
      <w:r>
        <w:rPr>
          <w:sz w:val="36"/>
          <w:szCs w:val="36"/>
        </w:rPr>
        <w:t xml:space="preserve"> das liest</w:t>
      </w:r>
    </w:p>
    <w:p w14:paraId="146BDB2F" w14:textId="136BD1AD" w:rsidR="00A16687" w:rsidRDefault="00A16687" w:rsidP="00A16687">
      <w:pPr>
        <w:rPr>
          <w:sz w:val="36"/>
          <w:szCs w:val="36"/>
        </w:rPr>
      </w:pPr>
      <w:r w:rsidRPr="00616A20">
        <w:rPr>
          <w:sz w:val="36"/>
          <w:szCs w:val="36"/>
          <w:highlight w:val="yellow"/>
        </w:rPr>
        <w:t>Lösung</w:t>
      </w:r>
      <w:r>
        <w:rPr>
          <w:sz w:val="36"/>
          <w:szCs w:val="36"/>
        </w:rPr>
        <w:t>:</w:t>
      </w:r>
    </w:p>
    <w:p w14:paraId="2A578C0D" w14:textId="1949C2BB" w:rsidR="00A16687" w:rsidRDefault="00A16687" w:rsidP="00A1668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as zeigt der Debugger an?</w:t>
      </w:r>
    </w:p>
    <w:p w14:paraId="3DC04219" w14:textId="722B49EB" w:rsidR="00A16687" w:rsidRDefault="00A16687" w:rsidP="00A1668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as Ergebnis von </w:t>
      </w:r>
      <w:proofErr w:type="spellStart"/>
      <w:proofErr w:type="gramStart"/>
      <w:r w:rsidRPr="00616A20">
        <w:rPr>
          <w:sz w:val="36"/>
          <w:szCs w:val="36"/>
          <w:highlight w:val="yellow"/>
        </w:rPr>
        <w:t>ToString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 geerbt</w:t>
      </w:r>
      <w:r>
        <w:rPr>
          <w:sz w:val="36"/>
          <w:szCs w:val="36"/>
        </w:rPr>
        <w:br/>
        <w:t xml:space="preserve">von </w:t>
      </w:r>
      <w:proofErr w:type="spellStart"/>
      <w:r>
        <w:rPr>
          <w:sz w:val="36"/>
          <w:szCs w:val="36"/>
        </w:rPr>
        <w:t>System.Object</w:t>
      </w:r>
      <w:proofErr w:type="spellEnd"/>
    </w:p>
    <w:p w14:paraId="01BFBA8E" w14:textId="5618E9F8" w:rsidR="00A16687" w:rsidRDefault="00A16687" w:rsidP="00A1668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amit das Debuggen komfortabler wird,</w:t>
      </w:r>
      <w:r>
        <w:rPr>
          <w:sz w:val="36"/>
          <w:szCs w:val="36"/>
        </w:rPr>
        <w:br/>
        <w:t xml:space="preserve">müssen wir beim </w:t>
      </w:r>
      <w:proofErr w:type="spellStart"/>
      <w:r>
        <w:rPr>
          <w:sz w:val="36"/>
          <w:szCs w:val="36"/>
        </w:rPr>
        <w:t>ProtokollEintrag</w:t>
      </w:r>
      <w:proofErr w:type="spellEnd"/>
      <w:r>
        <w:rPr>
          <w:sz w:val="36"/>
          <w:szCs w:val="36"/>
        </w:rPr>
        <w:t xml:space="preserve"> </w:t>
      </w:r>
      <w:proofErr w:type="spellStart"/>
      <w:proofErr w:type="gramStart"/>
      <w:r>
        <w:rPr>
          <w:sz w:val="36"/>
          <w:szCs w:val="36"/>
        </w:rPr>
        <w:t>ToString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 überschreiben</w:t>
      </w:r>
    </w:p>
    <w:p w14:paraId="14D4B586" w14:textId="15684712" w:rsidR="00A16687" w:rsidRDefault="00A16687" w:rsidP="00A16687">
      <w:pPr>
        <w:rPr>
          <w:sz w:val="36"/>
          <w:szCs w:val="36"/>
        </w:rPr>
      </w:pPr>
      <w:r>
        <w:rPr>
          <w:sz w:val="36"/>
          <w:szCs w:val="36"/>
        </w:rPr>
        <w:t xml:space="preserve">Dazu haben wir </w:t>
      </w:r>
      <w:r w:rsidRPr="00616A20">
        <w:rPr>
          <w:sz w:val="36"/>
          <w:szCs w:val="36"/>
          <w:highlight w:val="yellow"/>
        </w:rPr>
        <w:t>keine Lust</w:t>
      </w:r>
    </w:p>
    <w:p w14:paraId="5C7B30A4" w14:textId="7A05AAFF" w:rsidR="00A16687" w:rsidRDefault="00A16687" w:rsidP="00A16687">
      <w:pPr>
        <w:pStyle w:val="Listenabsatz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Wir wollen eine eigene Basisklasse,</w:t>
      </w:r>
      <w:r>
        <w:rPr>
          <w:sz w:val="36"/>
          <w:szCs w:val="36"/>
        </w:rPr>
        <w:br/>
        <w:t xml:space="preserve">wo das </w:t>
      </w:r>
      <w:proofErr w:type="spellStart"/>
      <w:proofErr w:type="gramStart"/>
      <w:r w:rsidRPr="00616A20">
        <w:rPr>
          <w:sz w:val="36"/>
          <w:szCs w:val="36"/>
          <w:highlight w:val="yellow"/>
        </w:rPr>
        <w:t>ToString</w:t>
      </w:r>
      <w:proofErr w:type="spellEnd"/>
      <w:r w:rsidRPr="00616A20">
        <w:rPr>
          <w:sz w:val="36"/>
          <w:szCs w:val="36"/>
          <w:highlight w:val="yellow"/>
        </w:rPr>
        <w:t>(</w:t>
      </w:r>
      <w:proofErr w:type="gramEnd"/>
      <w:r w:rsidRPr="00616A20">
        <w:rPr>
          <w:sz w:val="36"/>
          <w:szCs w:val="36"/>
          <w:highlight w:val="yellow"/>
        </w:rPr>
        <w:t>) überschrieben</w:t>
      </w:r>
      <w:r>
        <w:rPr>
          <w:sz w:val="36"/>
          <w:szCs w:val="36"/>
        </w:rPr>
        <w:t xml:space="preserve"> ist</w:t>
      </w:r>
    </w:p>
    <w:p w14:paraId="467DF5C4" w14:textId="5F91E855" w:rsidR="00A16687" w:rsidRDefault="00A16687" w:rsidP="00A16687">
      <w:pPr>
        <w:rPr>
          <w:sz w:val="36"/>
          <w:szCs w:val="36"/>
        </w:rPr>
      </w:pPr>
      <w:r w:rsidRPr="00616A20">
        <w:rPr>
          <w:sz w:val="36"/>
          <w:szCs w:val="36"/>
          <w:highlight w:val="yellow"/>
        </w:rPr>
        <w:t>Problem</w:t>
      </w:r>
    </w:p>
    <w:p w14:paraId="7B8ADDAA" w14:textId="3576ACE4" w:rsidR="00A16687" w:rsidRDefault="00A16687" w:rsidP="00A16687">
      <w:pPr>
        <w:pStyle w:val="Listenabsatz"/>
        <w:numPr>
          <w:ilvl w:val="0"/>
          <w:numId w:val="4"/>
        </w:numPr>
        <w:rPr>
          <w:sz w:val="36"/>
          <w:szCs w:val="36"/>
        </w:rPr>
      </w:pPr>
      <w:r w:rsidRPr="00616A20">
        <w:rPr>
          <w:sz w:val="36"/>
          <w:szCs w:val="36"/>
          <w:highlight w:val="yellow"/>
        </w:rPr>
        <w:t>Wie</w:t>
      </w:r>
      <w:r>
        <w:rPr>
          <w:sz w:val="36"/>
          <w:szCs w:val="36"/>
        </w:rPr>
        <w:t xml:space="preserve"> </w:t>
      </w:r>
      <w:r w:rsidRPr="00616A20">
        <w:rPr>
          <w:sz w:val="36"/>
          <w:szCs w:val="36"/>
          <w:highlight w:val="yellow"/>
        </w:rPr>
        <w:t>soll</w:t>
      </w:r>
      <w:r>
        <w:rPr>
          <w:sz w:val="36"/>
          <w:szCs w:val="36"/>
        </w:rPr>
        <w:t xml:space="preserve"> das </w:t>
      </w:r>
      <w:proofErr w:type="spellStart"/>
      <w:proofErr w:type="gramStart"/>
      <w:r w:rsidRPr="00616A20">
        <w:rPr>
          <w:sz w:val="36"/>
          <w:szCs w:val="36"/>
          <w:highlight w:val="yellow"/>
        </w:rPr>
        <w:t>ToString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 wissen,</w:t>
      </w:r>
      <w:r>
        <w:rPr>
          <w:sz w:val="36"/>
          <w:szCs w:val="36"/>
        </w:rPr>
        <w:br/>
        <w:t xml:space="preserve">welche </w:t>
      </w:r>
      <w:r w:rsidRPr="00616A20">
        <w:rPr>
          <w:sz w:val="36"/>
          <w:szCs w:val="36"/>
          <w:highlight w:val="yellow"/>
        </w:rPr>
        <w:t>Eigenschaften</w:t>
      </w:r>
      <w:r>
        <w:rPr>
          <w:sz w:val="36"/>
          <w:szCs w:val="36"/>
        </w:rPr>
        <w:t xml:space="preserve"> angezeigt werden soll?</w:t>
      </w:r>
    </w:p>
    <w:p w14:paraId="24D364CC" w14:textId="1AE66844" w:rsidR="00A16687" w:rsidRDefault="00A16687" w:rsidP="00A16687">
      <w:pPr>
        <w:rPr>
          <w:sz w:val="36"/>
          <w:szCs w:val="36"/>
        </w:rPr>
      </w:pPr>
      <w:r w:rsidRPr="00616A20">
        <w:rPr>
          <w:sz w:val="36"/>
          <w:szCs w:val="36"/>
          <w:highlight w:val="yellow"/>
        </w:rPr>
        <w:t>Idee</w:t>
      </w:r>
    </w:p>
    <w:p w14:paraId="143AC163" w14:textId="70189460" w:rsidR="00A16687" w:rsidRDefault="00A16687" w:rsidP="00A1668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ie weiß der Compiler, dass bei einem Parameter, der den Standardwert enthält, der Name vom Aufrufer eingesetzt werden soll?</w:t>
      </w:r>
    </w:p>
    <w:p w14:paraId="231EBFAE" w14:textId="46C0B4CE" w:rsidR="00A16687" w:rsidRDefault="00A16687" w:rsidP="00A16687">
      <w:pPr>
        <w:pStyle w:val="Listenabsatz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Mit einem </w:t>
      </w:r>
      <w:r w:rsidRPr="00616A20">
        <w:rPr>
          <w:sz w:val="36"/>
          <w:szCs w:val="36"/>
          <w:highlight w:val="yellow"/>
        </w:rPr>
        <w:t>Attribut</w:t>
      </w:r>
    </w:p>
    <w:p w14:paraId="3E089C65" w14:textId="7C8A4312" w:rsidR="00A16687" w:rsidRDefault="00A16687" w:rsidP="00A16687">
      <w:pPr>
        <w:rPr>
          <w:sz w:val="36"/>
          <w:szCs w:val="36"/>
        </w:rPr>
      </w:pPr>
      <w:r w:rsidRPr="00616A20">
        <w:rPr>
          <w:sz w:val="36"/>
          <w:szCs w:val="36"/>
          <w:highlight w:val="yellow"/>
        </w:rPr>
        <w:t>Lösung</w:t>
      </w:r>
      <w:r>
        <w:rPr>
          <w:sz w:val="36"/>
          <w:szCs w:val="36"/>
        </w:rPr>
        <w:t>:</w:t>
      </w:r>
    </w:p>
    <w:p w14:paraId="5F3C03E5" w14:textId="54320526" w:rsidR="00A16687" w:rsidRDefault="00A16687" w:rsidP="00A1668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ir implementieren eine Daten-Basisklasse</w:t>
      </w:r>
      <w:r>
        <w:rPr>
          <w:sz w:val="36"/>
          <w:szCs w:val="36"/>
        </w:rPr>
        <w:br/>
        <w:t xml:space="preserve">mit einem überschrieben </w:t>
      </w:r>
      <w:proofErr w:type="spellStart"/>
      <w:proofErr w:type="gramStart"/>
      <w:r>
        <w:rPr>
          <w:sz w:val="36"/>
          <w:szCs w:val="36"/>
        </w:rPr>
        <w:t>ToString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 und dieses </w:t>
      </w:r>
      <w:proofErr w:type="spellStart"/>
      <w:r>
        <w:rPr>
          <w:sz w:val="36"/>
          <w:szCs w:val="36"/>
        </w:rPr>
        <w:t>ToString</w:t>
      </w:r>
      <w:proofErr w:type="spellEnd"/>
      <w:r>
        <w:rPr>
          <w:sz w:val="36"/>
          <w:szCs w:val="36"/>
        </w:rPr>
        <w:t>() soll über ein Attribut gesteuert werden</w:t>
      </w:r>
    </w:p>
    <w:p w14:paraId="0D580FB3" w14:textId="0E6979D8" w:rsidR="006A51CE" w:rsidRDefault="006A51CE" w:rsidP="006A51CE">
      <w:pPr>
        <w:rPr>
          <w:sz w:val="36"/>
          <w:szCs w:val="36"/>
        </w:rPr>
      </w:pPr>
      <w:r>
        <w:rPr>
          <w:sz w:val="36"/>
          <w:szCs w:val="36"/>
        </w:rPr>
        <w:t>Wie wird ein Attribut implementiert?</w:t>
      </w:r>
    </w:p>
    <w:p w14:paraId="6030AB1B" w14:textId="2E015B30" w:rsidR="006A51CE" w:rsidRDefault="006A51CE" w:rsidP="006A51CE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Es ist eine </w:t>
      </w:r>
      <w:r w:rsidRPr="00616A20">
        <w:rPr>
          <w:sz w:val="36"/>
          <w:szCs w:val="36"/>
          <w:highlight w:val="yellow"/>
        </w:rPr>
        <w:t>Klasse</w:t>
      </w:r>
      <w:r>
        <w:rPr>
          <w:sz w:val="36"/>
          <w:szCs w:val="36"/>
        </w:rPr>
        <w:t>, deren</w:t>
      </w:r>
      <w:r>
        <w:rPr>
          <w:sz w:val="36"/>
          <w:szCs w:val="36"/>
        </w:rPr>
        <w:br/>
        <w:t>Namen auf „Attribute“ enden muss</w:t>
      </w:r>
      <w:r>
        <w:rPr>
          <w:sz w:val="36"/>
          <w:szCs w:val="36"/>
        </w:rPr>
        <w:br/>
        <w:t xml:space="preserve">und </w:t>
      </w:r>
      <w:proofErr w:type="spellStart"/>
      <w:r w:rsidRPr="00616A20">
        <w:rPr>
          <w:sz w:val="36"/>
          <w:szCs w:val="36"/>
          <w:highlight w:val="yellow"/>
        </w:rPr>
        <w:t>System.Attribute</w:t>
      </w:r>
      <w:proofErr w:type="spellEnd"/>
      <w:r w:rsidRPr="00616A20">
        <w:rPr>
          <w:sz w:val="36"/>
          <w:szCs w:val="36"/>
          <w:highlight w:val="yellow"/>
        </w:rPr>
        <w:t xml:space="preserve"> erweitert</w:t>
      </w:r>
    </w:p>
    <w:p w14:paraId="5886297F" w14:textId="591D8875" w:rsidR="006A51CE" w:rsidRDefault="006A51CE" w:rsidP="006A51CE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Es handelt sich um „Metadaten“</w:t>
      </w:r>
    </w:p>
    <w:p w14:paraId="2631B6B6" w14:textId="02280087" w:rsidR="006A51CE" w:rsidRDefault="006A51CE" w:rsidP="006A51CE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ie Information wird „mitkompiliert“ </w:t>
      </w:r>
      <w:r>
        <w:rPr>
          <w:sz w:val="36"/>
          <w:szCs w:val="36"/>
        </w:rPr>
        <w:br/>
        <w:t>und von interessierten Stellen benutzt werden</w:t>
      </w:r>
    </w:p>
    <w:p w14:paraId="7DC7B82D" w14:textId="45B3FDA2" w:rsidR="006A51CE" w:rsidRDefault="006A51CE" w:rsidP="006A51CE">
      <w:pPr>
        <w:rPr>
          <w:sz w:val="36"/>
          <w:szCs w:val="36"/>
        </w:rPr>
      </w:pPr>
      <w:r w:rsidRPr="00616A20">
        <w:rPr>
          <w:sz w:val="36"/>
          <w:szCs w:val="36"/>
          <w:highlight w:val="yellow"/>
        </w:rPr>
        <w:t>Zum Steuern</w:t>
      </w:r>
      <w:r>
        <w:rPr>
          <w:sz w:val="36"/>
          <w:szCs w:val="36"/>
        </w:rPr>
        <w:t xml:space="preserve"> der </w:t>
      </w:r>
      <w:r w:rsidRPr="00616A20">
        <w:rPr>
          <w:sz w:val="36"/>
          <w:szCs w:val="36"/>
          <w:highlight w:val="yellow"/>
        </w:rPr>
        <w:t xml:space="preserve">eigenen </w:t>
      </w:r>
      <w:proofErr w:type="spellStart"/>
      <w:proofErr w:type="gramStart"/>
      <w:r w:rsidRPr="00616A20">
        <w:rPr>
          <w:sz w:val="36"/>
          <w:szCs w:val="36"/>
          <w:highlight w:val="yellow"/>
        </w:rPr>
        <w:t>ToString</w:t>
      </w:r>
      <w:proofErr w:type="spellEnd"/>
      <w:r w:rsidRPr="00616A20">
        <w:rPr>
          <w:sz w:val="36"/>
          <w:szCs w:val="36"/>
          <w:highlight w:val="yellow"/>
        </w:rPr>
        <w:t>(</w:t>
      </w:r>
      <w:proofErr w:type="gramEnd"/>
      <w:r w:rsidRPr="00616A20">
        <w:rPr>
          <w:sz w:val="36"/>
          <w:szCs w:val="36"/>
          <w:highlight w:val="yellow"/>
        </w:rPr>
        <w:t>) Methode</w:t>
      </w:r>
      <w:r>
        <w:rPr>
          <w:sz w:val="36"/>
          <w:szCs w:val="36"/>
        </w:rPr>
        <w:br/>
        <w:t>soll das Attribut „</w:t>
      </w:r>
      <w:proofErr w:type="spellStart"/>
      <w:r>
        <w:rPr>
          <w:sz w:val="36"/>
          <w:szCs w:val="36"/>
        </w:rPr>
        <w:t>InToString</w:t>
      </w:r>
      <w:proofErr w:type="spellEnd"/>
      <w:r>
        <w:rPr>
          <w:sz w:val="36"/>
          <w:szCs w:val="36"/>
        </w:rPr>
        <w:t>“ heißen</w:t>
      </w:r>
    </w:p>
    <w:p w14:paraId="229785FA" w14:textId="49E24D71" w:rsidR="00FB7875" w:rsidRDefault="00FB7875" w:rsidP="006A51CE">
      <w:pPr>
        <w:rPr>
          <w:sz w:val="36"/>
          <w:szCs w:val="36"/>
        </w:rPr>
      </w:pPr>
    </w:p>
    <w:p w14:paraId="6E6311C9" w14:textId="77777777" w:rsidR="002E6EE6" w:rsidRDefault="002E6EE6">
      <w:pPr>
        <w:rPr>
          <w:sz w:val="36"/>
          <w:szCs w:val="36"/>
        </w:rPr>
      </w:pPr>
      <w:bookmarkStart w:id="3" w:name="Feb09"/>
      <w:r>
        <w:rPr>
          <w:sz w:val="36"/>
          <w:szCs w:val="36"/>
        </w:rPr>
        <w:br w:type="page"/>
      </w:r>
    </w:p>
    <w:p w14:paraId="34506F42" w14:textId="37EBDBFC" w:rsidR="00FB7875" w:rsidRDefault="00FB7875" w:rsidP="006A51CE">
      <w:pPr>
        <w:rPr>
          <w:sz w:val="36"/>
          <w:szCs w:val="36"/>
        </w:rPr>
      </w:pPr>
      <w:r>
        <w:rPr>
          <w:sz w:val="36"/>
          <w:szCs w:val="36"/>
        </w:rPr>
        <w:lastRenderedPageBreak/>
        <w:t>9. Februar 2021</w:t>
      </w:r>
    </w:p>
    <w:bookmarkEnd w:id="3"/>
    <w:p w14:paraId="740124F9" w14:textId="45CCE7A5" w:rsidR="00FB7875" w:rsidRDefault="002E6EE6" w:rsidP="006A51CE">
      <w:pPr>
        <w:rPr>
          <w:sz w:val="36"/>
          <w:szCs w:val="36"/>
        </w:rPr>
      </w:pPr>
      <w:r w:rsidRPr="008464D8">
        <w:rPr>
          <w:sz w:val="36"/>
          <w:szCs w:val="36"/>
          <w:highlight w:val="yellow"/>
        </w:rPr>
        <w:t>Inventur</w:t>
      </w:r>
      <w:r>
        <w:rPr>
          <w:sz w:val="36"/>
          <w:szCs w:val="36"/>
        </w:rPr>
        <w:t xml:space="preserve"> der Anwendung</w:t>
      </w:r>
      <w:r w:rsidR="00674BDE">
        <w:rPr>
          <w:sz w:val="36"/>
          <w:szCs w:val="36"/>
        </w:rPr>
        <w:br/>
        <w:t>(weil NIEMAND CODE ZEILEN AUSWENDIG WEISS!)</w:t>
      </w:r>
    </w:p>
    <w:p w14:paraId="4FDA850C" w14:textId="75D9BEED" w:rsidR="002E6EE6" w:rsidRDefault="002E6EE6" w:rsidP="006A51CE">
      <w:pPr>
        <w:rPr>
          <w:sz w:val="36"/>
          <w:szCs w:val="36"/>
        </w:rPr>
      </w:pPr>
    </w:p>
    <w:p w14:paraId="5FD0BA0C" w14:textId="53AB1FEE" w:rsidR="002E6EE6" w:rsidRDefault="00674BDE" w:rsidP="006A51CE">
      <w:pPr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67456" behindDoc="0" locked="0" layoutInCell="1" allowOverlap="1" wp14:anchorId="66F4C3B4" wp14:editId="3E14DD6A">
                <wp:simplePos x="0" y="0"/>
                <wp:positionH relativeFrom="column">
                  <wp:posOffset>433705</wp:posOffset>
                </wp:positionH>
                <wp:positionV relativeFrom="paragraph">
                  <wp:posOffset>135255</wp:posOffset>
                </wp:positionV>
                <wp:extent cx="5654040" cy="2506980"/>
                <wp:effectExtent l="0" t="0" r="0" b="7620"/>
                <wp:wrapNone/>
                <wp:docPr id="12" name="Gruppieren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54040" cy="2506980"/>
                          <a:chOff x="0" y="0"/>
                          <a:chExt cx="5654040" cy="2506980"/>
                        </a:xfrm>
                      </wpg:grpSpPr>
                      <pic:pic xmlns:pic="http://schemas.openxmlformats.org/drawingml/2006/picture">
                        <pic:nvPicPr>
                          <pic:cNvPr id="6" name="Grafik 6"/>
                          <pic:cNvPicPr>
                            <a:picLocks noChangeAspect="1"/>
                          </pic:cNvPicPr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78450" cy="2457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7" name="Textfeld 7"/>
                        <wps:cNvSpPr txBox="1"/>
                        <wps:spPr>
                          <a:xfrm>
                            <a:off x="4213860" y="670560"/>
                            <a:ext cx="14401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9A43219" w14:textId="270F8FA4" w:rsidR="00BE6495" w:rsidRPr="002E6EE6" w:rsidRDefault="00BE6495" w:rsidP="002E6EE6">
                              <w:pPr>
                                <w:jc w:val="center"/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2E6EE6"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WIFI.CS.Teil2.exe</w:t>
                              </w:r>
                              <w:r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 xml:space="preserve"> (</w:t>
                              </w:r>
                              <w:r w:rsidRPr="008464D8"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  <w:highlight w:val="yellow"/>
                                </w:rPr>
                                <w:t>3</w:t>
                              </w:r>
                              <w:r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feld 8"/>
                        <wps:cNvSpPr txBox="1"/>
                        <wps:spPr>
                          <a:xfrm>
                            <a:off x="3825240" y="2164080"/>
                            <a:ext cx="170688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4FBA0DAC" w14:textId="2972B19F" w:rsidR="00BE6495" w:rsidRPr="002E6EE6" w:rsidRDefault="00BE6495" w:rsidP="002E6EE6">
                              <w:pPr>
                                <w:jc w:val="center"/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2E6EE6"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WIFI.</w:t>
                              </w:r>
                              <w:r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Lotto.Daten.dll (</w:t>
                              </w:r>
                              <w:r w:rsidRPr="008464D8"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  <w:highlight w:val="yellow"/>
                                </w:rPr>
                                <w:t>4</w:t>
                              </w:r>
                              <w:r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feld 9"/>
                        <wps:cNvSpPr txBox="1"/>
                        <wps:spPr>
                          <a:xfrm>
                            <a:off x="1219200" y="2019300"/>
                            <a:ext cx="167640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FF41C18" w14:textId="370BF3B8" w:rsidR="00BE6495" w:rsidRPr="002E6EE6" w:rsidRDefault="00BE6495" w:rsidP="002E6EE6">
                              <w:pPr>
                                <w:jc w:val="center"/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2E6EE6"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WIFI.</w:t>
                              </w:r>
                              <w:r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Lotto.Daten.dll (</w:t>
                              </w:r>
                              <w:r w:rsidRPr="008464D8"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  <w:highlight w:val="yellow"/>
                                </w:rPr>
                                <w:t>4</w:t>
                              </w:r>
                              <w:r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feld 10"/>
                        <wps:cNvSpPr txBox="1"/>
                        <wps:spPr>
                          <a:xfrm>
                            <a:off x="655320" y="617220"/>
                            <a:ext cx="153924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C4CEE2B" w14:textId="66FE6124" w:rsidR="00BE6495" w:rsidRPr="002E6EE6" w:rsidRDefault="00BE6495" w:rsidP="002E6EE6">
                              <w:pPr>
                                <w:jc w:val="center"/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2E6EE6"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WIFI.</w:t>
                              </w:r>
                              <w:r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Lotto.dll (</w:t>
                              </w:r>
                              <w:r w:rsidRPr="008464D8"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  <w:highlight w:val="yellow"/>
                                </w:rPr>
                                <w:t>5</w:t>
                              </w:r>
                              <w:r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feld 11"/>
                        <wps:cNvSpPr txBox="1"/>
                        <wps:spPr>
                          <a:xfrm>
                            <a:off x="2369820" y="579120"/>
                            <a:ext cx="153924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07A08681" w14:textId="75D3D51B" w:rsidR="00BE6495" w:rsidRPr="002E6EE6" w:rsidRDefault="00BE6495" w:rsidP="002E6EE6">
                              <w:pPr>
                                <w:jc w:val="center"/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</w:pPr>
                              <w:r w:rsidRPr="002E6EE6"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WIFI.</w:t>
                              </w:r>
                              <w:r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Gateway.exe (</w:t>
                              </w:r>
                              <w:r w:rsidRPr="008464D8"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  <w:highlight w:val="yellow"/>
                                </w:rPr>
                                <w:t>6</w:t>
                              </w:r>
                              <w:r>
                                <w:rPr>
                                  <w:color w:val="538135" w:themeColor="accent6" w:themeShade="BF"/>
                                  <w:sz w:val="22"/>
                                  <w:szCs w:val="22"/>
                                </w:rP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F4C3B4" id="Gruppieren 12" o:spid="_x0000_s1026" style="position:absolute;margin-left:34.15pt;margin-top:10.65pt;width:445.2pt;height:197.4pt;z-index:251667456" coordsize="56540,2506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jIqHLAQAAHcTAAAOAAAAZHJzL2Uyb0RvYy54bWzsWFFP4zgQfj/p/oOV&#10;96VJ2qRtRFlxcKCVuF10cNpn13WaiCT22S4t++vvGydpoSDtgla7e4gHwtie2DPffDPj5vD9pq7Y&#10;rTS2VM0siA7CgMlGqEXZLGfBP9dn7yYBs443C16pRs6CO2mD90e//3a41pmMVaGqhTQMmzQ2W+tZ&#10;UDins8HAikLW3B4oLRss5srU3GFoloOF4WvsXleDOAzTwVqZhTZKSGsxe9ouBkd+/zyXwn3Kcysd&#10;q2YBbHP+afxzTs/B0SHPlobrohSdGfwFVtS8bHDodqtT7jhbmfLRVnUpjLIqdwdC1QOV56WQ3gd4&#10;E4V73pwbtdLel2W2XuotTIB2D6cXbys+3l4aVi4QuzhgDa8Ro3Oz0rqURjYMk0BorZcZFM+NvtKX&#10;pptYtiNyepObmv7DHbbx2N5tsZUbxwQmkzQZhSOEQGAtTsJ0OunQFwVC9Og9Ufz5lTcH/cEDsm9r&#10;ji5Fhr8OLEiPwPo6qfCWWxkZdJvU37RHzc3NSr9DXDV35bysSnfnOYoIklHN7WUpLk072OGe7mDn&#10;eXnDUkKc9EmlfYGTQxdK3FjWqJOCN0t5bDW4jaiR9uChuh8+OG1elfqsrCoKEsmdX8iDPR49AU3L&#10;0VMlVrVsXJt0RlZwUTW2KLUNmMlkPZfgkPmw8AbxzBrxNwyEcZCdkU4UJOYwoptH+LYL3uKdkeSO&#10;BdPYfP2XWoCRfOWUT69vYtpwPBklPdNGyZgGhFLPF8BprDuXqmYkwGxY6rfntxeWbIZqr0JWN4rA&#10;875UzYMJKNKMt58s7kQ4QFmDkmZ7rDF6hPazsvaq4FrCStp2x55xz55rJFouqwUbk6+dEqUrc5s/&#10;FBLQB4bmWzt3YHRZO4qj4SQFbMjPdBwmEL3HfQJHo1EYIWd9Ag9H8TT8nqiyNU4dIlBPwrszmyS3&#10;mW86H+dqcQcXjUIUYZrV4qxESC+4dZfcoJJjEt3JfcIjrxQOUZ0UsEKZL0/Nkz5ChdWArdEZZoH9&#10;d8WpGlQfGgRxSkiglfgB6BVjYO6vzO+vNKv6RKH5RN46L5K+q3oxN6r+jCZ2TKdiiTcCZ88C4Uw/&#10;OHFtx0IbFPL42Ku1ZeaiudIoTpGHjSh7vfnMje547RC7j6onDs/26N3qtoAfI8Py0nOfIG5xBZtp&#10;ABL/IDbjstC2oC2bJy9k83ASJzGFibpNlI7Cvtts6TwO08kvQ+e2A/e+vrH6VbF6+ojV0z7SKOTP&#10;qdFRHE1x621ZHUbTYVuDebZldToG16FAt6yfXqQ9q7sbZF9T3mr1K6nVEVi2V6wx9bK7R5okQ2qj&#10;dPWIxjHEh1ePZDj1xfzXYfWw9/StVr+qWh3hnrbP6u3N+ZnVOh7iR25H62Q8jf4HtB690fpHX6z9&#10;1wt83fG/OrsvUfT56P7YX8R338uO/gMAAP//AwBQSwMECgAAAAAAAAAhAGwXsOGgOwAAoDsAABQA&#10;AABkcnMvbWVkaWEvaW1hZ2UxLnBuZ4lQTkcNChoKAAAADUlIRFIAAANPAAABgwgCAAAAfOm8qwAA&#10;AAFzUkdCAK7OHOkAAAAJcEhZcwAAFiUAABYlAUlSJPAAADtFSURBVHhe7d29dtu6lsBxeR5hbnun&#10;k1xk+QmkJ5DTuHKbTiqtJp3LdGmkUurSpkoT6QmsJ/BKEamb0955Bc8GQFL8kvghkgKBP9dZ955j&#10;k8DGD5S9DQLg3cfHx4ADAQQQQAABBBBAwFGB/3K0XTQLAQQQQAABBBBAQAmQ7XEfIIAAAggggAAC&#10;LguQ7bncu7QNAQQQQAABBBAg2+MeQAABBBBAAAEEXBYg23O5d2kbAggggAACCCBAtsc9gAACCCCA&#10;AAIIuCxAtudy79I2BBBAAAEEEECAbI97AAEEEEAAAQQQcFmAbM/l3qVtCCCAAAIIIIAA2R73AAII&#10;IIAAAggg4LIA2Z7LvUvbEEAAAQQQQAABsj3uAQQQQAABBBBAwGUBsj2Xe5e2IYAAAggggAACZHvc&#10;AwgggAACCCCAgMsCZHsu9y5tQwABBBBAAAEEyPa4BxBAAAEEEEAAAZcFyPZc7l3ahgACCCCAAAII&#10;kO1xDyCAAAIIIIAAAi4LkO253Lu0DQEEEEAAAQQQINvjHkAAAQQQQAABBFwWINtzuXdpGwIIIIAA&#10;AgggQLbHPYAAAggggAACCLgsQLbncu/SNgQQQAABBBBAgGyPewABBBBAAAEEEHBZgGzP5d6lbQgg&#10;gAACCCCAANke9wACCCCAAAIIIOCyANmey71L2xBAAAEEEEAAAbI97gEEEEAAAQQQQMBlAbI9l3uX&#10;tiGAAAIIIIAAAmR73AMIIIAAAggggIDLAmR7LvcubUMAAQQQQAABBMj2uAcQQAABBBBAAAGXBcj2&#10;XO5d2oYAAggggAACCJDtcQ8ggAACCCCAAAIuC5Dtudy7tA0BBBBAAAEEECDb4x5AAAEEEEAAAQRc&#10;FiDbc7l3aRsCCCCAAAIIIEC2xz2AAAIIIIAAAgi4LEC253Lv0jYEEEAAAQQQQIBsj3sAAQQQQAAB&#10;BBBwWYBsz+XepW0IIIAAAggggADZnsf3wHE3n0zuzDGZzHfHnlkcVyr6+S4etvnaZNW3tvSMnnAR&#10;QAABBPokQLbXp95qMlbJ9EaPm/1+PFPHeL/fPI56nyTt5qPFfjBe/ngZNmnlQlm7OVmwC/1IGxBA&#10;AIE6AmR7ddQcuGb3a6PSosPH21odbx8fh+W43+2SYb3HzWAw276R6/W7J4keAQQQQKBZAbK9Zj37&#10;Utrx77uE+nAfGwIbvrz1OU06rr7oYb3DetqXTiBOBBBAAAEEOhEg2+uE2dJKNr8Sc95SUcan9WXm&#10;9ekHgzJlTh4Im3l/K/Xv6t+S8+gG5quxZ8SViy2DZx7h5g3rHXerIMT86YlhQ1RY4RzGYArjMbpy&#10;Mk9NBFRXqTYlpj7mzHysVXvOpMNSaIkmxArRTVTDnoP9YmTaeOqkiyWXoeccBBBAAAH7BT44/BTY&#10;zszNOZ5tDzkC5rnueDxbbuVYzvRTXvXkNzjCy/U5Mu9vvNyGD4Nn8m+nQ58YXVir2HMdZAqT+E2s&#10;p+CiC8Kn0zpGFWXY5FR80ghNoc4JWUyLT19KlK9aNZbDGJ0uS7S9Yu3G0USYaEs5tFMwmUIOqgtN&#10;C3V3bsMuLyrZz48GrUYAAQScExg41yIaVFbgsA1TG5MGxJK+MI+KFZX6UpDtpVKs7HWJZK9usWda&#10;FOYqBbleIgMzcWfT1tNXovmL6S/F25rT/HTJQTkVaw+mT8bqqoOWk/8ms24tWlxy2VuJ8xBAAAEE&#10;rBbgSa79w69tRTicyuKMgxm3228WsiQ3fL53/P1TpsDNnkbH0zG4f5Dz3v/GtzbJLH4dfn6Wk2IP&#10;iGUxiORWz5/1/MDaxR53iSO5u8rD66tkcPvFl/QDUF2dDP0lJvJNv6pBrv3P34lC4g0xbUg8FTZf&#10;2v85JLsi2fxUyTVrH6TrqoV2JuBk+GVLbuv+o1wEEEAAga4EyPa6kra0nuH0xeR8OuV7NPne4Y+k&#10;SWpLlvgh27UUtyGV7iWSvdrF7r4/Jo7vqdmG07UauMrke7oV40+jZNTD+wf5QiZzi51kzqh+JK+r&#10;W3u63vp9UdSC9kouqpnvI4AAAgh0K0C21623pbVJzvemH/XFhuVkJt4hcxSu2g3SvW96oE0ne7PX&#10;xIYoNYqdrpPj49lVt9O1eiopaxDSS0Qs9a4aVg20klW0V3LJADgNAQQQQKB9AbK99o37V8Pok35w&#10;ORhmjuK2DF/0g1X1qNQke0/RjijXFFtU8fDlhxqeDEcn1elBdanHr2bvmcyQX1H5Jb6f3NWmqdrb&#10;Q2uv5BJYnIIAAggg0KEA2V6H2PZUJRsRp96UdtSpWZCbJQboTlGrSXwl2jB9MuneKpXsBVPSNmbc&#10;r3KxRTVH+V6424t5spqs7rj7Lju1RDMJi8q8/P3ks+Og5PDJcVO1X9cXpwZks8+mSr4OkasRQAAB&#10;BNoXINtr39jOGtS0PNkzbq6PyZ28RU0tVf1qBuKCAbqFLNxYrdQKiZXaem40+pJc3HCmZSbdWyyS&#10;I3tXF1voKPtDJybwhfP5Rmq3wEQzm3qzmtq/Tpct7xs2gKeSm6r9ur6I0ILs89FEq594N1RyYb9w&#10;AgIIIIDArQWsXjFMcO0J6MW40bvSZNM4maWXrE3t0HJ6mVpqj5acDT3Sm+zlb4EnK0JqF5vSyNlB&#10;5OPDbCsT3z0l2czETjNSYE5D9Jdyds6LfSm86hDsRKiqzNu4UH0/jlyi9txWVUW7QKN+4sQ3eLnU&#10;He3dfpSMAAIIINChwJ3UdeuEk/oR6JuAvJ7icSM5U+Gqlb41jHgRQAABBBwU4Emug51KkxBAAAEE&#10;EEAAgUiAbI+bAQEEEEAAAQQQcFmAbM/l3qVtCCCAAAIIIIAA8/a4BxBAAAEEEEAAAZcFGNtzuXdp&#10;GwIIIIAAAgggQLbHPYAAAggggAACCLgsQLbncu/SNgQQQAABBBBAgGyPewABBBBAAAEEEHBZgGzP&#10;5d6lbQgggAACCCCAANke9wACCCCAAAIIIOCyQBc7sNzd3blMSNsQQAABBDICvJaTmwIBewQY27On&#10;L4gEAQQQQAABBBBoXoBsr3lTSkQAAQQQQAABBOwRINuzpy+IBAEEEEAAAQQQaF6AbK95U0pEAAEE&#10;EEAAAQTsEbjBKo3//HtoT/uJBAEEEECgEYF//XOMl8MqjUZUKQSBRgQY22uEkUIQQAABBBBAAAFL&#10;Bcj2LO0YwkIAAQQQQAABBBoRINtrhJFCEEAAAQQQQAABSwXI9iztGMJCAAEEEEAAAQQaESDba4SR&#10;QhBAAAEEEEAAAUsFyPYs7RjCQgABBBBAAAEEGhEg22uEkUIQQAABBBBAAAFLBcj2LO0YwkIAAQQQ&#10;QAABBBoRINtrhJFCEEAAAQQQQAABSwXI9iztGMJCAAEEEEAAAQQaESDba4SRQhBAAAEEEEAAAUsF&#10;yPYs7RjCQgABBBBAAAEEGhEg22uEkUIQQAABBBBAAAFLBcj2LO0YwkIAAQQQQAABBBoRINtrhJFC&#10;EEAAAQQQQAABSwXI9iztGMJCAAEEEEAAAQQaESDba4SRQhBAAAEEEEAAAUsFyPYs7RjCQgABBBBA&#10;AAEEGhEg22uEkUIQQAABBBBAAAFLBe4+Pj7aDu3u7q7tKigfAQQQQMAqgQ5+uVjVXoJBwGYBxvZs&#10;7h1iQwABBBBAAAEErhUg27tWkOsRQAABBBBAAAGbBcj2bO4dYkMAAQQQQAABBK4VINu7VpDrEUAA&#10;AQQQQAABmwW6WKVhc/uJDQEEEEAAAQQQcFuAsT23+5fWIYAAAggggIDvAmR7vt8BtB8BBBDoq8Bx&#10;NZEtvua7vsZP3Ah0JUC215U09SCAAAIIWCGwm0uOOFkdrQjGBGFhSBbpEMr1AmR71xtSAgIIIIAA&#10;AgggYK8A2Z69fUNkCCCAAAIIIIDA9QJke9cbUgICCCCAgB0C+omoTOQ77uZqSp86JvPYM1v9/ceN&#10;BLtfjMz3T9P+1EXhVXeTyXwXf9YblhwWPFmZ6YJFNYYuZwu/GJIdqkTRfwGyvf73IS1AAAEEEIgJ&#10;bL5NRpLRjWez2Xg82G8Wo2iS3vTrdrtdjuXk8Wwp/yrH16m+VFZ8qIsG5svLmVz3eLouKH3zqFJF&#10;XXBC/EKNhYWfD4lORaA5AXlxNQcCCCCAAAL9EzjovG22PUW+nelfj+PlIfyaOSf2hY8PfVLiKx/Z&#10;ktJfypZsaihRY3HheSH1rzuI2GIBxvaaS5wpCQEEEEDAAoHx8sfLMIxj+PlZ0r39n8OlwI6/f+5l&#10;yO5pdDwdg/sHufD9b/xxbqLkWIEXayxbuAVyhOCsANmes11LwxBAAAEEygkc/uwlI5RHt/HjcSNf&#10;bOBotfAG4qMIHwTI9nzoZdqIAAIIIFAkMF5uD5nj7TRKWHT9xe+3WvhVkXGxFwJke150M41EAAEE&#10;EDgvMPqkn/YOhpmjAbVWC28gPorwQYBsz4depo0IIIAAApFAkH7FZvKZyX2bb6n3a6hJfNe7lSk8&#10;G9L19VICAicBsj3uBgQQQAABrwSG9w/S3s3jZD6XDfb0fnvDl1dZqCt78MnufKudHKuVbNg3Gn35&#10;3US6V1x4TkhedQmNbVuAbK9tYcpHAAEEELBLYLreqg3z9puNLMT4NNLBTdcfB/XVzWLxKMdi8f4g&#10;8/gamrZXXHheSHahEU2vBe5kd5heN4DgEUAAAQQQQAABBC4IMLbH7YEAAggggAACCLgsQLbncu/S&#10;NgQQQAABBBBAgGyPewABBBBAAAEEEHBZgGzP5d6lbQgggAACCCCAANke9wACCCCAAAIIIOCyANme&#10;y71L2xBAAAEEEEAAAbI97gEEEEAAAQQQQMBlAbI9l3uXtiGAAAIIIIAAAmR73AMIIIAAAggggIDL&#10;AmR7LvcubUMAAQQQQAABBMj2uAcQQAABBBBAAAGXBcj2XO5d2oYAAggggAACCNx9fHyggAACCCCA&#10;AAJG4O7urgYFv0xroHFJZwKM7XVGTUUIIIAAAggggMANBMj2boBOlQgggAACCCCAQGcCZHudUVMR&#10;AggggAACCCBwAwGyvRugUyUCCCCAAAIIINCZAKs0OqOmIgQQQACBHgikVmn859/D3KD/9c8x/nVW&#10;afSgaz0OkbE9jzufpiOAAAIIIICABwJkex50Mk1EAAEEEEAAAY8FyPY87nyajgACCCCAAAIeCJDt&#10;edDJNBEBBBBAAAEEPBYg2/O482k6AggggAACCHggwJpcDzqZJiKAQGsC9d6y1Vo4fS3YqgWtrMnt&#10;621E3OcFGNvj7kAAAQQQQAABBFwWINtzuXdpGwIIIIAAAgggQLbHPYAAAggggAACCLgsQLbncu/S&#10;NgQQQAABBBBAgFUa/bsHmBXevz47E7FVM9OdUe24IanPI31a0t9mN1ZplOxETuuRAGN7PeosQkUA&#10;AQQQQAABBCoLkO1VJuMCBBBAAAEEEECgRwJkez3qLEJFAAEEEEAAAQQqC5DtVSbjAgQQQAABBBBA&#10;oEcCrNLoUWcFodo8u7l/mt1GTN91691FbfRpPWWb3VilUa9PucpmAcb2bO4dYkMAAQQQQAABBK4V&#10;YGzvWsHur7f5b+LuNfpVI33Xr/4qEy19WkYpe47Nbm6P7bGHV7071v6rLm//xNie/T1IhAgggAAC&#10;CCCAQH0Bsr36dlyJAAIIIIAAAgjYL0C2Z38fESECCCCAAAIIIFBfgGyvvh1XIoAAAggggAAC9guw&#10;SsP+PkpHaPPs5v5pdhsxfdetdxe10af1lG1282qVBm92rncD23BVpQ8RY3s2dBkxIIAAAggggAAC&#10;bQmQ7bUlS7kIIIAAAggggIANAmR7NvQCMSCAAAIIIIAAAm0JkO21JUu5CCCAAAIIIICADQJkezb0&#10;AjEggAACCCCAAAJtCZDttSVLuQgggAACCCCAgA0CZHs29AIxIIAAAggggAACbQmQ7bUlS7kIIIAA&#10;AggggIANAmR7NvQCMSCAAAIIIIAAAm0JkO21JUu5CCCAAAIIIICADQJkezb0AjEggICXAsfVRF5+&#10;FD8mk/numLDInqPPn6xipx1380lY0qmEM1eG1SVK8JKfRiPgjwDvye1fX1d6NV7/mud0xPSde917&#10;VZ9KPjZa7Mfj2cODlnnfbPbq/2fbj/U0sEqfE3z509P6xZwimd6jumw8m0kppojx8vD2Mtyt5r/+&#10;hOT6G6eqBoNTCbfolavcWg6Y9+S2DEzxzQhU+hCR7TWD3mUplTr4UmDmt0j8jPF4/PD8+vVlOuyy&#10;QR7V1VjfeWRme1Ov6lPzGYzndpK73T1ugmxNtz3nnISJvsBkd6f88Mvgx+m/SxXTtfNVbi0HG8X2&#10;n39X+FH43/97aDmuZoq3Wb6ZFnpTSqWu5EmuN/fFuYbKH/vhMd7v95vF4yj5kKiUkPzGST1bKnUZ&#10;JyGAQFJg+jSTL+z/lM0cjn/f5fyH+1haMnx5S6V6IF8W+L//GcX/kSTP/FPJLVVI/D8rlcPJCLQh&#10;QLbXhmqvynx4XYfH28fHYbscy6+axWi+61UrCBYBRwRM9jb+NKrUns0vPrClwbJpWelLa56YqrFm&#10;KVyGwBUCZHtX4Ll46XD68rZVYwubR/I9FzuYNlktcNytvqjZFePnz2XHlYYvr+YDe5dZ32F1UzsO&#10;zqqRNpK/jnuf6kSAbI/bICMw/arG9wbx0YJjfM2fPLKdx9YD6oe4MtNIDwma5X6nRDFxXXq5ob5S&#10;zlUnBesEEyXTNwh4ISCZWnCMHmXNxmwbm4MXArx/m8eP+Lrd6fqwnakh+Y3MwlAfztSiXi8M8xpp&#10;VYZ3oRf6Eqe3N5IbDSfbc6Mfm23F8POzSvfe/wZbPBxXX0YqnZstt3IsZ2OZ3TeKtm+YflVfVBeM&#10;zQnb7VezVlBNL49fp38dpbd92HzTJ6nZg+OxnBErudlWURoClgoEc2fl/lefooenvFVSMqU2fvxK&#10;TOsbTtdvahaGyflk6q0M81na1rbDajxz+tc/yQ1xYg2Qb8X/aWSVRuPxtw1O+X0RINvrS091Gufw&#10;3uwHERzDz6+Hw8fbm+z4IMfLWj/r3f/8HfwUHMoXzQWfPqsTpuaXleSI8kxqto1dd5CkcL/4nvxF&#10;tB8sdeHr9dubOiFWcqeNpjIEbiQQzJ2V+18+WfInUV6qJut240e0P0vsY6o+muHMW69mYjSSIUmu&#10;Fv0Tz+Eq3RPxQuL/XqmQ6OSoXfUu5yoE4gK9z/ZSW5NG/0k3XyNgJorHf48ME7OIRp9UUnZ51eDx&#10;90/Z3Wv2NDqejsH9g1wYjRnqCsbLH9HOEQMzqngq+bhLHGf/yL6msVyLgC0CQzOLYvMtvnNyteBO&#10;M2/dXrdxZYaXTcuqMVc8O1VdxasHpH1VxTg/K9DLbC+e4Z3r1DLncENcFkhs6jCQqXurVTBz6Lsk&#10;ckXH4Y+cox7dxg+9CWz5Y/f9MXGkRgXLF8SZCPRDwKy5yAyA9yP4DqKsnfdcmW8127Taw35X5rjN&#10;toLS+iXQs2zP5HBVietdVbUWh87Xw3LxPSDUKoqRTCBfhDOHyuZs4+X2kDnKbwU2XSeeXp1eL+AQ&#10;Nk1BICFg9tsrvaOKTI5NrcU97n6pNVOzp/BlHH0Hrp3i1E6quhSrHWTtxLfL1lGXPQK9yfauz9iu&#10;L8Gebms3kiDZi/aAOK6+qVcuyUrBMPfS0+sKjuBp72CYOYqu5PsI+CyQn+6l1uTOYytvw7W4euRd&#10;/i5TK6PGy2CpVH8l62UztZMnG6DqBV8Pyob2EkOXAv3I9mqM551DbLCoLvupu7rC16nNXqPZdPqZ&#10;7Pj562ml4CF692YYWHYmn5mCl5mBpCbxddcaakKgfwK5k/dSa3I3m59/dcvkvRl6Ma4slNeHeumu&#10;DKiXH0C3yqfeMF69JMmqhmeDiRpVPk7SvvJWHp7Zg/fkXs7PZLQpt9sKs7pzF9p/E1R6Nd6l5mTe&#10;th6+kl12UvmxPi2dCN/cOVu+Pt3//fvr5yL75vbgHP1i9vf3weubWjNo3vipNmZ5frq/HwSXnt7o&#10;mX3BZ+E7Qe3uHvlpa3eARNepQCNbcnQacYeVxX+OVX1HmQmzPd7Uz9hz4aU2Z+ngd0rVnzC5RI39&#10;BunwbqGqMnnO5TvQ6mzvQsZW/nPVSCFW3WqNfVbDYbxT62RY4Pn16+dpcgWufP+4mn8Jcjz1SPfH&#10;0y95XJR4l7vK7SbBIozYG9pl4+Qv8hw4mOcned/r15dojNCtbK/qD2KrbiqCaUmgvYykpYA7K1Z+&#10;jtVI8rrxtDbbi3qn6k+buFtjv0E6u1eo6IxApa60N9s7l6WVz/PiPs2Wdtt7r1IH3zZUr2qv+vPX&#10;KxxvG9tNdtIj3nofk44Z7c/2rkn7+A3So8/L5VArdWXPsr16qZ7xyk34rinwVndMpQ6+VZAe1lvv&#10;15iHUF41ueM0xVrbGp+OG9L1KNurnfZFj6H7+EvQ2vu848AqJQOWZnstZWYtFWtzB3ccm+fV1fiV&#10;5rmY282/Yb5iCWyNT4QNaH3M9uI9XondBnBLbtfehdH7bC+bkzX7x0fb5bd9x1Tq4LaDofxKAvRd&#10;Ja5enEyfZrupUrZhLrcq5+h7tldvwM+qLujFZ//mQVb64WPd2F4Hw28dVNHqTVCpg1uNhMKrCtB3&#10;VcXsP58+TfVR+VQvvqa12T/pr7xtnMn2SPuuvBMsv7zSD58eZHtt/BTo9fBepQ62/Gb1LTz6zr0e&#10;p0+rZntmDMlmN/eyPdI+937yVP0Q2ZXtdZmEdVlXs/eZzT8lm22pe6XRd/SpewIls73Ug0KbPwsO&#10;Z3tRilBp+xse8tr5sa30ISLbO3ViG4OIbdwilTq4jQAos7YAfVebztoL6dNs18Qf5p5LFGx28yHb&#10;i3qtZNpHwmfhj6BKHyKrs722069KUvb0dE/DtgfwhpHQdzfEb6lq+rQerM1uXmV70e/ZyxMuyfbq&#10;3eetXlXpQ2TRe3JzF0+0KpXKJrsPoNXWUTgCCCCAAAIlBWq8mbdkyZxmg4BF2V6Ko+2BPRv0iQEB&#10;BBBAAAGrBLJpHwN7VnVQvWDszfbqtYerEEAAgR4KyFur5enC3d18lxN8+E19hjomk/lqdzydaU7I&#10;vbaHFoRsiQCjfZZ0RCNh2JLtWfIU1ZIwGulaCkEAgd4I7L4v9jrYza+8dE9/azyemWM83u83i8fR&#10;ZBVL+HrTVAJFAIEbCFiR7WVzrM4e43ZW0Q36trDKaMBgcmFMYDc3Qw6MGxR6cgICdQV2vzaSzUke&#10;dynde3hdm+Pt7eOwlFP3i+9nU8O6kXAdAgg4KWBFtuekbJ8atd98OzNIcFx925ghBw4EEGhLQCd7&#10;s9f11+eL6V6s+uHL6+zySGBbsVIuAgj0UYBsr4+91mjM8mBIBgl+/s57JqQfL82WahiBAwEEWhIw&#10;yd7TdDD8XDrdG4w+8bFsqT8oFgEHBcj2HOzUik16+irZXO4zoeCX0OeKBXI6AghUEIiSvUGY7p0b&#10;a48XevjDqHsFZE5FwHMBsj3PbwDV/DMDCuoprhlxyBzHo0znC+bzqQWC89SD4N3cTPRTp4WLCNPn&#10;DIoKkVqPq+j6aDVibAJhIgpZpRhfpDgIYwhDmKyY4sTNbqNALNmTD6N+QntmrD0W/W7+KJ/O/I+n&#10;jY0kJgQQuK0A2d5t/e2oPTfdO/7+uR+Ml1+zyd5x9WWkftXMlls5lrOxrA/MWR64+TZRp6l1hGMZ&#10;PEydU1yIpGujxcbUIpUoqrH6jyAiWWOSiEJqyC5S3DzehSHYQU0UCCQFMn9UTZ/OpXvv3+bmkD+h&#10;1AdwPNuuc/4WQxgBBBDICsii1Jsft40qVfvNNQoDaCxgvaxvMNuqGrdqyvd4eYhqj30hfp7+/mF7&#10;OJ149uJEeaaMeAVFhegATHCmUlVCVEAmpuCE0xX6+mSVhbStn9BY37UeKRWUFbiuT4MbWf/hFB76&#10;T5v4Z8Xc/LFD9mJZbuOfwZzPQ9n4b3XedW7tRp2KTd4km/uPzU24ANTTsNvt8n6WXqkrGdvjTwAt&#10;kB5QCBYJvgzzfIbTYeLrer74/s8hee54+eN0uRk+jJ9TUMjx77v8xvs0isoc3j+cCjADj7On0fF0&#10;DO4fpIr3v/HlJokY6GoEbBPQN7LsurJ4jB16GXzOw9zT3z5vb+uXae5n07YGEg8CCNghYGm219ku&#10;x51VZEd3X4jCpHvB/l0XpuyFRcisu9UqeLD0Xf/GqnFcKCSR3KmizY5kQfqnZ6irR7fx45HNYmr0&#10;AZfcUCCYLpEYKQ+H2tlM74YdQ9U3EdCTrdkzvCV7S7O9llpLsZfSPbU01+zkf37KnrleLXwYjR4X&#10;i01w1En2igrR6efmUb0hareT1Rp6otLz59iAxlgeZmWOt/zhSLoeAfsEzMjew31mlE7f/Jdeq2Ff&#10;W4gIgTIC6cV5+hWA+a+EMdv/k/yVYS1zDtleGSU/zonWauhd9pKJVVzA7LgsM8SjEYn0rKISXoWF&#10;6OFFWeFhHnLJag1VYZTKBc+OB8PMUaJuTkHACgHztrTcVe+ke1b0EEE0K6CW1snauv0+fAmgXr73&#10;OOrylTD+jh+S7TV7N/e6tCDde9TrbV/PjpHpp6jj56+neUOHP5XbXViIOmH88LR+C2bPykyl2ESl&#10;INT0tmRqEl/lULgAgZsI6LkJ5/ZQId27SZ9QaYsCu/lI/3kj4wTy4zx8B6As+ls+neZnx+ofvqif&#10;/jytaapLvM72mLSXuo2CtzGd/xWkzw9m+H0xj1jVjng1JswVFqJG72Ri3mmbvYkcatDfxBxsSyY7&#10;v8xXKg4TyGj0JfedIE19XCgHgeYEpmv1l8y5PVQS3zW/9y5st1J4QnNhUxICdQTMDpGy1Dz+Z7v+&#10;WT5lxVEd0MrXeJ3tmVGjymYuX2BGFAr2bJ2uD2aTPfWIdfH+sD0Eu51UkSkqxIze6Q329LF8eDCD&#10;/rJps0k61/JHoexVsVno9YwqEJnHxx+CVTqBcxFAAIEuBIKR7PPPjHKCyHnoWmpH/XO7+uvy9K7k&#10;+8XIDCSEv066ILh5HTbsMpOL0Flgqdo7q7d2Rb0LuE5LM/v/RVvuxffgq1PyTa/xou9uKtx95fRp&#10;PXOb3VKxsd9evS6OXZXdcDWvyNSP/fRvgaCQYAwg3HL/tEusGXWQvfzV/5hd/fUXojMOatxAfzsc&#10;Rsgsh7+6pZ0WUOlD5PXY3s1TbQI4J6B328ssVjST/WJ78AGIAAIIIGC9gHmrc87y8/KRy+uXZNrf&#10;bKs3m5TjZf2m0r/MTkX7gWR3emLgmz4htnXlUC5T+7YOBp8+qyKmXm1aSbZX/mbjzO4EwgUjeqqe&#10;PmRant6E5cLyke7CoyYEEEAAgQ4Fau2on93Vv8OIbauKbM+2HiEeLWBmnau/0PSfcfoPOf0VXgzK&#10;HYIAAgj0S0DvmZV601G1FrCjfjWv7Nk2ZnusnLi2V7keAQQQQAABWwT0u5Gyr9esGh476lcVi51v&#10;Y7Yn4UnCx/YoV3QrlyKAAAIIIGCLQLCBZHqL1PLhsaN+eav8My3N9q5tFtcjgAACCCCAgCUCU/1q&#10;zv3iS7RpahCYeuN6sK3WpVCb2lE/yBoPlrB0GIa92R7Dex3eBlSFAAIIIIBAewLDlx8m33sc3cny&#10;O31M5E248sb1n39LvAOpoR31zTNl9QZ2Vb1P++3Zm+1JhzCBr71PHiUjgAACCCDQnYBae6e2xJdt&#10;U/YbfagXrsum+D/OvqczEVwzO+pP12pXftmrX1Xv035edzZkVKkpeh2HdNvaa3zSehdwjTa6egl9&#10;517P0qf1+tRmt1Rssrtybhv/9U9iSKrj31z12OUqm+VrN8rPCyt1pdVje372H61GAAEEEEAAAQQa&#10;FPAl22OFb4M3DUUhgAACCCCAQI8E3M/2TJ7XlzH2Ht06hIoAAggggAACvRDod7YnmdyFw3QAeV4v&#10;bkSCRAABBBBAAIGWBPqd7ak3aZ0/WiKjWAQQQAABBBBAoEcC/c72egRNqAgggAACCCCAwE0EyPZu&#10;wk6lCCCAAAIIIIBARwLst9e/zYdYX9zRh6P9aphU2r5x6zVU2vKq9Wj6U4HNbuy315/7yOtIK32I&#10;GNvz+l6h8QgggAACCCDgvADZnvNdTAMRQAABBBBAwGsBsj2vu5/GI4AAAggggIDzAmR7zncxDUQA&#10;AQQQQAABrwVYpdG/VRpe37A0HgHLBCpNlLYs9luGY7MbqzRueWdQd2mBSh8ixvZKu3IiAggggAAC&#10;CCDQQwGyvR52GiEjgAACCCCAAAKlBcj2SlNxIgIIIIAAAggg0EMBsr0edhohI4AAAggggAACpQXI&#10;9kpTcSICCCCAAAIIINBDAbK9HnYaISOAAAIIIIAAAqUFyPZKU3EiAggggAACCCDQQ4G+ZnuyzUzu&#10;0cMuIGQEEEAAAQQQQKBFgT7trpzaSLBQ5ePjo/AcOaHS/oRlCuQcBBDwR6DqzyV/ZCq1tOSP60pl&#10;1j6Z3ZVr03FhlwKVspd+jO2ZYbyqiPWuqloL5yOAAAIIIIAAAjYL2J7tXZ+xXV+Czf1HbAgggAAC&#10;CCCAwGUBq7O9GuN551rbYFHcUggggAACCCCAQI8E7M32LudnMskj97hAzyBfj+5LQkUAAQQQQACB&#10;pgRsXKVxoW3lZ/JeSBZThVSa59iU+zXlME55jR7X2ilQ/qNtZ/xE5ZIAqzRc6k2H21Ipe7F3bC/V&#10;Q2Ykr3y3XTifbKk8I2cigAACCCCAQN8F+pHtVcrz4l1S+8K+9yvxI4AAAggggAACRqAH2d6VGVvu&#10;5Qzv8QFAAAEEEEAAAU8ErM72qj69PddnueWQ8Hlyi9NMBBBAAAEEPBewepXGlaN6qa7NTe+kikrz&#10;HG24XXoXsA1oxGCbALexbT1CPJEAqzS4GXohUOmnqL1je82metJzjRfYi7uBIBFAAAEEEEDAcwFL&#10;s72WMrNssTzP9fwDQPMRQAABBBBwXsDSbM95dxqIAAIIIIAAAgh0I2BjttfSwJ4BbbXwbvqMWhBA&#10;AAEEEEAAgfICt8/2un+WSsJX/v7gTAQQQAABBBDou8Dts72+CxI/AggggAACCCBgswDZns29Q2wI&#10;IIAAAggggMC1AjfO9rKPcXnMem2Xcj0CCCCAAAIIIBATuHG2l+qLzlK9ziriZkMAAQQQQAABBG4r&#10;cON3aVTaCbpZqXOrQ+xPBG+I1mwXUJrPAtzGPve+5W336l0alvcF4ZUXuJy92DW2V75VnIkAAggg&#10;gAACCCBQRoBsr4wS5yCAAAIIIIAAAn0VINvra88RNwIIIIAAAgggUEaAbC+hZP+kvTKdyjkIIIAA&#10;AggggEAkwCqNgKJHeR7T2/kAOyDAbexAJ7raBLdXabjaa7TrsgBje9whCCCAAAIIIICAywJ2ZXud&#10;vTO3s4pcvndoGwIIIIAAAgj0QeDG2Z4lz08tCaMPNwwxIoAAAggggEDPBG48b0+0bjJ95yaVNnVr&#10;MDDZlCTl2CPAX1z29AWRMG+Pe8A9gRuP7WVBSWXcu8loEQIIIIAAAgjcUOD22V73f9P3emDvhvcK&#10;VSOAAAIIIIBAHwVun+0xvNfH+4aYEUAAAQQQQKAvAjZme63a8aS4VV4KRwABBBBAAAHbBG6/SsOI&#10;ZJOwNp7wdlOLbX1MPAgggAAC5QVYpZFrxVhJ+Vuo3pltpD1RJPaO7TV+YzVeYL3u5CoEEEAAAQQQ&#10;QKBLAVuyvVZT2nOgN6m0y96lLgQQQAABBBBAwJZsT3oim3vJaFxTA3I8w+VeRwABBBBAAAE/BSzK&#10;9nITPvnilQlfbsrIqJ6ftzutRgABBBBAwEMBW1ZpRPTncrt6+VmzpXl4f9BkBBBAwDcBVmnk9jhb&#10;1Tb+QeiS1K6xvXPDe2aEr9Ig34Xz6yWOjXczBSKAAAIIIIAAAh0IWJftXUj4opzvQtpnkrwLJ5Dq&#10;dXBXUQUCCCCAAAII2CNgY7ZnEr7LaVmU1aX+5YJsYZn29AqRIIAAAggggAACTQlYmu2Z5jU4Dtdg&#10;UU3RUw4CCCCAAAIIINCBgNXZXplBvkIjhvQKiTgBAQQQQAABBBwWsD3biwb5agzOkec5fOPSNAQQ&#10;QAABBBAoKdCPbC+e8xWmfSbJKzytJBCneSZw3M0nwWTQ+erYduN3c6lr0mw9bZTZtgPlI4AAAgi0&#10;KdCnbC9yiPK53H9pk6tXZR9XYdoSLmWZTCbz1a71FKZXSslgj6svj5v9YLzcbpdLS9qhs7emU0JL&#10;2kYYCCCAAAJdCPQy2+sCxpk6xuNZeIz3+/1m8TiqkTm0N17UXsk1uvD4++d+MJht316m05eX9cuw&#10;RhktXfJw31DBVoE31CaKQQABBBC4KEC25/oN8vC6Do+3j4/DdjkeDPaL0XznesNrt2/8aVT72jYu&#10;nK7VGPZ6alHq2UYzKRMBBBBAoDUBsr3WaK0seDh9edvOJLTNI/melT1EUAgggAACCDQtQLbXtKj9&#10;5U2/qvG9webXaXjvqNYmnGb5yey+0+Q+/eTvcSNXyJCgmQF4ShQT18mswMSkQH2lnBtb+FCu5PDC&#10;cMHEZBWEeilOBV9Uo+6c424VLcS4m4Rl60tHC3mQGzYzlg6XamYm2nRdUlkS6HSvxCrInGTmXyaS&#10;84vxpO7AQF/VXL8r7b+riRABBBBA4ILA5RUPfLfHAged1M222SaY74yXB/Ot4D/HM1mbIKsTZuqb&#10;p+/K01/5or7AnLDdlrvuQw8iDsb6UjV7UP9bmZLNheZifd1SN6IgTjmjsMbolKitUrhpjm6manvY&#10;zEOlZmaiDeMNGnFqfrxHTi01TTX2yV5L92MRgy4zbFUgEm9jna7s8ceA0BGoLJD6jfmffw9z/0md&#10;Vrmavl3gW3s76J8uSYN3lHXQKqroWuB8tmeyoijbk0QnzGxMjKlv534lyL0SyWSqxiCVOdUT5mth&#10;mplfV5iRxQIM6ArjLK5RhxiLKNkpOd/NUSxsZiyHTmbbydwrSk8TAWXOSVZXMh7dxK1OHlOtzXZu&#10;ia7s+t6lPgRuKUC2l6vfZWpyy+7vsO4uSXmSm9L24j+Pf98T7RxOh4klAKNPainHn8MlDL18dTx7&#10;Gh1Px+D+QS58/xvf42W8/HFa2jr8/FxccjisF7/QfK1cnMU17n/+LrsPTa1mqljD5b3raUzRPESX&#10;6hO74CQCHuSfExZSNp7B4LCayGYykuq9FS0tLl+mF58OGokAAgi4J0C2516flm3Rw308xZMpcavV&#10;3Bzf1T4kBcfhj5ritnkcxQ+1V13LR9U4U+EMX37I49q93oemzOaDtZupL8ws7x3eP0hAlxNpc86Z&#10;o2w80kI1B3H2WpTqST1ly2y5ZykeAQQQQKAtAbK9tmQtLtcMO8UyEbW+YDR6XCw2wVE2Z5MJdYfM&#10;UTiWVJumdpzxGocv6ze1E81MctWSmw923MxCnxLxyClqGLH80usSZRbGxQkIIIAAAnYKkO3Z2S9t&#10;RhUke8+fg6G94+qben3ELFx8cVpecCmK4GnvYJg52oq9Xpz50chONDrnk/mL+8X3C3sP1m5m/tNw&#10;8wz98o5+5pzkyGvUivLxjMxeO5vHwhezlS+zra6lXAQQQACBVgXI9lrlta9w2c5DbzMSe8Rnnjk+&#10;fz1t33v4kw48m7uYKXibb6l3vKpJfJVaXWaOoCmwTJyVqpZ5gE/R6t8zV9Zupnkem/Q57r4r+3GU&#10;aJtK94sv8R1vzDlntniuFM90rdZ0pPbSbq8rq+FzNgIIIIBAZwJke51R36ii92/BZLy53mROpXqy&#10;xcghtnhApzySccgrdHdq7t5EdtdLP8oNcpfHiRSmNoSTxgxfXvV1I5n+pq40l45GX5JLEIqanVPy&#10;mUvKxFlUm9q7Ts/X0wHPZR2DJL5P8YUU6RJqN3O6NiOHeoKgOgRHVZdckyHVjccyjzA8S+HnnHOK&#10;qlo8apqifqB7GuBrryuL8Pk+AggggMCtBDpca0xV3QqYvTrih2zppibaZcM4BJvsqZPVI129S0dq&#10;pz6znYc+47SDipwZ7KJnLpXiT6WX2+sj3CgkVnLOhabUojiLa7wYsNmKJGd/lqrNjAxUwFEvGP6E&#10;vgpY1RdrmMrFE+fk7blSiT2zEUv1ruz2zqU2BG4rUO/X8W1j7qD2FEsHNTpfRZekd6JZ787mKgQQ&#10;6ELAPHyX3DuxmUsXNVMHAn4KyFOQGg13/pdpisX59ta4B6pe0iUpT3Kr9g7nI9CtQP5eLt3GQG0I&#10;IIBAUsC8R5PjGoEu7ymyvS61qQuBKgIys1Cm++l3FJ9ZolulNM5FAAEEEPBVgGzP156n3dYLHAd/&#10;ZP/DzKoa6+MmQAQQQAABywSYt2dZhxAOAggggAAC9gnUm85oXzvsjajVqZCM7dnb8USGAAIIIIAA&#10;AghcL+BKtreby58dhS8NuN5r0FlFDcRKEQgggAACCDQj4Px+KDdvYDP9dKaUEtme2pA2eUxKvU++&#10;1bgpHAEEEEAAAQQQQKCMQIlszxQjO8OGx3i/L/0++VQMjIyV6RTOQQABBBBAAAEEGhMone09vK7D&#10;403eabBVLx1IvYCzsaAoCAEEEEAAAQQQQKAhgdLZXrK+4fTlTb+lavOo35nKgQACCCCAAAIIIGCl&#10;QM1sT7Vl+lW/h3Xz65TuHY+7+eQ0y0/ePn+MWq0f4uqNYtUr4PVxShQT18mswN3puoFZGCHnqpOC&#10;CYSJkuOwsYLSxQwGl8JThVSpKKg0iCkZsJU9TVAIIIAAAggg4KlA8SKUnJeyBxeZ70QvkQ/+U736&#10;XQ55HbwiPb1i/qC+qC8wJ2zDF8QXXPehBxFl4qD+H5k8GLxmPvHyenOOPswMw+BV9PJ20fAoquaj&#10;fEVh1UFkqbfYF5N2eYaOMcbQZd2nuuyI4jZtp1YEEEAAAQRuKzAorv58tmfSo3g+dzjEy0t9W76V&#10;/cpHTvGpLwWZXCy7S6WZYcHxWKLc7ZSKHbYF4ZWuSIey1RllIucsxuz6DC0Vj9HQxY+xpMfLMPM2&#10;8WVPSl6RSG8PB5GIFZotLirScqyuO4f6EEAAAQQQ6ETgiie58mT073siCxhOh8P4F0af1FKOP4dL&#10;w6bH3z/Vq6GeRsfTMbh/kAvf/8Yf546XP16iwoefn/NKTpwTPGne//wdFlMuvDIVDQaHlby+dC/Z&#10;y9spKgtHh43u8+dEt0Tjn3qRdd4K6+H9c7QCOxgmja3Jnj3fR+XJw/XRSCT24ffHUt5m8TiSR+/x&#10;7hvoLot1hoVYhIQAAggggICjAsU5ZdGT3ORTQhnpWS6jvVoUWvz7Z0b7cm2jgaAyA4I55+SPJF4K&#10;r3RFQbw3fz5a1HmZkb1w2C7VZ+YJ+5kHvkX9L7l6amQwKC41kpcTTFH8fB8BBBBAwCmBWz1fcgqx&#10;TmOuGdvTA0eD8adRmKypVRQy0rNYyLvc9SHfLnWM5Uli5mh81Kx2eJk2SLwqP7J9QfK5kb10e2qu&#10;sN59X6j+X/5YTxNjh1LcD7NBz/f4em1G90p9FjgJAQQQcF6gYAffFp4vOU9a2MDiFPHc2E568lzw&#10;37GBnuyV2dGzC7MCw9BKD7nlDSZFQ4slwqtWkfVLNHJpz3oHf3BlxyvPXWHaf258M++7uQOwxTcg&#10;ZyCAAAIIOCKQ9xvF7ODb9vMlRwDrNqPu2J68Tm2kRnZmr9G8tcMfNdLz/PU00HP4k042szP5zBS8&#10;zbfYXi3qIjWJrzBTTZ+wX3yJb/lihp7Coccy4VWqcbpWd63FO0ybFp+GXi+3znREarbkhUvMpM2z&#10;xeueTpVWZh5npS7gZAQQQACB3gt083yp90zXNaB0tvf+bR4eatM7lerJUs7DehrVP32SwR5JuOar&#10;3W63WslTXZm9n4pueP8gX9k8TqQstR+e/Mfw5VVfN5I99NSV5tLR6Eu0uqJsC2VxqdrKT8pVpeu9&#10;/WJLLsqEV7am4LyheWIpzUnlqhXLaed0k449nFZUFFRj+qb0oXPJCsWrrtY1JFfflK6PExFAAAEE&#10;nBXI2cG3oK27X2oD39iQU+x8k1gk9gN2Vq5kw0pne7LSMpqNZ/bYOLytk+tR1WCXLPGUFZmPMnfv&#10;/WErW3Okw5iu9cYlqrD9IBh2mq7lTWzy1c1CXakvleJrTNt7/iF7h8x04VK6SkbjhZQJr6RadNpQ&#10;vVJEDfDFBxWrFmLJ+ekV1paERRgIIIAAAu4LdPB8yX3ESy2s+wiY62wXyJ9vV7TCtvS8veyehwmQ&#10;3HqYuGf7TUN8CCCAQKsC5XfwDcM4c8XlqePBtrFs8hp1ZumxPb9zYg9an1lhXdBm81j23G6KVUvz&#10;AJgmIoAAAgicF+D5Uqt3B9leq7z9KTxIz7IbMZ9tglmHEX9N8unU6qX1R4pIEUAAAQTaEig91zxv&#10;KWAmqNKltdUce8ol27OnLxqOpMKaiJwV1sXBhLNgM2tUjrt5er22Ka3qupHiGDgDAQQQQMAJgapP&#10;hHi+VK3byfaqefXp7AsbnhSvsC7TULMHjVpPfReshFZroe/kTWr63byx9dqmtGpbwpSJgHMQQAAB&#10;BFwQqP5EiOdL1fq91emYFH5Tgbx3leW9tUavsD4bacH+1/KqvJnsfRPddWbBdl5pvDrtpncDlSPg&#10;lMDZH0zxxWDZn3eJ34/BW5HO/84M5vhnijn/Y84p41Yac2Hb/8pv7wy2/UgvxQi3A7H+5aatAJ8r&#10;9E6+US095Oz+COzmsuugfBBq7GbTfCPN42L5+GXG/JqvixIRQMBxgbM/UBI/9nar+a9ol/93vTXX&#10;ePYQbi366Wl9/7fghBfZU9bUFV35/r7Zq+1GbfnZ2q+eTmHKFqzBS1ZloOBHals307JLvzvCaUjS&#10;G0HHRsVZ8pvPnt7pNLekso4FLBpOsyiUjjuB6hBAoHmBUmN7xdtCxc8oeK9kfKTo7Jsmm2+oayXe&#10;8PmSa5TV2sO8PXsS7xYi0dtV7n9Wfi1J86HoORnjCkt+mw+BEhFAAIFmBHhVQ21HeSdBKkt5kzc1&#10;TIfDsyWaK84+FBoOp+u3t1Ohprja8Tl7Idmes12rG6Z/Ju0X39U76m557NRLi/PfcHPLsKgbAQQQ&#10;qCVglghwINAXAbK9vvRU3TjlvXQX/iqqW2rV6+yIomrUnI8AAgjkC5g3hXMg0BcBsr2+9BRxIoAA&#10;AggkBWKbSc2D49t7B0i7udpoajB7kjUcHAj0QYBsrw+9RIwIIIAAAlmB/X6TPvRy2TaOKLOUXUX1&#10;pqKzLRsMtAFNma0IkO21wkqhCCCAAAKtC+TsqBbswdZ81VFmqfZikV1F38j1mkemxNYEyPZao6Vg&#10;BBBAAAFnBE6ZJas+nelUjxpCtudRZ9NUBBBAAAEEEPBQgGzPw06nyQgggAACCCDgkQDZnkedTVMR&#10;QAABBBBAwEMBsj0PO50mI4AAAggggIBHAney9a5HzaWpCCCAAAIIIICAZwKM7XnW4TQXAQQQQAAB&#10;BDwTINvzrMNpLgIIIIAAAgh4JkC251mH01wEEEAAAQQQ8EyAbM+zDqe5CCCAAAIIIOCZANmeZx1O&#10;cxFAAAEEEEDAMwGyPc86nOYigAACCCCAgGcCZHuedTjNRQABBBBAAAHPBMj2POtwmosAAggggAAC&#10;ngmQ7XnW4TQXAQQQQAABBDwTINvzrMNpLgIIIIAAAgh4JkC251mH01wEEEAAAQQQ8EyAbM+zDqe5&#10;CCCAAAIIIOCZANmeZx1OcxFAAAEEEEDAMwGyPc86nOYigAACCCCAgGcCZHuedTjNRQABBBBAAAHP&#10;BMj2POtwmosAAggggAACngmQ7XnW4TQXAQQQQAABBDwTINvzrMNpLgIIIIAAAgh4JkC251mH01wE&#10;EEAAAQQQ8EyAbM+zDqe5CCCAAAIIIOCZANmeZx1OcxFAAAEEEEDAMwGyPc86nOYigAACCCCAgGcC&#10;ZHuedTjNRQABBBBAAAHPBMj2POtwmosAAggggAACngmQ7XnW4TQXAQQQQAABBDwTINvzrMNpLgII&#10;IIAAAgh4JkC251mH01wEEEAAAQQQ8EyAbM+zDqe5CCCAAAIIIOCZANmeZx1OcxFAAAEEEEDAMwGy&#10;Pc86nOYigAACCCCAgGcCZHuedTjNRQABBBBAAAHPBMj2POtwmosAAggggAACngmQ7XnW4TQXAQQQ&#10;QAABBDwTINvzrMNpLgIIIIAAAgh4JkC251mH01wEEEAAAQQQ8EyAbM+zDqe5CCCAAAIIIOCZANme&#10;Zx1OcxFAAAEEEEDAMwGyPc86nOYigAACCCCAgGcCZHuedTjNRQABBBBAAAHPBMj2POtwmosAAggg&#10;gAACngmQ7XnW4TQXAQQQQAABBDwTINvzrMNpLgIIIIAAAgh4JkC251mH01wEEEAAAQQQ8EyAbM+z&#10;Dqe5CCCAAAIIIOCZANmeZx1OcxFAAAEEEEDAMwGyPc86nOYigAACCCCAgGcC/w9sme12bzJFJgAA&#10;AABJRU5ErkJgglBLAwQUAAYACAAAACEAl6D/heEAAAAJAQAADwAAAGRycy9kb3ducmV2LnhtbEyP&#10;QUvDQBCF74L/YRnBm91sa2OMmZRS1FMp2AribZtMk9Dsbshuk/TfO5709Bje471vstVkWjFQ7xtn&#10;EdQsAkG2cGVjK4TPw9tDAsIHbUvdOksIV/Kwym9vMp2WbrQfNOxDJbjE+lQj1CF0qZS+qMloP3Md&#10;WfZOrjc68NlXsuz1yOWmlfMoiqXRjeWFWne0qak47y8G4X3U43qhXoft+bS5fh+Wu6+tIsT7u2n9&#10;AiLQFP7C8IvP6JAz09FdbOlFixAnC04izBUr+8/L5AnEEeFRxQpknsn/H+Q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QItABQABgAIAAAAIQCxgme2CgEAABMCAAATAAAAAAAAAAAAAAAAAAAAAABb&#10;Q29udGVudF9UeXBlc10ueG1sUEsBAi0AFAAGAAgAAAAhADj9If/WAAAAlAEAAAsAAAAAAAAAAAAA&#10;AAAAOwEAAF9yZWxzLy5yZWxzUEsBAi0AFAAGAAgAAAAhAPKMiocsBAAAdxMAAA4AAAAAAAAAAAAA&#10;AAAAOgIAAGRycy9lMm9Eb2MueG1sUEsBAi0ACgAAAAAAAAAhAGwXsOGgOwAAoDsAABQAAAAAAAAA&#10;AAAAAAAAkgYAAGRycy9tZWRpYS9pbWFnZTEucG5nUEsBAi0AFAAGAAgAAAAhAJeg/4XhAAAACQEA&#10;AA8AAAAAAAAAAAAAAAAAZEIAAGRycy9kb3ducmV2LnhtbFBLAQItABQABgAIAAAAIQCqJg6+vAAA&#10;ACEBAAAZAAAAAAAAAAAAAAAAAHJDAABkcnMvX3JlbHMvZTJvRG9jLnhtbC5yZWxzUEsFBgAAAAAG&#10;AAYAfAEAAGVE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Grafik 6" o:spid="_x0000_s1027" type="#_x0000_t75" style="position:absolute;width:53784;height:245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Rj85wQAAANoAAAAPAAAAZHJzL2Rvd25yZXYueG1sRI9Bi8Iw&#10;FITvwv6H8AQvsqZ6EKmNssi67EXE1h/waJ5ttHkpTbTdf78RBI/DzHzDZNvBNuJBnTeOFcxnCQji&#10;0mnDlYJzsf9cgfABWWPjmBT8kYft5mOUYapdzyd65KESEcI+RQV1CG0qpS9rsuhnriWO3sV1FkOU&#10;XSV1h32E20YukmQpLRqOCzW2tKupvOV3q6AorreDnvbHRk4veP0pzPc8N0pNxsPXGkSgIbzDr/av&#10;VrCE55V4A+TmHwAA//8DAFBLAQItABQABgAIAAAAIQDb4fbL7gAAAIUBAAATAAAAAAAAAAAAAAAA&#10;AAAAAABbQ29udGVudF9UeXBlc10ueG1sUEsBAi0AFAAGAAgAAAAhAFr0LFu/AAAAFQEAAAsAAAAA&#10;AAAAAAAAAAAAHwEAAF9yZWxzLy5yZWxzUEsBAi0AFAAGAAgAAAAhANNGPznBAAAA2gAAAA8AAAAA&#10;AAAAAAAAAAAABwIAAGRycy9kb3ducmV2LnhtbFBLBQYAAAAAAwADALcAAAD1AgAAAAA=&#10;">
                  <v:imagedata r:id="rId30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feld 7" o:spid="_x0000_s1028" type="#_x0000_t202" style="position:absolute;left:42138;top:6705;width:1440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93MkxAAAANoAAAAPAAAAZHJzL2Rvd25yZXYueG1sRI9PawIx&#10;FMTvhX6H8ApeimYVUdkaRYTCHvbiHwRvj81zs7h52Sbpuv32jVDocZiZ3zDr7WBb0ZMPjWMF00kG&#10;grhyuuFawfn0OV6BCBFZY+uYFPxQgO3m9WWNuXYPPlB/jLVIEA45KjAxdrmUoTJkMUxcR5y8m/MW&#10;Y5K+ltrjI8FtK2dZtpAWG04LBjvaG6rux2+roL8Uc33oTfTv+7LIinv5tbyWSo3eht0HiEhD/A//&#10;tQutYAnPK+kGyM0vAAAA//8DAFBLAQItABQABgAIAAAAIQDb4fbL7gAAAIUBAAATAAAAAAAAAAAA&#10;AAAAAAAAAABbQ29udGVudF9UeXBlc10ueG1sUEsBAi0AFAAGAAgAAAAhAFr0LFu/AAAAFQEAAAsA&#10;AAAAAAAAAAAAAAAAHwEAAF9yZWxzLy5yZWxzUEsBAi0AFAAGAAgAAAAhAAv3cyTEAAAA2gAAAA8A&#10;AAAAAAAAAAAAAAAABwIAAGRycy9kb3ducmV2LnhtbFBLBQYAAAAAAwADALcAAAD4AgAAAAA=&#10;" filled="f" stroked="f" strokeweight=".5pt">
                  <v:textbox>
                    <w:txbxContent>
                      <w:p w14:paraId="49A43219" w14:textId="270F8FA4" w:rsidR="00BE6495" w:rsidRPr="002E6EE6" w:rsidRDefault="00BE6495" w:rsidP="002E6EE6">
                        <w:pPr>
                          <w:jc w:val="center"/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  <w:r w:rsidRPr="002E6EE6"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WIFI.CS.Teil2.exe</w:t>
                        </w:r>
                        <w:r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 xml:space="preserve"> (</w:t>
                        </w:r>
                        <w:r w:rsidRPr="008464D8">
                          <w:rPr>
                            <w:color w:val="538135" w:themeColor="accent6" w:themeShade="BF"/>
                            <w:sz w:val="22"/>
                            <w:szCs w:val="22"/>
                            <w:highlight w:val="yellow"/>
                          </w:rPr>
                          <w:t>3</w:t>
                        </w:r>
                        <w:r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8" o:spid="_x0000_s1029" type="#_x0000_t202" style="position:absolute;left:38252;top:21640;width:17069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aOdWwQAAANoAAAAPAAAAZHJzL2Rvd25yZXYueG1sRE/Pa8Iw&#10;FL4P9j+EN/AyNHXIJtUoozDooRfdGOz2aJ5NsXnpktjW/94cBI8f3+/tfrKdGMiH1rGC5SIDQVw7&#10;3XKj4Of7a74GESKyxs4xKbhSgP3u+WmLuXYjH2g4xkakEA45KjAx9rmUoTZkMSxcT5y4k/MWY4K+&#10;kdrjmMJtJ9+y7F1abDk1GOypMFSfjxerYPgtV/owmOhfi6rMynP1//FXKTV7mT43ICJN8SG+u0ut&#10;IG1NV9INkLsbAAAA//8DAFBLAQItABQABgAIAAAAIQDb4fbL7gAAAIUBAAATAAAAAAAAAAAAAAAA&#10;AAAAAABbQ29udGVudF9UeXBlc10ueG1sUEsBAi0AFAAGAAgAAAAhAFr0LFu/AAAAFQEAAAsAAAAA&#10;AAAAAAAAAAAAHwEAAF9yZWxzLy5yZWxzUEsBAi0AFAAGAAgAAAAhAHpo51bBAAAA2gAAAA8AAAAA&#10;AAAAAAAAAAAABwIAAGRycy9kb3ducmV2LnhtbFBLBQYAAAAAAwADALcAAAD1AgAAAAA=&#10;" filled="f" stroked="f" strokeweight=".5pt">
                  <v:textbox>
                    <w:txbxContent>
                      <w:p w14:paraId="4FBA0DAC" w14:textId="2972B19F" w:rsidR="00BE6495" w:rsidRPr="002E6EE6" w:rsidRDefault="00BE6495" w:rsidP="002E6EE6">
                        <w:pPr>
                          <w:jc w:val="center"/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  <w:r w:rsidRPr="002E6EE6"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WIFI.</w:t>
                        </w:r>
                        <w:r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Lotto.Daten.dll (</w:t>
                        </w:r>
                        <w:r w:rsidRPr="008464D8">
                          <w:rPr>
                            <w:color w:val="538135" w:themeColor="accent6" w:themeShade="BF"/>
                            <w:sz w:val="22"/>
                            <w:szCs w:val="22"/>
                            <w:highlight w:val="yellow"/>
                          </w:rPr>
                          <w:t>4</w:t>
                        </w:r>
                        <w:r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9" o:spid="_x0000_s1030" type="#_x0000_t202" style="position:absolute;left:12192;top:20193;width:16764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ELNxAAAANoAAAAPAAAAZHJzL2Rvd25yZXYueG1sRI9BawIx&#10;FITvBf9DeIKXollFbN0apQjCHvaiLYXeHpvXzeLmZZvEdf33plDwOMzMN8xmN9hW9ORD41jBfJaB&#10;IK6cbrhW8PlxmL6CCBFZY+uYFNwowG47etpgrt2Vj9SfYi0ShEOOCkyMXS5lqAxZDDPXESfvx3mL&#10;MUlfS+3xmuC2lYssW0mLDacFgx3tDVXn08Uq6L+KpT72JvrnfVlkxbn8ffkulZqMh/c3EJGG+Aj/&#10;twutYA1/V9INkNs7AAAA//8DAFBLAQItABQABgAIAAAAIQDb4fbL7gAAAIUBAAATAAAAAAAAAAAA&#10;AAAAAAAAAABbQ29udGVudF9UeXBlc10ueG1sUEsBAi0AFAAGAAgAAAAhAFr0LFu/AAAAFQEAAAsA&#10;AAAAAAAAAAAAAAAAHwEAAF9yZWxzLy5yZWxzUEsBAi0AFAAGAAgAAAAhABUkQs3EAAAA2gAAAA8A&#10;AAAAAAAAAAAAAAAABwIAAGRycy9kb3ducmV2LnhtbFBLBQYAAAAAAwADALcAAAD4AgAAAAA=&#10;" filled="f" stroked="f" strokeweight=".5pt">
                  <v:textbox>
                    <w:txbxContent>
                      <w:p w14:paraId="0FF41C18" w14:textId="370BF3B8" w:rsidR="00BE6495" w:rsidRPr="002E6EE6" w:rsidRDefault="00BE6495" w:rsidP="002E6EE6">
                        <w:pPr>
                          <w:jc w:val="center"/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  <w:r w:rsidRPr="002E6EE6"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WIFI.</w:t>
                        </w:r>
                        <w:r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Lotto.Daten.dll (</w:t>
                        </w:r>
                        <w:r w:rsidRPr="008464D8">
                          <w:rPr>
                            <w:color w:val="538135" w:themeColor="accent6" w:themeShade="BF"/>
                            <w:sz w:val="22"/>
                            <w:szCs w:val="22"/>
                            <w:highlight w:val="yellow"/>
                          </w:rPr>
                          <w:t>4</w:t>
                        </w:r>
                        <w:r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10" o:spid="_x0000_s1031" type="#_x0000_t202" style="position:absolute;left:6553;top:6172;width:1539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7Si1xQAAANsAAAAPAAAAZHJzL2Rvd25yZXYueG1sRI9Ba8Mw&#10;DIXvg/0Ho8Euo3U6xlbSumUUBjnk0m4MdhOxGofGcma7afbvp0OhN4n39N6n9XbyvRoppi6wgcW8&#10;AEXcBNtxa+Dr82O2BJUyssU+MBn4owTbzf3dGksbLryn8ZBbJSGcSjTgch5KrVPjyGOah4FYtGOI&#10;HrOssdU24kXCfa+fi+JVe+xYGhwOtHPUnA5nb2D8rl7sfnQ5Pu3qqqhO9e/bT23M48P0vgKVaco3&#10;8/W6soIv9PKLDKA3/wAAAP//AwBQSwECLQAUAAYACAAAACEA2+H2y+4AAACFAQAAEwAAAAAAAAAA&#10;AAAAAAAAAAAAW0NvbnRlbnRfVHlwZXNdLnhtbFBLAQItABQABgAIAAAAIQBa9CxbvwAAABUBAAAL&#10;AAAAAAAAAAAAAAAAAB8BAABfcmVscy8ucmVsc1BLAQItABQABgAIAAAAIQAR7Si1xQAAANsAAAAP&#10;AAAAAAAAAAAAAAAAAAcCAABkcnMvZG93bnJldi54bWxQSwUGAAAAAAMAAwC3AAAA+QIAAAAA&#10;" filled="f" stroked="f" strokeweight=".5pt">
                  <v:textbox>
                    <w:txbxContent>
                      <w:p w14:paraId="5C4CEE2B" w14:textId="66FE6124" w:rsidR="00BE6495" w:rsidRPr="002E6EE6" w:rsidRDefault="00BE6495" w:rsidP="002E6EE6">
                        <w:pPr>
                          <w:jc w:val="center"/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  <w:r w:rsidRPr="002E6EE6"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WIFI.</w:t>
                        </w:r>
                        <w:r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Lotto.dll (</w:t>
                        </w:r>
                        <w:r w:rsidRPr="008464D8">
                          <w:rPr>
                            <w:color w:val="538135" w:themeColor="accent6" w:themeShade="BF"/>
                            <w:sz w:val="22"/>
                            <w:szCs w:val="22"/>
                            <w:highlight w:val="yellow"/>
                          </w:rPr>
                          <w:t>5</w:t>
                        </w:r>
                        <w:r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  <v:shape id="Textfeld 11" o:spid="_x0000_s1032" type="#_x0000_t202" style="position:absolute;left:23698;top:5791;width:15392;height:342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oY0uwgAAANsAAAAPAAAAZHJzL2Rvd25yZXYueG1sRE9NawIx&#10;EL0L/Q9hCl6kZpViy2qUIgh72ItaCr0Nm3GzuJlsk7iu/94UBG/zeJ+z2gy2FT350DhWMJtmIIgr&#10;pxuuFXwfd2+fIEJE1tg6JgU3CrBZv4xWmGt35T31h1iLFMIhRwUmxi6XMlSGLIap64gTd3LeYkzQ&#10;11J7vKZw28p5li2kxYZTg8GOtoaq8+FiFfQ/xbve9yb6ybYssuJc/n38lkqNX4evJYhIQ3yKH+5C&#10;p/kz+P8lHSDXdwAAAP//AwBQSwECLQAUAAYACAAAACEA2+H2y+4AAACFAQAAEwAAAAAAAAAAAAAA&#10;AAAAAAAAW0NvbnRlbnRfVHlwZXNdLnhtbFBLAQItABQABgAIAAAAIQBa9CxbvwAAABUBAAALAAAA&#10;AAAAAAAAAAAAAB8BAABfcmVscy8ucmVsc1BLAQItABQABgAIAAAAIQB+oY0uwgAAANsAAAAPAAAA&#10;AAAAAAAAAAAAAAcCAABkcnMvZG93bnJldi54bWxQSwUGAAAAAAMAAwC3AAAA9gIAAAAA&#10;" filled="f" stroked="f" strokeweight=".5pt">
                  <v:textbox>
                    <w:txbxContent>
                      <w:p w14:paraId="07A08681" w14:textId="75D3D51B" w:rsidR="00BE6495" w:rsidRPr="002E6EE6" w:rsidRDefault="00BE6495" w:rsidP="002E6EE6">
                        <w:pPr>
                          <w:jc w:val="center"/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</w:pPr>
                        <w:r w:rsidRPr="002E6EE6"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WIFI.</w:t>
                        </w:r>
                        <w:r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Gateway.exe (</w:t>
                        </w:r>
                        <w:r w:rsidRPr="008464D8">
                          <w:rPr>
                            <w:color w:val="538135" w:themeColor="accent6" w:themeShade="BF"/>
                            <w:sz w:val="22"/>
                            <w:szCs w:val="22"/>
                            <w:highlight w:val="yellow"/>
                          </w:rPr>
                          <w:t>6</w:t>
                        </w:r>
                        <w:r>
                          <w:rPr>
                            <w:color w:val="538135" w:themeColor="accent6" w:themeShade="BF"/>
                            <w:sz w:val="22"/>
                            <w:szCs w:val="22"/>
                          </w:rPr>
                          <w:t>)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F43F7E0" w14:textId="5C748352" w:rsidR="002E6EE6" w:rsidRDefault="002E6EE6" w:rsidP="006A51CE">
      <w:pPr>
        <w:rPr>
          <w:sz w:val="36"/>
          <w:szCs w:val="36"/>
        </w:rPr>
      </w:pPr>
    </w:p>
    <w:p w14:paraId="168FA276" w14:textId="0576DB8F" w:rsidR="002E6EE6" w:rsidRDefault="002E6EE6" w:rsidP="006A51CE">
      <w:pPr>
        <w:rPr>
          <w:sz w:val="36"/>
          <w:szCs w:val="36"/>
        </w:rPr>
      </w:pPr>
    </w:p>
    <w:p w14:paraId="5AAFA67E" w14:textId="5142509B" w:rsidR="002E6EE6" w:rsidRDefault="002E6EE6" w:rsidP="006A51CE">
      <w:pPr>
        <w:rPr>
          <w:sz w:val="36"/>
          <w:szCs w:val="36"/>
        </w:rPr>
      </w:pPr>
    </w:p>
    <w:p w14:paraId="6943226B" w14:textId="5C7B64FD" w:rsidR="002E6EE6" w:rsidRDefault="002E6EE6" w:rsidP="006A51CE">
      <w:pPr>
        <w:rPr>
          <w:sz w:val="36"/>
          <w:szCs w:val="36"/>
        </w:rPr>
      </w:pPr>
    </w:p>
    <w:p w14:paraId="53DC2E73" w14:textId="3F06C1BF" w:rsidR="002E6EE6" w:rsidRDefault="002E6EE6" w:rsidP="006A51CE">
      <w:pPr>
        <w:rPr>
          <w:sz w:val="36"/>
          <w:szCs w:val="36"/>
        </w:rPr>
      </w:pPr>
    </w:p>
    <w:p w14:paraId="258A4C9D" w14:textId="220E5BE6" w:rsidR="002E6EE6" w:rsidRDefault="002E6EE6" w:rsidP="006A51CE">
      <w:pPr>
        <w:rPr>
          <w:sz w:val="36"/>
          <w:szCs w:val="36"/>
        </w:rPr>
      </w:pPr>
    </w:p>
    <w:p w14:paraId="1BE857B4" w14:textId="65516B16" w:rsidR="002E6EE6" w:rsidRDefault="002E6EE6" w:rsidP="006A51CE">
      <w:pPr>
        <w:rPr>
          <w:sz w:val="36"/>
          <w:szCs w:val="36"/>
        </w:rPr>
      </w:pPr>
      <w:r>
        <w:rPr>
          <w:sz w:val="36"/>
          <w:szCs w:val="36"/>
        </w:rPr>
        <w:t>Daneben werden die WIFI-</w:t>
      </w:r>
      <w:proofErr w:type="spellStart"/>
      <w:r>
        <w:rPr>
          <w:sz w:val="36"/>
          <w:szCs w:val="36"/>
        </w:rPr>
        <w:t>Assemblies</w:t>
      </w:r>
      <w:proofErr w:type="spellEnd"/>
      <w:r>
        <w:rPr>
          <w:sz w:val="36"/>
          <w:szCs w:val="36"/>
        </w:rPr>
        <w:t xml:space="preserve"> unterstützt durch…</w:t>
      </w:r>
    </w:p>
    <w:p w14:paraId="7F86116A" w14:textId="070E033E" w:rsidR="002E6EE6" w:rsidRDefault="002E6EE6" w:rsidP="002E6EE6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Firmenframework </w:t>
      </w:r>
      <w:r w:rsidRPr="002E6EE6">
        <w:rPr>
          <w:color w:val="538135" w:themeColor="accent6" w:themeShade="BF"/>
          <w:sz w:val="36"/>
          <w:szCs w:val="36"/>
        </w:rPr>
        <w:t>WIFI.Anwendung.dll</w:t>
      </w:r>
      <w:r w:rsidR="00674BDE">
        <w:rPr>
          <w:color w:val="538135" w:themeColor="accent6" w:themeShade="BF"/>
          <w:sz w:val="36"/>
          <w:szCs w:val="36"/>
        </w:rPr>
        <w:t xml:space="preserve"> (</w:t>
      </w:r>
      <w:r w:rsidR="00674BDE" w:rsidRPr="008464D8">
        <w:rPr>
          <w:color w:val="538135" w:themeColor="accent6" w:themeShade="BF"/>
          <w:sz w:val="36"/>
          <w:szCs w:val="36"/>
          <w:highlight w:val="yellow"/>
        </w:rPr>
        <w:t>1</w:t>
      </w:r>
      <w:r w:rsidR="00674BDE">
        <w:rPr>
          <w:color w:val="538135" w:themeColor="accent6" w:themeShade="BF"/>
          <w:sz w:val="36"/>
          <w:szCs w:val="36"/>
        </w:rPr>
        <w:t>)</w:t>
      </w:r>
    </w:p>
    <w:p w14:paraId="15E1492F" w14:textId="230C23CF" w:rsidR="002E6EE6" w:rsidRDefault="002E6EE6" w:rsidP="002E6EE6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Firmenframework Erweiterung </w:t>
      </w:r>
      <w:r>
        <w:rPr>
          <w:sz w:val="36"/>
          <w:szCs w:val="36"/>
        </w:rPr>
        <w:tab/>
      </w:r>
      <w:r w:rsidRPr="002E6EE6">
        <w:rPr>
          <w:color w:val="538135" w:themeColor="accent6" w:themeShade="BF"/>
          <w:sz w:val="36"/>
          <w:szCs w:val="36"/>
        </w:rPr>
        <w:t>WIFI.Anwendung.Datenbank.dll</w:t>
      </w:r>
      <w:r w:rsidR="00674BDE">
        <w:rPr>
          <w:color w:val="538135" w:themeColor="accent6" w:themeShade="BF"/>
          <w:sz w:val="36"/>
          <w:szCs w:val="36"/>
        </w:rPr>
        <w:t xml:space="preserve"> (</w:t>
      </w:r>
      <w:r w:rsidR="00674BDE" w:rsidRPr="008464D8">
        <w:rPr>
          <w:color w:val="538135" w:themeColor="accent6" w:themeShade="BF"/>
          <w:sz w:val="36"/>
          <w:szCs w:val="36"/>
          <w:highlight w:val="yellow"/>
        </w:rPr>
        <w:t>2</w:t>
      </w:r>
      <w:r w:rsidR="00674BDE">
        <w:rPr>
          <w:color w:val="538135" w:themeColor="accent6" w:themeShade="BF"/>
          <w:sz w:val="36"/>
          <w:szCs w:val="36"/>
        </w:rPr>
        <w:t>)</w:t>
      </w:r>
    </w:p>
    <w:p w14:paraId="2F1C571D" w14:textId="417EFD8E" w:rsidR="002E6EE6" w:rsidRDefault="002E6EE6" w:rsidP="002E6EE6">
      <w:pPr>
        <w:rPr>
          <w:sz w:val="36"/>
          <w:szCs w:val="36"/>
        </w:rPr>
      </w:pPr>
    </w:p>
    <w:p w14:paraId="3FD20674" w14:textId="3A8F5F4B" w:rsidR="00674BDE" w:rsidRDefault="00674BDE" w:rsidP="00674BDE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Im Kopf hat man die </w:t>
      </w:r>
      <w:r w:rsidRPr="008464D8">
        <w:rPr>
          <w:sz w:val="36"/>
          <w:szCs w:val="36"/>
          <w:highlight w:val="yellow"/>
        </w:rPr>
        <w:t>Klassendiagramme</w:t>
      </w:r>
      <w:r>
        <w:rPr>
          <w:sz w:val="36"/>
          <w:szCs w:val="36"/>
        </w:rPr>
        <w:t>!</w:t>
      </w:r>
    </w:p>
    <w:p w14:paraId="38B02988" w14:textId="77777777" w:rsidR="00674BDE" w:rsidRPr="00674BDE" w:rsidRDefault="00674BDE" w:rsidP="00674BDE">
      <w:pPr>
        <w:pStyle w:val="Listenabsatz"/>
        <w:rPr>
          <w:sz w:val="36"/>
          <w:szCs w:val="36"/>
        </w:rPr>
      </w:pPr>
    </w:p>
    <w:p w14:paraId="29478B1A" w14:textId="7F8E5BD6" w:rsidR="00674BDE" w:rsidRDefault="00674BDE" w:rsidP="00674BDE">
      <w:pPr>
        <w:rPr>
          <w:sz w:val="36"/>
          <w:szCs w:val="36"/>
        </w:rPr>
      </w:pPr>
    </w:p>
    <w:p w14:paraId="13662166" w14:textId="7038A3B2" w:rsidR="004F0B02" w:rsidRDefault="004F0B02" w:rsidP="00674BDE">
      <w:pPr>
        <w:rPr>
          <w:sz w:val="36"/>
          <w:szCs w:val="36"/>
        </w:rPr>
      </w:pPr>
      <w:r>
        <w:rPr>
          <w:sz w:val="36"/>
          <w:szCs w:val="36"/>
        </w:rPr>
        <w:t xml:space="preserve">Hinweis zur </w:t>
      </w:r>
      <w:r w:rsidRPr="008464D8">
        <w:rPr>
          <w:sz w:val="36"/>
          <w:szCs w:val="36"/>
          <w:highlight w:val="yellow"/>
        </w:rPr>
        <w:t>Datenbindung</w:t>
      </w:r>
      <w:r>
        <w:rPr>
          <w:sz w:val="36"/>
          <w:szCs w:val="36"/>
        </w:rPr>
        <w:t xml:space="preserve"> in WPF</w:t>
      </w:r>
    </w:p>
    <w:p w14:paraId="47ECE298" w14:textId="3A56C32D" w:rsidR="004F0B02" w:rsidRDefault="004F0B02" w:rsidP="004F0B0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An eine Ressource: </w:t>
      </w:r>
      <w:r w:rsidR="00DE336B">
        <w:rPr>
          <w:sz w:val="36"/>
          <w:szCs w:val="36"/>
        </w:rPr>
        <w:t>{</w:t>
      </w:r>
      <w:proofErr w:type="spellStart"/>
      <w:proofErr w:type="gramStart"/>
      <w:r w:rsidR="00DE336B">
        <w:rPr>
          <w:sz w:val="36"/>
          <w:szCs w:val="36"/>
        </w:rPr>
        <w:t>x:</w:t>
      </w:r>
      <w:r w:rsidR="00DE336B" w:rsidRPr="008464D8">
        <w:rPr>
          <w:sz w:val="36"/>
          <w:szCs w:val="36"/>
          <w:highlight w:val="yellow"/>
        </w:rPr>
        <w:t>Static</w:t>
      </w:r>
      <w:proofErr w:type="spellEnd"/>
      <w:proofErr w:type="gramEnd"/>
      <w:r w:rsidR="00DE336B">
        <w:rPr>
          <w:sz w:val="36"/>
          <w:szCs w:val="36"/>
        </w:rPr>
        <w:t xml:space="preserve"> …}</w:t>
      </w:r>
    </w:p>
    <w:p w14:paraId="2D8A66A5" w14:textId="04DCFC2C" w:rsidR="00DE336B" w:rsidRDefault="00DE336B" w:rsidP="004F0B0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An eine WPF Ressource: {</w:t>
      </w:r>
      <w:proofErr w:type="spellStart"/>
      <w:r w:rsidRPr="008464D8">
        <w:rPr>
          <w:sz w:val="36"/>
          <w:szCs w:val="36"/>
          <w:highlight w:val="yellow"/>
        </w:rPr>
        <w:t>DynamicResource</w:t>
      </w:r>
      <w:proofErr w:type="spellEnd"/>
      <w:r>
        <w:rPr>
          <w:sz w:val="36"/>
          <w:szCs w:val="36"/>
        </w:rPr>
        <w:t xml:space="preserve"> …}</w:t>
      </w:r>
    </w:p>
    <w:p w14:paraId="2CC2CAE0" w14:textId="644E3693" w:rsidR="00DE336B" w:rsidRDefault="00DE336B" w:rsidP="004F0B0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Im WPF, in der View an </w:t>
      </w:r>
      <w:r>
        <w:rPr>
          <w:sz w:val="36"/>
          <w:szCs w:val="36"/>
        </w:rPr>
        <w:br/>
        <w:t xml:space="preserve">das </w:t>
      </w:r>
      <w:proofErr w:type="spellStart"/>
      <w:r>
        <w:rPr>
          <w:sz w:val="36"/>
          <w:szCs w:val="36"/>
        </w:rPr>
        <w:t>ViewModel</w:t>
      </w:r>
      <w:proofErr w:type="spellEnd"/>
      <w:r>
        <w:rPr>
          <w:sz w:val="36"/>
          <w:szCs w:val="36"/>
        </w:rPr>
        <w:t xml:space="preserve"> im </w:t>
      </w:r>
      <w:proofErr w:type="spellStart"/>
      <w:r>
        <w:rPr>
          <w:sz w:val="36"/>
          <w:szCs w:val="36"/>
        </w:rPr>
        <w:t>DataContext</w:t>
      </w:r>
      <w:proofErr w:type="spellEnd"/>
      <w:r>
        <w:rPr>
          <w:sz w:val="36"/>
          <w:szCs w:val="36"/>
        </w:rPr>
        <w:t>: {</w:t>
      </w:r>
      <w:r w:rsidRPr="008464D8">
        <w:rPr>
          <w:sz w:val="36"/>
          <w:szCs w:val="36"/>
          <w:highlight w:val="yellow"/>
        </w:rPr>
        <w:t>Binding</w:t>
      </w:r>
      <w:r>
        <w:rPr>
          <w:sz w:val="36"/>
          <w:szCs w:val="36"/>
        </w:rPr>
        <w:t xml:space="preserve"> …}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{Binding} kann </w:t>
      </w:r>
      <w:r w:rsidRPr="008464D8">
        <w:rPr>
          <w:sz w:val="36"/>
          <w:szCs w:val="36"/>
          <w:highlight w:val="yellow"/>
        </w:rPr>
        <w:t>auch</w:t>
      </w:r>
      <w:r>
        <w:rPr>
          <w:sz w:val="36"/>
          <w:szCs w:val="36"/>
        </w:rPr>
        <w:t xml:space="preserve"> benutzt werden,</w:t>
      </w:r>
      <w:r>
        <w:rPr>
          <w:sz w:val="36"/>
          <w:szCs w:val="36"/>
        </w:rPr>
        <w:br/>
        <w:t xml:space="preserve">um eine Eigenschaft </w:t>
      </w:r>
      <w:r w:rsidRPr="008464D8">
        <w:rPr>
          <w:sz w:val="36"/>
          <w:szCs w:val="36"/>
          <w:highlight w:val="yellow"/>
        </w:rPr>
        <w:t>an andere WPF Eigenschaften</w:t>
      </w:r>
      <w:r>
        <w:rPr>
          <w:sz w:val="36"/>
          <w:szCs w:val="36"/>
        </w:rPr>
        <w:t xml:space="preserve"> zu binden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NUR, wenn das </w:t>
      </w:r>
      <w:r w:rsidRPr="008464D8">
        <w:rPr>
          <w:sz w:val="36"/>
          <w:szCs w:val="36"/>
          <w:highlight w:val="yellow"/>
        </w:rPr>
        <w:t>WPF Objekt benannt</w:t>
      </w:r>
      <w:r>
        <w:rPr>
          <w:sz w:val="36"/>
          <w:szCs w:val="36"/>
        </w:rPr>
        <w:t xml:space="preserve"> ist</w:t>
      </w:r>
    </w:p>
    <w:p w14:paraId="0947C6A7" w14:textId="59FEAC8A" w:rsidR="002E6EE6" w:rsidRDefault="002E6EE6" w:rsidP="006A51CE">
      <w:pPr>
        <w:pBdr>
          <w:bottom w:val="single" w:sz="6" w:space="1" w:color="auto"/>
        </w:pBdr>
        <w:rPr>
          <w:sz w:val="36"/>
          <w:szCs w:val="36"/>
        </w:rPr>
      </w:pPr>
    </w:p>
    <w:p w14:paraId="026D81AD" w14:textId="7E171478" w:rsidR="00452155" w:rsidRDefault="00452155" w:rsidP="006A51CE">
      <w:pPr>
        <w:rPr>
          <w:sz w:val="36"/>
          <w:szCs w:val="36"/>
        </w:rPr>
      </w:pPr>
      <w:r>
        <w:rPr>
          <w:sz w:val="36"/>
          <w:szCs w:val="36"/>
        </w:rPr>
        <w:t xml:space="preserve">Weiter mit unserem </w:t>
      </w:r>
      <w:proofErr w:type="spellStart"/>
      <w:proofErr w:type="gramStart"/>
      <w:r>
        <w:rPr>
          <w:sz w:val="36"/>
          <w:szCs w:val="36"/>
        </w:rPr>
        <w:t>ToString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 xml:space="preserve">) in der </w:t>
      </w:r>
      <w:proofErr w:type="spellStart"/>
      <w:r>
        <w:rPr>
          <w:sz w:val="36"/>
          <w:szCs w:val="36"/>
        </w:rPr>
        <w:t>DatenBasis</w:t>
      </w:r>
      <w:proofErr w:type="spellEnd"/>
      <w:r>
        <w:rPr>
          <w:sz w:val="36"/>
          <w:szCs w:val="36"/>
        </w:rPr>
        <w:t>,</w:t>
      </w:r>
      <w:r>
        <w:rPr>
          <w:sz w:val="36"/>
          <w:szCs w:val="36"/>
        </w:rPr>
        <w:br/>
        <w:t>das mit einem Attribut gesteuert werden soll</w:t>
      </w:r>
    </w:p>
    <w:p w14:paraId="567929EA" w14:textId="0149ECA0" w:rsidR="00452155" w:rsidRDefault="00452155" w:rsidP="006A51CE">
      <w:pPr>
        <w:rPr>
          <w:sz w:val="36"/>
          <w:szCs w:val="36"/>
        </w:rPr>
      </w:pPr>
    </w:p>
    <w:p w14:paraId="0C0757D9" w14:textId="10AADE10" w:rsidR="00452155" w:rsidRDefault="006E060C" w:rsidP="006A51CE">
      <w:pPr>
        <w:rPr>
          <w:sz w:val="36"/>
          <w:szCs w:val="36"/>
        </w:rPr>
      </w:pPr>
      <w:r>
        <w:rPr>
          <w:sz w:val="36"/>
          <w:szCs w:val="36"/>
        </w:rPr>
        <w:t>Das Programm gibt es schon…</w:t>
      </w:r>
    </w:p>
    <w:p w14:paraId="0615BA1F" w14:textId="06E5280F" w:rsidR="006E060C" w:rsidRDefault="006E060C" w:rsidP="006E060C">
      <w:pPr>
        <w:pStyle w:val="Listenabsatz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 xml:space="preserve">Der Kommentar im </w:t>
      </w:r>
      <w:proofErr w:type="spellStart"/>
      <w:proofErr w:type="gramStart"/>
      <w:r w:rsidRPr="008464D8">
        <w:rPr>
          <w:sz w:val="36"/>
          <w:szCs w:val="36"/>
          <w:highlight w:val="yellow"/>
        </w:rPr>
        <w:t>ToString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</w:p>
    <w:p w14:paraId="203E857E" w14:textId="6690AF18" w:rsidR="006E060C" w:rsidRDefault="006E060C" w:rsidP="006E060C">
      <w:pPr>
        <w:rPr>
          <w:sz w:val="36"/>
          <w:szCs w:val="36"/>
        </w:rPr>
      </w:pPr>
      <w:r>
        <w:rPr>
          <w:sz w:val="36"/>
          <w:szCs w:val="36"/>
        </w:rPr>
        <w:t xml:space="preserve">Es muss „nur noch getippt“ werden </w:t>
      </w:r>
      <w:r w:rsidRPr="006E060C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36"/>
          <w:szCs w:val="36"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579A137E" w14:textId="22C05FF1" w:rsidR="006E060C" w:rsidRDefault="006E060C" w:rsidP="006E060C">
      <w:pPr>
        <w:rPr>
          <w:sz w:val="36"/>
          <w:szCs w:val="36"/>
        </w:rPr>
      </w:pPr>
    </w:p>
    <w:p w14:paraId="492D66D5" w14:textId="2E84B636" w:rsidR="008B4386" w:rsidRDefault="008B4386" w:rsidP="008B4386">
      <w:pPr>
        <w:pStyle w:val="Listenabsatz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>Wir benötigten dazu</w:t>
      </w:r>
      <w:r>
        <w:rPr>
          <w:sz w:val="36"/>
          <w:szCs w:val="36"/>
        </w:rPr>
        <w:br/>
        <w:t xml:space="preserve">die </w:t>
      </w:r>
      <w:r w:rsidRPr="006F7A55">
        <w:rPr>
          <w:b/>
          <w:bCs/>
          <w:sz w:val="36"/>
          <w:szCs w:val="36"/>
          <w:highlight w:val="yellow"/>
        </w:rPr>
        <w:t>Beschreibung</w:t>
      </w:r>
      <w:r>
        <w:rPr>
          <w:sz w:val="36"/>
          <w:szCs w:val="36"/>
        </w:rPr>
        <w:t xml:space="preserve"> einer </w:t>
      </w:r>
      <w:r w:rsidRPr="006F7A55">
        <w:rPr>
          <w:b/>
          <w:bCs/>
          <w:sz w:val="36"/>
          <w:szCs w:val="36"/>
          <w:highlight w:val="yellow"/>
        </w:rPr>
        <w:t>Eigenschaft</w:t>
      </w:r>
      <w:r>
        <w:rPr>
          <w:sz w:val="36"/>
          <w:szCs w:val="36"/>
        </w:rPr>
        <w:t>,</w:t>
      </w:r>
      <w:r>
        <w:rPr>
          <w:sz w:val="36"/>
          <w:szCs w:val="36"/>
        </w:rPr>
        <w:br/>
        <w:t xml:space="preserve">die das </w:t>
      </w:r>
      <w:proofErr w:type="spellStart"/>
      <w:r w:rsidRPr="006F7A55">
        <w:rPr>
          <w:b/>
          <w:bCs/>
          <w:sz w:val="36"/>
          <w:szCs w:val="36"/>
          <w:highlight w:val="yellow"/>
        </w:rPr>
        <w:t>InToString</w:t>
      </w:r>
      <w:proofErr w:type="spellEnd"/>
      <w:r>
        <w:rPr>
          <w:sz w:val="36"/>
          <w:szCs w:val="36"/>
        </w:rPr>
        <w:t>-Attribut hat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Das ist ein Substantiv, also </w:t>
      </w:r>
      <w:r w:rsidRPr="006F7A55">
        <w:rPr>
          <w:sz w:val="36"/>
          <w:szCs w:val="36"/>
          <w:highlight w:val="yellow"/>
        </w:rPr>
        <w:t>Klasse</w:t>
      </w:r>
      <w:r>
        <w:rPr>
          <w:sz w:val="36"/>
          <w:szCs w:val="36"/>
        </w:rPr>
        <w:t>,</w:t>
      </w:r>
      <w:r>
        <w:rPr>
          <w:sz w:val="36"/>
          <w:szCs w:val="36"/>
        </w:rPr>
        <w:br/>
        <w:t xml:space="preserve">z. B. </w:t>
      </w:r>
      <w:proofErr w:type="spellStart"/>
      <w:r w:rsidRPr="006F7A55">
        <w:rPr>
          <w:sz w:val="36"/>
          <w:szCs w:val="36"/>
          <w:highlight w:val="yellow"/>
        </w:rPr>
        <w:t>InToStringEigenschaftBeschreibung</w:t>
      </w:r>
      <w:proofErr w:type="spellEnd"/>
      <w:r>
        <w:rPr>
          <w:sz w:val="36"/>
          <w:szCs w:val="36"/>
        </w:rPr>
        <w:br/>
      </w:r>
    </w:p>
    <w:p w14:paraId="344EFDD9" w14:textId="1D8AE118" w:rsidR="008B4386" w:rsidRDefault="008B4386" w:rsidP="008B4386">
      <w:pPr>
        <w:pStyle w:val="Listenabsatz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Weil wir mehrere solcher Eigenschaften</w:t>
      </w:r>
      <w:r>
        <w:rPr>
          <w:sz w:val="36"/>
          <w:szCs w:val="36"/>
        </w:rPr>
        <w:br/>
        <w:t>unter Umständen im Typ haben,</w:t>
      </w:r>
      <w:r>
        <w:rPr>
          <w:sz w:val="36"/>
          <w:szCs w:val="36"/>
        </w:rPr>
        <w:br/>
        <w:t xml:space="preserve">eine </w:t>
      </w:r>
      <w:r w:rsidRPr="006F7A55">
        <w:rPr>
          <w:sz w:val="36"/>
          <w:szCs w:val="36"/>
          <w:highlight w:val="yellow"/>
        </w:rPr>
        <w:t>typsichere Liste</w:t>
      </w:r>
      <w:r>
        <w:rPr>
          <w:sz w:val="36"/>
          <w:szCs w:val="36"/>
        </w:rPr>
        <w:t xml:space="preserve"> dafür</w:t>
      </w:r>
      <w:r>
        <w:rPr>
          <w:sz w:val="36"/>
          <w:szCs w:val="36"/>
        </w:rPr>
        <w:br/>
      </w:r>
    </w:p>
    <w:p w14:paraId="4B1F0CD4" w14:textId="7967E512" w:rsidR="00687133" w:rsidRPr="00687133" w:rsidRDefault="008B4386" w:rsidP="00687133">
      <w:pPr>
        <w:pStyle w:val="Listenabsatz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 xml:space="preserve">Zum Sammeln der </w:t>
      </w:r>
      <w:r w:rsidRPr="006F7A55">
        <w:rPr>
          <w:sz w:val="36"/>
          <w:szCs w:val="36"/>
          <w:highlight w:val="yellow"/>
        </w:rPr>
        <w:t>Listen</w:t>
      </w:r>
      <w:r>
        <w:rPr>
          <w:sz w:val="36"/>
          <w:szCs w:val="36"/>
        </w:rPr>
        <w:t xml:space="preserve"> </w:t>
      </w:r>
      <w:proofErr w:type="spellStart"/>
      <w:r w:rsidRPr="006F7A55">
        <w:rPr>
          <w:sz w:val="36"/>
          <w:szCs w:val="36"/>
          <w:highlight w:val="yellow"/>
        </w:rPr>
        <w:t>InToStringEigenschaftBeschreibungen</w:t>
      </w:r>
      <w:proofErr w:type="spellEnd"/>
      <w:r>
        <w:rPr>
          <w:sz w:val="36"/>
          <w:szCs w:val="36"/>
        </w:rPr>
        <w:br/>
        <w:t>ein „Wörterbuch“ verwenden,</w:t>
      </w:r>
      <w:r>
        <w:rPr>
          <w:sz w:val="36"/>
          <w:szCs w:val="36"/>
        </w:rPr>
        <w:br/>
        <w:t>eine „</w:t>
      </w:r>
      <w:proofErr w:type="spellStart"/>
      <w:r w:rsidRPr="006F7A55">
        <w:rPr>
          <w:sz w:val="36"/>
          <w:szCs w:val="36"/>
          <w:highlight w:val="yellow"/>
        </w:rPr>
        <w:t>Hashtable</w:t>
      </w:r>
      <w:proofErr w:type="spellEnd"/>
      <w:r>
        <w:rPr>
          <w:sz w:val="36"/>
          <w:szCs w:val="36"/>
        </w:rPr>
        <w:t>“</w:t>
      </w:r>
      <w:r w:rsidR="00687133">
        <w:rPr>
          <w:sz w:val="36"/>
          <w:szCs w:val="36"/>
        </w:rPr>
        <w:t xml:space="preserve">. </w:t>
      </w:r>
      <w:proofErr w:type="spellStart"/>
      <w:r w:rsidR="00687133">
        <w:rPr>
          <w:sz w:val="36"/>
          <w:szCs w:val="36"/>
        </w:rPr>
        <w:t>s’Problem</w:t>
      </w:r>
      <w:proofErr w:type="spellEnd"/>
      <w:r w:rsidR="00687133">
        <w:rPr>
          <w:sz w:val="36"/>
          <w:szCs w:val="36"/>
        </w:rPr>
        <w:t xml:space="preserve"> der Original </w:t>
      </w:r>
      <w:proofErr w:type="spellStart"/>
      <w:r w:rsidR="00687133">
        <w:rPr>
          <w:sz w:val="36"/>
          <w:szCs w:val="36"/>
        </w:rPr>
        <w:t>Hashtable</w:t>
      </w:r>
      <w:proofErr w:type="spellEnd"/>
      <w:r w:rsidR="00687133">
        <w:rPr>
          <w:sz w:val="36"/>
          <w:szCs w:val="36"/>
        </w:rPr>
        <w:t>:</w:t>
      </w:r>
      <w:r w:rsidR="00687133">
        <w:rPr>
          <w:sz w:val="36"/>
          <w:szCs w:val="36"/>
        </w:rPr>
        <w:br/>
        <w:t xml:space="preserve">Sie ist </w:t>
      </w:r>
      <w:r w:rsidR="00687133" w:rsidRPr="006F7A55">
        <w:rPr>
          <w:sz w:val="36"/>
          <w:szCs w:val="36"/>
          <w:highlight w:val="yellow"/>
        </w:rPr>
        <w:t>nicht typsicher</w:t>
      </w:r>
      <w:r w:rsidR="00687133">
        <w:rPr>
          <w:sz w:val="36"/>
          <w:szCs w:val="36"/>
        </w:rPr>
        <w:t>, d.h. als Schlüssel</w:t>
      </w:r>
      <w:r w:rsidR="00687133">
        <w:rPr>
          <w:sz w:val="36"/>
          <w:szCs w:val="36"/>
        </w:rPr>
        <w:br/>
        <w:t>wird „</w:t>
      </w:r>
      <w:proofErr w:type="spellStart"/>
      <w:r w:rsidR="00687133">
        <w:rPr>
          <w:sz w:val="36"/>
          <w:szCs w:val="36"/>
        </w:rPr>
        <w:t>object</w:t>
      </w:r>
      <w:proofErr w:type="spellEnd"/>
      <w:r w:rsidR="00687133">
        <w:rPr>
          <w:sz w:val="36"/>
          <w:szCs w:val="36"/>
        </w:rPr>
        <w:t>“ und für Daten wird „</w:t>
      </w:r>
      <w:proofErr w:type="spellStart"/>
      <w:r w:rsidR="00687133">
        <w:rPr>
          <w:sz w:val="36"/>
          <w:szCs w:val="36"/>
        </w:rPr>
        <w:t>object</w:t>
      </w:r>
      <w:proofErr w:type="spellEnd"/>
      <w:r w:rsidR="00687133">
        <w:rPr>
          <w:sz w:val="36"/>
          <w:szCs w:val="36"/>
        </w:rPr>
        <w:t>“ benutzt.</w:t>
      </w:r>
      <w:r w:rsidR="00687133">
        <w:rPr>
          <w:sz w:val="36"/>
          <w:szCs w:val="36"/>
        </w:rPr>
        <w:br/>
        <w:t xml:space="preserve">Wir wollen </w:t>
      </w:r>
      <w:r w:rsidR="00687133" w:rsidRPr="006F7A55">
        <w:rPr>
          <w:sz w:val="36"/>
          <w:szCs w:val="36"/>
          <w:highlight w:val="yellow"/>
        </w:rPr>
        <w:t>typsicher</w:t>
      </w:r>
      <w:r w:rsidR="00687133">
        <w:rPr>
          <w:sz w:val="36"/>
          <w:szCs w:val="36"/>
        </w:rPr>
        <w:t xml:space="preserve"> arbeiten, damit wir</w:t>
      </w:r>
      <w:r w:rsidR="00687133">
        <w:rPr>
          <w:sz w:val="36"/>
          <w:szCs w:val="36"/>
        </w:rPr>
        <w:br/>
        <w:t>nicht casten müssen</w:t>
      </w:r>
      <w:r w:rsidR="00AF2740">
        <w:rPr>
          <w:sz w:val="36"/>
          <w:szCs w:val="36"/>
        </w:rPr>
        <w:t xml:space="preserve">. </w:t>
      </w:r>
      <w:r w:rsidR="00AF2740" w:rsidRPr="006F7A55">
        <w:rPr>
          <w:sz w:val="36"/>
          <w:szCs w:val="36"/>
          <w:highlight w:val="yellow"/>
        </w:rPr>
        <w:t>Dazu</w:t>
      </w:r>
      <w:r w:rsidR="00AF2740">
        <w:rPr>
          <w:sz w:val="36"/>
          <w:szCs w:val="36"/>
        </w:rPr>
        <w:t xml:space="preserve"> findet man</w:t>
      </w:r>
      <w:r w:rsidR="00AF2740">
        <w:rPr>
          <w:sz w:val="36"/>
          <w:szCs w:val="36"/>
        </w:rPr>
        <w:br/>
      </w:r>
      <w:proofErr w:type="spellStart"/>
      <w:r w:rsidR="00AF2740">
        <w:rPr>
          <w:sz w:val="36"/>
          <w:szCs w:val="36"/>
        </w:rPr>
        <w:t>System.Collections.Generic.</w:t>
      </w:r>
      <w:r w:rsidR="00AF2740" w:rsidRPr="006F7A55">
        <w:rPr>
          <w:sz w:val="36"/>
          <w:szCs w:val="36"/>
          <w:highlight w:val="yellow"/>
        </w:rPr>
        <w:t>Dictionary</w:t>
      </w:r>
      <w:proofErr w:type="spellEnd"/>
      <w:r w:rsidR="00AF2740" w:rsidRPr="006F7A55">
        <w:rPr>
          <w:sz w:val="36"/>
          <w:szCs w:val="36"/>
          <w:highlight w:val="yellow"/>
        </w:rPr>
        <w:t>&lt;T</w:t>
      </w:r>
      <w:proofErr w:type="gramStart"/>
      <w:r w:rsidR="00AF2740" w:rsidRPr="006F7A55">
        <w:rPr>
          <w:sz w:val="36"/>
          <w:szCs w:val="36"/>
          <w:highlight w:val="yellow"/>
        </w:rPr>
        <w:t>1,T</w:t>
      </w:r>
      <w:proofErr w:type="gramEnd"/>
      <w:r w:rsidR="00AF2740" w:rsidRPr="006F7A55">
        <w:rPr>
          <w:sz w:val="36"/>
          <w:szCs w:val="36"/>
          <w:highlight w:val="yellow"/>
        </w:rPr>
        <w:t>2&gt;</w:t>
      </w:r>
    </w:p>
    <w:p w14:paraId="1D0D0261" w14:textId="7383C6B5" w:rsidR="008B4386" w:rsidRDefault="00687133" w:rsidP="008B4386">
      <w:pPr>
        <w:rPr>
          <w:sz w:val="36"/>
          <w:szCs w:val="36"/>
        </w:rPr>
      </w:pPr>
      <w:r>
        <w:rPr>
          <w:sz w:val="36"/>
          <w:szCs w:val="36"/>
        </w:rPr>
        <w:t>Damit sind die Unterstützungsklassen deklariert.</w:t>
      </w:r>
    </w:p>
    <w:p w14:paraId="216AFFA6" w14:textId="1E02D020" w:rsidR="00687133" w:rsidRDefault="00687133" w:rsidP="008B4386">
      <w:pPr>
        <w:rPr>
          <w:sz w:val="36"/>
          <w:szCs w:val="36"/>
        </w:rPr>
      </w:pPr>
      <w:r>
        <w:rPr>
          <w:sz w:val="36"/>
          <w:szCs w:val="36"/>
        </w:rPr>
        <w:t>WICHTIG</w:t>
      </w:r>
    </w:p>
    <w:p w14:paraId="6CF70E80" w14:textId="59664150" w:rsidR="00687133" w:rsidRDefault="00687133" w:rsidP="008B4386">
      <w:pPr>
        <w:rPr>
          <w:sz w:val="36"/>
          <w:szCs w:val="36"/>
        </w:rPr>
      </w:pPr>
      <w:r w:rsidRPr="006F7A55">
        <w:rPr>
          <w:sz w:val="36"/>
          <w:szCs w:val="36"/>
          <w:highlight w:val="yellow"/>
        </w:rPr>
        <w:t>NICHT im Code</w:t>
      </w:r>
      <w:r>
        <w:rPr>
          <w:sz w:val="36"/>
          <w:szCs w:val="36"/>
        </w:rPr>
        <w:t xml:space="preserve"> „Variablen“ dieser Art deklarieren…</w:t>
      </w:r>
    </w:p>
    <w:p w14:paraId="42E484D6" w14:textId="064B0433" w:rsidR="00687133" w:rsidRDefault="00687133" w:rsidP="008B4386">
      <w:pPr>
        <w:rPr>
          <w:sz w:val="36"/>
          <w:szCs w:val="36"/>
        </w:rPr>
      </w:pPr>
      <w:proofErr w:type="spellStart"/>
      <w:proofErr w:type="gramStart"/>
      <w:r>
        <w:rPr>
          <w:sz w:val="36"/>
          <w:szCs w:val="36"/>
        </w:rPr>
        <w:t>System.Collection.Generic.</w:t>
      </w:r>
      <w:r w:rsidRPr="006F7A55">
        <w:rPr>
          <w:sz w:val="36"/>
          <w:szCs w:val="36"/>
          <w:highlight w:val="yellow"/>
        </w:rPr>
        <w:t>Dictionary</w:t>
      </w:r>
      <w:proofErr w:type="spellEnd"/>
      <w:proofErr w:type="gramEnd"/>
      <w:r w:rsidRPr="006F7A55">
        <w:rPr>
          <w:sz w:val="36"/>
          <w:szCs w:val="36"/>
          <w:highlight w:val="yellow"/>
        </w:rPr>
        <w:t>&lt;</w:t>
      </w:r>
      <w:proofErr w:type="spellStart"/>
      <w:r w:rsidRPr="006F7A55">
        <w:rPr>
          <w:sz w:val="36"/>
          <w:szCs w:val="36"/>
          <w:highlight w:val="yellow"/>
        </w:rPr>
        <w:t>string,object</w:t>
      </w:r>
      <w:proofErr w:type="spellEnd"/>
      <w:r w:rsidRPr="006F7A55">
        <w:rPr>
          <w:sz w:val="36"/>
          <w:szCs w:val="36"/>
          <w:highlight w:val="yellow"/>
        </w:rPr>
        <w:t>&gt;</w:t>
      </w:r>
      <w:r>
        <w:rPr>
          <w:sz w:val="36"/>
          <w:szCs w:val="36"/>
        </w:rPr>
        <w:t xml:space="preserve"> _Wörterbuch = null;</w:t>
      </w:r>
    </w:p>
    <w:p w14:paraId="06ECC470" w14:textId="5E7CC9A1" w:rsidR="00687133" w:rsidRDefault="00687133" w:rsidP="008B4386">
      <w:pPr>
        <w:rPr>
          <w:sz w:val="36"/>
          <w:szCs w:val="36"/>
        </w:rPr>
      </w:pPr>
      <w:r w:rsidRPr="006F7A55">
        <w:rPr>
          <w:sz w:val="36"/>
          <w:szCs w:val="36"/>
          <w:highlight w:val="yellow"/>
        </w:rPr>
        <w:t>UNBEDINGT</w:t>
      </w:r>
      <w:r>
        <w:rPr>
          <w:sz w:val="36"/>
          <w:szCs w:val="36"/>
        </w:rPr>
        <w:t xml:space="preserve"> so etwas mit einer </w:t>
      </w:r>
      <w:r w:rsidRPr="006F7A55">
        <w:rPr>
          <w:sz w:val="36"/>
          <w:szCs w:val="36"/>
          <w:highlight w:val="yellow"/>
        </w:rPr>
        <w:t>eigenen Klasse</w:t>
      </w:r>
      <w:r>
        <w:rPr>
          <w:sz w:val="36"/>
          <w:szCs w:val="36"/>
        </w:rPr>
        <w:t xml:space="preserve"> </w:t>
      </w:r>
      <w:r w:rsidRPr="006F7A55">
        <w:rPr>
          <w:sz w:val="36"/>
          <w:szCs w:val="36"/>
          <w:highlight w:val="yellow"/>
        </w:rPr>
        <w:t>typisieren</w:t>
      </w:r>
      <w:r>
        <w:rPr>
          <w:sz w:val="36"/>
          <w:szCs w:val="36"/>
        </w:rPr>
        <w:t>. Die Lesbarkeit vom Code steigt dabei ungemein</w:t>
      </w:r>
    </w:p>
    <w:p w14:paraId="745002FF" w14:textId="0A047401" w:rsidR="00687133" w:rsidRDefault="00687133" w:rsidP="00687133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Ohne Probleme kann man in einer</w:t>
      </w:r>
      <w:r>
        <w:rPr>
          <w:sz w:val="36"/>
          <w:szCs w:val="36"/>
        </w:rPr>
        <w:br/>
        <w:t>Klasse private Unterstützungsklassen machen,</w:t>
      </w:r>
      <w:r>
        <w:rPr>
          <w:sz w:val="36"/>
          <w:szCs w:val="36"/>
        </w:rPr>
        <w:br/>
        <w:t>die später niemand sieht</w:t>
      </w:r>
    </w:p>
    <w:p w14:paraId="67E2F43F" w14:textId="698F6E78" w:rsidR="00687133" w:rsidRDefault="00687133" w:rsidP="00687133">
      <w:pPr>
        <w:rPr>
          <w:sz w:val="36"/>
          <w:szCs w:val="36"/>
        </w:rPr>
      </w:pPr>
    </w:p>
    <w:p w14:paraId="3E8DE2E3" w14:textId="1179FA85" w:rsidR="00687133" w:rsidRDefault="00F7617F" w:rsidP="00F7617F">
      <w:pPr>
        <w:pStyle w:val="Listenabsatz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Jetzt müssen wir </w:t>
      </w:r>
      <w:r w:rsidRPr="006F7A55">
        <w:rPr>
          <w:sz w:val="36"/>
          <w:szCs w:val="36"/>
          <w:highlight w:val="yellow"/>
        </w:rPr>
        <w:t>sauber</w:t>
      </w:r>
      <w:r>
        <w:rPr>
          <w:sz w:val="36"/>
          <w:szCs w:val="36"/>
        </w:rPr>
        <w:t xml:space="preserve"> zwischen</w:t>
      </w:r>
      <w:r>
        <w:rPr>
          <w:sz w:val="36"/>
          <w:szCs w:val="36"/>
        </w:rPr>
        <w:br/>
        <w:t xml:space="preserve">„zur </w:t>
      </w:r>
      <w:r w:rsidRPr="006F7A55">
        <w:rPr>
          <w:sz w:val="36"/>
          <w:szCs w:val="36"/>
          <w:highlight w:val="yellow"/>
        </w:rPr>
        <w:t>Klasse</w:t>
      </w:r>
      <w:r>
        <w:rPr>
          <w:sz w:val="36"/>
          <w:szCs w:val="36"/>
        </w:rPr>
        <w:t xml:space="preserve">, zum Typ gehörend“ </w:t>
      </w:r>
      <w:r>
        <w:rPr>
          <w:sz w:val="36"/>
          <w:szCs w:val="36"/>
        </w:rPr>
        <w:br/>
        <w:t xml:space="preserve">und „zum </w:t>
      </w:r>
      <w:r w:rsidRPr="006F7A55">
        <w:rPr>
          <w:sz w:val="36"/>
          <w:szCs w:val="36"/>
          <w:highlight w:val="yellow"/>
        </w:rPr>
        <w:t>Objekt</w:t>
      </w:r>
      <w:r>
        <w:rPr>
          <w:sz w:val="36"/>
          <w:szCs w:val="36"/>
        </w:rPr>
        <w:t xml:space="preserve"> gehörend“ </w:t>
      </w:r>
      <w:r w:rsidRPr="006F7A55">
        <w:rPr>
          <w:sz w:val="36"/>
          <w:szCs w:val="36"/>
          <w:highlight w:val="yellow"/>
        </w:rPr>
        <w:t>unterscheiden</w:t>
      </w:r>
    </w:p>
    <w:p w14:paraId="0F8C851B" w14:textId="692D5BAB" w:rsidR="00F7617F" w:rsidRDefault="00F7617F" w:rsidP="00F7617F">
      <w:pPr>
        <w:pStyle w:val="Listenabsatz"/>
        <w:numPr>
          <w:ilvl w:val="1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 xml:space="preserve">Zum </w:t>
      </w:r>
      <w:r w:rsidRPr="006F7A55">
        <w:rPr>
          <w:sz w:val="36"/>
          <w:szCs w:val="36"/>
          <w:highlight w:val="yellow"/>
        </w:rPr>
        <w:t>Typ</w:t>
      </w:r>
      <w:r>
        <w:rPr>
          <w:sz w:val="36"/>
          <w:szCs w:val="36"/>
        </w:rPr>
        <w:t xml:space="preserve"> gehörend: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6F7A55">
        <w:rPr>
          <w:sz w:val="36"/>
          <w:szCs w:val="36"/>
          <w:highlight w:val="yellow"/>
        </w:rPr>
        <w:t>Eigenschaften</w:t>
      </w:r>
      <w:r>
        <w:rPr>
          <w:sz w:val="36"/>
          <w:szCs w:val="36"/>
        </w:rPr>
        <w:t xml:space="preserve"> mit </w:t>
      </w:r>
      <w:proofErr w:type="spellStart"/>
      <w:r>
        <w:rPr>
          <w:sz w:val="36"/>
          <w:szCs w:val="36"/>
        </w:rPr>
        <w:t>InToStringAttribute</w:t>
      </w:r>
      <w:proofErr w:type="spellEnd"/>
      <w:r>
        <w:rPr>
          <w:sz w:val="36"/>
          <w:szCs w:val="36"/>
        </w:rPr>
        <w:br/>
      </w:r>
    </w:p>
    <w:p w14:paraId="0C229673" w14:textId="0D2F5462" w:rsidR="00F7617F" w:rsidRDefault="00F7617F" w:rsidP="00F7617F">
      <w:pPr>
        <w:pStyle w:val="Listenabsatz"/>
        <w:numPr>
          <w:ilvl w:val="1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 xml:space="preserve">Zum </w:t>
      </w:r>
      <w:r w:rsidRPr="006F7A55">
        <w:rPr>
          <w:sz w:val="36"/>
          <w:szCs w:val="36"/>
          <w:highlight w:val="yellow"/>
        </w:rPr>
        <w:t>Objekt</w:t>
      </w:r>
      <w:r>
        <w:rPr>
          <w:sz w:val="36"/>
          <w:szCs w:val="36"/>
        </w:rPr>
        <w:t xml:space="preserve"> gehörend: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Die (</w:t>
      </w:r>
      <w:r w:rsidRPr="006F7A55">
        <w:rPr>
          <w:sz w:val="36"/>
          <w:szCs w:val="36"/>
          <w:highlight w:val="yellow"/>
        </w:rPr>
        <w:t>aktuellen</w:t>
      </w:r>
      <w:r>
        <w:rPr>
          <w:sz w:val="36"/>
          <w:szCs w:val="36"/>
        </w:rPr>
        <w:t xml:space="preserve">) </w:t>
      </w:r>
      <w:r w:rsidRPr="006F7A55">
        <w:rPr>
          <w:sz w:val="36"/>
          <w:szCs w:val="36"/>
          <w:highlight w:val="yellow"/>
        </w:rPr>
        <w:t>Werte</w:t>
      </w:r>
      <w:r>
        <w:rPr>
          <w:sz w:val="36"/>
          <w:szCs w:val="36"/>
        </w:rPr>
        <w:t xml:space="preserve"> einer Eigenschaft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Das ERSTE IST „STATISCH“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</w:p>
    <w:p w14:paraId="6BC4FB75" w14:textId="32F9A867" w:rsidR="00F7617F" w:rsidRPr="00F7617F" w:rsidRDefault="00F7617F" w:rsidP="00F7617F">
      <w:pPr>
        <w:rPr>
          <w:sz w:val="36"/>
          <w:szCs w:val="36"/>
        </w:rPr>
      </w:pPr>
      <w:r>
        <w:rPr>
          <w:sz w:val="36"/>
          <w:szCs w:val="36"/>
        </w:rPr>
        <w:t>Das „Wörterbuch“, der Cache zum Sammeln der Analyse muss statisch sein.</w:t>
      </w:r>
    </w:p>
    <w:p w14:paraId="259B6FFA" w14:textId="25CDD8FB" w:rsidR="00F7617F" w:rsidRDefault="003E1C7E" w:rsidP="003E1C7E">
      <w:pPr>
        <w:pStyle w:val="Listenabsatz"/>
        <w:numPr>
          <w:ilvl w:val="0"/>
          <w:numId w:val="23"/>
        </w:numPr>
        <w:rPr>
          <w:sz w:val="36"/>
          <w:szCs w:val="36"/>
        </w:rPr>
      </w:pPr>
      <w:r>
        <w:rPr>
          <w:sz w:val="36"/>
          <w:szCs w:val="36"/>
        </w:rPr>
        <w:t xml:space="preserve">Problem beim </w:t>
      </w:r>
      <w:r w:rsidRPr="00A0438D">
        <w:rPr>
          <w:sz w:val="36"/>
          <w:szCs w:val="36"/>
          <w:highlight w:val="yellow"/>
        </w:rPr>
        <w:t>Einsetzen</w:t>
      </w:r>
      <w:r>
        <w:rPr>
          <w:sz w:val="36"/>
          <w:szCs w:val="36"/>
        </w:rPr>
        <w:t xml:space="preserve"> der </w:t>
      </w:r>
      <w:r>
        <w:rPr>
          <w:sz w:val="36"/>
          <w:szCs w:val="36"/>
        </w:rPr>
        <w:br/>
      </w:r>
      <w:r w:rsidRPr="00A0438D">
        <w:rPr>
          <w:sz w:val="36"/>
          <w:szCs w:val="36"/>
          <w:highlight w:val="yellow"/>
        </w:rPr>
        <w:t>aktuellen Werte</w:t>
      </w:r>
      <w:r>
        <w:rPr>
          <w:sz w:val="36"/>
          <w:szCs w:val="36"/>
        </w:rPr>
        <w:t xml:space="preserve"> in den </w:t>
      </w:r>
      <w:proofErr w:type="spellStart"/>
      <w:proofErr w:type="gramStart"/>
      <w:r>
        <w:rPr>
          <w:sz w:val="36"/>
          <w:szCs w:val="36"/>
        </w:rPr>
        <w:t>ToString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)</w:t>
      </w:r>
      <w:r>
        <w:rPr>
          <w:sz w:val="36"/>
          <w:szCs w:val="36"/>
        </w:rPr>
        <w:br/>
        <w:t>Ergebnistext</w:t>
      </w:r>
    </w:p>
    <w:p w14:paraId="3067303B" w14:textId="1EEC2F7A" w:rsidR="003E1C7E" w:rsidRDefault="003E1C7E" w:rsidP="003E1C7E">
      <w:pPr>
        <w:pStyle w:val="Listenabsatz"/>
        <w:numPr>
          <w:ilvl w:val="1"/>
          <w:numId w:val="23"/>
        </w:numPr>
        <w:rPr>
          <w:sz w:val="36"/>
          <w:szCs w:val="36"/>
        </w:rPr>
      </w:pPr>
      <w:r w:rsidRPr="00A0438D">
        <w:rPr>
          <w:sz w:val="36"/>
          <w:szCs w:val="36"/>
          <w:highlight w:val="yellow"/>
        </w:rPr>
        <w:t>Texte</w:t>
      </w:r>
      <w:r>
        <w:rPr>
          <w:sz w:val="36"/>
          <w:szCs w:val="36"/>
        </w:rPr>
        <w:t xml:space="preserve"> gehören unter </w:t>
      </w:r>
      <w:r w:rsidRPr="00A0438D">
        <w:rPr>
          <w:sz w:val="36"/>
          <w:szCs w:val="36"/>
          <w:highlight w:val="yellow"/>
        </w:rPr>
        <w:t>Anführungszeichen</w:t>
      </w:r>
    </w:p>
    <w:p w14:paraId="65E60D98" w14:textId="1C8016F4" w:rsidR="003E1C7E" w:rsidRDefault="003E1C7E" w:rsidP="003E1C7E">
      <w:pPr>
        <w:pStyle w:val="Listenabsatz"/>
        <w:numPr>
          <w:ilvl w:val="1"/>
          <w:numId w:val="23"/>
        </w:numPr>
        <w:rPr>
          <w:sz w:val="36"/>
          <w:szCs w:val="36"/>
        </w:rPr>
      </w:pPr>
      <w:r w:rsidRPr="00A0438D">
        <w:rPr>
          <w:sz w:val="36"/>
          <w:szCs w:val="36"/>
          <w:highlight w:val="yellow"/>
        </w:rPr>
        <w:t>Nummerische</w:t>
      </w:r>
      <w:r>
        <w:rPr>
          <w:sz w:val="36"/>
          <w:szCs w:val="36"/>
        </w:rPr>
        <w:t xml:space="preserve"> Daten </w:t>
      </w:r>
      <w:r w:rsidRPr="00A0438D">
        <w:rPr>
          <w:sz w:val="36"/>
          <w:szCs w:val="36"/>
          <w:highlight w:val="yellow"/>
        </w:rPr>
        <w:t>nicht</w:t>
      </w:r>
    </w:p>
    <w:p w14:paraId="78FD5F69" w14:textId="0AF7958E" w:rsidR="003E1C7E" w:rsidRDefault="003E1C7E" w:rsidP="003E1C7E">
      <w:pPr>
        <w:pStyle w:val="Listenabsatz"/>
        <w:numPr>
          <w:ilvl w:val="1"/>
          <w:numId w:val="23"/>
        </w:numPr>
        <w:rPr>
          <w:sz w:val="36"/>
          <w:szCs w:val="36"/>
        </w:rPr>
      </w:pPr>
      <w:r w:rsidRPr="00A0438D">
        <w:rPr>
          <w:sz w:val="36"/>
          <w:szCs w:val="36"/>
          <w:highlight w:val="yellow"/>
        </w:rPr>
        <w:t>Null</w:t>
      </w:r>
      <w:r>
        <w:rPr>
          <w:sz w:val="36"/>
          <w:szCs w:val="36"/>
        </w:rPr>
        <w:t>-Werte gesondert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d.h. wir müssen mind. 3 Ausgabevarianten</w:t>
      </w:r>
      <w:r>
        <w:rPr>
          <w:sz w:val="36"/>
          <w:szCs w:val="36"/>
        </w:rPr>
        <w:br/>
        <w:t>unterscheiden</w:t>
      </w:r>
      <w:r>
        <w:rPr>
          <w:sz w:val="36"/>
          <w:szCs w:val="36"/>
        </w:rPr>
        <w:br/>
      </w:r>
    </w:p>
    <w:p w14:paraId="5731177D" w14:textId="11270393" w:rsidR="003E1C7E" w:rsidRPr="003E1C7E" w:rsidRDefault="003E1C7E" w:rsidP="003E1C7E">
      <w:pPr>
        <w:pStyle w:val="Listenabsatz"/>
        <w:numPr>
          <w:ilvl w:val="1"/>
          <w:numId w:val="23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Diese </w:t>
      </w:r>
      <w:r w:rsidRPr="00A0438D">
        <w:rPr>
          <w:sz w:val="36"/>
          <w:szCs w:val="36"/>
          <w:highlight w:val="yellow"/>
        </w:rPr>
        <w:t>Ausgabevarianten</w:t>
      </w:r>
      <w:r>
        <w:rPr>
          <w:sz w:val="36"/>
          <w:szCs w:val="36"/>
        </w:rPr>
        <w:t xml:space="preserve"> werden</w:t>
      </w:r>
      <w:r>
        <w:rPr>
          <w:sz w:val="36"/>
          <w:szCs w:val="36"/>
        </w:rPr>
        <w:br/>
        <w:t xml:space="preserve">in der Klasse </w:t>
      </w:r>
      <w:proofErr w:type="spellStart"/>
      <w:r w:rsidRPr="00A0438D">
        <w:rPr>
          <w:sz w:val="36"/>
          <w:szCs w:val="36"/>
          <w:highlight w:val="yellow"/>
        </w:rPr>
        <w:t>InToStringEigenschaftBeschreibung</w:t>
      </w:r>
      <w:proofErr w:type="spellEnd"/>
      <w:r>
        <w:rPr>
          <w:sz w:val="36"/>
          <w:szCs w:val="36"/>
        </w:rPr>
        <w:br/>
        <w:t>gekapselt</w:t>
      </w:r>
    </w:p>
    <w:p w14:paraId="4FA7DBAE" w14:textId="77777777" w:rsidR="00F7617F" w:rsidRPr="00F7617F" w:rsidRDefault="00F7617F" w:rsidP="00F7617F">
      <w:pPr>
        <w:rPr>
          <w:sz w:val="36"/>
          <w:szCs w:val="36"/>
        </w:rPr>
      </w:pPr>
    </w:p>
    <w:p w14:paraId="21599F8F" w14:textId="46802B82" w:rsidR="00687133" w:rsidRDefault="00627AB7" w:rsidP="008B4386">
      <w:pPr>
        <w:rPr>
          <w:sz w:val="36"/>
          <w:szCs w:val="36"/>
        </w:rPr>
      </w:pPr>
      <w:r>
        <w:rPr>
          <w:sz w:val="36"/>
          <w:szCs w:val="36"/>
        </w:rPr>
        <w:t>Frage Hr. Plaimer</w:t>
      </w:r>
    </w:p>
    <w:p w14:paraId="3E11F45E" w14:textId="732A4E04" w:rsidR="00627AB7" w:rsidRDefault="00627AB7" w:rsidP="00627AB7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Beim Benutzen vom </w:t>
      </w:r>
      <w:proofErr w:type="spellStart"/>
      <w:r w:rsidRPr="00A0438D">
        <w:rPr>
          <w:sz w:val="36"/>
          <w:szCs w:val="36"/>
          <w:highlight w:val="yellow"/>
        </w:rPr>
        <w:t>InToStringAttribute</w:t>
      </w:r>
      <w:proofErr w:type="spellEnd"/>
      <w:r>
        <w:rPr>
          <w:sz w:val="36"/>
          <w:szCs w:val="36"/>
        </w:rPr>
        <w:br/>
        <w:t xml:space="preserve">werden die </w:t>
      </w:r>
      <w:r w:rsidRPr="00A0438D">
        <w:rPr>
          <w:sz w:val="36"/>
          <w:szCs w:val="36"/>
          <w:highlight w:val="yellow"/>
        </w:rPr>
        <w:t>Eigenschaften</w:t>
      </w:r>
      <w:r>
        <w:rPr>
          <w:sz w:val="36"/>
          <w:szCs w:val="36"/>
        </w:rPr>
        <w:t xml:space="preserve"> in der Ausgabe</w:t>
      </w:r>
      <w:r>
        <w:rPr>
          <w:sz w:val="36"/>
          <w:szCs w:val="36"/>
        </w:rPr>
        <w:br/>
        <w:t xml:space="preserve">in der </w:t>
      </w:r>
      <w:r w:rsidRPr="00A0438D">
        <w:rPr>
          <w:sz w:val="36"/>
          <w:szCs w:val="36"/>
          <w:highlight w:val="yellow"/>
        </w:rPr>
        <w:t>Reihenfolge des Codes</w:t>
      </w:r>
      <w:r>
        <w:rPr>
          <w:sz w:val="36"/>
          <w:szCs w:val="36"/>
        </w:rPr>
        <w:t xml:space="preserve"> aufgelistet</w:t>
      </w:r>
    </w:p>
    <w:p w14:paraId="38FFDF06" w14:textId="68134617" w:rsidR="00627AB7" w:rsidRDefault="00627AB7" w:rsidP="00627AB7">
      <w:pPr>
        <w:pStyle w:val="Listenabsatz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Im Grund wurscht</w:t>
      </w:r>
    </w:p>
    <w:p w14:paraId="4674D0E6" w14:textId="6356F02B" w:rsidR="00627AB7" w:rsidRDefault="00627AB7" w:rsidP="00627AB7">
      <w:pPr>
        <w:pStyle w:val="Listenabsatz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eil dann kann man </w:t>
      </w:r>
      <w:proofErr w:type="gramStart"/>
      <w:r>
        <w:rPr>
          <w:sz w:val="36"/>
          <w:szCs w:val="36"/>
        </w:rPr>
        <w:t>ja im</w:t>
      </w:r>
      <w:proofErr w:type="gramEnd"/>
      <w:r>
        <w:rPr>
          <w:sz w:val="36"/>
          <w:szCs w:val="36"/>
        </w:rPr>
        <w:t xml:space="preserve"> Code</w:t>
      </w:r>
      <w:r>
        <w:rPr>
          <w:sz w:val="36"/>
          <w:szCs w:val="36"/>
        </w:rPr>
        <w:br/>
        <w:t>die Eigenschaften in der Reihenfolge</w:t>
      </w:r>
      <w:r>
        <w:rPr>
          <w:sz w:val="36"/>
          <w:szCs w:val="36"/>
        </w:rPr>
        <w:br/>
        <w:t xml:space="preserve">tippen, wie man’s im </w:t>
      </w:r>
      <w:proofErr w:type="spellStart"/>
      <w:r>
        <w:rPr>
          <w:sz w:val="36"/>
          <w:szCs w:val="36"/>
        </w:rPr>
        <w:t>ToString</w:t>
      </w:r>
      <w:proofErr w:type="spellEnd"/>
      <w:r>
        <w:rPr>
          <w:sz w:val="36"/>
          <w:szCs w:val="36"/>
        </w:rPr>
        <w:t xml:space="preserve"> braucht</w:t>
      </w:r>
    </w:p>
    <w:p w14:paraId="19488C79" w14:textId="5FA92675" w:rsidR="00627AB7" w:rsidRDefault="00627AB7" w:rsidP="00627AB7">
      <w:pPr>
        <w:pStyle w:val="Listenabsatz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Nichtsdestotrotz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Wie kann ich die Ausgabe der</w:t>
      </w:r>
      <w:r>
        <w:rPr>
          <w:sz w:val="36"/>
          <w:szCs w:val="36"/>
        </w:rPr>
        <w:br/>
      </w:r>
      <w:proofErr w:type="spellStart"/>
      <w:r w:rsidRPr="00A0438D">
        <w:rPr>
          <w:sz w:val="36"/>
          <w:szCs w:val="36"/>
          <w:highlight w:val="yellow"/>
        </w:rPr>
        <w:t>InToStringAttribute</w:t>
      </w:r>
      <w:proofErr w:type="spellEnd"/>
      <w:r>
        <w:rPr>
          <w:sz w:val="36"/>
          <w:szCs w:val="36"/>
        </w:rPr>
        <w:t xml:space="preserve"> steuern?</w:t>
      </w:r>
    </w:p>
    <w:p w14:paraId="77354FBC" w14:textId="3CB45D56" w:rsidR="00627AB7" w:rsidRDefault="00627AB7" w:rsidP="00627AB7">
      <w:pPr>
        <w:pStyle w:val="Listenabsatz"/>
        <w:numPr>
          <w:ilvl w:val="2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ie bei den </w:t>
      </w:r>
      <w:proofErr w:type="spellStart"/>
      <w:r>
        <w:rPr>
          <w:sz w:val="36"/>
          <w:szCs w:val="36"/>
        </w:rPr>
        <w:t>AssemblyInfos</w:t>
      </w:r>
      <w:proofErr w:type="spellEnd"/>
      <w:r>
        <w:rPr>
          <w:sz w:val="36"/>
          <w:szCs w:val="36"/>
        </w:rPr>
        <w:t>,</w:t>
      </w:r>
      <w:r>
        <w:rPr>
          <w:sz w:val="36"/>
          <w:szCs w:val="36"/>
        </w:rPr>
        <w:br/>
        <w:t xml:space="preserve">z. B. </w:t>
      </w:r>
      <w:proofErr w:type="spellStart"/>
      <w:proofErr w:type="gramStart"/>
      <w:r>
        <w:rPr>
          <w:sz w:val="36"/>
          <w:szCs w:val="36"/>
        </w:rPr>
        <w:t>AssemblyTitleAttribute</w:t>
      </w:r>
      <w:proofErr w:type="spellEnd"/>
      <w:r>
        <w:rPr>
          <w:sz w:val="36"/>
          <w:szCs w:val="36"/>
        </w:rPr>
        <w:t>(</w:t>
      </w:r>
      <w:proofErr w:type="gramEnd"/>
      <w:r>
        <w:rPr>
          <w:sz w:val="36"/>
          <w:szCs w:val="36"/>
        </w:rPr>
        <w:t>"Der Titeltext“)</w:t>
      </w:r>
    </w:p>
    <w:p w14:paraId="6E6D7D89" w14:textId="32D3A5DF" w:rsidR="00627AB7" w:rsidRDefault="00627AB7" w:rsidP="00627AB7">
      <w:pPr>
        <w:pStyle w:val="Listenabsatz"/>
        <w:numPr>
          <w:ilvl w:val="2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.h. man kann in Attributen</w:t>
      </w:r>
      <w:r>
        <w:rPr>
          <w:sz w:val="36"/>
          <w:szCs w:val="36"/>
        </w:rPr>
        <w:br/>
        <w:t>auch Daten ve</w:t>
      </w:r>
      <w:r w:rsidR="000F5C09">
        <w:rPr>
          <w:sz w:val="36"/>
          <w:szCs w:val="36"/>
        </w:rPr>
        <w:t>r</w:t>
      </w:r>
      <w:r>
        <w:rPr>
          <w:sz w:val="36"/>
          <w:szCs w:val="36"/>
        </w:rPr>
        <w:t>stecken</w:t>
      </w:r>
    </w:p>
    <w:p w14:paraId="7C8F2164" w14:textId="70BB554E" w:rsidR="00A0438D" w:rsidRDefault="00A0438D" w:rsidP="00627AB7">
      <w:pPr>
        <w:pStyle w:val="Listenabsatz"/>
        <w:numPr>
          <w:ilvl w:val="2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.h. eine Eigenschaft z. B. „Index“</w:t>
      </w:r>
      <w:r>
        <w:rPr>
          <w:sz w:val="36"/>
          <w:szCs w:val="36"/>
        </w:rPr>
        <w:br/>
        <w:t xml:space="preserve">im </w:t>
      </w:r>
      <w:proofErr w:type="spellStart"/>
      <w:r>
        <w:rPr>
          <w:sz w:val="36"/>
          <w:szCs w:val="36"/>
        </w:rPr>
        <w:t>InToStringAttribute</w:t>
      </w:r>
      <w:proofErr w:type="spellEnd"/>
    </w:p>
    <w:p w14:paraId="5DC495BC" w14:textId="59ECDC8C" w:rsidR="00A0438D" w:rsidRDefault="00A0438D" w:rsidP="00627AB7">
      <w:pPr>
        <w:pStyle w:val="Listenabsatz"/>
        <w:numPr>
          <w:ilvl w:val="2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as Ganze wird über den </w:t>
      </w:r>
      <w:r>
        <w:rPr>
          <w:sz w:val="36"/>
          <w:szCs w:val="36"/>
        </w:rPr>
        <w:br/>
        <w:t>Konstruktor initialisiert</w:t>
      </w:r>
    </w:p>
    <w:p w14:paraId="4386F5E9" w14:textId="6BD7E4A8" w:rsidR="000F5C09" w:rsidRDefault="000F5C09" w:rsidP="000F5C09">
      <w:pPr>
        <w:rPr>
          <w:sz w:val="36"/>
          <w:szCs w:val="36"/>
        </w:rPr>
      </w:pPr>
    </w:p>
    <w:p w14:paraId="6201217A" w14:textId="39C0A497" w:rsidR="000F5C09" w:rsidRDefault="002B4598" w:rsidP="000F5C09">
      <w:pPr>
        <w:rPr>
          <w:sz w:val="36"/>
          <w:szCs w:val="36"/>
        </w:rPr>
      </w:pPr>
      <w:bookmarkStart w:id="4" w:name="Feb11"/>
      <w:r>
        <w:rPr>
          <w:sz w:val="36"/>
          <w:szCs w:val="36"/>
        </w:rPr>
        <w:lastRenderedPageBreak/>
        <w:t>11. Februar 2021</w:t>
      </w:r>
    </w:p>
    <w:bookmarkEnd w:id="4"/>
    <w:p w14:paraId="2E76F6CB" w14:textId="5965BCD6" w:rsidR="002B4598" w:rsidRDefault="0095346E" w:rsidP="000F5C09">
      <w:pPr>
        <w:rPr>
          <w:sz w:val="36"/>
          <w:szCs w:val="36"/>
        </w:rPr>
      </w:pPr>
      <w:r>
        <w:rPr>
          <w:sz w:val="36"/>
          <w:szCs w:val="36"/>
        </w:rPr>
        <w:t>Beschwerde von Betatestern:</w:t>
      </w:r>
    </w:p>
    <w:p w14:paraId="2F0A48E4" w14:textId="7EFBA94D" w:rsidR="0095346E" w:rsidRDefault="0095346E" w:rsidP="0095346E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ie Liste mit den Sprachen ist</w:t>
      </w:r>
      <w:r>
        <w:rPr>
          <w:sz w:val="36"/>
          <w:szCs w:val="36"/>
        </w:rPr>
        <w:br/>
        <w:t>nicht sortiert. Das ist fast so dämlich</w:t>
      </w:r>
      <w:r>
        <w:rPr>
          <w:sz w:val="36"/>
          <w:szCs w:val="36"/>
        </w:rPr>
        <w:br/>
        <w:t>wie bei Microsoft, z. B. beim</w:t>
      </w:r>
      <w:r>
        <w:rPr>
          <w:sz w:val="36"/>
          <w:szCs w:val="36"/>
        </w:rPr>
        <w:br/>
        <w:t>Lernen der Excel Tabellenfunktionen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Problem: Das Original ist Englisch</w:t>
      </w:r>
      <w:r>
        <w:rPr>
          <w:sz w:val="36"/>
          <w:szCs w:val="36"/>
        </w:rPr>
        <w:br/>
        <w:t xml:space="preserve">und nach dieser </w:t>
      </w:r>
      <w:r w:rsidRPr="00BE6495">
        <w:rPr>
          <w:sz w:val="36"/>
          <w:szCs w:val="36"/>
          <w:highlight w:val="yellow"/>
        </w:rPr>
        <w:t>Sprache sortiert</w:t>
      </w:r>
      <w:r>
        <w:rPr>
          <w:sz w:val="36"/>
          <w:szCs w:val="36"/>
        </w:rPr>
        <w:t>.</w:t>
      </w:r>
      <w:r>
        <w:rPr>
          <w:sz w:val="36"/>
          <w:szCs w:val="36"/>
        </w:rPr>
        <w:br/>
        <w:t>Dann wird’s von einem Algorithmus</w:t>
      </w:r>
      <w:r>
        <w:rPr>
          <w:sz w:val="36"/>
          <w:szCs w:val="36"/>
        </w:rPr>
        <w:br/>
        <w:t>übersetzt und nicht neu sortiert</w:t>
      </w:r>
      <w:r w:rsidR="00797AA2">
        <w:rPr>
          <w:sz w:val="36"/>
          <w:szCs w:val="36"/>
        </w:rPr>
        <w:br/>
      </w:r>
      <w:r w:rsidR="00797AA2">
        <w:rPr>
          <w:sz w:val="36"/>
          <w:szCs w:val="36"/>
        </w:rPr>
        <w:br/>
        <w:t xml:space="preserve">z. B. „English“ – „German“ </w:t>
      </w:r>
      <w:r w:rsidR="00797AA2">
        <w:rPr>
          <w:sz w:val="36"/>
          <w:szCs w:val="36"/>
        </w:rPr>
        <w:br/>
        <w:t>oder „Deutsch“ – „Englisch“)</w:t>
      </w:r>
      <w:r w:rsidR="00797AA2">
        <w:rPr>
          <w:sz w:val="36"/>
          <w:szCs w:val="36"/>
        </w:rPr>
        <w:br/>
      </w:r>
      <w:r w:rsidR="00797AA2">
        <w:rPr>
          <w:sz w:val="36"/>
          <w:szCs w:val="36"/>
        </w:rPr>
        <w:br/>
        <w:t>Muss vor dem Weitermachen gelöst werden</w:t>
      </w:r>
    </w:p>
    <w:p w14:paraId="179AE1EA" w14:textId="6C081452" w:rsidR="00797AA2" w:rsidRDefault="00797AA2" w:rsidP="00797AA2">
      <w:pPr>
        <w:rPr>
          <w:sz w:val="36"/>
          <w:szCs w:val="36"/>
        </w:rPr>
      </w:pPr>
      <w:r w:rsidRPr="00BE6495">
        <w:rPr>
          <w:sz w:val="36"/>
          <w:szCs w:val="36"/>
          <w:highlight w:val="yellow"/>
        </w:rPr>
        <w:t>Wie</w:t>
      </w:r>
      <w:r>
        <w:rPr>
          <w:sz w:val="36"/>
          <w:szCs w:val="36"/>
        </w:rPr>
        <w:t>?</w:t>
      </w:r>
    </w:p>
    <w:p w14:paraId="0D008D8C" w14:textId="2049E106" w:rsidR="00797AA2" w:rsidRDefault="00797AA2" w:rsidP="00797AA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ir haben bereits sortiert</w:t>
      </w:r>
      <w:r w:rsidR="0034511D">
        <w:rPr>
          <w:sz w:val="36"/>
          <w:szCs w:val="36"/>
        </w:rPr>
        <w:t>.</w:t>
      </w:r>
      <w:r w:rsidR="0034511D">
        <w:rPr>
          <w:sz w:val="36"/>
          <w:szCs w:val="36"/>
        </w:rPr>
        <w:br/>
        <w:t xml:space="preserve">Wo? In der </w:t>
      </w:r>
      <w:r w:rsidR="0034511D" w:rsidRPr="00BE6495">
        <w:rPr>
          <w:sz w:val="36"/>
          <w:szCs w:val="36"/>
          <w:highlight w:val="yellow"/>
        </w:rPr>
        <w:t>Einführung</w:t>
      </w:r>
      <w:r w:rsidR="0034511D">
        <w:rPr>
          <w:sz w:val="36"/>
          <w:szCs w:val="36"/>
        </w:rPr>
        <w:t xml:space="preserve"> beim </w:t>
      </w:r>
      <w:proofErr w:type="spellStart"/>
      <w:r w:rsidR="0034511D">
        <w:rPr>
          <w:sz w:val="36"/>
          <w:szCs w:val="36"/>
        </w:rPr>
        <w:t>Lotto</w:t>
      </w:r>
      <w:r w:rsidR="002A684B">
        <w:rPr>
          <w:sz w:val="36"/>
          <w:szCs w:val="36"/>
        </w:rPr>
        <w:t>.</w:t>
      </w:r>
      <w:r w:rsidR="002A684B" w:rsidRPr="00BE6495">
        <w:rPr>
          <w:sz w:val="36"/>
          <w:szCs w:val="36"/>
          <w:highlight w:val="yellow"/>
        </w:rPr>
        <w:t>BerechneQuicktipp</w:t>
      </w:r>
      <w:proofErr w:type="spellEnd"/>
      <w:r w:rsidR="002A684B">
        <w:rPr>
          <w:sz w:val="36"/>
          <w:szCs w:val="36"/>
        </w:rPr>
        <w:br/>
      </w:r>
      <w:r w:rsidR="002A684B">
        <w:rPr>
          <w:sz w:val="36"/>
          <w:szCs w:val="36"/>
        </w:rPr>
        <w:br/>
        <w:t>Dort war das aber auch kein Problem,</w:t>
      </w:r>
      <w:r w:rsidR="002A684B">
        <w:rPr>
          <w:sz w:val="36"/>
          <w:szCs w:val="36"/>
        </w:rPr>
        <w:br/>
        <w:t xml:space="preserve">weil wir </w:t>
      </w:r>
      <w:r w:rsidR="002A684B" w:rsidRPr="00BE6495">
        <w:rPr>
          <w:sz w:val="36"/>
          <w:szCs w:val="36"/>
          <w:highlight w:val="yellow"/>
        </w:rPr>
        <w:t>nur Zahlen</w:t>
      </w:r>
      <w:r w:rsidR="002A684B">
        <w:rPr>
          <w:sz w:val="36"/>
          <w:szCs w:val="36"/>
        </w:rPr>
        <w:t xml:space="preserve"> im </w:t>
      </w:r>
      <w:r w:rsidR="002A684B" w:rsidRPr="00BE6495">
        <w:rPr>
          <w:sz w:val="36"/>
          <w:szCs w:val="36"/>
          <w:highlight w:val="yellow"/>
        </w:rPr>
        <w:t>Array</w:t>
      </w:r>
      <w:r w:rsidR="002A684B">
        <w:rPr>
          <w:sz w:val="36"/>
          <w:szCs w:val="36"/>
        </w:rPr>
        <w:t xml:space="preserve"> gehabt haben</w:t>
      </w:r>
      <w:r w:rsidR="002A684B">
        <w:rPr>
          <w:sz w:val="36"/>
          <w:szCs w:val="36"/>
        </w:rPr>
        <w:br/>
      </w:r>
    </w:p>
    <w:p w14:paraId="4D4A6E2F" w14:textId="4C868B84" w:rsidR="002A684B" w:rsidRDefault="002A684B" w:rsidP="00797AA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Jetzt haben wir aber ein</w:t>
      </w:r>
      <w:r>
        <w:rPr>
          <w:sz w:val="36"/>
          <w:szCs w:val="36"/>
        </w:rPr>
        <w:br/>
      </w:r>
      <w:r w:rsidRPr="00BE6495">
        <w:rPr>
          <w:sz w:val="36"/>
          <w:szCs w:val="36"/>
          <w:highlight w:val="yellow"/>
        </w:rPr>
        <w:t>komplexes Objekt</w:t>
      </w:r>
      <w:r>
        <w:rPr>
          <w:sz w:val="36"/>
          <w:szCs w:val="36"/>
        </w:rPr>
        <w:t xml:space="preserve"> „</w:t>
      </w:r>
      <w:r w:rsidRPr="00BE6495">
        <w:rPr>
          <w:sz w:val="36"/>
          <w:szCs w:val="36"/>
          <w:highlight w:val="yellow"/>
        </w:rPr>
        <w:t>Sprache</w:t>
      </w:r>
      <w:r>
        <w:rPr>
          <w:sz w:val="36"/>
          <w:szCs w:val="36"/>
        </w:rPr>
        <w:t>“</w:t>
      </w:r>
      <w:r>
        <w:rPr>
          <w:sz w:val="36"/>
          <w:szCs w:val="36"/>
        </w:rPr>
        <w:br/>
      </w:r>
      <w:r>
        <w:rPr>
          <w:sz w:val="36"/>
          <w:szCs w:val="36"/>
        </w:rPr>
        <w:lastRenderedPageBreak/>
        <w:br/>
        <w:t>Diese komplexe Objekt hat</w:t>
      </w:r>
      <w:r>
        <w:rPr>
          <w:sz w:val="36"/>
          <w:szCs w:val="36"/>
        </w:rPr>
        <w:br/>
        <w:t xml:space="preserve">einen Code und einen </w:t>
      </w:r>
      <w:r w:rsidRPr="00BE6495">
        <w:rPr>
          <w:sz w:val="36"/>
          <w:szCs w:val="36"/>
          <w:highlight w:val="yellow"/>
        </w:rPr>
        <w:t>Namen</w:t>
      </w:r>
      <w:r>
        <w:rPr>
          <w:sz w:val="36"/>
          <w:szCs w:val="36"/>
        </w:rPr>
        <w:br/>
      </w:r>
    </w:p>
    <w:p w14:paraId="60A3200B" w14:textId="59A8E6E9" w:rsidR="002A684B" w:rsidRDefault="002A684B" w:rsidP="00797AA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ie soll .Net jetzt wissen,</w:t>
      </w:r>
      <w:r>
        <w:rPr>
          <w:sz w:val="36"/>
          <w:szCs w:val="36"/>
        </w:rPr>
        <w:br/>
        <w:t>wie die Sprache sortiert werden soll,</w:t>
      </w:r>
      <w:r>
        <w:rPr>
          <w:sz w:val="36"/>
          <w:szCs w:val="36"/>
        </w:rPr>
        <w:br/>
        <w:t>nach „Code“ oder nach „Name“</w:t>
      </w:r>
      <w:r>
        <w:rPr>
          <w:sz w:val="36"/>
          <w:szCs w:val="36"/>
        </w:rPr>
        <w:br/>
      </w:r>
    </w:p>
    <w:p w14:paraId="3FAF5495" w14:textId="0C0E734F" w:rsidR="002A684B" w:rsidRDefault="002A684B" w:rsidP="00797AA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ir wissen, nach „Name“</w:t>
      </w:r>
    </w:p>
    <w:p w14:paraId="216A4E54" w14:textId="1475FFC6" w:rsidR="002A684B" w:rsidRDefault="002A684B" w:rsidP="002A684B">
      <w:pPr>
        <w:rPr>
          <w:sz w:val="36"/>
          <w:szCs w:val="36"/>
        </w:rPr>
      </w:pPr>
    </w:p>
    <w:p w14:paraId="0DE20E06" w14:textId="0AB62B06" w:rsidR="002A684B" w:rsidRDefault="002A684B" w:rsidP="002A684B">
      <w:pPr>
        <w:rPr>
          <w:sz w:val="36"/>
          <w:szCs w:val="36"/>
        </w:rPr>
      </w:pPr>
      <w:r w:rsidRPr="00BE6495">
        <w:rPr>
          <w:sz w:val="36"/>
          <w:szCs w:val="36"/>
          <w:highlight w:val="yellow"/>
        </w:rPr>
        <w:t>Lösung</w:t>
      </w:r>
    </w:p>
    <w:p w14:paraId="099D2A7F" w14:textId="2945C730" w:rsidR="002A684B" w:rsidRDefault="002A684B" w:rsidP="002A684B">
      <w:pPr>
        <w:pStyle w:val="Listenabsatz"/>
        <w:numPr>
          <w:ilvl w:val="0"/>
          <w:numId w:val="18"/>
        </w:numPr>
        <w:rPr>
          <w:sz w:val="36"/>
          <w:szCs w:val="36"/>
        </w:rPr>
      </w:pPr>
      <w:proofErr w:type="spellStart"/>
      <w:r>
        <w:rPr>
          <w:sz w:val="36"/>
          <w:szCs w:val="36"/>
        </w:rPr>
        <w:t>Voi</w:t>
      </w:r>
      <w:proofErr w:type="spellEnd"/>
      <w:r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voi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cool</w:t>
      </w:r>
      <w:proofErr w:type="gramEnd"/>
    </w:p>
    <w:p w14:paraId="74F74065" w14:textId="774FA2F7" w:rsidR="002A684B" w:rsidRDefault="002A684B" w:rsidP="002A684B">
      <w:pPr>
        <w:pStyle w:val="Listenabsatz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Ähnlich, wie in einer Datenbank</w:t>
      </w:r>
    </w:p>
    <w:p w14:paraId="73B4F750" w14:textId="2D6261E3" w:rsidR="002A684B" w:rsidRDefault="002A684B" w:rsidP="002A684B">
      <w:pPr>
        <w:rPr>
          <w:sz w:val="36"/>
          <w:szCs w:val="36"/>
        </w:rPr>
      </w:pPr>
      <w:r>
        <w:rPr>
          <w:sz w:val="36"/>
          <w:szCs w:val="36"/>
        </w:rPr>
        <w:t>Wie heißt die strukturierte Abfragesprache auf eine Datenbank?</w:t>
      </w:r>
    </w:p>
    <w:p w14:paraId="325214A3" w14:textId="1A783007" w:rsidR="002A684B" w:rsidRDefault="002A684B" w:rsidP="002A684B">
      <w:pPr>
        <w:pStyle w:val="Listenabsatz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„Structured Query Language“ (SQL)</w:t>
      </w:r>
    </w:p>
    <w:p w14:paraId="0FD74321" w14:textId="56896E58" w:rsidR="002A684B" w:rsidRDefault="002A684B" w:rsidP="002A684B">
      <w:pPr>
        <w:pStyle w:val="Listenabsatz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Standard seit Anfang 1970 von IBM entwickelt</w:t>
      </w:r>
    </w:p>
    <w:p w14:paraId="715B14B6" w14:textId="775BAE40" w:rsidR="002A684B" w:rsidRDefault="002A684B" w:rsidP="002A684B">
      <w:pPr>
        <w:pStyle w:val="Listenabsatz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SQL hat zwei Befehlsfamilien</w:t>
      </w:r>
    </w:p>
    <w:p w14:paraId="1338BE9F" w14:textId="2AEE411E" w:rsidR="002A684B" w:rsidRDefault="002A684B" w:rsidP="002A684B">
      <w:pPr>
        <w:pStyle w:val="Listenabsatz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Daten Definitionssprache (DDL)</w:t>
      </w:r>
    </w:p>
    <w:p w14:paraId="1144EF39" w14:textId="7739BAD2" w:rsidR="002A684B" w:rsidRDefault="002A684B" w:rsidP="002A684B">
      <w:pPr>
        <w:pStyle w:val="Listenabsatz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Daten Manipulationssprache (DML)</w:t>
      </w:r>
    </w:p>
    <w:p w14:paraId="7CC0F0B6" w14:textId="7EFCD305" w:rsidR="002A684B" w:rsidRDefault="002A684B" w:rsidP="002A684B">
      <w:pPr>
        <w:pStyle w:val="Listenabsatz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Die DDL wird im eigenen Code eher selten benutzt,</w:t>
      </w:r>
      <w:r>
        <w:rPr>
          <w:sz w:val="36"/>
          <w:szCs w:val="36"/>
        </w:rPr>
        <w:br/>
        <w:t>dazu gibt’s grafische Werkzeuge</w:t>
      </w:r>
    </w:p>
    <w:p w14:paraId="44386080" w14:textId="71CCCB11" w:rsidR="002A684B" w:rsidRDefault="002A684B" w:rsidP="002A684B">
      <w:pPr>
        <w:pStyle w:val="Listenabsatz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Die DML wird aber ständig benötigt</w:t>
      </w:r>
    </w:p>
    <w:p w14:paraId="589745E8" w14:textId="14C859BD" w:rsidR="002A684B" w:rsidRDefault="002A684B" w:rsidP="002A684B">
      <w:pPr>
        <w:pStyle w:val="Listenabsatz"/>
        <w:numPr>
          <w:ilvl w:val="1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Vier Hauptwörter</w:t>
      </w:r>
      <w:r>
        <w:rPr>
          <w:sz w:val="36"/>
          <w:szCs w:val="36"/>
        </w:rPr>
        <w:br/>
        <w:t>(jedes Wort hat dann unzählige Unterwörter)</w:t>
      </w:r>
    </w:p>
    <w:p w14:paraId="652769D2" w14:textId="0754388B" w:rsidR="002A684B" w:rsidRDefault="002A684B" w:rsidP="002A684B">
      <w:pPr>
        <w:pStyle w:val="Listenabsatz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lastRenderedPageBreak/>
        <w:t>Holen von Daten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hyperlink r:id="rId31" w:history="1">
        <w:r w:rsidRPr="00402F4C">
          <w:rPr>
            <w:rStyle w:val="Hyperlink"/>
            <w:sz w:val="36"/>
            <w:szCs w:val="36"/>
          </w:rPr>
          <w:t>SELECT</w:t>
        </w:r>
      </w:hyperlink>
      <w:r>
        <w:rPr>
          <w:sz w:val="36"/>
          <w:szCs w:val="36"/>
        </w:rPr>
        <w:br/>
        <w:t>(Das Microsoft Training dazu</w:t>
      </w:r>
      <w:r>
        <w:rPr>
          <w:sz w:val="36"/>
          <w:szCs w:val="36"/>
        </w:rPr>
        <w:br/>
        <w:t>dauert ganze 5 Tage)</w:t>
      </w:r>
      <w:r>
        <w:rPr>
          <w:sz w:val="36"/>
          <w:szCs w:val="36"/>
        </w:rPr>
        <w:br/>
      </w:r>
    </w:p>
    <w:p w14:paraId="18820ABD" w14:textId="10CE7F22" w:rsidR="002A684B" w:rsidRDefault="002A684B" w:rsidP="002A684B">
      <w:pPr>
        <w:pStyle w:val="Listenabsatz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Einfügen von Daten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INSERT</w:t>
      </w:r>
      <w:r>
        <w:rPr>
          <w:sz w:val="36"/>
          <w:szCs w:val="36"/>
        </w:rPr>
        <w:br/>
      </w:r>
    </w:p>
    <w:p w14:paraId="5CEFFB7D" w14:textId="78EF09CD" w:rsidR="002A684B" w:rsidRDefault="002A684B" w:rsidP="002A684B">
      <w:pPr>
        <w:pStyle w:val="Listenabsatz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Ändern von Daten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UPDATE</w:t>
      </w:r>
      <w:r>
        <w:rPr>
          <w:sz w:val="36"/>
          <w:szCs w:val="36"/>
        </w:rPr>
        <w:br/>
      </w:r>
    </w:p>
    <w:p w14:paraId="0557E6E7" w14:textId="76CE64FA" w:rsidR="002A684B" w:rsidRDefault="002A684B" w:rsidP="002A684B">
      <w:pPr>
        <w:pStyle w:val="Listenabsatz"/>
        <w:numPr>
          <w:ilvl w:val="0"/>
          <w:numId w:val="25"/>
        </w:numPr>
        <w:rPr>
          <w:sz w:val="36"/>
          <w:szCs w:val="36"/>
        </w:rPr>
      </w:pPr>
      <w:r>
        <w:rPr>
          <w:sz w:val="36"/>
          <w:szCs w:val="36"/>
        </w:rPr>
        <w:t>Löschen von Daten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DELETE</w:t>
      </w:r>
    </w:p>
    <w:p w14:paraId="6704C3AD" w14:textId="0CD26F9B" w:rsidR="002A684B" w:rsidRDefault="002A684B" w:rsidP="002A684B">
      <w:pPr>
        <w:rPr>
          <w:sz w:val="36"/>
          <w:szCs w:val="36"/>
        </w:rPr>
      </w:pPr>
    </w:p>
    <w:p w14:paraId="00103C98" w14:textId="1F4A5298" w:rsidR="002A684B" w:rsidRDefault="002A684B" w:rsidP="002A684B">
      <w:pPr>
        <w:pStyle w:val="Listenabsatz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SQL wurde vom ANSI genormt</w:t>
      </w:r>
    </w:p>
    <w:p w14:paraId="014F52A3" w14:textId="3E6DDAA9" w:rsidR="002A684B" w:rsidRDefault="002A684B" w:rsidP="002A684B">
      <w:pPr>
        <w:pStyle w:val="Listenabsatz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Jeder Hersteller hat aber seinen „Dialekt“</w:t>
      </w:r>
    </w:p>
    <w:p w14:paraId="176A5A97" w14:textId="068A0F96" w:rsidR="002A684B" w:rsidRDefault="002A684B" w:rsidP="002A684B">
      <w:pPr>
        <w:pStyle w:val="Listenabsatz"/>
        <w:numPr>
          <w:ilvl w:val="0"/>
          <w:numId w:val="18"/>
        </w:numPr>
        <w:rPr>
          <w:sz w:val="36"/>
          <w:szCs w:val="36"/>
        </w:rPr>
      </w:pPr>
      <w:r>
        <w:rPr>
          <w:sz w:val="36"/>
          <w:szCs w:val="36"/>
        </w:rPr>
        <w:t>Der Dialekt bei Microsoft heißt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„</w:t>
      </w:r>
      <w:hyperlink r:id="rId32" w:history="1">
        <w:r w:rsidRPr="00402F4C">
          <w:rPr>
            <w:rStyle w:val="Hyperlink"/>
            <w:sz w:val="36"/>
            <w:szCs w:val="36"/>
          </w:rPr>
          <w:t>Transact-SQL</w:t>
        </w:r>
      </w:hyperlink>
      <w:r>
        <w:rPr>
          <w:sz w:val="36"/>
          <w:szCs w:val="36"/>
        </w:rPr>
        <w:t>“, kurz T-SQL</w:t>
      </w:r>
    </w:p>
    <w:p w14:paraId="0202BAC0" w14:textId="5037C797" w:rsidR="002A684B" w:rsidRDefault="002A684B" w:rsidP="002A684B">
      <w:pPr>
        <w:rPr>
          <w:sz w:val="36"/>
          <w:szCs w:val="36"/>
        </w:rPr>
      </w:pPr>
    </w:p>
    <w:p w14:paraId="06F0B91C" w14:textId="4B078090" w:rsidR="008E0C69" w:rsidRDefault="008E0C69" w:rsidP="002A684B">
      <w:pPr>
        <w:rPr>
          <w:sz w:val="36"/>
          <w:szCs w:val="36"/>
        </w:rPr>
      </w:pPr>
      <w:r>
        <w:rPr>
          <w:sz w:val="36"/>
          <w:szCs w:val="36"/>
        </w:rPr>
        <w:lastRenderedPageBreak/>
        <w:t>Microsoft wollte, dass ähnlich wie SQL, auch in der .Net Programmierung auf Daten, die bereits im Arbeitsspeicher sind, zugegriffen werden kann…</w:t>
      </w:r>
    </w:p>
    <w:p w14:paraId="79DBEE26" w14:textId="2427C96F" w:rsidR="008E0C69" w:rsidRDefault="008E0C69" w:rsidP="002A684B">
      <w:pPr>
        <w:rPr>
          <w:sz w:val="36"/>
          <w:szCs w:val="36"/>
        </w:rPr>
      </w:pPr>
      <w:r>
        <w:rPr>
          <w:sz w:val="36"/>
          <w:szCs w:val="36"/>
        </w:rPr>
        <w:t>Die Frage war, wie?</w:t>
      </w:r>
    </w:p>
    <w:p w14:paraId="46123A87" w14:textId="65935310" w:rsidR="008E0C69" w:rsidRDefault="008E0C69" w:rsidP="008E0C69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In eine Basisklasse können wir </w:t>
      </w:r>
      <w:r>
        <w:rPr>
          <w:sz w:val="36"/>
          <w:szCs w:val="36"/>
        </w:rPr>
        <w:br/>
        <w:t>die Lösung nicht geben</w:t>
      </w:r>
    </w:p>
    <w:p w14:paraId="5FE6678D" w14:textId="21BB9366" w:rsidR="008E0C69" w:rsidRDefault="008E0C69" w:rsidP="008E0C69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Es gibt nur Einfachvererbung</w:t>
      </w:r>
      <w:r>
        <w:rPr>
          <w:sz w:val="36"/>
          <w:szCs w:val="36"/>
        </w:rPr>
        <w:br/>
        <w:t>und die meisten Objekte, wo</w:t>
      </w:r>
      <w:r>
        <w:rPr>
          <w:sz w:val="36"/>
          <w:szCs w:val="36"/>
        </w:rPr>
        <w:br/>
        <w:t>das benötigt würde, wären keine</w:t>
      </w:r>
      <w:r>
        <w:rPr>
          <w:sz w:val="36"/>
          <w:szCs w:val="36"/>
        </w:rPr>
        <w:br/>
        <w:t>Erweiterung der Basisklasse mit der Lösung</w:t>
      </w:r>
      <w:r>
        <w:rPr>
          <w:sz w:val="36"/>
          <w:szCs w:val="36"/>
        </w:rPr>
        <w:br/>
      </w:r>
    </w:p>
    <w:p w14:paraId="6E25C898" w14:textId="73380F53" w:rsidR="008E0C69" w:rsidRDefault="008E0C69" w:rsidP="008E0C69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as machen wir?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Wir benötigen eine Technik,</w:t>
      </w:r>
      <w:r>
        <w:rPr>
          <w:sz w:val="36"/>
          <w:szCs w:val="36"/>
        </w:rPr>
        <w:br/>
        <w:t>mit der wir Objekten „etwas unterjubeln“</w:t>
      </w:r>
      <w:r>
        <w:rPr>
          <w:sz w:val="36"/>
          <w:szCs w:val="36"/>
        </w:rPr>
        <w:br/>
        <w:t>können, ohne dass das aus dem Stammbaum kommt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BE6495">
        <w:rPr>
          <w:sz w:val="36"/>
          <w:szCs w:val="36"/>
          <w:highlight w:val="yellow"/>
        </w:rPr>
        <w:t>Mit .Net 2 hat Microsoft Lösung</w:t>
      </w:r>
      <w:r>
        <w:rPr>
          <w:sz w:val="36"/>
          <w:szCs w:val="36"/>
        </w:rPr>
        <w:br/>
        <w:t>die Erweiterungsmethoden erfunden.</w:t>
      </w:r>
      <w:r>
        <w:rPr>
          <w:sz w:val="36"/>
          <w:szCs w:val="36"/>
        </w:rPr>
        <w:br/>
        <w:t>Diese Technik kennen wir, das sind</w:t>
      </w:r>
      <w:r>
        <w:rPr>
          <w:sz w:val="36"/>
          <w:szCs w:val="36"/>
        </w:rPr>
        <w:br/>
        <w:t>die Methoden, die im Symbol einen schwarzen Pfeil haben. Im Teil 1 realisiert.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Wie werden Erweiterungsmethoden aktiviert?</w:t>
      </w:r>
      <w:r>
        <w:rPr>
          <w:sz w:val="36"/>
          <w:szCs w:val="36"/>
        </w:rPr>
        <w:br/>
        <w:t>Mit der „</w:t>
      </w:r>
      <w:proofErr w:type="spellStart"/>
      <w:r>
        <w:rPr>
          <w:sz w:val="36"/>
          <w:szCs w:val="36"/>
        </w:rPr>
        <w:t>using</w:t>
      </w:r>
      <w:proofErr w:type="spellEnd"/>
      <w:r>
        <w:rPr>
          <w:sz w:val="36"/>
          <w:szCs w:val="36"/>
        </w:rPr>
        <w:t>“ Direktive auf den Namespace,</w:t>
      </w:r>
      <w:r>
        <w:rPr>
          <w:sz w:val="36"/>
          <w:szCs w:val="36"/>
        </w:rPr>
        <w:br/>
        <w:t xml:space="preserve">in der sich die Klasse mit den Erweiterungen </w:t>
      </w:r>
      <w:r>
        <w:rPr>
          <w:sz w:val="36"/>
          <w:szCs w:val="36"/>
        </w:rPr>
        <w:lastRenderedPageBreak/>
        <w:t>befindet.</w:t>
      </w:r>
      <w:r>
        <w:rPr>
          <w:sz w:val="36"/>
          <w:szCs w:val="36"/>
        </w:rPr>
        <w:br/>
      </w:r>
    </w:p>
    <w:p w14:paraId="48B0CFA6" w14:textId="7DA0F3E5" w:rsidR="008E0C69" w:rsidRPr="008E0C69" w:rsidRDefault="008E0C69" w:rsidP="008E0C69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Nachdem die Erweiterungsmethoden</w:t>
      </w:r>
      <w:r>
        <w:rPr>
          <w:sz w:val="36"/>
          <w:szCs w:val="36"/>
        </w:rPr>
        <w:br/>
        <w:t>mit .Net 2 funktioniert haben, hat Microsoft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„</w:t>
      </w:r>
      <w:r w:rsidRPr="00BE6495">
        <w:rPr>
          <w:sz w:val="36"/>
          <w:szCs w:val="36"/>
          <w:highlight w:val="yellow"/>
        </w:rPr>
        <w:t>die Sprachintegrierte Abfragesprache</w:t>
      </w:r>
      <w:r>
        <w:rPr>
          <w:sz w:val="36"/>
          <w:szCs w:val="36"/>
        </w:rPr>
        <w:t>“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entwickelt in Form von Erweiterung, also</w:t>
      </w:r>
      <w:r>
        <w:rPr>
          <w:sz w:val="36"/>
          <w:szCs w:val="36"/>
        </w:rPr>
        <w:br/>
        <w:t>Methoden mit schwarzem Pfeil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„</w:t>
      </w:r>
      <w:hyperlink r:id="rId33" w:history="1">
        <w:r w:rsidRPr="00BE6495">
          <w:rPr>
            <w:rStyle w:val="Hyperlink"/>
            <w:sz w:val="36"/>
            <w:szCs w:val="36"/>
            <w:highlight w:val="yellow"/>
          </w:rPr>
          <w:t>Language Integrated Query</w:t>
        </w:r>
      </w:hyperlink>
      <w:r>
        <w:rPr>
          <w:sz w:val="36"/>
          <w:szCs w:val="36"/>
        </w:rPr>
        <w:t>“ oder „LINQ“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>Seit 2008 läuft LINQ auch „parallel“,</w:t>
      </w:r>
      <w:r>
        <w:rPr>
          <w:sz w:val="36"/>
          <w:szCs w:val="36"/>
        </w:rPr>
        <w:br/>
        <w:t>d.h. LINQ zerlegt eine Aufgabe in Teilaufgaben</w:t>
      </w:r>
      <w:r>
        <w:rPr>
          <w:sz w:val="36"/>
          <w:szCs w:val="36"/>
        </w:rPr>
        <w:br/>
        <w:t>und lässt jeden Teil einem eigenen Thread laufen,</w:t>
      </w:r>
      <w:r>
        <w:rPr>
          <w:sz w:val="36"/>
          <w:szCs w:val="36"/>
        </w:rPr>
        <w:br/>
        <w:t>damit die Kerne des Prozessors ausgelastet sind.</w:t>
      </w:r>
    </w:p>
    <w:p w14:paraId="5D022611" w14:textId="22B9A595" w:rsidR="002A684B" w:rsidRDefault="002A684B" w:rsidP="002A684B">
      <w:pPr>
        <w:rPr>
          <w:sz w:val="36"/>
          <w:szCs w:val="36"/>
        </w:rPr>
      </w:pPr>
    </w:p>
    <w:p w14:paraId="471215AD" w14:textId="6AB6855B" w:rsidR="003702D2" w:rsidRDefault="003702D2" w:rsidP="003702D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Wer SQL SELECT kennt, kann sofort mit LINQ arbeiten, weil’s im Grunde dasselbe ist</w:t>
      </w:r>
    </w:p>
    <w:p w14:paraId="2C1C6406" w14:textId="77777777" w:rsidR="003702D2" w:rsidRPr="003702D2" w:rsidRDefault="003702D2" w:rsidP="003702D2">
      <w:pPr>
        <w:pStyle w:val="Listenabsatz"/>
        <w:rPr>
          <w:sz w:val="36"/>
          <w:szCs w:val="36"/>
        </w:rPr>
      </w:pPr>
    </w:p>
    <w:p w14:paraId="7726F1EF" w14:textId="31C75CBF" w:rsidR="003702D2" w:rsidRDefault="003702D2" w:rsidP="003702D2">
      <w:pPr>
        <w:pStyle w:val="Listenabsatz"/>
        <w:numPr>
          <w:ilvl w:val="1"/>
          <w:numId w:val="4"/>
        </w:numPr>
        <w:rPr>
          <w:sz w:val="36"/>
          <w:szCs w:val="36"/>
        </w:rPr>
      </w:pPr>
      <w:r w:rsidRPr="00BE6495">
        <w:rPr>
          <w:sz w:val="36"/>
          <w:szCs w:val="36"/>
          <w:highlight w:val="yellow"/>
        </w:rPr>
        <w:t>Unterschied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BE6495">
        <w:rPr>
          <w:sz w:val="36"/>
          <w:szCs w:val="36"/>
          <w:highlight w:val="yellow"/>
        </w:rPr>
        <w:t>SQL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  <w:t xml:space="preserve">SELECT Feldliste FROM Quelle </w:t>
      </w:r>
      <w:r>
        <w:rPr>
          <w:sz w:val="36"/>
          <w:szCs w:val="36"/>
        </w:rPr>
        <w:br/>
        <w:t>und z. B. ORDER BY Feld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BE6495">
        <w:rPr>
          <w:sz w:val="36"/>
          <w:szCs w:val="36"/>
          <w:highlight w:val="yellow"/>
        </w:rPr>
        <w:lastRenderedPageBreak/>
        <w:t>LINQ</w:t>
      </w:r>
      <w:r>
        <w:rPr>
          <w:sz w:val="36"/>
          <w:szCs w:val="36"/>
        </w:rPr>
        <w:br/>
      </w:r>
      <w:r>
        <w:rPr>
          <w:sz w:val="36"/>
          <w:szCs w:val="36"/>
        </w:rPr>
        <w:br/>
      </w:r>
      <w:r w:rsidRPr="00BE6495">
        <w:rPr>
          <w:sz w:val="36"/>
          <w:szCs w:val="36"/>
          <w:highlight w:val="yellow"/>
        </w:rPr>
        <w:t>FROM</w:t>
      </w:r>
      <w:r>
        <w:rPr>
          <w:sz w:val="36"/>
          <w:szCs w:val="36"/>
        </w:rPr>
        <w:t xml:space="preserve"> Lambda </w:t>
      </w:r>
      <w:r w:rsidRPr="00BE6495">
        <w:rPr>
          <w:sz w:val="36"/>
          <w:szCs w:val="36"/>
          <w:highlight w:val="yellow"/>
        </w:rPr>
        <w:t>IN</w:t>
      </w:r>
      <w:r>
        <w:rPr>
          <w:sz w:val="36"/>
          <w:szCs w:val="36"/>
        </w:rPr>
        <w:t xml:space="preserve"> QUELLE </w:t>
      </w:r>
      <w:r>
        <w:rPr>
          <w:sz w:val="36"/>
          <w:szCs w:val="36"/>
        </w:rPr>
        <w:br/>
      </w:r>
      <w:r w:rsidRPr="00BE6495">
        <w:rPr>
          <w:sz w:val="36"/>
          <w:szCs w:val="36"/>
          <w:highlight w:val="yellow"/>
        </w:rPr>
        <w:t>ORDERBY</w:t>
      </w:r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Lambda.Eigenschafdt</w:t>
      </w:r>
      <w:proofErr w:type="spellEnd"/>
      <w:r>
        <w:rPr>
          <w:sz w:val="36"/>
          <w:szCs w:val="36"/>
        </w:rPr>
        <w:br/>
      </w:r>
      <w:r w:rsidRPr="00BE6495">
        <w:rPr>
          <w:sz w:val="36"/>
          <w:szCs w:val="36"/>
          <w:highlight w:val="yellow"/>
        </w:rPr>
        <w:t>SELECT</w:t>
      </w:r>
      <w:r>
        <w:rPr>
          <w:sz w:val="36"/>
          <w:szCs w:val="36"/>
        </w:rPr>
        <w:t xml:space="preserve"> Lambda</w:t>
      </w:r>
      <w:r>
        <w:rPr>
          <w:sz w:val="36"/>
          <w:szCs w:val="36"/>
        </w:rPr>
        <w:br/>
      </w:r>
    </w:p>
    <w:p w14:paraId="483DE36D" w14:textId="52A8EFDE" w:rsidR="003702D2" w:rsidRDefault="003702D2" w:rsidP="003702D2">
      <w:pPr>
        <w:pStyle w:val="Listenabsatz"/>
        <w:numPr>
          <w:ilvl w:val="1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er Trainer „liebt“ LINQ</w:t>
      </w:r>
    </w:p>
    <w:p w14:paraId="3606EF2A" w14:textId="7E200256" w:rsidR="003702D2" w:rsidRDefault="003702D2" w:rsidP="003702D2">
      <w:pPr>
        <w:rPr>
          <w:sz w:val="36"/>
          <w:szCs w:val="36"/>
        </w:rPr>
      </w:pPr>
      <w:r>
        <w:rPr>
          <w:sz w:val="36"/>
          <w:szCs w:val="36"/>
        </w:rPr>
        <w:t>Zurück zum aktuellen Problem</w:t>
      </w:r>
    </w:p>
    <w:p w14:paraId="2D06944E" w14:textId="325F27DF" w:rsidR="003702D2" w:rsidRDefault="003702D2" w:rsidP="003702D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Wir müssen die komplexen </w:t>
      </w:r>
      <w:r>
        <w:rPr>
          <w:sz w:val="36"/>
          <w:szCs w:val="36"/>
        </w:rPr>
        <w:br/>
        <w:t>Sprache-Objekte sortieren</w:t>
      </w:r>
    </w:p>
    <w:p w14:paraId="0789625E" w14:textId="41AD6D91" w:rsidR="003702D2" w:rsidRDefault="003702D2" w:rsidP="003702D2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Lösung: LINQ</w:t>
      </w:r>
    </w:p>
    <w:p w14:paraId="35513083" w14:textId="6825A831" w:rsidR="003702D2" w:rsidRDefault="003702D2" w:rsidP="003702D2">
      <w:pPr>
        <w:rPr>
          <w:sz w:val="36"/>
          <w:szCs w:val="36"/>
        </w:rPr>
      </w:pPr>
    </w:p>
    <w:p w14:paraId="07B257B1" w14:textId="51F3233A" w:rsidR="00CA4B88" w:rsidRDefault="00CA4B88" w:rsidP="003702D2">
      <w:pPr>
        <w:rPr>
          <w:sz w:val="36"/>
          <w:szCs w:val="36"/>
        </w:rPr>
      </w:pPr>
      <w:r>
        <w:rPr>
          <w:sz w:val="36"/>
          <w:szCs w:val="36"/>
        </w:rPr>
        <w:t xml:space="preserve">Details zu den </w:t>
      </w:r>
      <w:r w:rsidRPr="00BE6495">
        <w:rPr>
          <w:sz w:val="36"/>
          <w:szCs w:val="36"/>
          <w:highlight w:val="yellow"/>
        </w:rPr>
        <w:t>Sprachen</w:t>
      </w:r>
    </w:p>
    <w:p w14:paraId="779B3E03" w14:textId="04E979A9" w:rsidR="00CA4B88" w:rsidRDefault="00CA4B88" w:rsidP="00CA4B88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Physikalischen sind diese</w:t>
      </w:r>
      <w:r>
        <w:rPr>
          <w:sz w:val="36"/>
          <w:szCs w:val="36"/>
        </w:rPr>
        <w:br/>
        <w:t xml:space="preserve">in einer </w:t>
      </w:r>
      <w:proofErr w:type="spellStart"/>
      <w:r w:rsidRPr="00BE6495">
        <w:rPr>
          <w:sz w:val="36"/>
          <w:szCs w:val="36"/>
          <w:highlight w:val="yellow"/>
        </w:rPr>
        <w:t>Xml</w:t>
      </w:r>
      <w:proofErr w:type="spellEnd"/>
      <w:r w:rsidRPr="00BE6495">
        <w:rPr>
          <w:sz w:val="36"/>
          <w:szCs w:val="36"/>
          <w:highlight w:val="yellow"/>
        </w:rPr>
        <w:t xml:space="preserve"> Datei</w:t>
      </w:r>
      <w:r>
        <w:rPr>
          <w:sz w:val="36"/>
          <w:szCs w:val="36"/>
        </w:rPr>
        <w:t xml:space="preserve"> in den Ressourcen</w:t>
      </w:r>
    </w:p>
    <w:p w14:paraId="5F0A6501" w14:textId="70248580" w:rsidR="00CA4B88" w:rsidRDefault="00CA4B88" w:rsidP="00CA4B88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iese Ressourcen werden vom</w:t>
      </w:r>
      <w:r>
        <w:rPr>
          <w:sz w:val="36"/>
          <w:szCs w:val="36"/>
        </w:rPr>
        <w:br/>
        <w:t xml:space="preserve">Controller, dem </w:t>
      </w:r>
      <w:proofErr w:type="spellStart"/>
      <w:r w:rsidRPr="00BE6495">
        <w:rPr>
          <w:sz w:val="36"/>
          <w:szCs w:val="36"/>
          <w:highlight w:val="yellow"/>
        </w:rPr>
        <w:t>XmlSprachenController</w:t>
      </w:r>
      <w:proofErr w:type="spellEnd"/>
      <w:r>
        <w:rPr>
          <w:sz w:val="36"/>
          <w:szCs w:val="36"/>
        </w:rPr>
        <w:t xml:space="preserve"> gelesen</w:t>
      </w:r>
    </w:p>
    <w:p w14:paraId="44226002" w14:textId="7E5138AA" w:rsidR="00CA4B88" w:rsidRDefault="00CA4B88" w:rsidP="00CA4B88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 xml:space="preserve">Dem </w:t>
      </w:r>
      <w:r w:rsidRPr="00BE6495">
        <w:rPr>
          <w:sz w:val="36"/>
          <w:szCs w:val="36"/>
          <w:highlight w:val="yellow"/>
        </w:rPr>
        <w:t>Controller</w:t>
      </w:r>
      <w:r>
        <w:rPr>
          <w:sz w:val="36"/>
          <w:szCs w:val="36"/>
        </w:rPr>
        <w:t xml:space="preserve"> ist die Reihe wurscht,</w:t>
      </w:r>
      <w:r>
        <w:rPr>
          <w:sz w:val="36"/>
          <w:szCs w:val="36"/>
        </w:rPr>
        <w:br/>
        <w:t>und muss im wurscht sein</w:t>
      </w:r>
    </w:p>
    <w:p w14:paraId="0CF7D64F" w14:textId="15CEACEF" w:rsidR="00CA4B88" w:rsidRDefault="00CA4B88" w:rsidP="00CA4B88">
      <w:pPr>
        <w:pStyle w:val="Listenabsatz"/>
        <w:numPr>
          <w:ilvl w:val="0"/>
          <w:numId w:val="4"/>
        </w:numPr>
        <w:rPr>
          <w:sz w:val="36"/>
          <w:szCs w:val="36"/>
        </w:rPr>
      </w:pPr>
      <w:r>
        <w:rPr>
          <w:sz w:val="36"/>
          <w:szCs w:val="36"/>
        </w:rPr>
        <w:t>Dass die Sprachen sortiert sein sollen,</w:t>
      </w:r>
      <w:r>
        <w:rPr>
          <w:sz w:val="36"/>
          <w:szCs w:val="36"/>
        </w:rPr>
        <w:br/>
        <w:t xml:space="preserve">ist ein </w:t>
      </w:r>
      <w:r w:rsidRPr="00BE6495">
        <w:rPr>
          <w:sz w:val="36"/>
          <w:szCs w:val="36"/>
          <w:highlight w:val="yellow"/>
        </w:rPr>
        <w:t>Problem</w:t>
      </w:r>
      <w:r>
        <w:rPr>
          <w:sz w:val="36"/>
          <w:szCs w:val="36"/>
        </w:rPr>
        <w:t xml:space="preserve"> von der 2. Ebene, den </w:t>
      </w:r>
      <w:r w:rsidRPr="00BE6495">
        <w:rPr>
          <w:sz w:val="36"/>
          <w:szCs w:val="36"/>
          <w:highlight w:val="yellow"/>
        </w:rPr>
        <w:t>Managern</w:t>
      </w:r>
      <w:r>
        <w:rPr>
          <w:sz w:val="36"/>
          <w:szCs w:val="36"/>
        </w:rPr>
        <w:t>,</w:t>
      </w:r>
      <w:r>
        <w:rPr>
          <w:sz w:val="36"/>
          <w:szCs w:val="36"/>
        </w:rPr>
        <w:br/>
        <w:t xml:space="preserve">in unserem Fall dem </w:t>
      </w:r>
      <w:proofErr w:type="spellStart"/>
      <w:r>
        <w:rPr>
          <w:sz w:val="36"/>
          <w:szCs w:val="36"/>
        </w:rPr>
        <w:t>SprachenManager</w:t>
      </w:r>
      <w:proofErr w:type="spellEnd"/>
    </w:p>
    <w:p w14:paraId="34CD07B8" w14:textId="657CB451" w:rsidR="00CA4B88" w:rsidRDefault="00737F4E" w:rsidP="00CA4B88">
      <w:pPr>
        <w:rPr>
          <w:sz w:val="36"/>
          <w:szCs w:val="36"/>
        </w:rPr>
      </w:pPr>
      <w:r>
        <w:rPr>
          <w:sz w:val="36"/>
          <w:szCs w:val="36"/>
        </w:rPr>
        <w:t>Beispiel für LINQ:</w:t>
      </w:r>
    </w:p>
    <w:p w14:paraId="7C1E69F4" w14:textId="541FE852" w:rsidR="00737F4E" w:rsidRDefault="00737F4E" w:rsidP="00CA4B88">
      <w:pPr>
        <w:rPr>
          <w:sz w:val="36"/>
          <w:szCs w:val="36"/>
        </w:rPr>
      </w:pPr>
      <w:r>
        <w:rPr>
          <w:sz w:val="36"/>
          <w:szCs w:val="36"/>
        </w:rPr>
        <w:t xml:space="preserve">Eine </w:t>
      </w:r>
      <w:r w:rsidRPr="00BE6495">
        <w:rPr>
          <w:sz w:val="36"/>
          <w:szCs w:val="36"/>
          <w:highlight w:val="yellow"/>
        </w:rPr>
        <w:t>Abfrage</w:t>
      </w:r>
      <w:r>
        <w:rPr>
          <w:sz w:val="36"/>
          <w:szCs w:val="36"/>
        </w:rPr>
        <w:t xml:space="preserve"> noch ohne Daten:</w:t>
      </w:r>
    </w:p>
    <w:p w14:paraId="27C5E69A" w14:textId="6E2C7543" w:rsidR="00737F4E" w:rsidRDefault="00737F4E" w:rsidP="00CA4B88">
      <w:pPr>
        <w:rPr>
          <w:sz w:val="36"/>
          <w:szCs w:val="36"/>
        </w:rPr>
      </w:pPr>
    </w:p>
    <w:p w14:paraId="1D4BCC97" w14:textId="77777777" w:rsidR="00737F4E" w:rsidRDefault="00737F4E" w:rsidP="00C8719A">
      <w:pPr>
        <w:autoSpaceDE w:val="0"/>
        <w:autoSpaceDN w:val="0"/>
        <w:adjustRightInd w:val="0"/>
        <w:spacing w:after="0" w:line="240" w:lineRule="auto"/>
        <w:ind w:left="708" w:firstLine="708"/>
        <w:rPr>
          <w:rFonts w:ascii="Consolas" w:hAnsi="Consolas" w:cs="Consolas"/>
          <w:color w:val="000000"/>
          <w:sz w:val="19"/>
          <w:szCs w:val="19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</w:rPr>
        <w:lastRenderedPageBreak/>
        <w:t>from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</w:t>
      </w:r>
      <w:r>
        <w:rPr>
          <w:rFonts w:ascii="Consolas" w:hAnsi="Consolas" w:cs="Consolas"/>
          <w:color w:val="0000FF"/>
          <w:sz w:val="19"/>
          <w:szCs w:val="19"/>
        </w:rPr>
        <w:t>in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Controller.HoleStandardListe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()</w:t>
      </w:r>
    </w:p>
    <w:p w14:paraId="7FF47AE4" w14:textId="551C73F0" w:rsidR="00737F4E" w:rsidRDefault="00737F4E" w:rsidP="00737F4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</w:t>
      </w:r>
      <w:r w:rsidR="00C8719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orderby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s.Name</w:t>
      </w:r>
      <w:proofErr w:type="spellEnd"/>
    </w:p>
    <w:p w14:paraId="3A9B8AF2" w14:textId="04EE1F20" w:rsidR="00737F4E" w:rsidRDefault="00737F4E" w:rsidP="00737F4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="00C8719A">
        <w:rPr>
          <w:rFonts w:ascii="Consolas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elec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</w:t>
      </w:r>
    </w:p>
    <w:p w14:paraId="30CFE1B9" w14:textId="690F1C6E" w:rsidR="00737F4E" w:rsidRDefault="00C8719A" w:rsidP="00C8719A">
      <w:r>
        <w:t>Diese Abfragen müssen „</w:t>
      </w:r>
      <w:r w:rsidRPr="00BE6495">
        <w:rPr>
          <w:highlight w:val="yellow"/>
        </w:rPr>
        <w:t>materialisiert</w:t>
      </w:r>
      <w:r>
        <w:t>“ werden.</w:t>
      </w:r>
      <w:r>
        <w:br/>
        <w:t>Dazu ist der Ausdruck in Klammer zu setzen</w:t>
      </w:r>
    </w:p>
    <w:p w14:paraId="03C28F84" w14:textId="6522E3D7" w:rsidR="00C8719A" w:rsidRDefault="00C8719A" w:rsidP="00C8719A">
      <w:r>
        <w:t xml:space="preserve">Zum Materialisieren gibt’s </w:t>
      </w:r>
      <w:r w:rsidRPr="00BE6495">
        <w:rPr>
          <w:highlight w:val="yellow"/>
        </w:rPr>
        <w:t>zahlreiche Erweiterungsmethoden</w:t>
      </w:r>
      <w:r>
        <w:t>,</w:t>
      </w:r>
      <w:r>
        <w:br/>
        <w:t>z. B. falls mit „</w:t>
      </w:r>
      <w:proofErr w:type="spellStart"/>
      <w:r>
        <w:t>where</w:t>
      </w:r>
      <w:proofErr w:type="spellEnd"/>
      <w:r>
        <w:t>“ gesucht würde, „</w:t>
      </w:r>
      <w:proofErr w:type="gramStart"/>
      <w:r>
        <w:t>First(</w:t>
      </w:r>
      <w:proofErr w:type="gramEnd"/>
      <w:r>
        <w:t>)“ bzw. „</w:t>
      </w:r>
      <w:proofErr w:type="spellStart"/>
      <w:r>
        <w:t>FirstOrDefault</w:t>
      </w:r>
      <w:proofErr w:type="spellEnd"/>
      <w:r>
        <w:t>()“ oder „Max()“, „Min()“, „</w:t>
      </w:r>
      <w:proofErr w:type="spellStart"/>
      <w:r>
        <w:t>Sum</w:t>
      </w:r>
      <w:proofErr w:type="spellEnd"/>
      <w:r>
        <w:t>()“, …</w:t>
      </w:r>
    </w:p>
    <w:p w14:paraId="068B97A2" w14:textId="65202AE4" w:rsidR="00C8719A" w:rsidRDefault="00C8719A" w:rsidP="00C8719A">
      <w:r>
        <w:t>Falls mehrere Ergebnis geliefert werden, „</w:t>
      </w:r>
      <w:proofErr w:type="spellStart"/>
      <w:proofErr w:type="gramStart"/>
      <w:r w:rsidRPr="00BE6495">
        <w:rPr>
          <w:highlight w:val="yellow"/>
        </w:rPr>
        <w:t>ToArray</w:t>
      </w:r>
      <w:proofErr w:type="spellEnd"/>
      <w:r>
        <w:t>(</w:t>
      </w:r>
      <w:proofErr w:type="gramEnd"/>
      <w:r>
        <w:t>)“ oder „</w:t>
      </w:r>
      <w:proofErr w:type="spellStart"/>
      <w:r w:rsidRPr="00BE6495">
        <w:rPr>
          <w:highlight w:val="yellow"/>
        </w:rPr>
        <w:t>ToList</w:t>
      </w:r>
      <w:proofErr w:type="spellEnd"/>
      <w:r>
        <w:t>()“,…</w:t>
      </w:r>
    </w:p>
    <w:p w14:paraId="1E1A6371" w14:textId="7565AE21" w:rsidR="00A47651" w:rsidRDefault="00A47651" w:rsidP="00C8719A"/>
    <w:p w14:paraId="58D61E26" w14:textId="77A8F35B" w:rsidR="00A47651" w:rsidRDefault="00A47651" w:rsidP="00C8719A">
      <w:r>
        <w:t>Was hat LINQ mit C# zu tun?</w:t>
      </w:r>
    </w:p>
    <w:p w14:paraId="278CF01B" w14:textId="4285E426" w:rsidR="00A47651" w:rsidRDefault="00A47651" w:rsidP="00A47651">
      <w:pPr>
        <w:pStyle w:val="Listenabsatz"/>
        <w:numPr>
          <w:ilvl w:val="0"/>
          <w:numId w:val="4"/>
        </w:numPr>
      </w:pPr>
      <w:r>
        <w:t xml:space="preserve">Nix, das ist eine </w:t>
      </w:r>
      <w:r w:rsidRPr="00BE6495">
        <w:rPr>
          <w:highlight w:val="yellow"/>
        </w:rPr>
        <w:t>.Net Möglichkeit</w:t>
      </w:r>
    </w:p>
    <w:p w14:paraId="137C84AA" w14:textId="2AFA19BE" w:rsidR="00C8719A" w:rsidRDefault="00C8719A" w:rsidP="00C8719A"/>
    <w:p w14:paraId="57BA5966" w14:textId="78EF6395" w:rsidR="00C8719A" w:rsidRDefault="00C8719A" w:rsidP="00C8719A">
      <w:r>
        <w:t>Nach diesem Wunsch der Beta-Tester zurück zum Protokoll:</w:t>
      </w:r>
    </w:p>
    <w:p w14:paraId="12CC32AF" w14:textId="359A906C" w:rsidR="00C8719A" w:rsidRDefault="00C8719A" w:rsidP="00C8719A">
      <w:pPr>
        <w:pStyle w:val="Listenabsatz"/>
        <w:numPr>
          <w:ilvl w:val="0"/>
          <w:numId w:val="4"/>
        </w:numPr>
      </w:pPr>
      <w:r>
        <w:t xml:space="preserve">Aktuell haben wir </w:t>
      </w:r>
      <w:r w:rsidRPr="00BE6495">
        <w:rPr>
          <w:highlight w:val="yellow"/>
        </w:rPr>
        <w:t>EINEN Protokolleintrag</w:t>
      </w:r>
    </w:p>
    <w:p w14:paraId="05A35C13" w14:textId="36D7B84A" w:rsidR="00C8719A" w:rsidRDefault="00C8719A" w:rsidP="00C8719A">
      <w:pPr>
        <w:pStyle w:val="Listenabsatz"/>
        <w:numPr>
          <w:ilvl w:val="0"/>
          <w:numId w:val="4"/>
        </w:numPr>
      </w:pPr>
      <w:r>
        <w:t xml:space="preserve">Wir benötigten aber eine </w:t>
      </w:r>
      <w:r w:rsidRPr="00BE6495">
        <w:rPr>
          <w:highlight w:val="yellow"/>
        </w:rPr>
        <w:t>unbekannte Anzahl</w:t>
      </w:r>
    </w:p>
    <w:p w14:paraId="64096647" w14:textId="3A804152" w:rsidR="00A47651" w:rsidRDefault="00C8719A" w:rsidP="00C8719A">
      <w:r>
        <w:t>D.h.</w:t>
      </w:r>
      <w:r w:rsidR="00A47651">
        <w:t xml:space="preserve"> wir benötigten eine </w:t>
      </w:r>
      <w:r w:rsidR="00A47651" w:rsidRPr="00BE6495">
        <w:rPr>
          <w:highlight w:val="yellow"/>
        </w:rPr>
        <w:t>Liste</w:t>
      </w:r>
    </w:p>
    <w:p w14:paraId="4BF46DF1" w14:textId="4A30BA41" w:rsidR="00A47651" w:rsidRDefault="00A47651" w:rsidP="00A47651">
      <w:pPr>
        <w:pStyle w:val="Listenabsatz"/>
        <w:numPr>
          <w:ilvl w:val="0"/>
          <w:numId w:val="4"/>
        </w:numPr>
      </w:pPr>
      <w:r>
        <w:t>Bisher</w:t>
      </w:r>
      <w:r>
        <w:br/>
      </w:r>
      <w:proofErr w:type="spellStart"/>
      <w:r>
        <w:t>System.Collection.Generic.List</w:t>
      </w:r>
      <w:proofErr w:type="spellEnd"/>
      <w:r>
        <w:t>&lt;</w:t>
      </w:r>
      <w:proofErr w:type="spellStart"/>
      <w:r>
        <w:t>ProtokollEintrag</w:t>
      </w:r>
      <w:proofErr w:type="spellEnd"/>
      <w:r>
        <w:t>&gt;</w:t>
      </w:r>
    </w:p>
    <w:p w14:paraId="4A661D8A" w14:textId="2E77B24C" w:rsidR="00A47651" w:rsidRDefault="00A47651" w:rsidP="00A47651">
      <w:pPr>
        <w:pStyle w:val="Listenabsatz"/>
        <w:numPr>
          <w:ilvl w:val="0"/>
          <w:numId w:val="4"/>
        </w:numPr>
      </w:pPr>
      <w:r>
        <w:t>Wir haben aber</w:t>
      </w:r>
      <w:r>
        <w:br/>
        <w:t xml:space="preserve">eine </w:t>
      </w:r>
      <w:r w:rsidRPr="00BE6495">
        <w:rPr>
          <w:highlight w:val="yellow"/>
        </w:rPr>
        <w:t>WPF</w:t>
      </w:r>
      <w:r>
        <w:t xml:space="preserve"> Anwendung</w:t>
      </w:r>
    </w:p>
    <w:p w14:paraId="40FFE114" w14:textId="0456F7C4" w:rsidR="00A47651" w:rsidRDefault="00A47651" w:rsidP="00A47651">
      <w:pPr>
        <w:pStyle w:val="Listenabsatz"/>
        <w:numPr>
          <w:ilvl w:val="0"/>
          <w:numId w:val="4"/>
        </w:numPr>
      </w:pPr>
      <w:r>
        <w:t xml:space="preserve">Ein MVVM Projekt, wo die </w:t>
      </w:r>
      <w:r w:rsidRPr="00BE6495">
        <w:rPr>
          <w:highlight w:val="yellow"/>
        </w:rPr>
        <w:t>Datenbindung</w:t>
      </w:r>
      <w:r>
        <w:t xml:space="preserve"> benötigt wird</w:t>
      </w:r>
    </w:p>
    <w:p w14:paraId="176BC4FD" w14:textId="2A1CDFEC" w:rsidR="00A47651" w:rsidRDefault="00A47651" w:rsidP="00A47651">
      <w:pPr>
        <w:pStyle w:val="Listenabsatz"/>
        <w:numPr>
          <w:ilvl w:val="0"/>
          <w:numId w:val="4"/>
        </w:numPr>
      </w:pPr>
      <w:r>
        <w:t>Damit WPF mitbekommt, dass</w:t>
      </w:r>
      <w:r>
        <w:br/>
        <w:t xml:space="preserve">sich der Inhalt einer Eigenschaft </w:t>
      </w:r>
      <w:r>
        <w:br/>
        <w:t>geändert hat, steht im Handbuch der Datenbindung</w:t>
      </w:r>
      <w:r w:rsidR="000D6EE7">
        <w:t>.</w:t>
      </w:r>
      <w:r w:rsidR="000D6EE7">
        <w:br/>
        <w:t xml:space="preserve">Für Listen ist </w:t>
      </w:r>
      <w:proofErr w:type="spellStart"/>
      <w:r w:rsidR="000D6EE7" w:rsidRPr="00BE6495">
        <w:rPr>
          <w:highlight w:val="yellow"/>
        </w:rPr>
        <w:t>ObservableCollection</w:t>
      </w:r>
      <w:proofErr w:type="spellEnd"/>
      <w:r w:rsidR="000D6EE7" w:rsidRPr="00BE6495">
        <w:rPr>
          <w:highlight w:val="yellow"/>
        </w:rPr>
        <w:t>&lt;T&gt;</w:t>
      </w:r>
      <w:r w:rsidR="000D6EE7">
        <w:t xml:space="preserve"> zu benutzen</w:t>
      </w:r>
    </w:p>
    <w:p w14:paraId="30C718DB" w14:textId="63513EE0" w:rsidR="000D6EE7" w:rsidRDefault="000D6EE7" w:rsidP="000D6EE7"/>
    <w:p w14:paraId="3EE60179" w14:textId="2F24AC00" w:rsidR="000D6EE7" w:rsidRDefault="000D6EE7" w:rsidP="000D6EE7">
      <w:r>
        <w:lastRenderedPageBreak/>
        <w:t>Damit ist für den Protokoll-Auftrag das Thema</w:t>
      </w:r>
      <w:r>
        <w:br/>
        <w:t>Datentransfer abgeschlossen</w:t>
      </w:r>
    </w:p>
    <w:p w14:paraId="2CE74189" w14:textId="641F2B98" w:rsidR="000D6EE7" w:rsidRPr="00BE6495" w:rsidRDefault="000D6EE7" w:rsidP="000D6EE7">
      <w:pPr>
        <w:pStyle w:val="Listenabsatz"/>
        <w:numPr>
          <w:ilvl w:val="0"/>
          <w:numId w:val="4"/>
        </w:numPr>
        <w:rPr>
          <w:highlight w:val="yellow"/>
        </w:rPr>
      </w:pPr>
      <w:proofErr w:type="spellStart"/>
      <w:r w:rsidRPr="00BE6495">
        <w:rPr>
          <w:highlight w:val="yellow"/>
        </w:rPr>
        <w:t>ProtokollEintrag</w:t>
      </w:r>
      <w:proofErr w:type="spellEnd"/>
    </w:p>
    <w:p w14:paraId="1AD8495A" w14:textId="46F28685" w:rsidR="000D6EE7" w:rsidRPr="00BE6495" w:rsidRDefault="000D6EE7" w:rsidP="000D6EE7">
      <w:pPr>
        <w:pStyle w:val="Listenabsatz"/>
        <w:numPr>
          <w:ilvl w:val="0"/>
          <w:numId w:val="4"/>
        </w:numPr>
        <w:rPr>
          <w:highlight w:val="yellow"/>
        </w:rPr>
      </w:pPr>
      <w:proofErr w:type="spellStart"/>
      <w:r w:rsidRPr="00BE6495">
        <w:rPr>
          <w:highlight w:val="yellow"/>
        </w:rPr>
        <w:t>ProtokollEinträge</w:t>
      </w:r>
      <w:proofErr w:type="spellEnd"/>
    </w:p>
    <w:p w14:paraId="611F885C" w14:textId="71EC0E0D" w:rsidR="000D6EE7" w:rsidRDefault="000D6EE7" w:rsidP="000D6EE7">
      <w:r>
        <w:t>Weiter mit der Klasse, die die Protokolleinträge verwaltet…</w:t>
      </w:r>
    </w:p>
    <w:p w14:paraId="07E40AE0" w14:textId="7D5C314D" w:rsidR="000D6EE7" w:rsidRDefault="000D6EE7" w:rsidP="000D6EE7">
      <w:pPr>
        <w:pStyle w:val="Listenabsatz"/>
        <w:numPr>
          <w:ilvl w:val="0"/>
          <w:numId w:val="4"/>
        </w:numPr>
      </w:pPr>
      <w:r>
        <w:t xml:space="preserve">Der </w:t>
      </w:r>
      <w:proofErr w:type="spellStart"/>
      <w:r w:rsidRPr="00BE6495">
        <w:rPr>
          <w:highlight w:val="yellow"/>
        </w:rPr>
        <w:t>ProtokollManager</w:t>
      </w:r>
      <w:proofErr w:type="spellEnd"/>
    </w:p>
    <w:p w14:paraId="54DC5500" w14:textId="7E71EF5D" w:rsidR="000D6EE7" w:rsidRDefault="00F91661" w:rsidP="000D6EE7">
      <w:r>
        <w:t>Problem:</w:t>
      </w:r>
    </w:p>
    <w:p w14:paraId="73F8BD4A" w14:textId="7DDAD980" w:rsidR="00F91661" w:rsidRDefault="00F91661" w:rsidP="00F91661">
      <w:pPr>
        <w:pStyle w:val="Listenabsatz"/>
        <w:numPr>
          <w:ilvl w:val="0"/>
          <w:numId w:val="4"/>
        </w:numPr>
      </w:pPr>
      <w:r>
        <w:t xml:space="preserve">Wo stellen wir den </w:t>
      </w:r>
      <w:proofErr w:type="spellStart"/>
      <w:r>
        <w:t>ProtokollManger</w:t>
      </w:r>
      <w:proofErr w:type="spellEnd"/>
      <w:r>
        <w:t xml:space="preserve"> </w:t>
      </w:r>
      <w:r w:rsidRPr="00BE6495">
        <w:rPr>
          <w:highlight w:val="yellow"/>
        </w:rPr>
        <w:t>bereit</w:t>
      </w:r>
      <w:r>
        <w:t>?</w:t>
      </w:r>
    </w:p>
    <w:p w14:paraId="2887C84D" w14:textId="107D8DC3" w:rsidR="00F91661" w:rsidRDefault="00F91661" w:rsidP="00F91661">
      <w:pPr>
        <w:pStyle w:val="Listenabsatz"/>
        <w:numPr>
          <w:ilvl w:val="1"/>
          <w:numId w:val="4"/>
        </w:numPr>
      </w:pPr>
      <w:r>
        <w:t xml:space="preserve">Er wird </w:t>
      </w:r>
      <w:r w:rsidRPr="00BE6495">
        <w:rPr>
          <w:highlight w:val="yellow"/>
        </w:rPr>
        <w:t>überall</w:t>
      </w:r>
      <w:r>
        <w:t xml:space="preserve"> benötigt</w:t>
      </w:r>
    </w:p>
    <w:p w14:paraId="3BB41FEC" w14:textId="6871A48E" w:rsidR="00F91661" w:rsidRDefault="00F91661" w:rsidP="00F91661">
      <w:pPr>
        <w:pStyle w:val="Listenabsatz"/>
        <w:numPr>
          <w:ilvl w:val="1"/>
          <w:numId w:val="4"/>
        </w:numPr>
      </w:pPr>
      <w:r>
        <w:t xml:space="preserve">Er gehört in die </w:t>
      </w:r>
      <w:r w:rsidRPr="00BE6495">
        <w:rPr>
          <w:highlight w:val="yellow"/>
        </w:rPr>
        <w:t>Infrastruktur</w:t>
      </w:r>
    </w:p>
    <w:p w14:paraId="3567DB5C" w14:textId="43BC46AA" w:rsidR="00F91661" w:rsidRDefault="00F91661" w:rsidP="00F91661">
      <w:pPr>
        <w:pStyle w:val="Listenabsatz"/>
        <w:numPr>
          <w:ilvl w:val="1"/>
          <w:numId w:val="4"/>
        </w:numPr>
      </w:pPr>
      <w:r>
        <w:t xml:space="preserve">Unsere Infrastruktur ist </w:t>
      </w:r>
      <w:proofErr w:type="spellStart"/>
      <w:proofErr w:type="gramStart"/>
      <w:r>
        <w:t>WIFI.Anwendung.AppKontext</w:t>
      </w:r>
      <w:proofErr w:type="spellEnd"/>
      <w:proofErr w:type="gramEnd"/>
    </w:p>
    <w:p w14:paraId="28EFCF61" w14:textId="6C575445" w:rsidR="00F91661" w:rsidRDefault="00F91661" w:rsidP="00F91661">
      <w:pPr>
        <w:pStyle w:val="Listenabsatz"/>
        <w:numPr>
          <w:ilvl w:val="1"/>
          <w:numId w:val="4"/>
        </w:numPr>
      </w:pPr>
      <w:r>
        <w:t>Problem</w:t>
      </w:r>
      <w:r>
        <w:br/>
        <w:t xml:space="preserve">In der Assembly </w:t>
      </w:r>
      <w:proofErr w:type="spellStart"/>
      <w:r>
        <w:t>WIFI.Anwendung</w:t>
      </w:r>
      <w:proofErr w:type="spellEnd"/>
      <w:r>
        <w:br/>
        <w:t xml:space="preserve">gibt es keinen </w:t>
      </w:r>
      <w:proofErr w:type="spellStart"/>
      <w:r>
        <w:t>ProtokollManager</w:t>
      </w:r>
      <w:proofErr w:type="spellEnd"/>
      <w:r>
        <w:t xml:space="preserve">, </w:t>
      </w:r>
      <w:r>
        <w:br/>
        <w:t xml:space="preserve">d.h. dort kann der </w:t>
      </w:r>
      <w:proofErr w:type="spellStart"/>
      <w:r>
        <w:t>AppKontext</w:t>
      </w:r>
      <w:proofErr w:type="spellEnd"/>
      <w:r>
        <w:t xml:space="preserve"> nicht geändert werden</w:t>
      </w:r>
    </w:p>
    <w:p w14:paraId="6D48D87E" w14:textId="73C9AA83" w:rsidR="00F91661" w:rsidRDefault="00F91661" w:rsidP="00F91661">
      <w:pPr>
        <w:pStyle w:val="Listenabsatz"/>
        <w:numPr>
          <w:ilvl w:val="1"/>
          <w:numId w:val="4"/>
        </w:numPr>
      </w:pPr>
      <w:r>
        <w:t>Lösung</w:t>
      </w:r>
      <w:r>
        <w:br/>
        <w:t xml:space="preserve">Wir müssen den </w:t>
      </w:r>
      <w:proofErr w:type="spellStart"/>
      <w:r>
        <w:t>AppKontext</w:t>
      </w:r>
      <w:proofErr w:type="spellEnd"/>
      <w:r>
        <w:t>,</w:t>
      </w:r>
      <w:r>
        <w:br/>
        <w:t xml:space="preserve">z. B. auf </w:t>
      </w:r>
      <w:proofErr w:type="spellStart"/>
      <w:r w:rsidRPr="00BE6495">
        <w:rPr>
          <w:highlight w:val="yellow"/>
        </w:rPr>
        <w:t>DatenbankAppKontext</w:t>
      </w:r>
      <w:proofErr w:type="spellEnd"/>
      <w:r>
        <w:t xml:space="preserve"> erweitern</w:t>
      </w:r>
    </w:p>
    <w:p w14:paraId="1A9F593B" w14:textId="54ED1490" w:rsidR="00F91661" w:rsidRDefault="00F91661" w:rsidP="00F91661"/>
    <w:p w14:paraId="263ABD2B" w14:textId="0E5E3853" w:rsidR="00FF37D3" w:rsidRDefault="00FF37D3" w:rsidP="00F91661">
      <w:r>
        <w:t>Neues Problem:</w:t>
      </w:r>
    </w:p>
    <w:p w14:paraId="4FA37F4D" w14:textId="254AF538" w:rsidR="00FF37D3" w:rsidRDefault="00FF37D3" w:rsidP="00FF37D3">
      <w:pPr>
        <w:pStyle w:val="Listenabsatz"/>
        <w:numPr>
          <w:ilvl w:val="0"/>
          <w:numId w:val="4"/>
        </w:numPr>
      </w:pPr>
      <w:r>
        <w:t xml:space="preserve">Das bisherige </w:t>
      </w:r>
      <w:proofErr w:type="spellStart"/>
      <w:r w:rsidRPr="00BE6495">
        <w:rPr>
          <w:highlight w:val="yellow"/>
        </w:rPr>
        <w:t>ViewModelAppObjekt</w:t>
      </w:r>
      <w:proofErr w:type="spellEnd"/>
      <w:r>
        <w:br/>
      </w:r>
      <w:r w:rsidRPr="00BE6495">
        <w:rPr>
          <w:highlight w:val="yellow"/>
        </w:rPr>
        <w:t xml:space="preserve">beerbt </w:t>
      </w:r>
      <w:proofErr w:type="spellStart"/>
      <w:r w:rsidRPr="00BE6495">
        <w:rPr>
          <w:highlight w:val="yellow"/>
        </w:rPr>
        <w:t>AppObjekt</w:t>
      </w:r>
      <w:proofErr w:type="spellEnd"/>
      <w:r>
        <w:t xml:space="preserve">. Dort ist der einfache </w:t>
      </w:r>
      <w:proofErr w:type="spellStart"/>
      <w:r>
        <w:t>AppKontext</w:t>
      </w:r>
      <w:proofErr w:type="spellEnd"/>
    </w:p>
    <w:p w14:paraId="47AE1C44" w14:textId="4709CA5E" w:rsidR="00FF37D3" w:rsidRDefault="00FF37D3" w:rsidP="00FF37D3">
      <w:pPr>
        <w:pStyle w:val="Listenabsatz"/>
        <w:numPr>
          <w:ilvl w:val="0"/>
          <w:numId w:val="4"/>
        </w:numPr>
      </w:pPr>
      <w:r>
        <w:t xml:space="preserve">Das </w:t>
      </w:r>
      <w:proofErr w:type="spellStart"/>
      <w:r>
        <w:t>ViewModelAppObjekt</w:t>
      </w:r>
      <w:proofErr w:type="spellEnd"/>
      <w:r>
        <w:br/>
      </w:r>
      <w:r w:rsidRPr="00BE6495">
        <w:rPr>
          <w:highlight w:val="yellow"/>
        </w:rPr>
        <w:t>benötigt</w:t>
      </w:r>
      <w:r>
        <w:t xml:space="preserve"> aber den </w:t>
      </w:r>
      <w:r w:rsidRPr="00BE6495">
        <w:rPr>
          <w:highlight w:val="yellow"/>
        </w:rPr>
        <w:t xml:space="preserve">erweiterten </w:t>
      </w:r>
      <w:proofErr w:type="spellStart"/>
      <w:r w:rsidRPr="00BE6495">
        <w:rPr>
          <w:highlight w:val="yellow"/>
        </w:rPr>
        <w:t>DatenbankAppKontext</w:t>
      </w:r>
      <w:proofErr w:type="spellEnd"/>
    </w:p>
    <w:p w14:paraId="5DA54DB7" w14:textId="2266E19C" w:rsidR="00FF37D3" w:rsidRDefault="00FF37D3" w:rsidP="00FF37D3">
      <w:pPr>
        <w:pStyle w:val="Listenabsatz"/>
        <w:numPr>
          <w:ilvl w:val="0"/>
          <w:numId w:val="4"/>
        </w:numPr>
      </w:pPr>
      <w:r>
        <w:t>D.h. eine neue Eigenschaft</w:t>
      </w:r>
      <w:r w:rsidR="0065405B">
        <w:t xml:space="preserve"> „</w:t>
      </w:r>
      <w:proofErr w:type="spellStart"/>
      <w:r w:rsidR="0065405B">
        <w:t>AppKontext</w:t>
      </w:r>
      <w:proofErr w:type="spellEnd"/>
      <w:r w:rsidR="0065405B">
        <w:t>“</w:t>
      </w:r>
      <w:r>
        <w:t xml:space="preserve"> wird fällig</w:t>
      </w:r>
      <w:r w:rsidR="0065405B">
        <w:t>,</w:t>
      </w:r>
      <w:r w:rsidR="0065405B">
        <w:br/>
        <w:t>die einem das ständige Casten abnimmt</w:t>
      </w:r>
    </w:p>
    <w:p w14:paraId="5FE9E766" w14:textId="1C093AF4" w:rsidR="0065405B" w:rsidRDefault="00007347" w:rsidP="0065405B">
      <w:r>
        <w:t xml:space="preserve">Was benötigt der </w:t>
      </w:r>
      <w:r w:rsidRPr="00BE6495">
        <w:rPr>
          <w:highlight w:val="yellow"/>
        </w:rPr>
        <w:t>Protokoll-Manager</w:t>
      </w:r>
      <w:r>
        <w:t>?</w:t>
      </w:r>
    </w:p>
    <w:p w14:paraId="29277570" w14:textId="113B8874" w:rsidR="00007347" w:rsidRDefault="00007347" w:rsidP="00007347">
      <w:pPr>
        <w:pStyle w:val="Listenabsatz"/>
        <w:numPr>
          <w:ilvl w:val="0"/>
          <w:numId w:val="4"/>
        </w:numPr>
      </w:pPr>
      <w:r>
        <w:lastRenderedPageBreak/>
        <w:t xml:space="preserve">Methoden zum </w:t>
      </w:r>
      <w:r w:rsidRPr="00BE6495">
        <w:rPr>
          <w:highlight w:val="yellow"/>
        </w:rPr>
        <w:t>Hinzufügen von Einträgen</w:t>
      </w:r>
    </w:p>
    <w:p w14:paraId="33EE79A5" w14:textId="1CF88297" w:rsidR="00007347" w:rsidRDefault="00007347" w:rsidP="00007347"/>
    <w:p w14:paraId="04B69647" w14:textId="7E42B6E0" w:rsidR="007D0C4D" w:rsidRDefault="007D0C4D" w:rsidP="00007347">
      <w:r>
        <w:t>Vorschau</w:t>
      </w:r>
    </w:p>
    <w:p w14:paraId="606EA203" w14:textId="373CEE28" w:rsidR="007D0C4D" w:rsidRDefault="007D0C4D" w:rsidP="007D0C4D">
      <w:pPr>
        <w:pStyle w:val="Listenabsatz"/>
        <w:numPr>
          <w:ilvl w:val="0"/>
          <w:numId w:val="4"/>
        </w:numPr>
      </w:pPr>
      <w:r>
        <w:t>Das Holen von (externen) Daten kann dauern</w:t>
      </w:r>
    </w:p>
    <w:p w14:paraId="37893558" w14:textId="0A686592" w:rsidR="007D0C4D" w:rsidRDefault="007D0C4D" w:rsidP="007D0C4D">
      <w:pPr>
        <w:pStyle w:val="Listenabsatz"/>
        <w:numPr>
          <w:ilvl w:val="0"/>
          <w:numId w:val="4"/>
        </w:numPr>
      </w:pPr>
      <w:r>
        <w:t>In dieser Zeit ist die Oberfläche „blockiert“</w:t>
      </w:r>
    </w:p>
    <w:p w14:paraId="620D577F" w14:textId="19990396" w:rsidR="007D0C4D" w:rsidRDefault="007D0C4D" w:rsidP="007D0C4D">
      <w:pPr>
        <w:pStyle w:val="Listenabsatz"/>
        <w:numPr>
          <w:ilvl w:val="0"/>
          <w:numId w:val="4"/>
        </w:numPr>
      </w:pPr>
      <w:r>
        <w:t>Windows zeigt unter Umständen „Keine Rückmeldung“ an</w:t>
      </w:r>
    </w:p>
    <w:p w14:paraId="1E2B48F1" w14:textId="4A5F4FA2" w:rsidR="007D0C4D" w:rsidRDefault="007D0C4D" w:rsidP="007D0C4D">
      <w:pPr>
        <w:pStyle w:val="Listenabsatz"/>
        <w:numPr>
          <w:ilvl w:val="0"/>
          <w:numId w:val="4"/>
        </w:numPr>
      </w:pPr>
      <w:r>
        <w:t>Das wollen wir nicht</w:t>
      </w:r>
    </w:p>
    <w:p w14:paraId="457EE0F4" w14:textId="3BC92B0B" w:rsidR="007D0C4D" w:rsidRDefault="007D0C4D" w:rsidP="007D0C4D">
      <w:pPr>
        <w:pStyle w:val="Listenabsatz"/>
        <w:numPr>
          <w:ilvl w:val="0"/>
          <w:numId w:val="4"/>
        </w:numPr>
      </w:pPr>
      <w:r>
        <w:t>Lösung:</w:t>
      </w:r>
      <w:r>
        <w:br/>
        <w:t>Multithreading</w:t>
      </w:r>
    </w:p>
    <w:p w14:paraId="5EF17520" w14:textId="1BC6D708" w:rsidR="007D0C4D" w:rsidRDefault="007D0C4D" w:rsidP="007D0C4D">
      <w:pPr>
        <w:pStyle w:val="Listenabsatz"/>
        <w:numPr>
          <w:ilvl w:val="0"/>
          <w:numId w:val="4"/>
        </w:numPr>
      </w:pPr>
      <w:r>
        <w:t>Problem:</w:t>
      </w:r>
      <w:r>
        <w:br/>
        <w:t>Ein Thread läuft selbstständig.</w:t>
      </w:r>
      <w:r>
        <w:br/>
        <w:t>Kein Thread darf auf die Daten</w:t>
      </w:r>
      <w:r>
        <w:br/>
        <w:t>von einem anderen Thread zugreifen</w:t>
      </w:r>
    </w:p>
    <w:p w14:paraId="363402E2" w14:textId="15E0A879" w:rsidR="007D0C4D" w:rsidRDefault="007D0C4D" w:rsidP="007D0C4D">
      <w:pPr>
        <w:pStyle w:val="Listenabsatz"/>
        <w:numPr>
          <w:ilvl w:val="0"/>
          <w:numId w:val="4"/>
        </w:numPr>
      </w:pPr>
      <w:r>
        <w:t>Deshalb liest man in den Kommentaren</w:t>
      </w:r>
      <w:r>
        <w:br/>
        <w:t xml:space="preserve">vieler .Net Methoden, dass für die </w:t>
      </w:r>
      <w:r>
        <w:br/>
        <w:t>Threadsicherheit nicht garantiert wird</w:t>
      </w:r>
    </w:p>
    <w:p w14:paraId="66ABE706" w14:textId="5E02B0CE" w:rsidR="007D0C4D" w:rsidRDefault="007D0C4D" w:rsidP="007D0C4D">
      <w:pPr>
        <w:pStyle w:val="Listenabsatz"/>
        <w:numPr>
          <w:ilvl w:val="0"/>
          <w:numId w:val="4"/>
        </w:numPr>
      </w:pPr>
      <w:r>
        <w:t>Das kann ein großes Problem werden</w:t>
      </w:r>
    </w:p>
    <w:p w14:paraId="2845C513" w14:textId="69468BC1" w:rsidR="00C25BE3" w:rsidRDefault="00C25BE3" w:rsidP="00C25BE3"/>
    <w:p w14:paraId="526C4853" w14:textId="32C2A763" w:rsidR="00C25BE3" w:rsidRDefault="00C25BE3" w:rsidP="00C25BE3">
      <w:r>
        <w:t xml:space="preserve">Nächster </w:t>
      </w:r>
      <w:r w:rsidRPr="00BE6495">
        <w:rPr>
          <w:highlight w:val="yellow"/>
        </w:rPr>
        <w:t>Auftrag</w:t>
      </w:r>
    </w:p>
    <w:p w14:paraId="709C48D2" w14:textId="2368A230" w:rsidR="00C25BE3" w:rsidRDefault="00C25BE3" w:rsidP="00C25BE3">
      <w:pPr>
        <w:pStyle w:val="Listenabsatz"/>
        <w:numPr>
          <w:ilvl w:val="0"/>
          <w:numId w:val="4"/>
        </w:numPr>
      </w:pPr>
      <w:r>
        <w:t xml:space="preserve">Damit das </w:t>
      </w:r>
      <w:r w:rsidRPr="00BE6495">
        <w:rPr>
          <w:highlight w:val="yellow"/>
        </w:rPr>
        <w:t>Protokollieren vereinfacht</w:t>
      </w:r>
      <w:r>
        <w:t xml:space="preserve"> wird,</w:t>
      </w:r>
      <w:r>
        <w:br/>
        <w:t xml:space="preserve">soll </w:t>
      </w:r>
      <w:r w:rsidRPr="00BE6495">
        <w:rPr>
          <w:highlight w:val="yellow"/>
        </w:rPr>
        <w:t>automatisch</w:t>
      </w:r>
      <w:r>
        <w:t xml:space="preserve"> registriert werden,</w:t>
      </w:r>
      <w:r>
        <w:br/>
        <w:t xml:space="preserve">wenn ein </w:t>
      </w:r>
      <w:r w:rsidRPr="00BE6495">
        <w:rPr>
          <w:highlight w:val="yellow"/>
        </w:rPr>
        <w:t>neues Anwendungsobjekt</w:t>
      </w:r>
      <w:r>
        <w:t xml:space="preserve"> erstellt wird</w:t>
      </w:r>
      <w:r>
        <w:br/>
        <w:t>(</w:t>
      </w:r>
      <w:proofErr w:type="spellStart"/>
      <w:r>
        <w:t>NeueInstanz</w:t>
      </w:r>
      <w:proofErr w:type="spellEnd"/>
      <w:r>
        <w:t>-Eintrag)</w:t>
      </w:r>
    </w:p>
    <w:p w14:paraId="0022C895" w14:textId="081AF492" w:rsidR="00C25BE3" w:rsidRDefault="00C25BE3" w:rsidP="00C25BE3">
      <w:r>
        <w:t>Lösung</w:t>
      </w:r>
    </w:p>
    <w:p w14:paraId="0D25336C" w14:textId="22E057E9" w:rsidR="00C25BE3" w:rsidRDefault="00C25BE3" w:rsidP="00C25BE3">
      <w:pPr>
        <w:pStyle w:val="Listenabsatz"/>
        <w:numPr>
          <w:ilvl w:val="0"/>
          <w:numId w:val="4"/>
        </w:numPr>
      </w:pPr>
      <w:r>
        <w:t>Alle unsere Anwendungsobjekte besitzen</w:t>
      </w:r>
      <w:r>
        <w:br/>
        <w:t xml:space="preserve">die Infrastruktur, den </w:t>
      </w:r>
      <w:proofErr w:type="spellStart"/>
      <w:r>
        <w:t>AppKontext</w:t>
      </w:r>
      <w:proofErr w:type="spellEnd"/>
    </w:p>
    <w:p w14:paraId="13994184" w14:textId="596B3FB2" w:rsidR="00C25BE3" w:rsidRDefault="00C25BE3" w:rsidP="00C25BE3">
      <w:pPr>
        <w:pStyle w:val="Listenabsatz"/>
        <w:numPr>
          <w:ilvl w:val="0"/>
          <w:numId w:val="4"/>
        </w:numPr>
      </w:pPr>
      <w:r>
        <w:t xml:space="preserve">Alle unsere </w:t>
      </w:r>
      <w:r w:rsidRPr="00BE6495">
        <w:rPr>
          <w:highlight w:val="yellow"/>
        </w:rPr>
        <w:t>Anwendungsobjekte</w:t>
      </w:r>
      <w:r>
        <w:br/>
        <w:t xml:space="preserve">werden mit </w:t>
      </w:r>
      <w:r w:rsidRPr="00BE6495">
        <w:rPr>
          <w:highlight w:val="yellow"/>
        </w:rPr>
        <w:t>Produziere&lt;T</w:t>
      </w:r>
      <w:proofErr w:type="gramStart"/>
      <w:r w:rsidRPr="00BE6495">
        <w:rPr>
          <w:highlight w:val="yellow"/>
        </w:rPr>
        <w:t>&gt;(</w:t>
      </w:r>
      <w:proofErr w:type="gramEnd"/>
      <w:r w:rsidRPr="00BE6495">
        <w:rPr>
          <w:highlight w:val="yellow"/>
        </w:rPr>
        <w:t>)</w:t>
      </w:r>
      <w:r>
        <w:t xml:space="preserve"> erzeugt</w:t>
      </w:r>
    </w:p>
    <w:p w14:paraId="02778827" w14:textId="72FF0449" w:rsidR="00C25BE3" w:rsidRDefault="00C25BE3" w:rsidP="00C25BE3">
      <w:pPr>
        <w:pStyle w:val="Listenabsatz"/>
        <w:numPr>
          <w:ilvl w:val="0"/>
          <w:numId w:val="4"/>
        </w:numPr>
      </w:pPr>
      <w:r>
        <w:lastRenderedPageBreak/>
        <w:t xml:space="preserve">D.h. genau dort kann der automatische </w:t>
      </w:r>
      <w:r>
        <w:br/>
        <w:t>Protokolleintrag passieren</w:t>
      </w:r>
    </w:p>
    <w:p w14:paraId="3C5465D9" w14:textId="4DEF8103" w:rsidR="00C25BE3" w:rsidRDefault="00C25BE3" w:rsidP="00C25BE3">
      <w:r>
        <w:t>Problem</w:t>
      </w:r>
    </w:p>
    <w:p w14:paraId="78353D7B" w14:textId="3C021F5F" w:rsidR="00C25BE3" w:rsidRDefault="00C25BE3" w:rsidP="00C25BE3">
      <w:pPr>
        <w:pStyle w:val="Listenabsatz"/>
        <w:numPr>
          <w:ilvl w:val="0"/>
          <w:numId w:val="4"/>
        </w:numPr>
      </w:pPr>
      <w:r>
        <w:t>Das Produziere&lt;T&gt; ist in einer Assembly,</w:t>
      </w:r>
      <w:r>
        <w:br/>
        <w:t>wo kein Protokoll vorhanden ist</w:t>
      </w:r>
    </w:p>
    <w:p w14:paraId="387A4BCA" w14:textId="251F5300" w:rsidR="00C25BE3" w:rsidRDefault="00C25BE3" w:rsidP="00C25BE3">
      <w:pPr>
        <w:pStyle w:val="Listenabsatz"/>
        <w:numPr>
          <w:ilvl w:val="0"/>
          <w:numId w:val="4"/>
        </w:numPr>
      </w:pPr>
      <w:r>
        <w:t>Das Protokoll ist aber in einer Assembly,</w:t>
      </w:r>
      <w:r>
        <w:br/>
        <w:t>die das Produziere&lt;T&gt; bereits verwendet</w:t>
      </w:r>
    </w:p>
    <w:p w14:paraId="3DBFF3F4" w14:textId="79EF84B9" w:rsidR="00C25BE3" w:rsidRDefault="00C25BE3" w:rsidP="00C25BE3">
      <w:pPr>
        <w:pStyle w:val="Listenabsatz"/>
        <w:numPr>
          <w:ilvl w:val="0"/>
          <w:numId w:val="4"/>
        </w:numPr>
      </w:pPr>
      <w:r>
        <w:t>UND es ist nicht erlaubt, einen „Zirkelverweis“</w:t>
      </w:r>
      <w:r>
        <w:br/>
        <w:t>zu machen</w:t>
      </w:r>
    </w:p>
    <w:p w14:paraId="74C39B20" w14:textId="000246F3" w:rsidR="00C25BE3" w:rsidRDefault="00C25BE3" w:rsidP="00C25BE3">
      <w:r>
        <w:t>Lösung</w:t>
      </w:r>
    </w:p>
    <w:p w14:paraId="31F97CD2" w14:textId="366E9057" w:rsidR="00C25BE3" w:rsidRDefault="00C25BE3" w:rsidP="00C25BE3">
      <w:pPr>
        <w:pStyle w:val="Listenabsatz"/>
        <w:numPr>
          <w:ilvl w:val="0"/>
          <w:numId w:val="4"/>
        </w:numPr>
      </w:pPr>
      <w:r>
        <w:t xml:space="preserve">Wir brauchen ein </w:t>
      </w:r>
      <w:r w:rsidRPr="00BE6495">
        <w:rPr>
          <w:highlight w:val="yellow"/>
        </w:rPr>
        <w:t>neues Produziere&lt;T&gt;,</w:t>
      </w:r>
      <w:r>
        <w:br/>
        <w:t xml:space="preserve">d.h. </w:t>
      </w:r>
      <w:r w:rsidRPr="00BE6495">
        <w:rPr>
          <w:highlight w:val="yellow"/>
        </w:rPr>
        <w:t>Überschreiben</w:t>
      </w:r>
      <w:r w:rsidR="00C44B9B">
        <w:t xml:space="preserve"> in der erweiterten</w:t>
      </w:r>
      <w:r w:rsidR="00C44B9B">
        <w:br/>
      </w:r>
      <w:proofErr w:type="spellStart"/>
      <w:r w:rsidR="00C44B9B" w:rsidRPr="00BE6495">
        <w:rPr>
          <w:highlight w:val="yellow"/>
        </w:rPr>
        <w:t>DatenbankAppKontext</w:t>
      </w:r>
      <w:proofErr w:type="spellEnd"/>
      <w:r w:rsidR="00C44B9B">
        <w:t xml:space="preserve"> Infrastruktur</w:t>
      </w:r>
    </w:p>
    <w:p w14:paraId="4AA43A6A" w14:textId="2363CAFC" w:rsidR="008434A7" w:rsidRDefault="008434A7" w:rsidP="008434A7">
      <w:r w:rsidRPr="00BE6495">
        <w:rPr>
          <w:highlight w:val="yellow"/>
        </w:rPr>
        <w:t>Hinweis</w:t>
      </w:r>
      <w:r>
        <w:t>:</w:t>
      </w:r>
    </w:p>
    <w:p w14:paraId="466EF220" w14:textId="22712537" w:rsidR="008434A7" w:rsidRDefault="008434A7" w:rsidP="008434A7">
      <w:pPr>
        <w:pStyle w:val="Listenabsatz"/>
        <w:numPr>
          <w:ilvl w:val="0"/>
          <w:numId w:val="4"/>
        </w:numPr>
      </w:pPr>
      <w:r>
        <w:t>Manchmal nutzen Methoden</w:t>
      </w:r>
      <w:r>
        <w:br/>
        <w:t xml:space="preserve">sich </w:t>
      </w:r>
      <w:proofErr w:type="gramStart"/>
      <w:r>
        <w:t>selber</w:t>
      </w:r>
      <w:proofErr w:type="gramEnd"/>
      <w:r>
        <w:t xml:space="preserve"> zur Problemlösung</w:t>
      </w:r>
    </w:p>
    <w:p w14:paraId="74767DA0" w14:textId="13B55A36" w:rsidR="008434A7" w:rsidRDefault="008434A7" w:rsidP="008434A7">
      <w:pPr>
        <w:pStyle w:val="Listenabsatz"/>
        <w:numPr>
          <w:ilvl w:val="0"/>
          <w:numId w:val="4"/>
        </w:numPr>
      </w:pPr>
      <w:r>
        <w:t>Das heißt „</w:t>
      </w:r>
      <w:r w:rsidRPr="00BE6495">
        <w:rPr>
          <w:highlight w:val="yellow"/>
        </w:rPr>
        <w:t>Rekursion</w:t>
      </w:r>
      <w:r>
        <w:t>“</w:t>
      </w:r>
    </w:p>
    <w:p w14:paraId="2F529213" w14:textId="0BE36424" w:rsidR="008434A7" w:rsidRDefault="008434A7" w:rsidP="008434A7">
      <w:pPr>
        <w:pStyle w:val="Listenabsatz"/>
        <w:numPr>
          <w:ilvl w:val="0"/>
          <w:numId w:val="4"/>
        </w:numPr>
      </w:pPr>
      <w:r>
        <w:t>Damit können oft kurze, elegante Lösung</w:t>
      </w:r>
      <w:r>
        <w:br/>
        <w:t>realisiert werden</w:t>
      </w:r>
    </w:p>
    <w:p w14:paraId="2D8565E3" w14:textId="19101025" w:rsidR="008434A7" w:rsidRDefault="008434A7" w:rsidP="008434A7">
      <w:pPr>
        <w:pStyle w:val="Listenabsatz"/>
        <w:numPr>
          <w:ilvl w:val="0"/>
          <w:numId w:val="4"/>
        </w:numPr>
      </w:pPr>
      <w:r>
        <w:t xml:space="preserve">Diese sind aber </w:t>
      </w:r>
      <w:proofErr w:type="gramStart"/>
      <w:r>
        <w:t>extrem schwer</w:t>
      </w:r>
      <w:proofErr w:type="gramEnd"/>
      <w:r>
        <w:t xml:space="preserve"> zu Debuggen</w:t>
      </w:r>
    </w:p>
    <w:p w14:paraId="18481537" w14:textId="7E12AA4E" w:rsidR="008434A7" w:rsidRDefault="008434A7" w:rsidP="008434A7">
      <w:pPr>
        <w:pStyle w:val="Listenabsatz"/>
        <w:numPr>
          <w:ilvl w:val="0"/>
          <w:numId w:val="4"/>
        </w:numPr>
      </w:pPr>
      <w:r>
        <w:t>Die Theorie sagt, jeder rekursive Algorithmus</w:t>
      </w:r>
      <w:r>
        <w:br/>
        <w:t>kann auch iterativ, d.h. mit Schleifen</w:t>
      </w:r>
      <w:r>
        <w:br/>
        <w:t>implementiert werden</w:t>
      </w:r>
    </w:p>
    <w:p w14:paraId="2D1C7D2E" w14:textId="184D41D0" w:rsidR="008434A7" w:rsidRDefault="008434A7" w:rsidP="008434A7">
      <w:pPr>
        <w:pStyle w:val="Listenabsatz"/>
        <w:numPr>
          <w:ilvl w:val="0"/>
          <w:numId w:val="4"/>
        </w:numPr>
      </w:pPr>
      <w:r>
        <w:t>Hat man eine unbewusste Rekursion,</w:t>
      </w:r>
      <w:r>
        <w:br/>
        <w:t>stürzt man mit „</w:t>
      </w:r>
      <w:r w:rsidRPr="00BE6495">
        <w:rPr>
          <w:highlight w:val="yellow"/>
        </w:rPr>
        <w:t>Stack-Overflow</w:t>
      </w:r>
      <w:r>
        <w:t>“, einem</w:t>
      </w:r>
      <w:r>
        <w:br/>
        <w:t>„</w:t>
      </w:r>
      <w:r w:rsidRPr="00BE6495">
        <w:rPr>
          <w:highlight w:val="yellow"/>
        </w:rPr>
        <w:t>Stapelüberlauf</w:t>
      </w:r>
      <w:r>
        <w:t>“ ab</w:t>
      </w:r>
    </w:p>
    <w:p w14:paraId="66E2748B" w14:textId="012BD9B2" w:rsidR="008434A7" w:rsidRDefault="008434A7" w:rsidP="008434A7"/>
    <w:p w14:paraId="0A4B3D3C" w14:textId="6D211954" w:rsidR="008F5BF2" w:rsidRDefault="008F5BF2" w:rsidP="008434A7">
      <w:r w:rsidRPr="00BE6495">
        <w:rPr>
          <w:highlight w:val="yellow"/>
        </w:rPr>
        <w:t>Nächste Ausbaustufe</w:t>
      </w:r>
      <w:r>
        <w:t>:</w:t>
      </w:r>
    </w:p>
    <w:p w14:paraId="29D59ADC" w14:textId="79A49230" w:rsidR="008F5BF2" w:rsidRDefault="008F5BF2" w:rsidP="008F5BF2">
      <w:pPr>
        <w:pStyle w:val="Listenabsatz"/>
        <w:numPr>
          <w:ilvl w:val="0"/>
          <w:numId w:val="4"/>
        </w:numPr>
      </w:pPr>
      <w:r>
        <w:lastRenderedPageBreak/>
        <w:t xml:space="preserve">In der Oberfläche </w:t>
      </w:r>
      <w:proofErr w:type="gramStart"/>
      <w:r>
        <w:t>vom Teil</w:t>
      </w:r>
      <w:proofErr w:type="gramEnd"/>
      <w:r>
        <w:t xml:space="preserve"> 2</w:t>
      </w:r>
      <w:r>
        <w:br/>
        <w:t xml:space="preserve">müssen </w:t>
      </w:r>
      <w:r w:rsidRPr="00BE6495">
        <w:rPr>
          <w:highlight w:val="yellow"/>
        </w:rPr>
        <w:t>verschiedene Anwendungsbereiche</w:t>
      </w:r>
      <w:r>
        <w:br/>
        <w:t xml:space="preserve">auswählbar sein, </w:t>
      </w:r>
      <w:r w:rsidRPr="00BE6495">
        <w:rPr>
          <w:highlight w:val="yellow"/>
        </w:rPr>
        <w:t>verschiedene „Aufgaben“</w:t>
      </w:r>
    </w:p>
    <w:p w14:paraId="3989363F" w14:textId="63435B0C" w:rsidR="008F5BF2" w:rsidRDefault="008F5BF2" w:rsidP="008F5BF2">
      <w:r>
        <w:t>Bisher waren wir nur in der Infrastruktur, das Auswählen der Aufgaben ist aber ein Problem vom Teil 2.</w:t>
      </w:r>
    </w:p>
    <w:p w14:paraId="2A08D2A6" w14:textId="42322200" w:rsidR="008F5BF2" w:rsidRDefault="008F5BF2" w:rsidP="008F5BF2">
      <w:r>
        <w:t>Deshalb im WIFI.CS.</w:t>
      </w:r>
      <w:r w:rsidRPr="00BE6495">
        <w:rPr>
          <w:highlight w:val="yellow"/>
        </w:rPr>
        <w:t>Teil2</w:t>
      </w:r>
      <w:r>
        <w:t xml:space="preserve"> Assembly</w:t>
      </w:r>
    </w:p>
    <w:p w14:paraId="184F436D" w14:textId="523AA9F9" w:rsidR="008F5BF2" w:rsidRDefault="008F5BF2" w:rsidP="008F5BF2">
      <w:pPr>
        <w:pStyle w:val="Listenabsatz"/>
        <w:numPr>
          <w:ilvl w:val="0"/>
          <w:numId w:val="4"/>
        </w:numPr>
      </w:pPr>
      <w:r>
        <w:t>Was ist das?</w:t>
      </w:r>
      <w:r>
        <w:br/>
      </w:r>
      <w:r>
        <w:br/>
        <w:t xml:space="preserve">eine </w:t>
      </w:r>
      <w:r w:rsidRPr="00BE6495">
        <w:rPr>
          <w:highlight w:val="yellow"/>
        </w:rPr>
        <w:t>MVVM</w:t>
      </w:r>
      <w:r>
        <w:t xml:space="preserve"> Anwendung</w:t>
      </w:r>
      <w:r>
        <w:br/>
      </w:r>
      <w:r>
        <w:br/>
        <w:t>Das Hauptfenster ist eine View.</w:t>
      </w:r>
      <w:r>
        <w:br/>
        <w:t xml:space="preserve">Die WIFI.CS.Teil2.ViewModels.Anwendung ist das </w:t>
      </w:r>
      <w:proofErr w:type="spellStart"/>
      <w:r>
        <w:t>ViewModel</w:t>
      </w:r>
      <w:proofErr w:type="spellEnd"/>
      <w:r>
        <w:br/>
      </w:r>
      <w:r>
        <w:br/>
        <w:t>Die Aufgaben gehören jetzt in den „</w:t>
      </w:r>
      <w:r w:rsidRPr="00BE6495">
        <w:rPr>
          <w:highlight w:val="yellow"/>
        </w:rPr>
        <w:t>Models</w:t>
      </w:r>
      <w:r>
        <w:t>“ Bereich</w:t>
      </w:r>
    </w:p>
    <w:p w14:paraId="2F979EBC" w14:textId="033F466F" w:rsidR="008F5BF2" w:rsidRDefault="008F5BF2" w:rsidP="008F5BF2"/>
    <w:p w14:paraId="2D7DD290" w14:textId="09E86061" w:rsidR="008F5BF2" w:rsidRDefault="001E2420" w:rsidP="008F5BF2">
      <w:r>
        <w:t>Problem:</w:t>
      </w:r>
    </w:p>
    <w:p w14:paraId="32C621CF" w14:textId="2CD979EB" w:rsidR="001E2420" w:rsidRDefault="001E2420" w:rsidP="001E2420">
      <w:pPr>
        <w:pStyle w:val="Listenabsatz"/>
        <w:numPr>
          <w:ilvl w:val="0"/>
          <w:numId w:val="4"/>
        </w:numPr>
      </w:pPr>
      <w:r>
        <w:t>Die neue WIFI.CS.Teil2.Models.Aufgabe</w:t>
      </w:r>
      <w:r>
        <w:br/>
        <w:t>hat Eigenschaften, die an die Oberfläche</w:t>
      </w:r>
      <w:r>
        <w:br/>
        <w:t>gebunden sind</w:t>
      </w:r>
    </w:p>
    <w:p w14:paraId="2E26E9BD" w14:textId="53CCF553" w:rsidR="001E2420" w:rsidRDefault="001E2420" w:rsidP="001E2420">
      <w:pPr>
        <w:pStyle w:val="Listenabsatz"/>
        <w:numPr>
          <w:ilvl w:val="0"/>
          <w:numId w:val="4"/>
        </w:numPr>
      </w:pPr>
      <w:r>
        <w:t>Damit die Oberfläche eine Inhaltsänderung</w:t>
      </w:r>
      <w:r>
        <w:br/>
        <w:t xml:space="preserve">mitbekommt, muss </w:t>
      </w:r>
      <w:proofErr w:type="spellStart"/>
      <w:r w:rsidRPr="00BE6495">
        <w:rPr>
          <w:highlight w:val="yellow"/>
        </w:rPr>
        <w:t>PropertyChanged</w:t>
      </w:r>
      <w:proofErr w:type="spellEnd"/>
      <w:r>
        <w:t xml:space="preserve"> ausgelöst werden</w:t>
      </w:r>
    </w:p>
    <w:p w14:paraId="78EC4D3C" w14:textId="2981BFE6" w:rsidR="001E2420" w:rsidRDefault="001E2420" w:rsidP="001E2420">
      <w:pPr>
        <w:pStyle w:val="Listenabsatz"/>
        <w:numPr>
          <w:ilvl w:val="0"/>
          <w:numId w:val="4"/>
        </w:numPr>
      </w:pPr>
      <w:r>
        <w:t xml:space="preserve">Die </w:t>
      </w:r>
      <w:proofErr w:type="spellStart"/>
      <w:r w:rsidRPr="00BE6495">
        <w:rPr>
          <w:highlight w:val="yellow"/>
        </w:rPr>
        <w:t>DatenBasis</w:t>
      </w:r>
      <w:proofErr w:type="spellEnd"/>
      <w:r>
        <w:t xml:space="preserve"> hat das noch nicht</w:t>
      </w:r>
    </w:p>
    <w:p w14:paraId="71ABA747" w14:textId="77777777" w:rsidR="001E2420" w:rsidRDefault="001E2420" w:rsidP="001E2420"/>
    <w:p w14:paraId="772FCC3B" w14:textId="757D03B7" w:rsidR="00C25BE3" w:rsidRDefault="001F2EA1" w:rsidP="00C25BE3">
      <w:bookmarkStart w:id="5" w:name="Feb23"/>
      <w:r>
        <w:t>23. Februar 2021</w:t>
      </w:r>
    </w:p>
    <w:bookmarkEnd w:id="5"/>
    <w:p w14:paraId="17025E66" w14:textId="1BC8B7FF" w:rsidR="00257934" w:rsidRDefault="00257934" w:rsidP="00C25BE3">
      <w:r>
        <w:t>Hinweis zu eigenen Ereignissen:</w:t>
      </w:r>
    </w:p>
    <w:p w14:paraId="7E476B8E" w14:textId="4641FAF1" w:rsidR="00257934" w:rsidRDefault="00257934" w:rsidP="00257934">
      <w:pPr>
        <w:pStyle w:val="Listenabsatz"/>
        <w:numPr>
          <w:ilvl w:val="0"/>
          <w:numId w:val="4"/>
        </w:numPr>
      </w:pPr>
      <w:r>
        <w:t>Wir wissen</w:t>
      </w:r>
    </w:p>
    <w:p w14:paraId="6C44C17C" w14:textId="547C1A2F" w:rsidR="00257934" w:rsidRDefault="00257934" w:rsidP="00257934">
      <w:pPr>
        <w:pStyle w:val="Listenabsatz"/>
        <w:numPr>
          <w:ilvl w:val="1"/>
          <w:numId w:val="4"/>
        </w:numPr>
      </w:pPr>
      <w:r>
        <w:lastRenderedPageBreak/>
        <w:t>Ohne Daten</w:t>
      </w:r>
      <w:r>
        <w:br/>
      </w:r>
      <w:r>
        <w:br/>
      </w:r>
      <w:proofErr w:type="spellStart"/>
      <w:r>
        <w:t>System.EventHandler</w:t>
      </w:r>
      <w:proofErr w:type="spellEnd"/>
      <w:r>
        <w:br/>
        <w:t xml:space="preserve">Dieser schreibt </w:t>
      </w:r>
      <w:proofErr w:type="spellStart"/>
      <w:r>
        <w:t>System.EventArgs</w:t>
      </w:r>
      <w:proofErr w:type="spellEnd"/>
      <w:r>
        <w:t xml:space="preserve"> vor</w:t>
      </w:r>
      <w:r>
        <w:br/>
      </w:r>
    </w:p>
    <w:p w14:paraId="3C411B62" w14:textId="55E98D5E" w:rsidR="00257934" w:rsidRDefault="00257934" w:rsidP="00257934">
      <w:pPr>
        <w:pStyle w:val="Listenabsatz"/>
        <w:numPr>
          <w:ilvl w:val="1"/>
          <w:numId w:val="4"/>
        </w:numPr>
      </w:pPr>
      <w:r>
        <w:t xml:space="preserve">Mit Daten </w:t>
      </w:r>
      <w:r>
        <w:br/>
      </w:r>
      <w:r>
        <w:br/>
        <w:t xml:space="preserve">Eine eigene </w:t>
      </w:r>
      <w:proofErr w:type="spellStart"/>
      <w:r>
        <w:t>EventArgs</w:t>
      </w:r>
      <w:proofErr w:type="spellEnd"/>
      <w:r>
        <w:t xml:space="preserve"> Klasse</w:t>
      </w:r>
      <w:r>
        <w:br/>
        <w:t xml:space="preserve">(oder </w:t>
      </w:r>
      <w:proofErr w:type="gramStart"/>
      <w:r>
        <w:t>eine passende Suchen</w:t>
      </w:r>
      <w:proofErr w:type="gramEnd"/>
      <w:r>
        <w:t>)</w:t>
      </w:r>
      <w:r>
        <w:br/>
      </w:r>
      <w:r>
        <w:br/>
        <w:t xml:space="preserve">Ein </w:t>
      </w:r>
      <w:proofErr w:type="spellStart"/>
      <w:r>
        <w:t>Delegate</w:t>
      </w:r>
      <w:proofErr w:type="spellEnd"/>
      <w:r>
        <w:t xml:space="preserve"> für die </w:t>
      </w:r>
      <w:proofErr w:type="spellStart"/>
      <w:r>
        <w:t>EventArgs</w:t>
      </w:r>
      <w:proofErr w:type="spellEnd"/>
      <w:r>
        <w:br/>
      </w:r>
    </w:p>
    <w:p w14:paraId="29A86964" w14:textId="5B23D7D7" w:rsidR="00257934" w:rsidRDefault="00257934" w:rsidP="00257934">
      <w:pPr>
        <w:pStyle w:val="Listenabsatz"/>
        <w:numPr>
          <w:ilvl w:val="0"/>
          <w:numId w:val="4"/>
        </w:numPr>
      </w:pPr>
      <w:r>
        <w:t>Zum Mitteilen, dass ein Objekt analysiert wurde,</w:t>
      </w:r>
      <w:r>
        <w:br/>
        <w:t xml:space="preserve">benötigen wir </w:t>
      </w:r>
      <w:proofErr w:type="spellStart"/>
      <w:r>
        <w:t>EventArgs</w:t>
      </w:r>
      <w:proofErr w:type="spellEnd"/>
      <w:r>
        <w:t xml:space="preserve">, wo ein Objekt </w:t>
      </w:r>
      <w:proofErr w:type="gramStart"/>
      <w:r>
        <w:t>transportiert</w:t>
      </w:r>
      <w:proofErr w:type="gramEnd"/>
      <w:r>
        <w:br/>
        <w:t>werden kann</w:t>
      </w:r>
    </w:p>
    <w:p w14:paraId="091C49F2" w14:textId="368F1A95" w:rsidR="00257934" w:rsidRDefault="00257934" w:rsidP="00257934">
      <w:pPr>
        <w:pStyle w:val="Listenabsatz"/>
        <w:numPr>
          <w:ilvl w:val="0"/>
          <w:numId w:val="4"/>
        </w:numPr>
        <w:pBdr>
          <w:bottom w:val="single" w:sz="6" w:space="1" w:color="auto"/>
        </w:pBdr>
      </w:pPr>
      <w:r>
        <w:t>Vielleicht gibt es etwas Passendes,</w:t>
      </w:r>
      <w:r>
        <w:br/>
        <w:t xml:space="preserve">z. B. </w:t>
      </w:r>
      <w:proofErr w:type="spellStart"/>
      <w:proofErr w:type="gramStart"/>
      <w:r>
        <w:t>System.ComponentModel.AddingNewEventArgs</w:t>
      </w:r>
      <w:proofErr w:type="spellEnd"/>
      <w:proofErr w:type="gramEnd"/>
      <w:r w:rsidR="00C72F75">
        <w:br/>
      </w:r>
    </w:p>
    <w:p w14:paraId="36FD82C9" w14:textId="77777777" w:rsidR="00C72F75" w:rsidRDefault="00C72F75" w:rsidP="00257934"/>
    <w:p w14:paraId="4F526E2D" w14:textId="64160330" w:rsidR="00C72F75" w:rsidRDefault="00C72F75" w:rsidP="00257934">
      <w:r>
        <w:t>Zu unserm MVVM zurück:</w:t>
      </w:r>
    </w:p>
    <w:p w14:paraId="3B8540EC" w14:textId="35C20EF3" w:rsidR="00C72F75" w:rsidRDefault="00C72F75" w:rsidP="00C72F75">
      <w:pPr>
        <w:pStyle w:val="Listenabsatz"/>
        <w:numPr>
          <w:ilvl w:val="0"/>
          <w:numId w:val="4"/>
        </w:numPr>
      </w:pPr>
      <w:r>
        <w:t>Im Bereich „Models“ haben</w:t>
      </w:r>
      <w:r>
        <w:br/>
        <w:t>wir „Aufgabe“ und „Aufgaben“</w:t>
      </w:r>
    </w:p>
    <w:p w14:paraId="70C44522" w14:textId="1D90ACEB" w:rsidR="00C72F75" w:rsidRDefault="00C72F75" w:rsidP="00C72F75">
      <w:pPr>
        <w:pStyle w:val="Listenabsatz"/>
        <w:numPr>
          <w:ilvl w:val="0"/>
          <w:numId w:val="4"/>
        </w:numPr>
      </w:pPr>
      <w:r>
        <w:t>Hier sollen die Anwendungspunkte</w:t>
      </w:r>
      <w:r>
        <w:br/>
        <w:t>beschrieben werden</w:t>
      </w:r>
    </w:p>
    <w:p w14:paraId="52466220" w14:textId="6C507218" w:rsidR="00C72F75" w:rsidRDefault="00C72F75" w:rsidP="00C72F75">
      <w:pPr>
        <w:pStyle w:val="Listenabsatz"/>
        <w:numPr>
          <w:ilvl w:val="0"/>
          <w:numId w:val="4"/>
        </w:numPr>
      </w:pPr>
      <w:r>
        <w:t>Die Frage ist, wo?</w:t>
      </w:r>
    </w:p>
    <w:p w14:paraId="6536035E" w14:textId="58B6012E" w:rsidR="00C72F75" w:rsidRDefault="00C72F75" w:rsidP="00C72F75">
      <w:pPr>
        <w:pStyle w:val="Listenabsatz"/>
        <w:numPr>
          <w:ilvl w:val="1"/>
          <w:numId w:val="4"/>
        </w:numPr>
      </w:pPr>
      <w:r>
        <w:t>z. B. wie die Sprachen</w:t>
      </w:r>
    </w:p>
    <w:p w14:paraId="59582956" w14:textId="518CC7C7" w:rsidR="00C72F75" w:rsidRDefault="00C72F75" w:rsidP="00C72F75">
      <w:pPr>
        <w:pStyle w:val="Listenabsatz"/>
        <w:numPr>
          <w:ilvl w:val="1"/>
          <w:numId w:val="4"/>
        </w:numPr>
      </w:pPr>
      <w:r>
        <w:t xml:space="preserve">in einer </w:t>
      </w:r>
      <w:proofErr w:type="spellStart"/>
      <w:r>
        <w:t>Xml</w:t>
      </w:r>
      <w:proofErr w:type="spellEnd"/>
      <w:r>
        <w:t>-Datei</w:t>
      </w:r>
      <w:r w:rsidR="002C6E1C">
        <w:br/>
      </w:r>
    </w:p>
    <w:p w14:paraId="20D90E5D" w14:textId="53458D25" w:rsidR="002C6E1C" w:rsidRDefault="002C6E1C" w:rsidP="00C72F75">
      <w:pPr>
        <w:pStyle w:val="Listenabsatz"/>
        <w:numPr>
          <w:ilvl w:val="1"/>
          <w:numId w:val="4"/>
        </w:numPr>
      </w:pPr>
      <w:r>
        <w:t>Eine andere Möglichkeit wäre,</w:t>
      </w:r>
      <w:r>
        <w:br/>
        <w:t>die Anwendungspunkte z. B.</w:t>
      </w:r>
      <w:r>
        <w:br/>
      </w:r>
      <w:r>
        <w:lastRenderedPageBreak/>
        <w:t xml:space="preserve">benutzerbezogen aus einer </w:t>
      </w:r>
      <w:r>
        <w:br/>
        <w:t>Datenbank zu lesen</w:t>
      </w:r>
      <w:r>
        <w:br/>
      </w:r>
    </w:p>
    <w:p w14:paraId="2E4498F6" w14:textId="69C7B24F" w:rsidR="002C6E1C" w:rsidRDefault="002C6E1C" w:rsidP="00C72F75">
      <w:pPr>
        <w:pStyle w:val="Listenabsatz"/>
        <w:numPr>
          <w:ilvl w:val="1"/>
          <w:numId w:val="4"/>
        </w:numPr>
      </w:pPr>
      <w:r>
        <w:t>…</w:t>
      </w:r>
    </w:p>
    <w:p w14:paraId="2D106BC6" w14:textId="7252A33F" w:rsidR="002C6E1C" w:rsidRDefault="002C6E1C" w:rsidP="002C6E1C"/>
    <w:p w14:paraId="674D8D0A" w14:textId="278E107C" w:rsidR="002C6E1C" w:rsidRDefault="002C6E1C" w:rsidP="002C6E1C">
      <w:pPr>
        <w:pStyle w:val="Listenabsatz"/>
        <w:numPr>
          <w:ilvl w:val="0"/>
          <w:numId w:val="4"/>
        </w:numPr>
      </w:pPr>
      <w:r>
        <w:t xml:space="preserve">Unsere Aufgaben </w:t>
      </w:r>
      <w:proofErr w:type="spellStart"/>
      <w:r>
        <w:t>Xml</w:t>
      </w:r>
      <w:proofErr w:type="spellEnd"/>
      <w:r>
        <w:t xml:space="preserve"> Dateien</w:t>
      </w:r>
      <w:r>
        <w:br/>
        <w:t>sollen vor den Benutzern „versteckt“</w:t>
      </w:r>
      <w:r>
        <w:br/>
        <w:t>werden, d.h. wir fügen diese, wie</w:t>
      </w:r>
      <w:r>
        <w:br/>
        <w:t xml:space="preserve">die Sprachen in </w:t>
      </w:r>
      <w:proofErr w:type="spellStart"/>
      <w:r>
        <w:t>WIFI.Anwendung</w:t>
      </w:r>
      <w:proofErr w:type="spellEnd"/>
      <w:r>
        <w:br/>
        <w:t>den Ressourcen hinzu</w:t>
      </w:r>
    </w:p>
    <w:p w14:paraId="101B293C" w14:textId="4FD95AF7" w:rsidR="002C6E1C" w:rsidRDefault="002C6E1C" w:rsidP="002C6E1C"/>
    <w:p w14:paraId="60838321" w14:textId="650F6EC3" w:rsidR="00501BF9" w:rsidRDefault="00501BF9" w:rsidP="002C6E1C">
      <w:r>
        <w:t>Wer ist für das physikalische Lesen / Schreiben</w:t>
      </w:r>
      <w:r>
        <w:br/>
        <w:t>verantwortlich?</w:t>
      </w:r>
    </w:p>
    <w:p w14:paraId="1C19180B" w14:textId="3D70AB16" w:rsidR="00501BF9" w:rsidRDefault="00501BF9" w:rsidP="00501BF9">
      <w:pPr>
        <w:pStyle w:val="Listenabsatz"/>
        <w:numPr>
          <w:ilvl w:val="0"/>
          <w:numId w:val="4"/>
        </w:numPr>
      </w:pPr>
      <w:r>
        <w:t>Die Controller</w:t>
      </w:r>
    </w:p>
    <w:p w14:paraId="26604415" w14:textId="6D1AE39D" w:rsidR="00501BF9" w:rsidRDefault="00501BF9" w:rsidP="00501BF9">
      <w:pPr>
        <w:pStyle w:val="Listenabsatz"/>
        <w:numPr>
          <w:ilvl w:val="0"/>
          <w:numId w:val="4"/>
        </w:numPr>
      </w:pPr>
      <w:r>
        <w:t xml:space="preserve">Wir benötigen einen </w:t>
      </w:r>
      <w:proofErr w:type="spellStart"/>
      <w:r>
        <w:t>AufgabenXmlController</w:t>
      </w:r>
      <w:proofErr w:type="spellEnd"/>
    </w:p>
    <w:p w14:paraId="3B9AF1F3" w14:textId="10AED390" w:rsidR="00501BF9" w:rsidRDefault="00501BF9" w:rsidP="00501BF9">
      <w:pPr>
        <w:pStyle w:val="Listenabsatz"/>
        <w:numPr>
          <w:ilvl w:val="0"/>
          <w:numId w:val="4"/>
        </w:numPr>
      </w:pPr>
      <w:r>
        <w:t>Dieser gehört zum Models-Bereich vom MVVM</w:t>
      </w:r>
    </w:p>
    <w:p w14:paraId="1DF6EA5F" w14:textId="565E16C6" w:rsidR="00501BF9" w:rsidRDefault="00501BF9" w:rsidP="00501BF9"/>
    <w:p w14:paraId="729C7D19" w14:textId="2105408B" w:rsidR="00FD30AF" w:rsidRDefault="00FD30AF" w:rsidP="00501BF9">
      <w:r>
        <w:t>Jetzt wollen wir Folgendes:</w:t>
      </w:r>
    </w:p>
    <w:p w14:paraId="141F3E7D" w14:textId="45AFDAB2" w:rsidR="00FD30AF" w:rsidRDefault="00FD30AF" w:rsidP="00FD30AF">
      <w:pPr>
        <w:pStyle w:val="Listenabsatz"/>
        <w:numPr>
          <w:ilvl w:val="0"/>
          <w:numId w:val="4"/>
        </w:numPr>
      </w:pPr>
      <w:r>
        <w:t>Das Holen von Daten ist</w:t>
      </w:r>
      <w:r>
        <w:br/>
        <w:t>immer lästig</w:t>
      </w:r>
    </w:p>
    <w:p w14:paraId="0665C399" w14:textId="0316DDB8" w:rsidR="00FD30AF" w:rsidRDefault="00FD30AF" w:rsidP="00FD30AF">
      <w:pPr>
        <w:pStyle w:val="Listenabsatz"/>
        <w:numPr>
          <w:ilvl w:val="0"/>
          <w:numId w:val="4"/>
        </w:numPr>
      </w:pPr>
      <w:r>
        <w:t>Man weiß nie, wie lange das dauert</w:t>
      </w:r>
    </w:p>
    <w:p w14:paraId="1F4491B8" w14:textId="674267B0" w:rsidR="00FD30AF" w:rsidRDefault="00FD30AF" w:rsidP="00FD30AF">
      <w:pPr>
        <w:pStyle w:val="Listenabsatz"/>
        <w:numPr>
          <w:ilvl w:val="0"/>
          <w:numId w:val="4"/>
        </w:numPr>
      </w:pPr>
      <w:r>
        <w:t>Unsere Oberfläche darf</w:t>
      </w:r>
      <w:r>
        <w:br/>
        <w:t>aber nicht blockiert sein</w:t>
      </w:r>
    </w:p>
    <w:p w14:paraId="7990BC4D" w14:textId="20DA5A30" w:rsidR="00FD30AF" w:rsidRDefault="00FD30AF" w:rsidP="00FD30AF">
      <w:pPr>
        <w:pStyle w:val="Listenabsatz"/>
        <w:numPr>
          <w:ilvl w:val="0"/>
          <w:numId w:val="4"/>
        </w:numPr>
      </w:pPr>
      <w:r>
        <w:t>Zum Entwickeln von „ansprechenden“</w:t>
      </w:r>
      <w:r>
        <w:br/>
        <w:t>Oberflächen wollen wir</w:t>
      </w:r>
      <w:r>
        <w:br/>
        <w:t xml:space="preserve">den </w:t>
      </w:r>
      <w:proofErr w:type="spellStart"/>
      <w:r>
        <w:t>AufgabenXmlController</w:t>
      </w:r>
      <w:proofErr w:type="spellEnd"/>
      <w:r>
        <w:br/>
        <w:t>in der Entwicklungsversion</w:t>
      </w:r>
      <w:r>
        <w:br/>
        <w:t xml:space="preserve">künstlich </w:t>
      </w:r>
      <w:proofErr w:type="spellStart"/>
      <w:r>
        <w:t>verögern</w:t>
      </w:r>
      <w:proofErr w:type="spellEnd"/>
      <w:r>
        <w:br/>
      </w:r>
      <w:r>
        <w:lastRenderedPageBreak/>
        <w:br/>
      </w:r>
      <w:proofErr w:type="spellStart"/>
      <w:r>
        <w:t>System.Threading.Thread.Sleep</w:t>
      </w:r>
      <w:proofErr w:type="spellEnd"/>
    </w:p>
    <w:p w14:paraId="260DF046" w14:textId="1B6113E5" w:rsidR="00FD30AF" w:rsidRDefault="00FD30AF" w:rsidP="00FD30AF"/>
    <w:p w14:paraId="7644E991" w14:textId="65AEA0F0" w:rsidR="00FD30AF" w:rsidRDefault="00FD30AF" w:rsidP="00FD30AF">
      <w:r>
        <w:t>Hinweis</w:t>
      </w:r>
    </w:p>
    <w:p w14:paraId="776102B5" w14:textId="09AAE563" w:rsidR="00FD30AF" w:rsidRDefault="00FD30AF" w:rsidP="00FD30AF">
      <w:pPr>
        <w:pStyle w:val="Listenabsatz"/>
        <w:numPr>
          <w:ilvl w:val="0"/>
          <w:numId w:val="4"/>
        </w:numPr>
      </w:pPr>
      <w:r>
        <w:t>Das „Sleep“ benötigt der Trainer oft</w:t>
      </w:r>
    </w:p>
    <w:p w14:paraId="7C2EC0A8" w14:textId="2682A9EE" w:rsidR="00FD30AF" w:rsidRDefault="00FD30AF" w:rsidP="00FD30AF">
      <w:pPr>
        <w:pStyle w:val="Listenabsatz"/>
        <w:numPr>
          <w:ilvl w:val="0"/>
          <w:numId w:val="4"/>
        </w:numPr>
      </w:pPr>
      <w:r>
        <w:t>z. B. bei Web Zugriffen</w:t>
      </w:r>
    </w:p>
    <w:p w14:paraId="7DBDDD3C" w14:textId="6B7A870C" w:rsidR="00FD30AF" w:rsidRDefault="00FD30AF" w:rsidP="00FD30AF">
      <w:pPr>
        <w:pStyle w:val="Listenabsatz"/>
        <w:numPr>
          <w:ilvl w:val="0"/>
          <w:numId w:val="4"/>
        </w:numPr>
      </w:pPr>
      <w:r>
        <w:t>Hier muss die eigene Anwendung</w:t>
      </w:r>
      <w:r>
        <w:br/>
        <w:t>oft verlangsamt werden, damit</w:t>
      </w:r>
      <w:r>
        <w:br/>
        <w:t>sicher eine Rückmeldung kommt</w:t>
      </w:r>
    </w:p>
    <w:p w14:paraId="569BC893" w14:textId="73C2B7E1" w:rsidR="00FD30AF" w:rsidRDefault="00FD30AF" w:rsidP="00FD30AF"/>
    <w:p w14:paraId="101527C8" w14:textId="13D9D45E" w:rsidR="00FD30AF" w:rsidRDefault="00FD30AF" w:rsidP="00FD30AF">
      <w:r>
        <w:t xml:space="preserve">Der Controller (der </w:t>
      </w:r>
      <w:proofErr w:type="spellStart"/>
      <w:r>
        <w:t>AufgabenXmlController</w:t>
      </w:r>
      <w:proofErr w:type="spellEnd"/>
      <w:r>
        <w:t>) ist internal.</w:t>
      </w:r>
    </w:p>
    <w:p w14:paraId="26B4E18F" w14:textId="63D8CBF6" w:rsidR="00FD30AF" w:rsidRDefault="00FD30AF" w:rsidP="00FD30AF">
      <w:r>
        <w:t xml:space="preserve">Dieser wird von einem </w:t>
      </w:r>
      <w:proofErr w:type="spellStart"/>
      <w:r>
        <w:t>ViewModel</w:t>
      </w:r>
      <w:proofErr w:type="spellEnd"/>
      <w:r>
        <w:t xml:space="preserve"> benötigt</w:t>
      </w:r>
    </w:p>
    <w:p w14:paraId="0F157BAE" w14:textId="536A6EB2" w:rsidR="00FD30AF" w:rsidRDefault="00FD30AF" w:rsidP="00FD30AF">
      <w:r>
        <w:t>Tipp:</w:t>
      </w:r>
    </w:p>
    <w:p w14:paraId="35258A24" w14:textId="0EA74A8B" w:rsidR="00FD30AF" w:rsidRDefault="00FD30AF" w:rsidP="00FD30AF">
      <w:pPr>
        <w:pStyle w:val="Listenabsatz"/>
        <w:numPr>
          <w:ilvl w:val="0"/>
          <w:numId w:val="4"/>
        </w:numPr>
      </w:pPr>
      <w:r>
        <w:t xml:space="preserve">Nicht alles „in ein </w:t>
      </w:r>
      <w:proofErr w:type="spellStart"/>
      <w:r>
        <w:t>ViewModel</w:t>
      </w:r>
      <w:proofErr w:type="spellEnd"/>
      <w:r>
        <w:t>“</w:t>
      </w:r>
    </w:p>
    <w:p w14:paraId="42E3791C" w14:textId="51CA2694" w:rsidR="00FD30AF" w:rsidRDefault="00FD30AF" w:rsidP="00FD30AF">
      <w:pPr>
        <w:pStyle w:val="Listenabsatz"/>
        <w:numPr>
          <w:ilvl w:val="0"/>
          <w:numId w:val="4"/>
        </w:numPr>
      </w:pPr>
      <w:r>
        <w:t>ABER NICHT FÜR JEDE VIEW UND DETAILVIEW</w:t>
      </w:r>
      <w:r>
        <w:br/>
        <w:t xml:space="preserve">ein eigenes </w:t>
      </w:r>
      <w:proofErr w:type="spellStart"/>
      <w:r>
        <w:t>ViewModel</w:t>
      </w:r>
      <w:proofErr w:type="spellEnd"/>
    </w:p>
    <w:p w14:paraId="5336D05C" w14:textId="67FB3314" w:rsidR="00FD30AF" w:rsidRDefault="00FD30AF" w:rsidP="00FD30AF">
      <w:pPr>
        <w:pStyle w:val="Listenabsatz"/>
        <w:numPr>
          <w:ilvl w:val="0"/>
          <w:numId w:val="4"/>
        </w:numPr>
      </w:pPr>
      <w:r>
        <w:t>Thematisch gruppieren</w:t>
      </w:r>
    </w:p>
    <w:p w14:paraId="73401874" w14:textId="387A2673" w:rsidR="00FD30AF" w:rsidRDefault="00FD30AF" w:rsidP="00FD30AF">
      <w:r>
        <w:t>Unser Haupt-</w:t>
      </w:r>
      <w:proofErr w:type="spellStart"/>
      <w:r>
        <w:t>ViewModel</w:t>
      </w:r>
      <w:proofErr w:type="spellEnd"/>
      <w:r>
        <w:t>: WIFI.CS.Teil2.ViewModels.Anwendung</w:t>
      </w:r>
    </w:p>
    <w:p w14:paraId="4121D887" w14:textId="73A7AB1A" w:rsidR="00FD30AF" w:rsidRDefault="00FD30AF" w:rsidP="00FD30AF">
      <w:r>
        <w:t>Damit das nicht aus dem Ruder läuft, den Aufgaben-Teil</w:t>
      </w:r>
      <w:r>
        <w:br/>
        <w:t xml:space="preserve">in einem ungeordneten </w:t>
      </w:r>
      <w:proofErr w:type="spellStart"/>
      <w:r>
        <w:t>AufgabenManager</w:t>
      </w:r>
      <w:proofErr w:type="spellEnd"/>
      <w:r>
        <w:t xml:space="preserve"> verstecken</w:t>
      </w:r>
    </w:p>
    <w:p w14:paraId="025BF7D7" w14:textId="623B48BE" w:rsidR="00FD30AF" w:rsidRDefault="007B2955" w:rsidP="00FD30AF">
      <w:r>
        <w:t xml:space="preserve">Ein Objekt vom </w:t>
      </w:r>
      <w:proofErr w:type="spellStart"/>
      <w:r>
        <w:t>AufgabenManager</w:t>
      </w:r>
      <w:proofErr w:type="spellEnd"/>
      <w:r>
        <w:t xml:space="preserve"> wird im Haupt-</w:t>
      </w:r>
      <w:proofErr w:type="spellStart"/>
      <w:r>
        <w:t>ViewModel</w:t>
      </w:r>
      <w:proofErr w:type="spellEnd"/>
      <w:r>
        <w:t xml:space="preserve"> veröffentlicht</w:t>
      </w:r>
    </w:p>
    <w:p w14:paraId="17629B16" w14:textId="3CE44A59" w:rsidR="00657957" w:rsidRDefault="00657957" w:rsidP="00FD30AF"/>
    <w:p w14:paraId="1D050A62" w14:textId="30A669EE" w:rsidR="00657957" w:rsidRDefault="00657957" w:rsidP="00FD30AF">
      <w:r>
        <w:t xml:space="preserve">Damit die </w:t>
      </w:r>
      <w:proofErr w:type="spellStart"/>
      <w:proofErr w:type="gramStart"/>
      <w:r>
        <w:t>Anwendungen.Aufgaben.Liste</w:t>
      </w:r>
      <w:proofErr w:type="spellEnd"/>
      <w:proofErr w:type="gramEnd"/>
      <w:r>
        <w:t xml:space="preserve"> „visualisiert“ wird, diese Eigenschaft in einer View binden</w:t>
      </w:r>
    </w:p>
    <w:p w14:paraId="7B3AA52D" w14:textId="1BA92DA4" w:rsidR="00657957" w:rsidRDefault="00657957" w:rsidP="00FD30AF">
      <w:r>
        <w:t>Tipp</w:t>
      </w:r>
    </w:p>
    <w:p w14:paraId="4448AFA4" w14:textId="17F3B418" w:rsidR="00657957" w:rsidRDefault="00657957" w:rsidP="00657957">
      <w:pPr>
        <w:pStyle w:val="Listenabsatz"/>
        <w:numPr>
          <w:ilvl w:val="0"/>
          <w:numId w:val="4"/>
        </w:numPr>
      </w:pPr>
      <w:r>
        <w:lastRenderedPageBreak/>
        <w:t xml:space="preserve">Nicht alles in einer </w:t>
      </w:r>
      <w:proofErr w:type="spellStart"/>
      <w:r>
        <w:t>Xaml</w:t>
      </w:r>
      <w:proofErr w:type="spellEnd"/>
      <w:r>
        <w:t xml:space="preserve"> Datei</w:t>
      </w:r>
    </w:p>
    <w:p w14:paraId="7B50B390" w14:textId="1C51472B" w:rsidR="00657957" w:rsidRDefault="00657957" w:rsidP="00657957">
      <w:pPr>
        <w:pStyle w:val="Listenabsatz"/>
        <w:numPr>
          <w:ilvl w:val="0"/>
          <w:numId w:val="4"/>
        </w:numPr>
      </w:pPr>
      <w:r>
        <w:t>Das ist so und so schon unübersichtlich genug</w:t>
      </w:r>
    </w:p>
    <w:p w14:paraId="7523EBD3" w14:textId="6A4BE70D" w:rsidR="00657957" w:rsidRDefault="00657957" w:rsidP="00657957">
      <w:pPr>
        <w:pStyle w:val="Listenabsatz"/>
        <w:numPr>
          <w:ilvl w:val="0"/>
          <w:numId w:val="4"/>
        </w:numPr>
      </w:pPr>
      <w:r>
        <w:t xml:space="preserve">Deshalb: Ein eigenes </w:t>
      </w:r>
      <w:proofErr w:type="spellStart"/>
      <w:r>
        <w:t>AufgabenView.xaml</w:t>
      </w:r>
      <w:proofErr w:type="spellEnd"/>
    </w:p>
    <w:p w14:paraId="7CEBCFAF" w14:textId="39E0B91F" w:rsidR="00657957" w:rsidRDefault="00657957" w:rsidP="00657957"/>
    <w:p w14:paraId="7D2AB752" w14:textId="6AC7B58E" w:rsidR="00EF5FB4" w:rsidRDefault="00EF5FB4" w:rsidP="00657957"/>
    <w:p w14:paraId="0A8CF0AA" w14:textId="3A985D7C" w:rsidR="00EF5FB4" w:rsidRDefault="00EF5FB4" w:rsidP="00657957">
      <w:r>
        <w:t>Problem</w:t>
      </w:r>
    </w:p>
    <w:p w14:paraId="02474407" w14:textId="66719C47" w:rsidR="00EF5FB4" w:rsidRDefault="00EF5FB4" w:rsidP="00EF5FB4">
      <w:pPr>
        <w:pStyle w:val="Listenabsatz"/>
        <w:numPr>
          <w:ilvl w:val="0"/>
          <w:numId w:val="4"/>
        </w:numPr>
      </w:pPr>
      <w:r>
        <w:t>Das Holen der Daten, bei uns künstlich</w:t>
      </w:r>
      <w:r>
        <w:br/>
      </w:r>
      <w:proofErr w:type="spellStart"/>
      <w:r>
        <w:t>Anwendung.Aufgaben.Liste</w:t>
      </w:r>
      <w:proofErr w:type="spellEnd"/>
      <w:r>
        <w:t>,</w:t>
      </w:r>
      <w:r>
        <w:br/>
        <w:t>dauert</w:t>
      </w:r>
    </w:p>
    <w:p w14:paraId="2F853B51" w14:textId="0CD06DD8" w:rsidR="00EF5FB4" w:rsidRDefault="00EF5FB4" w:rsidP="00EF5FB4">
      <w:pPr>
        <w:pStyle w:val="Listenabsatz"/>
        <w:numPr>
          <w:ilvl w:val="0"/>
          <w:numId w:val="4"/>
        </w:numPr>
      </w:pPr>
      <w:r>
        <w:t>In dieser Zeit ist die Oberfläche blockiert</w:t>
      </w:r>
    </w:p>
    <w:p w14:paraId="3312BE5A" w14:textId="5E8952CA" w:rsidR="00EF5FB4" w:rsidRDefault="00EF5FB4" w:rsidP="00EF5FB4">
      <w:pPr>
        <w:pStyle w:val="Listenabsatz"/>
        <w:numPr>
          <w:ilvl w:val="0"/>
          <w:numId w:val="4"/>
        </w:numPr>
      </w:pPr>
      <w:r>
        <w:t>Für die View benötigen wir eine Eigenschaft</w:t>
      </w:r>
    </w:p>
    <w:p w14:paraId="5539EFAA" w14:textId="50112B72" w:rsidR="00EF5FB4" w:rsidRDefault="00EF5FB4" w:rsidP="00EF5FB4">
      <w:pPr>
        <w:pStyle w:val="Listenabsatz"/>
        <w:numPr>
          <w:ilvl w:val="0"/>
          <w:numId w:val="4"/>
        </w:numPr>
      </w:pPr>
      <w:r>
        <w:t>Damit nicht blockiert wird, muss</w:t>
      </w:r>
      <w:r>
        <w:br/>
        <w:t>das Holen der Daten in einen eigenen Thread</w:t>
      </w:r>
    </w:p>
    <w:p w14:paraId="3DBC869C" w14:textId="413354BF" w:rsidR="00EF5FB4" w:rsidRDefault="00EF5FB4" w:rsidP="00EF5FB4">
      <w:r>
        <w:t>Was ist ein Thread?</w:t>
      </w:r>
    </w:p>
    <w:p w14:paraId="6946F32F" w14:textId="637FE000" w:rsidR="00EF5FB4" w:rsidRDefault="00EF5FB4" w:rsidP="00EF5FB4">
      <w:pPr>
        <w:pStyle w:val="Listenabsatz"/>
        <w:numPr>
          <w:ilvl w:val="0"/>
          <w:numId w:val="4"/>
        </w:numPr>
      </w:pPr>
      <w:r>
        <w:t xml:space="preserve">Ein „Unterprozess“ </w:t>
      </w:r>
      <w:proofErr w:type="gramStart"/>
      <w:r>
        <w:t>vom Hauptprozess</w:t>
      </w:r>
      <w:proofErr w:type="gramEnd"/>
      <w:r>
        <w:t>, der Anwendung</w:t>
      </w:r>
    </w:p>
    <w:p w14:paraId="3BC1490D" w14:textId="44658DF3" w:rsidR="00EF5FB4" w:rsidRDefault="00EF5FB4" w:rsidP="00EF5FB4">
      <w:pPr>
        <w:pStyle w:val="Listenabsatz"/>
        <w:numPr>
          <w:ilvl w:val="0"/>
          <w:numId w:val="4"/>
        </w:numPr>
      </w:pPr>
      <w:r>
        <w:t xml:space="preserve">Ein Thread wird vom </w:t>
      </w:r>
      <w:proofErr w:type="spellStart"/>
      <w:r>
        <w:t>Betriebssytem</w:t>
      </w:r>
      <w:proofErr w:type="spellEnd"/>
      <w:r>
        <w:br/>
        <w:t>auf einem Kern des Prozessors ausgeführt</w:t>
      </w:r>
    </w:p>
    <w:p w14:paraId="07038B82" w14:textId="4C7B99F7" w:rsidR="00EF5FB4" w:rsidRDefault="00EF5FB4" w:rsidP="00EF5FB4">
      <w:pPr>
        <w:pStyle w:val="Listenabsatz"/>
        <w:numPr>
          <w:ilvl w:val="0"/>
          <w:numId w:val="4"/>
        </w:numPr>
      </w:pPr>
      <w:r>
        <w:t>Ein Thread läuft selbstständig</w:t>
      </w:r>
    </w:p>
    <w:p w14:paraId="3CCE83E1" w14:textId="7A04602B" w:rsidR="00EF5FB4" w:rsidRDefault="00EF5FB4" w:rsidP="00EF5FB4">
      <w:pPr>
        <w:pStyle w:val="Listenabsatz"/>
        <w:numPr>
          <w:ilvl w:val="0"/>
          <w:numId w:val="4"/>
        </w:numPr>
      </w:pPr>
      <w:r>
        <w:t>Wird eine Anwendung auf mehrere Threads</w:t>
      </w:r>
      <w:r>
        <w:br/>
        <w:t>aufgeteilt, spricht man von „Multithreading“</w:t>
      </w:r>
    </w:p>
    <w:p w14:paraId="14EA544D" w14:textId="4EEB435E" w:rsidR="00EF5FB4" w:rsidRDefault="00EF5FB4" w:rsidP="00EF5FB4">
      <w:pPr>
        <w:pStyle w:val="Listenabsatz"/>
        <w:numPr>
          <w:ilvl w:val="0"/>
          <w:numId w:val="4"/>
        </w:numPr>
      </w:pPr>
      <w:r>
        <w:t xml:space="preserve">Das ist eine der schwierigsten </w:t>
      </w:r>
      <w:proofErr w:type="gramStart"/>
      <w:r>
        <w:t>Aufgaben überhaupt</w:t>
      </w:r>
      <w:proofErr w:type="gramEnd"/>
    </w:p>
    <w:p w14:paraId="32845C7E" w14:textId="2B12BE95" w:rsidR="00EF5FB4" w:rsidRDefault="00EF5FB4" w:rsidP="00EF5FB4">
      <w:pPr>
        <w:pStyle w:val="Listenabsatz"/>
        <w:numPr>
          <w:ilvl w:val="0"/>
          <w:numId w:val="4"/>
        </w:numPr>
      </w:pPr>
      <w:r>
        <w:t>KEIN THREAD DARF IN DIE DATEN</w:t>
      </w:r>
      <w:r>
        <w:br/>
        <w:t>VON EINEM ANDEREN THREAD GREIFEN!</w:t>
      </w:r>
    </w:p>
    <w:p w14:paraId="09262D61" w14:textId="3666A30B" w:rsidR="00EF5FB4" w:rsidRDefault="00EF5FB4" w:rsidP="00EF5FB4">
      <w:pPr>
        <w:pStyle w:val="Listenabsatz"/>
        <w:numPr>
          <w:ilvl w:val="0"/>
          <w:numId w:val="4"/>
        </w:numPr>
      </w:pPr>
      <w:r>
        <w:t>Weil das so schwierig ist, hat Microsoft</w:t>
      </w:r>
      <w:r>
        <w:br/>
        <w:t>ein neues Programmiermuster zum Arbeiten mit Threads</w:t>
      </w:r>
      <w:r>
        <w:br/>
      </w:r>
      <w:r>
        <w:br/>
      </w:r>
      <w:hyperlink r:id="rId34" w:history="1">
        <w:r w:rsidRPr="00EF5FB4">
          <w:rPr>
            <w:rStyle w:val="Hyperlink"/>
          </w:rPr>
          <w:t>„Aufgabenorientiere asynchrone Programmiermuster“</w:t>
        </w:r>
      </w:hyperlink>
      <w:r>
        <w:br/>
        <w:t xml:space="preserve">„Task </w:t>
      </w:r>
      <w:proofErr w:type="spellStart"/>
      <w:r>
        <w:t>oriented</w:t>
      </w:r>
      <w:proofErr w:type="spellEnd"/>
      <w:r>
        <w:t xml:space="preserve"> Programm Pattern“, kurz TAP</w:t>
      </w:r>
      <w:r>
        <w:br/>
      </w:r>
      <w:r>
        <w:br/>
      </w:r>
      <w:proofErr w:type="gramStart"/>
      <w:r>
        <w:lastRenderedPageBreak/>
        <w:t>Implementiert</w:t>
      </w:r>
      <w:proofErr w:type="gramEnd"/>
      <w:r>
        <w:t xml:space="preserve"> in …</w:t>
      </w:r>
      <w:r>
        <w:br/>
      </w:r>
      <w:r>
        <w:br/>
      </w:r>
      <w:proofErr w:type="spellStart"/>
      <w:r>
        <w:t>System.Threading.Tasks</w:t>
      </w:r>
      <w:proofErr w:type="spellEnd"/>
    </w:p>
    <w:p w14:paraId="34B6C459" w14:textId="77777777" w:rsidR="00EF5FB4" w:rsidRDefault="00EF5FB4" w:rsidP="00EF5FB4"/>
    <w:p w14:paraId="2C5405E9" w14:textId="73895F2F" w:rsidR="00FD30AF" w:rsidRDefault="00EF5FB4" w:rsidP="00FD30AF">
      <w:r>
        <w:t>Zum aktuellen Problem</w:t>
      </w:r>
    </w:p>
    <w:p w14:paraId="78158668" w14:textId="25268DDC" w:rsidR="00EF5FB4" w:rsidRDefault="00EF5FB4" w:rsidP="00EF5FB4">
      <w:pPr>
        <w:pStyle w:val="Listenabsatz"/>
        <w:numPr>
          <w:ilvl w:val="0"/>
          <w:numId w:val="4"/>
        </w:numPr>
      </w:pPr>
      <w:r>
        <w:t>Weil eine Eigenschaft nicht in einem Thread laufen kann,</w:t>
      </w:r>
      <w:r>
        <w:br/>
        <w:t>muss eine eigene Methode zum Holen der Aufgaben</w:t>
      </w:r>
      <w:r>
        <w:br/>
        <w:t>asynchron in einem eigenen Thread erstellt werden</w:t>
      </w:r>
    </w:p>
    <w:p w14:paraId="531D07D6" w14:textId="19218CE3" w:rsidR="005E4FDD" w:rsidRDefault="005E4FDD" w:rsidP="005E4FDD">
      <w:r>
        <w:t>Lösung</w:t>
      </w:r>
    </w:p>
    <w:p w14:paraId="19281870" w14:textId="056D975E" w:rsidR="005E4FDD" w:rsidRDefault="005E4FDD" w:rsidP="005E4FDD">
      <w:pPr>
        <w:pStyle w:val="Listenabsatz"/>
        <w:numPr>
          <w:ilvl w:val="0"/>
          <w:numId w:val="4"/>
        </w:numPr>
      </w:pPr>
      <w:proofErr w:type="spellStart"/>
      <w:r>
        <w:t>AufgabenManager.InitialisiereAufgabenAsync</w:t>
      </w:r>
      <w:proofErr w:type="spellEnd"/>
    </w:p>
    <w:p w14:paraId="5854B45C" w14:textId="0FFEBC4F" w:rsidR="005E4FDD" w:rsidRDefault="005E4FDD" w:rsidP="005E4FDD"/>
    <w:p w14:paraId="3A8AE862" w14:textId="3C97E51B" w:rsidR="005E4FDD" w:rsidRDefault="005E4FDD" w:rsidP="005E4FDD">
      <w:r>
        <w:t>Zurück zur Einführung:</w:t>
      </w:r>
    </w:p>
    <w:p w14:paraId="2A3D1F31" w14:textId="472BF1AF" w:rsidR="005E4FDD" w:rsidRDefault="005E4FDD" w:rsidP="005E4FDD">
      <w:pPr>
        <w:pStyle w:val="Listenabsatz"/>
        <w:numPr>
          <w:ilvl w:val="0"/>
          <w:numId w:val="4"/>
        </w:numPr>
      </w:pPr>
      <w:r>
        <w:t>Man kann gar nicht zu viel protokollieren</w:t>
      </w:r>
    </w:p>
    <w:p w14:paraId="7BE3A62E" w14:textId="11C33FF1" w:rsidR="005E4FDD" w:rsidRDefault="005E4FDD" w:rsidP="005E4FDD">
      <w:pPr>
        <w:pStyle w:val="Listenabsatz"/>
        <w:numPr>
          <w:ilvl w:val="0"/>
          <w:numId w:val="4"/>
        </w:numPr>
      </w:pPr>
      <w:r>
        <w:t>Wir haben jede Methode, z. B. in Algorithmus-Klasse</w:t>
      </w:r>
      <w:r>
        <w:br/>
        <w:t>mit „Startet…“ und „Beendet“ versehen</w:t>
      </w:r>
    </w:p>
    <w:p w14:paraId="0A78BB60" w14:textId="7D76DC10" w:rsidR="005E4FDD" w:rsidRDefault="005E4FDD" w:rsidP="005E4FDD"/>
    <w:p w14:paraId="53E54D71" w14:textId="4227F1ED" w:rsidR="005E4FDD" w:rsidRDefault="005E4FDD" w:rsidP="005E4FDD">
      <w:r>
        <w:t>Diese Tugend wollen wir wieder aufnehmen</w:t>
      </w:r>
    </w:p>
    <w:p w14:paraId="1178FBE0" w14:textId="6C01B526" w:rsidR="005E4FDD" w:rsidRDefault="0090603C" w:rsidP="0090603C">
      <w:pPr>
        <w:pStyle w:val="Listenabsatz"/>
        <w:numPr>
          <w:ilvl w:val="0"/>
          <w:numId w:val="4"/>
        </w:numPr>
      </w:pPr>
      <w:r>
        <w:t>Vor allem wir das benötigt,</w:t>
      </w:r>
      <w:r>
        <w:br/>
        <w:t>damit die Anwendung anzeigen kann,</w:t>
      </w:r>
      <w:r>
        <w:br/>
        <w:t>dass sie beschäftigt ist</w:t>
      </w:r>
    </w:p>
    <w:p w14:paraId="188F7615" w14:textId="2B44E5C1" w:rsidR="0090603C" w:rsidRDefault="0090603C" w:rsidP="0090603C">
      <w:pPr>
        <w:pStyle w:val="Listenabsatz"/>
        <w:numPr>
          <w:ilvl w:val="0"/>
          <w:numId w:val="4"/>
        </w:numPr>
      </w:pPr>
      <w:r>
        <w:t>Jetzt im Teil 2 soll das „Startet…“</w:t>
      </w:r>
      <w:r>
        <w:br/>
        <w:t>und „Beendet“ aber etwas vereinfacht werden</w:t>
      </w:r>
    </w:p>
    <w:p w14:paraId="0D2EF0F6" w14:textId="6B988503" w:rsidR="0090603C" w:rsidRDefault="0090603C" w:rsidP="0090603C">
      <w:r>
        <w:t>Lösung:</w:t>
      </w:r>
    </w:p>
    <w:p w14:paraId="5533B2D5" w14:textId="136BF61D" w:rsidR="0090603C" w:rsidRDefault="0090603C" w:rsidP="0090603C">
      <w:pPr>
        <w:pStyle w:val="Listenabsatz"/>
        <w:numPr>
          <w:ilvl w:val="0"/>
          <w:numId w:val="4"/>
        </w:numPr>
      </w:pPr>
      <w:r>
        <w:t>Soweit möglich, in einer der Basisklassen,</w:t>
      </w:r>
      <w:r>
        <w:br/>
        <w:t>nicht in jedem Anwendungsobjekt neu</w:t>
      </w:r>
    </w:p>
    <w:p w14:paraId="2FCD7A32" w14:textId="3247CA02" w:rsidR="0090603C" w:rsidRDefault="0090603C" w:rsidP="0090603C">
      <w:pPr>
        <w:pStyle w:val="Listenabsatz"/>
        <w:numPr>
          <w:ilvl w:val="0"/>
          <w:numId w:val="4"/>
        </w:numPr>
      </w:pPr>
      <w:r>
        <w:t xml:space="preserve">D.h. in </w:t>
      </w:r>
      <w:proofErr w:type="spellStart"/>
      <w:r>
        <w:t>ViewModelAppObjekt</w:t>
      </w:r>
      <w:proofErr w:type="spellEnd"/>
    </w:p>
    <w:p w14:paraId="4AF10E73" w14:textId="40ED8DB6" w:rsidR="0090603C" w:rsidRDefault="0090603C" w:rsidP="0090603C">
      <w:pPr>
        <w:pStyle w:val="Listenabsatz"/>
        <w:numPr>
          <w:ilvl w:val="0"/>
          <w:numId w:val="4"/>
        </w:numPr>
      </w:pPr>
      <w:r>
        <w:lastRenderedPageBreak/>
        <w:t xml:space="preserve">Eine </w:t>
      </w:r>
      <w:proofErr w:type="spellStart"/>
      <w:r>
        <w:t>IstBeschäftigt</w:t>
      </w:r>
      <w:proofErr w:type="spellEnd"/>
      <w:r>
        <w:t>-Eigenschaft</w:t>
      </w:r>
    </w:p>
    <w:p w14:paraId="74624E63" w14:textId="2F83B19B" w:rsidR="0090603C" w:rsidRDefault="0090603C" w:rsidP="0090603C">
      <w:r>
        <w:t>Problem</w:t>
      </w:r>
    </w:p>
    <w:p w14:paraId="34949162" w14:textId="1E2C5A05" w:rsidR="0090603C" w:rsidRDefault="0090603C" w:rsidP="0090603C">
      <w:pPr>
        <w:pStyle w:val="Listenabsatz"/>
        <w:numPr>
          <w:ilvl w:val="0"/>
          <w:numId w:val="4"/>
        </w:numPr>
      </w:pPr>
      <w:r>
        <w:t xml:space="preserve">An vielen Stellen kann das </w:t>
      </w:r>
      <w:proofErr w:type="spellStart"/>
      <w:r>
        <w:t>IstBeschäftigt</w:t>
      </w:r>
      <w:proofErr w:type="spellEnd"/>
      <w:r>
        <w:br/>
        <w:t>aktiviert und deaktiviert werden</w:t>
      </w:r>
    </w:p>
    <w:p w14:paraId="26864091" w14:textId="43D29110" w:rsidR="0090603C" w:rsidRPr="00C8719A" w:rsidRDefault="0090603C" w:rsidP="0090603C">
      <w:pPr>
        <w:pStyle w:val="Listenabsatz"/>
        <w:numPr>
          <w:ilvl w:val="0"/>
          <w:numId w:val="4"/>
        </w:numPr>
      </w:pPr>
      <w:r>
        <w:t>D.h. wir müssen mitzählen, wie oft</w:t>
      </w:r>
      <w:r>
        <w:br/>
      </w:r>
      <w:proofErr w:type="spellStart"/>
      <w:r>
        <w:t>IstBeschäftigt</w:t>
      </w:r>
      <w:proofErr w:type="spellEnd"/>
      <w:r>
        <w:t xml:space="preserve"> gesetzt wurde und</w:t>
      </w:r>
      <w:r>
        <w:br/>
        <w:t xml:space="preserve">wie oft </w:t>
      </w:r>
      <w:proofErr w:type="spellStart"/>
      <w:r>
        <w:t>IstBeschäftigt</w:t>
      </w:r>
      <w:proofErr w:type="spellEnd"/>
      <w:r>
        <w:t xml:space="preserve"> deaktiviert wurde</w:t>
      </w:r>
    </w:p>
    <w:sectPr w:rsidR="0090603C" w:rsidRPr="00C8719A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4333E0"/>
    <w:multiLevelType w:val="hybridMultilevel"/>
    <w:tmpl w:val="3FD05B8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A50A5C"/>
    <w:multiLevelType w:val="hybridMultilevel"/>
    <w:tmpl w:val="AC7E07D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154ABD"/>
    <w:multiLevelType w:val="hybridMultilevel"/>
    <w:tmpl w:val="43B87FA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985A00"/>
    <w:multiLevelType w:val="hybridMultilevel"/>
    <w:tmpl w:val="D1A8D44A"/>
    <w:lvl w:ilvl="0" w:tplc="2A42749A">
      <w:start w:val="4"/>
      <w:numFmt w:val="bullet"/>
      <w:lvlText w:val=""/>
      <w:lvlJc w:val="left"/>
      <w:pPr>
        <w:ind w:left="851" w:hanging="851"/>
      </w:pPr>
      <w:rPr>
        <w:rFonts w:ascii="Wingdings" w:eastAsiaTheme="minorHAnsi" w:hAnsi="Wingdings" w:cs="Segoe U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B2604AF"/>
    <w:multiLevelType w:val="hybridMultilevel"/>
    <w:tmpl w:val="26EEC6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4170B9C"/>
    <w:multiLevelType w:val="hybridMultilevel"/>
    <w:tmpl w:val="2264AB2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F991D14"/>
    <w:multiLevelType w:val="hybridMultilevel"/>
    <w:tmpl w:val="36E423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60C0E86"/>
    <w:multiLevelType w:val="hybridMultilevel"/>
    <w:tmpl w:val="72E89892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817903"/>
    <w:multiLevelType w:val="hybridMultilevel"/>
    <w:tmpl w:val="016602B2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87B39"/>
    <w:multiLevelType w:val="hybridMultilevel"/>
    <w:tmpl w:val="CBE256BA"/>
    <w:lvl w:ilvl="0" w:tplc="DDA6DF6C">
      <w:start w:val="3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6F12BA"/>
    <w:multiLevelType w:val="hybridMultilevel"/>
    <w:tmpl w:val="8690AE24"/>
    <w:lvl w:ilvl="0" w:tplc="3790DCE2">
      <w:start w:val="4"/>
      <w:numFmt w:val="bullet"/>
      <w:lvlText w:val=""/>
      <w:lvlJc w:val="left"/>
      <w:pPr>
        <w:ind w:left="780" w:hanging="420"/>
      </w:pPr>
      <w:rPr>
        <w:rFonts w:ascii="Wingdings" w:eastAsiaTheme="minorHAnsi" w:hAnsi="Wingdings" w:cs="Segoe U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61C3B67"/>
    <w:multiLevelType w:val="hybridMultilevel"/>
    <w:tmpl w:val="024215AC"/>
    <w:lvl w:ilvl="0" w:tplc="340044F6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3D3AB5"/>
    <w:multiLevelType w:val="hybridMultilevel"/>
    <w:tmpl w:val="410E3828"/>
    <w:lvl w:ilvl="0" w:tplc="F828A8DA">
      <w:start w:val="28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4424F9"/>
    <w:multiLevelType w:val="hybridMultilevel"/>
    <w:tmpl w:val="E1FC30B0"/>
    <w:lvl w:ilvl="0" w:tplc="4ADE7A5E">
      <w:numFmt w:val="bullet"/>
      <w:lvlText w:val=""/>
      <w:lvlJc w:val="left"/>
      <w:pPr>
        <w:ind w:left="800" w:hanging="440"/>
      </w:pPr>
      <w:rPr>
        <w:rFonts w:ascii="Wingdings" w:eastAsiaTheme="minorHAnsi" w:hAnsi="Wingdings" w:cs="Segoe U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7577A17"/>
    <w:multiLevelType w:val="hybridMultilevel"/>
    <w:tmpl w:val="A65455D8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646C7B"/>
    <w:multiLevelType w:val="hybridMultilevel"/>
    <w:tmpl w:val="3A5C43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6761B3"/>
    <w:multiLevelType w:val="hybridMultilevel"/>
    <w:tmpl w:val="D0B420E0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C3E5E92"/>
    <w:multiLevelType w:val="hybridMultilevel"/>
    <w:tmpl w:val="9BA6A6E8"/>
    <w:lvl w:ilvl="0" w:tplc="0C07000F">
      <w:start w:val="1"/>
      <w:numFmt w:val="decimal"/>
      <w:lvlText w:val="%1."/>
      <w:lvlJc w:val="left"/>
      <w:pPr>
        <w:ind w:left="3479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CEE3884"/>
    <w:multiLevelType w:val="hybridMultilevel"/>
    <w:tmpl w:val="53FC7A8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E83DDA"/>
    <w:multiLevelType w:val="hybridMultilevel"/>
    <w:tmpl w:val="E4065CC4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FD72B6"/>
    <w:multiLevelType w:val="hybridMultilevel"/>
    <w:tmpl w:val="E2988DA4"/>
    <w:lvl w:ilvl="0" w:tplc="84A29F8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1EB0CBD"/>
    <w:multiLevelType w:val="hybridMultilevel"/>
    <w:tmpl w:val="87E85D06"/>
    <w:lvl w:ilvl="0" w:tplc="7CAA151A">
      <w:start w:val="3884"/>
      <w:numFmt w:val="bullet"/>
      <w:lvlText w:val="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75A0806">
      <w:start w:val="3"/>
      <w:numFmt w:val="bullet"/>
      <w:lvlText w:val="-"/>
      <w:lvlJc w:val="left"/>
      <w:pPr>
        <w:ind w:left="2880" w:hanging="360"/>
      </w:pPr>
      <w:rPr>
        <w:rFonts w:ascii="Segoe UI" w:eastAsiaTheme="minorHAnsi" w:hAnsi="Segoe UI" w:cs="Segoe UI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39F6C19"/>
    <w:multiLevelType w:val="hybridMultilevel"/>
    <w:tmpl w:val="97E6E574"/>
    <w:lvl w:ilvl="0" w:tplc="28FA7DD4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A281068"/>
    <w:multiLevelType w:val="hybridMultilevel"/>
    <w:tmpl w:val="F836B2E2"/>
    <w:lvl w:ilvl="0" w:tplc="09161612">
      <w:start w:val="4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Segoe U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A306645"/>
    <w:multiLevelType w:val="hybridMultilevel"/>
    <w:tmpl w:val="7034199A"/>
    <w:lvl w:ilvl="0" w:tplc="0C07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8"/>
  </w:num>
  <w:num w:numId="3">
    <w:abstractNumId w:val="10"/>
  </w:num>
  <w:num w:numId="4">
    <w:abstractNumId w:val="3"/>
  </w:num>
  <w:num w:numId="5">
    <w:abstractNumId w:val="22"/>
  </w:num>
  <w:num w:numId="6">
    <w:abstractNumId w:val="23"/>
  </w:num>
  <w:num w:numId="7">
    <w:abstractNumId w:val="19"/>
  </w:num>
  <w:num w:numId="8">
    <w:abstractNumId w:val="11"/>
  </w:num>
  <w:num w:numId="9">
    <w:abstractNumId w:val="16"/>
  </w:num>
  <w:num w:numId="10">
    <w:abstractNumId w:val="17"/>
  </w:num>
  <w:num w:numId="11">
    <w:abstractNumId w:val="2"/>
  </w:num>
  <w:num w:numId="12">
    <w:abstractNumId w:val="9"/>
  </w:num>
  <w:num w:numId="13">
    <w:abstractNumId w:val="18"/>
  </w:num>
  <w:num w:numId="14">
    <w:abstractNumId w:val="0"/>
  </w:num>
  <w:num w:numId="15">
    <w:abstractNumId w:val="14"/>
  </w:num>
  <w:num w:numId="16">
    <w:abstractNumId w:val="5"/>
  </w:num>
  <w:num w:numId="17">
    <w:abstractNumId w:val="20"/>
  </w:num>
  <w:num w:numId="18">
    <w:abstractNumId w:val="13"/>
  </w:num>
  <w:num w:numId="19">
    <w:abstractNumId w:val="24"/>
  </w:num>
  <w:num w:numId="20">
    <w:abstractNumId w:val="12"/>
  </w:num>
  <w:num w:numId="21">
    <w:abstractNumId w:val="4"/>
  </w:num>
  <w:num w:numId="22">
    <w:abstractNumId w:val="1"/>
  </w:num>
  <w:num w:numId="23">
    <w:abstractNumId w:val="7"/>
  </w:num>
  <w:num w:numId="24">
    <w:abstractNumId w:val="6"/>
  </w:num>
  <w:num w:numId="25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55A"/>
    <w:rsid w:val="00002405"/>
    <w:rsid w:val="00003966"/>
    <w:rsid w:val="00007347"/>
    <w:rsid w:val="00010AF2"/>
    <w:rsid w:val="000141E3"/>
    <w:rsid w:val="00015EB9"/>
    <w:rsid w:val="00016279"/>
    <w:rsid w:val="000326AA"/>
    <w:rsid w:val="000335C9"/>
    <w:rsid w:val="00041665"/>
    <w:rsid w:val="000428A2"/>
    <w:rsid w:val="00043AA2"/>
    <w:rsid w:val="0004671E"/>
    <w:rsid w:val="00051999"/>
    <w:rsid w:val="00062914"/>
    <w:rsid w:val="0006618B"/>
    <w:rsid w:val="00067EDB"/>
    <w:rsid w:val="00070EAA"/>
    <w:rsid w:val="00074127"/>
    <w:rsid w:val="000759FE"/>
    <w:rsid w:val="00081CB6"/>
    <w:rsid w:val="00087AF2"/>
    <w:rsid w:val="0009526C"/>
    <w:rsid w:val="000A2BB3"/>
    <w:rsid w:val="000A4DF8"/>
    <w:rsid w:val="000A6F6F"/>
    <w:rsid w:val="000B1234"/>
    <w:rsid w:val="000B6B8B"/>
    <w:rsid w:val="000C3EB5"/>
    <w:rsid w:val="000D6EE7"/>
    <w:rsid w:val="000E63C6"/>
    <w:rsid w:val="000E7533"/>
    <w:rsid w:val="000F132A"/>
    <w:rsid w:val="000F2DFD"/>
    <w:rsid w:val="000F5C09"/>
    <w:rsid w:val="001006CE"/>
    <w:rsid w:val="00103FA9"/>
    <w:rsid w:val="00106F73"/>
    <w:rsid w:val="001072A5"/>
    <w:rsid w:val="0011483F"/>
    <w:rsid w:val="00136710"/>
    <w:rsid w:val="00146AA6"/>
    <w:rsid w:val="00147A53"/>
    <w:rsid w:val="00151A3D"/>
    <w:rsid w:val="00151D03"/>
    <w:rsid w:val="00151EB9"/>
    <w:rsid w:val="00153D81"/>
    <w:rsid w:val="0016130E"/>
    <w:rsid w:val="00162BDC"/>
    <w:rsid w:val="00171783"/>
    <w:rsid w:val="001769EF"/>
    <w:rsid w:val="00185B5F"/>
    <w:rsid w:val="00186A66"/>
    <w:rsid w:val="00187397"/>
    <w:rsid w:val="00190666"/>
    <w:rsid w:val="00196B1F"/>
    <w:rsid w:val="001A02B4"/>
    <w:rsid w:val="001A26FC"/>
    <w:rsid w:val="001C00A4"/>
    <w:rsid w:val="001C3479"/>
    <w:rsid w:val="001E1150"/>
    <w:rsid w:val="001E2420"/>
    <w:rsid w:val="001F0C57"/>
    <w:rsid w:val="001F2EA1"/>
    <w:rsid w:val="001F64F4"/>
    <w:rsid w:val="00205B27"/>
    <w:rsid w:val="00205F0E"/>
    <w:rsid w:val="0020718B"/>
    <w:rsid w:val="00207D13"/>
    <w:rsid w:val="002157DA"/>
    <w:rsid w:val="00216BBB"/>
    <w:rsid w:val="00221464"/>
    <w:rsid w:val="00221EC3"/>
    <w:rsid w:val="002222A3"/>
    <w:rsid w:val="0022420E"/>
    <w:rsid w:val="00234F68"/>
    <w:rsid w:val="00244417"/>
    <w:rsid w:val="002455E7"/>
    <w:rsid w:val="00245C16"/>
    <w:rsid w:val="002509A3"/>
    <w:rsid w:val="00252663"/>
    <w:rsid w:val="00257934"/>
    <w:rsid w:val="00260BB7"/>
    <w:rsid w:val="00270595"/>
    <w:rsid w:val="002737FC"/>
    <w:rsid w:val="00273B2C"/>
    <w:rsid w:val="00293EE5"/>
    <w:rsid w:val="00296772"/>
    <w:rsid w:val="002A498C"/>
    <w:rsid w:val="002A58E3"/>
    <w:rsid w:val="002A684B"/>
    <w:rsid w:val="002B0B9E"/>
    <w:rsid w:val="002B21EB"/>
    <w:rsid w:val="002B4598"/>
    <w:rsid w:val="002C0C0F"/>
    <w:rsid w:val="002C3AB0"/>
    <w:rsid w:val="002C6E1C"/>
    <w:rsid w:val="002D2D0F"/>
    <w:rsid w:val="002E32AC"/>
    <w:rsid w:val="002E4C12"/>
    <w:rsid w:val="002E6231"/>
    <w:rsid w:val="002E6EE6"/>
    <w:rsid w:val="002F4F62"/>
    <w:rsid w:val="00301F95"/>
    <w:rsid w:val="00306040"/>
    <w:rsid w:val="00312283"/>
    <w:rsid w:val="003158B2"/>
    <w:rsid w:val="0032788B"/>
    <w:rsid w:val="003346CB"/>
    <w:rsid w:val="0033788C"/>
    <w:rsid w:val="003400E0"/>
    <w:rsid w:val="0034511D"/>
    <w:rsid w:val="0034694B"/>
    <w:rsid w:val="00353B2B"/>
    <w:rsid w:val="00354C6B"/>
    <w:rsid w:val="003560E4"/>
    <w:rsid w:val="00356DED"/>
    <w:rsid w:val="003702D2"/>
    <w:rsid w:val="003707D7"/>
    <w:rsid w:val="00374048"/>
    <w:rsid w:val="0037674D"/>
    <w:rsid w:val="00381084"/>
    <w:rsid w:val="00381617"/>
    <w:rsid w:val="0038550C"/>
    <w:rsid w:val="00385E70"/>
    <w:rsid w:val="003948D4"/>
    <w:rsid w:val="003A327D"/>
    <w:rsid w:val="003B5F50"/>
    <w:rsid w:val="003C16D3"/>
    <w:rsid w:val="003D3C1E"/>
    <w:rsid w:val="003E1C7E"/>
    <w:rsid w:val="003F63CC"/>
    <w:rsid w:val="003F6A4E"/>
    <w:rsid w:val="00402F4C"/>
    <w:rsid w:val="00403270"/>
    <w:rsid w:val="00415017"/>
    <w:rsid w:val="00416419"/>
    <w:rsid w:val="004179B2"/>
    <w:rsid w:val="004342AB"/>
    <w:rsid w:val="00436CFB"/>
    <w:rsid w:val="004403BA"/>
    <w:rsid w:val="00440A5F"/>
    <w:rsid w:val="00442616"/>
    <w:rsid w:val="0044294A"/>
    <w:rsid w:val="00452155"/>
    <w:rsid w:val="004530CC"/>
    <w:rsid w:val="00453CF2"/>
    <w:rsid w:val="004577A5"/>
    <w:rsid w:val="004725A4"/>
    <w:rsid w:val="00472859"/>
    <w:rsid w:val="00474FA4"/>
    <w:rsid w:val="00475767"/>
    <w:rsid w:val="0048216C"/>
    <w:rsid w:val="00487098"/>
    <w:rsid w:val="004872FC"/>
    <w:rsid w:val="004C2F3C"/>
    <w:rsid w:val="004C6456"/>
    <w:rsid w:val="004D3D79"/>
    <w:rsid w:val="004D5AB6"/>
    <w:rsid w:val="004E5707"/>
    <w:rsid w:val="004E7EE2"/>
    <w:rsid w:val="004F0B02"/>
    <w:rsid w:val="00501BF9"/>
    <w:rsid w:val="00505741"/>
    <w:rsid w:val="00516B24"/>
    <w:rsid w:val="005219C8"/>
    <w:rsid w:val="0053434B"/>
    <w:rsid w:val="00542166"/>
    <w:rsid w:val="00551194"/>
    <w:rsid w:val="005514BB"/>
    <w:rsid w:val="00556298"/>
    <w:rsid w:val="00574139"/>
    <w:rsid w:val="00593F44"/>
    <w:rsid w:val="005961E7"/>
    <w:rsid w:val="0059757E"/>
    <w:rsid w:val="005B15EA"/>
    <w:rsid w:val="005B1649"/>
    <w:rsid w:val="005B4FBC"/>
    <w:rsid w:val="005C7C08"/>
    <w:rsid w:val="005D03CD"/>
    <w:rsid w:val="005E1349"/>
    <w:rsid w:val="005E2D75"/>
    <w:rsid w:val="005E4FDD"/>
    <w:rsid w:val="005F00C2"/>
    <w:rsid w:val="005F0A9F"/>
    <w:rsid w:val="006016AB"/>
    <w:rsid w:val="00605644"/>
    <w:rsid w:val="00607343"/>
    <w:rsid w:val="00616A20"/>
    <w:rsid w:val="00627AB7"/>
    <w:rsid w:val="00645448"/>
    <w:rsid w:val="0064655A"/>
    <w:rsid w:val="006470BC"/>
    <w:rsid w:val="006476F8"/>
    <w:rsid w:val="0065405B"/>
    <w:rsid w:val="00657957"/>
    <w:rsid w:val="006646F8"/>
    <w:rsid w:val="006702AE"/>
    <w:rsid w:val="00672AE5"/>
    <w:rsid w:val="006738FD"/>
    <w:rsid w:val="00674BDE"/>
    <w:rsid w:val="0067593F"/>
    <w:rsid w:val="006831B3"/>
    <w:rsid w:val="00685912"/>
    <w:rsid w:val="00687133"/>
    <w:rsid w:val="00687599"/>
    <w:rsid w:val="00694037"/>
    <w:rsid w:val="00695051"/>
    <w:rsid w:val="006A3BA5"/>
    <w:rsid w:val="006A51CE"/>
    <w:rsid w:val="006A5E0C"/>
    <w:rsid w:val="006A6983"/>
    <w:rsid w:val="006B24BC"/>
    <w:rsid w:val="006C02EB"/>
    <w:rsid w:val="006C5210"/>
    <w:rsid w:val="006D1901"/>
    <w:rsid w:val="006D49AB"/>
    <w:rsid w:val="006D4EC7"/>
    <w:rsid w:val="006D6E0E"/>
    <w:rsid w:val="006E060C"/>
    <w:rsid w:val="006E5AB8"/>
    <w:rsid w:val="006F014F"/>
    <w:rsid w:val="006F108B"/>
    <w:rsid w:val="006F5575"/>
    <w:rsid w:val="006F627E"/>
    <w:rsid w:val="006F7A55"/>
    <w:rsid w:val="007012DE"/>
    <w:rsid w:val="007029C2"/>
    <w:rsid w:val="00712938"/>
    <w:rsid w:val="00727157"/>
    <w:rsid w:val="00734309"/>
    <w:rsid w:val="0073660D"/>
    <w:rsid w:val="00737F4E"/>
    <w:rsid w:val="00741BB6"/>
    <w:rsid w:val="007427AC"/>
    <w:rsid w:val="0075174C"/>
    <w:rsid w:val="00763CB9"/>
    <w:rsid w:val="00772E81"/>
    <w:rsid w:val="00784866"/>
    <w:rsid w:val="00785E40"/>
    <w:rsid w:val="00791319"/>
    <w:rsid w:val="00791609"/>
    <w:rsid w:val="007936E3"/>
    <w:rsid w:val="00793A32"/>
    <w:rsid w:val="007954F0"/>
    <w:rsid w:val="00797AA2"/>
    <w:rsid w:val="007A08FA"/>
    <w:rsid w:val="007A7591"/>
    <w:rsid w:val="007B20B9"/>
    <w:rsid w:val="007B2955"/>
    <w:rsid w:val="007B382F"/>
    <w:rsid w:val="007C1A5C"/>
    <w:rsid w:val="007C2D16"/>
    <w:rsid w:val="007D0C4D"/>
    <w:rsid w:val="007D5100"/>
    <w:rsid w:val="007E6C5F"/>
    <w:rsid w:val="007F4EB7"/>
    <w:rsid w:val="00803354"/>
    <w:rsid w:val="008073EF"/>
    <w:rsid w:val="00810CB6"/>
    <w:rsid w:val="00814BB7"/>
    <w:rsid w:val="008151F4"/>
    <w:rsid w:val="008311ED"/>
    <w:rsid w:val="008339AB"/>
    <w:rsid w:val="00837A69"/>
    <w:rsid w:val="0084171E"/>
    <w:rsid w:val="008434A7"/>
    <w:rsid w:val="00843B61"/>
    <w:rsid w:val="008464D8"/>
    <w:rsid w:val="00846A4D"/>
    <w:rsid w:val="008554EB"/>
    <w:rsid w:val="00857570"/>
    <w:rsid w:val="008608AB"/>
    <w:rsid w:val="00861F1E"/>
    <w:rsid w:val="00866B41"/>
    <w:rsid w:val="008834E8"/>
    <w:rsid w:val="00885580"/>
    <w:rsid w:val="008A796D"/>
    <w:rsid w:val="008B0775"/>
    <w:rsid w:val="008B3A83"/>
    <w:rsid w:val="008B4386"/>
    <w:rsid w:val="008B795F"/>
    <w:rsid w:val="008D27E4"/>
    <w:rsid w:val="008D61FB"/>
    <w:rsid w:val="008E0C69"/>
    <w:rsid w:val="008E6BE7"/>
    <w:rsid w:val="008F16DC"/>
    <w:rsid w:val="008F5BF2"/>
    <w:rsid w:val="008F6387"/>
    <w:rsid w:val="0090603C"/>
    <w:rsid w:val="00907C64"/>
    <w:rsid w:val="00907D5B"/>
    <w:rsid w:val="00911418"/>
    <w:rsid w:val="00914D4C"/>
    <w:rsid w:val="00935432"/>
    <w:rsid w:val="009457B4"/>
    <w:rsid w:val="009467FC"/>
    <w:rsid w:val="0095346E"/>
    <w:rsid w:val="00961F0B"/>
    <w:rsid w:val="00963382"/>
    <w:rsid w:val="00963749"/>
    <w:rsid w:val="00972411"/>
    <w:rsid w:val="00985924"/>
    <w:rsid w:val="00985E27"/>
    <w:rsid w:val="0098608F"/>
    <w:rsid w:val="00987400"/>
    <w:rsid w:val="00996252"/>
    <w:rsid w:val="009969F7"/>
    <w:rsid w:val="009A1DE9"/>
    <w:rsid w:val="009B4451"/>
    <w:rsid w:val="009B78EE"/>
    <w:rsid w:val="009C0128"/>
    <w:rsid w:val="009C65AC"/>
    <w:rsid w:val="009D05AB"/>
    <w:rsid w:val="009D096D"/>
    <w:rsid w:val="009E759F"/>
    <w:rsid w:val="009F3678"/>
    <w:rsid w:val="009F4985"/>
    <w:rsid w:val="00A0438D"/>
    <w:rsid w:val="00A1194F"/>
    <w:rsid w:val="00A16687"/>
    <w:rsid w:val="00A168AA"/>
    <w:rsid w:val="00A16C18"/>
    <w:rsid w:val="00A24166"/>
    <w:rsid w:val="00A4403C"/>
    <w:rsid w:val="00A456A9"/>
    <w:rsid w:val="00A47651"/>
    <w:rsid w:val="00A516FF"/>
    <w:rsid w:val="00A53A94"/>
    <w:rsid w:val="00A572C7"/>
    <w:rsid w:val="00A65264"/>
    <w:rsid w:val="00A71CB1"/>
    <w:rsid w:val="00A83022"/>
    <w:rsid w:val="00A84175"/>
    <w:rsid w:val="00A94F72"/>
    <w:rsid w:val="00A9593C"/>
    <w:rsid w:val="00A978FE"/>
    <w:rsid w:val="00AA3DEE"/>
    <w:rsid w:val="00AC0EAA"/>
    <w:rsid w:val="00AC5D6F"/>
    <w:rsid w:val="00AC72AF"/>
    <w:rsid w:val="00AE795F"/>
    <w:rsid w:val="00AE79BE"/>
    <w:rsid w:val="00AF0EE2"/>
    <w:rsid w:val="00AF2740"/>
    <w:rsid w:val="00AF3526"/>
    <w:rsid w:val="00AF5267"/>
    <w:rsid w:val="00AF5793"/>
    <w:rsid w:val="00AF5F4E"/>
    <w:rsid w:val="00B04221"/>
    <w:rsid w:val="00B045B4"/>
    <w:rsid w:val="00B06A9D"/>
    <w:rsid w:val="00B20A17"/>
    <w:rsid w:val="00B22BC6"/>
    <w:rsid w:val="00B3272B"/>
    <w:rsid w:val="00B34366"/>
    <w:rsid w:val="00B357BA"/>
    <w:rsid w:val="00B36783"/>
    <w:rsid w:val="00B37E99"/>
    <w:rsid w:val="00B52122"/>
    <w:rsid w:val="00B5793E"/>
    <w:rsid w:val="00B7038D"/>
    <w:rsid w:val="00B77450"/>
    <w:rsid w:val="00B84348"/>
    <w:rsid w:val="00B87B1A"/>
    <w:rsid w:val="00B925DB"/>
    <w:rsid w:val="00B96AC3"/>
    <w:rsid w:val="00B97154"/>
    <w:rsid w:val="00BA0DF8"/>
    <w:rsid w:val="00BC6654"/>
    <w:rsid w:val="00BD3D52"/>
    <w:rsid w:val="00BD4EFC"/>
    <w:rsid w:val="00BD5F71"/>
    <w:rsid w:val="00BE0FD6"/>
    <w:rsid w:val="00BE5597"/>
    <w:rsid w:val="00BE6495"/>
    <w:rsid w:val="00BF0592"/>
    <w:rsid w:val="00BF1149"/>
    <w:rsid w:val="00BF1AE3"/>
    <w:rsid w:val="00C0552B"/>
    <w:rsid w:val="00C140A8"/>
    <w:rsid w:val="00C1765C"/>
    <w:rsid w:val="00C2525B"/>
    <w:rsid w:val="00C25BE3"/>
    <w:rsid w:val="00C360D4"/>
    <w:rsid w:val="00C40FA3"/>
    <w:rsid w:val="00C44B9B"/>
    <w:rsid w:val="00C4514C"/>
    <w:rsid w:val="00C50593"/>
    <w:rsid w:val="00C557F6"/>
    <w:rsid w:val="00C6094D"/>
    <w:rsid w:val="00C61E8D"/>
    <w:rsid w:val="00C62F99"/>
    <w:rsid w:val="00C666C3"/>
    <w:rsid w:val="00C72F75"/>
    <w:rsid w:val="00C74D08"/>
    <w:rsid w:val="00C753C5"/>
    <w:rsid w:val="00C758CF"/>
    <w:rsid w:val="00C75967"/>
    <w:rsid w:val="00C84733"/>
    <w:rsid w:val="00C8553E"/>
    <w:rsid w:val="00C855B5"/>
    <w:rsid w:val="00C8679D"/>
    <w:rsid w:val="00C8719A"/>
    <w:rsid w:val="00C95BA2"/>
    <w:rsid w:val="00CA3CA1"/>
    <w:rsid w:val="00CA4B88"/>
    <w:rsid w:val="00CA5F6C"/>
    <w:rsid w:val="00CA6663"/>
    <w:rsid w:val="00CB5AF0"/>
    <w:rsid w:val="00CB77A9"/>
    <w:rsid w:val="00CC336C"/>
    <w:rsid w:val="00CC3B4A"/>
    <w:rsid w:val="00CC4685"/>
    <w:rsid w:val="00CC663C"/>
    <w:rsid w:val="00CD0371"/>
    <w:rsid w:val="00CD372F"/>
    <w:rsid w:val="00CE24D3"/>
    <w:rsid w:val="00CE24F1"/>
    <w:rsid w:val="00CE7A09"/>
    <w:rsid w:val="00CF340D"/>
    <w:rsid w:val="00CF6A3F"/>
    <w:rsid w:val="00D009C6"/>
    <w:rsid w:val="00D057C6"/>
    <w:rsid w:val="00D05BEC"/>
    <w:rsid w:val="00D07C66"/>
    <w:rsid w:val="00D1021B"/>
    <w:rsid w:val="00D21DC6"/>
    <w:rsid w:val="00D238BD"/>
    <w:rsid w:val="00D26134"/>
    <w:rsid w:val="00D30F03"/>
    <w:rsid w:val="00D42738"/>
    <w:rsid w:val="00D53B54"/>
    <w:rsid w:val="00D5461A"/>
    <w:rsid w:val="00D5491E"/>
    <w:rsid w:val="00D71CFF"/>
    <w:rsid w:val="00D739E7"/>
    <w:rsid w:val="00D7573B"/>
    <w:rsid w:val="00D82CE8"/>
    <w:rsid w:val="00D87F4E"/>
    <w:rsid w:val="00D90BE5"/>
    <w:rsid w:val="00D916DF"/>
    <w:rsid w:val="00D92600"/>
    <w:rsid w:val="00DA5296"/>
    <w:rsid w:val="00DB1D7D"/>
    <w:rsid w:val="00DB3595"/>
    <w:rsid w:val="00DB46E9"/>
    <w:rsid w:val="00DB6365"/>
    <w:rsid w:val="00DC028E"/>
    <w:rsid w:val="00DD2AE5"/>
    <w:rsid w:val="00DE336B"/>
    <w:rsid w:val="00DE5485"/>
    <w:rsid w:val="00DE560D"/>
    <w:rsid w:val="00DE567A"/>
    <w:rsid w:val="00DE571B"/>
    <w:rsid w:val="00DF2416"/>
    <w:rsid w:val="00DF3F80"/>
    <w:rsid w:val="00DF681C"/>
    <w:rsid w:val="00E04FA3"/>
    <w:rsid w:val="00E07AC4"/>
    <w:rsid w:val="00E16CA1"/>
    <w:rsid w:val="00E20643"/>
    <w:rsid w:val="00E2187F"/>
    <w:rsid w:val="00E24EC2"/>
    <w:rsid w:val="00E25F11"/>
    <w:rsid w:val="00E325C5"/>
    <w:rsid w:val="00E34EED"/>
    <w:rsid w:val="00E40FB7"/>
    <w:rsid w:val="00E41559"/>
    <w:rsid w:val="00E53FDD"/>
    <w:rsid w:val="00E62489"/>
    <w:rsid w:val="00E641D8"/>
    <w:rsid w:val="00E717A2"/>
    <w:rsid w:val="00E730F7"/>
    <w:rsid w:val="00E75BD9"/>
    <w:rsid w:val="00E77F3E"/>
    <w:rsid w:val="00E86F50"/>
    <w:rsid w:val="00E87041"/>
    <w:rsid w:val="00EA2C99"/>
    <w:rsid w:val="00EB4518"/>
    <w:rsid w:val="00EB52E5"/>
    <w:rsid w:val="00EB7317"/>
    <w:rsid w:val="00EC0C22"/>
    <w:rsid w:val="00EC3383"/>
    <w:rsid w:val="00ED0477"/>
    <w:rsid w:val="00ED0B23"/>
    <w:rsid w:val="00ED2224"/>
    <w:rsid w:val="00ED5453"/>
    <w:rsid w:val="00ED5F82"/>
    <w:rsid w:val="00EE424C"/>
    <w:rsid w:val="00EF2DB2"/>
    <w:rsid w:val="00EF400C"/>
    <w:rsid w:val="00EF43E3"/>
    <w:rsid w:val="00EF5FB4"/>
    <w:rsid w:val="00F12AC5"/>
    <w:rsid w:val="00F22C05"/>
    <w:rsid w:val="00F23B49"/>
    <w:rsid w:val="00F244A6"/>
    <w:rsid w:val="00F25810"/>
    <w:rsid w:val="00F32112"/>
    <w:rsid w:val="00F409B0"/>
    <w:rsid w:val="00F45C02"/>
    <w:rsid w:val="00F506ED"/>
    <w:rsid w:val="00F5393D"/>
    <w:rsid w:val="00F610CF"/>
    <w:rsid w:val="00F6180A"/>
    <w:rsid w:val="00F630A6"/>
    <w:rsid w:val="00F6411A"/>
    <w:rsid w:val="00F64A81"/>
    <w:rsid w:val="00F65694"/>
    <w:rsid w:val="00F72F5B"/>
    <w:rsid w:val="00F7617F"/>
    <w:rsid w:val="00F84B3B"/>
    <w:rsid w:val="00F85180"/>
    <w:rsid w:val="00F868D4"/>
    <w:rsid w:val="00F86A3C"/>
    <w:rsid w:val="00F91661"/>
    <w:rsid w:val="00F949C6"/>
    <w:rsid w:val="00FA1C7C"/>
    <w:rsid w:val="00FB7875"/>
    <w:rsid w:val="00FC3800"/>
    <w:rsid w:val="00FC5AFF"/>
    <w:rsid w:val="00FC6C0C"/>
    <w:rsid w:val="00FC7F1A"/>
    <w:rsid w:val="00FD101D"/>
    <w:rsid w:val="00FD30AF"/>
    <w:rsid w:val="00FD3A03"/>
    <w:rsid w:val="00FE3150"/>
    <w:rsid w:val="00FE4F40"/>
    <w:rsid w:val="00FF2558"/>
    <w:rsid w:val="00FF37D3"/>
    <w:rsid w:val="00FF4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CA754C"/>
  <w15:chartTrackingRefBased/>
  <w15:docId w15:val="{4973FE49-3FB1-4A24-B85A-5CADA7342F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A498C"/>
    <w:rPr>
      <w:rFonts w:ascii="Segoe UI" w:hAnsi="Segoe UI" w:cs="Segoe UI"/>
      <w:sz w:val="32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0B6B8B"/>
    <w:pPr>
      <w:ind w:left="720"/>
      <w:contextualSpacing/>
    </w:pPr>
  </w:style>
  <w:style w:type="character" w:styleId="Hyperlink">
    <w:name w:val="Hyperlink"/>
    <w:basedOn w:val="Absatz-Standardschriftart"/>
    <w:uiPriority w:val="99"/>
    <w:unhideWhenUsed/>
    <w:rsid w:val="003560E4"/>
    <w:rPr>
      <w:color w:val="0563C1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560E4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F85180"/>
    <w:rPr>
      <w:color w:val="954F72" w:themeColor="followedHyperlink"/>
      <w:u w:val="single"/>
    </w:rPr>
  </w:style>
  <w:style w:type="table" w:styleId="Tabellenraster">
    <w:name w:val="Table Grid"/>
    <w:basedOn w:val="NormaleTabelle"/>
    <w:uiPriority w:val="39"/>
    <w:rsid w:val="006F10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79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34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e.wikipedia.org/wiki/Mono_(Software)" TargetMode="External"/><Relationship Id="rId18" Type="http://schemas.openxmlformats.org/officeDocument/2006/relationships/hyperlink" Target="https://www.docker.com/" TargetMode="External"/><Relationship Id="rId26" Type="http://schemas.openxmlformats.org/officeDocument/2006/relationships/hyperlink" Target="http://www-hera-b.desy.de/subgroup/computing/IT/www/selfhtml/html/referenz/zeichen.htm" TargetMode="External"/><Relationship Id="rId3" Type="http://schemas.openxmlformats.org/officeDocument/2006/relationships/styles" Target="styles.xml"/><Relationship Id="rId21" Type="http://schemas.openxmlformats.org/officeDocument/2006/relationships/hyperlink" Target="https://de.wikipedia.org/wiki/Model_View_ViewModel" TargetMode="External"/><Relationship Id="rId34" Type="http://schemas.openxmlformats.org/officeDocument/2006/relationships/hyperlink" Target="https://docs.microsoft.com/de-de/dotnet/standard/async" TargetMode="External"/><Relationship Id="rId7" Type="http://schemas.openxmlformats.org/officeDocument/2006/relationships/hyperlink" Target="https://docs.microsoft.com/de-at/dotnet/csharp/language-reference/keywords/" TargetMode="External"/><Relationship Id="rId12" Type="http://schemas.openxmlformats.org/officeDocument/2006/relationships/image" Target="media/image2.png"/><Relationship Id="rId17" Type="http://schemas.openxmlformats.org/officeDocument/2006/relationships/hyperlink" Target="https://docs.microsoft.com/en-us/dotnet/architecture/microservices/" TargetMode="External"/><Relationship Id="rId25" Type="http://schemas.openxmlformats.org/officeDocument/2006/relationships/hyperlink" Target="https://docs.microsoft.com/en-us/dotnet/desktop/wpf/controls/control-library?view=netframeworkdesktop-4.8" TargetMode="External"/><Relationship Id="rId33" Type="http://schemas.openxmlformats.org/officeDocument/2006/relationships/hyperlink" Target="https://docs.microsoft.com/en-us/dotnet/csharp/linq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de.wikipedia.org/wiki/Microservices" TargetMode="External"/><Relationship Id="rId20" Type="http://schemas.openxmlformats.org/officeDocument/2006/relationships/image" Target="media/image5.png"/><Relationship Id="rId29" Type="http://schemas.openxmlformats.org/officeDocument/2006/relationships/hyperlink" Target="https://docs.microsoft.com/de-de/dotnet/csharp/programming-guide/interop/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docs.microsoft.com/de-at/dotnet/standard/design-guidelines/" TargetMode="External"/><Relationship Id="rId11" Type="http://schemas.openxmlformats.org/officeDocument/2006/relationships/image" Target="media/image1.png"/><Relationship Id="rId24" Type="http://schemas.openxmlformats.org/officeDocument/2006/relationships/hyperlink" Target="https://docs.microsoft.com/de-de/dotnet/desktop/wpf/data/data-binding-overview?view=netframeworkdesktop-4.8" TargetMode="External"/><Relationship Id="rId32" Type="http://schemas.openxmlformats.org/officeDocument/2006/relationships/hyperlink" Target="https://docs.microsoft.com/en-us/sql/t-sql/language-reference?view=sql-server-ver15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docs.microsoft.com/de-de/dotnet/desktop/wpf/?view=netframeworkdesktop-4.8" TargetMode="External"/><Relationship Id="rId28" Type="http://schemas.openxmlformats.org/officeDocument/2006/relationships/hyperlink" Target="https://docs.microsoft.com/en-us/windows/win32/api/winuser/nf-winuser-getsystemmetrics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docs.microsoft.com/de-de/dotnet/standard/asynchronous-programming-patterns/" TargetMode="External"/><Relationship Id="rId19" Type="http://schemas.openxmlformats.org/officeDocument/2006/relationships/image" Target="media/image4.png"/><Relationship Id="rId31" Type="http://schemas.openxmlformats.org/officeDocument/2006/relationships/hyperlink" Target="https://docs.microsoft.com/en-us/sql/t-sql/queries/select-transact-sql?view=sql-server-ver15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microsoft.com/de-at/dotnet/csharp/language-reference/builtin-types/built-in-types" TargetMode="External"/><Relationship Id="rId14" Type="http://schemas.openxmlformats.org/officeDocument/2006/relationships/hyperlink" Target="https://de.wikipedia.org/wiki/Representational_State_Transfer" TargetMode="External"/><Relationship Id="rId22" Type="http://schemas.openxmlformats.org/officeDocument/2006/relationships/hyperlink" Target="https://docs.microsoft.com/de-de/openspecs/windows_protocols/ms-lcid/a9eac961-e77d-41a6-90a5-ce1a8b0cdb9c" TargetMode="External"/><Relationship Id="rId27" Type="http://schemas.openxmlformats.org/officeDocument/2006/relationships/hyperlink" Target="https://docs.microsoft.com/en-us/dotnet/csharp/programming-guide/events/how-to-implement-custom-event-accessors" TargetMode="External"/><Relationship Id="rId30" Type="http://schemas.openxmlformats.org/officeDocument/2006/relationships/image" Target="media/image6.png"/><Relationship Id="rId35" Type="http://schemas.openxmlformats.org/officeDocument/2006/relationships/fontTable" Target="fontTable.xml"/><Relationship Id="rId8" Type="http://schemas.openxmlformats.org/officeDocument/2006/relationships/hyperlink" Target="https://docs.microsoft.com/de-at/dotnet/csharp/language-reference/operators/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D16E8E-DE88-4E48-892A-413FE137EE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630</Words>
  <Characters>41771</Characters>
  <Application>Microsoft Office Word</Application>
  <DocSecurity>0</DocSecurity>
  <Lines>348</Lines>
  <Paragraphs>9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10501</dc:creator>
  <cp:keywords/>
  <dc:description/>
  <cp:lastModifiedBy>Klemens Meisinger</cp:lastModifiedBy>
  <cp:revision>117</cp:revision>
  <dcterms:created xsi:type="dcterms:W3CDTF">2021-01-26T15:38:00Z</dcterms:created>
  <dcterms:modified xsi:type="dcterms:W3CDTF">2021-02-23T20:36:00Z</dcterms:modified>
</cp:coreProperties>
</file>